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2BD7CD" w14:textId="64721AFC" w:rsidR="00AA53D2" w:rsidRPr="00973123" w:rsidRDefault="00AA53D2" w:rsidP="00AA53D2">
      <w:pPr>
        <w:spacing w:after="80"/>
        <w:jc w:val="right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  <w:bookmarkStart w:id="0" w:name="_GoBack"/>
      <w:bookmarkEnd w:id="0"/>
      <w:r w:rsidRPr="00973123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>Załącznik nr 3 do SWZ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77"/>
      </w:tblGrid>
      <w:tr w:rsidR="00AA53D2" w:rsidRPr="00973123" w14:paraId="07AB7B78" w14:textId="77777777" w:rsidTr="007B6C7B">
        <w:trPr>
          <w:trHeight w:hRule="exact" w:val="58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2CC2E" w14:textId="77777777" w:rsidR="00AA53D2" w:rsidRPr="00973123" w:rsidRDefault="00AA53D2" w:rsidP="00AA53D2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73123">
              <w:rPr>
                <w:rFonts w:ascii="Arial" w:hAnsi="Arial" w:cs="Arial"/>
                <w:sz w:val="18"/>
                <w:szCs w:val="18"/>
                <w:lang w:eastAsia="pl-PL"/>
              </w:rPr>
              <w:t>Dane Wykonawcy / Wykonawców występujących wspólni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F287" w14:textId="77777777" w:rsidR="00AA53D2" w:rsidRPr="00973123" w:rsidRDefault="00AA53D2" w:rsidP="00AA53D2">
            <w:pPr>
              <w:autoSpaceDE w:val="0"/>
              <w:autoSpaceDN w:val="0"/>
              <w:spacing w:before="120" w:after="0"/>
              <w:ind w:left="497" w:right="1064" w:firstLine="497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3DE7FB96" w14:textId="77777777" w:rsidR="00AA53D2" w:rsidRPr="00973123" w:rsidRDefault="00AA53D2" w:rsidP="00AA53D2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AA53D2" w:rsidRPr="00973123" w14:paraId="5BE34EF8" w14:textId="77777777" w:rsidTr="007B6C7B">
        <w:trPr>
          <w:trHeight w:hRule="exact" w:val="63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C5321" w14:textId="77777777" w:rsidR="00AA53D2" w:rsidRPr="00973123" w:rsidRDefault="00AA53D2" w:rsidP="00AA53D2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73123">
              <w:rPr>
                <w:rFonts w:ascii="Arial" w:hAnsi="Arial" w:cs="Arial"/>
                <w:sz w:val="18"/>
                <w:szCs w:val="18"/>
                <w:lang w:eastAsia="pl-PL"/>
              </w:rPr>
              <w:t xml:space="preserve">Adres Wykonawcy: </w:t>
            </w:r>
            <w:r w:rsidRPr="00973123">
              <w:rPr>
                <w:rFonts w:ascii="Arial" w:hAnsi="Arial" w:cs="Arial"/>
                <w:sz w:val="18"/>
                <w:szCs w:val="18"/>
                <w:lang w:eastAsia="pl-PL"/>
              </w:rPr>
              <w:br/>
              <w:t>kod, miejscowość, ulica, nr lokalu, województwo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FD17" w14:textId="77777777" w:rsidR="00AA53D2" w:rsidRPr="00973123" w:rsidRDefault="00AA53D2" w:rsidP="00AA53D2">
            <w:pPr>
              <w:autoSpaceDE w:val="0"/>
              <w:autoSpaceDN w:val="0"/>
              <w:spacing w:before="120" w:after="0"/>
              <w:ind w:right="1064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AA53D2" w:rsidRPr="00973123" w14:paraId="41EE1B54" w14:textId="77777777" w:rsidTr="007B6C7B">
        <w:trPr>
          <w:trHeight w:val="47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596459" w14:textId="6AB43989" w:rsidR="00AA53D2" w:rsidRPr="00973123" w:rsidRDefault="00AA53D2" w:rsidP="00AA53D2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73123">
              <w:rPr>
                <w:rFonts w:ascii="Arial" w:hAnsi="Arial" w:cs="Arial"/>
                <w:sz w:val="18"/>
                <w:szCs w:val="18"/>
                <w:lang w:eastAsia="pl-PL"/>
              </w:rPr>
              <w:t xml:space="preserve">Osoba do kontaktu w sprawie postępowania:  </w:t>
            </w:r>
            <w:r w:rsidR="007B6C7B">
              <w:rPr>
                <w:rFonts w:ascii="Arial" w:hAnsi="Arial" w:cs="Arial"/>
                <w:sz w:val="18"/>
                <w:szCs w:val="18"/>
                <w:lang w:eastAsia="pl-PL"/>
              </w:rPr>
              <w:br/>
            </w:r>
            <w:r w:rsidRPr="00973123">
              <w:rPr>
                <w:rFonts w:ascii="Arial" w:hAnsi="Arial" w:cs="Arial"/>
                <w:sz w:val="18"/>
                <w:szCs w:val="18"/>
                <w:lang w:eastAsia="pl-PL"/>
              </w:rPr>
              <w:t>Imię i nazwisko, nr telefonu, e-mail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6B8586" w14:textId="77777777" w:rsidR="00AA53D2" w:rsidRPr="00973123" w:rsidRDefault="00AA53D2" w:rsidP="00AA53D2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AA53D2" w:rsidRPr="00973123" w14:paraId="1F180F44" w14:textId="77777777" w:rsidTr="007B6C7B">
        <w:trPr>
          <w:trHeight w:val="3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4173" w14:textId="77777777" w:rsidR="00AA53D2" w:rsidRPr="00973123" w:rsidRDefault="00AA53D2" w:rsidP="00AA53D2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73123">
              <w:rPr>
                <w:rFonts w:ascii="Arial" w:hAnsi="Arial" w:cs="Arial"/>
                <w:sz w:val="18"/>
                <w:szCs w:val="18"/>
                <w:lang w:eastAsia="pl-PL"/>
              </w:rPr>
              <w:t>REGON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D41B" w14:textId="77777777" w:rsidR="00AA53D2" w:rsidRPr="00973123" w:rsidRDefault="00AA53D2" w:rsidP="00AA53D2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AA53D2" w:rsidRPr="00973123" w14:paraId="61EC2B85" w14:textId="77777777" w:rsidTr="007B6C7B">
        <w:trPr>
          <w:trHeight w:val="3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E5620" w14:textId="77777777" w:rsidR="00AA53D2" w:rsidRPr="00973123" w:rsidRDefault="00AA53D2" w:rsidP="00AA53D2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973123">
              <w:rPr>
                <w:rFonts w:ascii="Arial" w:hAnsi="Arial" w:cs="Arial"/>
                <w:sz w:val="18"/>
                <w:szCs w:val="18"/>
                <w:lang w:eastAsia="pl-PL"/>
              </w:rPr>
              <w:t xml:space="preserve">NIP: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1332" w14:textId="77777777" w:rsidR="00AA53D2" w:rsidRPr="00973123" w:rsidRDefault="00AA53D2" w:rsidP="00AA53D2">
            <w:pPr>
              <w:autoSpaceDE w:val="0"/>
              <w:autoSpaceDN w:val="0"/>
              <w:spacing w:before="120"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3C4E7CA9" w14:textId="77777777" w:rsidR="00AA53D2" w:rsidRPr="00973123" w:rsidRDefault="00AA53D2" w:rsidP="00AA53D2">
      <w:pPr>
        <w:tabs>
          <w:tab w:val="left" w:pos="993"/>
        </w:tabs>
        <w:autoSpaceDE w:val="0"/>
        <w:autoSpaceDN w:val="0"/>
        <w:spacing w:after="0"/>
        <w:ind w:left="1701" w:right="-139"/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</w:p>
    <w:p w14:paraId="2A113617" w14:textId="77777777" w:rsidR="00AA53D2" w:rsidRPr="00973123" w:rsidRDefault="00AA53D2" w:rsidP="00AA53D2">
      <w:pPr>
        <w:tabs>
          <w:tab w:val="left" w:pos="993"/>
        </w:tabs>
        <w:autoSpaceDE w:val="0"/>
        <w:autoSpaceDN w:val="0"/>
        <w:spacing w:after="0"/>
        <w:ind w:left="3119" w:right="-139"/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  <w:r w:rsidRPr="00973123">
        <w:rPr>
          <w:rFonts w:ascii="Arial" w:hAnsi="Arial" w:cs="Arial"/>
          <w:b/>
          <w:bCs/>
          <w:sz w:val="18"/>
          <w:szCs w:val="18"/>
        </w:rPr>
        <w:t xml:space="preserve">Państwowy Instytut Geologiczny – </w:t>
      </w:r>
      <w:r w:rsidRPr="00973123">
        <w:rPr>
          <w:rFonts w:ascii="Arial" w:hAnsi="Arial" w:cs="Arial"/>
          <w:b/>
          <w:sz w:val="18"/>
          <w:szCs w:val="18"/>
        </w:rPr>
        <w:t>Państwowy Instytut Badawczy</w:t>
      </w:r>
    </w:p>
    <w:p w14:paraId="7154C9E6" w14:textId="77777777" w:rsidR="00AA53D2" w:rsidRDefault="00AA53D2" w:rsidP="00AA53D2">
      <w:pPr>
        <w:tabs>
          <w:tab w:val="left" w:pos="993"/>
        </w:tabs>
        <w:autoSpaceDE w:val="0"/>
        <w:autoSpaceDN w:val="0"/>
        <w:spacing w:after="0"/>
        <w:ind w:left="3119"/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  <w:r w:rsidRPr="00973123">
        <w:rPr>
          <w:rFonts w:ascii="Arial" w:hAnsi="Arial" w:cs="Arial"/>
          <w:b/>
          <w:bCs/>
          <w:sz w:val="18"/>
          <w:szCs w:val="18"/>
        </w:rPr>
        <w:t>ul. Rakowiecka 4</w:t>
      </w:r>
    </w:p>
    <w:p w14:paraId="5CD26993" w14:textId="77777777" w:rsidR="00AA53D2" w:rsidRPr="00973123" w:rsidRDefault="00AA53D2" w:rsidP="00AA53D2">
      <w:pPr>
        <w:tabs>
          <w:tab w:val="left" w:pos="993"/>
        </w:tabs>
        <w:autoSpaceDE w:val="0"/>
        <w:autoSpaceDN w:val="0"/>
        <w:spacing w:after="0"/>
        <w:ind w:left="3119"/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  <w:r w:rsidRPr="00973123">
        <w:rPr>
          <w:rFonts w:ascii="Arial" w:hAnsi="Arial" w:cs="Arial"/>
          <w:b/>
          <w:bCs/>
          <w:sz w:val="18"/>
          <w:szCs w:val="18"/>
        </w:rPr>
        <w:t>00-975 Warszawa</w:t>
      </w:r>
    </w:p>
    <w:p w14:paraId="0F291156" w14:textId="77777777" w:rsidR="00AA53D2" w:rsidRPr="00973123" w:rsidRDefault="00AA53D2" w:rsidP="00AA53D2">
      <w:pPr>
        <w:tabs>
          <w:tab w:val="left" w:pos="993"/>
        </w:tabs>
        <w:autoSpaceDE w:val="0"/>
        <w:autoSpaceDN w:val="0"/>
        <w:spacing w:after="0"/>
        <w:ind w:left="5387"/>
        <w:outlineLvl w:val="0"/>
        <w:rPr>
          <w:rFonts w:ascii="Arial" w:hAnsi="Arial" w:cs="Arial"/>
          <w:b/>
          <w:bCs/>
          <w:sz w:val="18"/>
          <w:szCs w:val="18"/>
        </w:rPr>
      </w:pPr>
    </w:p>
    <w:p w14:paraId="358AB70E" w14:textId="77777777" w:rsidR="00AA53D2" w:rsidRPr="00973123" w:rsidRDefault="00AA53D2" w:rsidP="00AA53D2">
      <w:pPr>
        <w:autoSpaceDE w:val="0"/>
        <w:autoSpaceDN w:val="0"/>
        <w:spacing w:before="120" w:after="0"/>
        <w:ind w:left="-284"/>
        <w:jc w:val="center"/>
        <w:outlineLvl w:val="0"/>
        <w:rPr>
          <w:rFonts w:ascii="Arial" w:hAnsi="Arial" w:cs="Arial"/>
          <w:b/>
          <w:spacing w:val="20"/>
          <w:sz w:val="18"/>
          <w:szCs w:val="18"/>
          <w:u w:val="single"/>
          <w:lang w:val="de-DE"/>
        </w:rPr>
      </w:pPr>
      <w:r w:rsidRPr="00973123">
        <w:rPr>
          <w:rFonts w:ascii="Arial" w:hAnsi="Arial" w:cs="Arial"/>
          <w:b/>
          <w:spacing w:val="20"/>
          <w:sz w:val="18"/>
          <w:szCs w:val="18"/>
          <w:u w:val="single"/>
          <w:lang w:val="de-DE"/>
        </w:rPr>
        <w:t xml:space="preserve">OFERTA </w:t>
      </w:r>
    </w:p>
    <w:p w14:paraId="259D7160" w14:textId="45092D76" w:rsidR="00AA53D2" w:rsidRPr="007B1651" w:rsidRDefault="00AA53D2" w:rsidP="00AA53D2">
      <w:pPr>
        <w:autoSpaceDE w:val="0"/>
        <w:autoSpaceDN w:val="0"/>
        <w:spacing w:before="120" w:after="0"/>
        <w:jc w:val="both"/>
        <w:rPr>
          <w:rFonts w:ascii="Arial" w:hAnsi="Arial" w:cs="Arial"/>
          <w:sz w:val="18"/>
          <w:szCs w:val="18"/>
        </w:rPr>
      </w:pPr>
      <w:r w:rsidRPr="007B1651">
        <w:rPr>
          <w:rFonts w:ascii="Arial" w:hAnsi="Arial" w:cs="Arial"/>
          <w:sz w:val="18"/>
          <w:szCs w:val="18"/>
        </w:rPr>
        <w:t>Nawiązując do ogłoszenia o zamówieniu, oznaczenie sprawy EZP</w:t>
      </w:r>
      <w:r w:rsidR="00221D56">
        <w:rPr>
          <w:rFonts w:ascii="Arial" w:hAnsi="Arial" w:cs="Arial"/>
          <w:sz w:val="18"/>
          <w:szCs w:val="18"/>
        </w:rPr>
        <w:t xml:space="preserve">.26.70.2024 </w:t>
      </w:r>
      <w:r w:rsidRPr="007B1651">
        <w:rPr>
          <w:rFonts w:ascii="Arial" w:hAnsi="Arial" w:cs="Arial"/>
          <w:sz w:val="18"/>
          <w:szCs w:val="18"/>
        </w:rPr>
        <w:t>pn.:</w:t>
      </w:r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</w:tblGrid>
      <w:tr w:rsidR="00AA53D2" w:rsidRPr="007B1651" w14:paraId="0E11DBEE" w14:textId="77777777" w:rsidTr="00AA53D2"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1328D3" w14:textId="011240D8" w:rsidR="00AA53D2" w:rsidRPr="007B1651" w:rsidRDefault="00AA53D2" w:rsidP="00BF2A74">
            <w:pPr>
              <w:autoSpaceDE w:val="0"/>
              <w:autoSpaceDN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7B1651">
              <w:rPr>
                <w:rFonts w:ascii="Arial" w:hAnsi="Arial" w:cs="Arial"/>
                <w:b/>
                <w:sz w:val="18"/>
                <w:szCs w:val="18"/>
              </w:rPr>
              <w:t xml:space="preserve">Dostawa, instalacja, montaż i uruchomienie </w:t>
            </w:r>
            <w:r w:rsidRPr="007B1651">
              <w:rPr>
                <w:rFonts w:ascii="Arial" w:eastAsia="MS Mincho" w:hAnsi="Arial" w:cs="Arial"/>
                <w:b/>
                <w:sz w:val="18"/>
                <w:szCs w:val="18"/>
                <w:lang w:eastAsia="ja-JP"/>
              </w:rPr>
              <w:t>dyfraktometru rentgenowskiego</w:t>
            </w:r>
            <w:r w:rsidRPr="007B1651">
              <w:rPr>
                <w:rFonts w:ascii="Garamond" w:eastAsia="MS Mincho" w:hAnsi="Garamond" w:cs="Arial"/>
                <w:b/>
                <w:sz w:val="16"/>
                <w:szCs w:val="16"/>
                <w:lang w:eastAsia="ja-JP"/>
              </w:rPr>
              <w:t xml:space="preserve"> </w:t>
            </w:r>
            <w:r w:rsidRPr="007B1651">
              <w:rPr>
                <w:rFonts w:ascii="Arial" w:hAnsi="Arial" w:cs="Arial"/>
                <w:b/>
                <w:sz w:val="18"/>
                <w:szCs w:val="18"/>
              </w:rPr>
              <w:t xml:space="preserve">(XRD) wraz z niezbędnym oprogramowaniem, wyposażeniem oraz </w:t>
            </w:r>
            <w:r w:rsidR="00BF2A74">
              <w:rPr>
                <w:rFonts w:ascii="Arial" w:hAnsi="Arial" w:cs="Arial"/>
                <w:b/>
                <w:sz w:val="18"/>
                <w:szCs w:val="18"/>
              </w:rPr>
              <w:t>szkoleniem</w:t>
            </w:r>
            <w:r w:rsidRPr="007B1651">
              <w:rPr>
                <w:rFonts w:ascii="Arial" w:hAnsi="Arial" w:cs="Arial"/>
                <w:b/>
                <w:sz w:val="18"/>
                <w:szCs w:val="18"/>
              </w:rPr>
              <w:t xml:space="preserve"> dla użytkowników</w:t>
            </w:r>
          </w:p>
        </w:tc>
      </w:tr>
    </w:tbl>
    <w:p w14:paraId="5E2EF28E" w14:textId="77777777" w:rsidR="00AA53D2" w:rsidRPr="007B1651" w:rsidRDefault="00AA53D2" w:rsidP="00AA53D2">
      <w:pPr>
        <w:autoSpaceDE w:val="0"/>
        <w:autoSpaceDN w:val="0"/>
        <w:adjustRightInd w:val="0"/>
        <w:spacing w:before="120" w:after="0"/>
        <w:rPr>
          <w:rFonts w:ascii="Arial" w:hAnsi="Arial" w:cs="Arial"/>
          <w:sz w:val="18"/>
          <w:szCs w:val="18"/>
          <w:lang w:eastAsia="pl-PL"/>
        </w:rPr>
      </w:pPr>
      <w:r w:rsidRPr="007B1651">
        <w:rPr>
          <w:rFonts w:ascii="Arial" w:hAnsi="Arial" w:cs="Arial"/>
          <w:sz w:val="18"/>
          <w:szCs w:val="18"/>
          <w:lang w:eastAsia="pl-PL"/>
        </w:rPr>
        <w:t>My niżej podpisani działając w imieniu i na rzecz:</w:t>
      </w:r>
    </w:p>
    <w:p w14:paraId="4A1C1B29" w14:textId="77777777" w:rsidR="00AA53D2" w:rsidRPr="00973123" w:rsidRDefault="00AA53D2" w:rsidP="00AA53D2">
      <w:pPr>
        <w:autoSpaceDE w:val="0"/>
        <w:autoSpaceDN w:val="0"/>
        <w:adjustRightInd w:val="0"/>
        <w:spacing w:before="120" w:after="0"/>
        <w:rPr>
          <w:rFonts w:ascii="Arial" w:hAnsi="Arial" w:cs="Arial"/>
          <w:sz w:val="18"/>
          <w:szCs w:val="18"/>
          <w:lang w:eastAsia="pl-PL"/>
        </w:rPr>
      </w:pPr>
      <w:r w:rsidRPr="007B1651">
        <w:rPr>
          <w:rFonts w:ascii="Arial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.....</w:t>
      </w:r>
    </w:p>
    <w:p w14:paraId="334ACB1D" w14:textId="77777777" w:rsidR="00AA53D2" w:rsidRPr="009F00F0" w:rsidRDefault="00AA53D2" w:rsidP="00AA53D2">
      <w:pPr>
        <w:autoSpaceDE w:val="0"/>
        <w:autoSpaceDN w:val="0"/>
        <w:adjustRightInd w:val="0"/>
        <w:spacing w:before="120" w:after="0"/>
        <w:ind w:right="23"/>
        <w:jc w:val="center"/>
        <w:rPr>
          <w:rFonts w:ascii="Arial" w:hAnsi="Arial" w:cs="Arial"/>
          <w:i/>
          <w:iCs/>
          <w:sz w:val="16"/>
          <w:szCs w:val="16"/>
          <w:lang w:eastAsia="pl-PL"/>
        </w:rPr>
      </w:pPr>
      <w:r w:rsidRPr="009F00F0">
        <w:rPr>
          <w:rFonts w:ascii="Arial" w:hAnsi="Arial" w:cs="Arial"/>
          <w:i/>
          <w:iCs/>
          <w:sz w:val="16"/>
          <w:szCs w:val="16"/>
          <w:lang w:eastAsia="pl-PL"/>
        </w:rPr>
        <w:t xml:space="preserve">(nazwa (firma) dokładny adres Wykonawcy/Wykonawców) (w przypadku składania oferty przez wykonawców </w:t>
      </w:r>
      <w:r>
        <w:rPr>
          <w:rFonts w:ascii="Arial" w:hAnsi="Arial" w:cs="Arial"/>
          <w:i/>
          <w:iCs/>
          <w:sz w:val="16"/>
          <w:szCs w:val="16"/>
          <w:lang w:eastAsia="pl-PL"/>
        </w:rPr>
        <w:br/>
      </w:r>
      <w:r w:rsidRPr="009F00F0">
        <w:rPr>
          <w:rFonts w:ascii="Arial" w:hAnsi="Arial" w:cs="Arial"/>
          <w:i/>
          <w:iCs/>
          <w:sz w:val="16"/>
          <w:szCs w:val="16"/>
          <w:lang w:eastAsia="pl-PL"/>
        </w:rPr>
        <w:t>wspólnie ubiegających się o udzielenie zamówienia należy podać nazwy(firmy)  i adresy wszystkich tych Wykonawców)</w:t>
      </w:r>
    </w:p>
    <w:p w14:paraId="575EDB7E" w14:textId="77777777" w:rsidR="00AA53D2" w:rsidRPr="00001877" w:rsidRDefault="00AA53D2" w:rsidP="00AA53D2">
      <w:pPr>
        <w:pStyle w:val="Akapitzlist"/>
        <w:numPr>
          <w:ilvl w:val="3"/>
          <w:numId w:val="15"/>
        </w:numPr>
        <w:autoSpaceDE w:val="0"/>
        <w:autoSpaceDN w:val="0"/>
        <w:spacing w:before="120" w:line="276" w:lineRule="auto"/>
        <w:ind w:left="284" w:hanging="284"/>
        <w:contextualSpacing w:val="0"/>
        <w:jc w:val="both"/>
        <w:rPr>
          <w:rFonts w:cs="Arial"/>
          <w:b/>
          <w:sz w:val="18"/>
          <w:szCs w:val="18"/>
        </w:rPr>
      </w:pPr>
      <w:r w:rsidRPr="00414071">
        <w:rPr>
          <w:rFonts w:cs="Arial"/>
          <w:sz w:val="18"/>
          <w:szCs w:val="18"/>
        </w:rPr>
        <w:t>Oferujemy</w:t>
      </w:r>
      <w:r w:rsidRPr="00414071">
        <w:rPr>
          <w:rFonts w:cs="Arial"/>
          <w:sz w:val="18"/>
          <w:szCs w:val="18"/>
          <w:lang w:val="pl-PL"/>
        </w:rPr>
        <w:t>*</w:t>
      </w:r>
      <w:r w:rsidRPr="00414071">
        <w:rPr>
          <w:rFonts w:cs="Arial"/>
          <w:sz w:val="18"/>
          <w:szCs w:val="18"/>
        </w:rPr>
        <w:t xml:space="preserve"> wykonanie przedmiotowego zamówienia, określonego w specyfikacji warunków zamówienia za cenę: </w:t>
      </w:r>
      <w:r w:rsidRPr="00414071">
        <w:rPr>
          <w:rFonts w:cs="Arial"/>
          <w:b/>
          <w:sz w:val="18"/>
          <w:szCs w:val="1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175"/>
        <w:gridCol w:w="734"/>
        <w:gridCol w:w="1554"/>
        <w:gridCol w:w="1272"/>
        <w:gridCol w:w="1586"/>
      </w:tblGrid>
      <w:tr w:rsidR="00AA53D2" w:rsidRPr="00902FDB" w14:paraId="15970617" w14:textId="77777777" w:rsidTr="00926BF1">
        <w:tc>
          <w:tcPr>
            <w:tcW w:w="534" w:type="dxa"/>
            <w:vMerge w:val="restart"/>
            <w:shd w:val="clear" w:color="auto" w:fill="B8CCE4"/>
            <w:vAlign w:val="center"/>
          </w:tcPr>
          <w:p w14:paraId="35E3292D" w14:textId="77777777" w:rsidR="00AA53D2" w:rsidRPr="00902FDB" w:rsidRDefault="00AA53D2" w:rsidP="00AA53D2">
            <w:pPr>
              <w:pStyle w:val="Akapitzlist"/>
              <w:autoSpaceDE w:val="0"/>
              <w:autoSpaceDN w:val="0"/>
              <w:spacing w:before="120" w:line="276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 w:rsidRPr="00902FDB">
              <w:rPr>
                <w:rFonts w:cs="Arial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4175" w:type="dxa"/>
            <w:shd w:val="clear" w:color="auto" w:fill="B8CCE4"/>
            <w:vAlign w:val="center"/>
          </w:tcPr>
          <w:p w14:paraId="66AF7757" w14:textId="77777777" w:rsidR="00AA53D2" w:rsidRPr="00902FDB" w:rsidRDefault="00AA53D2" w:rsidP="00AA53D2">
            <w:pPr>
              <w:pStyle w:val="Akapitzlist"/>
              <w:autoSpaceDE w:val="0"/>
              <w:autoSpaceDN w:val="0"/>
              <w:spacing w:before="120" w:line="276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 w:rsidRPr="00902FDB">
              <w:rPr>
                <w:rFonts w:cs="Arial"/>
                <w:b/>
                <w:sz w:val="18"/>
                <w:szCs w:val="18"/>
                <w:lang w:val="pl-PL"/>
              </w:rPr>
              <w:t>Przedmiot zamówienia</w:t>
            </w:r>
          </w:p>
        </w:tc>
        <w:tc>
          <w:tcPr>
            <w:tcW w:w="734" w:type="dxa"/>
            <w:shd w:val="clear" w:color="auto" w:fill="B8CCE4"/>
            <w:vAlign w:val="center"/>
          </w:tcPr>
          <w:p w14:paraId="74823632" w14:textId="77777777" w:rsidR="00AA53D2" w:rsidRPr="00902FDB" w:rsidRDefault="00AA53D2" w:rsidP="00AA53D2">
            <w:pPr>
              <w:pStyle w:val="Akapitzlist"/>
              <w:autoSpaceDE w:val="0"/>
              <w:autoSpaceDN w:val="0"/>
              <w:spacing w:before="120" w:line="276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 w:rsidRPr="00902FDB">
              <w:rPr>
                <w:rFonts w:cs="Arial"/>
                <w:b/>
                <w:sz w:val="18"/>
                <w:szCs w:val="18"/>
                <w:lang w:val="pl-PL"/>
              </w:rPr>
              <w:t>Ilość</w:t>
            </w:r>
          </w:p>
        </w:tc>
        <w:tc>
          <w:tcPr>
            <w:tcW w:w="1554" w:type="dxa"/>
            <w:shd w:val="clear" w:color="auto" w:fill="B8CCE4"/>
            <w:vAlign w:val="center"/>
          </w:tcPr>
          <w:p w14:paraId="42660417" w14:textId="77777777" w:rsidR="00AA53D2" w:rsidRPr="00902FDB" w:rsidRDefault="00AA53D2" w:rsidP="00AA53D2">
            <w:pPr>
              <w:pStyle w:val="Akapitzlist"/>
              <w:autoSpaceDE w:val="0"/>
              <w:autoSpaceDN w:val="0"/>
              <w:spacing w:before="120" w:line="276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 w:rsidRPr="00902FDB">
              <w:rPr>
                <w:rFonts w:cs="Arial"/>
                <w:b/>
                <w:sz w:val="18"/>
                <w:szCs w:val="18"/>
                <w:lang w:val="pl-PL"/>
              </w:rPr>
              <w:t>Wartość netto (zł)</w:t>
            </w:r>
          </w:p>
        </w:tc>
        <w:tc>
          <w:tcPr>
            <w:tcW w:w="1272" w:type="dxa"/>
            <w:shd w:val="clear" w:color="auto" w:fill="B8CCE4"/>
            <w:vAlign w:val="center"/>
          </w:tcPr>
          <w:p w14:paraId="5EB7BDCC" w14:textId="77777777" w:rsidR="00AA53D2" w:rsidRPr="00902FDB" w:rsidRDefault="00AA53D2" w:rsidP="00AA53D2">
            <w:pPr>
              <w:pStyle w:val="Akapitzlist"/>
              <w:autoSpaceDE w:val="0"/>
              <w:autoSpaceDN w:val="0"/>
              <w:spacing w:before="120" w:line="276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 w:rsidRPr="00902FDB">
              <w:rPr>
                <w:rFonts w:cs="Arial"/>
                <w:b/>
                <w:sz w:val="18"/>
                <w:szCs w:val="18"/>
                <w:lang w:val="pl-PL"/>
              </w:rPr>
              <w:t>Kwota VAT</w:t>
            </w:r>
          </w:p>
        </w:tc>
        <w:tc>
          <w:tcPr>
            <w:tcW w:w="1586" w:type="dxa"/>
            <w:shd w:val="clear" w:color="auto" w:fill="B8CCE4"/>
            <w:vAlign w:val="center"/>
          </w:tcPr>
          <w:p w14:paraId="49F913F9" w14:textId="77777777" w:rsidR="00AA53D2" w:rsidRPr="00902FDB" w:rsidRDefault="00AA53D2" w:rsidP="00AA53D2">
            <w:pPr>
              <w:pStyle w:val="Akapitzlist"/>
              <w:autoSpaceDE w:val="0"/>
              <w:autoSpaceDN w:val="0"/>
              <w:spacing w:line="276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 w:rsidRPr="00902FDB">
              <w:rPr>
                <w:rFonts w:cs="Arial"/>
                <w:b/>
                <w:sz w:val="18"/>
                <w:szCs w:val="18"/>
                <w:lang w:val="pl-PL"/>
              </w:rPr>
              <w:t xml:space="preserve">Wartość brutto (zł) </w:t>
            </w:r>
          </w:p>
          <w:p w14:paraId="738021A1" w14:textId="77777777" w:rsidR="00AA53D2" w:rsidRPr="00902FDB" w:rsidRDefault="00AA53D2" w:rsidP="00AA53D2">
            <w:pPr>
              <w:pStyle w:val="Akapitzlist"/>
              <w:autoSpaceDE w:val="0"/>
              <w:autoSpaceDN w:val="0"/>
              <w:spacing w:line="276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 w:rsidRPr="00902FDB">
              <w:rPr>
                <w:rFonts w:cs="Arial"/>
                <w:b/>
                <w:sz w:val="18"/>
                <w:szCs w:val="18"/>
                <w:lang w:val="pl-PL"/>
              </w:rPr>
              <w:t>(3+4)</w:t>
            </w:r>
          </w:p>
        </w:tc>
      </w:tr>
      <w:tr w:rsidR="00AA53D2" w:rsidRPr="00902FDB" w14:paraId="16B57527" w14:textId="77777777" w:rsidTr="00926BF1">
        <w:tc>
          <w:tcPr>
            <w:tcW w:w="534" w:type="dxa"/>
            <w:vMerge/>
            <w:shd w:val="clear" w:color="auto" w:fill="B8CCE4"/>
          </w:tcPr>
          <w:p w14:paraId="5DD169B5" w14:textId="77777777" w:rsidR="00AA53D2" w:rsidRPr="00902FDB" w:rsidRDefault="00AA53D2" w:rsidP="00BC75A2">
            <w:pPr>
              <w:pStyle w:val="Akapitzlist"/>
              <w:autoSpaceDE w:val="0"/>
              <w:autoSpaceDN w:val="0"/>
              <w:spacing w:line="276" w:lineRule="auto"/>
              <w:ind w:left="0"/>
              <w:contextualSpacing w:val="0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75" w:type="dxa"/>
            <w:shd w:val="clear" w:color="auto" w:fill="B8CCE4"/>
          </w:tcPr>
          <w:p w14:paraId="45D13E4A" w14:textId="77777777" w:rsidR="00AA53D2" w:rsidRPr="00BC75A2" w:rsidRDefault="00AA53D2" w:rsidP="00BC75A2">
            <w:pPr>
              <w:pStyle w:val="Akapitzlist"/>
              <w:autoSpaceDE w:val="0"/>
              <w:autoSpaceDN w:val="0"/>
              <w:spacing w:line="276" w:lineRule="auto"/>
              <w:ind w:left="0"/>
              <w:contextualSpacing w:val="0"/>
              <w:jc w:val="center"/>
              <w:rPr>
                <w:rFonts w:cs="Arial"/>
                <w:b/>
                <w:sz w:val="16"/>
                <w:szCs w:val="18"/>
                <w:lang w:val="pl-PL"/>
              </w:rPr>
            </w:pPr>
            <w:r w:rsidRPr="00BC75A2">
              <w:rPr>
                <w:rFonts w:cs="Arial"/>
                <w:b/>
                <w:sz w:val="16"/>
                <w:szCs w:val="18"/>
                <w:lang w:val="pl-PL"/>
              </w:rPr>
              <w:t>1</w:t>
            </w:r>
          </w:p>
        </w:tc>
        <w:tc>
          <w:tcPr>
            <w:tcW w:w="734" w:type="dxa"/>
            <w:shd w:val="clear" w:color="auto" w:fill="B8CCE4"/>
          </w:tcPr>
          <w:p w14:paraId="074F6831" w14:textId="77777777" w:rsidR="00AA53D2" w:rsidRPr="00BC75A2" w:rsidRDefault="00AA53D2" w:rsidP="00BC75A2">
            <w:pPr>
              <w:pStyle w:val="Akapitzlist"/>
              <w:autoSpaceDE w:val="0"/>
              <w:autoSpaceDN w:val="0"/>
              <w:spacing w:line="276" w:lineRule="auto"/>
              <w:ind w:left="0"/>
              <w:contextualSpacing w:val="0"/>
              <w:jc w:val="center"/>
              <w:rPr>
                <w:rFonts w:cs="Arial"/>
                <w:b/>
                <w:sz w:val="16"/>
                <w:szCs w:val="18"/>
                <w:lang w:val="pl-PL"/>
              </w:rPr>
            </w:pPr>
            <w:r w:rsidRPr="00BC75A2">
              <w:rPr>
                <w:rFonts w:cs="Arial"/>
                <w:b/>
                <w:sz w:val="16"/>
                <w:szCs w:val="18"/>
                <w:lang w:val="pl-PL"/>
              </w:rPr>
              <w:t>2</w:t>
            </w:r>
          </w:p>
        </w:tc>
        <w:tc>
          <w:tcPr>
            <w:tcW w:w="1554" w:type="dxa"/>
            <w:shd w:val="clear" w:color="auto" w:fill="B8CCE4"/>
          </w:tcPr>
          <w:p w14:paraId="0C5CC1F9" w14:textId="77777777" w:rsidR="00AA53D2" w:rsidRPr="00BC75A2" w:rsidRDefault="00AA53D2" w:rsidP="00BC75A2">
            <w:pPr>
              <w:pStyle w:val="Akapitzlist"/>
              <w:autoSpaceDE w:val="0"/>
              <w:autoSpaceDN w:val="0"/>
              <w:spacing w:line="276" w:lineRule="auto"/>
              <w:ind w:left="0"/>
              <w:contextualSpacing w:val="0"/>
              <w:jc w:val="center"/>
              <w:rPr>
                <w:rFonts w:cs="Arial"/>
                <w:b/>
                <w:sz w:val="16"/>
                <w:szCs w:val="18"/>
                <w:lang w:val="pl-PL"/>
              </w:rPr>
            </w:pPr>
            <w:r w:rsidRPr="00BC75A2">
              <w:rPr>
                <w:rFonts w:cs="Arial"/>
                <w:b/>
                <w:sz w:val="16"/>
                <w:szCs w:val="18"/>
                <w:lang w:val="pl-PL"/>
              </w:rPr>
              <w:t>3</w:t>
            </w:r>
          </w:p>
        </w:tc>
        <w:tc>
          <w:tcPr>
            <w:tcW w:w="1272" w:type="dxa"/>
            <w:shd w:val="clear" w:color="auto" w:fill="B8CCE4"/>
          </w:tcPr>
          <w:p w14:paraId="5D8A1A56" w14:textId="77777777" w:rsidR="00AA53D2" w:rsidRPr="00BC75A2" w:rsidRDefault="00AA53D2" w:rsidP="00BC75A2">
            <w:pPr>
              <w:pStyle w:val="Akapitzlist"/>
              <w:autoSpaceDE w:val="0"/>
              <w:autoSpaceDN w:val="0"/>
              <w:spacing w:line="276" w:lineRule="auto"/>
              <w:ind w:left="0"/>
              <w:contextualSpacing w:val="0"/>
              <w:jc w:val="center"/>
              <w:rPr>
                <w:rFonts w:cs="Arial"/>
                <w:b/>
                <w:sz w:val="16"/>
                <w:szCs w:val="18"/>
                <w:lang w:val="pl-PL"/>
              </w:rPr>
            </w:pPr>
            <w:r w:rsidRPr="00BC75A2">
              <w:rPr>
                <w:rFonts w:cs="Arial"/>
                <w:b/>
                <w:sz w:val="16"/>
                <w:szCs w:val="18"/>
                <w:lang w:val="pl-PL"/>
              </w:rPr>
              <w:t>4</w:t>
            </w:r>
          </w:p>
        </w:tc>
        <w:tc>
          <w:tcPr>
            <w:tcW w:w="1586" w:type="dxa"/>
            <w:shd w:val="clear" w:color="auto" w:fill="B8CCE4"/>
          </w:tcPr>
          <w:p w14:paraId="16214DE1" w14:textId="77777777" w:rsidR="00AA53D2" w:rsidRPr="00BC75A2" w:rsidRDefault="00AA53D2" w:rsidP="00BC75A2">
            <w:pPr>
              <w:pStyle w:val="Akapitzlist"/>
              <w:autoSpaceDE w:val="0"/>
              <w:autoSpaceDN w:val="0"/>
              <w:spacing w:line="276" w:lineRule="auto"/>
              <w:ind w:left="0"/>
              <w:contextualSpacing w:val="0"/>
              <w:jc w:val="center"/>
              <w:rPr>
                <w:rFonts w:cs="Arial"/>
                <w:b/>
                <w:sz w:val="16"/>
                <w:szCs w:val="18"/>
                <w:lang w:val="pl-PL"/>
              </w:rPr>
            </w:pPr>
            <w:r w:rsidRPr="00BC75A2">
              <w:rPr>
                <w:rFonts w:cs="Arial"/>
                <w:b/>
                <w:sz w:val="16"/>
                <w:szCs w:val="18"/>
                <w:lang w:val="pl-PL"/>
              </w:rPr>
              <w:t>5</w:t>
            </w:r>
          </w:p>
        </w:tc>
      </w:tr>
      <w:tr w:rsidR="00AA53D2" w:rsidRPr="00902FDB" w14:paraId="5F15078A" w14:textId="77777777" w:rsidTr="00926BF1">
        <w:tc>
          <w:tcPr>
            <w:tcW w:w="534" w:type="dxa"/>
            <w:shd w:val="clear" w:color="auto" w:fill="auto"/>
            <w:vAlign w:val="center"/>
          </w:tcPr>
          <w:p w14:paraId="4A5C066D" w14:textId="77777777" w:rsidR="00AA53D2" w:rsidRPr="00BF2A74" w:rsidRDefault="00AA53D2" w:rsidP="00AA53D2">
            <w:pPr>
              <w:pStyle w:val="Akapitzlist"/>
              <w:autoSpaceDE w:val="0"/>
              <w:autoSpaceDN w:val="0"/>
              <w:spacing w:before="60" w:line="276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  <w:r w:rsidRPr="00BF2A74">
              <w:rPr>
                <w:rFonts w:cs="Arial"/>
                <w:sz w:val="18"/>
                <w:szCs w:val="18"/>
                <w:lang w:val="pl-PL"/>
              </w:rPr>
              <w:t>1</w:t>
            </w:r>
          </w:p>
        </w:tc>
        <w:tc>
          <w:tcPr>
            <w:tcW w:w="4175" w:type="dxa"/>
            <w:shd w:val="clear" w:color="auto" w:fill="auto"/>
            <w:vAlign w:val="center"/>
          </w:tcPr>
          <w:p w14:paraId="476F5259" w14:textId="6DB2D54A" w:rsidR="00AA53D2" w:rsidRPr="00A83A66" w:rsidRDefault="00AA53D2" w:rsidP="00142BE9">
            <w:pPr>
              <w:spacing w:before="40"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eastAsia="pl-PL"/>
              </w:rPr>
            </w:pPr>
            <w:r w:rsidRPr="00BF2A74">
              <w:rPr>
                <w:rFonts w:ascii="Arial" w:hAnsi="Arial" w:cs="Arial"/>
                <w:sz w:val="18"/>
                <w:szCs w:val="18"/>
                <w:lang w:eastAsia="pl-PL"/>
              </w:rPr>
              <w:t xml:space="preserve">dyfraktometr rentgenowski (XRD) </w:t>
            </w:r>
            <w:r w:rsidRPr="00142BE9">
              <w:rPr>
                <w:rFonts w:ascii="Arial" w:hAnsi="Arial" w:cs="Arial"/>
                <w:sz w:val="18"/>
                <w:szCs w:val="18"/>
                <w:lang w:eastAsia="pl-PL"/>
              </w:rPr>
              <w:t xml:space="preserve">łącznie </w:t>
            </w:r>
            <w:r w:rsidR="00A83A66" w:rsidRPr="00142BE9">
              <w:rPr>
                <w:rFonts w:ascii="Arial" w:hAnsi="Arial" w:cs="Arial"/>
                <w:sz w:val="18"/>
                <w:szCs w:val="18"/>
                <w:lang w:eastAsia="pl-PL"/>
              </w:rPr>
              <w:t>z pierwszym pakietem szkoleń</w:t>
            </w:r>
            <w:r w:rsidR="00CF77E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="00CF77E2" w:rsidRPr="00BF2A74">
              <w:rPr>
                <w:rFonts w:ascii="Arial" w:hAnsi="Arial" w:cs="Arial"/>
                <w:sz w:val="18"/>
                <w:szCs w:val="18"/>
                <w:lang w:eastAsia="pl-PL"/>
              </w:rPr>
              <w:t xml:space="preserve">wraz  </w:t>
            </w:r>
            <w:r w:rsidR="00CF77E2" w:rsidRPr="00BF2A74">
              <w:rPr>
                <w:rFonts w:ascii="Arial" w:hAnsi="Arial" w:cs="Arial"/>
                <w:sz w:val="18"/>
                <w:szCs w:val="18"/>
                <w:lang w:eastAsia="pl-PL"/>
              </w:rPr>
              <w:br/>
              <w:t xml:space="preserve">z oprogramowaniem sterującym pracą </w:t>
            </w:r>
            <w:r w:rsidR="00CF77E2" w:rsidRPr="00BF2A74">
              <w:rPr>
                <w:rFonts w:ascii="Arial" w:hAnsi="Arial" w:cs="Arial"/>
                <w:sz w:val="18"/>
                <w:szCs w:val="18"/>
              </w:rPr>
              <w:t xml:space="preserve">dyfraktometru </w:t>
            </w:r>
            <w:r w:rsidR="00CF77E2" w:rsidRPr="00BF2A74">
              <w:rPr>
                <w:rFonts w:ascii="Arial" w:eastAsia="MS Mincho" w:hAnsi="Arial" w:cs="Arial"/>
                <w:sz w:val="18"/>
                <w:szCs w:val="18"/>
                <w:lang w:eastAsia="ja-JP"/>
              </w:rPr>
              <w:t xml:space="preserve">rentgenowskiego, z pełnym oprogramowaniem do analizy ilościowej, jakościowej i Rietvelda, z </w:t>
            </w:r>
            <w:r w:rsidR="00CF77E2" w:rsidRPr="00BF2A74">
              <w:rPr>
                <w:rFonts w:ascii="Arial" w:hAnsi="Arial" w:cs="Arial"/>
                <w:sz w:val="18"/>
                <w:szCs w:val="18"/>
                <w:lang w:eastAsia="pl-PL"/>
              </w:rPr>
              <w:t xml:space="preserve">4 kluczami licencyjnymi do w/w oprogramowań do analizy jakościowej, ilościowej i </w:t>
            </w:r>
            <w:proofErr w:type="spellStart"/>
            <w:r w:rsidR="00CF77E2" w:rsidRPr="00BF2A74">
              <w:rPr>
                <w:rFonts w:ascii="Arial" w:hAnsi="Arial" w:cs="Arial"/>
                <w:sz w:val="18"/>
                <w:szCs w:val="18"/>
                <w:lang w:eastAsia="pl-PL"/>
              </w:rPr>
              <w:t>Rietvelda</w:t>
            </w:r>
            <w:proofErr w:type="spellEnd"/>
          </w:p>
        </w:tc>
        <w:tc>
          <w:tcPr>
            <w:tcW w:w="734" w:type="dxa"/>
            <w:shd w:val="clear" w:color="auto" w:fill="auto"/>
            <w:vAlign w:val="center"/>
          </w:tcPr>
          <w:p w14:paraId="14B6F681" w14:textId="77777777" w:rsidR="00AA53D2" w:rsidRPr="00902FDB" w:rsidRDefault="00AA53D2" w:rsidP="00AA53D2">
            <w:pPr>
              <w:pStyle w:val="Akapitzlist"/>
              <w:autoSpaceDE w:val="0"/>
              <w:autoSpaceDN w:val="0"/>
              <w:spacing w:before="60" w:line="276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  <w:r w:rsidRPr="00902FDB">
              <w:rPr>
                <w:rFonts w:cs="Arial"/>
                <w:sz w:val="18"/>
                <w:szCs w:val="18"/>
                <w:lang w:val="pl-PL"/>
              </w:rPr>
              <w:t>1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A1B61FE" w14:textId="77777777" w:rsidR="00AA53D2" w:rsidRPr="00902FDB" w:rsidRDefault="00AA53D2" w:rsidP="00AA53D2">
            <w:pPr>
              <w:pStyle w:val="Akapitzlist"/>
              <w:autoSpaceDE w:val="0"/>
              <w:autoSpaceDN w:val="0"/>
              <w:spacing w:before="60" w:line="276" w:lineRule="auto"/>
              <w:ind w:left="0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178B30C8" w14:textId="77777777" w:rsidR="00AA53D2" w:rsidRPr="00902FDB" w:rsidRDefault="00AA53D2" w:rsidP="00AA53D2">
            <w:pPr>
              <w:pStyle w:val="Akapitzlist"/>
              <w:autoSpaceDE w:val="0"/>
              <w:autoSpaceDN w:val="0"/>
              <w:spacing w:before="60" w:line="276" w:lineRule="auto"/>
              <w:ind w:left="0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14:paraId="51DB2486" w14:textId="77777777" w:rsidR="00AA53D2" w:rsidRPr="00902FDB" w:rsidRDefault="00AA53D2" w:rsidP="00AA53D2">
            <w:pPr>
              <w:pStyle w:val="Akapitzlist"/>
              <w:autoSpaceDE w:val="0"/>
              <w:autoSpaceDN w:val="0"/>
              <w:spacing w:before="60" w:line="276" w:lineRule="auto"/>
              <w:ind w:left="0"/>
              <w:contextualSpacing w:val="0"/>
              <w:rPr>
                <w:rFonts w:cs="Arial"/>
                <w:sz w:val="18"/>
                <w:szCs w:val="18"/>
              </w:rPr>
            </w:pPr>
          </w:p>
        </w:tc>
      </w:tr>
      <w:tr w:rsidR="00AA53D2" w:rsidRPr="00902FDB" w14:paraId="570D8F09" w14:textId="77777777" w:rsidTr="00926BF1">
        <w:tc>
          <w:tcPr>
            <w:tcW w:w="534" w:type="dxa"/>
            <w:shd w:val="clear" w:color="auto" w:fill="auto"/>
            <w:vAlign w:val="center"/>
          </w:tcPr>
          <w:p w14:paraId="44CF1153" w14:textId="77777777" w:rsidR="00AA53D2" w:rsidRPr="00902FDB" w:rsidRDefault="00AA53D2" w:rsidP="00AA53D2">
            <w:pPr>
              <w:pStyle w:val="Akapitzlist"/>
              <w:autoSpaceDE w:val="0"/>
              <w:autoSpaceDN w:val="0"/>
              <w:spacing w:before="60" w:line="276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  <w:r w:rsidRPr="00902FDB">
              <w:rPr>
                <w:rFonts w:cs="Arial"/>
                <w:sz w:val="18"/>
                <w:szCs w:val="18"/>
                <w:lang w:val="pl-PL"/>
              </w:rPr>
              <w:t>2</w:t>
            </w:r>
          </w:p>
        </w:tc>
        <w:tc>
          <w:tcPr>
            <w:tcW w:w="4175" w:type="dxa"/>
            <w:shd w:val="clear" w:color="auto" w:fill="auto"/>
            <w:vAlign w:val="center"/>
          </w:tcPr>
          <w:p w14:paraId="56D86EF9" w14:textId="77777777" w:rsidR="00AA53D2" w:rsidRPr="00902FDB" w:rsidRDefault="00AA53D2" w:rsidP="00AA53D2">
            <w:pPr>
              <w:pStyle w:val="Akapitzlist"/>
              <w:autoSpaceDE w:val="0"/>
              <w:autoSpaceDN w:val="0"/>
              <w:spacing w:before="60" w:line="276" w:lineRule="auto"/>
              <w:ind w:left="0"/>
              <w:contextualSpacing w:val="0"/>
              <w:rPr>
                <w:rFonts w:cs="Arial"/>
                <w:sz w:val="18"/>
                <w:szCs w:val="18"/>
                <w:lang w:val="pl-PL"/>
              </w:rPr>
            </w:pPr>
            <w:r w:rsidRPr="00902FDB">
              <w:rPr>
                <w:rFonts w:cs="Arial"/>
                <w:sz w:val="18"/>
                <w:szCs w:val="18"/>
                <w:lang w:val="pl-PL"/>
              </w:rPr>
              <w:t>piec laboratoryjny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8262DC8" w14:textId="77777777" w:rsidR="00AA53D2" w:rsidRPr="00902FDB" w:rsidRDefault="00AA53D2" w:rsidP="00AA53D2">
            <w:pPr>
              <w:pStyle w:val="Akapitzlist"/>
              <w:autoSpaceDE w:val="0"/>
              <w:autoSpaceDN w:val="0"/>
              <w:spacing w:before="60" w:line="276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  <w:r w:rsidRPr="00902FDB">
              <w:rPr>
                <w:rFonts w:cs="Arial"/>
                <w:sz w:val="18"/>
                <w:szCs w:val="18"/>
                <w:lang w:val="pl-PL"/>
              </w:rPr>
              <w:t>1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7BB73E00" w14:textId="77777777" w:rsidR="00AA53D2" w:rsidRPr="00902FDB" w:rsidRDefault="00AA53D2" w:rsidP="00AA53D2">
            <w:pPr>
              <w:pStyle w:val="Akapitzlist"/>
              <w:autoSpaceDE w:val="0"/>
              <w:autoSpaceDN w:val="0"/>
              <w:spacing w:before="60" w:line="276" w:lineRule="auto"/>
              <w:ind w:left="0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3FD278DE" w14:textId="77777777" w:rsidR="00AA53D2" w:rsidRPr="00902FDB" w:rsidRDefault="00AA53D2" w:rsidP="00AA53D2">
            <w:pPr>
              <w:pStyle w:val="Akapitzlist"/>
              <w:autoSpaceDE w:val="0"/>
              <w:autoSpaceDN w:val="0"/>
              <w:spacing w:before="60" w:line="276" w:lineRule="auto"/>
              <w:ind w:left="0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14:paraId="0873A1A9" w14:textId="77777777" w:rsidR="00AA53D2" w:rsidRPr="00902FDB" w:rsidRDefault="00AA53D2" w:rsidP="00AA53D2">
            <w:pPr>
              <w:pStyle w:val="Akapitzlist"/>
              <w:autoSpaceDE w:val="0"/>
              <w:autoSpaceDN w:val="0"/>
              <w:spacing w:before="60" w:line="276" w:lineRule="auto"/>
              <w:ind w:left="0"/>
              <w:contextualSpacing w:val="0"/>
              <w:rPr>
                <w:rFonts w:cs="Arial"/>
                <w:sz w:val="18"/>
                <w:szCs w:val="18"/>
              </w:rPr>
            </w:pPr>
          </w:p>
        </w:tc>
      </w:tr>
      <w:tr w:rsidR="00AA53D2" w:rsidRPr="00902FDB" w14:paraId="005D753F" w14:textId="77777777" w:rsidTr="00926BF1">
        <w:tc>
          <w:tcPr>
            <w:tcW w:w="534" w:type="dxa"/>
            <w:shd w:val="clear" w:color="auto" w:fill="auto"/>
            <w:vAlign w:val="center"/>
          </w:tcPr>
          <w:p w14:paraId="3E35206A" w14:textId="77777777" w:rsidR="00AA53D2" w:rsidRPr="00902FDB" w:rsidRDefault="00AA53D2" w:rsidP="00AA53D2">
            <w:pPr>
              <w:pStyle w:val="Akapitzlist"/>
              <w:autoSpaceDE w:val="0"/>
              <w:autoSpaceDN w:val="0"/>
              <w:spacing w:before="60" w:line="276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  <w:r w:rsidRPr="00902FDB">
              <w:rPr>
                <w:rFonts w:cs="Arial"/>
                <w:sz w:val="18"/>
                <w:szCs w:val="18"/>
                <w:lang w:val="pl-PL"/>
              </w:rPr>
              <w:t>3</w:t>
            </w:r>
          </w:p>
        </w:tc>
        <w:tc>
          <w:tcPr>
            <w:tcW w:w="4175" w:type="dxa"/>
            <w:shd w:val="clear" w:color="auto" w:fill="auto"/>
            <w:vAlign w:val="center"/>
          </w:tcPr>
          <w:p w14:paraId="17295BAD" w14:textId="77777777" w:rsidR="00AA53D2" w:rsidRPr="00902FDB" w:rsidRDefault="00AA53D2" w:rsidP="00AA53D2">
            <w:pPr>
              <w:pStyle w:val="Akapitzlist"/>
              <w:autoSpaceDE w:val="0"/>
              <w:autoSpaceDN w:val="0"/>
              <w:spacing w:before="60" w:line="276" w:lineRule="auto"/>
              <w:ind w:left="0"/>
              <w:contextualSpacing w:val="0"/>
              <w:rPr>
                <w:rFonts w:cs="Arial"/>
                <w:sz w:val="18"/>
                <w:szCs w:val="18"/>
                <w:lang w:val="pl-PL"/>
              </w:rPr>
            </w:pPr>
            <w:r w:rsidRPr="00902FDB">
              <w:rPr>
                <w:rFonts w:cs="Arial"/>
                <w:sz w:val="18"/>
                <w:szCs w:val="18"/>
                <w:lang w:val="pl-PL"/>
              </w:rPr>
              <w:t>wirówka laboratoryjna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8AEB52B" w14:textId="77777777" w:rsidR="00AA53D2" w:rsidRPr="00902FDB" w:rsidRDefault="00AA53D2" w:rsidP="00AA53D2">
            <w:pPr>
              <w:pStyle w:val="Akapitzlist"/>
              <w:autoSpaceDE w:val="0"/>
              <w:autoSpaceDN w:val="0"/>
              <w:spacing w:before="60" w:line="276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  <w:r w:rsidRPr="00902FDB">
              <w:rPr>
                <w:rFonts w:cs="Arial"/>
                <w:sz w:val="18"/>
                <w:szCs w:val="18"/>
                <w:lang w:val="pl-PL"/>
              </w:rPr>
              <w:t>1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51690ABC" w14:textId="77777777" w:rsidR="00AA53D2" w:rsidRPr="00902FDB" w:rsidRDefault="00AA53D2" w:rsidP="00AA53D2">
            <w:pPr>
              <w:pStyle w:val="Akapitzlist"/>
              <w:autoSpaceDE w:val="0"/>
              <w:autoSpaceDN w:val="0"/>
              <w:spacing w:before="60" w:line="276" w:lineRule="auto"/>
              <w:ind w:left="0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45CDBF83" w14:textId="77777777" w:rsidR="00AA53D2" w:rsidRPr="00902FDB" w:rsidRDefault="00AA53D2" w:rsidP="00AA53D2">
            <w:pPr>
              <w:pStyle w:val="Akapitzlist"/>
              <w:autoSpaceDE w:val="0"/>
              <w:autoSpaceDN w:val="0"/>
              <w:spacing w:before="60" w:line="276" w:lineRule="auto"/>
              <w:ind w:left="0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14:paraId="0138F00B" w14:textId="77777777" w:rsidR="00AA53D2" w:rsidRPr="00902FDB" w:rsidRDefault="00AA53D2" w:rsidP="00AA53D2">
            <w:pPr>
              <w:pStyle w:val="Akapitzlist"/>
              <w:autoSpaceDE w:val="0"/>
              <w:autoSpaceDN w:val="0"/>
              <w:spacing w:before="60" w:line="276" w:lineRule="auto"/>
              <w:ind w:left="0"/>
              <w:contextualSpacing w:val="0"/>
              <w:rPr>
                <w:rFonts w:cs="Arial"/>
                <w:sz w:val="18"/>
                <w:szCs w:val="18"/>
              </w:rPr>
            </w:pPr>
          </w:p>
        </w:tc>
      </w:tr>
      <w:tr w:rsidR="00AA53D2" w:rsidRPr="00902FDB" w14:paraId="27A28588" w14:textId="77777777" w:rsidTr="00926BF1">
        <w:tc>
          <w:tcPr>
            <w:tcW w:w="534" w:type="dxa"/>
            <w:shd w:val="clear" w:color="auto" w:fill="auto"/>
            <w:vAlign w:val="center"/>
          </w:tcPr>
          <w:p w14:paraId="1C679B8D" w14:textId="77777777" w:rsidR="00AA53D2" w:rsidRPr="00902FDB" w:rsidRDefault="00AA53D2" w:rsidP="00AA53D2">
            <w:pPr>
              <w:pStyle w:val="Akapitzlist"/>
              <w:autoSpaceDE w:val="0"/>
              <w:autoSpaceDN w:val="0"/>
              <w:spacing w:before="60" w:line="276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  <w:r w:rsidRPr="00902FDB">
              <w:rPr>
                <w:rFonts w:cs="Arial"/>
                <w:sz w:val="18"/>
                <w:szCs w:val="18"/>
                <w:lang w:val="pl-PL"/>
              </w:rPr>
              <w:t>4</w:t>
            </w:r>
          </w:p>
        </w:tc>
        <w:tc>
          <w:tcPr>
            <w:tcW w:w="4175" w:type="dxa"/>
            <w:shd w:val="clear" w:color="auto" w:fill="auto"/>
            <w:vAlign w:val="center"/>
          </w:tcPr>
          <w:p w14:paraId="4DC72EE6" w14:textId="77777777" w:rsidR="00AA53D2" w:rsidRPr="00902FDB" w:rsidRDefault="00AA53D2" w:rsidP="00AA53D2">
            <w:pPr>
              <w:pStyle w:val="Akapitzlist"/>
              <w:autoSpaceDE w:val="0"/>
              <w:autoSpaceDN w:val="0"/>
              <w:spacing w:before="60" w:line="276" w:lineRule="auto"/>
              <w:ind w:left="0"/>
              <w:contextualSpacing w:val="0"/>
              <w:rPr>
                <w:rFonts w:cs="Arial"/>
                <w:sz w:val="18"/>
                <w:szCs w:val="18"/>
                <w:lang w:val="pl-PL"/>
              </w:rPr>
            </w:pPr>
            <w:r w:rsidRPr="00902FDB">
              <w:rPr>
                <w:rFonts w:cs="Arial"/>
                <w:sz w:val="18"/>
                <w:szCs w:val="18"/>
                <w:lang w:val="pl-PL"/>
              </w:rPr>
              <w:t>młyn do przygotowywania próbek do XRD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D5F043F" w14:textId="77777777" w:rsidR="00AA53D2" w:rsidRPr="00902FDB" w:rsidRDefault="00AA53D2" w:rsidP="00AA53D2">
            <w:pPr>
              <w:pStyle w:val="Akapitzlist"/>
              <w:autoSpaceDE w:val="0"/>
              <w:autoSpaceDN w:val="0"/>
              <w:spacing w:before="60" w:line="276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  <w:r w:rsidRPr="00902FDB">
              <w:rPr>
                <w:rFonts w:cs="Arial"/>
                <w:sz w:val="18"/>
                <w:szCs w:val="18"/>
                <w:lang w:val="pl-PL"/>
              </w:rPr>
              <w:t>1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7132C4CB" w14:textId="77777777" w:rsidR="00AA53D2" w:rsidRPr="00902FDB" w:rsidRDefault="00AA53D2" w:rsidP="00AA53D2">
            <w:pPr>
              <w:pStyle w:val="Akapitzlist"/>
              <w:autoSpaceDE w:val="0"/>
              <w:autoSpaceDN w:val="0"/>
              <w:spacing w:before="60" w:line="276" w:lineRule="auto"/>
              <w:ind w:left="0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43B48CC4" w14:textId="77777777" w:rsidR="00AA53D2" w:rsidRPr="00902FDB" w:rsidRDefault="00AA53D2" w:rsidP="00AA53D2">
            <w:pPr>
              <w:pStyle w:val="Akapitzlist"/>
              <w:autoSpaceDE w:val="0"/>
              <w:autoSpaceDN w:val="0"/>
              <w:spacing w:before="60" w:line="276" w:lineRule="auto"/>
              <w:ind w:left="0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14:paraId="00892023" w14:textId="77777777" w:rsidR="00AA53D2" w:rsidRPr="00902FDB" w:rsidRDefault="00AA53D2" w:rsidP="00AA53D2">
            <w:pPr>
              <w:pStyle w:val="Akapitzlist"/>
              <w:autoSpaceDE w:val="0"/>
              <w:autoSpaceDN w:val="0"/>
              <w:spacing w:before="60" w:line="276" w:lineRule="auto"/>
              <w:ind w:left="0"/>
              <w:contextualSpacing w:val="0"/>
              <w:rPr>
                <w:rFonts w:cs="Arial"/>
                <w:sz w:val="18"/>
                <w:szCs w:val="18"/>
              </w:rPr>
            </w:pPr>
          </w:p>
        </w:tc>
      </w:tr>
      <w:tr w:rsidR="00AA53D2" w:rsidRPr="00902FDB" w14:paraId="548168A9" w14:textId="77777777" w:rsidTr="00926BF1">
        <w:tc>
          <w:tcPr>
            <w:tcW w:w="534" w:type="dxa"/>
            <w:shd w:val="clear" w:color="auto" w:fill="auto"/>
            <w:vAlign w:val="center"/>
          </w:tcPr>
          <w:p w14:paraId="20E96955" w14:textId="77777777" w:rsidR="00AA53D2" w:rsidRPr="00902FDB" w:rsidRDefault="00AA53D2" w:rsidP="00AA53D2">
            <w:pPr>
              <w:pStyle w:val="Akapitzlist"/>
              <w:autoSpaceDE w:val="0"/>
              <w:autoSpaceDN w:val="0"/>
              <w:spacing w:before="60" w:line="276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  <w:r w:rsidRPr="00902FDB">
              <w:rPr>
                <w:rFonts w:cs="Arial"/>
                <w:sz w:val="18"/>
                <w:szCs w:val="18"/>
                <w:lang w:val="pl-PL"/>
              </w:rPr>
              <w:t>5</w:t>
            </w:r>
          </w:p>
        </w:tc>
        <w:tc>
          <w:tcPr>
            <w:tcW w:w="4175" w:type="dxa"/>
            <w:shd w:val="clear" w:color="auto" w:fill="auto"/>
            <w:vAlign w:val="center"/>
          </w:tcPr>
          <w:p w14:paraId="357AA654" w14:textId="77777777" w:rsidR="00AA53D2" w:rsidRPr="00902FDB" w:rsidRDefault="00AA53D2" w:rsidP="00AA53D2">
            <w:pPr>
              <w:pStyle w:val="Akapitzlist"/>
              <w:autoSpaceDE w:val="0"/>
              <w:autoSpaceDN w:val="0"/>
              <w:spacing w:before="60" w:line="276" w:lineRule="auto"/>
              <w:ind w:left="0"/>
              <w:contextualSpacing w:val="0"/>
              <w:rPr>
                <w:rFonts w:cs="Arial"/>
                <w:sz w:val="18"/>
                <w:szCs w:val="18"/>
                <w:lang w:val="pl-PL"/>
              </w:rPr>
            </w:pPr>
            <w:r w:rsidRPr="00902FDB">
              <w:rPr>
                <w:rFonts w:cs="Arial"/>
                <w:sz w:val="18"/>
                <w:szCs w:val="18"/>
                <w:lang w:val="pl-PL"/>
              </w:rPr>
              <w:t>suszarka laboratoryjna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D4BA870" w14:textId="77777777" w:rsidR="00AA53D2" w:rsidRPr="00902FDB" w:rsidRDefault="00AA53D2" w:rsidP="00AA53D2">
            <w:pPr>
              <w:pStyle w:val="Akapitzlist"/>
              <w:autoSpaceDE w:val="0"/>
              <w:autoSpaceDN w:val="0"/>
              <w:spacing w:before="60" w:line="276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  <w:r w:rsidRPr="00902FDB">
              <w:rPr>
                <w:rFonts w:cs="Arial"/>
                <w:sz w:val="18"/>
                <w:szCs w:val="18"/>
                <w:lang w:val="pl-PL"/>
              </w:rPr>
              <w:t>1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1A89B099" w14:textId="77777777" w:rsidR="00AA53D2" w:rsidRPr="00902FDB" w:rsidRDefault="00AA53D2" w:rsidP="00AA53D2">
            <w:pPr>
              <w:pStyle w:val="Akapitzlist"/>
              <w:autoSpaceDE w:val="0"/>
              <w:autoSpaceDN w:val="0"/>
              <w:spacing w:before="60" w:line="276" w:lineRule="auto"/>
              <w:ind w:left="0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2F48A43E" w14:textId="77777777" w:rsidR="00AA53D2" w:rsidRPr="00902FDB" w:rsidRDefault="00AA53D2" w:rsidP="00AA53D2">
            <w:pPr>
              <w:pStyle w:val="Akapitzlist"/>
              <w:autoSpaceDE w:val="0"/>
              <w:autoSpaceDN w:val="0"/>
              <w:spacing w:before="60" w:line="276" w:lineRule="auto"/>
              <w:ind w:left="0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14:paraId="10D19D04" w14:textId="77777777" w:rsidR="00AA53D2" w:rsidRPr="00902FDB" w:rsidRDefault="00AA53D2" w:rsidP="00AA53D2">
            <w:pPr>
              <w:pStyle w:val="Akapitzlist"/>
              <w:autoSpaceDE w:val="0"/>
              <w:autoSpaceDN w:val="0"/>
              <w:spacing w:before="60" w:line="276" w:lineRule="auto"/>
              <w:ind w:left="0"/>
              <w:contextualSpacing w:val="0"/>
              <w:rPr>
                <w:rFonts w:cs="Arial"/>
                <w:sz w:val="18"/>
                <w:szCs w:val="18"/>
              </w:rPr>
            </w:pPr>
          </w:p>
        </w:tc>
      </w:tr>
      <w:tr w:rsidR="00AA53D2" w:rsidRPr="00902FDB" w14:paraId="145F8AB5" w14:textId="77777777" w:rsidTr="00926BF1">
        <w:tc>
          <w:tcPr>
            <w:tcW w:w="534" w:type="dxa"/>
            <w:shd w:val="clear" w:color="auto" w:fill="auto"/>
            <w:vAlign w:val="center"/>
          </w:tcPr>
          <w:p w14:paraId="0398FCCE" w14:textId="77777777" w:rsidR="00AA53D2" w:rsidRPr="00902FDB" w:rsidRDefault="00AA53D2" w:rsidP="00AA53D2">
            <w:pPr>
              <w:pStyle w:val="Akapitzlist"/>
              <w:autoSpaceDE w:val="0"/>
              <w:autoSpaceDN w:val="0"/>
              <w:spacing w:before="60" w:line="276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  <w:r w:rsidRPr="00902FDB">
              <w:rPr>
                <w:rFonts w:cs="Arial"/>
                <w:sz w:val="18"/>
                <w:szCs w:val="18"/>
                <w:lang w:val="pl-PL"/>
              </w:rPr>
              <w:t>6</w:t>
            </w:r>
          </w:p>
        </w:tc>
        <w:tc>
          <w:tcPr>
            <w:tcW w:w="4175" w:type="dxa"/>
            <w:shd w:val="clear" w:color="auto" w:fill="auto"/>
            <w:vAlign w:val="center"/>
          </w:tcPr>
          <w:p w14:paraId="1F272369" w14:textId="4AF1E5CC" w:rsidR="00AA53D2" w:rsidRPr="00902FDB" w:rsidRDefault="00AA53D2" w:rsidP="00AA53D2">
            <w:pPr>
              <w:spacing w:before="40"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902FDB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zestaw: </w:t>
            </w:r>
            <w:r w:rsidR="007B6C7B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4 szt. mieszadeł magnetycznych </w:t>
            </w:r>
            <w:r w:rsidRPr="00902FDB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 grzaniem, myjka ultradźwiękowa, łaźnia wodna, mieszadło mechaniczne laboratoryjne, szkło laboratoryjne do preparatyki próbek do XRD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B862BF1" w14:textId="77777777" w:rsidR="00AA53D2" w:rsidRPr="00902FDB" w:rsidRDefault="00AA53D2" w:rsidP="00AA53D2">
            <w:pPr>
              <w:pStyle w:val="Akapitzlist"/>
              <w:autoSpaceDE w:val="0"/>
              <w:autoSpaceDN w:val="0"/>
              <w:spacing w:before="60" w:line="276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  <w:r w:rsidRPr="00902FDB">
              <w:rPr>
                <w:rFonts w:cs="Arial"/>
                <w:sz w:val="18"/>
                <w:szCs w:val="18"/>
                <w:lang w:val="pl-PL"/>
              </w:rPr>
              <w:t>1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5508A41" w14:textId="77777777" w:rsidR="00AA53D2" w:rsidRPr="00902FDB" w:rsidRDefault="00AA53D2" w:rsidP="00AA53D2">
            <w:pPr>
              <w:pStyle w:val="Akapitzlist"/>
              <w:autoSpaceDE w:val="0"/>
              <w:autoSpaceDN w:val="0"/>
              <w:spacing w:before="60" w:line="276" w:lineRule="auto"/>
              <w:ind w:left="0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1DD4A0F4" w14:textId="77777777" w:rsidR="00AA53D2" w:rsidRPr="00902FDB" w:rsidRDefault="00AA53D2" w:rsidP="00AA53D2">
            <w:pPr>
              <w:pStyle w:val="Akapitzlist"/>
              <w:autoSpaceDE w:val="0"/>
              <w:autoSpaceDN w:val="0"/>
              <w:spacing w:before="60" w:line="276" w:lineRule="auto"/>
              <w:ind w:left="0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14:paraId="012F731B" w14:textId="77777777" w:rsidR="00AA53D2" w:rsidRPr="00902FDB" w:rsidRDefault="00AA53D2" w:rsidP="00AA53D2">
            <w:pPr>
              <w:pStyle w:val="Akapitzlist"/>
              <w:autoSpaceDE w:val="0"/>
              <w:autoSpaceDN w:val="0"/>
              <w:spacing w:before="60" w:line="276" w:lineRule="auto"/>
              <w:ind w:left="0"/>
              <w:contextualSpacing w:val="0"/>
              <w:rPr>
                <w:rFonts w:cs="Arial"/>
                <w:sz w:val="18"/>
                <w:szCs w:val="18"/>
              </w:rPr>
            </w:pPr>
          </w:p>
        </w:tc>
      </w:tr>
      <w:tr w:rsidR="00AA53D2" w:rsidRPr="00902FDB" w14:paraId="4D4AD919" w14:textId="77777777" w:rsidTr="00926BF1">
        <w:tc>
          <w:tcPr>
            <w:tcW w:w="534" w:type="dxa"/>
            <w:shd w:val="clear" w:color="auto" w:fill="auto"/>
            <w:vAlign w:val="center"/>
          </w:tcPr>
          <w:p w14:paraId="30590890" w14:textId="77777777" w:rsidR="00AA53D2" w:rsidRPr="00902FDB" w:rsidRDefault="00AA53D2" w:rsidP="00AA53D2">
            <w:pPr>
              <w:pStyle w:val="Akapitzlist"/>
              <w:autoSpaceDE w:val="0"/>
              <w:autoSpaceDN w:val="0"/>
              <w:spacing w:before="60" w:line="276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  <w:r w:rsidRPr="00902FDB">
              <w:rPr>
                <w:rFonts w:cs="Arial"/>
                <w:sz w:val="18"/>
                <w:szCs w:val="18"/>
                <w:lang w:val="pl-PL"/>
              </w:rPr>
              <w:t>7</w:t>
            </w:r>
          </w:p>
        </w:tc>
        <w:tc>
          <w:tcPr>
            <w:tcW w:w="4175" w:type="dxa"/>
            <w:shd w:val="clear" w:color="auto" w:fill="auto"/>
            <w:vAlign w:val="center"/>
          </w:tcPr>
          <w:p w14:paraId="62AA543D" w14:textId="77777777" w:rsidR="00AA53D2" w:rsidRPr="00902FDB" w:rsidRDefault="00AA53D2" w:rsidP="00AA53D2">
            <w:pPr>
              <w:pStyle w:val="Akapitzlist"/>
              <w:autoSpaceDE w:val="0"/>
              <w:autoSpaceDN w:val="0"/>
              <w:spacing w:before="60" w:line="276" w:lineRule="auto"/>
              <w:ind w:left="0"/>
              <w:contextualSpacing w:val="0"/>
              <w:rPr>
                <w:rFonts w:cs="Arial"/>
                <w:sz w:val="18"/>
                <w:szCs w:val="18"/>
              </w:rPr>
            </w:pPr>
            <w:proofErr w:type="spellStart"/>
            <w:r w:rsidRPr="00902FDB">
              <w:rPr>
                <w:rFonts w:cs="Arial"/>
                <w:sz w:val="18"/>
                <w:szCs w:val="18"/>
              </w:rPr>
              <w:t>sonikator</w:t>
            </w:r>
            <w:proofErr w:type="spellEnd"/>
            <w:r w:rsidRPr="00902FDB">
              <w:rPr>
                <w:rFonts w:cs="Arial"/>
                <w:sz w:val="18"/>
                <w:szCs w:val="18"/>
              </w:rPr>
              <w:t xml:space="preserve"> (dezintegrator ultradźwiękow</w:t>
            </w:r>
            <w:r w:rsidRPr="00902FDB">
              <w:rPr>
                <w:rFonts w:cs="Arial"/>
                <w:sz w:val="18"/>
                <w:szCs w:val="18"/>
                <w:lang w:val="pl-PL"/>
              </w:rPr>
              <w:t>y</w:t>
            </w:r>
            <w:r w:rsidRPr="00902FDB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B6E9B23" w14:textId="77777777" w:rsidR="00AA53D2" w:rsidRPr="00902FDB" w:rsidRDefault="00AA53D2" w:rsidP="00AA53D2">
            <w:pPr>
              <w:pStyle w:val="Akapitzlist"/>
              <w:autoSpaceDE w:val="0"/>
              <w:autoSpaceDN w:val="0"/>
              <w:spacing w:before="60" w:line="276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  <w:r w:rsidRPr="00902FDB">
              <w:rPr>
                <w:rFonts w:cs="Arial"/>
                <w:sz w:val="18"/>
                <w:szCs w:val="18"/>
                <w:lang w:val="pl-PL"/>
              </w:rPr>
              <w:t>1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1D427053" w14:textId="77777777" w:rsidR="00AA53D2" w:rsidRPr="00902FDB" w:rsidRDefault="00AA53D2" w:rsidP="00AA53D2">
            <w:pPr>
              <w:pStyle w:val="Akapitzlist"/>
              <w:autoSpaceDE w:val="0"/>
              <w:autoSpaceDN w:val="0"/>
              <w:spacing w:before="60" w:line="276" w:lineRule="auto"/>
              <w:ind w:left="0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18DBD521" w14:textId="77777777" w:rsidR="00AA53D2" w:rsidRPr="00902FDB" w:rsidRDefault="00AA53D2" w:rsidP="00AA53D2">
            <w:pPr>
              <w:pStyle w:val="Akapitzlist"/>
              <w:autoSpaceDE w:val="0"/>
              <w:autoSpaceDN w:val="0"/>
              <w:spacing w:before="60" w:line="276" w:lineRule="auto"/>
              <w:ind w:left="0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14:paraId="448C1693" w14:textId="77777777" w:rsidR="00AA53D2" w:rsidRPr="00902FDB" w:rsidRDefault="00AA53D2" w:rsidP="00AA53D2">
            <w:pPr>
              <w:pStyle w:val="Akapitzlist"/>
              <w:autoSpaceDE w:val="0"/>
              <w:autoSpaceDN w:val="0"/>
              <w:spacing w:before="60" w:line="276" w:lineRule="auto"/>
              <w:ind w:left="0"/>
              <w:contextualSpacing w:val="0"/>
              <w:rPr>
                <w:rFonts w:cs="Arial"/>
                <w:sz w:val="18"/>
                <w:szCs w:val="18"/>
              </w:rPr>
            </w:pPr>
          </w:p>
        </w:tc>
      </w:tr>
      <w:tr w:rsidR="00AA53D2" w:rsidRPr="00902FDB" w14:paraId="4DF33BCC" w14:textId="77777777" w:rsidTr="00926BF1">
        <w:tc>
          <w:tcPr>
            <w:tcW w:w="534" w:type="dxa"/>
            <w:shd w:val="clear" w:color="auto" w:fill="auto"/>
            <w:vAlign w:val="center"/>
          </w:tcPr>
          <w:p w14:paraId="4B7769CD" w14:textId="77777777" w:rsidR="00AA53D2" w:rsidRPr="00902FDB" w:rsidRDefault="00AA53D2" w:rsidP="00AA53D2">
            <w:pPr>
              <w:pStyle w:val="Akapitzlist"/>
              <w:autoSpaceDE w:val="0"/>
              <w:autoSpaceDN w:val="0"/>
              <w:spacing w:before="60" w:line="276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  <w:r w:rsidRPr="00902FDB">
              <w:rPr>
                <w:rFonts w:cs="Arial"/>
                <w:sz w:val="18"/>
                <w:szCs w:val="18"/>
                <w:lang w:val="pl-PL"/>
              </w:rPr>
              <w:t>8</w:t>
            </w:r>
          </w:p>
        </w:tc>
        <w:tc>
          <w:tcPr>
            <w:tcW w:w="4175" w:type="dxa"/>
            <w:shd w:val="clear" w:color="auto" w:fill="auto"/>
            <w:vAlign w:val="center"/>
          </w:tcPr>
          <w:p w14:paraId="3F22AF85" w14:textId="77777777" w:rsidR="00AA53D2" w:rsidRPr="00902FDB" w:rsidRDefault="00AA53D2" w:rsidP="00AA53D2">
            <w:pPr>
              <w:pStyle w:val="Akapitzlist"/>
              <w:autoSpaceDE w:val="0"/>
              <w:autoSpaceDN w:val="0"/>
              <w:spacing w:before="60" w:line="276" w:lineRule="auto"/>
              <w:ind w:left="0"/>
              <w:contextualSpacing w:val="0"/>
              <w:rPr>
                <w:rFonts w:cs="Arial"/>
                <w:sz w:val="18"/>
                <w:szCs w:val="18"/>
              </w:rPr>
            </w:pPr>
            <w:r w:rsidRPr="00902FDB">
              <w:rPr>
                <w:rFonts w:cs="Arial"/>
                <w:sz w:val="18"/>
                <w:szCs w:val="18"/>
              </w:rPr>
              <w:t>urządzeni</w:t>
            </w:r>
            <w:r w:rsidRPr="00902FDB">
              <w:rPr>
                <w:rFonts w:cs="Arial"/>
                <w:sz w:val="18"/>
                <w:szCs w:val="18"/>
                <w:lang w:val="pl-PL"/>
              </w:rPr>
              <w:t>e</w:t>
            </w:r>
            <w:r w:rsidRPr="00902FDB">
              <w:rPr>
                <w:rFonts w:cs="Arial"/>
                <w:sz w:val="18"/>
                <w:szCs w:val="18"/>
              </w:rPr>
              <w:t xml:space="preserve"> klimatyzacyjne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0B4572F" w14:textId="77777777" w:rsidR="00AA53D2" w:rsidRPr="00902FDB" w:rsidRDefault="00AA53D2" w:rsidP="00AA53D2">
            <w:pPr>
              <w:pStyle w:val="Akapitzlist"/>
              <w:autoSpaceDE w:val="0"/>
              <w:autoSpaceDN w:val="0"/>
              <w:spacing w:before="60" w:line="276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  <w:r w:rsidRPr="00902FDB">
              <w:rPr>
                <w:rFonts w:cs="Arial"/>
                <w:sz w:val="18"/>
                <w:szCs w:val="18"/>
                <w:lang w:val="pl-PL"/>
              </w:rPr>
              <w:t>1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1181860F" w14:textId="77777777" w:rsidR="00AA53D2" w:rsidRPr="00902FDB" w:rsidRDefault="00AA53D2" w:rsidP="00AA53D2">
            <w:pPr>
              <w:pStyle w:val="Akapitzlist"/>
              <w:autoSpaceDE w:val="0"/>
              <w:autoSpaceDN w:val="0"/>
              <w:spacing w:before="60" w:line="276" w:lineRule="auto"/>
              <w:ind w:left="0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3100BB13" w14:textId="77777777" w:rsidR="00AA53D2" w:rsidRPr="00902FDB" w:rsidRDefault="00AA53D2" w:rsidP="00AA53D2">
            <w:pPr>
              <w:pStyle w:val="Akapitzlist"/>
              <w:autoSpaceDE w:val="0"/>
              <w:autoSpaceDN w:val="0"/>
              <w:spacing w:before="60" w:line="276" w:lineRule="auto"/>
              <w:ind w:left="0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14:paraId="0415A8A4" w14:textId="77777777" w:rsidR="00AA53D2" w:rsidRPr="00902FDB" w:rsidRDefault="00AA53D2" w:rsidP="00AA53D2">
            <w:pPr>
              <w:pStyle w:val="Akapitzlist"/>
              <w:autoSpaceDE w:val="0"/>
              <w:autoSpaceDN w:val="0"/>
              <w:spacing w:before="60" w:line="276" w:lineRule="auto"/>
              <w:ind w:left="0"/>
              <w:contextualSpacing w:val="0"/>
              <w:rPr>
                <w:rFonts w:cs="Arial"/>
                <w:sz w:val="18"/>
                <w:szCs w:val="18"/>
              </w:rPr>
            </w:pPr>
          </w:p>
        </w:tc>
      </w:tr>
      <w:tr w:rsidR="00AA53D2" w:rsidRPr="00902FDB" w14:paraId="1B1B361A" w14:textId="77777777" w:rsidTr="00926BF1">
        <w:tc>
          <w:tcPr>
            <w:tcW w:w="534" w:type="dxa"/>
            <w:shd w:val="clear" w:color="auto" w:fill="auto"/>
            <w:vAlign w:val="center"/>
          </w:tcPr>
          <w:p w14:paraId="0749DF00" w14:textId="77777777" w:rsidR="00AA53D2" w:rsidRPr="00BF2A74" w:rsidRDefault="00AA53D2" w:rsidP="00AA53D2">
            <w:pPr>
              <w:pStyle w:val="Akapitzlist"/>
              <w:autoSpaceDE w:val="0"/>
              <w:autoSpaceDN w:val="0"/>
              <w:spacing w:before="60" w:line="276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  <w:r w:rsidRPr="00BF2A74">
              <w:rPr>
                <w:rFonts w:cs="Arial"/>
                <w:sz w:val="18"/>
                <w:szCs w:val="18"/>
                <w:lang w:val="pl-PL"/>
              </w:rPr>
              <w:t>9</w:t>
            </w:r>
          </w:p>
        </w:tc>
        <w:tc>
          <w:tcPr>
            <w:tcW w:w="4175" w:type="dxa"/>
            <w:shd w:val="clear" w:color="auto" w:fill="auto"/>
            <w:vAlign w:val="center"/>
          </w:tcPr>
          <w:p w14:paraId="37FCA6F7" w14:textId="77777777" w:rsidR="00AA53D2" w:rsidRPr="00BF2A74" w:rsidRDefault="00AA53D2" w:rsidP="00AA53D2">
            <w:pPr>
              <w:pStyle w:val="Akapitzlist"/>
              <w:autoSpaceDE w:val="0"/>
              <w:autoSpaceDN w:val="0"/>
              <w:spacing w:before="60" w:line="276" w:lineRule="auto"/>
              <w:ind w:left="0"/>
              <w:contextualSpacing w:val="0"/>
              <w:rPr>
                <w:rFonts w:cs="Arial"/>
                <w:sz w:val="18"/>
                <w:szCs w:val="18"/>
              </w:rPr>
            </w:pPr>
            <w:r w:rsidRPr="00BF2A74">
              <w:rPr>
                <w:rFonts w:cs="Arial"/>
                <w:sz w:val="18"/>
                <w:szCs w:val="18"/>
              </w:rPr>
              <w:t>stanowisk</w:t>
            </w:r>
            <w:r w:rsidRPr="00BF2A74">
              <w:rPr>
                <w:rFonts w:cs="Arial"/>
                <w:sz w:val="18"/>
                <w:szCs w:val="18"/>
                <w:lang w:val="pl-PL"/>
              </w:rPr>
              <w:t>o</w:t>
            </w:r>
            <w:r w:rsidRPr="00BF2A74">
              <w:rPr>
                <w:rFonts w:cs="Arial"/>
                <w:sz w:val="18"/>
                <w:szCs w:val="18"/>
              </w:rPr>
              <w:t xml:space="preserve"> aparaturowe XRD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29E32C3" w14:textId="77777777" w:rsidR="00AA53D2" w:rsidRPr="00BF2A74" w:rsidRDefault="00AA53D2" w:rsidP="00AA53D2">
            <w:pPr>
              <w:pStyle w:val="Akapitzlist"/>
              <w:autoSpaceDE w:val="0"/>
              <w:autoSpaceDN w:val="0"/>
              <w:spacing w:before="60" w:line="276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  <w:r w:rsidRPr="00BF2A74">
              <w:rPr>
                <w:rFonts w:cs="Arial"/>
                <w:sz w:val="18"/>
                <w:szCs w:val="18"/>
                <w:lang w:val="pl-PL"/>
              </w:rPr>
              <w:t>1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3A0E454C" w14:textId="77777777" w:rsidR="00AA53D2" w:rsidRPr="00BF2A74" w:rsidRDefault="00AA53D2" w:rsidP="00AA53D2">
            <w:pPr>
              <w:pStyle w:val="Akapitzlist"/>
              <w:autoSpaceDE w:val="0"/>
              <w:autoSpaceDN w:val="0"/>
              <w:spacing w:before="60" w:line="276" w:lineRule="auto"/>
              <w:ind w:left="0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50854229" w14:textId="77777777" w:rsidR="00AA53D2" w:rsidRPr="00BF2A74" w:rsidRDefault="00AA53D2" w:rsidP="00AA53D2">
            <w:pPr>
              <w:pStyle w:val="Akapitzlist"/>
              <w:autoSpaceDE w:val="0"/>
              <w:autoSpaceDN w:val="0"/>
              <w:spacing w:before="60" w:line="276" w:lineRule="auto"/>
              <w:ind w:left="0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14:paraId="2347F8A9" w14:textId="77777777" w:rsidR="00AA53D2" w:rsidRPr="00902FDB" w:rsidRDefault="00AA53D2" w:rsidP="00AA53D2">
            <w:pPr>
              <w:pStyle w:val="Akapitzlist"/>
              <w:autoSpaceDE w:val="0"/>
              <w:autoSpaceDN w:val="0"/>
              <w:spacing w:before="60" w:line="276" w:lineRule="auto"/>
              <w:ind w:left="0"/>
              <w:contextualSpacing w:val="0"/>
              <w:rPr>
                <w:rFonts w:cs="Arial"/>
                <w:sz w:val="18"/>
                <w:szCs w:val="18"/>
              </w:rPr>
            </w:pPr>
          </w:p>
        </w:tc>
      </w:tr>
      <w:tr w:rsidR="00AA53D2" w:rsidRPr="00902FDB" w14:paraId="60599802" w14:textId="77777777" w:rsidTr="00600319">
        <w:trPr>
          <w:trHeight w:val="423"/>
        </w:trPr>
        <w:tc>
          <w:tcPr>
            <w:tcW w:w="534" w:type="dxa"/>
            <w:shd w:val="clear" w:color="auto" w:fill="auto"/>
            <w:vAlign w:val="center"/>
          </w:tcPr>
          <w:p w14:paraId="7DF73A97" w14:textId="77777777" w:rsidR="00AA53D2" w:rsidRPr="00BF2A74" w:rsidRDefault="00AA53D2" w:rsidP="00AA53D2">
            <w:pPr>
              <w:pStyle w:val="Akapitzlist"/>
              <w:autoSpaceDE w:val="0"/>
              <w:autoSpaceDN w:val="0"/>
              <w:spacing w:before="60" w:line="276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  <w:r w:rsidRPr="00BF2A74">
              <w:rPr>
                <w:rFonts w:cs="Arial"/>
                <w:sz w:val="18"/>
                <w:szCs w:val="18"/>
                <w:lang w:val="pl-PL"/>
              </w:rPr>
              <w:t>10</w:t>
            </w:r>
          </w:p>
        </w:tc>
        <w:tc>
          <w:tcPr>
            <w:tcW w:w="4175" w:type="dxa"/>
            <w:shd w:val="clear" w:color="auto" w:fill="auto"/>
            <w:vAlign w:val="center"/>
          </w:tcPr>
          <w:p w14:paraId="108FA713" w14:textId="77777777" w:rsidR="00AA53D2" w:rsidRPr="00BF2A74" w:rsidRDefault="00AA53D2" w:rsidP="00AA53D2">
            <w:pPr>
              <w:pStyle w:val="Akapitzlist"/>
              <w:autoSpaceDE w:val="0"/>
              <w:autoSpaceDN w:val="0"/>
              <w:spacing w:before="60" w:line="276" w:lineRule="auto"/>
              <w:ind w:left="0"/>
              <w:contextualSpacing w:val="0"/>
              <w:rPr>
                <w:rFonts w:cs="Arial"/>
                <w:sz w:val="18"/>
                <w:szCs w:val="18"/>
              </w:rPr>
            </w:pPr>
            <w:r w:rsidRPr="00BF2A74">
              <w:rPr>
                <w:rFonts w:cs="Arial"/>
                <w:sz w:val="18"/>
                <w:szCs w:val="18"/>
              </w:rPr>
              <w:t>stanowisk</w:t>
            </w:r>
            <w:r w:rsidRPr="00BF2A74">
              <w:rPr>
                <w:rFonts w:cs="Arial"/>
                <w:sz w:val="18"/>
                <w:szCs w:val="18"/>
                <w:lang w:val="pl-PL"/>
              </w:rPr>
              <w:t>o</w:t>
            </w:r>
            <w:r w:rsidRPr="00BF2A74">
              <w:rPr>
                <w:rFonts w:cs="Arial"/>
                <w:sz w:val="18"/>
                <w:szCs w:val="18"/>
              </w:rPr>
              <w:t xml:space="preserve"> do preparatyki próbek do XRD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2092CE3" w14:textId="77777777" w:rsidR="00AA53D2" w:rsidRPr="00BF2A74" w:rsidRDefault="00AA53D2" w:rsidP="00AA53D2">
            <w:pPr>
              <w:pStyle w:val="Akapitzlist"/>
              <w:autoSpaceDE w:val="0"/>
              <w:autoSpaceDN w:val="0"/>
              <w:spacing w:before="60" w:line="276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  <w:r w:rsidRPr="00BF2A74">
              <w:rPr>
                <w:rFonts w:cs="Arial"/>
                <w:sz w:val="18"/>
                <w:szCs w:val="18"/>
                <w:lang w:val="pl-PL"/>
              </w:rPr>
              <w:t>1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650BE804" w14:textId="77777777" w:rsidR="00AA53D2" w:rsidRPr="00BF2A74" w:rsidRDefault="00AA53D2" w:rsidP="00AA53D2">
            <w:pPr>
              <w:pStyle w:val="Akapitzlist"/>
              <w:autoSpaceDE w:val="0"/>
              <w:autoSpaceDN w:val="0"/>
              <w:spacing w:before="60" w:line="276" w:lineRule="auto"/>
              <w:ind w:left="0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14D0BC7E" w14:textId="77777777" w:rsidR="00AA53D2" w:rsidRPr="00BF2A74" w:rsidRDefault="00AA53D2" w:rsidP="00AA53D2">
            <w:pPr>
              <w:pStyle w:val="Akapitzlist"/>
              <w:autoSpaceDE w:val="0"/>
              <w:autoSpaceDN w:val="0"/>
              <w:spacing w:before="60" w:line="276" w:lineRule="auto"/>
              <w:ind w:left="0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14:paraId="26DBFBDA" w14:textId="77777777" w:rsidR="00AA53D2" w:rsidRPr="00902FDB" w:rsidRDefault="00AA53D2" w:rsidP="00AA53D2">
            <w:pPr>
              <w:pStyle w:val="Akapitzlist"/>
              <w:autoSpaceDE w:val="0"/>
              <w:autoSpaceDN w:val="0"/>
              <w:spacing w:before="60" w:line="276" w:lineRule="auto"/>
              <w:ind w:left="0"/>
              <w:contextualSpacing w:val="0"/>
              <w:rPr>
                <w:rFonts w:cs="Arial"/>
                <w:sz w:val="18"/>
                <w:szCs w:val="18"/>
              </w:rPr>
            </w:pPr>
          </w:p>
        </w:tc>
      </w:tr>
      <w:tr w:rsidR="00BC75A2" w:rsidRPr="00902FDB" w14:paraId="2F11B160" w14:textId="77777777" w:rsidTr="00926BF1">
        <w:tc>
          <w:tcPr>
            <w:tcW w:w="534" w:type="dxa"/>
            <w:shd w:val="clear" w:color="auto" w:fill="auto"/>
            <w:vAlign w:val="center"/>
          </w:tcPr>
          <w:p w14:paraId="05C7A05A" w14:textId="54CE697E" w:rsidR="00BC75A2" w:rsidRPr="00BF2A74" w:rsidRDefault="00BC75A2" w:rsidP="00AA53D2">
            <w:pPr>
              <w:pStyle w:val="Akapitzlist"/>
              <w:autoSpaceDE w:val="0"/>
              <w:autoSpaceDN w:val="0"/>
              <w:spacing w:before="60" w:line="276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  <w:r w:rsidRPr="00BF2A74">
              <w:rPr>
                <w:rFonts w:cs="Arial"/>
                <w:sz w:val="18"/>
                <w:szCs w:val="18"/>
                <w:lang w:val="pl-PL"/>
              </w:rPr>
              <w:t>11</w:t>
            </w:r>
          </w:p>
        </w:tc>
        <w:tc>
          <w:tcPr>
            <w:tcW w:w="4175" w:type="dxa"/>
            <w:shd w:val="clear" w:color="auto" w:fill="auto"/>
            <w:vAlign w:val="center"/>
          </w:tcPr>
          <w:p w14:paraId="565F612E" w14:textId="3972AB48" w:rsidR="00BC75A2" w:rsidRPr="00BF2A74" w:rsidRDefault="00CF77E2" w:rsidP="00CF77E2">
            <w:pPr>
              <w:spacing w:before="40"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2 </w:t>
            </w:r>
            <w:r w:rsidR="00600319" w:rsidRPr="00BF2A74">
              <w:rPr>
                <w:rFonts w:ascii="Arial" w:hAnsi="Arial" w:cs="Arial"/>
                <w:sz w:val="18"/>
                <w:szCs w:val="18"/>
                <w:lang w:eastAsia="pl-PL"/>
              </w:rPr>
              <w:t>kontroler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y</w:t>
            </w:r>
            <w:r w:rsidR="00600319" w:rsidRPr="00BF2A74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="00600319" w:rsidRPr="00BF2A7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PC </w:t>
            </w:r>
            <w:r w:rsidR="00600319" w:rsidRPr="00BF2A7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br/>
              <w:t xml:space="preserve"> </w:t>
            </w:r>
            <w:r w:rsidR="00600319" w:rsidRPr="00BF2A74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41FFC4D" w14:textId="03573566" w:rsidR="00BC75A2" w:rsidRPr="00BF2A74" w:rsidRDefault="00BC75A2" w:rsidP="00AA53D2">
            <w:pPr>
              <w:pStyle w:val="Akapitzlist"/>
              <w:autoSpaceDE w:val="0"/>
              <w:autoSpaceDN w:val="0"/>
              <w:spacing w:before="60" w:line="276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  <w:r w:rsidRPr="00BF2A74">
              <w:rPr>
                <w:rFonts w:cs="Arial"/>
                <w:sz w:val="18"/>
                <w:szCs w:val="18"/>
                <w:lang w:val="pl-PL"/>
              </w:rPr>
              <w:t>1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7A1EE099" w14:textId="77777777" w:rsidR="00BC75A2" w:rsidRPr="00BF2A74" w:rsidRDefault="00BC75A2" w:rsidP="00AA53D2">
            <w:pPr>
              <w:pStyle w:val="Akapitzlist"/>
              <w:autoSpaceDE w:val="0"/>
              <w:autoSpaceDN w:val="0"/>
              <w:spacing w:before="60" w:line="276" w:lineRule="auto"/>
              <w:ind w:left="0"/>
              <w:contextualSpacing w:val="0"/>
              <w:rPr>
                <w:rFonts w:cs="Arial"/>
                <w:strike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0D9B4A7E" w14:textId="77777777" w:rsidR="00BC75A2" w:rsidRPr="00BF2A74" w:rsidRDefault="00BC75A2" w:rsidP="00AA53D2">
            <w:pPr>
              <w:pStyle w:val="Akapitzlist"/>
              <w:autoSpaceDE w:val="0"/>
              <w:autoSpaceDN w:val="0"/>
              <w:spacing w:before="60" w:line="276" w:lineRule="auto"/>
              <w:ind w:left="0"/>
              <w:contextualSpacing w:val="0"/>
              <w:rPr>
                <w:rFonts w:cs="Arial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14:paraId="19856F76" w14:textId="77777777" w:rsidR="00BC75A2" w:rsidRPr="00DF000C" w:rsidRDefault="00BC75A2" w:rsidP="00AA53D2">
            <w:pPr>
              <w:pStyle w:val="Akapitzlist"/>
              <w:autoSpaceDE w:val="0"/>
              <w:autoSpaceDN w:val="0"/>
              <w:spacing w:before="60" w:line="276" w:lineRule="auto"/>
              <w:ind w:left="0"/>
              <w:contextualSpacing w:val="0"/>
              <w:rPr>
                <w:rFonts w:cs="Arial"/>
                <w:strike/>
                <w:color w:val="FF0000"/>
                <w:sz w:val="18"/>
                <w:szCs w:val="18"/>
              </w:rPr>
            </w:pPr>
          </w:p>
        </w:tc>
      </w:tr>
      <w:tr w:rsidR="00CF77E2" w:rsidRPr="00902FDB" w14:paraId="2747563C" w14:textId="77777777" w:rsidTr="00926BF1">
        <w:tc>
          <w:tcPr>
            <w:tcW w:w="534" w:type="dxa"/>
            <w:shd w:val="clear" w:color="auto" w:fill="auto"/>
            <w:vAlign w:val="center"/>
          </w:tcPr>
          <w:p w14:paraId="4A02E4D4" w14:textId="61BA47E6" w:rsidR="00CF77E2" w:rsidRPr="00BF2A74" w:rsidRDefault="00CF77E2" w:rsidP="00AA53D2">
            <w:pPr>
              <w:pStyle w:val="Akapitzlist"/>
              <w:autoSpaceDE w:val="0"/>
              <w:autoSpaceDN w:val="0"/>
              <w:spacing w:before="60" w:line="276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12</w:t>
            </w:r>
          </w:p>
        </w:tc>
        <w:tc>
          <w:tcPr>
            <w:tcW w:w="4175" w:type="dxa"/>
            <w:shd w:val="clear" w:color="auto" w:fill="auto"/>
            <w:vAlign w:val="center"/>
          </w:tcPr>
          <w:p w14:paraId="6C11813D" w14:textId="76A8B4DF" w:rsidR="00CF77E2" w:rsidRPr="00BF2A74" w:rsidRDefault="00CF77E2" w:rsidP="00CF77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</w:t>
            </w:r>
            <w:r w:rsidRPr="00BF2A7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monitor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y</w:t>
            </w:r>
            <w:r w:rsidRPr="00BF2A7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Full HD 27”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697F466" w14:textId="412FCC38" w:rsidR="00CF77E2" w:rsidRPr="00BF2A74" w:rsidRDefault="00CF77E2" w:rsidP="00AA53D2">
            <w:pPr>
              <w:pStyle w:val="Akapitzlist"/>
              <w:autoSpaceDE w:val="0"/>
              <w:autoSpaceDN w:val="0"/>
              <w:spacing w:before="60" w:line="276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1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3E87D4FB" w14:textId="77777777" w:rsidR="00CF77E2" w:rsidRPr="00BF2A74" w:rsidRDefault="00CF77E2" w:rsidP="00AA53D2">
            <w:pPr>
              <w:pStyle w:val="Akapitzlist"/>
              <w:autoSpaceDE w:val="0"/>
              <w:autoSpaceDN w:val="0"/>
              <w:spacing w:before="60" w:line="276" w:lineRule="auto"/>
              <w:ind w:left="0"/>
              <w:contextualSpacing w:val="0"/>
              <w:rPr>
                <w:rFonts w:cs="Arial"/>
                <w:strike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7C02789F" w14:textId="77777777" w:rsidR="00CF77E2" w:rsidRPr="00BF2A74" w:rsidRDefault="00CF77E2" w:rsidP="00AA53D2">
            <w:pPr>
              <w:pStyle w:val="Akapitzlist"/>
              <w:autoSpaceDE w:val="0"/>
              <w:autoSpaceDN w:val="0"/>
              <w:spacing w:before="60" w:line="276" w:lineRule="auto"/>
              <w:ind w:left="0"/>
              <w:contextualSpacing w:val="0"/>
              <w:rPr>
                <w:rStyle w:val="Odwoaniedokomentarza"/>
                <w:rFonts w:ascii="Calibri" w:eastAsia="Times New Roman" w:hAnsi="Calibri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14:paraId="05DA6AFE" w14:textId="77777777" w:rsidR="00CF77E2" w:rsidRPr="00DF000C" w:rsidRDefault="00CF77E2" w:rsidP="00AA53D2">
            <w:pPr>
              <w:pStyle w:val="Akapitzlist"/>
              <w:autoSpaceDE w:val="0"/>
              <w:autoSpaceDN w:val="0"/>
              <w:spacing w:before="60" w:line="276" w:lineRule="auto"/>
              <w:ind w:left="0"/>
              <w:contextualSpacing w:val="0"/>
              <w:rPr>
                <w:rFonts w:cs="Arial"/>
                <w:strike/>
                <w:color w:val="FF0000"/>
                <w:sz w:val="18"/>
                <w:szCs w:val="18"/>
              </w:rPr>
            </w:pPr>
          </w:p>
        </w:tc>
      </w:tr>
      <w:tr w:rsidR="00926BF1" w:rsidRPr="00902FDB" w14:paraId="1B90AAFF" w14:textId="77777777" w:rsidTr="00926BF1">
        <w:tc>
          <w:tcPr>
            <w:tcW w:w="534" w:type="dxa"/>
            <w:shd w:val="clear" w:color="auto" w:fill="auto"/>
            <w:vAlign w:val="center"/>
          </w:tcPr>
          <w:p w14:paraId="23FFA448" w14:textId="3EAE2174" w:rsidR="00926BF1" w:rsidRPr="00BF2A74" w:rsidRDefault="00926BF1" w:rsidP="00AA53D2">
            <w:pPr>
              <w:pStyle w:val="Akapitzlist"/>
              <w:autoSpaceDE w:val="0"/>
              <w:autoSpaceDN w:val="0"/>
              <w:spacing w:before="60" w:line="276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  <w:r w:rsidRPr="00BF2A74">
              <w:rPr>
                <w:rFonts w:cs="Arial"/>
                <w:sz w:val="18"/>
                <w:szCs w:val="18"/>
                <w:lang w:val="pl-PL"/>
              </w:rPr>
              <w:t>1</w:t>
            </w:r>
            <w:r w:rsidR="00CF77E2">
              <w:rPr>
                <w:rFonts w:cs="Arial"/>
                <w:sz w:val="18"/>
                <w:szCs w:val="18"/>
                <w:lang w:val="pl-PL"/>
              </w:rPr>
              <w:t>3</w:t>
            </w:r>
          </w:p>
        </w:tc>
        <w:tc>
          <w:tcPr>
            <w:tcW w:w="4175" w:type="dxa"/>
            <w:shd w:val="clear" w:color="auto" w:fill="auto"/>
            <w:vAlign w:val="center"/>
          </w:tcPr>
          <w:p w14:paraId="214E233E" w14:textId="24E0F8ED" w:rsidR="00926BF1" w:rsidRPr="00BF2A74" w:rsidRDefault="00926BF1" w:rsidP="00926BF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F2A74">
              <w:rPr>
                <w:rFonts w:ascii="Arial" w:hAnsi="Arial" w:cs="Arial"/>
                <w:sz w:val="18"/>
                <w:szCs w:val="18"/>
                <w:lang w:eastAsia="pl-PL"/>
              </w:rPr>
              <w:t>krystalograficzna baza danych ICDD PDF-5+, ze wszystkimi aktualizacjami, czas trwania licencji 1+ 5 lat (dla instytutów badawczych)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DAAC722" w14:textId="6186D254" w:rsidR="00926BF1" w:rsidRPr="00BF2A74" w:rsidRDefault="00F400CD" w:rsidP="00AA53D2">
            <w:pPr>
              <w:pStyle w:val="Akapitzlist"/>
              <w:autoSpaceDE w:val="0"/>
              <w:autoSpaceDN w:val="0"/>
              <w:spacing w:before="60" w:line="276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  <w:r w:rsidRPr="00BF2A74">
              <w:rPr>
                <w:rFonts w:cs="Arial"/>
                <w:sz w:val="18"/>
                <w:szCs w:val="18"/>
                <w:lang w:val="pl-PL"/>
              </w:rPr>
              <w:t>1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BA63360" w14:textId="77777777" w:rsidR="00926BF1" w:rsidRPr="00BF2A74" w:rsidRDefault="00926BF1" w:rsidP="00AA53D2">
            <w:pPr>
              <w:pStyle w:val="Akapitzlist"/>
              <w:autoSpaceDE w:val="0"/>
              <w:autoSpaceDN w:val="0"/>
              <w:spacing w:before="60" w:line="276" w:lineRule="auto"/>
              <w:ind w:left="0"/>
              <w:contextualSpacing w:val="0"/>
              <w:rPr>
                <w:rFonts w:cs="Arial"/>
                <w:strike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220DC36B" w14:textId="77777777" w:rsidR="00926BF1" w:rsidRPr="00BF2A74" w:rsidRDefault="00926BF1" w:rsidP="00AA53D2">
            <w:pPr>
              <w:pStyle w:val="Akapitzlist"/>
              <w:autoSpaceDE w:val="0"/>
              <w:autoSpaceDN w:val="0"/>
              <w:spacing w:before="60" w:line="276" w:lineRule="auto"/>
              <w:ind w:left="0"/>
              <w:contextualSpacing w:val="0"/>
              <w:rPr>
                <w:rStyle w:val="Odwoaniedokomentarza"/>
                <w:rFonts w:ascii="Calibri" w:eastAsia="Times New Roman" w:hAnsi="Calibri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14:paraId="050E95AC" w14:textId="77777777" w:rsidR="00926BF1" w:rsidRPr="00DF000C" w:rsidRDefault="00926BF1" w:rsidP="00AA53D2">
            <w:pPr>
              <w:pStyle w:val="Akapitzlist"/>
              <w:autoSpaceDE w:val="0"/>
              <w:autoSpaceDN w:val="0"/>
              <w:spacing w:before="60" w:line="276" w:lineRule="auto"/>
              <w:ind w:left="0"/>
              <w:contextualSpacing w:val="0"/>
              <w:rPr>
                <w:rFonts w:cs="Arial"/>
                <w:strike/>
                <w:color w:val="FF0000"/>
                <w:sz w:val="18"/>
                <w:szCs w:val="18"/>
              </w:rPr>
            </w:pPr>
          </w:p>
        </w:tc>
      </w:tr>
      <w:tr w:rsidR="00926BF1" w:rsidRPr="00902FDB" w14:paraId="6133CC79" w14:textId="77777777" w:rsidTr="00926BF1">
        <w:tc>
          <w:tcPr>
            <w:tcW w:w="534" w:type="dxa"/>
            <w:shd w:val="clear" w:color="auto" w:fill="auto"/>
            <w:vAlign w:val="center"/>
          </w:tcPr>
          <w:p w14:paraId="5CB95B21" w14:textId="57D39208" w:rsidR="00926BF1" w:rsidRPr="00BF2A74" w:rsidRDefault="00926BF1" w:rsidP="00AA53D2">
            <w:pPr>
              <w:pStyle w:val="Akapitzlist"/>
              <w:autoSpaceDE w:val="0"/>
              <w:autoSpaceDN w:val="0"/>
              <w:spacing w:before="60" w:line="276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  <w:r w:rsidRPr="00BF2A74">
              <w:rPr>
                <w:rFonts w:cs="Arial"/>
                <w:sz w:val="18"/>
                <w:szCs w:val="18"/>
                <w:lang w:val="pl-PL"/>
              </w:rPr>
              <w:lastRenderedPageBreak/>
              <w:t>1</w:t>
            </w:r>
            <w:r w:rsidR="00CF77E2">
              <w:rPr>
                <w:rFonts w:cs="Arial"/>
                <w:sz w:val="18"/>
                <w:szCs w:val="18"/>
                <w:lang w:val="pl-PL"/>
              </w:rPr>
              <w:t>4</w:t>
            </w:r>
          </w:p>
        </w:tc>
        <w:tc>
          <w:tcPr>
            <w:tcW w:w="4175" w:type="dxa"/>
            <w:shd w:val="clear" w:color="auto" w:fill="auto"/>
            <w:vAlign w:val="center"/>
          </w:tcPr>
          <w:p w14:paraId="4DE9E1DF" w14:textId="1ECCF073" w:rsidR="00926BF1" w:rsidRPr="00BF2A74" w:rsidRDefault="00F400CD" w:rsidP="00F400CD">
            <w:pPr>
              <w:autoSpaceDE w:val="0"/>
              <w:autoSpaceDN w:val="0"/>
              <w:spacing w:after="0"/>
              <w:rPr>
                <w:rFonts w:ascii="Arial" w:hAnsi="Arial" w:cs="Arial"/>
                <w:strike/>
                <w:sz w:val="18"/>
                <w:szCs w:val="18"/>
              </w:rPr>
            </w:pPr>
            <w:r w:rsidRPr="00BF2A74">
              <w:rPr>
                <w:rFonts w:ascii="Arial" w:hAnsi="Arial" w:cs="Arial"/>
                <w:sz w:val="18"/>
                <w:szCs w:val="18"/>
                <w:lang w:eastAsia="pl-PL"/>
              </w:rPr>
              <w:t xml:space="preserve">oprogramowanie </w:t>
            </w:r>
            <w:proofErr w:type="spellStart"/>
            <w:r w:rsidRPr="00BF2A74">
              <w:rPr>
                <w:rFonts w:ascii="Arial" w:hAnsi="Arial" w:cs="Arial"/>
                <w:sz w:val="18"/>
                <w:szCs w:val="18"/>
                <w:lang w:eastAsia="pl-PL"/>
              </w:rPr>
              <w:t>Siroquant</w:t>
            </w:r>
            <w:proofErr w:type="spellEnd"/>
            <w:r w:rsidRPr="00BF2A74">
              <w:rPr>
                <w:rFonts w:ascii="Arial" w:hAnsi="Arial" w:cs="Arial"/>
                <w:sz w:val="18"/>
                <w:szCs w:val="18"/>
                <w:lang w:eastAsia="pl-PL"/>
              </w:rPr>
              <w:t xml:space="preserve"> V5.0 z modułem </w:t>
            </w:r>
            <w:proofErr w:type="spellStart"/>
            <w:r w:rsidRPr="00BF2A74">
              <w:rPr>
                <w:rFonts w:ascii="Arial" w:hAnsi="Arial" w:cs="Arial"/>
                <w:sz w:val="18"/>
                <w:szCs w:val="18"/>
                <w:lang w:eastAsia="pl-PL"/>
              </w:rPr>
              <w:t>SiPhase</w:t>
            </w:r>
            <w:proofErr w:type="spellEnd"/>
            <w:r w:rsidRPr="00BF2A74">
              <w:rPr>
                <w:rFonts w:ascii="Arial" w:hAnsi="Arial" w:cs="Arial"/>
                <w:sz w:val="18"/>
                <w:szCs w:val="18"/>
                <w:lang w:eastAsia="pl-PL"/>
              </w:rPr>
              <w:t xml:space="preserve"> (licencja dla instytutów badawczych)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08AFC88" w14:textId="3BBEB518" w:rsidR="00926BF1" w:rsidRPr="00BF2A74" w:rsidRDefault="00F400CD" w:rsidP="00AA53D2">
            <w:pPr>
              <w:pStyle w:val="Akapitzlist"/>
              <w:autoSpaceDE w:val="0"/>
              <w:autoSpaceDN w:val="0"/>
              <w:spacing w:before="60" w:line="276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  <w:r w:rsidRPr="00BF2A74">
              <w:rPr>
                <w:rFonts w:cs="Arial"/>
                <w:sz w:val="18"/>
                <w:szCs w:val="18"/>
                <w:lang w:val="pl-PL"/>
              </w:rPr>
              <w:t>1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F06C30D" w14:textId="77777777" w:rsidR="00926BF1" w:rsidRPr="00BF2A74" w:rsidRDefault="00926BF1" w:rsidP="00AA53D2">
            <w:pPr>
              <w:pStyle w:val="Akapitzlist"/>
              <w:autoSpaceDE w:val="0"/>
              <w:autoSpaceDN w:val="0"/>
              <w:spacing w:before="60" w:line="276" w:lineRule="auto"/>
              <w:ind w:left="0"/>
              <w:contextualSpacing w:val="0"/>
              <w:rPr>
                <w:rFonts w:cs="Arial"/>
                <w:strike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117594CE" w14:textId="77777777" w:rsidR="00926BF1" w:rsidRPr="00BF2A74" w:rsidRDefault="00926BF1" w:rsidP="00AA53D2">
            <w:pPr>
              <w:pStyle w:val="Akapitzlist"/>
              <w:autoSpaceDE w:val="0"/>
              <w:autoSpaceDN w:val="0"/>
              <w:spacing w:before="60" w:line="276" w:lineRule="auto"/>
              <w:ind w:left="0"/>
              <w:contextualSpacing w:val="0"/>
              <w:rPr>
                <w:rStyle w:val="Odwoaniedokomentarza"/>
                <w:rFonts w:ascii="Calibri" w:eastAsia="Times New Roman" w:hAnsi="Calibri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14:paraId="66DA5676" w14:textId="77777777" w:rsidR="00926BF1" w:rsidRPr="00DF000C" w:rsidRDefault="00926BF1" w:rsidP="00AA53D2">
            <w:pPr>
              <w:pStyle w:val="Akapitzlist"/>
              <w:autoSpaceDE w:val="0"/>
              <w:autoSpaceDN w:val="0"/>
              <w:spacing w:before="60" w:line="276" w:lineRule="auto"/>
              <w:ind w:left="0"/>
              <w:contextualSpacing w:val="0"/>
              <w:rPr>
                <w:rFonts w:cs="Arial"/>
                <w:strike/>
                <w:color w:val="FF0000"/>
                <w:sz w:val="18"/>
                <w:szCs w:val="18"/>
              </w:rPr>
            </w:pPr>
          </w:p>
        </w:tc>
      </w:tr>
      <w:tr w:rsidR="00AD042C" w:rsidRPr="00902FDB" w14:paraId="4B07487A" w14:textId="77777777" w:rsidTr="00CD0104">
        <w:tc>
          <w:tcPr>
            <w:tcW w:w="5443" w:type="dxa"/>
            <w:gridSpan w:val="3"/>
            <w:shd w:val="clear" w:color="auto" w:fill="DBE5F1" w:themeFill="accent1" w:themeFillTint="33"/>
            <w:vAlign w:val="center"/>
          </w:tcPr>
          <w:p w14:paraId="3813672F" w14:textId="1EEFE126" w:rsidR="00AD042C" w:rsidRPr="00AD042C" w:rsidRDefault="00AD042C" w:rsidP="00CF77E2">
            <w:pPr>
              <w:pStyle w:val="Akapitzlist"/>
              <w:autoSpaceDE w:val="0"/>
              <w:autoSpaceDN w:val="0"/>
              <w:spacing w:before="60" w:line="276" w:lineRule="auto"/>
              <w:ind w:left="0"/>
              <w:contextualSpacing w:val="0"/>
              <w:jc w:val="right"/>
              <w:rPr>
                <w:rFonts w:cs="Arial"/>
                <w:b/>
                <w:sz w:val="18"/>
                <w:szCs w:val="18"/>
                <w:lang w:val="pl-PL"/>
              </w:rPr>
            </w:pPr>
            <w:r w:rsidRPr="00AD042C">
              <w:rPr>
                <w:rFonts w:cs="Arial"/>
                <w:b/>
                <w:sz w:val="18"/>
                <w:szCs w:val="18"/>
                <w:lang w:val="pl-PL"/>
              </w:rPr>
              <w:t>Razem (suma pozycji 1-1</w:t>
            </w:r>
            <w:r w:rsidR="00CF77E2">
              <w:rPr>
                <w:rFonts w:cs="Arial"/>
                <w:b/>
                <w:sz w:val="18"/>
                <w:szCs w:val="18"/>
                <w:lang w:val="pl-PL"/>
              </w:rPr>
              <w:t>4</w:t>
            </w:r>
            <w:r w:rsidRPr="00AD042C">
              <w:rPr>
                <w:rFonts w:cs="Arial"/>
                <w:b/>
                <w:sz w:val="18"/>
                <w:szCs w:val="18"/>
                <w:lang w:val="pl-PL"/>
              </w:rPr>
              <w:t>)</w:t>
            </w:r>
          </w:p>
        </w:tc>
        <w:tc>
          <w:tcPr>
            <w:tcW w:w="1554" w:type="dxa"/>
            <w:shd w:val="clear" w:color="auto" w:fill="DBE5F1" w:themeFill="accent1" w:themeFillTint="33"/>
            <w:vAlign w:val="center"/>
          </w:tcPr>
          <w:p w14:paraId="5B6A3D2E" w14:textId="77777777" w:rsidR="00AD042C" w:rsidRPr="00BF2A74" w:rsidRDefault="00AD042C" w:rsidP="00AA53D2">
            <w:pPr>
              <w:pStyle w:val="Akapitzlist"/>
              <w:autoSpaceDE w:val="0"/>
              <w:autoSpaceDN w:val="0"/>
              <w:spacing w:before="60" w:line="276" w:lineRule="auto"/>
              <w:ind w:left="0"/>
              <w:contextualSpacing w:val="0"/>
              <w:rPr>
                <w:rFonts w:cs="Arial"/>
                <w:strike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DBE5F1" w:themeFill="accent1" w:themeFillTint="33"/>
            <w:vAlign w:val="center"/>
          </w:tcPr>
          <w:p w14:paraId="15B9F604" w14:textId="77777777" w:rsidR="00AD042C" w:rsidRPr="00BF2A74" w:rsidRDefault="00AD042C" w:rsidP="00AA53D2">
            <w:pPr>
              <w:pStyle w:val="Akapitzlist"/>
              <w:autoSpaceDE w:val="0"/>
              <w:autoSpaceDN w:val="0"/>
              <w:spacing w:before="60" w:line="276" w:lineRule="auto"/>
              <w:ind w:left="0"/>
              <w:contextualSpacing w:val="0"/>
              <w:rPr>
                <w:rStyle w:val="Odwoaniedokomentarza"/>
                <w:rFonts w:ascii="Calibri" w:eastAsia="Times New Roman" w:hAnsi="Calibri"/>
              </w:rPr>
            </w:pPr>
          </w:p>
        </w:tc>
        <w:tc>
          <w:tcPr>
            <w:tcW w:w="1586" w:type="dxa"/>
            <w:shd w:val="clear" w:color="auto" w:fill="DBE5F1" w:themeFill="accent1" w:themeFillTint="33"/>
            <w:vAlign w:val="center"/>
          </w:tcPr>
          <w:p w14:paraId="1A1FA4F0" w14:textId="77777777" w:rsidR="00AD042C" w:rsidRPr="00DF000C" w:rsidRDefault="00AD042C" w:rsidP="00AA53D2">
            <w:pPr>
              <w:pStyle w:val="Akapitzlist"/>
              <w:autoSpaceDE w:val="0"/>
              <w:autoSpaceDN w:val="0"/>
              <w:spacing w:before="60" w:line="276" w:lineRule="auto"/>
              <w:ind w:left="0"/>
              <w:contextualSpacing w:val="0"/>
              <w:rPr>
                <w:rFonts w:cs="Arial"/>
                <w:strike/>
                <w:color w:val="FF0000"/>
                <w:sz w:val="18"/>
                <w:szCs w:val="18"/>
              </w:rPr>
            </w:pPr>
          </w:p>
        </w:tc>
      </w:tr>
      <w:tr w:rsidR="0096666E" w:rsidRPr="00902FDB" w14:paraId="15BC9A9D" w14:textId="77777777" w:rsidTr="00926BF1">
        <w:tc>
          <w:tcPr>
            <w:tcW w:w="534" w:type="dxa"/>
            <w:shd w:val="clear" w:color="auto" w:fill="auto"/>
            <w:vAlign w:val="center"/>
          </w:tcPr>
          <w:p w14:paraId="25E94A59" w14:textId="73211D4F" w:rsidR="0096666E" w:rsidRPr="00BF2A74" w:rsidRDefault="0096666E" w:rsidP="00CF77E2">
            <w:pPr>
              <w:pStyle w:val="Akapitzlist"/>
              <w:autoSpaceDE w:val="0"/>
              <w:autoSpaceDN w:val="0"/>
              <w:spacing w:before="60" w:line="276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1</w:t>
            </w:r>
            <w:r w:rsidR="00CF77E2">
              <w:rPr>
                <w:rFonts w:cs="Arial"/>
                <w:sz w:val="18"/>
                <w:szCs w:val="18"/>
                <w:lang w:val="pl-PL"/>
              </w:rPr>
              <w:t>5</w:t>
            </w:r>
          </w:p>
        </w:tc>
        <w:tc>
          <w:tcPr>
            <w:tcW w:w="4175" w:type="dxa"/>
            <w:shd w:val="clear" w:color="auto" w:fill="auto"/>
            <w:vAlign w:val="center"/>
          </w:tcPr>
          <w:p w14:paraId="01D60669" w14:textId="23E762D6" w:rsidR="0096666E" w:rsidRPr="00BF2A74" w:rsidRDefault="00CD0104" w:rsidP="00F400CD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Etap II - </w:t>
            </w:r>
            <w:r w:rsidR="0096666E">
              <w:rPr>
                <w:rFonts w:ascii="Arial" w:hAnsi="Arial" w:cs="Arial"/>
                <w:sz w:val="18"/>
                <w:szCs w:val="18"/>
                <w:lang w:eastAsia="pl-PL"/>
              </w:rPr>
              <w:t>Drugi pakiet szkoleń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AC0A7F7" w14:textId="205904D7" w:rsidR="0096666E" w:rsidRPr="00BF2A74" w:rsidRDefault="0062197D" w:rsidP="00AA53D2">
            <w:pPr>
              <w:pStyle w:val="Akapitzlist"/>
              <w:autoSpaceDE w:val="0"/>
              <w:autoSpaceDN w:val="0"/>
              <w:spacing w:before="60" w:line="276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  <w:lang w:val="pl-PL"/>
              </w:rPr>
            </w:pPr>
            <w:r>
              <w:rPr>
                <w:rFonts w:cs="Arial"/>
                <w:sz w:val="18"/>
                <w:szCs w:val="18"/>
                <w:lang w:val="pl-PL"/>
              </w:rPr>
              <w:t>1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1BF85C97" w14:textId="77777777" w:rsidR="0096666E" w:rsidRPr="00BF2A74" w:rsidRDefault="0096666E" w:rsidP="00AA53D2">
            <w:pPr>
              <w:pStyle w:val="Akapitzlist"/>
              <w:autoSpaceDE w:val="0"/>
              <w:autoSpaceDN w:val="0"/>
              <w:spacing w:before="60" w:line="276" w:lineRule="auto"/>
              <w:ind w:left="0"/>
              <w:contextualSpacing w:val="0"/>
              <w:rPr>
                <w:rFonts w:cs="Arial"/>
                <w:strike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2204DD9F" w14:textId="77777777" w:rsidR="0096666E" w:rsidRPr="00BF2A74" w:rsidRDefault="0096666E" w:rsidP="00AA53D2">
            <w:pPr>
              <w:pStyle w:val="Akapitzlist"/>
              <w:autoSpaceDE w:val="0"/>
              <w:autoSpaceDN w:val="0"/>
              <w:spacing w:before="60" w:line="276" w:lineRule="auto"/>
              <w:ind w:left="0"/>
              <w:contextualSpacing w:val="0"/>
              <w:rPr>
                <w:rStyle w:val="Odwoaniedokomentarza"/>
                <w:rFonts w:ascii="Calibri" w:eastAsia="Times New Roman" w:hAnsi="Calibri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14:paraId="2FB6E003" w14:textId="77777777" w:rsidR="0096666E" w:rsidRPr="00DF000C" w:rsidRDefault="0096666E" w:rsidP="00AA53D2">
            <w:pPr>
              <w:pStyle w:val="Akapitzlist"/>
              <w:autoSpaceDE w:val="0"/>
              <w:autoSpaceDN w:val="0"/>
              <w:spacing w:before="60" w:line="276" w:lineRule="auto"/>
              <w:ind w:left="0"/>
              <w:contextualSpacing w:val="0"/>
              <w:rPr>
                <w:rFonts w:cs="Arial"/>
                <w:strike/>
                <w:color w:val="FF0000"/>
                <w:sz w:val="18"/>
                <w:szCs w:val="18"/>
              </w:rPr>
            </w:pPr>
          </w:p>
        </w:tc>
      </w:tr>
      <w:tr w:rsidR="00AA53D2" w:rsidRPr="00902FDB" w14:paraId="52567E54" w14:textId="77777777" w:rsidTr="00926BF1">
        <w:tc>
          <w:tcPr>
            <w:tcW w:w="5443" w:type="dxa"/>
            <w:gridSpan w:val="3"/>
            <w:shd w:val="clear" w:color="auto" w:fill="DBE5F1"/>
            <w:vAlign w:val="center"/>
          </w:tcPr>
          <w:p w14:paraId="68297F4F" w14:textId="2841317E" w:rsidR="00AA53D2" w:rsidRPr="00902FDB" w:rsidRDefault="00CD0104" w:rsidP="00CF77E2">
            <w:pPr>
              <w:pStyle w:val="Akapitzlist"/>
              <w:autoSpaceDE w:val="0"/>
              <w:autoSpaceDN w:val="0"/>
              <w:spacing w:before="60" w:line="276" w:lineRule="auto"/>
              <w:ind w:left="0"/>
              <w:contextualSpacing w:val="0"/>
              <w:jc w:val="right"/>
              <w:rPr>
                <w:rFonts w:cs="Arial"/>
                <w:b/>
                <w:sz w:val="18"/>
                <w:szCs w:val="18"/>
                <w:lang w:val="pl-PL"/>
              </w:rPr>
            </w:pPr>
            <w:r w:rsidRPr="00AD042C">
              <w:rPr>
                <w:rFonts w:cs="Arial"/>
                <w:b/>
                <w:sz w:val="18"/>
                <w:szCs w:val="18"/>
                <w:lang w:val="pl-PL"/>
              </w:rPr>
              <w:t>Razem (suma pozycji 1-1</w:t>
            </w:r>
            <w:r w:rsidR="00CF77E2">
              <w:rPr>
                <w:rFonts w:cs="Arial"/>
                <w:b/>
                <w:sz w:val="18"/>
                <w:szCs w:val="18"/>
                <w:lang w:val="pl-PL"/>
              </w:rPr>
              <w:t>5</w:t>
            </w:r>
            <w:r w:rsidRPr="00AD042C">
              <w:rPr>
                <w:rFonts w:cs="Arial"/>
                <w:b/>
                <w:sz w:val="18"/>
                <w:szCs w:val="18"/>
                <w:lang w:val="pl-PL"/>
              </w:rPr>
              <w:t>)</w:t>
            </w:r>
          </w:p>
        </w:tc>
        <w:tc>
          <w:tcPr>
            <w:tcW w:w="1554" w:type="dxa"/>
            <w:shd w:val="clear" w:color="auto" w:fill="DBE5F1"/>
            <w:vAlign w:val="center"/>
          </w:tcPr>
          <w:p w14:paraId="1B05D9D6" w14:textId="77777777" w:rsidR="00AA53D2" w:rsidRPr="00902FDB" w:rsidRDefault="00AA53D2" w:rsidP="00AA53D2">
            <w:pPr>
              <w:pStyle w:val="Akapitzlist"/>
              <w:autoSpaceDE w:val="0"/>
              <w:autoSpaceDN w:val="0"/>
              <w:spacing w:before="60" w:line="276" w:lineRule="auto"/>
              <w:ind w:left="0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DBE5F1"/>
            <w:vAlign w:val="center"/>
          </w:tcPr>
          <w:p w14:paraId="4A829BF1" w14:textId="77777777" w:rsidR="00AA53D2" w:rsidRPr="00902FDB" w:rsidRDefault="00AA53D2" w:rsidP="00AA53D2">
            <w:pPr>
              <w:pStyle w:val="Akapitzlist"/>
              <w:autoSpaceDE w:val="0"/>
              <w:autoSpaceDN w:val="0"/>
              <w:spacing w:before="60" w:line="276" w:lineRule="auto"/>
              <w:ind w:left="0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586" w:type="dxa"/>
            <w:shd w:val="clear" w:color="auto" w:fill="DBE5F1"/>
            <w:vAlign w:val="center"/>
          </w:tcPr>
          <w:p w14:paraId="0FA5450B" w14:textId="77777777" w:rsidR="00AA53D2" w:rsidRPr="00902FDB" w:rsidRDefault="00AA53D2" w:rsidP="00AA53D2">
            <w:pPr>
              <w:pStyle w:val="Akapitzlist"/>
              <w:autoSpaceDE w:val="0"/>
              <w:autoSpaceDN w:val="0"/>
              <w:spacing w:before="60" w:line="276" w:lineRule="auto"/>
              <w:ind w:left="0"/>
              <w:contextualSpacing w:val="0"/>
              <w:rPr>
                <w:rFonts w:cs="Arial"/>
                <w:sz w:val="18"/>
                <w:szCs w:val="18"/>
              </w:rPr>
            </w:pPr>
          </w:p>
        </w:tc>
      </w:tr>
    </w:tbl>
    <w:p w14:paraId="3C7417E7" w14:textId="77777777" w:rsidR="00AA53D2" w:rsidRPr="008E7EAD" w:rsidRDefault="00AA53D2" w:rsidP="00AA53D2">
      <w:pPr>
        <w:pStyle w:val="Akapitzlist"/>
        <w:numPr>
          <w:ilvl w:val="3"/>
          <w:numId w:val="15"/>
        </w:numPr>
        <w:autoSpaceDE w:val="0"/>
        <w:autoSpaceDN w:val="0"/>
        <w:spacing w:before="120" w:after="120" w:line="276" w:lineRule="auto"/>
        <w:ind w:left="284" w:hanging="284"/>
        <w:contextualSpacing w:val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  <w:lang w:val="pl-PL"/>
        </w:rPr>
        <w:t xml:space="preserve">Oferujemy sprzęt i </w:t>
      </w:r>
      <w:r w:rsidRPr="007B1651">
        <w:rPr>
          <w:rFonts w:cs="Arial"/>
          <w:sz w:val="18"/>
          <w:szCs w:val="18"/>
          <w:lang w:val="pl-PL"/>
        </w:rPr>
        <w:t xml:space="preserve">oprogramowanie o </w:t>
      </w:r>
      <w:r w:rsidRPr="007B1651">
        <w:rPr>
          <w:rFonts w:cs="Arial"/>
          <w:sz w:val="18"/>
          <w:szCs w:val="18"/>
        </w:rPr>
        <w:t>poni</w:t>
      </w:r>
      <w:r w:rsidRPr="007B1651">
        <w:rPr>
          <w:rFonts w:cs="Arial"/>
          <w:sz w:val="18"/>
          <w:szCs w:val="18"/>
          <w:lang w:val="pl-PL"/>
        </w:rPr>
        <w:t>ższej</w:t>
      </w:r>
      <w:r w:rsidRPr="007B1651">
        <w:rPr>
          <w:rFonts w:cs="Arial"/>
          <w:sz w:val="18"/>
          <w:szCs w:val="18"/>
        </w:rPr>
        <w:t xml:space="preserve"> specyfikacji </w:t>
      </w:r>
      <w:r>
        <w:rPr>
          <w:rFonts w:cs="Arial"/>
          <w:sz w:val="18"/>
          <w:szCs w:val="18"/>
        </w:rPr>
        <w:t>technicznej:</w:t>
      </w:r>
    </w:p>
    <w:tbl>
      <w:tblPr>
        <w:tblW w:w="4827" w:type="pct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"/>
        <w:gridCol w:w="6284"/>
        <w:gridCol w:w="2761"/>
      </w:tblGrid>
      <w:tr w:rsidR="00AA53D2" w:rsidRPr="00973123" w14:paraId="5DD6DB44" w14:textId="77777777" w:rsidTr="00AA53D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4CC5DDB2" w14:textId="77777777" w:rsidR="00AA53D2" w:rsidRPr="00973123" w:rsidRDefault="00AA53D2" w:rsidP="00AA53D2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D3C">
              <w:rPr>
                <w:rFonts w:ascii="Arial" w:eastAsia="MS Mincho" w:hAnsi="Arial" w:cs="Arial"/>
                <w:b/>
                <w:color w:val="0000FF"/>
                <w:sz w:val="18"/>
                <w:szCs w:val="18"/>
                <w:lang w:eastAsia="ja-JP"/>
              </w:rPr>
              <w:t>DYFRAKTOMETR RENTGENOWSKI</w:t>
            </w:r>
            <w:r w:rsidRPr="00942D3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42D3C">
              <w:rPr>
                <w:rFonts w:ascii="Arial" w:hAnsi="Arial" w:cs="Arial"/>
                <w:b/>
                <w:color w:val="0000FF"/>
                <w:sz w:val="18"/>
                <w:szCs w:val="18"/>
              </w:rPr>
              <w:t>(XRD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 xml:space="preserve">nazwa / </w:t>
            </w:r>
            <w:r w:rsidRPr="008C0B01">
              <w:rPr>
                <w:rFonts w:ascii="Arial" w:hAnsi="Arial" w:cs="Arial"/>
                <w:b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8C0B01">
              <w:rPr>
                <w:rFonts w:ascii="Arial" w:hAnsi="Arial" w:cs="Arial"/>
                <w:b/>
                <w:sz w:val="18"/>
                <w:szCs w:val="18"/>
              </w:rPr>
              <w:t>del ……………………………….…… producent ……………………………….</w:t>
            </w:r>
          </w:p>
        </w:tc>
      </w:tr>
      <w:tr w:rsidR="00AA53D2" w:rsidRPr="00973123" w14:paraId="2F01D3BE" w14:textId="77777777" w:rsidTr="00AA53D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16A6A53C" w14:textId="77777777" w:rsidR="00AA53D2" w:rsidRPr="00973123" w:rsidRDefault="00AA53D2" w:rsidP="00AA53D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23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121DA6FF" w14:textId="77777777" w:rsidR="00AA53D2" w:rsidRPr="00973123" w:rsidRDefault="00AA53D2" w:rsidP="00AA53D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23">
              <w:rPr>
                <w:rFonts w:ascii="Arial" w:hAnsi="Arial" w:cs="Arial"/>
                <w:sz w:val="18"/>
                <w:szCs w:val="18"/>
              </w:rPr>
              <w:t xml:space="preserve">Wymagane </w:t>
            </w:r>
            <w:r>
              <w:rPr>
                <w:rFonts w:ascii="Arial" w:hAnsi="Arial" w:cs="Arial"/>
                <w:sz w:val="18"/>
                <w:szCs w:val="18"/>
              </w:rPr>
              <w:t xml:space="preserve">minimalne </w:t>
            </w:r>
            <w:r w:rsidRPr="00973123">
              <w:rPr>
                <w:rFonts w:ascii="Arial" w:hAnsi="Arial" w:cs="Arial"/>
                <w:sz w:val="18"/>
                <w:szCs w:val="18"/>
              </w:rPr>
              <w:t>parametry urządzenia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69C40F5" w14:textId="77777777" w:rsidR="00AA53D2" w:rsidRDefault="00AA53D2" w:rsidP="00AA53D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ferowane </w:t>
            </w:r>
            <w:r w:rsidRPr="00973123">
              <w:rPr>
                <w:rFonts w:ascii="Arial" w:hAnsi="Arial" w:cs="Arial"/>
                <w:sz w:val="18"/>
                <w:szCs w:val="18"/>
              </w:rPr>
              <w:t>parametry urządzenia</w:t>
            </w:r>
          </w:p>
          <w:p w14:paraId="0374B2F3" w14:textId="77777777" w:rsidR="00AA53D2" w:rsidRPr="008C0B01" w:rsidRDefault="00AA53D2" w:rsidP="00AA53D2">
            <w:pPr>
              <w:spacing w:before="40" w:after="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C0B01">
              <w:rPr>
                <w:rFonts w:ascii="Arial" w:hAnsi="Arial" w:cs="Arial"/>
                <w:i/>
                <w:sz w:val="18"/>
                <w:szCs w:val="18"/>
              </w:rPr>
              <w:t xml:space="preserve">(wpisać dokładne oferowane parametry lub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zaznaczyć </w:t>
            </w:r>
            <w:r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Pr="008C0B01">
              <w:rPr>
                <w:rFonts w:ascii="Arial" w:hAnsi="Arial" w:cs="Arial"/>
                <w:i/>
                <w:sz w:val="18"/>
                <w:szCs w:val="18"/>
              </w:rPr>
              <w:t>TAK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albo NIE</w:t>
            </w:r>
            <w:r w:rsidRPr="008C0B01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AA53D2" w:rsidRPr="00973123" w14:paraId="4D50852C" w14:textId="77777777" w:rsidTr="00AA53D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F417" w14:textId="77777777" w:rsidR="00AA53D2" w:rsidRPr="00973123" w:rsidRDefault="00AA53D2" w:rsidP="00152350">
            <w:pPr>
              <w:numPr>
                <w:ilvl w:val="0"/>
                <w:numId w:val="62"/>
              </w:numPr>
              <w:spacing w:before="40" w:after="40"/>
              <w:ind w:left="-70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0EEA" w14:textId="77777777" w:rsidR="00AA53D2" w:rsidRPr="004B6158" w:rsidRDefault="00AA53D2" w:rsidP="00AA53D2">
            <w:pPr>
              <w:spacing w:before="40" w:after="40" w:line="240" w:lineRule="auto"/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</w:pPr>
            <w:r w:rsidRPr="004B615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fabrycznie nowy, </w:t>
            </w:r>
            <w:proofErr w:type="spellStart"/>
            <w:r w:rsidRPr="004B615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nastolikowy</w:t>
            </w:r>
            <w:proofErr w:type="spellEnd"/>
            <w:r w:rsidRPr="004B6158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 xml:space="preserve"> dyfraktometr rentgenowski (XRD)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A0AE3" w14:textId="77777777" w:rsidR="00AA53D2" w:rsidRPr="00942D3C" w:rsidRDefault="00AA53D2" w:rsidP="00AA53D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D3C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AA53D2" w:rsidRPr="00973123" w14:paraId="52431F5D" w14:textId="77777777" w:rsidTr="00AA53D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1D99B" w14:textId="77777777" w:rsidR="00AA53D2" w:rsidRPr="00973123" w:rsidRDefault="00AA53D2" w:rsidP="00152350">
            <w:pPr>
              <w:numPr>
                <w:ilvl w:val="0"/>
                <w:numId w:val="62"/>
              </w:numPr>
              <w:spacing w:before="40" w:after="40"/>
              <w:ind w:left="-70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C303" w14:textId="77777777" w:rsidR="00AA53D2" w:rsidRPr="00D3123C" w:rsidRDefault="00AA53D2" w:rsidP="00AA53D2">
            <w:pPr>
              <w:autoSpaceDE w:val="0"/>
              <w:autoSpaceDN w:val="0"/>
              <w:adjustRightInd w:val="0"/>
              <w:spacing w:before="40" w:after="4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D3123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do analizy składu fazowego ogólnego, składu frakcji ilastej i do oznaczania ilościowego faz w próbkach geologicznych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70A4D" w14:textId="77777777" w:rsidR="00AA53D2" w:rsidRPr="00942D3C" w:rsidRDefault="00AA53D2" w:rsidP="00AA53D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D3C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AA53D2" w:rsidRPr="00973123" w14:paraId="36A75E15" w14:textId="77777777" w:rsidTr="00AA53D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0222" w14:textId="77777777" w:rsidR="00AA53D2" w:rsidRPr="00973123" w:rsidRDefault="00AA53D2" w:rsidP="00152350">
            <w:pPr>
              <w:numPr>
                <w:ilvl w:val="0"/>
                <w:numId w:val="62"/>
              </w:numPr>
              <w:spacing w:before="40" w:after="40"/>
              <w:ind w:left="-70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9B9E7" w14:textId="77777777" w:rsidR="00AA53D2" w:rsidRPr="00D3123C" w:rsidRDefault="00AA53D2" w:rsidP="00AA53D2">
            <w:pPr>
              <w:autoSpaceDE w:val="0"/>
              <w:autoSpaceDN w:val="0"/>
              <w:adjustRightInd w:val="0"/>
              <w:spacing w:before="40" w:after="4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D3123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goniometr </w:t>
            </w:r>
            <w:proofErr w:type="spellStart"/>
            <w:r w:rsidRPr="00D3123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heta</w:t>
            </w:r>
            <w:proofErr w:type="spellEnd"/>
            <w:r w:rsidRPr="00D3123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/</w:t>
            </w:r>
            <w:proofErr w:type="spellStart"/>
            <w:r w:rsidRPr="00D3123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Theta</w:t>
            </w:r>
            <w:proofErr w:type="spellEnd"/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ADF5" w14:textId="77777777" w:rsidR="00AA53D2" w:rsidRDefault="00AA53D2" w:rsidP="00AA53D2">
            <w:pPr>
              <w:spacing w:before="40" w:after="40"/>
              <w:jc w:val="center"/>
            </w:pPr>
            <w:r w:rsidRPr="001F6EB6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AA53D2" w:rsidRPr="00973123" w14:paraId="70F38B1B" w14:textId="77777777" w:rsidTr="00AA53D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10972" w14:textId="77777777" w:rsidR="00AA53D2" w:rsidRPr="00973123" w:rsidRDefault="00AA53D2" w:rsidP="00152350">
            <w:pPr>
              <w:numPr>
                <w:ilvl w:val="0"/>
                <w:numId w:val="62"/>
              </w:numPr>
              <w:spacing w:before="40" w:after="40"/>
              <w:ind w:left="-70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42EA2" w14:textId="77777777" w:rsidR="00AA53D2" w:rsidRPr="00D3123C" w:rsidRDefault="00AA53D2" w:rsidP="00AA53D2">
            <w:pPr>
              <w:autoSpaceDE w:val="0"/>
              <w:autoSpaceDN w:val="0"/>
              <w:adjustRightInd w:val="0"/>
              <w:spacing w:before="40" w:after="40" w:line="240" w:lineRule="auto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D3123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inimalny zakres kątowy -3 do 152° 2Theta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DCFD" w14:textId="77777777" w:rsidR="00AA53D2" w:rsidRDefault="00AA53D2" w:rsidP="00AA53D2">
            <w:pPr>
              <w:spacing w:before="40" w:after="40"/>
              <w:jc w:val="center"/>
            </w:pPr>
            <w:r w:rsidRPr="001F6EB6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AA53D2" w:rsidRPr="00973123" w14:paraId="000810E7" w14:textId="77777777" w:rsidTr="00AA53D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89A9" w14:textId="77777777" w:rsidR="00AA53D2" w:rsidRPr="00973123" w:rsidRDefault="00AA53D2" w:rsidP="00152350">
            <w:pPr>
              <w:numPr>
                <w:ilvl w:val="0"/>
                <w:numId w:val="62"/>
              </w:numPr>
              <w:spacing w:before="40" w:after="40"/>
              <w:ind w:left="-70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A062B" w14:textId="77777777" w:rsidR="00AA53D2" w:rsidRPr="00D3123C" w:rsidRDefault="00AA53D2" w:rsidP="00AA53D2">
            <w:pPr>
              <w:autoSpaceDE w:val="0"/>
              <w:autoSpaceDN w:val="0"/>
              <w:adjustRightInd w:val="0"/>
              <w:spacing w:before="40" w:after="4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D3123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dokładność kątowa co najmniej ± 0,01° 2Theta w całym zakresie pomiarowym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B5711" w14:textId="77777777" w:rsidR="00AA53D2" w:rsidRDefault="00AA53D2" w:rsidP="00AA53D2">
            <w:pPr>
              <w:spacing w:before="40" w:after="40"/>
              <w:jc w:val="center"/>
            </w:pPr>
            <w:r w:rsidRPr="001F6EB6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AA53D2" w:rsidRPr="00973123" w14:paraId="644F91EE" w14:textId="77777777" w:rsidTr="00AA53D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D2CC8" w14:textId="77777777" w:rsidR="00AA53D2" w:rsidRPr="00973123" w:rsidRDefault="00AA53D2" w:rsidP="00152350">
            <w:pPr>
              <w:numPr>
                <w:ilvl w:val="0"/>
                <w:numId w:val="62"/>
              </w:numPr>
              <w:spacing w:before="40" w:after="40"/>
              <w:ind w:left="-70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BDDB4" w14:textId="77777777" w:rsidR="00AA53D2" w:rsidRPr="00D3123C" w:rsidRDefault="00AA53D2" w:rsidP="00AA53D2">
            <w:pPr>
              <w:autoSpaceDE w:val="0"/>
              <w:autoSpaceDN w:val="0"/>
              <w:adjustRightInd w:val="0"/>
              <w:spacing w:before="40" w:after="40" w:line="240" w:lineRule="auto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D3123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siągalny parametr FWHM &lt;0,03° 2Theta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54331" w14:textId="77777777" w:rsidR="00AA53D2" w:rsidRDefault="00AA53D2" w:rsidP="00AA53D2">
            <w:pPr>
              <w:spacing w:before="40" w:after="40"/>
              <w:jc w:val="center"/>
            </w:pPr>
            <w:r w:rsidRPr="001F6EB6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AA53D2" w:rsidRPr="00973123" w14:paraId="01A52A59" w14:textId="77777777" w:rsidTr="00AA53D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E3D36" w14:textId="77777777" w:rsidR="00AA53D2" w:rsidRPr="00973123" w:rsidRDefault="00AA53D2" w:rsidP="00152350">
            <w:pPr>
              <w:numPr>
                <w:ilvl w:val="0"/>
                <w:numId w:val="62"/>
              </w:numPr>
              <w:spacing w:before="40" w:after="40"/>
              <w:ind w:left="-70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3414" w14:textId="77777777" w:rsidR="00AA53D2" w:rsidRPr="00D3123C" w:rsidRDefault="00AA53D2" w:rsidP="00AA53D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26AA7">
              <w:rPr>
                <w:rFonts w:ascii="Arial" w:hAnsi="Arial" w:cs="Arial"/>
                <w:sz w:val="18"/>
                <w:szCs w:val="18"/>
              </w:rPr>
              <w:t>zamknięta lampa rentgenowska w osłonie ceramicznej: Co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DDFF2" w14:textId="77777777" w:rsidR="00AA53D2" w:rsidRPr="001F6EB6" w:rsidRDefault="00AA53D2" w:rsidP="00AA53D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6AA7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AA53D2" w:rsidRPr="00973123" w14:paraId="4B152EB5" w14:textId="77777777" w:rsidTr="00AA53D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64D3B" w14:textId="77777777" w:rsidR="00AA53D2" w:rsidRPr="00973123" w:rsidRDefault="00AA53D2" w:rsidP="00152350">
            <w:pPr>
              <w:numPr>
                <w:ilvl w:val="0"/>
                <w:numId w:val="62"/>
              </w:numPr>
              <w:spacing w:before="40" w:after="40"/>
              <w:ind w:left="-70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DB36A" w14:textId="77777777" w:rsidR="00AA53D2" w:rsidRPr="00D3123C" w:rsidRDefault="00AA53D2" w:rsidP="00AA53D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3123C">
              <w:rPr>
                <w:rFonts w:ascii="Arial" w:hAnsi="Arial" w:cs="Arial"/>
                <w:sz w:val="18"/>
                <w:szCs w:val="18"/>
              </w:rPr>
              <w:t>minimalna moc lampy 1,2 kW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8CCCA" w14:textId="77777777" w:rsidR="00AA53D2" w:rsidRDefault="00AA53D2" w:rsidP="00AA53D2">
            <w:pPr>
              <w:spacing w:before="40" w:after="40"/>
              <w:jc w:val="center"/>
            </w:pPr>
            <w:r w:rsidRPr="001F6EB6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AA53D2" w:rsidRPr="00973123" w14:paraId="0031189D" w14:textId="77777777" w:rsidTr="00AA53D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DC0FB" w14:textId="77777777" w:rsidR="00AA53D2" w:rsidRPr="00973123" w:rsidRDefault="00AA53D2" w:rsidP="00152350">
            <w:pPr>
              <w:numPr>
                <w:ilvl w:val="0"/>
                <w:numId w:val="62"/>
              </w:numPr>
              <w:spacing w:before="40" w:after="40"/>
              <w:ind w:left="-70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10DE3" w14:textId="77777777" w:rsidR="00AA53D2" w:rsidRPr="00D3123C" w:rsidRDefault="00AA53D2" w:rsidP="00AA53D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3123C">
              <w:rPr>
                <w:rFonts w:ascii="Arial" w:hAnsi="Arial" w:cs="Arial"/>
                <w:sz w:val="18"/>
                <w:szCs w:val="18"/>
              </w:rPr>
              <w:t>minimalna moc generatora 1,2 kW (40kV, 30mA)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E99DA" w14:textId="77777777" w:rsidR="00AA53D2" w:rsidRDefault="00AA53D2" w:rsidP="00AA53D2">
            <w:pPr>
              <w:spacing w:before="40" w:after="40"/>
              <w:jc w:val="center"/>
            </w:pPr>
            <w:r w:rsidRPr="001F6EB6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AA53D2" w:rsidRPr="00973123" w14:paraId="2BBC1A35" w14:textId="77777777" w:rsidTr="00AA53D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9FF65" w14:textId="77777777" w:rsidR="00AA53D2" w:rsidRPr="00973123" w:rsidRDefault="00AA53D2" w:rsidP="00152350">
            <w:pPr>
              <w:numPr>
                <w:ilvl w:val="0"/>
                <w:numId w:val="62"/>
              </w:numPr>
              <w:spacing w:before="40" w:after="40"/>
              <w:ind w:left="-70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C705" w14:textId="77777777" w:rsidR="00AA53D2" w:rsidRPr="00D3123C" w:rsidRDefault="00AA53D2" w:rsidP="00AA53D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3123C">
              <w:rPr>
                <w:rFonts w:ascii="Arial" w:hAnsi="Arial" w:cs="Arial"/>
                <w:sz w:val="18"/>
                <w:szCs w:val="18"/>
              </w:rPr>
              <w:t>z możliwością instalacji innych lamp np. Cu i Cr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AE04F" w14:textId="77777777" w:rsidR="00AA53D2" w:rsidRDefault="00AA53D2" w:rsidP="00AA53D2">
            <w:pPr>
              <w:spacing w:before="40" w:after="40"/>
              <w:jc w:val="center"/>
            </w:pPr>
            <w:r w:rsidRPr="001F6EB6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AA53D2" w:rsidRPr="00973123" w14:paraId="1CD1DBF7" w14:textId="77777777" w:rsidTr="00AA53D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61F1F" w14:textId="77777777" w:rsidR="00AA53D2" w:rsidRPr="00973123" w:rsidRDefault="00AA53D2" w:rsidP="00152350">
            <w:pPr>
              <w:numPr>
                <w:ilvl w:val="0"/>
                <w:numId w:val="62"/>
              </w:numPr>
              <w:spacing w:before="40" w:after="40"/>
              <w:ind w:left="-70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4C720" w14:textId="77777777" w:rsidR="00AA53D2" w:rsidRPr="00D3123C" w:rsidRDefault="00AA53D2" w:rsidP="00AA53D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3123C">
              <w:rPr>
                <w:rFonts w:ascii="Arial" w:hAnsi="Arial" w:cs="Arial"/>
                <w:sz w:val="18"/>
                <w:szCs w:val="18"/>
              </w:rPr>
              <w:t>wewnętrzny, zintegrowany układ chłodzenia dopasowany do mocy generatora, nie wymagający zewnętrznego zasilania wodą i umożliwiający pracę w trybie ciągłym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7C873" w14:textId="77777777" w:rsidR="00AA53D2" w:rsidRDefault="00AA53D2" w:rsidP="00AA53D2">
            <w:pPr>
              <w:spacing w:before="40" w:after="40"/>
              <w:jc w:val="center"/>
            </w:pPr>
            <w:r w:rsidRPr="001F6EB6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AA53D2" w:rsidRPr="00973123" w14:paraId="5A0F6722" w14:textId="77777777" w:rsidTr="00AA53D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53B2" w14:textId="77777777" w:rsidR="00AA53D2" w:rsidRPr="00973123" w:rsidRDefault="00AA53D2" w:rsidP="00152350">
            <w:pPr>
              <w:numPr>
                <w:ilvl w:val="0"/>
                <w:numId w:val="62"/>
              </w:numPr>
              <w:spacing w:before="40" w:after="40"/>
              <w:ind w:left="-70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99A5" w14:textId="77777777" w:rsidR="00AA53D2" w:rsidRPr="00D3123C" w:rsidRDefault="00AA53D2" w:rsidP="00AA53D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3123C">
              <w:rPr>
                <w:rFonts w:ascii="Arial" w:hAnsi="Arial" w:cs="Arial"/>
                <w:sz w:val="18"/>
                <w:szCs w:val="18"/>
              </w:rPr>
              <w:t>dyfraktometr bez konieczności używania sprężonego powietrza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41CF" w14:textId="77777777" w:rsidR="00AA53D2" w:rsidRDefault="00AA53D2" w:rsidP="00AA53D2">
            <w:pPr>
              <w:spacing w:before="40" w:after="40"/>
              <w:jc w:val="center"/>
            </w:pPr>
            <w:r w:rsidRPr="001F6EB6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AA53D2" w:rsidRPr="00973123" w14:paraId="1ED5E0EA" w14:textId="77777777" w:rsidTr="00AA53D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46164" w14:textId="77777777" w:rsidR="00AA53D2" w:rsidRPr="00973123" w:rsidRDefault="00AA53D2" w:rsidP="00152350">
            <w:pPr>
              <w:numPr>
                <w:ilvl w:val="0"/>
                <w:numId w:val="62"/>
              </w:numPr>
              <w:spacing w:before="40" w:after="40"/>
              <w:ind w:left="-70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EB3C" w14:textId="77777777" w:rsidR="00AA53D2" w:rsidRPr="00D3123C" w:rsidRDefault="00AA53D2" w:rsidP="00AA53D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3123C">
              <w:rPr>
                <w:rFonts w:ascii="Arial" w:hAnsi="Arial" w:cs="Arial"/>
                <w:sz w:val="18"/>
                <w:szCs w:val="18"/>
              </w:rPr>
              <w:t xml:space="preserve">bezobsługowy detektor wykonywany w technologii paskowej, o rozmiarze paska nie większym niż 75 µm, posiadający minimum 192 paski, </w:t>
            </w:r>
            <w:r w:rsidRPr="00D3123C">
              <w:rPr>
                <w:rFonts w:ascii="Arial" w:hAnsi="Arial" w:cs="Arial"/>
                <w:sz w:val="18"/>
                <w:szCs w:val="18"/>
              </w:rPr>
              <w:br/>
              <w:t xml:space="preserve">z rozdzielczością energetyczną &lt;380eV dla promieniowania Cu, pracujący </w:t>
            </w:r>
            <w:r w:rsidRPr="00D3123C">
              <w:rPr>
                <w:rFonts w:ascii="Arial" w:hAnsi="Arial" w:cs="Arial"/>
                <w:sz w:val="18"/>
                <w:szCs w:val="18"/>
              </w:rPr>
              <w:br/>
              <w:t>w trybie 0D i 1D, bez martwych pasków i obszarów wyłączonych w czasie dostawy, posiadający możliwość eliminowania 100% efektów fluorescencji dla żelaza dla lampy o promieniowaniu Cu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50F39" w14:textId="77777777" w:rsidR="00AA53D2" w:rsidRDefault="00AA53D2" w:rsidP="00AA53D2">
            <w:pPr>
              <w:spacing w:before="40" w:after="40"/>
              <w:jc w:val="center"/>
            </w:pPr>
            <w:r w:rsidRPr="001F6EB6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AA53D2" w:rsidRPr="00973123" w14:paraId="6AABC51E" w14:textId="77777777" w:rsidTr="00AA53D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375E" w14:textId="77777777" w:rsidR="00AA53D2" w:rsidRPr="00973123" w:rsidRDefault="00AA53D2" w:rsidP="00152350">
            <w:pPr>
              <w:numPr>
                <w:ilvl w:val="0"/>
                <w:numId w:val="62"/>
              </w:numPr>
              <w:spacing w:before="40" w:after="40"/>
              <w:ind w:left="-70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DA21" w14:textId="77777777" w:rsidR="00AA53D2" w:rsidRPr="00D3123C" w:rsidRDefault="00AA53D2" w:rsidP="00AA53D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3123C">
              <w:rPr>
                <w:rFonts w:ascii="Arial" w:hAnsi="Arial" w:cs="Arial"/>
                <w:sz w:val="18"/>
                <w:szCs w:val="18"/>
              </w:rPr>
              <w:t xml:space="preserve">zmotoryzowany ekran </w:t>
            </w:r>
            <w:proofErr w:type="spellStart"/>
            <w:r w:rsidRPr="00D3123C">
              <w:rPr>
                <w:rFonts w:ascii="Arial" w:hAnsi="Arial" w:cs="Arial"/>
                <w:sz w:val="18"/>
                <w:szCs w:val="18"/>
              </w:rPr>
              <w:t>przeciwrozproszeniowy</w:t>
            </w:r>
            <w:proofErr w:type="spellEnd"/>
            <w:r w:rsidRPr="00D3123C">
              <w:rPr>
                <w:rFonts w:ascii="Arial" w:hAnsi="Arial" w:cs="Arial"/>
                <w:sz w:val="18"/>
                <w:szCs w:val="18"/>
              </w:rPr>
              <w:t xml:space="preserve"> pozwalający na ograniczenie efektów promieniowania tła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6FAAE" w14:textId="77777777" w:rsidR="00AA53D2" w:rsidRDefault="00AA53D2" w:rsidP="00AA53D2">
            <w:pPr>
              <w:spacing w:before="40" w:after="40"/>
              <w:jc w:val="center"/>
            </w:pPr>
            <w:r w:rsidRPr="001F6EB6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AA53D2" w:rsidRPr="00973123" w14:paraId="096DA834" w14:textId="77777777" w:rsidTr="00AA53D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5FCEB" w14:textId="77777777" w:rsidR="00AA53D2" w:rsidRPr="00973123" w:rsidRDefault="00AA53D2" w:rsidP="00152350">
            <w:pPr>
              <w:numPr>
                <w:ilvl w:val="0"/>
                <w:numId w:val="62"/>
              </w:numPr>
              <w:spacing w:before="40" w:after="40"/>
              <w:ind w:left="-70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4A83A" w14:textId="77777777" w:rsidR="00AA53D2" w:rsidRPr="00D3123C" w:rsidRDefault="00AA53D2" w:rsidP="00AA53D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3123C">
              <w:rPr>
                <w:rFonts w:ascii="Arial" w:hAnsi="Arial" w:cs="Arial"/>
                <w:sz w:val="18"/>
                <w:szCs w:val="18"/>
              </w:rPr>
              <w:t xml:space="preserve">dwa stoliki: pojedynczy z możliwością obrotu próbki wokół własnej osi </w:t>
            </w:r>
            <w:r w:rsidRPr="00D3123C">
              <w:rPr>
                <w:rFonts w:ascii="Arial" w:hAnsi="Arial" w:cs="Arial"/>
                <w:sz w:val="18"/>
                <w:szCs w:val="18"/>
              </w:rPr>
              <w:br/>
              <w:t>oraz stolik z automatyzowanym zmieniaczem próbek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67F47" w14:textId="77777777" w:rsidR="00AA53D2" w:rsidRDefault="00AA53D2" w:rsidP="00AA53D2">
            <w:pPr>
              <w:spacing w:before="40" w:after="40"/>
              <w:jc w:val="center"/>
            </w:pPr>
            <w:r w:rsidRPr="001F6EB6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AA53D2" w:rsidRPr="00973123" w14:paraId="212A993A" w14:textId="77777777" w:rsidTr="00AA53D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A8B76" w14:textId="77777777" w:rsidR="00AA53D2" w:rsidRPr="00973123" w:rsidRDefault="00AA53D2" w:rsidP="00152350">
            <w:pPr>
              <w:numPr>
                <w:ilvl w:val="0"/>
                <w:numId w:val="62"/>
              </w:numPr>
              <w:spacing w:before="40" w:after="40"/>
              <w:ind w:left="-70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0D07" w14:textId="77777777" w:rsidR="00AA53D2" w:rsidRPr="00D3123C" w:rsidRDefault="00AA53D2" w:rsidP="00AA53D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3123C">
              <w:rPr>
                <w:rFonts w:ascii="Arial" w:hAnsi="Arial" w:cs="Arial"/>
                <w:sz w:val="18"/>
                <w:szCs w:val="18"/>
              </w:rPr>
              <w:t>minimum 10-pozycyjny zmieniacz próbek z możliwością zaprogramowania każdej pozycji inną metodą i wypełnienia innym uchwytem na próbki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933E" w14:textId="77777777" w:rsidR="00AA53D2" w:rsidRDefault="00AA53D2" w:rsidP="00AA53D2">
            <w:pPr>
              <w:spacing w:before="40" w:after="40"/>
              <w:jc w:val="center"/>
            </w:pPr>
            <w:r w:rsidRPr="001F6EB6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AA53D2" w:rsidRPr="00973123" w14:paraId="6E83E3A0" w14:textId="77777777" w:rsidTr="00AA53D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50887" w14:textId="77777777" w:rsidR="00AA53D2" w:rsidRPr="00973123" w:rsidRDefault="00AA53D2" w:rsidP="00152350">
            <w:pPr>
              <w:numPr>
                <w:ilvl w:val="0"/>
                <w:numId w:val="62"/>
              </w:numPr>
              <w:spacing w:before="40" w:after="40"/>
              <w:ind w:left="-70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27AB" w14:textId="77777777" w:rsidR="00AA53D2" w:rsidRPr="00D3123C" w:rsidRDefault="00AA53D2" w:rsidP="00AA53D2">
            <w:pPr>
              <w:autoSpaceDE w:val="0"/>
              <w:autoSpaceDN w:val="0"/>
              <w:adjustRightInd w:val="0"/>
              <w:spacing w:before="40" w:after="40" w:line="240" w:lineRule="auto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D3123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badanie próbki zawsze w układzie poziomym w całym zakresie pomiarowym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9214" w14:textId="77777777" w:rsidR="00AA53D2" w:rsidRDefault="00AA53D2" w:rsidP="00AA53D2">
            <w:pPr>
              <w:spacing w:before="40" w:after="40"/>
              <w:jc w:val="center"/>
            </w:pPr>
            <w:r w:rsidRPr="001F6EB6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AA53D2" w:rsidRPr="00973123" w14:paraId="7FECE236" w14:textId="77777777" w:rsidTr="00AA53D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7393" w14:textId="77777777" w:rsidR="00AA53D2" w:rsidRPr="00973123" w:rsidRDefault="00AA53D2" w:rsidP="00152350">
            <w:pPr>
              <w:numPr>
                <w:ilvl w:val="0"/>
                <w:numId w:val="62"/>
              </w:numPr>
              <w:spacing w:before="40" w:after="40"/>
              <w:ind w:left="-70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EB161" w14:textId="77777777" w:rsidR="00AA53D2" w:rsidRPr="00D3123C" w:rsidRDefault="00AA53D2" w:rsidP="00AA53D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3123C">
              <w:rPr>
                <w:rFonts w:ascii="Arial" w:hAnsi="Arial" w:cs="Arial"/>
                <w:sz w:val="18"/>
                <w:szCs w:val="18"/>
              </w:rPr>
              <w:t>zmotoryzowana, programowalna szczelina wiązki pierwotnej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7D46C" w14:textId="77777777" w:rsidR="00AA53D2" w:rsidRDefault="00AA53D2" w:rsidP="00AA53D2">
            <w:pPr>
              <w:spacing w:before="40" w:after="40"/>
              <w:jc w:val="center"/>
            </w:pPr>
            <w:r w:rsidRPr="001F6EB6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AA53D2" w:rsidRPr="00973123" w14:paraId="722A3CEC" w14:textId="77777777" w:rsidTr="00AA53D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F2D8D" w14:textId="77777777" w:rsidR="00AA53D2" w:rsidRPr="00973123" w:rsidRDefault="00AA53D2" w:rsidP="00152350">
            <w:pPr>
              <w:numPr>
                <w:ilvl w:val="0"/>
                <w:numId w:val="62"/>
              </w:numPr>
              <w:spacing w:before="40" w:after="40"/>
              <w:ind w:left="-70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33E7C" w14:textId="77777777" w:rsidR="00AA53D2" w:rsidRPr="00D3123C" w:rsidRDefault="00AA53D2" w:rsidP="00AA53D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3123C">
              <w:rPr>
                <w:rFonts w:ascii="Arial" w:hAnsi="Arial" w:cs="Arial"/>
                <w:sz w:val="18"/>
                <w:szCs w:val="18"/>
              </w:rPr>
              <w:t xml:space="preserve">20 szt. standardowych </w:t>
            </w:r>
            <w:proofErr w:type="spellStart"/>
            <w:r w:rsidRPr="00D3123C">
              <w:rPr>
                <w:rFonts w:ascii="Arial" w:hAnsi="Arial" w:cs="Arial"/>
                <w:sz w:val="18"/>
                <w:szCs w:val="18"/>
              </w:rPr>
              <w:t>holderów</w:t>
            </w:r>
            <w:proofErr w:type="spellEnd"/>
            <w:r w:rsidRPr="00D3123C">
              <w:rPr>
                <w:rFonts w:ascii="Arial" w:hAnsi="Arial" w:cs="Arial"/>
                <w:sz w:val="18"/>
                <w:szCs w:val="18"/>
              </w:rPr>
              <w:t xml:space="preserve">  do próbek proszkowych, z tworzywa PMMA i/lub stalowych, otwór na próbkę maksymalnie Ø 40 mm – w przypadku dostępności </w:t>
            </w:r>
            <w:proofErr w:type="spellStart"/>
            <w:r w:rsidRPr="00D3123C">
              <w:rPr>
                <w:rFonts w:ascii="Arial" w:hAnsi="Arial" w:cs="Arial"/>
                <w:sz w:val="18"/>
                <w:szCs w:val="18"/>
              </w:rPr>
              <w:t>holderów</w:t>
            </w:r>
            <w:proofErr w:type="spellEnd"/>
            <w:r w:rsidRPr="00D3123C">
              <w:rPr>
                <w:rFonts w:ascii="Arial" w:hAnsi="Arial" w:cs="Arial"/>
                <w:sz w:val="18"/>
                <w:szCs w:val="18"/>
              </w:rPr>
              <w:t xml:space="preserve"> wykonanych z PMMA i stalowych po 10 szt. każdego rodzaju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E0BB" w14:textId="77777777" w:rsidR="00AA53D2" w:rsidRDefault="00AA53D2" w:rsidP="00AA53D2">
            <w:pPr>
              <w:spacing w:before="40" w:after="40"/>
              <w:jc w:val="center"/>
            </w:pPr>
            <w:r w:rsidRPr="001F6EB6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AA53D2" w:rsidRPr="00973123" w14:paraId="445B1153" w14:textId="77777777" w:rsidTr="00AA53D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2584" w14:textId="77777777" w:rsidR="00AA53D2" w:rsidRPr="00973123" w:rsidRDefault="00AA53D2" w:rsidP="00152350">
            <w:pPr>
              <w:numPr>
                <w:ilvl w:val="0"/>
                <w:numId w:val="62"/>
              </w:numPr>
              <w:spacing w:before="40" w:after="40"/>
              <w:ind w:left="-70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C157D" w14:textId="77777777" w:rsidR="00AA53D2" w:rsidRPr="00D3123C" w:rsidRDefault="00AA53D2" w:rsidP="00AA53D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3123C">
              <w:rPr>
                <w:rFonts w:ascii="Arial" w:hAnsi="Arial" w:cs="Arial"/>
                <w:sz w:val="18"/>
                <w:szCs w:val="18"/>
              </w:rPr>
              <w:t xml:space="preserve">20 szt. </w:t>
            </w:r>
            <w:proofErr w:type="spellStart"/>
            <w:r w:rsidRPr="00D3123C">
              <w:rPr>
                <w:rFonts w:ascii="Arial" w:hAnsi="Arial" w:cs="Arial"/>
                <w:sz w:val="18"/>
                <w:szCs w:val="18"/>
              </w:rPr>
              <w:t>holderów</w:t>
            </w:r>
            <w:proofErr w:type="spellEnd"/>
            <w:r w:rsidRPr="00D3123C">
              <w:rPr>
                <w:rFonts w:ascii="Arial" w:hAnsi="Arial" w:cs="Arial"/>
                <w:sz w:val="18"/>
                <w:szCs w:val="18"/>
              </w:rPr>
              <w:t xml:space="preserve"> do próbek proszkowych, do ładowania próbek od tyłu, </w:t>
            </w:r>
            <w:r w:rsidRPr="00D3123C">
              <w:rPr>
                <w:rFonts w:ascii="Arial" w:hAnsi="Arial" w:cs="Arial"/>
                <w:sz w:val="18"/>
                <w:szCs w:val="18"/>
              </w:rPr>
              <w:br/>
              <w:t xml:space="preserve">z tworzywa PMMA i/lub stalowych, otwór na próbkę maksymalnie Ø 25 mm – w przypadku dostępności </w:t>
            </w:r>
            <w:proofErr w:type="spellStart"/>
            <w:r w:rsidRPr="00D3123C">
              <w:rPr>
                <w:rFonts w:ascii="Arial" w:hAnsi="Arial" w:cs="Arial"/>
                <w:sz w:val="18"/>
                <w:szCs w:val="18"/>
              </w:rPr>
              <w:t>holderów</w:t>
            </w:r>
            <w:proofErr w:type="spellEnd"/>
            <w:r w:rsidRPr="00D3123C">
              <w:rPr>
                <w:rFonts w:ascii="Arial" w:hAnsi="Arial" w:cs="Arial"/>
                <w:sz w:val="18"/>
                <w:szCs w:val="18"/>
              </w:rPr>
              <w:t xml:space="preserve"> wykonanych z PMMA i stalowych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D3123C">
              <w:rPr>
                <w:rFonts w:ascii="Arial" w:hAnsi="Arial" w:cs="Arial"/>
                <w:sz w:val="18"/>
                <w:szCs w:val="18"/>
              </w:rPr>
              <w:t>po 10 szt. każdego rodzaju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142C2" w14:textId="77777777" w:rsidR="00AA53D2" w:rsidRDefault="00AA53D2" w:rsidP="00AA53D2">
            <w:pPr>
              <w:spacing w:before="40" w:after="40"/>
              <w:jc w:val="center"/>
            </w:pPr>
            <w:r w:rsidRPr="001F6EB6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AA53D2" w:rsidRPr="00973123" w14:paraId="6BC423D5" w14:textId="77777777" w:rsidTr="00AA53D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478F0" w14:textId="77777777" w:rsidR="00AA53D2" w:rsidRPr="00973123" w:rsidRDefault="00AA53D2" w:rsidP="00152350">
            <w:pPr>
              <w:numPr>
                <w:ilvl w:val="0"/>
                <w:numId w:val="62"/>
              </w:numPr>
              <w:spacing w:before="40" w:after="40"/>
              <w:ind w:left="-70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7C95" w14:textId="77777777" w:rsidR="00AA53D2" w:rsidRPr="00D3123C" w:rsidRDefault="00AA53D2" w:rsidP="00AA53D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3123C">
              <w:rPr>
                <w:rFonts w:ascii="Arial" w:hAnsi="Arial" w:cs="Arial"/>
                <w:sz w:val="18"/>
                <w:szCs w:val="18"/>
              </w:rPr>
              <w:t xml:space="preserve">2 szt. </w:t>
            </w:r>
            <w:proofErr w:type="spellStart"/>
            <w:r w:rsidRPr="00D3123C">
              <w:rPr>
                <w:rFonts w:ascii="Arial" w:hAnsi="Arial" w:cs="Arial"/>
                <w:sz w:val="18"/>
                <w:szCs w:val="18"/>
              </w:rPr>
              <w:t>holderów</w:t>
            </w:r>
            <w:proofErr w:type="spellEnd"/>
            <w:r w:rsidRPr="00D3123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3123C">
              <w:rPr>
                <w:rFonts w:ascii="Arial" w:hAnsi="Arial" w:cs="Arial"/>
                <w:sz w:val="18"/>
                <w:szCs w:val="18"/>
              </w:rPr>
              <w:t>beztłowych</w:t>
            </w:r>
            <w:proofErr w:type="spellEnd"/>
            <w:r w:rsidRPr="00D3123C">
              <w:rPr>
                <w:rFonts w:ascii="Arial" w:hAnsi="Arial" w:cs="Arial"/>
                <w:sz w:val="18"/>
                <w:szCs w:val="18"/>
              </w:rPr>
              <w:t>, krzemowych, wykonany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3123C">
              <w:rPr>
                <w:rFonts w:ascii="Arial" w:hAnsi="Arial" w:cs="Arial"/>
                <w:sz w:val="18"/>
                <w:szCs w:val="18"/>
              </w:rPr>
              <w:t xml:space="preserve">z tworzywa PMMA </w:t>
            </w:r>
            <w:r w:rsidRPr="00D3123C">
              <w:rPr>
                <w:rFonts w:ascii="Arial" w:hAnsi="Arial" w:cs="Arial"/>
                <w:sz w:val="18"/>
                <w:szCs w:val="18"/>
              </w:rPr>
              <w:lastRenderedPageBreak/>
              <w:t>lub stalowe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4176" w14:textId="77777777" w:rsidR="00AA53D2" w:rsidRDefault="00AA53D2" w:rsidP="00AA53D2">
            <w:pPr>
              <w:spacing w:before="40" w:after="40"/>
              <w:jc w:val="center"/>
            </w:pPr>
            <w:r w:rsidRPr="001F6EB6">
              <w:rPr>
                <w:rFonts w:ascii="Arial" w:hAnsi="Arial" w:cs="Arial"/>
                <w:sz w:val="18"/>
                <w:szCs w:val="18"/>
              </w:rPr>
              <w:lastRenderedPageBreak/>
              <w:t>TAK/NIE</w:t>
            </w:r>
          </w:p>
        </w:tc>
      </w:tr>
      <w:tr w:rsidR="00AA53D2" w:rsidRPr="00973123" w14:paraId="58544C22" w14:textId="77777777" w:rsidTr="00AA53D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85A8" w14:textId="77777777" w:rsidR="00AA53D2" w:rsidRPr="00973123" w:rsidRDefault="00AA53D2" w:rsidP="00152350">
            <w:pPr>
              <w:numPr>
                <w:ilvl w:val="0"/>
                <w:numId w:val="62"/>
              </w:numPr>
              <w:spacing w:before="40" w:after="40"/>
              <w:ind w:left="-70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771CC" w14:textId="77777777" w:rsidR="00AA53D2" w:rsidRPr="00D3123C" w:rsidRDefault="00AA53D2" w:rsidP="00AA53D2">
            <w:pPr>
              <w:autoSpaceDE w:val="0"/>
              <w:autoSpaceDN w:val="0"/>
              <w:adjustRightInd w:val="0"/>
              <w:spacing w:before="40" w:after="40" w:line="240" w:lineRule="auto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D3123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2 szt. </w:t>
            </w:r>
            <w:proofErr w:type="spellStart"/>
            <w:r w:rsidRPr="00D3123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holderów</w:t>
            </w:r>
            <w:proofErr w:type="spellEnd"/>
            <w:r w:rsidRPr="00D3123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D3123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beztłowych</w:t>
            </w:r>
            <w:proofErr w:type="spellEnd"/>
            <w:r w:rsidRPr="00D3123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, krzemowych z otworem na próbkę, maksymalnie Ø 20 mm x 0.5 mm, wykonanych z tworzywa PMM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3123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ub stalowe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56AEF" w14:textId="77777777" w:rsidR="00AA53D2" w:rsidRDefault="00AA53D2" w:rsidP="00AA53D2">
            <w:pPr>
              <w:spacing w:before="40" w:after="40"/>
              <w:jc w:val="center"/>
            </w:pPr>
            <w:r w:rsidRPr="001F6EB6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AA53D2" w:rsidRPr="00973123" w14:paraId="5872D2AB" w14:textId="77777777" w:rsidTr="00AA53D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9130" w14:textId="77777777" w:rsidR="00AA53D2" w:rsidRPr="00973123" w:rsidRDefault="00AA53D2" w:rsidP="00152350">
            <w:pPr>
              <w:numPr>
                <w:ilvl w:val="0"/>
                <w:numId w:val="62"/>
              </w:numPr>
              <w:spacing w:before="40" w:after="40"/>
              <w:ind w:left="-70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3BA4C" w14:textId="77777777" w:rsidR="00AA53D2" w:rsidRPr="00D3123C" w:rsidRDefault="00AA53D2" w:rsidP="00AA53D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3123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20 szt. </w:t>
            </w:r>
            <w:proofErr w:type="spellStart"/>
            <w:r w:rsidRPr="00D3123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holderów</w:t>
            </w:r>
            <w:proofErr w:type="spellEnd"/>
            <w:r w:rsidRPr="00D3123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do próbek proszkowych z tworzywa PMMA i/lub stalowych, otwór na próbkę maksymalnie Ø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5 mm – w przypadku dostępności </w:t>
            </w:r>
            <w:proofErr w:type="spellStart"/>
            <w:r w:rsidRPr="00D3123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holderów</w:t>
            </w:r>
            <w:proofErr w:type="spellEnd"/>
            <w:r w:rsidRPr="00D3123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wykonanych z PMMA i stalowych po 10 szt. każdego rodzaju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EE9F8" w14:textId="77777777" w:rsidR="00AA53D2" w:rsidRDefault="00AA53D2" w:rsidP="00AA53D2">
            <w:pPr>
              <w:spacing w:before="40" w:after="40"/>
              <w:jc w:val="center"/>
            </w:pPr>
            <w:r w:rsidRPr="001F6EB6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AA53D2" w:rsidRPr="00973123" w14:paraId="613CFB59" w14:textId="77777777" w:rsidTr="00AA53D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8C276" w14:textId="77777777" w:rsidR="00AA53D2" w:rsidRPr="00973123" w:rsidRDefault="00AA53D2" w:rsidP="00152350">
            <w:pPr>
              <w:numPr>
                <w:ilvl w:val="0"/>
                <w:numId w:val="62"/>
              </w:numPr>
              <w:spacing w:before="40" w:after="40"/>
              <w:ind w:left="-70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908A1" w14:textId="77777777" w:rsidR="00AA53D2" w:rsidRPr="002337F9" w:rsidRDefault="00AA53D2" w:rsidP="00AA53D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337F9">
              <w:rPr>
                <w:rFonts w:ascii="Arial" w:hAnsi="Arial" w:cs="Arial"/>
                <w:sz w:val="18"/>
                <w:szCs w:val="18"/>
              </w:rPr>
              <w:t xml:space="preserve">20 szt. </w:t>
            </w:r>
            <w:proofErr w:type="spellStart"/>
            <w:r w:rsidRPr="002337F9">
              <w:rPr>
                <w:rFonts w:ascii="Arial" w:hAnsi="Arial" w:cs="Arial"/>
                <w:sz w:val="18"/>
                <w:szCs w:val="18"/>
              </w:rPr>
              <w:t>holderów</w:t>
            </w:r>
            <w:proofErr w:type="spellEnd"/>
            <w:r w:rsidRPr="002337F9">
              <w:rPr>
                <w:rFonts w:ascii="Arial" w:hAnsi="Arial" w:cs="Arial"/>
                <w:sz w:val="18"/>
                <w:szCs w:val="18"/>
              </w:rPr>
              <w:t xml:space="preserve"> do preparatów </w:t>
            </w:r>
            <w:proofErr w:type="spellStart"/>
            <w:r w:rsidRPr="002337F9">
              <w:rPr>
                <w:rFonts w:ascii="Arial" w:hAnsi="Arial" w:cs="Arial"/>
                <w:sz w:val="18"/>
                <w:szCs w:val="18"/>
              </w:rPr>
              <w:t>sedymentowanych</w:t>
            </w:r>
            <w:proofErr w:type="spellEnd"/>
            <w:r w:rsidRPr="002337F9">
              <w:rPr>
                <w:rFonts w:ascii="Arial" w:hAnsi="Arial" w:cs="Arial"/>
                <w:sz w:val="18"/>
                <w:szCs w:val="18"/>
              </w:rPr>
              <w:t xml:space="preserve"> z tworzywa PMMA</w:t>
            </w:r>
            <w:r w:rsidRPr="002337F9">
              <w:rPr>
                <w:rFonts w:ascii="Arial" w:hAnsi="Arial" w:cs="Arial"/>
                <w:sz w:val="18"/>
                <w:szCs w:val="18"/>
              </w:rPr>
              <w:br/>
              <w:t xml:space="preserve">i/lub stalowych – w przypadku dostępności </w:t>
            </w:r>
            <w:proofErr w:type="spellStart"/>
            <w:r w:rsidRPr="002337F9">
              <w:rPr>
                <w:rFonts w:ascii="Arial" w:hAnsi="Arial" w:cs="Arial"/>
                <w:sz w:val="18"/>
                <w:szCs w:val="18"/>
              </w:rPr>
              <w:t>holderów</w:t>
            </w:r>
            <w:proofErr w:type="spellEnd"/>
            <w:r w:rsidRPr="002337F9">
              <w:rPr>
                <w:rFonts w:ascii="Arial" w:hAnsi="Arial" w:cs="Arial"/>
                <w:sz w:val="18"/>
                <w:szCs w:val="18"/>
              </w:rPr>
              <w:t xml:space="preserve"> wykonanych z PMMA </w:t>
            </w:r>
            <w:r w:rsidRPr="002337F9">
              <w:rPr>
                <w:rFonts w:ascii="Arial" w:hAnsi="Arial" w:cs="Arial"/>
                <w:sz w:val="18"/>
                <w:szCs w:val="18"/>
              </w:rPr>
              <w:br/>
              <w:t>i stalowych po 10 szt. każdego rodzaju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CC136" w14:textId="77777777" w:rsidR="00AA53D2" w:rsidRDefault="00AA53D2" w:rsidP="00AA53D2">
            <w:pPr>
              <w:spacing w:before="40" w:after="40"/>
              <w:jc w:val="center"/>
            </w:pPr>
            <w:r w:rsidRPr="001F6EB6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AA53D2" w:rsidRPr="00973123" w14:paraId="7AED67F0" w14:textId="77777777" w:rsidTr="00AA53D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37127" w14:textId="77777777" w:rsidR="00AA53D2" w:rsidRPr="00973123" w:rsidRDefault="00AA53D2" w:rsidP="00152350">
            <w:pPr>
              <w:numPr>
                <w:ilvl w:val="0"/>
                <w:numId w:val="62"/>
              </w:numPr>
              <w:spacing w:before="40" w:after="40"/>
              <w:ind w:left="-70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8CD9D" w14:textId="77777777" w:rsidR="00AA53D2" w:rsidRPr="002337F9" w:rsidRDefault="00AA53D2" w:rsidP="00AA53D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337F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narzędzie do wyrównywania próbek proszkowych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0855" w14:textId="77777777" w:rsidR="00AA53D2" w:rsidRDefault="00AA53D2" w:rsidP="00AA53D2">
            <w:pPr>
              <w:spacing w:before="40" w:after="40"/>
              <w:jc w:val="center"/>
            </w:pPr>
            <w:r w:rsidRPr="001F6EB6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AA53D2" w:rsidRPr="00973123" w14:paraId="7AC1E9FC" w14:textId="77777777" w:rsidTr="00AA53D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951D6" w14:textId="77777777" w:rsidR="00AA53D2" w:rsidRPr="00973123" w:rsidRDefault="00AA53D2" w:rsidP="00152350">
            <w:pPr>
              <w:numPr>
                <w:ilvl w:val="0"/>
                <w:numId w:val="62"/>
              </w:numPr>
              <w:spacing w:before="40" w:after="40"/>
              <w:ind w:left="-70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24BB" w14:textId="77777777" w:rsidR="00AA53D2" w:rsidRPr="002337F9" w:rsidRDefault="00AA53D2" w:rsidP="00AA53D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337F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1000 szt. szkiełek do próbek </w:t>
            </w:r>
            <w:proofErr w:type="spellStart"/>
            <w:r w:rsidRPr="002337F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edymentowanych</w:t>
            </w:r>
            <w:proofErr w:type="spellEnd"/>
            <w:r w:rsidRPr="002337F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pasujących</w:t>
            </w:r>
            <w:r w:rsidRPr="002337F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br/>
              <w:t xml:space="preserve">do </w:t>
            </w:r>
            <w:proofErr w:type="spellStart"/>
            <w:r w:rsidRPr="002337F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holderów</w:t>
            </w:r>
            <w:proofErr w:type="spellEnd"/>
            <w:r w:rsidRPr="002337F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do preparatów </w:t>
            </w:r>
            <w:proofErr w:type="spellStart"/>
            <w:r w:rsidRPr="002337F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edymentowanych</w:t>
            </w:r>
            <w:proofErr w:type="spellEnd"/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EF74B" w14:textId="77777777" w:rsidR="00AA53D2" w:rsidRDefault="00AA53D2" w:rsidP="00AA53D2">
            <w:pPr>
              <w:spacing w:before="40" w:after="40"/>
              <w:jc w:val="center"/>
            </w:pPr>
            <w:r w:rsidRPr="001F6EB6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AA53D2" w:rsidRPr="00973123" w14:paraId="6925F588" w14:textId="77777777" w:rsidTr="00AA53D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A5E8E" w14:textId="77777777" w:rsidR="00AA53D2" w:rsidRPr="00973123" w:rsidRDefault="00AA53D2" w:rsidP="00152350">
            <w:pPr>
              <w:numPr>
                <w:ilvl w:val="0"/>
                <w:numId w:val="62"/>
              </w:numPr>
              <w:spacing w:before="40" w:after="40"/>
              <w:ind w:left="-70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7115" w14:textId="77777777" w:rsidR="00AA53D2" w:rsidRPr="002337F9" w:rsidRDefault="00AA53D2" w:rsidP="00AA53D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337F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12 szt. standardowych </w:t>
            </w:r>
            <w:proofErr w:type="spellStart"/>
            <w:r w:rsidRPr="002337F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holderów</w:t>
            </w:r>
            <w:proofErr w:type="spellEnd"/>
            <w:r w:rsidRPr="002337F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do próbek proszkowych, stalowych, otwór na próbkę maksymalnie Ø 28x4,5 mm – dostosowanych do podajnika próbek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2A70" w14:textId="77777777" w:rsidR="00AA53D2" w:rsidRDefault="00AA53D2" w:rsidP="00AA53D2">
            <w:pPr>
              <w:spacing w:before="40" w:after="40"/>
              <w:jc w:val="center"/>
            </w:pPr>
            <w:r w:rsidRPr="001F6EB6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AA53D2" w:rsidRPr="00973123" w14:paraId="14352AAD" w14:textId="77777777" w:rsidTr="00AA53D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9635B" w14:textId="77777777" w:rsidR="00AA53D2" w:rsidRPr="00973123" w:rsidRDefault="00AA53D2" w:rsidP="00152350">
            <w:pPr>
              <w:numPr>
                <w:ilvl w:val="0"/>
                <w:numId w:val="62"/>
              </w:numPr>
              <w:spacing w:before="40" w:after="40"/>
              <w:ind w:left="-70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58B0D" w14:textId="77777777" w:rsidR="00AA53D2" w:rsidRPr="002337F9" w:rsidRDefault="00AA53D2" w:rsidP="00AA53D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337F9">
              <w:rPr>
                <w:rFonts w:ascii="Arial" w:hAnsi="Arial" w:cs="Arial"/>
                <w:sz w:val="18"/>
                <w:szCs w:val="18"/>
              </w:rPr>
              <w:t xml:space="preserve">6 szt. standardowych </w:t>
            </w:r>
            <w:proofErr w:type="spellStart"/>
            <w:r w:rsidRPr="002337F9">
              <w:rPr>
                <w:rFonts w:ascii="Arial" w:hAnsi="Arial" w:cs="Arial"/>
                <w:sz w:val="18"/>
                <w:szCs w:val="18"/>
              </w:rPr>
              <w:t>holderów</w:t>
            </w:r>
            <w:proofErr w:type="spellEnd"/>
            <w:r w:rsidRPr="002337F9">
              <w:rPr>
                <w:rFonts w:ascii="Arial" w:hAnsi="Arial" w:cs="Arial"/>
                <w:sz w:val="18"/>
                <w:szCs w:val="18"/>
              </w:rPr>
              <w:t xml:space="preserve"> do próbek proszkowych, stalowych, otwór na próbkę maksymalnie Ø 28x3 mm – dostosowanych do podajnika próbek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4844" w14:textId="77777777" w:rsidR="00AA53D2" w:rsidRDefault="00AA53D2" w:rsidP="00AA53D2">
            <w:pPr>
              <w:spacing w:before="40" w:after="40"/>
              <w:jc w:val="center"/>
            </w:pPr>
            <w:r w:rsidRPr="001F6EB6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AA53D2" w:rsidRPr="00973123" w14:paraId="6E00296E" w14:textId="77777777" w:rsidTr="00AA53D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FDBF" w14:textId="77777777" w:rsidR="00AA53D2" w:rsidRPr="00973123" w:rsidRDefault="00AA53D2" w:rsidP="00152350">
            <w:pPr>
              <w:numPr>
                <w:ilvl w:val="0"/>
                <w:numId w:val="62"/>
              </w:numPr>
              <w:spacing w:before="40" w:after="40"/>
              <w:ind w:left="-70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D6C7E" w14:textId="77777777" w:rsidR="00AA53D2" w:rsidRPr="002337F9" w:rsidRDefault="00AA53D2" w:rsidP="00AA53D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337F9">
              <w:rPr>
                <w:rFonts w:ascii="Arial" w:hAnsi="Arial" w:cs="Arial"/>
                <w:sz w:val="18"/>
                <w:szCs w:val="18"/>
              </w:rPr>
              <w:t xml:space="preserve">6 szt. standardowych </w:t>
            </w:r>
            <w:proofErr w:type="spellStart"/>
            <w:r w:rsidRPr="002337F9">
              <w:rPr>
                <w:rFonts w:ascii="Arial" w:hAnsi="Arial" w:cs="Arial"/>
                <w:sz w:val="18"/>
                <w:szCs w:val="18"/>
              </w:rPr>
              <w:t>holderów</w:t>
            </w:r>
            <w:proofErr w:type="spellEnd"/>
            <w:r w:rsidRPr="002337F9">
              <w:rPr>
                <w:rFonts w:ascii="Arial" w:hAnsi="Arial" w:cs="Arial"/>
                <w:sz w:val="18"/>
                <w:szCs w:val="18"/>
              </w:rPr>
              <w:t xml:space="preserve"> do próbek proszkowych, stalowych, otwór na próbkę maksymalnie Ø 25x1 mm – dostosowanych do podajnika próbek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EB07" w14:textId="77777777" w:rsidR="00AA53D2" w:rsidRDefault="00AA53D2" w:rsidP="00AA53D2">
            <w:pPr>
              <w:spacing w:before="40" w:after="40"/>
              <w:jc w:val="center"/>
            </w:pPr>
            <w:r w:rsidRPr="001F6EB6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AA53D2" w:rsidRPr="00973123" w14:paraId="7778FCD4" w14:textId="77777777" w:rsidTr="00AA53D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26284" w14:textId="77777777" w:rsidR="00AA53D2" w:rsidRPr="00973123" w:rsidRDefault="00AA53D2" w:rsidP="00152350">
            <w:pPr>
              <w:numPr>
                <w:ilvl w:val="0"/>
                <w:numId w:val="62"/>
              </w:numPr>
              <w:spacing w:before="40" w:after="40"/>
              <w:ind w:left="-70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17AD" w14:textId="77777777" w:rsidR="00AA53D2" w:rsidRPr="002337F9" w:rsidRDefault="00AA53D2" w:rsidP="00AA53D2">
            <w:pPr>
              <w:autoSpaceDE w:val="0"/>
              <w:autoSpaceDN w:val="0"/>
              <w:adjustRightInd w:val="0"/>
              <w:spacing w:before="40" w:after="40" w:line="240" w:lineRule="auto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337F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12 szt. standardowych </w:t>
            </w:r>
            <w:proofErr w:type="spellStart"/>
            <w:r w:rsidRPr="002337F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holderów</w:t>
            </w:r>
            <w:proofErr w:type="spellEnd"/>
            <w:r w:rsidRPr="002337F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do próbek proszkowych, do ładowania próbek od tyłu, stalowych, otwór na próbkę maksymalnie </w:t>
            </w:r>
          </w:p>
          <w:p w14:paraId="2BFB2AC1" w14:textId="77777777" w:rsidR="00AA53D2" w:rsidRPr="002337F9" w:rsidRDefault="00AA53D2" w:rsidP="00AA53D2">
            <w:pPr>
              <w:autoSpaceDE w:val="0"/>
              <w:autoSpaceDN w:val="0"/>
              <w:adjustRightInd w:val="0"/>
              <w:spacing w:before="40" w:after="40" w:line="240" w:lineRule="auto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337F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Ø 25x2,5 mm – dostosowanych do podajnika próbek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FEF6" w14:textId="77777777" w:rsidR="00AA53D2" w:rsidRDefault="00AA53D2" w:rsidP="00AA53D2">
            <w:pPr>
              <w:spacing w:before="40" w:after="40"/>
              <w:jc w:val="center"/>
            </w:pPr>
            <w:r w:rsidRPr="001F6EB6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AA53D2" w:rsidRPr="00973123" w14:paraId="5E406EE2" w14:textId="77777777" w:rsidTr="00AA53D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4C92" w14:textId="77777777" w:rsidR="00AA53D2" w:rsidRPr="00973123" w:rsidRDefault="00AA53D2" w:rsidP="00152350">
            <w:pPr>
              <w:numPr>
                <w:ilvl w:val="0"/>
                <w:numId w:val="62"/>
              </w:numPr>
              <w:spacing w:before="40" w:after="40"/>
              <w:ind w:left="-70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E6B1C" w14:textId="77777777" w:rsidR="00AA53D2" w:rsidRPr="002337F9" w:rsidRDefault="00AA53D2" w:rsidP="00AA53D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337F9">
              <w:rPr>
                <w:rFonts w:ascii="Arial" w:hAnsi="Arial" w:cs="Arial"/>
                <w:sz w:val="18"/>
                <w:szCs w:val="18"/>
              </w:rPr>
              <w:t xml:space="preserve">12 szt. </w:t>
            </w:r>
            <w:proofErr w:type="spellStart"/>
            <w:r w:rsidRPr="002337F9">
              <w:rPr>
                <w:rFonts w:ascii="Arial" w:hAnsi="Arial" w:cs="Arial"/>
                <w:sz w:val="18"/>
                <w:szCs w:val="18"/>
              </w:rPr>
              <w:t>holderów</w:t>
            </w:r>
            <w:proofErr w:type="spellEnd"/>
            <w:r w:rsidRPr="002337F9">
              <w:rPr>
                <w:rFonts w:ascii="Arial" w:hAnsi="Arial" w:cs="Arial"/>
                <w:sz w:val="18"/>
                <w:szCs w:val="18"/>
              </w:rPr>
              <w:t xml:space="preserve"> do preparatów </w:t>
            </w:r>
            <w:proofErr w:type="spellStart"/>
            <w:r w:rsidRPr="002337F9">
              <w:rPr>
                <w:rFonts w:ascii="Arial" w:hAnsi="Arial" w:cs="Arial"/>
                <w:sz w:val="18"/>
                <w:szCs w:val="18"/>
              </w:rPr>
              <w:t>sedymentowanych</w:t>
            </w:r>
            <w:proofErr w:type="spellEnd"/>
            <w:r w:rsidRPr="002337F9">
              <w:rPr>
                <w:rFonts w:ascii="Arial" w:hAnsi="Arial" w:cs="Arial"/>
                <w:sz w:val="18"/>
                <w:szCs w:val="18"/>
              </w:rPr>
              <w:t>, stalowych  –  dostosowanych do podajnika próbek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E491" w14:textId="77777777" w:rsidR="00AA53D2" w:rsidRDefault="00AA53D2" w:rsidP="00AA53D2">
            <w:pPr>
              <w:spacing w:before="40" w:after="40"/>
              <w:jc w:val="center"/>
            </w:pPr>
            <w:r w:rsidRPr="001F6EB6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AA53D2" w:rsidRPr="00973123" w14:paraId="0369DE42" w14:textId="77777777" w:rsidTr="00AA53D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B6A1" w14:textId="77777777" w:rsidR="00AA53D2" w:rsidRPr="00973123" w:rsidRDefault="00AA53D2" w:rsidP="00152350">
            <w:pPr>
              <w:numPr>
                <w:ilvl w:val="0"/>
                <w:numId w:val="62"/>
              </w:numPr>
              <w:spacing w:before="40" w:after="40"/>
              <w:ind w:left="-70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3939" w14:textId="77777777" w:rsidR="00AA53D2" w:rsidRPr="002337F9" w:rsidRDefault="00AA53D2" w:rsidP="00AA53D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337F9">
              <w:rPr>
                <w:rFonts w:ascii="Arial" w:hAnsi="Arial" w:cs="Arial"/>
                <w:sz w:val="18"/>
                <w:szCs w:val="18"/>
              </w:rPr>
              <w:t xml:space="preserve">narzędzie do wyrównywania próbek proszkowych ładowanych od tyłu </w:t>
            </w:r>
          </w:p>
          <w:p w14:paraId="6C390769" w14:textId="77777777" w:rsidR="00AA53D2" w:rsidRPr="002337F9" w:rsidRDefault="00AA53D2" w:rsidP="00AA53D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337F9">
              <w:rPr>
                <w:rFonts w:ascii="Arial" w:hAnsi="Arial" w:cs="Arial"/>
                <w:sz w:val="18"/>
                <w:szCs w:val="18"/>
              </w:rPr>
              <w:t xml:space="preserve">w </w:t>
            </w:r>
            <w:proofErr w:type="spellStart"/>
            <w:r w:rsidRPr="002337F9">
              <w:rPr>
                <w:rFonts w:ascii="Arial" w:hAnsi="Arial" w:cs="Arial"/>
                <w:sz w:val="18"/>
                <w:szCs w:val="18"/>
              </w:rPr>
              <w:t>holderach</w:t>
            </w:r>
            <w:proofErr w:type="spellEnd"/>
            <w:r w:rsidRPr="002337F9">
              <w:rPr>
                <w:rFonts w:ascii="Arial" w:hAnsi="Arial" w:cs="Arial"/>
                <w:sz w:val="18"/>
                <w:szCs w:val="18"/>
              </w:rPr>
              <w:t xml:space="preserve"> dostosowanych do podajnika próbek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E40D4" w14:textId="77777777" w:rsidR="00AA53D2" w:rsidRDefault="00AA53D2" w:rsidP="00AA53D2">
            <w:pPr>
              <w:spacing w:before="40" w:after="40"/>
              <w:jc w:val="center"/>
            </w:pPr>
            <w:r w:rsidRPr="001F6EB6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AA53D2" w:rsidRPr="00973123" w14:paraId="1E46A18B" w14:textId="77777777" w:rsidTr="00AA53D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04A45" w14:textId="77777777" w:rsidR="00AA53D2" w:rsidRPr="00973123" w:rsidRDefault="00AA53D2" w:rsidP="00152350">
            <w:pPr>
              <w:numPr>
                <w:ilvl w:val="0"/>
                <w:numId w:val="62"/>
              </w:numPr>
              <w:spacing w:before="40" w:after="40"/>
              <w:ind w:left="-70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DE6B3" w14:textId="77777777" w:rsidR="00AA53D2" w:rsidRPr="002337F9" w:rsidRDefault="00AA53D2" w:rsidP="00AA53D2">
            <w:pPr>
              <w:tabs>
                <w:tab w:val="left" w:pos="330"/>
              </w:tabs>
              <w:autoSpaceDE w:val="0"/>
              <w:autoSpaceDN w:val="0"/>
              <w:adjustRightInd w:val="0"/>
              <w:spacing w:before="40" w:after="40" w:line="240" w:lineRule="auto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337F9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asilanie jednofazowe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82C41" w14:textId="77777777" w:rsidR="00AA53D2" w:rsidRDefault="00AA53D2" w:rsidP="00AA53D2">
            <w:pPr>
              <w:spacing w:before="40" w:after="40"/>
              <w:jc w:val="center"/>
            </w:pPr>
            <w:r w:rsidRPr="000826FC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AA53D2" w:rsidRPr="00973123" w14:paraId="2730D60D" w14:textId="77777777" w:rsidTr="00AA53D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00294" w14:textId="77777777" w:rsidR="00AA53D2" w:rsidRPr="00973123" w:rsidRDefault="00AA53D2" w:rsidP="00152350">
            <w:pPr>
              <w:numPr>
                <w:ilvl w:val="0"/>
                <w:numId w:val="62"/>
              </w:numPr>
              <w:spacing w:before="40" w:after="40"/>
              <w:ind w:left="-70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9A44" w14:textId="77777777" w:rsidR="00AA53D2" w:rsidRPr="002337F9" w:rsidRDefault="00AA53D2" w:rsidP="00AA53D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337F9">
              <w:rPr>
                <w:rFonts w:ascii="Arial" w:hAnsi="Arial" w:cs="Arial"/>
                <w:sz w:val="18"/>
                <w:szCs w:val="18"/>
              </w:rPr>
              <w:t>praca bez konieczności dodatkowej kalibracji i konfiguracji po podłączeniu do zasilania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0CE0" w14:textId="77777777" w:rsidR="00AA53D2" w:rsidRDefault="00AA53D2" w:rsidP="00AA53D2">
            <w:pPr>
              <w:spacing w:before="40" w:after="40"/>
              <w:jc w:val="center"/>
            </w:pPr>
            <w:r w:rsidRPr="000826FC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AA53D2" w:rsidRPr="00973123" w14:paraId="0A14A6AA" w14:textId="77777777" w:rsidTr="00AA53D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810C" w14:textId="77777777" w:rsidR="00AA53D2" w:rsidRPr="00973123" w:rsidRDefault="00AA53D2" w:rsidP="00152350">
            <w:pPr>
              <w:numPr>
                <w:ilvl w:val="0"/>
                <w:numId w:val="62"/>
              </w:numPr>
              <w:spacing w:before="40" w:after="40"/>
              <w:ind w:left="-70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37869" w14:textId="77777777" w:rsidR="00AA53D2" w:rsidRPr="002337F9" w:rsidRDefault="00AA53D2" w:rsidP="00AA53D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337F9">
              <w:rPr>
                <w:rFonts w:ascii="Arial" w:hAnsi="Arial" w:cs="Arial"/>
                <w:sz w:val="18"/>
                <w:szCs w:val="18"/>
              </w:rPr>
              <w:t>maksymalny ciężar dyfraktometru 170 kg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F1FD3" w14:textId="77777777" w:rsidR="00AA53D2" w:rsidRDefault="00AA53D2" w:rsidP="00AA53D2">
            <w:pPr>
              <w:spacing w:before="40" w:after="40"/>
              <w:jc w:val="center"/>
            </w:pPr>
            <w:r w:rsidRPr="000826FC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AA53D2" w:rsidRPr="00973123" w14:paraId="7EC731FB" w14:textId="77777777" w:rsidTr="00AA53D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A8666" w14:textId="77777777" w:rsidR="00AA53D2" w:rsidRPr="00973123" w:rsidRDefault="00AA53D2" w:rsidP="00152350">
            <w:pPr>
              <w:numPr>
                <w:ilvl w:val="0"/>
                <w:numId w:val="62"/>
              </w:numPr>
              <w:spacing w:before="40" w:after="40"/>
              <w:ind w:left="-70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2CB33" w14:textId="77777777" w:rsidR="00AA53D2" w:rsidRPr="002337F9" w:rsidRDefault="00AA53D2" w:rsidP="00AA53D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337F9">
              <w:rPr>
                <w:rFonts w:ascii="Arial" w:hAnsi="Arial" w:cs="Arial"/>
                <w:sz w:val="18"/>
                <w:szCs w:val="18"/>
              </w:rPr>
              <w:t>wymiary dyfraktometru nie przekraczające (wysokość, głębokość, szerokość) 700x700X900 mm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A3CB2" w14:textId="77777777" w:rsidR="00AA53D2" w:rsidRDefault="00AA53D2" w:rsidP="00AA53D2">
            <w:pPr>
              <w:spacing w:before="40" w:after="40"/>
              <w:jc w:val="center"/>
            </w:pPr>
            <w:r w:rsidRPr="000826FC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AA53D2" w:rsidRPr="00973123" w14:paraId="3F3372DF" w14:textId="77777777" w:rsidTr="00AA53D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568AA" w14:textId="77777777" w:rsidR="00AA53D2" w:rsidRPr="00973123" w:rsidRDefault="00AA53D2" w:rsidP="00152350">
            <w:pPr>
              <w:numPr>
                <w:ilvl w:val="0"/>
                <w:numId w:val="62"/>
              </w:numPr>
              <w:spacing w:before="40" w:after="40"/>
              <w:ind w:left="-70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D0C9D" w14:textId="77777777" w:rsidR="00AA53D2" w:rsidRPr="002337F9" w:rsidRDefault="00AA53D2" w:rsidP="00AA53D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337F9">
              <w:rPr>
                <w:rFonts w:ascii="Arial" w:hAnsi="Arial" w:cs="Arial"/>
                <w:sz w:val="18"/>
                <w:szCs w:val="18"/>
              </w:rPr>
              <w:t>sterowany przez zewnętrzny komputer PC z monitorem Full HD 27”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A81E" w14:textId="77777777" w:rsidR="00AA53D2" w:rsidRDefault="00AA53D2" w:rsidP="00AA53D2">
            <w:pPr>
              <w:spacing w:before="40" w:after="40"/>
              <w:jc w:val="center"/>
            </w:pPr>
            <w:r w:rsidRPr="000826FC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AA53D2" w:rsidRPr="00973123" w14:paraId="5AAA3B80" w14:textId="77777777" w:rsidTr="00AA53D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A51C" w14:textId="77777777" w:rsidR="00AA53D2" w:rsidRPr="00973123" w:rsidRDefault="00AA53D2" w:rsidP="00152350">
            <w:pPr>
              <w:numPr>
                <w:ilvl w:val="0"/>
                <w:numId w:val="62"/>
              </w:numPr>
              <w:spacing w:before="40" w:after="40"/>
              <w:ind w:left="-70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03AF" w14:textId="77777777" w:rsidR="00AA53D2" w:rsidRPr="002337F9" w:rsidRDefault="00AA53D2" w:rsidP="00AA53D2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37F9">
              <w:rPr>
                <w:rFonts w:ascii="Arial" w:hAnsi="Arial" w:cs="Arial"/>
                <w:color w:val="000000"/>
                <w:sz w:val="18"/>
                <w:szCs w:val="18"/>
              </w:rPr>
              <w:t>zasilacz UPS z bateriami zapewniającymi podtrzymanie pracy dyfraktometru przez minimum 10 minut przy pełnym obciążeniu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30240" w14:textId="77777777" w:rsidR="00AA53D2" w:rsidRDefault="00AA53D2" w:rsidP="00AA53D2">
            <w:pPr>
              <w:spacing w:before="40" w:after="40"/>
              <w:jc w:val="center"/>
            </w:pPr>
            <w:r w:rsidRPr="000826FC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AA53D2" w:rsidRPr="00973123" w14:paraId="57CC2237" w14:textId="77777777" w:rsidTr="00AA53D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97517" w14:textId="77777777" w:rsidR="00AA53D2" w:rsidRPr="00973123" w:rsidRDefault="00AA53D2" w:rsidP="00152350">
            <w:pPr>
              <w:numPr>
                <w:ilvl w:val="0"/>
                <w:numId w:val="62"/>
              </w:numPr>
              <w:spacing w:before="40" w:after="40"/>
              <w:ind w:left="-70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DDA29" w14:textId="77777777" w:rsidR="00AA53D2" w:rsidRPr="002337F9" w:rsidRDefault="00AA53D2" w:rsidP="00AA53D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337F9">
              <w:rPr>
                <w:rFonts w:ascii="Arial" w:hAnsi="Arial" w:cs="Arial"/>
                <w:sz w:val="18"/>
                <w:szCs w:val="18"/>
              </w:rPr>
              <w:t>instrukcja obsługi w języku polskim i angielskim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1277" w14:textId="77777777" w:rsidR="00AA53D2" w:rsidRDefault="00AA53D2" w:rsidP="00AA53D2">
            <w:pPr>
              <w:spacing w:before="40" w:after="40"/>
              <w:jc w:val="center"/>
            </w:pPr>
            <w:r w:rsidRPr="000826FC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AA53D2" w:rsidRPr="00973123" w14:paraId="6EA48CD9" w14:textId="77777777" w:rsidTr="00AA53D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980A8" w14:textId="77777777" w:rsidR="00AA53D2" w:rsidRPr="00973123" w:rsidRDefault="00AA53D2" w:rsidP="00152350">
            <w:pPr>
              <w:numPr>
                <w:ilvl w:val="0"/>
                <w:numId w:val="62"/>
              </w:numPr>
              <w:spacing w:before="40" w:after="40"/>
              <w:ind w:left="-70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97D5B" w14:textId="77777777" w:rsidR="00AA53D2" w:rsidRPr="002337F9" w:rsidRDefault="00AA53D2" w:rsidP="00AA53D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  <w:r w:rsidRPr="002337F9">
              <w:rPr>
                <w:rFonts w:ascii="Arial" w:hAnsi="Arial" w:cs="Arial"/>
                <w:sz w:val="18"/>
                <w:szCs w:val="18"/>
              </w:rPr>
              <w:t>-miesięczna gwarancja na aparat i lampę rentgenowską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DB1D" w14:textId="77777777" w:rsidR="00AA53D2" w:rsidRDefault="00AA53D2" w:rsidP="00AA53D2">
            <w:pPr>
              <w:spacing w:before="40" w:after="40"/>
              <w:jc w:val="center"/>
            </w:pPr>
            <w:r w:rsidRPr="000826FC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AA53D2" w:rsidRPr="00973123" w14:paraId="139A6A18" w14:textId="77777777" w:rsidTr="00AA53D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C4C34" w14:textId="77777777" w:rsidR="00AA53D2" w:rsidRPr="00973123" w:rsidRDefault="00AA53D2" w:rsidP="00152350">
            <w:pPr>
              <w:numPr>
                <w:ilvl w:val="0"/>
                <w:numId w:val="62"/>
              </w:numPr>
              <w:spacing w:before="40" w:after="40"/>
              <w:ind w:left="-70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44BF9" w14:textId="77777777" w:rsidR="00AA53D2" w:rsidRPr="004B6158" w:rsidRDefault="00AA53D2" w:rsidP="00AA53D2">
            <w:pPr>
              <w:autoSpaceDE w:val="0"/>
              <w:autoSpaceDN w:val="0"/>
              <w:adjustRightInd w:val="0"/>
              <w:spacing w:before="40" w:after="40" w:line="240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B615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zgodność z wymaganiami dotyczącymi bezpieczeństwa rentgenowskiego,</w:t>
            </w:r>
            <w:r w:rsidRPr="004B615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B615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bezpieczeństwa maszyn i urządzeń elektrycznych, </w:t>
            </w:r>
            <w:r w:rsidRPr="004B615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br/>
              <w:t>w tym pełną zgodność z CE:</w:t>
            </w:r>
          </w:p>
          <w:p w14:paraId="10A34436" w14:textId="77777777" w:rsidR="00AA53D2" w:rsidRPr="004B6158" w:rsidRDefault="00AA53D2" w:rsidP="00152350">
            <w:pPr>
              <w:numPr>
                <w:ilvl w:val="1"/>
                <w:numId w:val="37"/>
              </w:numPr>
              <w:tabs>
                <w:tab w:val="left" w:pos="242"/>
              </w:tabs>
              <w:autoSpaceDE w:val="0"/>
              <w:autoSpaceDN w:val="0"/>
              <w:adjustRightInd w:val="0"/>
              <w:spacing w:before="40" w:after="40" w:line="240" w:lineRule="auto"/>
              <w:ind w:left="0" w:firstLine="0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4B615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yrektywa maszynowa (2006/42/WE)</w:t>
            </w:r>
          </w:p>
          <w:p w14:paraId="627C7A4C" w14:textId="77777777" w:rsidR="00AA53D2" w:rsidRPr="004B6158" w:rsidRDefault="00AA53D2" w:rsidP="00152350">
            <w:pPr>
              <w:numPr>
                <w:ilvl w:val="1"/>
                <w:numId w:val="37"/>
              </w:numPr>
              <w:tabs>
                <w:tab w:val="left" w:pos="242"/>
              </w:tabs>
              <w:autoSpaceDE w:val="0"/>
              <w:autoSpaceDN w:val="0"/>
              <w:adjustRightInd w:val="0"/>
              <w:spacing w:before="40" w:after="40" w:line="240" w:lineRule="auto"/>
              <w:ind w:left="0" w:firstLine="0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4B615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Kompatybilność elektromagnetyczna (2004/108/WE)</w:t>
            </w:r>
          </w:p>
          <w:p w14:paraId="5C6C95AB" w14:textId="77777777" w:rsidR="00AA53D2" w:rsidRPr="002337F9" w:rsidRDefault="00AA53D2" w:rsidP="00152350">
            <w:pPr>
              <w:numPr>
                <w:ilvl w:val="1"/>
                <w:numId w:val="37"/>
              </w:numPr>
              <w:tabs>
                <w:tab w:val="left" w:pos="242"/>
              </w:tabs>
              <w:autoSpaceDE w:val="0"/>
              <w:autoSpaceDN w:val="0"/>
              <w:adjustRightInd w:val="0"/>
              <w:spacing w:before="40" w:after="40" w:line="240" w:lineRule="auto"/>
              <w:ind w:left="0" w:firstLine="0"/>
              <w:contextualSpacing/>
              <w:jc w:val="both"/>
              <w:rPr>
                <w:rFonts w:ascii="Century Gothic" w:hAnsi="Century Gothic"/>
                <w:color w:val="000000"/>
                <w:sz w:val="18"/>
                <w:szCs w:val="18"/>
                <w:lang w:eastAsia="pl-PL"/>
              </w:rPr>
            </w:pPr>
            <w:r w:rsidRPr="004B615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Sprzęt elektryczny (2006/95/WE)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95B7" w14:textId="77777777" w:rsidR="00AA53D2" w:rsidRDefault="00AA53D2" w:rsidP="00AA53D2">
            <w:pPr>
              <w:spacing w:before="40" w:after="40"/>
              <w:jc w:val="center"/>
            </w:pPr>
            <w:r w:rsidRPr="00D93B85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AA53D2" w:rsidRPr="00973123" w14:paraId="7973C74B" w14:textId="77777777" w:rsidTr="00AA53D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4E1AE" w14:textId="77777777" w:rsidR="00AA53D2" w:rsidRPr="00973123" w:rsidRDefault="00AA53D2" w:rsidP="00152350">
            <w:pPr>
              <w:numPr>
                <w:ilvl w:val="0"/>
                <w:numId w:val="62"/>
              </w:numPr>
              <w:spacing w:before="40" w:after="40"/>
              <w:ind w:left="-70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28436" w14:textId="77777777" w:rsidR="00AA53D2" w:rsidRPr="004B6158" w:rsidRDefault="00AA53D2" w:rsidP="00AA53D2">
            <w:pPr>
              <w:autoSpaceDE w:val="0"/>
              <w:autoSpaceDN w:val="0"/>
              <w:adjustRightInd w:val="0"/>
              <w:spacing w:before="40" w:after="40" w:line="240" w:lineRule="auto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B615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eklaracja bezpieczeństwa spełniająca standardy Państwowej Agencji Atomistyki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6E7B4" w14:textId="77777777" w:rsidR="00AA53D2" w:rsidRDefault="00AA53D2" w:rsidP="00AA53D2">
            <w:pPr>
              <w:spacing w:before="40" w:after="40"/>
              <w:jc w:val="center"/>
            </w:pPr>
            <w:r w:rsidRPr="00D93B85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AA53D2" w:rsidRPr="00973123" w14:paraId="56888F67" w14:textId="77777777" w:rsidTr="00AA53D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7F74" w14:textId="77777777" w:rsidR="00AA53D2" w:rsidRPr="00973123" w:rsidRDefault="00AA53D2" w:rsidP="00152350">
            <w:pPr>
              <w:numPr>
                <w:ilvl w:val="0"/>
                <w:numId w:val="62"/>
              </w:numPr>
              <w:spacing w:before="40" w:after="40"/>
              <w:ind w:left="-70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850B" w14:textId="77777777" w:rsidR="00AA53D2" w:rsidRPr="004B6158" w:rsidRDefault="00AA53D2" w:rsidP="00AA53D2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615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estaw certyfikowanych materiałów odniesienia do XRD łącznie z certyfikatami: NIST 640g, NIST 1976c, NIST 1979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D329" w14:textId="77777777" w:rsidR="00AA53D2" w:rsidRDefault="00AA53D2" w:rsidP="00AA53D2">
            <w:pPr>
              <w:spacing w:before="40" w:after="40"/>
              <w:jc w:val="center"/>
            </w:pPr>
            <w:r w:rsidRPr="00D93B85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AA53D2" w:rsidRPr="00973123" w14:paraId="3ED78D39" w14:textId="77777777" w:rsidTr="00AA53D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25582" w14:textId="77777777" w:rsidR="00AA53D2" w:rsidRPr="00973123" w:rsidRDefault="00AA53D2" w:rsidP="00152350">
            <w:pPr>
              <w:numPr>
                <w:ilvl w:val="0"/>
                <w:numId w:val="62"/>
              </w:numPr>
              <w:spacing w:before="40" w:after="40"/>
              <w:ind w:left="-70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73611" w14:textId="77777777" w:rsidR="00AA53D2" w:rsidRPr="004B6158" w:rsidRDefault="00AA53D2" w:rsidP="00AA53D2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6158">
              <w:rPr>
                <w:rFonts w:ascii="Arial" w:hAnsi="Arial" w:cs="Arial"/>
                <w:color w:val="000000"/>
                <w:sz w:val="18"/>
                <w:szCs w:val="18"/>
              </w:rPr>
              <w:t>materiał odniesienia</w:t>
            </w:r>
            <w:r w:rsidRPr="004B6158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  Tlenek </w:t>
            </w:r>
            <w:proofErr w:type="spellStart"/>
            <w:r w:rsidRPr="004B6158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glinu</w:t>
            </w:r>
            <w:proofErr w:type="spellEnd"/>
            <w:r w:rsidRPr="004B615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Al</w:t>
            </w:r>
            <w:r w:rsidRPr="004B615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vertAlign w:val="subscript"/>
              </w:rPr>
              <w:t>2</w:t>
            </w:r>
            <w:r w:rsidRPr="004B615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O</w:t>
            </w:r>
            <w:r w:rsidRPr="004B615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  <w:vertAlign w:val="subscript"/>
              </w:rPr>
              <w:t>3</w:t>
            </w:r>
            <w:r w:rsidRPr="004B6158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, proszek o czystości 99,99%, 100 g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1FBD9" w14:textId="77777777" w:rsidR="00AA53D2" w:rsidRDefault="00AA53D2" w:rsidP="00AA53D2">
            <w:pPr>
              <w:spacing w:before="40" w:after="40"/>
              <w:jc w:val="center"/>
            </w:pPr>
            <w:r w:rsidRPr="00D93B85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AA53D2" w:rsidRPr="00973123" w14:paraId="2C0CFFC7" w14:textId="77777777" w:rsidTr="00AA53D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191EE" w14:textId="77777777" w:rsidR="00AA53D2" w:rsidRPr="00973123" w:rsidRDefault="00AA53D2" w:rsidP="00152350">
            <w:pPr>
              <w:numPr>
                <w:ilvl w:val="0"/>
                <w:numId w:val="62"/>
              </w:numPr>
              <w:spacing w:before="40" w:after="40"/>
              <w:ind w:left="-70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84994" w14:textId="70CBE776" w:rsidR="00AA53D2" w:rsidRPr="00532EC7" w:rsidRDefault="0077317B" w:rsidP="007D2CA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F2A74">
              <w:rPr>
                <w:rFonts w:ascii="Arial" w:hAnsi="Arial" w:cs="Arial"/>
                <w:sz w:val="18"/>
                <w:szCs w:val="18"/>
              </w:rPr>
              <w:t xml:space="preserve">dwa </w:t>
            </w:r>
            <w:r w:rsidR="00AA53D2" w:rsidRPr="00BF2A74">
              <w:rPr>
                <w:rFonts w:ascii="Arial" w:hAnsi="Arial" w:cs="Arial"/>
                <w:sz w:val="18"/>
                <w:szCs w:val="18"/>
              </w:rPr>
              <w:t>zestaw</w:t>
            </w:r>
            <w:r w:rsidRPr="00BF2A74">
              <w:rPr>
                <w:rFonts w:ascii="Arial" w:hAnsi="Arial" w:cs="Arial"/>
                <w:sz w:val="18"/>
                <w:szCs w:val="18"/>
              </w:rPr>
              <w:t>y</w:t>
            </w:r>
            <w:r w:rsidR="00AA53D2" w:rsidRPr="00BF2A74">
              <w:rPr>
                <w:rFonts w:ascii="Arial" w:hAnsi="Arial" w:cs="Arial"/>
                <w:sz w:val="18"/>
                <w:szCs w:val="18"/>
              </w:rPr>
              <w:t xml:space="preserve"> PC z monitor</w:t>
            </w:r>
            <w:r w:rsidR="007D2CA5" w:rsidRPr="00BF2A74">
              <w:rPr>
                <w:rFonts w:ascii="Arial" w:hAnsi="Arial" w:cs="Arial"/>
                <w:sz w:val="18"/>
                <w:szCs w:val="18"/>
              </w:rPr>
              <w:t>ami</w:t>
            </w:r>
            <w:r w:rsidR="00AA53D2" w:rsidRPr="00BF2A74">
              <w:rPr>
                <w:rFonts w:ascii="Arial" w:hAnsi="Arial" w:cs="Arial"/>
                <w:sz w:val="18"/>
                <w:szCs w:val="18"/>
              </w:rPr>
              <w:t xml:space="preserve"> Full HD 27”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B7ED2" w14:textId="77777777" w:rsidR="00AA53D2" w:rsidRPr="00973123" w:rsidRDefault="00AA53D2" w:rsidP="00AA53D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CD1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</w:tr>
      <w:tr w:rsidR="00AA53D2" w:rsidRPr="00973123" w14:paraId="232C0CE3" w14:textId="77777777" w:rsidTr="00AA53D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E96F7" w14:textId="77777777" w:rsidR="00AA53D2" w:rsidRPr="00973123" w:rsidRDefault="00AA53D2" w:rsidP="00152350">
            <w:pPr>
              <w:numPr>
                <w:ilvl w:val="0"/>
                <w:numId w:val="62"/>
              </w:numPr>
              <w:spacing w:before="40" w:after="40"/>
              <w:ind w:left="-70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24145" w14:textId="77777777" w:rsidR="00AA53D2" w:rsidRPr="005A3CD1" w:rsidRDefault="00AA53D2" w:rsidP="00AA53D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A3CD1">
              <w:rPr>
                <w:rFonts w:ascii="Arial" w:hAnsi="Arial" w:cs="Arial"/>
                <w:sz w:val="18"/>
                <w:szCs w:val="18"/>
              </w:rPr>
              <w:t>mobilny stół pod dyfraktometr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ECF1C" w14:textId="77777777" w:rsidR="00AA53D2" w:rsidRDefault="00AA53D2" w:rsidP="00AA53D2">
            <w:pPr>
              <w:spacing w:before="40" w:after="40"/>
              <w:jc w:val="center"/>
            </w:pPr>
            <w:r w:rsidRPr="000115B0">
              <w:t>TAK/NIE</w:t>
            </w:r>
          </w:p>
        </w:tc>
      </w:tr>
      <w:tr w:rsidR="00AA53D2" w:rsidRPr="00973123" w14:paraId="02518461" w14:textId="77777777" w:rsidTr="00AA53D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BF71E47" w14:textId="77777777" w:rsidR="00AA53D2" w:rsidRPr="005A3CD1" w:rsidRDefault="00AA53D2" w:rsidP="00AA53D2">
            <w:pPr>
              <w:spacing w:before="120" w:after="120"/>
              <w:ind w:left="-70"/>
              <w:jc w:val="center"/>
              <w:rPr>
                <w:rFonts w:ascii="Arial" w:hAnsi="Arial" w:cs="Arial"/>
                <w:b/>
                <w:color w:val="0000CC"/>
                <w:sz w:val="18"/>
                <w:szCs w:val="18"/>
              </w:rPr>
            </w:pPr>
            <w:r w:rsidRPr="005A3CD1">
              <w:rPr>
                <w:rFonts w:ascii="Arial" w:hAnsi="Arial" w:cs="Arial"/>
                <w:b/>
                <w:color w:val="0000CC"/>
                <w:sz w:val="18"/>
                <w:szCs w:val="18"/>
              </w:rPr>
              <w:t xml:space="preserve">OPROGRAMOWANIE DYFRAKTOMETRU </w:t>
            </w:r>
            <w:r w:rsidRPr="005A3CD1">
              <w:rPr>
                <w:rFonts w:ascii="Arial" w:eastAsia="MS Mincho" w:hAnsi="Arial" w:cs="Arial"/>
                <w:b/>
                <w:color w:val="0000CC"/>
                <w:sz w:val="18"/>
                <w:szCs w:val="18"/>
                <w:lang w:eastAsia="ja-JP"/>
              </w:rPr>
              <w:t>RENTGENOWSKIEGO</w:t>
            </w:r>
          </w:p>
        </w:tc>
      </w:tr>
      <w:tr w:rsidR="00AA53D2" w:rsidRPr="00973123" w14:paraId="69393B15" w14:textId="77777777" w:rsidTr="00AA53D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0C503703" w14:textId="77777777" w:rsidR="00AA53D2" w:rsidRPr="00973123" w:rsidRDefault="00AA53D2" w:rsidP="00AA53D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23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7C5B234A" w14:textId="77777777" w:rsidR="00AA53D2" w:rsidRPr="00973123" w:rsidRDefault="00AA53D2" w:rsidP="00AA53D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123">
              <w:rPr>
                <w:rFonts w:ascii="Arial" w:hAnsi="Arial" w:cs="Arial"/>
                <w:sz w:val="18"/>
                <w:szCs w:val="18"/>
              </w:rPr>
              <w:t xml:space="preserve">Wymagane </w:t>
            </w:r>
            <w:r>
              <w:rPr>
                <w:rFonts w:ascii="Arial" w:hAnsi="Arial" w:cs="Arial"/>
                <w:sz w:val="18"/>
                <w:szCs w:val="18"/>
              </w:rPr>
              <w:t xml:space="preserve">minimalne </w:t>
            </w:r>
            <w:r w:rsidRPr="00973123">
              <w:rPr>
                <w:rFonts w:ascii="Arial" w:hAnsi="Arial" w:cs="Arial"/>
                <w:sz w:val="18"/>
                <w:szCs w:val="18"/>
              </w:rPr>
              <w:t>parametry urządzenia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F65BD5E" w14:textId="77777777" w:rsidR="00AA53D2" w:rsidRDefault="00AA53D2" w:rsidP="00AA53D2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ferowane </w:t>
            </w:r>
            <w:r w:rsidRPr="00973123">
              <w:rPr>
                <w:rFonts w:ascii="Arial" w:hAnsi="Arial" w:cs="Arial"/>
                <w:sz w:val="18"/>
                <w:szCs w:val="18"/>
              </w:rPr>
              <w:t>parametry urządzenia</w:t>
            </w:r>
          </w:p>
          <w:p w14:paraId="0D1E94A5" w14:textId="77777777" w:rsidR="00AA53D2" w:rsidRPr="008C0B01" w:rsidRDefault="00AA53D2" w:rsidP="00AA53D2">
            <w:pPr>
              <w:spacing w:before="40" w:after="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C0B01">
              <w:rPr>
                <w:rFonts w:ascii="Arial" w:hAnsi="Arial" w:cs="Arial"/>
                <w:i/>
                <w:sz w:val="18"/>
                <w:szCs w:val="18"/>
              </w:rPr>
              <w:t xml:space="preserve">(wpisać dokładne oferowane </w:t>
            </w:r>
            <w:r w:rsidRPr="008C0B01">
              <w:rPr>
                <w:rFonts w:ascii="Arial" w:hAnsi="Arial" w:cs="Arial"/>
                <w:i/>
                <w:sz w:val="18"/>
                <w:szCs w:val="18"/>
              </w:rPr>
              <w:lastRenderedPageBreak/>
              <w:t>parametry lub potwierdzić słowem TAK)</w:t>
            </w:r>
          </w:p>
        </w:tc>
      </w:tr>
      <w:tr w:rsidR="00AA53D2" w:rsidRPr="00973123" w14:paraId="4CD43AA7" w14:textId="77777777" w:rsidTr="00AA53D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76DC" w14:textId="77777777" w:rsidR="00AA53D2" w:rsidRPr="00973123" w:rsidRDefault="00AA53D2" w:rsidP="00152350">
            <w:pPr>
              <w:numPr>
                <w:ilvl w:val="0"/>
                <w:numId w:val="62"/>
              </w:numPr>
              <w:spacing w:before="40" w:after="40"/>
              <w:ind w:left="-70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B4C8" w14:textId="77777777" w:rsidR="00AA53D2" w:rsidRPr="004B6158" w:rsidRDefault="00AA53D2" w:rsidP="00AA53D2">
            <w:pPr>
              <w:autoSpaceDE w:val="0"/>
              <w:autoSpaceDN w:val="0"/>
              <w:adjustRightInd w:val="0"/>
              <w:spacing w:before="40" w:after="40" w:line="240" w:lineRule="auto"/>
              <w:contextualSpacing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4B615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oprogramowanie sterujące pracą </w:t>
            </w:r>
            <w:r w:rsidRPr="004B6158">
              <w:rPr>
                <w:rFonts w:ascii="Arial" w:hAnsi="Arial" w:cs="Arial"/>
                <w:color w:val="000000"/>
                <w:sz w:val="18"/>
                <w:szCs w:val="18"/>
              </w:rPr>
              <w:t xml:space="preserve">dyfraktometru </w:t>
            </w:r>
            <w:r w:rsidRPr="004B6158">
              <w:rPr>
                <w:rFonts w:ascii="Arial" w:eastAsia="MS Mincho" w:hAnsi="Arial" w:cs="Arial"/>
                <w:color w:val="000000"/>
                <w:sz w:val="18"/>
                <w:szCs w:val="18"/>
                <w:lang w:eastAsia="ja-JP"/>
              </w:rPr>
              <w:t>rentgenowskiego</w:t>
            </w:r>
            <w:r w:rsidRPr="004B615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B615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umożliwiające ustawienie parametrów pomiarowych, rejestrację i analizę danych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C34D8" w14:textId="77777777" w:rsidR="00AA53D2" w:rsidRPr="000115B0" w:rsidRDefault="00AA53D2" w:rsidP="00AA53D2">
            <w:pPr>
              <w:spacing w:before="40" w:after="40"/>
              <w:jc w:val="center"/>
            </w:pPr>
            <w:r w:rsidRPr="000115B0">
              <w:t>TAK/NIE</w:t>
            </w:r>
          </w:p>
        </w:tc>
      </w:tr>
      <w:tr w:rsidR="00AA53D2" w:rsidRPr="00973123" w14:paraId="46B7ECA3" w14:textId="77777777" w:rsidTr="00AA53D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AFFFF" w14:textId="77777777" w:rsidR="00AA53D2" w:rsidRPr="00973123" w:rsidRDefault="00AA53D2" w:rsidP="00152350">
            <w:pPr>
              <w:numPr>
                <w:ilvl w:val="0"/>
                <w:numId w:val="62"/>
              </w:numPr>
              <w:spacing w:before="40" w:after="40"/>
              <w:ind w:left="-70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9F9E" w14:textId="77777777" w:rsidR="00AA53D2" w:rsidRPr="004B6158" w:rsidRDefault="00AA53D2" w:rsidP="00AA53D2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6158">
              <w:rPr>
                <w:rFonts w:ascii="Arial" w:hAnsi="Arial" w:cs="Arial"/>
                <w:color w:val="000000"/>
                <w:sz w:val="18"/>
                <w:szCs w:val="18"/>
              </w:rPr>
              <w:t>pełne oprogramowanie do analizy jakościowej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6343" w14:textId="77777777" w:rsidR="00AA53D2" w:rsidRDefault="00AA53D2" w:rsidP="00AA53D2">
            <w:pPr>
              <w:spacing w:before="40" w:after="40"/>
              <w:jc w:val="center"/>
            </w:pPr>
            <w:r w:rsidRPr="000115B0">
              <w:t>TAK/NIE</w:t>
            </w:r>
          </w:p>
        </w:tc>
      </w:tr>
      <w:tr w:rsidR="00AA53D2" w:rsidRPr="00973123" w14:paraId="2AC1C63B" w14:textId="77777777" w:rsidTr="00AA53D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0741" w14:textId="77777777" w:rsidR="00AA53D2" w:rsidRPr="00973123" w:rsidRDefault="00AA53D2" w:rsidP="00152350">
            <w:pPr>
              <w:numPr>
                <w:ilvl w:val="0"/>
                <w:numId w:val="62"/>
              </w:numPr>
              <w:spacing w:before="40" w:after="40"/>
              <w:ind w:left="-70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8FA83" w14:textId="77777777" w:rsidR="00AA53D2" w:rsidRPr="004B6158" w:rsidRDefault="00AA53D2" w:rsidP="00AA53D2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6158">
              <w:rPr>
                <w:rFonts w:ascii="Arial" w:hAnsi="Arial" w:cs="Arial"/>
                <w:color w:val="000000"/>
                <w:sz w:val="18"/>
                <w:szCs w:val="18"/>
              </w:rPr>
              <w:t>pełne oprogramowanie do analizy ilościowej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F72BF" w14:textId="77777777" w:rsidR="00AA53D2" w:rsidRPr="000115B0" w:rsidRDefault="00AA53D2" w:rsidP="00AA53D2">
            <w:pPr>
              <w:spacing w:before="40" w:after="40"/>
              <w:jc w:val="center"/>
            </w:pPr>
            <w:r w:rsidRPr="000115B0">
              <w:t>TAK/NIE</w:t>
            </w:r>
          </w:p>
        </w:tc>
      </w:tr>
      <w:tr w:rsidR="00AA53D2" w:rsidRPr="00973123" w14:paraId="7A25933F" w14:textId="77777777" w:rsidTr="00AA53D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8BCA" w14:textId="77777777" w:rsidR="00AA53D2" w:rsidRPr="00973123" w:rsidRDefault="00AA53D2" w:rsidP="00152350">
            <w:pPr>
              <w:numPr>
                <w:ilvl w:val="0"/>
                <w:numId w:val="62"/>
              </w:numPr>
              <w:spacing w:before="40" w:after="40"/>
              <w:ind w:left="-70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5B3BB" w14:textId="77777777" w:rsidR="00AA53D2" w:rsidRPr="004B6158" w:rsidRDefault="00AA53D2" w:rsidP="00AA53D2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6158">
              <w:rPr>
                <w:rFonts w:ascii="Arial" w:hAnsi="Arial" w:cs="Arial"/>
                <w:color w:val="000000"/>
                <w:sz w:val="18"/>
                <w:szCs w:val="18"/>
              </w:rPr>
              <w:t>pełne oprogramowanie do analizy Rietvelda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CBD44" w14:textId="77777777" w:rsidR="00AA53D2" w:rsidRDefault="00AA53D2" w:rsidP="00AA53D2">
            <w:pPr>
              <w:spacing w:before="40" w:after="40"/>
              <w:jc w:val="center"/>
            </w:pPr>
            <w:r w:rsidRPr="000115B0">
              <w:t>TAK/NIE</w:t>
            </w:r>
          </w:p>
        </w:tc>
      </w:tr>
      <w:tr w:rsidR="00AA53D2" w:rsidRPr="00973123" w14:paraId="6B7F3A2B" w14:textId="77777777" w:rsidTr="00AA53D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EDBEA" w14:textId="77777777" w:rsidR="00AA53D2" w:rsidRPr="00973123" w:rsidRDefault="00AA53D2" w:rsidP="00152350">
            <w:pPr>
              <w:numPr>
                <w:ilvl w:val="0"/>
                <w:numId w:val="62"/>
              </w:numPr>
              <w:spacing w:before="40" w:after="40"/>
              <w:ind w:left="-70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5596" w14:textId="77777777" w:rsidR="00AA53D2" w:rsidRPr="004B6158" w:rsidRDefault="00AA53D2" w:rsidP="00AA53D2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6158">
              <w:rPr>
                <w:rFonts w:ascii="Arial" w:hAnsi="Arial" w:cs="Arial"/>
                <w:color w:val="000000"/>
                <w:sz w:val="18"/>
                <w:szCs w:val="18"/>
              </w:rPr>
              <w:t>4 klucze licencyjne do w/w oprogramowań do analizy jakościowej, ilościowej i Rietvelda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B0A19" w14:textId="77777777" w:rsidR="00AA53D2" w:rsidRPr="000115B0" w:rsidRDefault="00AA53D2" w:rsidP="00AA53D2">
            <w:pPr>
              <w:spacing w:before="40" w:after="40"/>
              <w:jc w:val="center"/>
            </w:pPr>
            <w:r w:rsidRPr="000115B0">
              <w:t>TAK/NIE</w:t>
            </w:r>
          </w:p>
        </w:tc>
      </w:tr>
      <w:tr w:rsidR="00AA53D2" w:rsidRPr="00973123" w14:paraId="451FF3D4" w14:textId="77777777" w:rsidTr="00AA53D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782B4" w14:textId="77777777" w:rsidR="00AA53D2" w:rsidRPr="00973123" w:rsidRDefault="00AA53D2" w:rsidP="00152350">
            <w:pPr>
              <w:numPr>
                <w:ilvl w:val="0"/>
                <w:numId w:val="62"/>
              </w:numPr>
              <w:spacing w:before="40" w:after="40"/>
              <w:ind w:left="-70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E943" w14:textId="77777777" w:rsidR="00AA53D2" w:rsidRPr="004B6158" w:rsidRDefault="00AA53D2" w:rsidP="00AA53D2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6158">
              <w:rPr>
                <w:rFonts w:ascii="Arial" w:hAnsi="Arial" w:cs="Arial"/>
                <w:color w:val="000000"/>
                <w:sz w:val="18"/>
                <w:szCs w:val="18"/>
              </w:rPr>
              <w:t>krystalograficzna baza danych ICDD PDF-5+, ze wszystkimi aktualizacjami, czas trwania licencji 1+ 5 lat (dla instytutów badawczych)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AA02E" w14:textId="77777777" w:rsidR="00AA53D2" w:rsidRDefault="00AA53D2" w:rsidP="00AA53D2">
            <w:pPr>
              <w:spacing w:before="40" w:after="40"/>
              <w:jc w:val="center"/>
            </w:pPr>
            <w:r w:rsidRPr="000115B0">
              <w:t>TAK/NIE</w:t>
            </w:r>
          </w:p>
        </w:tc>
      </w:tr>
      <w:tr w:rsidR="00AA53D2" w:rsidRPr="00973123" w14:paraId="0C75877B" w14:textId="77777777" w:rsidTr="00AA53D2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9F42A" w14:textId="77777777" w:rsidR="00AA53D2" w:rsidRPr="00973123" w:rsidRDefault="00AA53D2" w:rsidP="00152350">
            <w:pPr>
              <w:numPr>
                <w:ilvl w:val="0"/>
                <w:numId w:val="62"/>
              </w:numPr>
              <w:spacing w:before="40" w:after="40"/>
              <w:ind w:left="-70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8DB87" w14:textId="77777777" w:rsidR="00AA53D2" w:rsidRPr="004B6158" w:rsidRDefault="00AA53D2" w:rsidP="00AA53D2">
            <w:pPr>
              <w:spacing w:before="40" w:after="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B615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oprogramowanie </w:t>
            </w:r>
            <w:proofErr w:type="spellStart"/>
            <w:r w:rsidRPr="004B615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iroquant</w:t>
            </w:r>
            <w:proofErr w:type="spellEnd"/>
            <w:r w:rsidRPr="004B615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V5.0 z modułem </w:t>
            </w:r>
            <w:proofErr w:type="spellStart"/>
            <w:r w:rsidRPr="004B615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iPhase</w:t>
            </w:r>
            <w:proofErr w:type="spellEnd"/>
            <w:r w:rsidRPr="004B615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(licencja dla instytutów badawczych)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B604" w14:textId="77777777" w:rsidR="00AA53D2" w:rsidRPr="000115B0" w:rsidRDefault="00AA53D2" w:rsidP="00AA53D2">
            <w:pPr>
              <w:spacing w:before="40" w:after="40"/>
              <w:jc w:val="center"/>
            </w:pPr>
            <w:r w:rsidRPr="000115B0">
              <w:t>TAK/NIE</w:t>
            </w:r>
          </w:p>
        </w:tc>
      </w:tr>
      <w:tr w:rsidR="00AA53D2" w:rsidRPr="00973123" w14:paraId="02BF9F82" w14:textId="77777777" w:rsidTr="00AA53D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13DB2CDD" w14:textId="77777777" w:rsidR="00AA53D2" w:rsidRPr="005A3CD1" w:rsidRDefault="00AA53D2" w:rsidP="00AA53D2">
            <w:pPr>
              <w:spacing w:before="120" w:after="120"/>
              <w:ind w:lef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3CD1">
              <w:rPr>
                <w:rFonts w:ascii="Arial" w:hAnsi="Arial" w:cs="Arial"/>
                <w:b/>
                <w:color w:val="0000CC"/>
                <w:sz w:val="18"/>
                <w:szCs w:val="18"/>
                <w:lang w:eastAsia="pl-PL"/>
              </w:rPr>
              <w:t>PIEC LABORATORYJNY</w:t>
            </w:r>
            <w:r w:rsidRPr="005A3CD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A54D015" w14:textId="77777777" w:rsidR="00AA53D2" w:rsidRPr="00973123" w:rsidRDefault="00AA53D2" w:rsidP="00AA53D2">
            <w:pPr>
              <w:spacing w:before="120" w:after="120"/>
              <w:ind w:lef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76B3">
              <w:rPr>
                <w:rFonts w:ascii="Arial" w:hAnsi="Arial" w:cs="Arial"/>
                <w:b/>
                <w:sz w:val="18"/>
                <w:szCs w:val="18"/>
              </w:rPr>
              <w:t>nazwa / model ……………………………….…… producent ……………………………….</w:t>
            </w:r>
          </w:p>
        </w:tc>
      </w:tr>
      <w:tr w:rsidR="00AA53D2" w:rsidRPr="00973123" w14:paraId="2DB3EB55" w14:textId="77777777" w:rsidTr="00AA53D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0C56E498" w14:textId="77777777" w:rsidR="00AA53D2" w:rsidRPr="005A3CD1" w:rsidRDefault="00AA53D2" w:rsidP="00AA53D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  <w:lang w:eastAsia="pl-PL"/>
              </w:rPr>
            </w:pPr>
            <w:r w:rsidRPr="005A3CD1">
              <w:rPr>
                <w:rFonts w:ascii="Arial" w:hAnsi="Arial" w:cs="Arial"/>
                <w:b/>
                <w:color w:val="0000CC"/>
                <w:sz w:val="18"/>
                <w:szCs w:val="18"/>
              </w:rPr>
              <w:t>WIRÓWKA LABORATORYJNA</w:t>
            </w:r>
          </w:p>
          <w:p w14:paraId="7C8C4EB2" w14:textId="77777777" w:rsidR="00AA53D2" w:rsidRPr="00973123" w:rsidRDefault="00AA53D2" w:rsidP="00AA53D2">
            <w:pPr>
              <w:spacing w:before="120" w:after="120"/>
              <w:ind w:lef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76B3">
              <w:rPr>
                <w:rFonts w:ascii="Arial" w:hAnsi="Arial" w:cs="Arial"/>
                <w:b/>
                <w:sz w:val="18"/>
                <w:szCs w:val="18"/>
              </w:rPr>
              <w:t>nazwa / model ……………………………….…… producent ……………………………….</w:t>
            </w:r>
          </w:p>
        </w:tc>
      </w:tr>
      <w:tr w:rsidR="00AA53D2" w:rsidRPr="00973123" w14:paraId="0AD0D26D" w14:textId="77777777" w:rsidTr="00AA53D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A57DCFD" w14:textId="77777777" w:rsidR="00AA53D2" w:rsidRPr="005A3CD1" w:rsidRDefault="00AA53D2" w:rsidP="00AA53D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CC"/>
                <w:sz w:val="18"/>
                <w:szCs w:val="18"/>
                <w:lang w:eastAsia="pl-PL"/>
              </w:rPr>
            </w:pPr>
            <w:r w:rsidRPr="005A3CD1">
              <w:rPr>
                <w:rFonts w:ascii="Arial" w:hAnsi="Arial" w:cs="Arial"/>
                <w:b/>
                <w:color w:val="0000CC"/>
                <w:sz w:val="18"/>
                <w:szCs w:val="18"/>
                <w:lang w:eastAsia="pl-PL"/>
              </w:rPr>
              <w:t xml:space="preserve">MŁYN DO PRZYGOTOWYWANIA PRÓBEK DO BADAŃ XRD </w:t>
            </w:r>
          </w:p>
          <w:p w14:paraId="47C5D031" w14:textId="77777777" w:rsidR="00AA53D2" w:rsidRPr="005A3CD1" w:rsidRDefault="00AA53D2" w:rsidP="00AA53D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CC"/>
                <w:sz w:val="18"/>
                <w:szCs w:val="18"/>
              </w:rPr>
            </w:pPr>
            <w:r w:rsidRPr="003676B3">
              <w:rPr>
                <w:rFonts w:ascii="Arial" w:hAnsi="Arial" w:cs="Arial"/>
                <w:b/>
                <w:sz w:val="18"/>
                <w:szCs w:val="18"/>
              </w:rPr>
              <w:t>nazwa / model ……………………………….…… producent ……………………………….</w:t>
            </w:r>
          </w:p>
        </w:tc>
      </w:tr>
      <w:tr w:rsidR="00AA53D2" w:rsidRPr="00973123" w14:paraId="507B5139" w14:textId="77777777" w:rsidTr="00AA53D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08256549" w14:textId="77777777" w:rsidR="00AA53D2" w:rsidRPr="005A3CD1" w:rsidRDefault="00AA53D2" w:rsidP="00AA53D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3CD1">
              <w:rPr>
                <w:rFonts w:ascii="Arial" w:hAnsi="Arial" w:cs="Arial"/>
                <w:b/>
                <w:color w:val="0000CC"/>
                <w:sz w:val="18"/>
                <w:szCs w:val="18"/>
                <w:lang w:eastAsia="pl-PL"/>
              </w:rPr>
              <w:t>SUSZARKA LABORATORYJNA</w:t>
            </w:r>
            <w:r w:rsidRPr="005A3CD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DAB5227" w14:textId="77777777" w:rsidR="00AA53D2" w:rsidRPr="005A3CD1" w:rsidRDefault="00AA53D2" w:rsidP="00AA53D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CC"/>
                <w:sz w:val="18"/>
                <w:szCs w:val="18"/>
                <w:lang w:eastAsia="pl-PL"/>
              </w:rPr>
            </w:pPr>
            <w:r w:rsidRPr="003676B3">
              <w:rPr>
                <w:rFonts w:ascii="Arial" w:hAnsi="Arial" w:cs="Arial"/>
                <w:b/>
                <w:sz w:val="18"/>
                <w:szCs w:val="18"/>
              </w:rPr>
              <w:t>nazwa / model ……………………………….…… producent ……………………………….</w:t>
            </w:r>
          </w:p>
        </w:tc>
      </w:tr>
      <w:tr w:rsidR="00AA53D2" w:rsidRPr="00973123" w14:paraId="53E753DC" w14:textId="77777777" w:rsidTr="00AA53D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25E7D43F" w14:textId="77777777" w:rsidR="00AA53D2" w:rsidRPr="004B6158" w:rsidRDefault="00AA53D2" w:rsidP="00AA53D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5A3CD1">
              <w:rPr>
                <w:rFonts w:ascii="Arial" w:hAnsi="Arial" w:cs="Arial"/>
                <w:b/>
                <w:color w:val="0000CC"/>
                <w:sz w:val="18"/>
                <w:szCs w:val="18"/>
                <w:lang w:eastAsia="pl-PL"/>
              </w:rPr>
              <w:t>MIESZADŁA MAGNETYCZNE</w:t>
            </w:r>
            <w:r>
              <w:rPr>
                <w:rFonts w:ascii="Arial" w:hAnsi="Arial" w:cs="Arial"/>
                <w:b/>
                <w:color w:val="0000CC"/>
                <w:sz w:val="18"/>
                <w:szCs w:val="18"/>
                <w:lang w:eastAsia="pl-PL"/>
              </w:rPr>
              <w:t xml:space="preserve"> </w:t>
            </w:r>
            <w:r w:rsidRPr="005A3CD1">
              <w:rPr>
                <w:rFonts w:ascii="Arial" w:hAnsi="Arial" w:cs="Arial"/>
                <w:b/>
                <w:color w:val="0000CC"/>
                <w:sz w:val="18"/>
                <w:szCs w:val="18"/>
                <w:lang w:eastAsia="pl-PL"/>
              </w:rPr>
              <w:t>Z GRZANIEM</w:t>
            </w:r>
            <w:r w:rsidRPr="005A3CD1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49C634E0" w14:textId="77777777" w:rsidR="00AA53D2" w:rsidRPr="004B6158" w:rsidRDefault="00AA53D2" w:rsidP="00AA53D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4B6158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nazwa / model ……………………………….…… producent ……………………………….</w:t>
            </w:r>
          </w:p>
        </w:tc>
      </w:tr>
      <w:tr w:rsidR="00AA53D2" w:rsidRPr="00973123" w14:paraId="5A652C52" w14:textId="77777777" w:rsidTr="00AA53D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C88FAA2" w14:textId="77777777" w:rsidR="00AA53D2" w:rsidRDefault="00AA53D2" w:rsidP="00AA53D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CC"/>
                <w:sz w:val="18"/>
                <w:szCs w:val="18"/>
                <w:lang w:eastAsia="pl-PL"/>
              </w:rPr>
            </w:pPr>
            <w:r w:rsidRPr="0087085E">
              <w:rPr>
                <w:rFonts w:ascii="Arial" w:hAnsi="Arial" w:cs="Arial"/>
                <w:b/>
                <w:color w:val="0000CC"/>
                <w:sz w:val="18"/>
                <w:szCs w:val="18"/>
                <w:lang w:eastAsia="pl-PL"/>
              </w:rPr>
              <w:t xml:space="preserve">MYJKA ULTRADŹWIĘKOWA </w:t>
            </w:r>
          </w:p>
          <w:p w14:paraId="5E03FF47" w14:textId="77777777" w:rsidR="00AA53D2" w:rsidRPr="0087085E" w:rsidRDefault="00AA53D2" w:rsidP="00AA53D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CC"/>
                <w:sz w:val="18"/>
                <w:szCs w:val="18"/>
                <w:lang w:eastAsia="pl-PL"/>
              </w:rPr>
            </w:pPr>
            <w:r w:rsidRPr="004B6158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nazwa / model ……………………………….…… producent ……………………………….</w:t>
            </w:r>
          </w:p>
        </w:tc>
      </w:tr>
      <w:tr w:rsidR="00AA53D2" w:rsidRPr="00973123" w14:paraId="1BAC4E79" w14:textId="77777777" w:rsidTr="00AA53D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76622458" w14:textId="77777777" w:rsidR="00AA53D2" w:rsidRPr="0087085E" w:rsidRDefault="00AA53D2" w:rsidP="00AA53D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87085E">
              <w:rPr>
                <w:rFonts w:ascii="Arial" w:hAnsi="Arial" w:cs="Arial"/>
                <w:b/>
                <w:color w:val="0000CC"/>
                <w:sz w:val="18"/>
                <w:szCs w:val="18"/>
                <w:lang w:eastAsia="pl-PL"/>
              </w:rPr>
              <w:t>ŁAŹNIA WODNA</w:t>
            </w:r>
            <w:r w:rsidRPr="0087085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2E194D04" w14:textId="77777777" w:rsidR="00AA53D2" w:rsidRPr="004B6158" w:rsidRDefault="00AA53D2" w:rsidP="00AA53D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4B6158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nazwa / model ……………………………….…… producent ……………………………….</w:t>
            </w:r>
          </w:p>
        </w:tc>
      </w:tr>
      <w:tr w:rsidR="00AA53D2" w:rsidRPr="00973123" w14:paraId="3A52405D" w14:textId="77777777" w:rsidTr="00AA53D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C4B3E64" w14:textId="77777777" w:rsidR="00AA53D2" w:rsidRDefault="00AA53D2" w:rsidP="00AA53D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CC"/>
                <w:sz w:val="18"/>
                <w:szCs w:val="18"/>
                <w:lang w:eastAsia="pl-PL"/>
              </w:rPr>
            </w:pPr>
            <w:r w:rsidRPr="0087085E">
              <w:rPr>
                <w:rFonts w:ascii="Arial" w:hAnsi="Arial" w:cs="Arial"/>
                <w:b/>
                <w:color w:val="0000CC"/>
                <w:sz w:val="18"/>
                <w:szCs w:val="18"/>
                <w:lang w:eastAsia="pl-PL"/>
              </w:rPr>
              <w:t xml:space="preserve">MIESZADŁO MECHANICZNE LABORATORYJNE </w:t>
            </w:r>
          </w:p>
          <w:p w14:paraId="2DA55247" w14:textId="77777777" w:rsidR="00AA53D2" w:rsidRPr="0087085E" w:rsidRDefault="00AA53D2" w:rsidP="00AA53D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CC"/>
                <w:sz w:val="18"/>
                <w:szCs w:val="18"/>
                <w:lang w:eastAsia="pl-PL"/>
              </w:rPr>
            </w:pPr>
            <w:r w:rsidRPr="0087085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nazwa / model ……………………………….…… producent ……………………………….</w:t>
            </w:r>
          </w:p>
        </w:tc>
      </w:tr>
      <w:tr w:rsidR="00AA53D2" w:rsidRPr="00973123" w14:paraId="245ACE19" w14:textId="77777777" w:rsidTr="00AA53D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007C1012" w14:textId="77777777" w:rsidR="00AA53D2" w:rsidRDefault="00AA53D2" w:rsidP="00AA53D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CC"/>
                <w:sz w:val="18"/>
                <w:szCs w:val="18"/>
                <w:lang w:eastAsia="pl-PL"/>
              </w:rPr>
            </w:pPr>
            <w:r w:rsidRPr="005A3CD1">
              <w:rPr>
                <w:rFonts w:ascii="Arial" w:hAnsi="Arial" w:cs="Arial"/>
                <w:b/>
                <w:color w:val="0000CC"/>
                <w:sz w:val="18"/>
                <w:szCs w:val="18"/>
                <w:lang w:eastAsia="pl-PL"/>
              </w:rPr>
              <w:t>SONIKATOR (DEZINTEGRATOR ULTRADŹWIĘKOWY)</w:t>
            </w:r>
          </w:p>
          <w:p w14:paraId="328145AD" w14:textId="77777777" w:rsidR="00AA53D2" w:rsidRPr="0087085E" w:rsidRDefault="00AA53D2" w:rsidP="00AA53D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CC"/>
                <w:sz w:val="18"/>
                <w:szCs w:val="18"/>
                <w:lang w:eastAsia="pl-PL"/>
              </w:rPr>
            </w:pPr>
            <w:r w:rsidRPr="005A3CD1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nazwa / model ……………………………….…… producent ……………………………….</w:t>
            </w:r>
          </w:p>
        </w:tc>
      </w:tr>
      <w:tr w:rsidR="00AA53D2" w:rsidRPr="00973123" w14:paraId="03955658" w14:textId="77777777" w:rsidTr="00AA53D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4AA168AA" w14:textId="77777777" w:rsidR="00AA53D2" w:rsidRPr="00AF1DA1" w:rsidRDefault="00AA53D2" w:rsidP="00AA53D2">
            <w:pPr>
              <w:spacing w:before="120" w:after="120"/>
              <w:ind w:lef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F1DA1">
              <w:rPr>
                <w:rFonts w:ascii="Arial" w:hAnsi="Arial" w:cs="Arial"/>
                <w:b/>
                <w:color w:val="0000CC"/>
                <w:sz w:val="18"/>
                <w:szCs w:val="18"/>
                <w:lang w:eastAsia="pl-PL"/>
              </w:rPr>
              <w:t>URZĄDZENIE KLIMATYZACYJNE</w:t>
            </w:r>
            <w:r w:rsidRPr="00AF1DA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D392035" w14:textId="77777777" w:rsidR="00AA53D2" w:rsidRPr="00AF1DA1" w:rsidRDefault="00AA53D2" w:rsidP="00AA53D2">
            <w:pPr>
              <w:spacing w:before="120" w:after="120"/>
              <w:ind w:left="-7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F1DA1">
              <w:rPr>
                <w:rFonts w:ascii="Arial" w:hAnsi="Arial" w:cs="Arial"/>
                <w:b/>
                <w:sz w:val="18"/>
                <w:szCs w:val="18"/>
              </w:rPr>
              <w:t>nazwa / model ……………………………….…… producent ……………………………….</w:t>
            </w:r>
          </w:p>
        </w:tc>
      </w:tr>
    </w:tbl>
    <w:p w14:paraId="05E76AFA" w14:textId="2A7B6275" w:rsidR="00AA53D2" w:rsidRDefault="00AA53D2" w:rsidP="00AA53D2">
      <w:pPr>
        <w:pStyle w:val="Akapitzlist3"/>
        <w:overflowPunct w:val="0"/>
        <w:autoSpaceDE w:val="0"/>
        <w:autoSpaceDN w:val="0"/>
        <w:adjustRightInd w:val="0"/>
        <w:spacing w:before="120" w:after="0"/>
        <w:ind w:left="284"/>
        <w:jc w:val="both"/>
        <w:textAlignment w:val="baseline"/>
        <w:rPr>
          <w:rFonts w:ascii="Arial" w:hAnsi="Arial" w:cs="Arial"/>
          <w:i/>
          <w:sz w:val="18"/>
          <w:szCs w:val="18"/>
        </w:rPr>
      </w:pPr>
    </w:p>
    <w:p w14:paraId="19FFA900" w14:textId="77777777" w:rsidR="00AA53D2" w:rsidRPr="00973123" w:rsidRDefault="00AA53D2" w:rsidP="00AA53D2">
      <w:pPr>
        <w:pStyle w:val="Akapitzlist"/>
        <w:numPr>
          <w:ilvl w:val="3"/>
          <w:numId w:val="15"/>
        </w:numPr>
        <w:spacing w:before="120" w:line="276" w:lineRule="auto"/>
        <w:ind w:left="284" w:hanging="284"/>
        <w:contextualSpacing w:val="0"/>
        <w:rPr>
          <w:rFonts w:cs="Arial"/>
          <w:sz w:val="18"/>
          <w:szCs w:val="18"/>
          <w:lang w:eastAsia="pl-PL"/>
        </w:rPr>
      </w:pPr>
      <w:r w:rsidRPr="00973123">
        <w:rPr>
          <w:rFonts w:cs="Arial"/>
          <w:sz w:val="18"/>
          <w:szCs w:val="18"/>
          <w:lang w:eastAsia="pl-PL"/>
        </w:rPr>
        <w:t>Oświadczamy, że:</w:t>
      </w:r>
    </w:p>
    <w:p w14:paraId="088A3EF5" w14:textId="120B1155" w:rsidR="00C428D3" w:rsidRDefault="00C428D3" w:rsidP="00AA53D2">
      <w:pPr>
        <w:numPr>
          <w:ilvl w:val="0"/>
          <w:numId w:val="13"/>
        </w:numPr>
        <w:tabs>
          <w:tab w:val="clear" w:pos="1647"/>
        </w:tabs>
        <w:autoSpaceDE w:val="0"/>
        <w:autoSpaceDN w:val="0"/>
        <w:spacing w:before="120" w:after="0"/>
        <w:ind w:left="567" w:hanging="283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 xml:space="preserve"> Zrealizujemy wszystkie czynności niezbędne do osiągnięcia rezultatu przedmiotu zamówienia w terminach określonych w SWZ i Umowie. </w:t>
      </w:r>
    </w:p>
    <w:p w14:paraId="681481DE" w14:textId="77777777" w:rsidR="00CF77E2" w:rsidRDefault="00CF77E2" w:rsidP="00CF77E2">
      <w:pPr>
        <w:autoSpaceDE w:val="0"/>
        <w:autoSpaceDN w:val="0"/>
        <w:spacing w:before="120" w:after="0"/>
        <w:jc w:val="both"/>
        <w:rPr>
          <w:rFonts w:ascii="Arial" w:hAnsi="Arial" w:cs="Arial"/>
          <w:sz w:val="18"/>
          <w:szCs w:val="18"/>
          <w:lang w:eastAsia="pl-PL"/>
        </w:rPr>
      </w:pPr>
    </w:p>
    <w:p w14:paraId="75C70C58" w14:textId="77777777" w:rsidR="00CF77E2" w:rsidRDefault="00CF77E2" w:rsidP="00CF77E2">
      <w:pPr>
        <w:autoSpaceDE w:val="0"/>
        <w:autoSpaceDN w:val="0"/>
        <w:spacing w:before="120" w:after="0"/>
        <w:jc w:val="both"/>
        <w:rPr>
          <w:rFonts w:ascii="Arial" w:hAnsi="Arial" w:cs="Arial"/>
          <w:sz w:val="18"/>
          <w:szCs w:val="18"/>
          <w:lang w:eastAsia="pl-PL"/>
        </w:rPr>
      </w:pPr>
    </w:p>
    <w:p w14:paraId="70317EFB" w14:textId="77777777" w:rsidR="00CF77E2" w:rsidRDefault="00CF77E2" w:rsidP="00CF77E2">
      <w:pPr>
        <w:autoSpaceDE w:val="0"/>
        <w:autoSpaceDN w:val="0"/>
        <w:spacing w:before="120" w:after="0"/>
        <w:jc w:val="both"/>
        <w:rPr>
          <w:rFonts w:ascii="Arial" w:hAnsi="Arial" w:cs="Arial"/>
          <w:sz w:val="18"/>
          <w:szCs w:val="18"/>
          <w:lang w:eastAsia="pl-PL"/>
        </w:rPr>
      </w:pPr>
    </w:p>
    <w:p w14:paraId="35E15C7E" w14:textId="77777777" w:rsidR="00CF77E2" w:rsidRDefault="00CF77E2" w:rsidP="00CF77E2">
      <w:pPr>
        <w:autoSpaceDE w:val="0"/>
        <w:autoSpaceDN w:val="0"/>
        <w:spacing w:before="120" w:after="0"/>
        <w:jc w:val="both"/>
        <w:rPr>
          <w:rFonts w:ascii="Arial" w:hAnsi="Arial" w:cs="Arial"/>
          <w:sz w:val="18"/>
          <w:szCs w:val="18"/>
          <w:lang w:eastAsia="pl-PL"/>
        </w:rPr>
      </w:pPr>
    </w:p>
    <w:p w14:paraId="000336FA" w14:textId="77777777" w:rsidR="00AA53D2" w:rsidRPr="00973123" w:rsidRDefault="00AA53D2" w:rsidP="00AA53D2">
      <w:pPr>
        <w:numPr>
          <w:ilvl w:val="0"/>
          <w:numId w:val="13"/>
        </w:numPr>
        <w:tabs>
          <w:tab w:val="clear" w:pos="1647"/>
        </w:tabs>
        <w:autoSpaceDE w:val="0"/>
        <w:autoSpaceDN w:val="0"/>
        <w:spacing w:before="120" w:after="0"/>
        <w:ind w:left="567" w:hanging="283"/>
        <w:jc w:val="both"/>
        <w:rPr>
          <w:rFonts w:ascii="Arial" w:hAnsi="Arial" w:cs="Arial"/>
          <w:sz w:val="18"/>
          <w:szCs w:val="18"/>
          <w:lang w:eastAsia="pl-PL"/>
        </w:rPr>
      </w:pPr>
      <w:r w:rsidRPr="00973123">
        <w:rPr>
          <w:rFonts w:ascii="Arial" w:hAnsi="Arial" w:cs="Arial"/>
          <w:sz w:val="18"/>
          <w:szCs w:val="18"/>
        </w:rPr>
        <w:lastRenderedPageBreak/>
        <w:t>Jesteśmy*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1134"/>
      </w:tblGrid>
      <w:tr w:rsidR="00AA53D2" w:rsidRPr="00973123" w14:paraId="643D9655" w14:textId="77777777" w:rsidTr="00AA53D2"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0BD5C" w14:textId="77777777" w:rsidR="00AA53D2" w:rsidRPr="00973123" w:rsidRDefault="00AA53D2" w:rsidP="00AA53D2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973123">
              <w:rPr>
                <w:rFonts w:cs="Arial"/>
                <w:sz w:val="18"/>
                <w:szCs w:val="18"/>
              </w:rPr>
              <w:t>mikroprzedsiębiorstwem        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D302B" w14:textId="77777777" w:rsidR="00AA53D2" w:rsidRPr="00973123" w:rsidRDefault="00AA53D2" w:rsidP="00AA53D2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AA53D2" w:rsidRPr="00973123" w14:paraId="6DE4485E" w14:textId="77777777" w:rsidTr="00AA53D2"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D1F9F" w14:textId="77777777" w:rsidR="00AA53D2" w:rsidRPr="00973123" w:rsidRDefault="00AA53D2" w:rsidP="00AA53D2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973123">
              <w:rPr>
                <w:rFonts w:cs="Arial"/>
                <w:sz w:val="18"/>
                <w:szCs w:val="18"/>
              </w:rPr>
              <w:t xml:space="preserve">małym przedsiębiorstwem 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2E5BC" w14:textId="77777777" w:rsidR="00AA53D2" w:rsidRPr="00973123" w:rsidRDefault="00AA53D2" w:rsidP="00AA53D2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AA53D2" w:rsidRPr="00973123" w14:paraId="531EB5EB" w14:textId="77777777" w:rsidTr="00AA53D2"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92DA4" w14:textId="77777777" w:rsidR="00AA53D2" w:rsidRPr="00973123" w:rsidRDefault="00AA53D2" w:rsidP="00AA53D2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973123">
              <w:rPr>
                <w:rFonts w:cs="Arial"/>
                <w:sz w:val="18"/>
                <w:szCs w:val="18"/>
              </w:rPr>
              <w:t>średnim przedsiębiorstwem</w:t>
            </w:r>
            <w:r w:rsidRPr="00973123">
              <w:rPr>
                <w:rStyle w:val="Odwoanieprzypisudolnego"/>
                <w:rFonts w:cs="Arial"/>
                <w:sz w:val="18"/>
                <w:szCs w:val="18"/>
              </w:rPr>
              <w:footnoteReference w:customMarkFollows="1" w:id="2"/>
              <w:t>[1]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8D136" w14:textId="77777777" w:rsidR="00AA53D2" w:rsidRPr="00973123" w:rsidRDefault="00AA53D2" w:rsidP="00AA53D2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AA53D2" w:rsidRPr="00973123" w14:paraId="73C7A6A6" w14:textId="77777777" w:rsidTr="00AA53D2"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5E624" w14:textId="77777777" w:rsidR="00AA53D2" w:rsidRPr="00973123" w:rsidRDefault="00AA53D2" w:rsidP="00AA53D2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973123">
              <w:rPr>
                <w:rFonts w:cs="Arial"/>
                <w:sz w:val="18"/>
                <w:szCs w:val="18"/>
              </w:rPr>
              <w:t>jednoosobową działalnością gospodarczą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ADE87" w14:textId="77777777" w:rsidR="00AA53D2" w:rsidRPr="00973123" w:rsidRDefault="00AA53D2" w:rsidP="00AA53D2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AA53D2" w:rsidRPr="00973123" w14:paraId="48DDDB44" w14:textId="77777777" w:rsidTr="00AA53D2"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124B1" w14:textId="77777777" w:rsidR="00AA53D2" w:rsidRPr="00973123" w:rsidRDefault="00AA53D2" w:rsidP="00AA53D2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973123">
              <w:rPr>
                <w:rFonts w:cs="Arial"/>
                <w:sz w:val="18"/>
                <w:szCs w:val="18"/>
              </w:rPr>
              <w:t>osobą fizyczną nieprowadzącą działalnością gospodarczą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973D7" w14:textId="77777777" w:rsidR="00AA53D2" w:rsidRPr="00973123" w:rsidRDefault="00AA53D2" w:rsidP="00AA53D2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AA53D2" w:rsidRPr="00973123" w14:paraId="21B33E9E" w14:textId="77777777" w:rsidTr="00AA53D2">
        <w:tc>
          <w:tcPr>
            <w:tcW w:w="5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1A995" w14:textId="77777777" w:rsidR="00AA53D2" w:rsidRPr="00973123" w:rsidRDefault="00AA53D2" w:rsidP="00AA53D2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973123">
              <w:rPr>
                <w:rFonts w:cs="Arial"/>
                <w:sz w:val="18"/>
                <w:szCs w:val="18"/>
              </w:rPr>
              <w:t>inny rodzaj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35F7E" w14:textId="77777777" w:rsidR="00AA53D2" w:rsidRPr="00973123" w:rsidRDefault="00AA53D2" w:rsidP="00AA53D2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7475F5B5" w14:textId="77777777" w:rsidR="00AA53D2" w:rsidRPr="00973123" w:rsidRDefault="00AA53D2" w:rsidP="00AA53D2">
      <w:pPr>
        <w:pStyle w:val="Akapitzlist"/>
        <w:spacing w:line="276" w:lineRule="auto"/>
        <w:ind w:left="567"/>
        <w:jc w:val="both"/>
        <w:rPr>
          <w:rFonts w:cs="Arial"/>
          <w:sz w:val="18"/>
          <w:szCs w:val="18"/>
          <w:lang w:eastAsia="pl-PL"/>
        </w:rPr>
      </w:pPr>
      <w:r w:rsidRPr="00973123">
        <w:rPr>
          <w:rFonts w:cs="Arial"/>
          <w:sz w:val="18"/>
          <w:szCs w:val="18"/>
        </w:rPr>
        <w:t>(</w:t>
      </w:r>
      <w:r w:rsidRPr="00973123">
        <w:rPr>
          <w:rFonts w:cs="Arial"/>
          <w:i/>
          <w:iCs/>
          <w:sz w:val="18"/>
          <w:szCs w:val="18"/>
        </w:rPr>
        <w:t>należy zaznaczyć rodzaj Wykonawcy</w:t>
      </w:r>
      <w:r w:rsidRPr="00973123">
        <w:rPr>
          <w:rFonts w:cs="Arial"/>
          <w:sz w:val="18"/>
          <w:szCs w:val="18"/>
        </w:rPr>
        <w:t>)</w:t>
      </w:r>
    </w:p>
    <w:p w14:paraId="6C601770" w14:textId="77777777" w:rsidR="00AA53D2" w:rsidRPr="00973123" w:rsidRDefault="00AA53D2" w:rsidP="00AA53D2">
      <w:pPr>
        <w:numPr>
          <w:ilvl w:val="0"/>
          <w:numId w:val="13"/>
        </w:numPr>
        <w:tabs>
          <w:tab w:val="clear" w:pos="1647"/>
        </w:tabs>
        <w:autoSpaceDE w:val="0"/>
        <w:autoSpaceDN w:val="0"/>
        <w:spacing w:before="120" w:after="0"/>
        <w:ind w:left="567" w:hanging="283"/>
        <w:jc w:val="both"/>
        <w:rPr>
          <w:rFonts w:ascii="Arial" w:hAnsi="Arial" w:cs="Arial"/>
          <w:snapToGrid w:val="0"/>
          <w:sz w:val="18"/>
          <w:szCs w:val="18"/>
        </w:rPr>
      </w:pPr>
      <w:r w:rsidRPr="00973123">
        <w:rPr>
          <w:rFonts w:ascii="Arial" w:hAnsi="Arial" w:cs="Arial"/>
          <w:snapToGrid w:val="0"/>
          <w:sz w:val="18"/>
          <w:szCs w:val="18"/>
        </w:rPr>
        <w:t>Zamówienie zrealizujemy:</w:t>
      </w:r>
    </w:p>
    <w:p w14:paraId="3D70191A" w14:textId="77777777" w:rsidR="00AA53D2" w:rsidRPr="00973123" w:rsidRDefault="00AA53D2" w:rsidP="00152350">
      <w:pPr>
        <w:widowControl w:val="0"/>
        <w:numPr>
          <w:ilvl w:val="0"/>
          <w:numId w:val="59"/>
        </w:numPr>
        <w:tabs>
          <w:tab w:val="left" w:pos="851"/>
        </w:tabs>
        <w:spacing w:after="0"/>
        <w:ind w:left="1145" w:hanging="578"/>
        <w:jc w:val="both"/>
        <w:rPr>
          <w:rFonts w:ascii="Arial" w:hAnsi="Arial" w:cs="Arial"/>
          <w:snapToGrid w:val="0"/>
          <w:sz w:val="18"/>
          <w:szCs w:val="18"/>
        </w:rPr>
      </w:pPr>
      <w:r w:rsidRPr="00973123">
        <w:rPr>
          <w:rFonts w:ascii="Arial" w:hAnsi="Arial" w:cs="Arial"/>
          <w:sz w:val="18"/>
          <w:szCs w:val="18"/>
        </w:rPr>
        <w:t>*bez udziału podwykonawców;</w:t>
      </w:r>
    </w:p>
    <w:p w14:paraId="107FC633" w14:textId="77777777" w:rsidR="00AA53D2" w:rsidRPr="00973123" w:rsidRDefault="00AA53D2" w:rsidP="00152350">
      <w:pPr>
        <w:widowControl w:val="0"/>
        <w:numPr>
          <w:ilvl w:val="0"/>
          <w:numId w:val="59"/>
        </w:numPr>
        <w:tabs>
          <w:tab w:val="left" w:pos="851"/>
        </w:tabs>
        <w:spacing w:after="120"/>
        <w:ind w:left="1145" w:hanging="578"/>
        <w:jc w:val="both"/>
        <w:rPr>
          <w:rFonts w:ascii="Arial" w:hAnsi="Arial" w:cs="Arial"/>
          <w:snapToGrid w:val="0"/>
          <w:sz w:val="18"/>
          <w:szCs w:val="18"/>
        </w:rPr>
      </w:pPr>
      <w:r w:rsidRPr="00973123">
        <w:rPr>
          <w:rFonts w:ascii="Arial" w:hAnsi="Arial" w:cs="Arial"/>
          <w:b/>
          <w:sz w:val="18"/>
          <w:szCs w:val="18"/>
        </w:rPr>
        <w:t>*</w:t>
      </w:r>
      <w:r w:rsidRPr="00973123">
        <w:rPr>
          <w:rFonts w:ascii="Arial" w:hAnsi="Arial" w:cs="Arial"/>
          <w:snapToGrid w:val="0"/>
          <w:sz w:val="18"/>
          <w:szCs w:val="18"/>
        </w:rPr>
        <w:t>z udziałem niżej wskazanych podwykonawców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3544"/>
        <w:gridCol w:w="4420"/>
      </w:tblGrid>
      <w:tr w:rsidR="00AA53D2" w:rsidRPr="00973123" w14:paraId="2E9BD3ED" w14:textId="77777777" w:rsidTr="00AA53D2">
        <w:tc>
          <w:tcPr>
            <w:tcW w:w="708" w:type="dxa"/>
            <w:shd w:val="pct12" w:color="auto" w:fill="auto"/>
            <w:vAlign w:val="center"/>
          </w:tcPr>
          <w:p w14:paraId="10E35E82" w14:textId="77777777" w:rsidR="00AA53D2" w:rsidRPr="00973123" w:rsidRDefault="00AA53D2" w:rsidP="00AA53D2">
            <w:pPr>
              <w:widowControl w:val="0"/>
              <w:tabs>
                <w:tab w:val="left" w:pos="851"/>
              </w:tabs>
              <w:spacing w:after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73123">
              <w:rPr>
                <w:rFonts w:ascii="Arial" w:hAnsi="Arial" w:cs="Arial"/>
                <w:snapToGrid w:val="0"/>
                <w:sz w:val="18"/>
                <w:szCs w:val="18"/>
              </w:rPr>
              <w:t>Lp.</w:t>
            </w:r>
          </w:p>
        </w:tc>
        <w:tc>
          <w:tcPr>
            <w:tcW w:w="3544" w:type="dxa"/>
            <w:shd w:val="pct12" w:color="auto" w:fill="auto"/>
            <w:vAlign w:val="center"/>
          </w:tcPr>
          <w:p w14:paraId="7DAD5BBE" w14:textId="77777777" w:rsidR="00AA53D2" w:rsidRPr="00973123" w:rsidRDefault="00AA53D2" w:rsidP="00AA53D2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73123">
              <w:rPr>
                <w:rFonts w:ascii="Arial" w:hAnsi="Arial" w:cs="Arial"/>
                <w:snapToGrid w:val="0"/>
                <w:sz w:val="18"/>
                <w:szCs w:val="18"/>
              </w:rPr>
              <w:t>Firma podwykonawcy</w:t>
            </w:r>
          </w:p>
        </w:tc>
        <w:tc>
          <w:tcPr>
            <w:tcW w:w="4420" w:type="dxa"/>
            <w:shd w:val="pct12" w:color="auto" w:fill="auto"/>
            <w:vAlign w:val="center"/>
          </w:tcPr>
          <w:p w14:paraId="7EA582E7" w14:textId="77777777" w:rsidR="00AA53D2" w:rsidRPr="00973123" w:rsidRDefault="00AA53D2" w:rsidP="00AA53D2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73123">
              <w:rPr>
                <w:rFonts w:ascii="Arial" w:hAnsi="Arial" w:cs="Arial"/>
                <w:snapToGrid w:val="0"/>
                <w:sz w:val="18"/>
                <w:szCs w:val="18"/>
              </w:rPr>
              <w:t>Część zamówienia, której wykonanie Wykonawca zamierza powierzyć podwykonawcy</w:t>
            </w:r>
          </w:p>
        </w:tc>
      </w:tr>
      <w:tr w:rsidR="00AA53D2" w:rsidRPr="00973123" w14:paraId="6D016C8B" w14:textId="77777777" w:rsidTr="00AA53D2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708" w:type="dxa"/>
            <w:vAlign w:val="center"/>
          </w:tcPr>
          <w:p w14:paraId="2B1DF641" w14:textId="77777777" w:rsidR="00AA53D2" w:rsidRPr="00973123" w:rsidRDefault="00AA53D2" w:rsidP="00AA53D2">
            <w:pPr>
              <w:widowControl w:val="0"/>
              <w:tabs>
                <w:tab w:val="left" w:pos="851"/>
              </w:tabs>
              <w:spacing w:after="0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73123">
              <w:rPr>
                <w:rFonts w:ascii="Arial" w:hAnsi="Arial" w:cs="Arial"/>
                <w:snapToGrid w:val="0"/>
                <w:sz w:val="18"/>
                <w:szCs w:val="18"/>
              </w:rPr>
              <w:t>1.</w:t>
            </w:r>
          </w:p>
        </w:tc>
        <w:tc>
          <w:tcPr>
            <w:tcW w:w="3544" w:type="dxa"/>
            <w:vAlign w:val="bottom"/>
          </w:tcPr>
          <w:p w14:paraId="377CD635" w14:textId="77777777" w:rsidR="00AA53D2" w:rsidRPr="00973123" w:rsidRDefault="00AA53D2" w:rsidP="00AA53D2">
            <w:pPr>
              <w:widowControl w:val="0"/>
              <w:tabs>
                <w:tab w:val="left" w:pos="851"/>
              </w:tabs>
              <w:spacing w:after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420" w:type="dxa"/>
            <w:vAlign w:val="bottom"/>
          </w:tcPr>
          <w:p w14:paraId="4B328ABE" w14:textId="77777777" w:rsidR="00AA53D2" w:rsidRPr="00973123" w:rsidRDefault="00AA53D2" w:rsidP="00AA53D2">
            <w:pPr>
              <w:widowControl w:val="0"/>
              <w:spacing w:after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  <w:tr w:rsidR="00AA53D2" w:rsidRPr="00973123" w14:paraId="0532AA0F" w14:textId="77777777" w:rsidTr="00AA53D2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708" w:type="dxa"/>
            <w:vAlign w:val="bottom"/>
          </w:tcPr>
          <w:p w14:paraId="6AAE024F" w14:textId="77777777" w:rsidR="00AA53D2" w:rsidRPr="00973123" w:rsidRDefault="00AA53D2" w:rsidP="00AA53D2">
            <w:pPr>
              <w:widowControl w:val="0"/>
              <w:tabs>
                <w:tab w:val="left" w:pos="851"/>
              </w:tabs>
              <w:spacing w:after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973123">
              <w:rPr>
                <w:rFonts w:ascii="Arial" w:hAnsi="Arial" w:cs="Arial"/>
                <w:snapToGrid w:val="0"/>
                <w:sz w:val="18"/>
                <w:szCs w:val="18"/>
              </w:rPr>
              <w:t>…</w:t>
            </w:r>
          </w:p>
        </w:tc>
        <w:tc>
          <w:tcPr>
            <w:tcW w:w="3544" w:type="dxa"/>
            <w:vAlign w:val="bottom"/>
          </w:tcPr>
          <w:p w14:paraId="309B8D9B" w14:textId="77777777" w:rsidR="00AA53D2" w:rsidRPr="00973123" w:rsidRDefault="00AA53D2" w:rsidP="00AA53D2">
            <w:pPr>
              <w:widowControl w:val="0"/>
              <w:tabs>
                <w:tab w:val="left" w:pos="851"/>
              </w:tabs>
              <w:spacing w:after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4420" w:type="dxa"/>
            <w:vAlign w:val="bottom"/>
          </w:tcPr>
          <w:p w14:paraId="5A944547" w14:textId="77777777" w:rsidR="00AA53D2" w:rsidRPr="00973123" w:rsidRDefault="00AA53D2" w:rsidP="00AA53D2">
            <w:pPr>
              <w:widowControl w:val="0"/>
              <w:tabs>
                <w:tab w:val="left" w:pos="851"/>
              </w:tabs>
              <w:spacing w:after="0"/>
              <w:jc w:val="both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</w:tbl>
    <w:p w14:paraId="03B2BF32" w14:textId="77777777" w:rsidR="00AA53D2" w:rsidRPr="00973123" w:rsidRDefault="00AA53D2" w:rsidP="00AA53D2">
      <w:pPr>
        <w:numPr>
          <w:ilvl w:val="0"/>
          <w:numId w:val="13"/>
        </w:numPr>
        <w:tabs>
          <w:tab w:val="clear" w:pos="1647"/>
        </w:tabs>
        <w:autoSpaceDE w:val="0"/>
        <w:autoSpaceDN w:val="0"/>
        <w:spacing w:before="120" w:after="0"/>
        <w:ind w:left="567" w:hanging="283"/>
        <w:jc w:val="both"/>
        <w:rPr>
          <w:rFonts w:ascii="Arial" w:hAnsi="Arial" w:cs="Arial"/>
          <w:sz w:val="18"/>
          <w:szCs w:val="18"/>
          <w:lang w:eastAsia="pl-PL"/>
        </w:rPr>
      </w:pPr>
      <w:r w:rsidRPr="00973123">
        <w:rPr>
          <w:rFonts w:ascii="Arial" w:hAnsi="Arial" w:cs="Arial"/>
          <w:sz w:val="18"/>
          <w:szCs w:val="18"/>
          <w:lang w:eastAsia="pl-PL"/>
        </w:rPr>
        <w:t>zapoznaliśmy się z treścią SWZ, a w szczególności z opisem przedmiotu zamówienia i z projektowanymi postanowieniami umowy oraz ze zmianami i wyjaśnieniami treści SWZ oraz, że wykonamy zamówienie na warunkach i zasadach określonych tam przez Zamawiającego;</w:t>
      </w:r>
    </w:p>
    <w:p w14:paraId="7B5D880C" w14:textId="77777777" w:rsidR="00AA53D2" w:rsidRPr="00973123" w:rsidRDefault="00AA53D2" w:rsidP="00AA53D2">
      <w:pPr>
        <w:pStyle w:val="Akapitzlist"/>
        <w:numPr>
          <w:ilvl w:val="0"/>
          <w:numId w:val="13"/>
        </w:numPr>
        <w:tabs>
          <w:tab w:val="clear" w:pos="1647"/>
        </w:tabs>
        <w:spacing w:before="120" w:line="276" w:lineRule="auto"/>
        <w:ind w:left="567" w:hanging="283"/>
        <w:contextualSpacing w:val="0"/>
        <w:jc w:val="both"/>
        <w:rPr>
          <w:rFonts w:eastAsia="Times New Roman" w:cs="Arial"/>
          <w:sz w:val="18"/>
          <w:szCs w:val="18"/>
          <w:lang w:eastAsia="pl-PL"/>
        </w:rPr>
      </w:pPr>
      <w:r w:rsidRPr="00973123">
        <w:rPr>
          <w:rFonts w:eastAsia="Times New Roman" w:cs="Arial"/>
          <w:sz w:val="18"/>
          <w:szCs w:val="18"/>
          <w:lang w:val="pl-PL" w:eastAsia="pl-PL"/>
        </w:rPr>
        <w:t>w</w:t>
      </w:r>
      <w:proofErr w:type="spellStart"/>
      <w:r w:rsidRPr="00973123">
        <w:rPr>
          <w:rFonts w:eastAsia="Times New Roman" w:cs="Arial"/>
          <w:sz w:val="18"/>
          <w:szCs w:val="18"/>
          <w:lang w:eastAsia="pl-PL"/>
        </w:rPr>
        <w:t>ypełniliśmy</w:t>
      </w:r>
      <w:proofErr w:type="spellEnd"/>
      <w:r w:rsidRPr="00973123">
        <w:rPr>
          <w:rFonts w:eastAsia="Times New Roman" w:cs="Arial"/>
          <w:sz w:val="18"/>
          <w:szCs w:val="18"/>
          <w:lang w:eastAsia="pl-PL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) wobec osób fizycznych, od których dane osobowe bezpośrednio lub pośrednio pozyskałem w celu ubiegania się o udzielenie zamówienia publicznego w niniejszym postępowaniu</w:t>
      </w:r>
      <w:r w:rsidRPr="00973123">
        <w:rPr>
          <w:rFonts w:eastAsia="Times New Roman" w:cs="Arial"/>
          <w:sz w:val="18"/>
          <w:szCs w:val="18"/>
          <w:lang w:val="pl-PL" w:eastAsia="pl-PL"/>
        </w:rPr>
        <w:t>;</w:t>
      </w:r>
    </w:p>
    <w:p w14:paraId="4E393EFA" w14:textId="77777777" w:rsidR="00AA53D2" w:rsidRPr="00973123" w:rsidRDefault="00AA53D2" w:rsidP="00AA53D2">
      <w:pPr>
        <w:numPr>
          <w:ilvl w:val="0"/>
          <w:numId w:val="13"/>
        </w:numPr>
        <w:tabs>
          <w:tab w:val="num" w:pos="567"/>
        </w:tabs>
        <w:autoSpaceDE w:val="0"/>
        <w:autoSpaceDN w:val="0"/>
        <w:spacing w:before="120" w:after="0"/>
        <w:ind w:left="567" w:hanging="283"/>
        <w:jc w:val="both"/>
        <w:rPr>
          <w:rFonts w:ascii="Arial" w:hAnsi="Arial" w:cs="Arial"/>
          <w:sz w:val="18"/>
          <w:szCs w:val="18"/>
          <w:lang w:eastAsia="pl-PL"/>
        </w:rPr>
      </w:pPr>
      <w:r w:rsidRPr="00973123">
        <w:rPr>
          <w:rFonts w:ascii="Arial" w:hAnsi="Arial" w:cs="Arial"/>
          <w:sz w:val="18"/>
          <w:szCs w:val="18"/>
          <w:lang w:eastAsia="pl-PL"/>
        </w:rPr>
        <w:t>otrzymaliśmy konieczne informacje do przygotowania oferty. Uważamy się za związanych niniejszą ofertą przez czas wskazany w SWZ, w przypadku uznania naszej oferty za najkorzystniejszą zobowiązujemy się do podpisania umowy na warunkach zawartych w SWZ w miejscu i terminie wskazanym przez Zamawiającego;</w:t>
      </w:r>
    </w:p>
    <w:p w14:paraId="0531D829" w14:textId="77777777" w:rsidR="00AA53D2" w:rsidRPr="00973123" w:rsidRDefault="00AA53D2" w:rsidP="00AA53D2">
      <w:pPr>
        <w:numPr>
          <w:ilvl w:val="0"/>
          <w:numId w:val="13"/>
        </w:numPr>
        <w:tabs>
          <w:tab w:val="num" w:pos="567"/>
          <w:tab w:val="num" w:pos="993"/>
        </w:tabs>
        <w:autoSpaceDE w:val="0"/>
        <w:autoSpaceDN w:val="0"/>
        <w:spacing w:before="120" w:after="0"/>
        <w:ind w:left="567" w:hanging="283"/>
        <w:jc w:val="both"/>
        <w:rPr>
          <w:rFonts w:ascii="Arial" w:hAnsi="Arial" w:cs="Arial"/>
          <w:sz w:val="18"/>
          <w:szCs w:val="18"/>
          <w:lang w:eastAsia="pl-PL"/>
        </w:rPr>
      </w:pPr>
      <w:r w:rsidRPr="00973123">
        <w:rPr>
          <w:rFonts w:ascii="Arial" w:hAnsi="Arial" w:cs="Arial"/>
          <w:sz w:val="18"/>
          <w:szCs w:val="18"/>
          <w:lang w:eastAsia="pl-PL"/>
        </w:rPr>
        <w:t xml:space="preserve">następujące informacje i dokumenty zawarte w ofercie w stanowią tajemnicę przedsiębiorstwa w rozumieniu przepisów </w:t>
      </w:r>
      <w:r w:rsidRPr="00973123">
        <w:rPr>
          <w:rFonts w:ascii="Arial" w:hAnsi="Arial" w:cs="Arial"/>
          <w:sz w:val="18"/>
          <w:szCs w:val="18"/>
          <w:lang w:eastAsia="pl-PL"/>
        </w:rPr>
        <w:br/>
        <w:t xml:space="preserve">o zwalczaniu nieuczciwej konkurencji </w:t>
      </w:r>
      <w:r w:rsidRPr="00973123">
        <w:rPr>
          <w:rFonts w:ascii="Arial" w:hAnsi="Arial" w:cs="Arial"/>
          <w:sz w:val="18"/>
          <w:szCs w:val="18"/>
        </w:rPr>
        <w:t>i nie mogą być ujawniane pozostałym uczestnikom postępowania:</w:t>
      </w:r>
    </w:p>
    <w:p w14:paraId="643E607A" w14:textId="77777777" w:rsidR="00AA53D2" w:rsidRPr="00973123" w:rsidRDefault="00AA53D2" w:rsidP="00AA53D2">
      <w:pPr>
        <w:tabs>
          <w:tab w:val="num" w:pos="1647"/>
        </w:tabs>
        <w:autoSpaceDE w:val="0"/>
        <w:autoSpaceDN w:val="0"/>
        <w:spacing w:before="120" w:after="0"/>
        <w:ind w:left="567"/>
        <w:jc w:val="both"/>
        <w:rPr>
          <w:rFonts w:ascii="Arial" w:hAnsi="Arial" w:cs="Arial"/>
          <w:sz w:val="18"/>
          <w:szCs w:val="18"/>
        </w:rPr>
      </w:pPr>
      <w:r w:rsidRPr="00973123">
        <w:rPr>
          <w:rFonts w:ascii="Arial" w:hAnsi="Arial" w:cs="Arial"/>
          <w:sz w:val="18"/>
          <w:szCs w:val="18"/>
        </w:rPr>
        <w:t xml:space="preserve">- ………………. </w:t>
      </w:r>
    </w:p>
    <w:p w14:paraId="48082261" w14:textId="77777777" w:rsidR="00AA53D2" w:rsidRPr="00973123" w:rsidRDefault="00AA53D2" w:rsidP="00AA53D2">
      <w:pPr>
        <w:tabs>
          <w:tab w:val="num" w:pos="1647"/>
        </w:tabs>
        <w:autoSpaceDE w:val="0"/>
        <w:autoSpaceDN w:val="0"/>
        <w:spacing w:before="120" w:after="0"/>
        <w:ind w:left="567"/>
        <w:jc w:val="both"/>
        <w:rPr>
          <w:rFonts w:ascii="Arial" w:hAnsi="Arial" w:cs="Arial"/>
          <w:sz w:val="18"/>
          <w:szCs w:val="18"/>
        </w:rPr>
      </w:pPr>
      <w:r w:rsidRPr="00973123">
        <w:rPr>
          <w:rFonts w:ascii="Arial" w:hAnsi="Arial" w:cs="Arial"/>
          <w:sz w:val="18"/>
          <w:szCs w:val="18"/>
        </w:rPr>
        <w:t xml:space="preserve">- ………………. </w:t>
      </w:r>
    </w:p>
    <w:p w14:paraId="7B1BB8F4" w14:textId="77777777" w:rsidR="00AA53D2" w:rsidRPr="00973123" w:rsidRDefault="00AA53D2" w:rsidP="00AA53D2">
      <w:pPr>
        <w:tabs>
          <w:tab w:val="num" w:pos="1647"/>
        </w:tabs>
        <w:autoSpaceDE w:val="0"/>
        <w:autoSpaceDN w:val="0"/>
        <w:spacing w:before="120" w:after="0"/>
        <w:ind w:left="567"/>
        <w:jc w:val="both"/>
        <w:rPr>
          <w:rFonts w:ascii="Arial" w:hAnsi="Arial" w:cs="Arial"/>
          <w:sz w:val="18"/>
          <w:szCs w:val="18"/>
          <w:lang w:eastAsia="pl-PL"/>
        </w:rPr>
      </w:pPr>
      <w:r w:rsidRPr="00973123">
        <w:rPr>
          <w:rFonts w:ascii="Arial" w:hAnsi="Arial" w:cs="Arial"/>
          <w:sz w:val="18"/>
          <w:szCs w:val="18"/>
        </w:rPr>
        <w:t>(</w:t>
      </w:r>
      <w:r w:rsidRPr="00973123">
        <w:rPr>
          <w:rFonts w:ascii="Arial" w:hAnsi="Arial" w:cs="Arial"/>
          <w:i/>
          <w:sz w:val="18"/>
          <w:szCs w:val="18"/>
        </w:rPr>
        <w:t>należy wpisać nazwy plików stanowiących tajemnicę przedsiębiorstwa* – jeżeli dotyczy</w:t>
      </w:r>
      <w:r w:rsidRPr="00973123">
        <w:rPr>
          <w:rFonts w:ascii="Arial" w:hAnsi="Arial" w:cs="Arial"/>
          <w:sz w:val="18"/>
          <w:szCs w:val="18"/>
        </w:rPr>
        <w:t>)</w:t>
      </w:r>
      <w:r w:rsidRPr="00973123">
        <w:rPr>
          <w:rFonts w:ascii="Arial" w:hAnsi="Arial" w:cs="Arial"/>
          <w:sz w:val="18"/>
          <w:szCs w:val="18"/>
          <w:lang w:eastAsia="pl-PL"/>
        </w:rPr>
        <w:t>.</w:t>
      </w:r>
    </w:p>
    <w:p w14:paraId="7193610C" w14:textId="77777777" w:rsidR="00AA53D2" w:rsidRPr="00973123" w:rsidRDefault="00AA53D2" w:rsidP="00AA53D2">
      <w:pPr>
        <w:numPr>
          <w:ilvl w:val="0"/>
          <w:numId w:val="13"/>
        </w:numPr>
        <w:tabs>
          <w:tab w:val="clear" w:pos="1647"/>
        </w:tabs>
        <w:autoSpaceDE w:val="0"/>
        <w:autoSpaceDN w:val="0"/>
        <w:spacing w:before="120" w:after="0"/>
        <w:ind w:left="567" w:hanging="283"/>
        <w:jc w:val="both"/>
        <w:rPr>
          <w:rFonts w:ascii="Arial" w:hAnsi="Arial" w:cs="Arial"/>
          <w:sz w:val="18"/>
          <w:szCs w:val="18"/>
          <w:lang w:eastAsia="pl-PL"/>
        </w:rPr>
      </w:pPr>
      <w:r w:rsidRPr="00973123">
        <w:rPr>
          <w:rFonts w:ascii="Arial" w:hAnsi="Arial" w:cs="Arial"/>
          <w:sz w:val="18"/>
          <w:szCs w:val="18"/>
          <w:lang w:eastAsia="pl-PL"/>
        </w:rPr>
        <w:t xml:space="preserve">świadom (-i) odpowiedzialności karnej oświadczam (-y), że załączone do oferty dokumenty opisują stan prawny </w:t>
      </w:r>
      <w:r>
        <w:rPr>
          <w:rFonts w:ascii="Arial" w:hAnsi="Arial" w:cs="Arial"/>
          <w:sz w:val="18"/>
          <w:szCs w:val="18"/>
          <w:lang w:eastAsia="pl-PL"/>
        </w:rPr>
        <w:br/>
      </w:r>
      <w:r w:rsidRPr="00973123">
        <w:rPr>
          <w:rFonts w:ascii="Arial" w:hAnsi="Arial" w:cs="Arial"/>
          <w:sz w:val="18"/>
          <w:szCs w:val="18"/>
          <w:lang w:eastAsia="pl-PL"/>
        </w:rPr>
        <w:t>i faktyczny aktualny na dzień złożenia niniejszej oferty (art. 297 k.k.);</w:t>
      </w:r>
    </w:p>
    <w:p w14:paraId="3DFF05AA" w14:textId="77777777" w:rsidR="00AA53D2" w:rsidRPr="00973123" w:rsidRDefault="00AA53D2" w:rsidP="00AA53D2">
      <w:pPr>
        <w:numPr>
          <w:ilvl w:val="0"/>
          <w:numId w:val="13"/>
        </w:numPr>
        <w:tabs>
          <w:tab w:val="clear" w:pos="1647"/>
        </w:tabs>
        <w:autoSpaceDE w:val="0"/>
        <w:autoSpaceDN w:val="0"/>
        <w:spacing w:before="120" w:after="0"/>
        <w:ind w:left="567" w:hanging="283"/>
        <w:jc w:val="both"/>
        <w:rPr>
          <w:rFonts w:ascii="Arial" w:hAnsi="Arial" w:cs="Arial"/>
          <w:sz w:val="18"/>
          <w:szCs w:val="18"/>
          <w:lang w:eastAsia="pl-PL"/>
        </w:rPr>
      </w:pPr>
      <w:r w:rsidRPr="00973123">
        <w:rPr>
          <w:rFonts w:ascii="Arial" w:hAnsi="Arial" w:cs="Arial"/>
          <w:sz w:val="18"/>
          <w:szCs w:val="18"/>
          <w:lang w:eastAsia="pl-PL"/>
        </w:rPr>
        <w:t>Załącznikami do niniejszej oferty, stanowiącymi jej integralną cześć są:</w:t>
      </w:r>
    </w:p>
    <w:p w14:paraId="7B8931C8" w14:textId="77777777" w:rsidR="00AA53D2" w:rsidRPr="00973123" w:rsidRDefault="00AA53D2" w:rsidP="00AA53D2">
      <w:pPr>
        <w:numPr>
          <w:ilvl w:val="1"/>
          <w:numId w:val="14"/>
        </w:numPr>
        <w:tabs>
          <w:tab w:val="clear" w:pos="1440"/>
        </w:tabs>
        <w:autoSpaceDE w:val="0"/>
        <w:autoSpaceDN w:val="0"/>
        <w:spacing w:before="120" w:after="0"/>
        <w:ind w:left="851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973123">
        <w:rPr>
          <w:rFonts w:ascii="Arial" w:hAnsi="Arial" w:cs="Arial"/>
          <w:sz w:val="18"/>
          <w:szCs w:val="18"/>
          <w:lang w:eastAsia="pl-PL"/>
        </w:rPr>
        <w:t>……………………………</w:t>
      </w:r>
    </w:p>
    <w:p w14:paraId="5947BC7E" w14:textId="77777777" w:rsidR="00AA53D2" w:rsidRPr="00973123" w:rsidRDefault="00AA53D2" w:rsidP="00AA53D2">
      <w:pPr>
        <w:numPr>
          <w:ilvl w:val="1"/>
          <w:numId w:val="14"/>
        </w:numPr>
        <w:tabs>
          <w:tab w:val="clear" w:pos="1440"/>
        </w:tabs>
        <w:autoSpaceDE w:val="0"/>
        <w:autoSpaceDN w:val="0"/>
        <w:spacing w:before="120" w:after="0"/>
        <w:ind w:left="851" w:hanging="284"/>
        <w:jc w:val="both"/>
        <w:rPr>
          <w:rFonts w:ascii="Arial" w:hAnsi="Arial" w:cs="Arial"/>
          <w:sz w:val="18"/>
          <w:szCs w:val="18"/>
          <w:lang w:eastAsia="pl-PL"/>
        </w:rPr>
      </w:pPr>
      <w:r w:rsidRPr="00973123">
        <w:rPr>
          <w:rFonts w:ascii="Arial" w:hAnsi="Arial" w:cs="Arial"/>
          <w:sz w:val="18"/>
          <w:szCs w:val="18"/>
          <w:lang w:eastAsia="pl-PL"/>
        </w:rPr>
        <w:t>……………………………</w:t>
      </w:r>
    </w:p>
    <w:p w14:paraId="30170AE9" w14:textId="77777777" w:rsidR="00AA53D2" w:rsidRPr="00973123" w:rsidRDefault="00AA53D2" w:rsidP="00AA53D2">
      <w:pPr>
        <w:tabs>
          <w:tab w:val="left" w:pos="3760"/>
        </w:tabs>
        <w:autoSpaceDE w:val="0"/>
        <w:autoSpaceDN w:val="0"/>
        <w:spacing w:before="120" w:after="0"/>
        <w:rPr>
          <w:rFonts w:ascii="Arial" w:hAnsi="Arial" w:cs="Arial"/>
          <w:i/>
          <w:sz w:val="18"/>
          <w:szCs w:val="18"/>
          <w:lang w:eastAsia="pl-PL"/>
        </w:rPr>
      </w:pPr>
      <w:r w:rsidRPr="00973123">
        <w:rPr>
          <w:rFonts w:ascii="Arial" w:hAnsi="Arial" w:cs="Arial"/>
          <w:i/>
          <w:sz w:val="18"/>
          <w:szCs w:val="18"/>
          <w:lang w:eastAsia="pl-PL"/>
        </w:rPr>
        <w:t xml:space="preserve">*odpowiednio skreślić albo wypełnić </w:t>
      </w:r>
    </w:p>
    <w:p w14:paraId="7F0A5E03" w14:textId="77777777" w:rsidR="00AA53D2" w:rsidRPr="004D2252" w:rsidRDefault="00AA53D2" w:rsidP="00AA53D2">
      <w:pPr>
        <w:tabs>
          <w:tab w:val="left" w:pos="3760"/>
        </w:tabs>
        <w:autoSpaceDE w:val="0"/>
        <w:autoSpaceDN w:val="0"/>
        <w:spacing w:before="120" w:after="0"/>
        <w:jc w:val="center"/>
        <w:rPr>
          <w:rFonts w:ascii="Arial" w:hAnsi="Arial" w:cs="Arial"/>
          <w:b/>
          <w:sz w:val="18"/>
          <w:szCs w:val="18"/>
          <w:lang w:eastAsia="pl-PL"/>
        </w:rPr>
      </w:pPr>
      <w:r w:rsidRPr="00973123">
        <w:rPr>
          <w:rFonts w:ascii="Arial" w:hAnsi="Arial" w:cs="Arial"/>
          <w:b/>
          <w:color w:val="FF0000"/>
          <w:sz w:val="18"/>
          <w:szCs w:val="18"/>
        </w:rPr>
        <w:t xml:space="preserve">Niniejszy plik należy </w:t>
      </w:r>
      <w:r w:rsidRPr="00973123"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t xml:space="preserve">opatrzyć kwalifikowanym podpisem elektronicznym, </w:t>
      </w:r>
      <w:r w:rsidRPr="00973123"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br/>
        <w:t xml:space="preserve">podpisem zaufanym lub podpisem osobistym przez osobę upoważnioną </w:t>
      </w:r>
    </w:p>
    <w:p w14:paraId="0244D6F0" w14:textId="77777777" w:rsidR="00C11D7C" w:rsidRPr="00C11D7C" w:rsidRDefault="00C11D7C" w:rsidP="00C11D7C">
      <w:pPr>
        <w:spacing w:after="0"/>
        <w:jc w:val="right"/>
        <w:rPr>
          <w:rFonts w:ascii="Arial" w:hAnsi="Arial" w:cs="Arial"/>
          <w:b/>
          <w:sz w:val="18"/>
          <w:szCs w:val="18"/>
        </w:rPr>
      </w:pPr>
    </w:p>
    <w:p w14:paraId="1E3D498D" w14:textId="77777777" w:rsidR="00AD2DFA" w:rsidRDefault="00AD2DFA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2416C395" w14:textId="33224AA2" w:rsidR="00C11D7C" w:rsidRPr="00C11D7C" w:rsidRDefault="00C11D7C" w:rsidP="00C11D7C">
      <w:pPr>
        <w:spacing w:after="0"/>
        <w:jc w:val="both"/>
        <w:rPr>
          <w:rFonts w:ascii="Arial" w:hAnsi="Arial" w:cs="Arial"/>
          <w:b/>
          <w:bCs/>
          <w:sz w:val="18"/>
          <w:szCs w:val="18"/>
          <w:u w:val="single"/>
          <w:lang w:eastAsia="pl-PL"/>
        </w:rPr>
        <w:sectPr w:rsidR="00C11D7C" w:rsidRPr="00C11D7C" w:rsidSect="0085791B">
          <w:footerReference w:type="first" r:id="rId9"/>
          <w:pgSz w:w="11906" w:h="16838"/>
          <w:pgMar w:top="993" w:right="1133" w:bottom="993" w:left="1134" w:header="709" w:footer="518" w:gutter="0"/>
          <w:cols w:space="708"/>
          <w:titlePg/>
          <w:docGrid w:linePitch="360"/>
        </w:sectPr>
      </w:pPr>
    </w:p>
    <w:p w14:paraId="16D5B411" w14:textId="77777777" w:rsidR="009E5DA3" w:rsidRPr="00B52BDF" w:rsidRDefault="009E5DA3" w:rsidP="00804EA9">
      <w:pPr>
        <w:autoSpaceDE w:val="0"/>
        <w:autoSpaceDN w:val="0"/>
        <w:spacing w:before="120" w:after="80"/>
        <w:jc w:val="right"/>
        <w:outlineLvl w:val="3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  <w:r w:rsidRPr="00B52BDF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lastRenderedPageBreak/>
        <w:t xml:space="preserve">Załącznik nr </w:t>
      </w:r>
      <w:r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>4</w:t>
      </w:r>
      <w:r w:rsidRPr="00B52BDF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 xml:space="preserve"> do SWZ</w:t>
      </w:r>
    </w:p>
    <w:p w14:paraId="1F69A707" w14:textId="77777777" w:rsidR="009E5DA3" w:rsidRPr="00B52BDF" w:rsidRDefault="009E5DA3" w:rsidP="00804EA9">
      <w:pPr>
        <w:autoSpaceDE w:val="0"/>
        <w:autoSpaceDN w:val="0"/>
        <w:spacing w:before="120" w:after="80"/>
        <w:jc w:val="right"/>
        <w:outlineLvl w:val="3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</w:p>
    <w:p w14:paraId="33396985" w14:textId="77777777" w:rsidR="009E5DA3" w:rsidRDefault="009E5DA3" w:rsidP="00804EA9">
      <w:pPr>
        <w:autoSpaceDE w:val="0"/>
        <w:autoSpaceDN w:val="0"/>
        <w:spacing w:before="120" w:after="80"/>
        <w:jc w:val="right"/>
        <w:outlineLvl w:val="3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</w:p>
    <w:p w14:paraId="3C91F313" w14:textId="77777777" w:rsidR="009E5DA3" w:rsidRDefault="009E5DA3" w:rsidP="00804EA9">
      <w:pPr>
        <w:widowControl w:val="0"/>
        <w:suppressAutoHyphens/>
        <w:autoSpaceDE w:val="0"/>
        <w:autoSpaceDN w:val="0"/>
        <w:adjustRightInd w:val="0"/>
        <w:spacing w:before="120" w:after="8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ZOBOWIĄZANIE</w:t>
      </w:r>
    </w:p>
    <w:p w14:paraId="4626FEFC" w14:textId="77777777" w:rsidR="009E5DA3" w:rsidRDefault="009E5DA3" w:rsidP="009E5DA3">
      <w:pPr>
        <w:widowControl w:val="0"/>
        <w:suppressAutoHyphens/>
        <w:autoSpaceDE w:val="0"/>
        <w:autoSpaceDN w:val="0"/>
        <w:adjustRightInd w:val="0"/>
        <w:spacing w:before="120" w:after="8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nnych podmiotów do oddania do dyspozycji niezbędnych zasobów na potrzeby realizacji zamówienia</w:t>
      </w:r>
    </w:p>
    <w:p w14:paraId="6110F6A4" w14:textId="77777777" w:rsidR="009E5DA3" w:rsidRDefault="009E5DA3" w:rsidP="009E5DA3">
      <w:pPr>
        <w:widowControl w:val="0"/>
        <w:suppressAutoHyphens/>
        <w:autoSpaceDE w:val="0"/>
        <w:autoSpaceDN w:val="0"/>
        <w:adjustRightInd w:val="0"/>
        <w:spacing w:before="120" w:after="80"/>
        <w:rPr>
          <w:rFonts w:ascii="Arial" w:hAnsi="Arial" w:cs="Arial"/>
          <w:sz w:val="18"/>
          <w:szCs w:val="18"/>
        </w:rPr>
      </w:pPr>
    </w:p>
    <w:p w14:paraId="62D2DD66" w14:textId="77777777" w:rsidR="009E5DA3" w:rsidRDefault="009E5DA3" w:rsidP="009E5DA3">
      <w:pPr>
        <w:autoSpaceDE w:val="0"/>
        <w:autoSpaceDN w:val="0"/>
        <w:adjustRightInd w:val="0"/>
        <w:spacing w:before="120" w:after="80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My niżej podpisani ………………………………….….……………..…………………………………………………….................</w:t>
      </w:r>
    </w:p>
    <w:p w14:paraId="4E847A81" w14:textId="77777777" w:rsidR="009E5DA3" w:rsidRDefault="009E5DA3" w:rsidP="009E5DA3">
      <w:pPr>
        <w:autoSpaceDE w:val="0"/>
        <w:autoSpaceDN w:val="0"/>
        <w:adjustRightInd w:val="0"/>
        <w:spacing w:before="120" w:after="80"/>
        <w:ind w:left="1560"/>
        <w:jc w:val="center"/>
        <w:rPr>
          <w:rFonts w:ascii="Arial" w:hAnsi="Arial" w:cs="Arial"/>
          <w:i/>
          <w:iCs/>
          <w:sz w:val="18"/>
          <w:szCs w:val="18"/>
          <w:lang w:eastAsia="pl-PL"/>
        </w:rPr>
      </w:pPr>
      <w:r>
        <w:rPr>
          <w:rFonts w:ascii="Arial" w:hAnsi="Arial" w:cs="Arial"/>
          <w:i/>
          <w:iCs/>
          <w:sz w:val="18"/>
          <w:szCs w:val="18"/>
          <w:lang w:eastAsia="pl-PL"/>
        </w:rPr>
        <w:t>(imię i nazwisko składającego zobowiązanie)</w:t>
      </w:r>
    </w:p>
    <w:p w14:paraId="4B5C88A5" w14:textId="77777777" w:rsidR="009E5DA3" w:rsidRDefault="009E5DA3" w:rsidP="009E5DA3">
      <w:pPr>
        <w:autoSpaceDE w:val="0"/>
        <w:autoSpaceDN w:val="0"/>
        <w:adjustRightInd w:val="0"/>
        <w:spacing w:before="120" w:after="80"/>
        <w:rPr>
          <w:rFonts w:ascii="Arial" w:hAnsi="Arial" w:cs="Arial"/>
          <w:sz w:val="18"/>
          <w:szCs w:val="18"/>
          <w:lang w:eastAsia="pl-PL"/>
        </w:rPr>
      </w:pPr>
    </w:p>
    <w:p w14:paraId="37F2FD5B" w14:textId="77777777" w:rsidR="009E5DA3" w:rsidRDefault="009E5DA3" w:rsidP="009E5DA3">
      <w:pPr>
        <w:autoSpaceDE w:val="0"/>
        <w:autoSpaceDN w:val="0"/>
        <w:adjustRightInd w:val="0"/>
        <w:spacing w:before="120" w:after="80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posiadając upoważnienie do reprezentowania:</w:t>
      </w:r>
    </w:p>
    <w:p w14:paraId="7FEE569C" w14:textId="7ABD2BA1" w:rsidR="009E5DA3" w:rsidRDefault="009E5DA3" w:rsidP="009E5DA3">
      <w:pPr>
        <w:autoSpaceDE w:val="0"/>
        <w:autoSpaceDN w:val="0"/>
        <w:adjustRightInd w:val="0"/>
        <w:spacing w:before="120" w:after="80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…………………………….………………………………….……………………………………………….………………..…</w:t>
      </w:r>
    </w:p>
    <w:p w14:paraId="757D949B" w14:textId="77777777" w:rsidR="009E5DA3" w:rsidRDefault="009E5DA3" w:rsidP="009E5DA3">
      <w:pPr>
        <w:autoSpaceDE w:val="0"/>
        <w:autoSpaceDN w:val="0"/>
        <w:adjustRightInd w:val="0"/>
        <w:spacing w:before="120" w:after="80"/>
        <w:jc w:val="center"/>
        <w:rPr>
          <w:rFonts w:ascii="Arial" w:hAnsi="Arial" w:cs="Arial"/>
          <w:i/>
          <w:iCs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(</w:t>
      </w:r>
      <w:r>
        <w:rPr>
          <w:rFonts w:ascii="Arial" w:hAnsi="Arial" w:cs="Arial"/>
          <w:i/>
          <w:iCs/>
          <w:sz w:val="18"/>
          <w:szCs w:val="18"/>
          <w:lang w:eastAsia="pl-PL"/>
        </w:rPr>
        <w:t>nazwa i adres podmiotu oddającego do dyspozycji zasoby)</w:t>
      </w:r>
    </w:p>
    <w:p w14:paraId="6DBAFAE9" w14:textId="77777777" w:rsidR="009E5DA3" w:rsidRDefault="009E5DA3" w:rsidP="009E5DA3">
      <w:pPr>
        <w:autoSpaceDE w:val="0"/>
        <w:autoSpaceDN w:val="0"/>
        <w:adjustRightInd w:val="0"/>
        <w:spacing w:before="120" w:after="80"/>
        <w:rPr>
          <w:rFonts w:ascii="Arial" w:hAnsi="Arial" w:cs="Arial"/>
          <w:sz w:val="18"/>
          <w:szCs w:val="18"/>
          <w:lang w:eastAsia="pl-PL"/>
        </w:rPr>
      </w:pPr>
    </w:p>
    <w:p w14:paraId="3938BF8C" w14:textId="77777777" w:rsidR="009E5DA3" w:rsidRDefault="009E5DA3" w:rsidP="009E5DA3">
      <w:pPr>
        <w:autoSpaceDE w:val="0"/>
        <w:autoSpaceDN w:val="0"/>
        <w:adjustRightInd w:val="0"/>
        <w:spacing w:before="120" w:after="80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zobowiązujemy się, iż w przypadku gdy Wykonawcy:</w:t>
      </w:r>
    </w:p>
    <w:p w14:paraId="51191DEC" w14:textId="77777777" w:rsidR="009E5DA3" w:rsidRDefault="009E5DA3" w:rsidP="009E5DA3">
      <w:pPr>
        <w:autoSpaceDE w:val="0"/>
        <w:autoSpaceDN w:val="0"/>
        <w:adjustRightInd w:val="0"/>
        <w:spacing w:before="120" w:after="80"/>
        <w:rPr>
          <w:rFonts w:ascii="Arial" w:hAnsi="Arial" w:cs="Arial"/>
          <w:sz w:val="18"/>
          <w:szCs w:val="18"/>
          <w:lang w:eastAsia="pl-PL"/>
        </w:rPr>
      </w:pPr>
    </w:p>
    <w:p w14:paraId="4B9DCC30" w14:textId="463FBC05" w:rsidR="009E5DA3" w:rsidRDefault="009E5DA3" w:rsidP="009E5DA3">
      <w:pPr>
        <w:autoSpaceDE w:val="0"/>
        <w:autoSpaceDN w:val="0"/>
        <w:adjustRightInd w:val="0"/>
        <w:spacing w:before="120" w:after="80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…………………………………………………………………....………………………………………………………………</w:t>
      </w:r>
    </w:p>
    <w:p w14:paraId="7FAF2506" w14:textId="77777777" w:rsidR="009E5DA3" w:rsidRDefault="009E5DA3" w:rsidP="009E5DA3">
      <w:pPr>
        <w:widowControl w:val="0"/>
        <w:suppressAutoHyphens/>
        <w:autoSpaceDE w:val="0"/>
        <w:autoSpaceDN w:val="0"/>
        <w:adjustRightInd w:val="0"/>
        <w:spacing w:before="120" w:after="80"/>
        <w:jc w:val="center"/>
        <w:rPr>
          <w:rFonts w:ascii="Arial" w:hAnsi="Arial" w:cs="Arial"/>
          <w:i/>
          <w:iCs/>
          <w:sz w:val="18"/>
          <w:szCs w:val="18"/>
          <w:lang w:eastAsia="pl-PL"/>
        </w:rPr>
      </w:pPr>
      <w:r>
        <w:rPr>
          <w:rFonts w:ascii="Arial" w:hAnsi="Arial" w:cs="Arial"/>
          <w:i/>
          <w:iCs/>
          <w:sz w:val="18"/>
          <w:szCs w:val="18"/>
          <w:lang w:eastAsia="pl-PL"/>
        </w:rPr>
        <w:t>(nazwa i adres Wykonawcy składającego ofertę)</w:t>
      </w:r>
    </w:p>
    <w:p w14:paraId="7D2C6457" w14:textId="3C5CBA92" w:rsidR="009E5DA3" w:rsidRDefault="009E5DA3" w:rsidP="009E5DA3">
      <w:pPr>
        <w:widowControl w:val="0"/>
        <w:suppressAutoHyphens/>
        <w:autoSpaceDE w:val="0"/>
        <w:autoSpaceDN w:val="0"/>
        <w:adjustRightInd w:val="0"/>
        <w:spacing w:before="120" w:after="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ostanie udzielone zamówienie publiczne na </w:t>
      </w:r>
      <w:r w:rsidR="00221D56">
        <w:rPr>
          <w:rFonts w:ascii="Arial" w:hAnsi="Arial" w:cs="Arial"/>
          <w:b/>
          <w:sz w:val="18"/>
          <w:szCs w:val="18"/>
        </w:rPr>
        <w:t>d</w:t>
      </w:r>
      <w:r w:rsidR="00221D56" w:rsidRPr="007B1651">
        <w:rPr>
          <w:rFonts w:ascii="Arial" w:hAnsi="Arial" w:cs="Arial"/>
          <w:b/>
          <w:sz w:val="18"/>
          <w:szCs w:val="18"/>
        </w:rPr>
        <w:t>ostaw</w:t>
      </w:r>
      <w:r w:rsidR="00221D56">
        <w:rPr>
          <w:rFonts w:ascii="Arial" w:hAnsi="Arial" w:cs="Arial"/>
          <w:b/>
          <w:sz w:val="18"/>
          <w:szCs w:val="18"/>
        </w:rPr>
        <w:t>ę</w:t>
      </w:r>
      <w:r w:rsidR="00221D56" w:rsidRPr="007B1651">
        <w:rPr>
          <w:rFonts w:ascii="Arial" w:hAnsi="Arial" w:cs="Arial"/>
          <w:b/>
          <w:sz w:val="18"/>
          <w:szCs w:val="18"/>
        </w:rPr>
        <w:t>, instalacj</w:t>
      </w:r>
      <w:r w:rsidR="00221D56">
        <w:rPr>
          <w:rFonts w:ascii="Arial" w:hAnsi="Arial" w:cs="Arial"/>
          <w:b/>
          <w:sz w:val="18"/>
          <w:szCs w:val="18"/>
        </w:rPr>
        <w:t>ę</w:t>
      </w:r>
      <w:r w:rsidR="00221D56" w:rsidRPr="007B1651">
        <w:rPr>
          <w:rFonts w:ascii="Arial" w:hAnsi="Arial" w:cs="Arial"/>
          <w:b/>
          <w:sz w:val="18"/>
          <w:szCs w:val="18"/>
        </w:rPr>
        <w:t xml:space="preserve">, montaż i uruchomienie </w:t>
      </w:r>
      <w:r w:rsidR="00221D56" w:rsidRPr="007B1651">
        <w:rPr>
          <w:rFonts w:ascii="Arial" w:eastAsia="MS Mincho" w:hAnsi="Arial" w:cs="Arial"/>
          <w:b/>
          <w:sz w:val="18"/>
          <w:szCs w:val="18"/>
          <w:lang w:eastAsia="ja-JP"/>
        </w:rPr>
        <w:t>dyfraktometru rentgenowskiego</w:t>
      </w:r>
      <w:r w:rsidR="00221D56" w:rsidRPr="007B1651">
        <w:rPr>
          <w:rFonts w:ascii="Garamond" w:eastAsia="MS Mincho" w:hAnsi="Garamond" w:cs="Arial"/>
          <w:b/>
          <w:sz w:val="16"/>
          <w:szCs w:val="16"/>
          <w:lang w:eastAsia="ja-JP"/>
        </w:rPr>
        <w:t xml:space="preserve"> </w:t>
      </w:r>
      <w:r w:rsidR="00221D56" w:rsidRPr="007B1651">
        <w:rPr>
          <w:rFonts w:ascii="Arial" w:hAnsi="Arial" w:cs="Arial"/>
          <w:b/>
          <w:sz w:val="18"/>
          <w:szCs w:val="18"/>
        </w:rPr>
        <w:t xml:space="preserve">(XRD) wraz z niezbędnym oprogramowaniem, wyposażeniem oraz </w:t>
      </w:r>
      <w:r w:rsidR="00BF2A74">
        <w:rPr>
          <w:rFonts w:ascii="Arial" w:hAnsi="Arial" w:cs="Arial"/>
          <w:b/>
          <w:sz w:val="18"/>
          <w:szCs w:val="18"/>
        </w:rPr>
        <w:t>szkoleniem</w:t>
      </w:r>
      <w:r w:rsidR="00221D56" w:rsidRPr="007B1651">
        <w:rPr>
          <w:rFonts w:ascii="Arial" w:hAnsi="Arial" w:cs="Arial"/>
          <w:b/>
          <w:sz w:val="18"/>
          <w:szCs w:val="18"/>
        </w:rPr>
        <w:t xml:space="preserve"> dla użytkowników</w:t>
      </w:r>
      <w:r w:rsidRPr="00986A69">
        <w:rPr>
          <w:rFonts w:ascii="Arial" w:hAnsi="Arial" w:cs="Arial"/>
          <w:b/>
          <w:sz w:val="18"/>
          <w:szCs w:val="18"/>
        </w:rPr>
        <w:t xml:space="preserve">, </w:t>
      </w:r>
      <w:r w:rsidRPr="00986A69">
        <w:rPr>
          <w:rFonts w:ascii="Arial" w:hAnsi="Arial" w:cs="Arial"/>
          <w:sz w:val="18"/>
          <w:szCs w:val="18"/>
          <w:lang w:eastAsia="pl-PL"/>
        </w:rPr>
        <w:t xml:space="preserve">oznaczenie sprawy: </w:t>
      </w:r>
      <w:r w:rsidRPr="00986A69">
        <w:rPr>
          <w:rFonts w:ascii="Arial" w:hAnsi="Arial" w:cs="Arial"/>
          <w:b/>
          <w:sz w:val="18"/>
          <w:szCs w:val="18"/>
          <w:lang w:eastAsia="pl-PL"/>
        </w:rPr>
        <w:t>EZP.26.</w:t>
      </w:r>
      <w:r w:rsidR="00221D56">
        <w:rPr>
          <w:rFonts w:ascii="Arial" w:hAnsi="Arial" w:cs="Arial"/>
          <w:b/>
          <w:sz w:val="18"/>
          <w:szCs w:val="18"/>
          <w:lang w:eastAsia="pl-PL"/>
        </w:rPr>
        <w:t>70</w:t>
      </w:r>
      <w:r w:rsidRPr="00986A69">
        <w:rPr>
          <w:rFonts w:ascii="Arial" w:hAnsi="Arial" w:cs="Arial"/>
          <w:b/>
          <w:sz w:val="18"/>
          <w:szCs w:val="18"/>
          <w:lang w:eastAsia="pl-PL"/>
        </w:rPr>
        <w:t>.202</w:t>
      </w:r>
      <w:r>
        <w:rPr>
          <w:rFonts w:ascii="Arial" w:hAnsi="Arial" w:cs="Arial"/>
          <w:b/>
          <w:sz w:val="18"/>
          <w:szCs w:val="18"/>
          <w:lang w:eastAsia="pl-PL"/>
        </w:rPr>
        <w:t>4</w:t>
      </w:r>
      <w:r w:rsidRPr="00986A69">
        <w:rPr>
          <w:rFonts w:ascii="Arial" w:hAnsi="Arial" w:cs="Arial"/>
          <w:sz w:val="18"/>
          <w:szCs w:val="18"/>
        </w:rPr>
        <w:t>, do</w:t>
      </w:r>
      <w:r>
        <w:rPr>
          <w:rFonts w:ascii="Arial" w:hAnsi="Arial" w:cs="Arial"/>
          <w:sz w:val="18"/>
          <w:szCs w:val="18"/>
        </w:rPr>
        <w:t xml:space="preserve"> oddania temu Wykonawcy do dyspozycji niezbędnych zasobów, zgodnie z art. 118 ustawy </w:t>
      </w:r>
      <w:proofErr w:type="spellStart"/>
      <w:r>
        <w:rPr>
          <w:rFonts w:ascii="Arial" w:hAnsi="Arial" w:cs="Arial"/>
          <w:sz w:val="18"/>
          <w:szCs w:val="18"/>
        </w:rPr>
        <w:t>Pzp</w:t>
      </w:r>
      <w:proofErr w:type="spellEnd"/>
      <w:r>
        <w:rPr>
          <w:rFonts w:ascii="Arial" w:hAnsi="Arial" w:cs="Arial"/>
          <w:sz w:val="18"/>
          <w:szCs w:val="18"/>
        </w:rPr>
        <w:t>, polegającego na wykorzystaniu</w:t>
      </w:r>
    </w:p>
    <w:p w14:paraId="2B1265E7" w14:textId="62AF3A23" w:rsidR="009E5DA3" w:rsidRDefault="009E5DA3" w:rsidP="009E5DA3">
      <w:pPr>
        <w:widowControl w:val="0"/>
        <w:suppressAutoHyphens/>
        <w:autoSpaceDE w:val="0"/>
        <w:autoSpaceDN w:val="0"/>
        <w:adjustRightInd w:val="0"/>
        <w:spacing w:before="120" w:after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.………………</w:t>
      </w:r>
    </w:p>
    <w:p w14:paraId="7BDC11FA" w14:textId="77777777" w:rsidR="009E5DA3" w:rsidRDefault="009E5DA3" w:rsidP="009E5DA3">
      <w:pPr>
        <w:widowControl w:val="0"/>
        <w:suppressAutoHyphens/>
        <w:autoSpaceDE w:val="0"/>
        <w:autoSpaceDN w:val="0"/>
        <w:adjustRightInd w:val="0"/>
        <w:spacing w:before="120" w:after="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celu udowodnienia, że Wykonawca, tj.: …………………………………………………………………………………………...</w:t>
      </w:r>
    </w:p>
    <w:p w14:paraId="44AA9377" w14:textId="77777777" w:rsidR="009E5DA3" w:rsidRDefault="009E5DA3" w:rsidP="00127BCF">
      <w:pPr>
        <w:widowControl w:val="0"/>
        <w:suppressAutoHyphens/>
        <w:autoSpaceDE w:val="0"/>
        <w:autoSpaceDN w:val="0"/>
        <w:adjustRightInd w:val="0"/>
        <w:spacing w:before="120" w:after="8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nazwa i adres Wykonawcy składającego ofertę)</w:t>
      </w:r>
    </w:p>
    <w:p w14:paraId="5EE80895" w14:textId="77777777" w:rsidR="009E5DA3" w:rsidRDefault="009E5DA3" w:rsidP="009E5DA3">
      <w:pPr>
        <w:widowControl w:val="0"/>
        <w:suppressAutoHyphens/>
        <w:autoSpaceDE w:val="0"/>
        <w:autoSpaceDN w:val="0"/>
        <w:adjustRightInd w:val="0"/>
        <w:spacing w:before="120" w:after="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ędzie dysponował niezbędnymi zasobami w stopniu umożliwiającym należyte wykonanie zamówienia publicznego oraz oceny, czy stosunek łączący podmiot, który reprezentuję(</w:t>
      </w:r>
      <w:proofErr w:type="spellStart"/>
      <w:r>
        <w:rPr>
          <w:rFonts w:ascii="Arial" w:hAnsi="Arial" w:cs="Arial"/>
          <w:sz w:val="18"/>
          <w:szCs w:val="18"/>
        </w:rPr>
        <w:t>emy</w:t>
      </w:r>
      <w:proofErr w:type="spellEnd"/>
      <w:r>
        <w:rPr>
          <w:rFonts w:ascii="Arial" w:hAnsi="Arial" w:cs="Arial"/>
          <w:sz w:val="18"/>
          <w:szCs w:val="18"/>
        </w:rPr>
        <w:t>) z Wykonawcą gwarantuje rzeczywisty dostęp do ich zasobów – oświadczamy, co następuje:</w:t>
      </w:r>
    </w:p>
    <w:p w14:paraId="069E197E" w14:textId="77777777" w:rsidR="009E5DA3" w:rsidRDefault="009E5DA3" w:rsidP="00152350">
      <w:pPr>
        <w:widowControl w:val="0"/>
        <w:numPr>
          <w:ilvl w:val="3"/>
          <w:numId w:val="25"/>
        </w:numPr>
        <w:suppressAutoHyphens/>
        <w:autoSpaceDE w:val="0"/>
        <w:autoSpaceDN w:val="0"/>
        <w:adjustRightInd w:val="0"/>
        <w:spacing w:before="120" w:after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dnośnie zakresu dostępnych Wykonawcy zasobów podmiotu który reprezentujemy:</w:t>
      </w:r>
    </w:p>
    <w:p w14:paraId="7A44B6AF" w14:textId="77562A1A" w:rsidR="009E5DA3" w:rsidRDefault="009E5DA3" w:rsidP="009E5DA3">
      <w:pPr>
        <w:widowControl w:val="0"/>
        <w:suppressAutoHyphens/>
        <w:autoSpaceDE w:val="0"/>
        <w:autoSpaceDN w:val="0"/>
        <w:adjustRightInd w:val="0"/>
        <w:spacing w:before="120" w:after="80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..……………………………………………………………………………………………….…………………</w:t>
      </w:r>
    </w:p>
    <w:p w14:paraId="39215574" w14:textId="77777777" w:rsidR="009E5DA3" w:rsidRDefault="009E5DA3" w:rsidP="00152350">
      <w:pPr>
        <w:widowControl w:val="0"/>
        <w:numPr>
          <w:ilvl w:val="3"/>
          <w:numId w:val="25"/>
        </w:numPr>
        <w:suppressAutoHyphens/>
        <w:autoSpaceDE w:val="0"/>
        <w:autoSpaceDN w:val="0"/>
        <w:adjustRightInd w:val="0"/>
        <w:spacing w:before="120" w:after="8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dnośnie sposobu i okresu udostępnienia Wykonawcy i wykorzystania przez niego zasobów, które udostępniamy przy wykonywaniu zamówienia publicznego:</w:t>
      </w:r>
    </w:p>
    <w:p w14:paraId="4ED822F9" w14:textId="16325106" w:rsidR="009E5DA3" w:rsidRDefault="009E5DA3" w:rsidP="009E5DA3">
      <w:pPr>
        <w:widowControl w:val="0"/>
        <w:suppressAutoHyphens/>
        <w:autoSpaceDE w:val="0"/>
        <w:autoSpaceDN w:val="0"/>
        <w:adjustRightInd w:val="0"/>
        <w:spacing w:before="120" w:after="80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sposób - ………………………………………...</w:t>
      </w:r>
      <w:r w:rsidR="00E72FE7">
        <w:rPr>
          <w:rFonts w:ascii="Arial" w:hAnsi="Arial" w:cs="Arial"/>
          <w:sz w:val="18"/>
          <w:szCs w:val="18"/>
        </w:rPr>
        <w:t>………………………………………………………………………</w:t>
      </w:r>
    </w:p>
    <w:p w14:paraId="54C29082" w14:textId="79C72269" w:rsidR="009E5DA3" w:rsidRDefault="009E5DA3" w:rsidP="009E5DA3">
      <w:pPr>
        <w:widowControl w:val="0"/>
        <w:suppressAutoHyphens/>
        <w:autoSpaceDE w:val="0"/>
        <w:autoSpaceDN w:val="0"/>
        <w:adjustRightInd w:val="0"/>
        <w:spacing w:before="120" w:after="80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okres - ………………………………………………</w:t>
      </w:r>
      <w:r w:rsidR="00E72FE7">
        <w:rPr>
          <w:rFonts w:ascii="Arial" w:hAnsi="Arial" w:cs="Arial"/>
          <w:sz w:val="18"/>
          <w:szCs w:val="18"/>
        </w:rPr>
        <w:t>…………………………………………………….………..……</w:t>
      </w:r>
    </w:p>
    <w:p w14:paraId="472EB433" w14:textId="77777777" w:rsidR="009E5DA3" w:rsidRDefault="009E5DA3" w:rsidP="00152350">
      <w:pPr>
        <w:widowControl w:val="0"/>
        <w:numPr>
          <w:ilvl w:val="3"/>
          <w:numId w:val="25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dnośnie informacji, czy i w jakim zakresie podmiot, który reprezentujemy, tj. podmiot na zdolnościach którego Wykonawca polega w odniesieniu do warunków udziału w postępowaniu dotyczących wykształcenia, kwalifikacji zawodowych lub doświadczenia zrealizuje dostawy, których wskazane zdolności dotyczą:</w:t>
      </w:r>
    </w:p>
    <w:p w14:paraId="65C3F4B9" w14:textId="67801106" w:rsidR="009E5DA3" w:rsidRDefault="009E5DA3" w:rsidP="009E5DA3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...</w:t>
      </w:r>
    </w:p>
    <w:p w14:paraId="29904223" w14:textId="77777777" w:rsidR="009E5DA3" w:rsidRDefault="009E5DA3" w:rsidP="009E5DA3">
      <w:pPr>
        <w:overflowPunct w:val="0"/>
        <w:autoSpaceDE w:val="0"/>
        <w:autoSpaceDN w:val="0"/>
        <w:adjustRightInd w:val="0"/>
        <w:spacing w:before="120" w:after="80"/>
        <w:jc w:val="center"/>
        <w:textAlignment w:val="baseline"/>
        <w:rPr>
          <w:rFonts w:ascii="Arial" w:hAnsi="Arial" w:cs="Arial"/>
          <w:b/>
          <w:color w:val="FF0000"/>
          <w:sz w:val="18"/>
          <w:szCs w:val="18"/>
        </w:rPr>
      </w:pPr>
    </w:p>
    <w:p w14:paraId="1E4605E5" w14:textId="77777777" w:rsidR="009E5DA3" w:rsidRDefault="009E5DA3" w:rsidP="009E5DA3">
      <w:pPr>
        <w:overflowPunct w:val="0"/>
        <w:autoSpaceDE w:val="0"/>
        <w:autoSpaceDN w:val="0"/>
        <w:adjustRightInd w:val="0"/>
        <w:spacing w:before="120" w:after="80"/>
        <w:jc w:val="center"/>
        <w:textAlignment w:val="baseline"/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</w:pPr>
      <w:r>
        <w:rPr>
          <w:rFonts w:ascii="Arial" w:hAnsi="Arial" w:cs="Arial"/>
          <w:b/>
          <w:color w:val="FF0000"/>
          <w:sz w:val="18"/>
          <w:szCs w:val="18"/>
        </w:rPr>
        <w:t xml:space="preserve">Niniejszy plik należy </w:t>
      </w:r>
      <w:r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t>opatrzyć kwalifikowanym podpisem elektronicznym</w:t>
      </w:r>
    </w:p>
    <w:p w14:paraId="03AA4C44" w14:textId="22524A10" w:rsidR="000F4955" w:rsidRPr="0096565B" w:rsidRDefault="000F4955" w:rsidP="00A82E1E">
      <w:pPr>
        <w:keepNext/>
        <w:autoSpaceDE w:val="0"/>
        <w:autoSpaceDN w:val="0"/>
        <w:spacing w:before="120" w:after="0"/>
        <w:jc w:val="right"/>
        <w:outlineLvl w:val="3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br w:type="page"/>
      </w:r>
      <w:r w:rsidRPr="0096565B">
        <w:rPr>
          <w:rFonts w:ascii="Arial" w:hAnsi="Arial" w:cs="Arial"/>
          <w:b/>
          <w:sz w:val="18"/>
          <w:szCs w:val="18"/>
        </w:rPr>
        <w:lastRenderedPageBreak/>
        <w:t xml:space="preserve">Załącznik nr </w:t>
      </w:r>
      <w:r>
        <w:rPr>
          <w:rFonts w:ascii="Arial" w:hAnsi="Arial" w:cs="Arial"/>
          <w:b/>
          <w:sz w:val="18"/>
          <w:szCs w:val="18"/>
        </w:rPr>
        <w:t>5</w:t>
      </w:r>
      <w:r w:rsidRPr="0096565B">
        <w:rPr>
          <w:rFonts w:ascii="Arial" w:hAnsi="Arial" w:cs="Arial"/>
          <w:b/>
          <w:sz w:val="18"/>
          <w:szCs w:val="18"/>
        </w:rPr>
        <w:t xml:space="preserve"> do SWZ</w:t>
      </w:r>
    </w:p>
    <w:p w14:paraId="373C8520" w14:textId="77777777" w:rsidR="000F4955" w:rsidRPr="0096565B" w:rsidRDefault="000F4955" w:rsidP="00A82E1E">
      <w:pPr>
        <w:autoSpaceDE w:val="0"/>
        <w:autoSpaceDN w:val="0"/>
        <w:spacing w:before="120" w:after="80"/>
        <w:jc w:val="both"/>
        <w:rPr>
          <w:rFonts w:ascii="Arial" w:hAnsi="Arial" w:cs="Arial"/>
          <w:sz w:val="18"/>
          <w:szCs w:val="18"/>
        </w:rPr>
      </w:pPr>
    </w:p>
    <w:p w14:paraId="27CBEDD9" w14:textId="77777777" w:rsidR="000F4955" w:rsidRPr="0096565B" w:rsidRDefault="000F4955" w:rsidP="00A82E1E">
      <w:pPr>
        <w:autoSpaceDE w:val="0"/>
        <w:autoSpaceDN w:val="0"/>
        <w:spacing w:before="120" w:after="80"/>
        <w:jc w:val="both"/>
        <w:rPr>
          <w:rFonts w:ascii="Arial" w:hAnsi="Arial" w:cs="Arial"/>
          <w:sz w:val="18"/>
          <w:szCs w:val="18"/>
        </w:rPr>
      </w:pPr>
      <w:r w:rsidRPr="0096565B">
        <w:rPr>
          <w:rFonts w:ascii="Arial" w:hAnsi="Arial" w:cs="Arial"/>
          <w:sz w:val="18"/>
          <w:szCs w:val="18"/>
        </w:rPr>
        <w:t>…………………………………………………………..</w:t>
      </w:r>
    </w:p>
    <w:p w14:paraId="557073C6" w14:textId="77777777" w:rsidR="000F4955" w:rsidRPr="0096565B" w:rsidRDefault="000F4955" w:rsidP="00A82E1E">
      <w:pPr>
        <w:autoSpaceDE w:val="0"/>
        <w:autoSpaceDN w:val="0"/>
        <w:spacing w:before="120" w:after="80"/>
        <w:jc w:val="both"/>
        <w:rPr>
          <w:rFonts w:ascii="Arial" w:hAnsi="Arial" w:cs="Arial"/>
          <w:sz w:val="18"/>
          <w:szCs w:val="18"/>
          <w:lang w:eastAsia="pl-PL"/>
        </w:rPr>
      </w:pPr>
      <w:r w:rsidRPr="0096565B">
        <w:rPr>
          <w:rFonts w:ascii="Arial" w:hAnsi="Arial" w:cs="Arial"/>
          <w:sz w:val="18"/>
          <w:szCs w:val="18"/>
          <w:lang w:eastAsia="pl-PL"/>
        </w:rPr>
        <w:t>Nazwa (firma) wykonawcy albo wykonawców</w:t>
      </w:r>
    </w:p>
    <w:p w14:paraId="561659E1" w14:textId="77777777" w:rsidR="000F4955" w:rsidRPr="0096565B" w:rsidRDefault="000F4955" w:rsidP="00A82E1E">
      <w:pPr>
        <w:autoSpaceDE w:val="0"/>
        <w:autoSpaceDN w:val="0"/>
        <w:spacing w:before="120" w:after="80"/>
        <w:jc w:val="both"/>
        <w:rPr>
          <w:rFonts w:ascii="Arial" w:hAnsi="Arial" w:cs="Arial"/>
          <w:sz w:val="18"/>
          <w:szCs w:val="18"/>
          <w:lang w:eastAsia="pl-PL"/>
        </w:rPr>
      </w:pPr>
      <w:r w:rsidRPr="0096565B">
        <w:rPr>
          <w:rFonts w:ascii="Arial" w:hAnsi="Arial" w:cs="Arial"/>
          <w:sz w:val="18"/>
          <w:szCs w:val="18"/>
          <w:lang w:eastAsia="pl-PL"/>
        </w:rPr>
        <w:t>ubiegających się wspólnie o udzielenie zamówienia</w:t>
      </w:r>
    </w:p>
    <w:p w14:paraId="3282FC9B" w14:textId="77777777" w:rsidR="000F4955" w:rsidRPr="0096565B" w:rsidRDefault="000F4955" w:rsidP="00A82E1E">
      <w:pPr>
        <w:autoSpaceDE w:val="0"/>
        <w:autoSpaceDN w:val="0"/>
        <w:spacing w:before="120" w:after="80"/>
        <w:jc w:val="both"/>
        <w:rPr>
          <w:rFonts w:ascii="Arial" w:hAnsi="Arial" w:cs="Arial"/>
          <w:sz w:val="18"/>
          <w:szCs w:val="18"/>
          <w:lang w:eastAsia="pl-PL"/>
        </w:rPr>
      </w:pPr>
    </w:p>
    <w:p w14:paraId="6621A76A" w14:textId="77777777" w:rsidR="000F4955" w:rsidRPr="0096565B" w:rsidRDefault="000F4955" w:rsidP="00A82E1E">
      <w:pPr>
        <w:spacing w:before="120" w:after="80"/>
        <w:rPr>
          <w:rFonts w:ascii="Arial" w:hAnsi="Arial" w:cs="Arial"/>
          <w:b/>
          <w:sz w:val="18"/>
          <w:szCs w:val="18"/>
        </w:rPr>
      </w:pPr>
    </w:p>
    <w:p w14:paraId="58E25FDC" w14:textId="14133EBD" w:rsidR="007845FF" w:rsidRDefault="007845FF" w:rsidP="006339A2">
      <w:pPr>
        <w:spacing w:after="80"/>
        <w:jc w:val="center"/>
        <w:rPr>
          <w:rFonts w:ascii="Arial" w:hAnsi="Arial" w:cs="Arial"/>
          <w:b/>
          <w:sz w:val="18"/>
          <w:szCs w:val="18"/>
        </w:rPr>
      </w:pPr>
      <w:r w:rsidRPr="0096565B">
        <w:rPr>
          <w:rFonts w:ascii="Arial" w:hAnsi="Arial" w:cs="Arial"/>
          <w:b/>
          <w:sz w:val="18"/>
          <w:szCs w:val="18"/>
        </w:rPr>
        <w:t xml:space="preserve">OŚWIADCZENIE WYKONAWCÓW </w:t>
      </w:r>
    </w:p>
    <w:p w14:paraId="342076EF" w14:textId="49127425" w:rsidR="000F4955" w:rsidRPr="0096565B" w:rsidRDefault="007845FF" w:rsidP="006339A2">
      <w:pPr>
        <w:spacing w:after="80"/>
        <w:jc w:val="center"/>
        <w:rPr>
          <w:rFonts w:ascii="Arial" w:hAnsi="Arial" w:cs="Arial"/>
          <w:b/>
          <w:sz w:val="18"/>
          <w:szCs w:val="18"/>
        </w:rPr>
      </w:pPr>
      <w:r w:rsidRPr="0096565B">
        <w:rPr>
          <w:rFonts w:ascii="Arial" w:hAnsi="Arial" w:cs="Arial"/>
          <w:b/>
          <w:sz w:val="18"/>
          <w:szCs w:val="18"/>
        </w:rPr>
        <w:t>WSPÓLNIE UBIEGAJĄC</w:t>
      </w:r>
      <w:r>
        <w:rPr>
          <w:rFonts w:ascii="Arial" w:hAnsi="Arial" w:cs="Arial"/>
          <w:b/>
          <w:sz w:val="18"/>
          <w:szCs w:val="18"/>
        </w:rPr>
        <w:t>YCH SIĘ O UDZIELENIE ZAMÓWIENIA</w:t>
      </w:r>
    </w:p>
    <w:p w14:paraId="5C7F781A" w14:textId="77777777" w:rsidR="000F4955" w:rsidRPr="0096565B" w:rsidRDefault="000F4955" w:rsidP="00A82E1E">
      <w:pPr>
        <w:spacing w:before="120" w:after="80"/>
        <w:jc w:val="both"/>
        <w:rPr>
          <w:rFonts w:ascii="Arial" w:hAnsi="Arial" w:cs="Arial"/>
          <w:b/>
          <w:sz w:val="18"/>
          <w:szCs w:val="18"/>
        </w:rPr>
      </w:pPr>
    </w:p>
    <w:p w14:paraId="212F7003" w14:textId="3C648E16" w:rsidR="000F4955" w:rsidRPr="00221D56" w:rsidRDefault="000F4955" w:rsidP="00221D56">
      <w:pPr>
        <w:spacing w:before="120" w:after="80"/>
        <w:jc w:val="both"/>
        <w:rPr>
          <w:rFonts w:ascii="Arial" w:hAnsi="Arial" w:cs="Arial"/>
          <w:bCs/>
          <w:sz w:val="18"/>
          <w:szCs w:val="18"/>
        </w:rPr>
      </w:pPr>
      <w:r w:rsidRPr="00221D56">
        <w:rPr>
          <w:rFonts w:ascii="Arial" w:hAnsi="Arial" w:cs="Arial"/>
          <w:bCs/>
          <w:sz w:val="18"/>
          <w:szCs w:val="18"/>
        </w:rPr>
        <w:t xml:space="preserve">Jako Wykonawcy wspólnie ubiegający się o udzielenie zamówienia w postępowaniu </w:t>
      </w:r>
      <w:r w:rsidR="00287424" w:rsidRPr="00221D56">
        <w:rPr>
          <w:rFonts w:ascii="Arial" w:hAnsi="Arial" w:cs="Arial"/>
          <w:bCs/>
          <w:sz w:val="18"/>
          <w:szCs w:val="18"/>
        </w:rPr>
        <w:t xml:space="preserve">na </w:t>
      </w:r>
      <w:r w:rsidR="00221D56" w:rsidRPr="00221D56">
        <w:rPr>
          <w:rFonts w:ascii="Arial" w:hAnsi="Arial" w:cs="Arial"/>
          <w:b/>
          <w:sz w:val="18"/>
          <w:szCs w:val="18"/>
        </w:rPr>
        <w:t xml:space="preserve">dostawę, instalację, montaż i uruchomienie </w:t>
      </w:r>
      <w:r w:rsidR="00221D56" w:rsidRPr="00221D56">
        <w:rPr>
          <w:rFonts w:ascii="Arial" w:eastAsia="MS Mincho" w:hAnsi="Arial" w:cs="Arial"/>
          <w:b/>
          <w:sz w:val="18"/>
          <w:szCs w:val="18"/>
          <w:lang w:eastAsia="ja-JP"/>
        </w:rPr>
        <w:t>dyfraktometru rentgenowskiego</w:t>
      </w:r>
      <w:r w:rsidR="00221D56" w:rsidRPr="00221D56">
        <w:rPr>
          <w:rFonts w:ascii="Arial" w:eastAsia="MS Mincho" w:hAnsi="Arial" w:cs="Arial"/>
          <w:b/>
          <w:sz w:val="16"/>
          <w:szCs w:val="16"/>
          <w:lang w:eastAsia="ja-JP"/>
        </w:rPr>
        <w:t xml:space="preserve"> </w:t>
      </w:r>
      <w:r w:rsidR="00221D56" w:rsidRPr="00221D56">
        <w:rPr>
          <w:rFonts w:ascii="Arial" w:hAnsi="Arial" w:cs="Arial"/>
          <w:b/>
          <w:sz w:val="18"/>
          <w:szCs w:val="18"/>
        </w:rPr>
        <w:t xml:space="preserve">(XRD) wraz z niezbędnym oprogramowaniem, wyposażeniem oraz </w:t>
      </w:r>
      <w:r w:rsidR="00BF2A74">
        <w:rPr>
          <w:rFonts w:ascii="Arial" w:hAnsi="Arial" w:cs="Arial"/>
          <w:b/>
          <w:sz w:val="18"/>
          <w:szCs w:val="18"/>
        </w:rPr>
        <w:t>szkoleniem</w:t>
      </w:r>
      <w:r w:rsidR="00221D56" w:rsidRPr="00221D56">
        <w:rPr>
          <w:rFonts w:ascii="Arial" w:hAnsi="Arial" w:cs="Arial"/>
          <w:b/>
          <w:sz w:val="18"/>
          <w:szCs w:val="18"/>
        </w:rPr>
        <w:t xml:space="preserve"> dla użytkowników, </w:t>
      </w:r>
      <w:r w:rsidR="00221D56" w:rsidRPr="00221D56">
        <w:rPr>
          <w:rFonts w:ascii="Arial" w:hAnsi="Arial" w:cs="Arial"/>
          <w:sz w:val="18"/>
          <w:szCs w:val="18"/>
          <w:lang w:eastAsia="pl-PL"/>
        </w:rPr>
        <w:t xml:space="preserve">oznaczenie sprawy: </w:t>
      </w:r>
      <w:r w:rsidR="00221D56" w:rsidRPr="00221D56">
        <w:rPr>
          <w:rFonts w:ascii="Arial" w:hAnsi="Arial" w:cs="Arial"/>
          <w:b/>
          <w:sz w:val="18"/>
          <w:szCs w:val="18"/>
          <w:lang w:eastAsia="pl-PL"/>
        </w:rPr>
        <w:t>EZP.26.70.2024</w:t>
      </w:r>
      <w:r w:rsidRPr="00221D56">
        <w:rPr>
          <w:rFonts w:ascii="Arial" w:hAnsi="Arial" w:cs="Arial"/>
          <w:sz w:val="18"/>
          <w:szCs w:val="18"/>
        </w:rPr>
        <w:t>, oświadczamy, że</w:t>
      </w:r>
      <w:r w:rsidR="008A0179" w:rsidRPr="00221D56">
        <w:rPr>
          <w:rFonts w:ascii="Arial" w:hAnsi="Arial" w:cs="Arial"/>
          <w:sz w:val="18"/>
          <w:szCs w:val="18"/>
        </w:rPr>
        <w:t>:</w:t>
      </w:r>
      <w:r w:rsidRPr="00221D56">
        <w:rPr>
          <w:rFonts w:ascii="Arial" w:hAnsi="Arial" w:cs="Arial"/>
          <w:sz w:val="18"/>
          <w:szCs w:val="18"/>
        </w:rPr>
        <w:t xml:space="preserve"> </w:t>
      </w:r>
    </w:p>
    <w:p w14:paraId="0AAC7A1D" w14:textId="752DC68E" w:rsidR="000F4955" w:rsidRPr="0096565B" w:rsidRDefault="000F4955" w:rsidP="00A82E1E">
      <w:pPr>
        <w:spacing w:after="0"/>
        <w:ind w:firstLine="284"/>
        <w:jc w:val="center"/>
        <w:rPr>
          <w:rFonts w:ascii="Arial" w:hAnsi="Arial" w:cs="Arial"/>
          <w:sz w:val="18"/>
          <w:szCs w:val="18"/>
        </w:rPr>
      </w:pPr>
      <w:r w:rsidRPr="0096565B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15D55AF1" w14:textId="126DE6D2" w:rsidR="000F4955" w:rsidRPr="008A0179" w:rsidRDefault="000F4955" w:rsidP="00A82E1E">
      <w:pPr>
        <w:spacing w:after="0"/>
        <w:jc w:val="center"/>
        <w:rPr>
          <w:rFonts w:ascii="Arial" w:hAnsi="Arial" w:cs="Arial"/>
          <w:i/>
          <w:sz w:val="14"/>
          <w:szCs w:val="18"/>
        </w:rPr>
      </w:pPr>
      <w:r w:rsidRPr="008A0179">
        <w:rPr>
          <w:rFonts w:ascii="Arial" w:hAnsi="Arial" w:cs="Arial"/>
          <w:i/>
          <w:sz w:val="14"/>
          <w:szCs w:val="18"/>
        </w:rPr>
        <w:t>(wskazanie firmy i adresu Wykonawcy)</w:t>
      </w:r>
    </w:p>
    <w:p w14:paraId="350E9011" w14:textId="77777777" w:rsidR="000F4955" w:rsidRPr="0096565B" w:rsidRDefault="000F4955" w:rsidP="00A82E1E">
      <w:pPr>
        <w:pStyle w:val="Akapitzlist"/>
        <w:spacing w:before="120" w:after="80" w:line="276" w:lineRule="auto"/>
        <w:ind w:left="284"/>
        <w:jc w:val="both"/>
        <w:rPr>
          <w:rFonts w:cs="Arial"/>
          <w:sz w:val="18"/>
          <w:szCs w:val="18"/>
        </w:rPr>
      </w:pPr>
    </w:p>
    <w:p w14:paraId="0AB99EB7" w14:textId="1D3CC6A8" w:rsidR="000F4955" w:rsidRDefault="000F4955" w:rsidP="00A82E1E">
      <w:pPr>
        <w:pStyle w:val="Akapitzlist"/>
        <w:spacing w:before="120" w:after="80" w:line="276" w:lineRule="auto"/>
        <w:ind w:left="284"/>
        <w:jc w:val="both"/>
        <w:rPr>
          <w:rFonts w:cs="Arial"/>
          <w:bCs/>
          <w:sz w:val="18"/>
          <w:szCs w:val="18"/>
          <w:lang w:val="pl-PL"/>
        </w:rPr>
      </w:pPr>
      <w:r w:rsidRPr="0096565B">
        <w:rPr>
          <w:rFonts w:cs="Arial"/>
          <w:bCs/>
          <w:sz w:val="18"/>
          <w:szCs w:val="18"/>
        </w:rPr>
        <w:t>wykona zakres zamówienia polegający na:</w:t>
      </w:r>
    </w:p>
    <w:p w14:paraId="0E0A9159" w14:textId="6555D889" w:rsidR="000F4955" w:rsidRPr="0096565B" w:rsidRDefault="000F4955" w:rsidP="00A82E1E">
      <w:pPr>
        <w:pStyle w:val="Akapitzlist"/>
        <w:spacing w:before="120" w:after="80" w:line="276" w:lineRule="auto"/>
        <w:ind w:left="284"/>
        <w:jc w:val="both"/>
        <w:rPr>
          <w:rFonts w:cs="Arial"/>
          <w:color w:val="222222"/>
          <w:sz w:val="18"/>
          <w:szCs w:val="18"/>
        </w:rPr>
      </w:pPr>
      <w:r w:rsidRPr="0096565B">
        <w:rPr>
          <w:rFonts w:cs="Arial"/>
          <w:sz w:val="18"/>
          <w:szCs w:val="18"/>
        </w:rPr>
        <w:t>………………………………………………………………………………………………………………………………………..……..………………………………………………………………………………………………………………………………………..……..…………………………………</w:t>
      </w:r>
      <w:r>
        <w:rPr>
          <w:rFonts w:cs="Arial"/>
          <w:sz w:val="18"/>
          <w:szCs w:val="18"/>
          <w:lang w:val="pl-PL"/>
        </w:rPr>
        <w:t>………………………….</w:t>
      </w:r>
      <w:r w:rsidRPr="0096565B">
        <w:rPr>
          <w:rFonts w:cs="Arial"/>
          <w:sz w:val="18"/>
          <w:szCs w:val="18"/>
        </w:rPr>
        <w:t>…………………………………</w:t>
      </w:r>
    </w:p>
    <w:p w14:paraId="55977A9E" w14:textId="77777777" w:rsidR="000F4955" w:rsidRPr="0096565B" w:rsidRDefault="000F4955" w:rsidP="00982080">
      <w:pPr>
        <w:pStyle w:val="Akapitzlist"/>
        <w:numPr>
          <w:ilvl w:val="0"/>
          <w:numId w:val="19"/>
        </w:numPr>
        <w:spacing w:before="120" w:after="80" w:line="276" w:lineRule="auto"/>
        <w:ind w:left="284" w:hanging="284"/>
        <w:jc w:val="both"/>
        <w:rPr>
          <w:rFonts w:cs="Arial"/>
          <w:bCs/>
          <w:sz w:val="18"/>
          <w:szCs w:val="18"/>
        </w:rPr>
      </w:pPr>
      <w:r w:rsidRPr="0096565B">
        <w:rPr>
          <w:rFonts w:cs="Arial"/>
          <w:bCs/>
          <w:sz w:val="18"/>
          <w:szCs w:val="18"/>
        </w:rPr>
        <w:t>Pozostali (inni niż wskazany w ust. 1) Wykonawcy wspólnie ubiegający się o udzielenie zamówienia:</w:t>
      </w:r>
    </w:p>
    <w:p w14:paraId="0FE014CC" w14:textId="4FA5B577" w:rsidR="008A0179" w:rsidRPr="008A0179" w:rsidRDefault="000F4955" w:rsidP="00982080">
      <w:pPr>
        <w:pStyle w:val="Akapitzlist"/>
        <w:numPr>
          <w:ilvl w:val="0"/>
          <w:numId w:val="20"/>
        </w:numPr>
        <w:spacing w:before="120" w:after="80" w:line="276" w:lineRule="auto"/>
        <w:jc w:val="both"/>
        <w:rPr>
          <w:rFonts w:cs="Arial"/>
          <w:sz w:val="18"/>
          <w:szCs w:val="18"/>
        </w:rPr>
      </w:pPr>
      <w:r w:rsidRPr="0096565B">
        <w:rPr>
          <w:rFonts w:cs="Arial"/>
          <w:bCs/>
          <w:sz w:val="18"/>
          <w:szCs w:val="18"/>
        </w:rPr>
        <w:t>Wykonawca ……………………………………</w:t>
      </w:r>
      <w:r w:rsidR="008A0179">
        <w:rPr>
          <w:rFonts w:cs="Arial"/>
          <w:bCs/>
          <w:sz w:val="18"/>
          <w:szCs w:val="18"/>
          <w:lang w:val="pl-PL"/>
        </w:rPr>
        <w:t>……………………………………</w:t>
      </w:r>
      <w:r w:rsidRPr="0096565B">
        <w:rPr>
          <w:rFonts w:cs="Arial"/>
          <w:bCs/>
          <w:sz w:val="18"/>
          <w:szCs w:val="18"/>
        </w:rPr>
        <w:t>……</w:t>
      </w:r>
      <w:r>
        <w:rPr>
          <w:rFonts w:cs="Arial"/>
          <w:bCs/>
          <w:sz w:val="18"/>
          <w:szCs w:val="18"/>
          <w:lang w:val="pl-PL"/>
        </w:rPr>
        <w:t>………………</w:t>
      </w:r>
      <w:r w:rsidRPr="0096565B">
        <w:rPr>
          <w:rFonts w:cs="Arial"/>
          <w:bCs/>
          <w:sz w:val="18"/>
          <w:szCs w:val="18"/>
        </w:rPr>
        <w:t>…</w:t>
      </w:r>
      <w:r w:rsidR="008A0179">
        <w:rPr>
          <w:rFonts w:cs="Arial"/>
          <w:bCs/>
          <w:sz w:val="18"/>
          <w:szCs w:val="18"/>
          <w:lang w:val="pl-PL"/>
        </w:rPr>
        <w:t>..</w:t>
      </w:r>
      <w:r w:rsidRPr="0096565B">
        <w:rPr>
          <w:rFonts w:cs="Arial"/>
          <w:bCs/>
          <w:sz w:val="18"/>
          <w:szCs w:val="18"/>
        </w:rPr>
        <w:t xml:space="preserve">……… </w:t>
      </w:r>
    </w:p>
    <w:p w14:paraId="0E11D9E4" w14:textId="77777777" w:rsidR="008A0179" w:rsidRPr="008A0179" w:rsidRDefault="000F4955" w:rsidP="00A82E1E">
      <w:pPr>
        <w:pStyle w:val="Akapitzlist"/>
        <w:spacing w:before="120" w:after="80" w:line="276" w:lineRule="auto"/>
        <w:ind w:left="644"/>
        <w:jc w:val="center"/>
        <w:rPr>
          <w:rFonts w:cs="Arial"/>
          <w:i/>
          <w:sz w:val="18"/>
          <w:szCs w:val="18"/>
        </w:rPr>
      </w:pPr>
      <w:r w:rsidRPr="008A0179">
        <w:rPr>
          <w:rFonts w:cs="Arial"/>
          <w:i/>
          <w:sz w:val="14"/>
          <w:szCs w:val="18"/>
        </w:rPr>
        <w:t>(wskazanie firmy i adresu Wykonawcy)</w:t>
      </w:r>
    </w:p>
    <w:p w14:paraId="2F47E035" w14:textId="3F9DCFA2" w:rsidR="000F4955" w:rsidRPr="00235F84" w:rsidRDefault="000F4955" w:rsidP="00A82E1E">
      <w:pPr>
        <w:pStyle w:val="Akapitzlist"/>
        <w:spacing w:before="120" w:after="80" w:line="276" w:lineRule="auto"/>
        <w:ind w:left="644"/>
        <w:jc w:val="both"/>
        <w:rPr>
          <w:rFonts w:cs="Arial"/>
          <w:sz w:val="18"/>
          <w:szCs w:val="18"/>
        </w:rPr>
      </w:pPr>
      <w:r w:rsidRPr="00235F84">
        <w:rPr>
          <w:rFonts w:cs="Arial"/>
          <w:bCs/>
          <w:sz w:val="18"/>
          <w:szCs w:val="18"/>
        </w:rPr>
        <w:t>zrealizuje zamówienie w zakresie:</w:t>
      </w:r>
      <w:r w:rsidRPr="00235F84">
        <w:rPr>
          <w:rFonts w:cs="Arial"/>
          <w:sz w:val="18"/>
          <w:szCs w:val="18"/>
        </w:rPr>
        <w:t xml:space="preserve"> ………………………………………………………</w:t>
      </w:r>
      <w:r w:rsidR="008A0179">
        <w:rPr>
          <w:rFonts w:cs="Arial"/>
          <w:sz w:val="18"/>
          <w:szCs w:val="18"/>
          <w:lang w:val="pl-PL"/>
        </w:rPr>
        <w:t>…</w:t>
      </w:r>
      <w:r>
        <w:rPr>
          <w:rFonts w:cs="Arial"/>
          <w:sz w:val="18"/>
          <w:szCs w:val="18"/>
          <w:lang w:val="pl-PL"/>
        </w:rPr>
        <w:t>……………………</w:t>
      </w:r>
      <w:r w:rsidRPr="00235F84">
        <w:rPr>
          <w:rFonts w:cs="Arial"/>
          <w:sz w:val="18"/>
          <w:szCs w:val="18"/>
        </w:rPr>
        <w:t>…</w:t>
      </w:r>
    </w:p>
    <w:p w14:paraId="73711ECD" w14:textId="419D2CA0" w:rsidR="000F4955" w:rsidRPr="00235F84" w:rsidRDefault="000F4955" w:rsidP="00A82E1E">
      <w:pPr>
        <w:pStyle w:val="Akapitzlist"/>
        <w:spacing w:before="120" w:after="80" w:line="276" w:lineRule="auto"/>
        <w:ind w:left="644"/>
        <w:jc w:val="both"/>
        <w:rPr>
          <w:rFonts w:cs="Arial"/>
          <w:sz w:val="18"/>
          <w:szCs w:val="18"/>
        </w:rPr>
      </w:pPr>
      <w:r w:rsidRPr="00235F84">
        <w:rPr>
          <w:rFonts w:cs="Arial"/>
          <w:sz w:val="18"/>
          <w:szCs w:val="18"/>
        </w:rPr>
        <w:t>……………………………………………………………</w:t>
      </w:r>
      <w:r w:rsidRPr="00235F84">
        <w:rPr>
          <w:rFonts w:cs="Arial"/>
          <w:sz w:val="18"/>
          <w:szCs w:val="18"/>
          <w:lang w:val="pl-PL"/>
        </w:rPr>
        <w:t>…………….</w:t>
      </w:r>
      <w:r w:rsidRPr="00235F84">
        <w:rPr>
          <w:rFonts w:cs="Arial"/>
          <w:sz w:val="18"/>
          <w:szCs w:val="18"/>
        </w:rPr>
        <w:t>………..……..………………………</w:t>
      </w:r>
      <w:r w:rsidR="008A0179">
        <w:rPr>
          <w:rFonts w:cs="Arial"/>
          <w:sz w:val="18"/>
          <w:szCs w:val="18"/>
          <w:lang w:val="pl-PL"/>
        </w:rPr>
        <w:t>.</w:t>
      </w:r>
      <w:r w:rsidRPr="00235F84">
        <w:rPr>
          <w:rFonts w:cs="Arial"/>
          <w:sz w:val="18"/>
          <w:szCs w:val="18"/>
        </w:rPr>
        <w:t>…</w:t>
      </w:r>
      <w:r>
        <w:rPr>
          <w:rFonts w:cs="Arial"/>
          <w:sz w:val="18"/>
          <w:szCs w:val="18"/>
          <w:lang w:val="pl-PL"/>
        </w:rPr>
        <w:t>...</w:t>
      </w:r>
      <w:r w:rsidRPr="00235F84">
        <w:rPr>
          <w:rFonts w:cs="Arial"/>
          <w:sz w:val="18"/>
          <w:szCs w:val="18"/>
        </w:rPr>
        <w:t>…</w:t>
      </w:r>
    </w:p>
    <w:p w14:paraId="55B79E99" w14:textId="6A9EC9E0" w:rsidR="000F4955" w:rsidRPr="0096565B" w:rsidRDefault="000F4955" w:rsidP="00A82E1E">
      <w:pPr>
        <w:pStyle w:val="Akapitzlist"/>
        <w:spacing w:before="120" w:after="80" w:line="276" w:lineRule="auto"/>
        <w:ind w:left="644"/>
        <w:jc w:val="both"/>
        <w:rPr>
          <w:rFonts w:cs="Arial"/>
          <w:sz w:val="18"/>
          <w:szCs w:val="18"/>
        </w:rPr>
      </w:pPr>
      <w:r w:rsidRPr="0096565B">
        <w:rPr>
          <w:rFonts w:cs="Arial"/>
          <w:sz w:val="18"/>
          <w:szCs w:val="18"/>
        </w:rPr>
        <w:t>……………………………………..……..……………………………………………………………</w:t>
      </w:r>
      <w:r>
        <w:rPr>
          <w:rFonts w:cs="Arial"/>
          <w:sz w:val="18"/>
          <w:szCs w:val="18"/>
          <w:lang w:val="pl-PL"/>
        </w:rPr>
        <w:t>……………….</w:t>
      </w:r>
    </w:p>
    <w:p w14:paraId="51293EA7" w14:textId="068F46D6" w:rsidR="008A0179" w:rsidRPr="008A0179" w:rsidRDefault="000F4955" w:rsidP="00982080">
      <w:pPr>
        <w:pStyle w:val="Akapitzlist"/>
        <w:numPr>
          <w:ilvl w:val="0"/>
          <w:numId w:val="20"/>
        </w:numPr>
        <w:spacing w:before="120" w:after="80" w:line="276" w:lineRule="auto"/>
        <w:jc w:val="both"/>
        <w:rPr>
          <w:rFonts w:cs="Arial"/>
          <w:sz w:val="18"/>
          <w:szCs w:val="18"/>
        </w:rPr>
      </w:pPr>
      <w:r w:rsidRPr="0096565B">
        <w:rPr>
          <w:rFonts w:cs="Arial"/>
          <w:bCs/>
          <w:sz w:val="18"/>
          <w:szCs w:val="18"/>
        </w:rPr>
        <w:t>Wykonawca …………………………………</w:t>
      </w:r>
      <w:r w:rsidR="008A0179">
        <w:rPr>
          <w:rFonts w:cs="Arial"/>
          <w:bCs/>
          <w:sz w:val="18"/>
          <w:szCs w:val="18"/>
          <w:lang w:val="pl-PL"/>
        </w:rPr>
        <w:t>…………………………………………………..</w:t>
      </w:r>
      <w:r w:rsidRPr="0096565B">
        <w:rPr>
          <w:rFonts w:cs="Arial"/>
          <w:bCs/>
          <w:sz w:val="18"/>
          <w:szCs w:val="18"/>
        </w:rPr>
        <w:t>…………</w:t>
      </w:r>
      <w:r w:rsidR="008A0179">
        <w:rPr>
          <w:rFonts w:cs="Arial"/>
          <w:bCs/>
          <w:sz w:val="18"/>
          <w:szCs w:val="18"/>
          <w:lang w:val="pl-PL"/>
        </w:rPr>
        <w:t>.</w:t>
      </w:r>
      <w:r w:rsidRPr="0096565B">
        <w:rPr>
          <w:rFonts w:cs="Arial"/>
          <w:bCs/>
          <w:sz w:val="18"/>
          <w:szCs w:val="18"/>
        </w:rPr>
        <w:t xml:space="preserve">………… </w:t>
      </w:r>
    </w:p>
    <w:p w14:paraId="004C44CE" w14:textId="36555ECA" w:rsidR="000F4955" w:rsidRPr="008A0179" w:rsidRDefault="000F4955" w:rsidP="00A82E1E">
      <w:pPr>
        <w:pStyle w:val="Akapitzlist"/>
        <w:spacing w:before="120" w:after="80" w:line="276" w:lineRule="auto"/>
        <w:ind w:left="644"/>
        <w:jc w:val="center"/>
        <w:rPr>
          <w:rFonts w:cs="Arial"/>
          <w:i/>
          <w:sz w:val="18"/>
          <w:szCs w:val="18"/>
        </w:rPr>
      </w:pPr>
      <w:r w:rsidRPr="008A0179">
        <w:rPr>
          <w:rFonts w:cs="Arial"/>
          <w:i/>
          <w:sz w:val="14"/>
          <w:szCs w:val="18"/>
        </w:rPr>
        <w:t>(wskazanie firmy i adresu Wykonawcy)</w:t>
      </w:r>
    </w:p>
    <w:p w14:paraId="08F8318F" w14:textId="039858B2" w:rsidR="000F4955" w:rsidRPr="0096565B" w:rsidRDefault="000F4955" w:rsidP="00A82E1E">
      <w:pPr>
        <w:pStyle w:val="Akapitzlist"/>
        <w:spacing w:before="120" w:after="80" w:line="276" w:lineRule="auto"/>
        <w:ind w:left="641"/>
        <w:jc w:val="both"/>
        <w:rPr>
          <w:rFonts w:cs="Arial"/>
          <w:sz w:val="18"/>
          <w:szCs w:val="18"/>
        </w:rPr>
      </w:pPr>
      <w:r w:rsidRPr="0096565B">
        <w:rPr>
          <w:rFonts w:cs="Arial"/>
          <w:sz w:val="18"/>
          <w:szCs w:val="18"/>
        </w:rPr>
        <w:t xml:space="preserve"> </w:t>
      </w:r>
      <w:r w:rsidRPr="0096565B">
        <w:rPr>
          <w:rFonts w:cs="Arial"/>
          <w:bCs/>
          <w:sz w:val="18"/>
          <w:szCs w:val="18"/>
        </w:rPr>
        <w:t>zrealizuje zamówienie w zakresie:</w:t>
      </w:r>
      <w:r>
        <w:rPr>
          <w:rFonts w:cs="Arial"/>
          <w:bCs/>
          <w:sz w:val="18"/>
          <w:szCs w:val="18"/>
          <w:lang w:val="pl-PL"/>
        </w:rPr>
        <w:t xml:space="preserve"> </w:t>
      </w:r>
      <w:r w:rsidRPr="0096565B">
        <w:rPr>
          <w:rFonts w:cs="Arial"/>
          <w:sz w:val="18"/>
          <w:szCs w:val="18"/>
        </w:rPr>
        <w:t>………………………</w:t>
      </w:r>
      <w:r>
        <w:rPr>
          <w:rFonts w:cs="Arial"/>
          <w:sz w:val="18"/>
          <w:szCs w:val="18"/>
          <w:lang w:val="pl-PL"/>
        </w:rPr>
        <w:t>……………………………..</w:t>
      </w:r>
      <w:r>
        <w:rPr>
          <w:rFonts w:cs="Arial"/>
          <w:sz w:val="18"/>
          <w:szCs w:val="18"/>
        </w:rPr>
        <w:t>……………</w:t>
      </w:r>
      <w:r w:rsidRPr="0096565B">
        <w:rPr>
          <w:rFonts w:cs="Arial"/>
          <w:sz w:val="18"/>
          <w:szCs w:val="18"/>
        </w:rPr>
        <w:t>…</w:t>
      </w:r>
      <w:r w:rsidR="008A0179">
        <w:rPr>
          <w:rFonts w:cs="Arial"/>
          <w:sz w:val="18"/>
          <w:szCs w:val="18"/>
          <w:lang w:val="pl-PL"/>
        </w:rPr>
        <w:t>…</w:t>
      </w:r>
      <w:r w:rsidRPr="0096565B">
        <w:rPr>
          <w:rFonts w:cs="Arial"/>
          <w:sz w:val="18"/>
          <w:szCs w:val="18"/>
        </w:rPr>
        <w:t>……….</w:t>
      </w:r>
    </w:p>
    <w:p w14:paraId="3492008F" w14:textId="639E2BB2" w:rsidR="000F4955" w:rsidRPr="0096565B" w:rsidRDefault="000F4955" w:rsidP="00A82E1E">
      <w:pPr>
        <w:pStyle w:val="Akapitzlist"/>
        <w:spacing w:before="120" w:after="80" w:line="276" w:lineRule="auto"/>
        <w:ind w:left="644"/>
        <w:jc w:val="both"/>
        <w:rPr>
          <w:rFonts w:cs="Arial"/>
          <w:sz w:val="18"/>
          <w:szCs w:val="18"/>
          <w:lang w:val="pl-PL"/>
        </w:rPr>
      </w:pPr>
      <w:r w:rsidRPr="0096565B">
        <w:rPr>
          <w:rFonts w:cs="Arial"/>
          <w:sz w:val="18"/>
          <w:szCs w:val="18"/>
        </w:rPr>
        <w:t>………..……..…………………………………………………………………………………</w:t>
      </w:r>
      <w:r>
        <w:rPr>
          <w:rFonts w:cs="Arial"/>
          <w:sz w:val="18"/>
          <w:szCs w:val="18"/>
          <w:lang w:val="pl-PL"/>
        </w:rPr>
        <w:t>……………….</w:t>
      </w:r>
      <w:r w:rsidRPr="0096565B">
        <w:rPr>
          <w:rFonts w:cs="Arial"/>
          <w:sz w:val="18"/>
          <w:szCs w:val="18"/>
        </w:rPr>
        <w:t>………</w:t>
      </w:r>
    </w:p>
    <w:p w14:paraId="602C4C59" w14:textId="45FF2DAC" w:rsidR="000F4955" w:rsidRPr="0096565B" w:rsidRDefault="000F4955" w:rsidP="00A82E1E">
      <w:pPr>
        <w:pStyle w:val="Akapitzlist"/>
        <w:spacing w:before="120" w:after="80" w:line="276" w:lineRule="auto"/>
        <w:ind w:left="644"/>
        <w:jc w:val="both"/>
        <w:rPr>
          <w:rFonts w:cs="Arial"/>
          <w:sz w:val="18"/>
          <w:szCs w:val="18"/>
        </w:rPr>
      </w:pPr>
      <w:r w:rsidRPr="0096565B">
        <w:rPr>
          <w:rFonts w:cs="Arial"/>
          <w:sz w:val="18"/>
          <w:szCs w:val="18"/>
        </w:rPr>
        <w:t>……………………..……..………………………………………………………………………</w:t>
      </w:r>
      <w:r>
        <w:rPr>
          <w:rFonts w:cs="Arial"/>
          <w:sz w:val="18"/>
          <w:szCs w:val="18"/>
          <w:lang w:val="pl-PL"/>
        </w:rPr>
        <w:t>………………….</w:t>
      </w:r>
      <w:r w:rsidRPr="0096565B">
        <w:rPr>
          <w:rFonts w:cs="Arial"/>
          <w:sz w:val="18"/>
          <w:szCs w:val="18"/>
        </w:rPr>
        <w:t>…</w:t>
      </w:r>
    </w:p>
    <w:p w14:paraId="1E79DE32" w14:textId="77777777" w:rsidR="000F4955" w:rsidRDefault="000F4955" w:rsidP="00A82E1E">
      <w:pPr>
        <w:overflowPunct w:val="0"/>
        <w:autoSpaceDE w:val="0"/>
        <w:autoSpaceDN w:val="0"/>
        <w:adjustRightInd w:val="0"/>
        <w:spacing w:before="120" w:after="120"/>
        <w:ind w:right="-1"/>
        <w:contextualSpacing/>
        <w:jc w:val="center"/>
        <w:textAlignment w:val="baseline"/>
        <w:rPr>
          <w:rFonts w:ascii="Arial" w:hAnsi="Arial" w:cs="Arial"/>
          <w:b/>
          <w:i/>
          <w:sz w:val="16"/>
          <w:szCs w:val="16"/>
        </w:rPr>
      </w:pPr>
    </w:p>
    <w:p w14:paraId="444DD684" w14:textId="77777777" w:rsidR="000F4955" w:rsidRPr="00522537" w:rsidRDefault="000F4955" w:rsidP="00A82E1E">
      <w:pPr>
        <w:overflowPunct w:val="0"/>
        <w:autoSpaceDE w:val="0"/>
        <w:autoSpaceDN w:val="0"/>
        <w:adjustRightInd w:val="0"/>
        <w:spacing w:before="120" w:after="120"/>
        <w:ind w:right="-1"/>
        <w:contextualSpacing/>
        <w:jc w:val="center"/>
        <w:textAlignment w:val="baseline"/>
        <w:rPr>
          <w:rFonts w:ascii="Arial" w:hAnsi="Arial" w:cs="Arial"/>
          <w:b/>
          <w:color w:val="FF0000"/>
          <w:sz w:val="16"/>
          <w:szCs w:val="16"/>
        </w:rPr>
      </w:pPr>
    </w:p>
    <w:p w14:paraId="74709C76" w14:textId="77777777" w:rsidR="00C742C6" w:rsidRPr="00C742C6" w:rsidRDefault="00C742C6" w:rsidP="00C742C6">
      <w:pPr>
        <w:autoSpaceDE w:val="0"/>
        <w:autoSpaceDN w:val="0"/>
        <w:spacing w:after="0"/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C742C6">
        <w:rPr>
          <w:rFonts w:ascii="Arial" w:hAnsi="Arial" w:cs="Arial"/>
          <w:b/>
          <w:color w:val="FF0000"/>
          <w:sz w:val="18"/>
          <w:szCs w:val="18"/>
        </w:rPr>
        <w:t>Niniejszy plik należy opatrzyć kwalifikowanym podpisem elektronicznym</w:t>
      </w:r>
    </w:p>
    <w:p w14:paraId="1062BC48" w14:textId="77777777" w:rsidR="000F4955" w:rsidRDefault="000F4955" w:rsidP="00A82E1E">
      <w:pPr>
        <w:autoSpaceDE w:val="0"/>
        <w:autoSpaceDN w:val="0"/>
        <w:spacing w:after="0"/>
        <w:jc w:val="center"/>
        <w:rPr>
          <w:rFonts w:ascii="Arial" w:hAnsi="Arial" w:cs="Arial"/>
          <w:b/>
          <w:color w:val="FF0000"/>
          <w:spacing w:val="-4"/>
          <w:sz w:val="16"/>
          <w:szCs w:val="16"/>
          <w:lang w:eastAsia="pl-PL"/>
        </w:rPr>
      </w:pPr>
    </w:p>
    <w:p w14:paraId="36DDDEEA" w14:textId="77777777" w:rsidR="000F4955" w:rsidRPr="00AE071E" w:rsidRDefault="000F4955" w:rsidP="00A82E1E">
      <w:pPr>
        <w:overflowPunct w:val="0"/>
        <w:autoSpaceDE w:val="0"/>
        <w:autoSpaceDN w:val="0"/>
        <w:adjustRightInd w:val="0"/>
        <w:spacing w:before="120" w:after="120"/>
        <w:ind w:right="-1"/>
        <w:contextualSpacing/>
        <w:jc w:val="center"/>
        <w:textAlignment w:val="baseline"/>
        <w:rPr>
          <w:rFonts w:ascii="Arial" w:hAnsi="Arial" w:cs="Arial"/>
          <w:b/>
          <w:bCs/>
          <w:sz w:val="18"/>
          <w:szCs w:val="18"/>
          <w:u w:val="single"/>
          <w:lang w:eastAsia="pl-PL"/>
        </w:rPr>
      </w:pPr>
    </w:p>
    <w:p w14:paraId="13A7617B" w14:textId="49B2990E" w:rsidR="00AE071E" w:rsidRPr="00AE071E" w:rsidRDefault="00AE071E" w:rsidP="00A82E1E">
      <w:pPr>
        <w:spacing w:after="80"/>
        <w:jc w:val="right"/>
        <w:rPr>
          <w:rFonts w:ascii="Arial" w:hAnsi="Arial" w:cs="Arial"/>
          <w:b/>
          <w:bCs/>
          <w:sz w:val="18"/>
          <w:szCs w:val="18"/>
          <w:u w:val="single"/>
          <w:lang w:eastAsia="pl-PL"/>
        </w:rPr>
      </w:pPr>
    </w:p>
    <w:sectPr w:rsidR="00AE071E" w:rsidRPr="00AE071E" w:rsidSect="0085791B">
      <w:headerReference w:type="even" r:id="rId10"/>
      <w:headerReference w:type="default" r:id="rId11"/>
      <w:footerReference w:type="even" r:id="rId12"/>
      <w:footerReference w:type="default" r:id="rId13"/>
      <w:pgSz w:w="11909" w:h="16834"/>
      <w:pgMar w:top="1134" w:right="1418" w:bottom="1134" w:left="1418" w:header="709" w:footer="601" w:gutter="0"/>
      <w:cols w:space="6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9C30B4A" w15:done="0"/>
  <w15:commentEx w15:paraId="0C202C82" w15:done="0"/>
  <w15:commentEx w15:paraId="22C1A050" w15:done="0"/>
  <w15:commentEx w15:paraId="6B2E320C" w15:done="0"/>
  <w15:commentEx w15:paraId="09E50289" w15:done="0"/>
  <w15:commentEx w15:paraId="1B35E60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B83B7B" w14:textId="77777777" w:rsidR="002E113C" w:rsidRDefault="002E113C">
      <w:r>
        <w:separator/>
      </w:r>
    </w:p>
  </w:endnote>
  <w:endnote w:type="continuationSeparator" w:id="0">
    <w:p w14:paraId="2B43C2C7" w14:textId="77777777" w:rsidR="002E113C" w:rsidRDefault="002E113C">
      <w:r>
        <w:continuationSeparator/>
      </w:r>
    </w:p>
  </w:endnote>
  <w:endnote w:type="continuationNotice" w:id="1">
    <w:p w14:paraId="06C20EFE" w14:textId="77777777" w:rsidR="002E113C" w:rsidRDefault="002E11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Adventor">
    <w:altName w:val="Times New Roman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(Użyj czcionki tekstu azjatycki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9E726" w14:textId="77777777" w:rsidR="00E5711E" w:rsidRDefault="00E5711E" w:rsidP="008D5D85">
    <w:pPr>
      <w:pStyle w:val="Stopka"/>
    </w:pPr>
  </w:p>
  <w:p w14:paraId="4C05633D" w14:textId="77777777" w:rsidR="00E5711E" w:rsidRDefault="00E5711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F8A6A" w14:textId="77777777" w:rsidR="00E5711E" w:rsidRDefault="00E5711E" w:rsidP="00F46F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0DB43D" w14:textId="77777777" w:rsidR="00E5711E" w:rsidRDefault="00E5711E" w:rsidP="00F46F87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B0962" w14:textId="3FAF3F8D" w:rsidR="00E5711E" w:rsidRPr="0050015F" w:rsidRDefault="00E5711E" w:rsidP="00F46F87">
    <w:pPr>
      <w:pStyle w:val="Stopka"/>
      <w:ind w:right="360"/>
      <w:jc w:val="center"/>
      <w:rPr>
        <w:rFonts w:ascii="Times New Roman"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7CD08" w14:textId="77777777" w:rsidR="002E113C" w:rsidRDefault="002E113C">
      <w:r>
        <w:separator/>
      </w:r>
    </w:p>
  </w:footnote>
  <w:footnote w:type="continuationSeparator" w:id="0">
    <w:p w14:paraId="16BBBAE0" w14:textId="77777777" w:rsidR="002E113C" w:rsidRDefault="002E113C">
      <w:r>
        <w:continuationSeparator/>
      </w:r>
    </w:p>
  </w:footnote>
  <w:footnote w:type="continuationNotice" w:id="1">
    <w:p w14:paraId="1351FDC6" w14:textId="77777777" w:rsidR="002E113C" w:rsidRDefault="002E113C">
      <w:pPr>
        <w:spacing w:after="0" w:line="240" w:lineRule="auto"/>
      </w:pPr>
    </w:p>
  </w:footnote>
  <w:footnote w:id="2">
    <w:p w14:paraId="5BB6197E" w14:textId="77777777" w:rsidR="00E5711E" w:rsidRPr="002A797A" w:rsidRDefault="00E5711E" w:rsidP="00AA53D2">
      <w:pPr>
        <w:pStyle w:val="Tekstprzypisudolnego"/>
        <w:jc w:val="both"/>
        <w:rPr>
          <w:rFonts w:eastAsia="Calibri"/>
          <w:lang w:val="pl-PL"/>
        </w:rPr>
      </w:pPr>
      <w:r>
        <w:rPr>
          <w:rStyle w:val="Odwoanieprzypisudolnego"/>
        </w:rPr>
        <w:t>[1]</w:t>
      </w:r>
      <w:r>
        <w:t xml:space="preserve"> </w:t>
      </w:r>
      <w:r>
        <w:rPr>
          <w:rFonts w:ascii="Arial" w:hAnsi="Arial" w:cs="Arial"/>
          <w:sz w:val="14"/>
          <w:szCs w:val="14"/>
        </w:rPr>
        <w:t>Definicja MŚP zawarta jest w załączniku I do Rozporządzenia Komisji (UE) nr 651/2014 z dnia 17 czerwca 2014 r. Wyodrębnia się następujące kategorie przedsiębiorstw: 1. Średnie przedsiębiorstwo: a) zatrudnia mniej niż 250 pracowników oraz b) jego roczny obrót nie przekracza 50 mln euro lub roczna suma bilansowa nie przekracza 43 mln euro; 2. Małe przedsiębiorstwo: a) zatrudnia mniej niż 50 pracowników oraz b) jego roczny obrót nie przekracza 10 mln euro lub roczna suma bilansowa nie przekracza 10 mln euro; 3. Mikroprzedsiębiorstwo: a) zatrudnia mniej niż 10 pracowników oraz b) jego roczny obrót nie przekracza 2 mln euro lub roczna suma bilansowa nie przekracza 2 mln eu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1707A" w14:textId="77777777" w:rsidR="00E5711E" w:rsidRDefault="00E5711E" w:rsidP="00F46F8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C4BDC7" w14:textId="77777777" w:rsidR="00E5711E" w:rsidRDefault="00E5711E" w:rsidP="00F46F87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C51CE" w14:textId="77777777" w:rsidR="00E5711E" w:rsidRDefault="00E5711E" w:rsidP="00F46F87">
    <w:pPr>
      <w:pStyle w:val="Nagwek"/>
      <w:framePr w:wrap="around" w:vAnchor="text" w:hAnchor="margin" w:xAlign="right" w:y="1"/>
      <w:rPr>
        <w:rStyle w:val="Numerstrony"/>
      </w:rPr>
    </w:pPr>
  </w:p>
  <w:p w14:paraId="05EB2741" w14:textId="77777777" w:rsidR="00E5711E" w:rsidRDefault="00E5711E">
    <w:pPr>
      <w:pStyle w:val="Nagwek"/>
      <w:ind w:right="36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45E7B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6"/>
    <w:multiLevelType w:val="multilevel"/>
    <w:tmpl w:val="BBA0812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  <w:sz w:val="18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b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3">
    <w:nsid w:val="00F307F0"/>
    <w:multiLevelType w:val="hybridMultilevel"/>
    <w:tmpl w:val="FD9026E0"/>
    <w:lvl w:ilvl="0" w:tplc="BEFEB19C">
      <w:start w:val="1"/>
      <w:numFmt w:val="decimal"/>
      <w:lvlText w:val="%1."/>
      <w:lvlJc w:val="left"/>
      <w:pPr>
        <w:ind w:left="602" w:hanging="284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FB44FEC8">
      <w:numFmt w:val="bullet"/>
      <w:lvlText w:val="•"/>
      <w:lvlJc w:val="left"/>
      <w:pPr>
        <w:ind w:left="1548" w:hanging="284"/>
      </w:pPr>
      <w:rPr>
        <w:lang w:val="pl-PL" w:eastAsia="en-US" w:bidi="ar-SA"/>
      </w:rPr>
    </w:lvl>
    <w:lvl w:ilvl="2" w:tplc="EB085354">
      <w:numFmt w:val="bullet"/>
      <w:lvlText w:val="•"/>
      <w:lvlJc w:val="left"/>
      <w:pPr>
        <w:ind w:left="2497" w:hanging="284"/>
      </w:pPr>
      <w:rPr>
        <w:lang w:val="pl-PL" w:eastAsia="en-US" w:bidi="ar-SA"/>
      </w:rPr>
    </w:lvl>
    <w:lvl w:ilvl="3" w:tplc="113A3C42">
      <w:numFmt w:val="bullet"/>
      <w:lvlText w:val="•"/>
      <w:lvlJc w:val="left"/>
      <w:pPr>
        <w:ind w:left="3445" w:hanging="284"/>
      </w:pPr>
      <w:rPr>
        <w:lang w:val="pl-PL" w:eastAsia="en-US" w:bidi="ar-SA"/>
      </w:rPr>
    </w:lvl>
    <w:lvl w:ilvl="4" w:tplc="2E1AE774">
      <w:numFmt w:val="bullet"/>
      <w:lvlText w:val="•"/>
      <w:lvlJc w:val="left"/>
      <w:pPr>
        <w:ind w:left="4394" w:hanging="284"/>
      </w:pPr>
      <w:rPr>
        <w:lang w:val="pl-PL" w:eastAsia="en-US" w:bidi="ar-SA"/>
      </w:rPr>
    </w:lvl>
    <w:lvl w:ilvl="5" w:tplc="034CBD78">
      <w:numFmt w:val="bullet"/>
      <w:lvlText w:val="•"/>
      <w:lvlJc w:val="left"/>
      <w:pPr>
        <w:ind w:left="5343" w:hanging="284"/>
      </w:pPr>
      <w:rPr>
        <w:lang w:val="pl-PL" w:eastAsia="en-US" w:bidi="ar-SA"/>
      </w:rPr>
    </w:lvl>
    <w:lvl w:ilvl="6" w:tplc="171019C8">
      <w:numFmt w:val="bullet"/>
      <w:lvlText w:val="•"/>
      <w:lvlJc w:val="left"/>
      <w:pPr>
        <w:ind w:left="6291" w:hanging="284"/>
      </w:pPr>
      <w:rPr>
        <w:lang w:val="pl-PL" w:eastAsia="en-US" w:bidi="ar-SA"/>
      </w:rPr>
    </w:lvl>
    <w:lvl w:ilvl="7" w:tplc="68C4ACF2">
      <w:numFmt w:val="bullet"/>
      <w:lvlText w:val="•"/>
      <w:lvlJc w:val="left"/>
      <w:pPr>
        <w:ind w:left="7240" w:hanging="284"/>
      </w:pPr>
      <w:rPr>
        <w:lang w:val="pl-PL" w:eastAsia="en-US" w:bidi="ar-SA"/>
      </w:rPr>
    </w:lvl>
    <w:lvl w:ilvl="8" w:tplc="5852AFE6">
      <w:numFmt w:val="bullet"/>
      <w:lvlText w:val="•"/>
      <w:lvlJc w:val="left"/>
      <w:pPr>
        <w:ind w:left="8189" w:hanging="284"/>
      </w:pPr>
      <w:rPr>
        <w:lang w:val="pl-PL" w:eastAsia="en-US" w:bidi="ar-SA"/>
      </w:rPr>
    </w:lvl>
  </w:abstractNum>
  <w:abstractNum w:abstractNumId="4">
    <w:nsid w:val="01FE296F"/>
    <w:multiLevelType w:val="multilevel"/>
    <w:tmpl w:val="B3762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="Arial" w:hAnsi="Arial" w:cs="Arial" w:hint="default"/>
        <w:b w:val="0"/>
        <w:i w:val="0"/>
        <w:sz w:val="18"/>
        <w:szCs w:val="18"/>
        <w:u w:val="none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rFonts w:ascii="Arial" w:hAnsi="Arial" w:cs="Arial" w:hint="default"/>
        <w:b w:val="0"/>
        <w:i w:val="0"/>
        <w:sz w:val="18"/>
        <w:szCs w:val="18"/>
        <w:u w:val="none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2782"/>
        </w:tabs>
        <w:ind w:left="2350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5">
    <w:nsid w:val="021932AC"/>
    <w:multiLevelType w:val="multilevel"/>
    <w:tmpl w:val="CA326BF0"/>
    <w:lvl w:ilvl="0">
      <w:start w:val="1"/>
      <w:numFmt w:val="decimal"/>
      <w:pStyle w:val="odpowiedz"/>
      <w:lvlText w:val="Odpowiedź %1."/>
      <w:lvlJc w:val="left"/>
      <w:pPr>
        <w:tabs>
          <w:tab w:val="num" w:pos="4860"/>
        </w:tabs>
        <w:ind w:left="3987" w:hanging="56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5%4:"/>
      <w:lvlJc w:val="left"/>
      <w:pPr>
        <w:tabs>
          <w:tab w:val="num" w:pos="964"/>
        </w:tabs>
        <w:ind w:left="964" w:hanging="624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2B44F88"/>
    <w:multiLevelType w:val="hybridMultilevel"/>
    <w:tmpl w:val="26468FEA"/>
    <w:lvl w:ilvl="0" w:tplc="737E065A">
      <w:start w:val="1"/>
      <w:numFmt w:val="decimal"/>
      <w:lvlText w:val="%1."/>
      <w:lvlJc w:val="left"/>
      <w:pPr>
        <w:ind w:left="602" w:hanging="284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0BE6C038">
      <w:numFmt w:val="bullet"/>
      <w:lvlText w:val="•"/>
      <w:lvlJc w:val="left"/>
      <w:pPr>
        <w:ind w:left="1548" w:hanging="284"/>
      </w:pPr>
      <w:rPr>
        <w:lang w:val="pl-PL" w:eastAsia="en-US" w:bidi="ar-SA"/>
      </w:rPr>
    </w:lvl>
    <w:lvl w:ilvl="2" w:tplc="ACC6AA3E">
      <w:numFmt w:val="bullet"/>
      <w:lvlText w:val="•"/>
      <w:lvlJc w:val="left"/>
      <w:pPr>
        <w:ind w:left="2497" w:hanging="284"/>
      </w:pPr>
      <w:rPr>
        <w:lang w:val="pl-PL" w:eastAsia="en-US" w:bidi="ar-SA"/>
      </w:rPr>
    </w:lvl>
    <w:lvl w:ilvl="3" w:tplc="BE1CEAFA">
      <w:numFmt w:val="bullet"/>
      <w:lvlText w:val="•"/>
      <w:lvlJc w:val="left"/>
      <w:pPr>
        <w:ind w:left="3445" w:hanging="284"/>
      </w:pPr>
      <w:rPr>
        <w:lang w:val="pl-PL" w:eastAsia="en-US" w:bidi="ar-SA"/>
      </w:rPr>
    </w:lvl>
    <w:lvl w:ilvl="4" w:tplc="334C6780">
      <w:numFmt w:val="bullet"/>
      <w:lvlText w:val="•"/>
      <w:lvlJc w:val="left"/>
      <w:pPr>
        <w:ind w:left="4394" w:hanging="284"/>
      </w:pPr>
      <w:rPr>
        <w:lang w:val="pl-PL" w:eastAsia="en-US" w:bidi="ar-SA"/>
      </w:rPr>
    </w:lvl>
    <w:lvl w:ilvl="5" w:tplc="F66AFC8E">
      <w:numFmt w:val="bullet"/>
      <w:lvlText w:val="•"/>
      <w:lvlJc w:val="left"/>
      <w:pPr>
        <w:ind w:left="5343" w:hanging="284"/>
      </w:pPr>
      <w:rPr>
        <w:lang w:val="pl-PL" w:eastAsia="en-US" w:bidi="ar-SA"/>
      </w:rPr>
    </w:lvl>
    <w:lvl w:ilvl="6" w:tplc="8E6436C2">
      <w:numFmt w:val="bullet"/>
      <w:lvlText w:val="•"/>
      <w:lvlJc w:val="left"/>
      <w:pPr>
        <w:ind w:left="6291" w:hanging="284"/>
      </w:pPr>
      <w:rPr>
        <w:lang w:val="pl-PL" w:eastAsia="en-US" w:bidi="ar-SA"/>
      </w:rPr>
    </w:lvl>
    <w:lvl w:ilvl="7" w:tplc="29B0A8DC">
      <w:numFmt w:val="bullet"/>
      <w:lvlText w:val="•"/>
      <w:lvlJc w:val="left"/>
      <w:pPr>
        <w:ind w:left="7240" w:hanging="284"/>
      </w:pPr>
      <w:rPr>
        <w:lang w:val="pl-PL" w:eastAsia="en-US" w:bidi="ar-SA"/>
      </w:rPr>
    </w:lvl>
    <w:lvl w:ilvl="8" w:tplc="7BA01F40">
      <w:numFmt w:val="bullet"/>
      <w:lvlText w:val="•"/>
      <w:lvlJc w:val="left"/>
      <w:pPr>
        <w:ind w:left="8189" w:hanging="284"/>
      </w:pPr>
      <w:rPr>
        <w:lang w:val="pl-PL" w:eastAsia="en-US" w:bidi="ar-SA"/>
      </w:rPr>
    </w:lvl>
  </w:abstractNum>
  <w:abstractNum w:abstractNumId="7">
    <w:nsid w:val="040139AD"/>
    <w:multiLevelType w:val="hybridMultilevel"/>
    <w:tmpl w:val="A4A03E16"/>
    <w:lvl w:ilvl="0" w:tplc="0415000D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8">
    <w:nsid w:val="0491537D"/>
    <w:multiLevelType w:val="hybridMultilevel"/>
    <w:tmpl w:val="E6F4C3F6"/>
    <w:lvl w:ilvl="0" w:tplc="AF084B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9D0AA88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ind w:left="785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68027B"/>
    <w:multiLevelType w:val="hybridMultilevel"/>
    <w:tmpl w:val="B8AE99F2"/>
    <w:lvl w:ilvl="0" w:tplc="04150011">
      <w:start w:val="1"/>
      <w:numFmt w:val="decimal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06E523F7"/>
    <w:multiLevelType w:val="hybridMultilevel"/>
    <w:tmpl w:val="6D7E1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94186B"/>
    <w:multiLevelType w:val="hybridMultilevel"/>
    <w:tmpl w:val="FC169BE6"/>
    <w:lvl w:ilvl="0" w:tplc="1F86B65A">
      <w:start w:val="1"/>
      <w:numFmt w:val="decimal"/>
      <w:lvlText w:val="%1)"/>
      <w:lvlJc w:val="left"/>
      <w:pPr>
        <w:tabs>
          <w:tab w:val="num" w:pos="2136"/>
        </w:tabs>
        <w:ind w:left="2397" w:hanging="261"/>
      </w:pPr>
      <w:rPr>
        <w:rFonts w:cs="Times New Roman"/>
      </w:rPr>
    </w:lvl>
    <w:lvl w:ilvl="1" w:tplc="349CC96E">
      <w:start w:val="1"/>
      <w:numFmt w:val="decimal"/>
      <w:lvlText w:val="%2)"/>
      <w:lvlJc w:val="left"/>
      <w:pPr>
        <w:tabs>
          <w:tab w:val="num" w:pos="1080"/>
        </w:tabs>
        <w:ind w:left="1341" w:hanging="261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BD5242A"/>
    <w:multiLevelType w:val="hybridMultilevel"/>
    <w:tmpl w:val="1DE2E778"/>
    <w:lvl w:ilvl="0" w:tplc="83DAB05A">
      <w:start w:val="1"/>
      <w:numFmt w:val="bullet"/>
      <w:lvlText w:val="□"/>
      <w:lvlJc w:val="left"/>
      <w:pPr>
        <w:ind w:left="1146" w:hanging="360"/>
      </w:pPr>
      <w:rPr>
        <w:rFonts w:ascii="Arial" w:hAnsi="Aria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D93587"/>
    <w:multiLevelType w:val="hybridMultilevel"/>
    <w:tmpl w:val="456CA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535C73"/>
    <w:multiLevelType w:val="hybridMultilevel"/>
    <w:tmpl w:val="3CE230BC"/>
    <w:lvl w:ilvl="0" w:tplc="FBDA66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A628EF"/>
    <w:multiLevelType w:val="hybridMultilevel"/>
    <w:tmpl w:val="45AE9E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3E73A4E"/>
    <w:multiLevelType w:val="hybridMultilevel"/>
    <w:tmpl w:val="161C7188"/>
    <w:lvl w:ilvl="0" w:tplc="3FBEEDA2">
      <w:start w:val="1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7">
    <w:nsid w:val="143748A1"/>
    <w:multiLevelType w:val="hybridMultilevel"/>
    <w:tmpl w:val="8AAC698C"/>
    <w:lvl w:ilvl="0" w:tplc="1C5C65E2">
      <w:start w:val="1"/>
      <w:numFmt w:val="decimal"/>
      <w:lvlText w:val="%1."/>
      <w:lvlJc w:val="left"/>
      <w:pPr>
        <w:ind w:left="602" w:hanging="284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676AC86C">
      <w:numFmt w:val="bullet"/>
      <w:lvlText w:val="•"/>
      <w:lvlJc w:val="left"/>
      <w:pPr>
        <w:ind w:left="1548" w:hanging="284"/>
      </w:pPr>
      <w:rPr>
        <w:lang w:val="pl-PL" w:eastAsia="en-US" w:bidi="ar-SA"/>
      </w:rPr>
    </w:lvl>
    <w:lvl w:ilvl="2" w:tplc="5564473A">
      <w:numFmt w:val="bullet"/>
      <w:lvlText w:val="•"/>
      <w:lvlJc w:val="left"/>
      <w:pPr>
        <w:ind w:left="2497" w:hanging="284"/>
      </w:pPr>
      <w:rPr>
        <w:lang w:val="pl-PL" w:eastAsia="en-US" w:bidi="ar-SA"/>
      </w:rPr>
    </w:lvl>
    <w:lvl w:ilvl="3" w:tplc="D60E7CEE">
      <w:numFmt w:val="bullet"/>
      <w:lvlText w:val="•"/>
      <w:lvlJc w:val="left"/>
      <w:pPr>
        <w:ind w:left="3445" w:hanging="284"/>
      </w:pPr>
      <w:rPr>
        <w:lang w:val="pl-PL" w:eastAsia="en-US" w:bidi="ar-SA"/>
      </w:rPr>
    </w:lvl>
    <w:lvl w:ilvl="4" w:tplc="4ABEAAB4">
      <w:numFmt w:val="bullet"/>
      <w:lvlText w:val="•"/>
      <w:lvlJc w:val="left"/>
      <w:pPr>
        <w:ind w:left="4394" w:hanging="284"/>
      </w:pPr>
      <w:rPr>
        <w:lang w:val="pl-PL" w:eastAsia="en-US" w:bidi="ar-SA"/>
      </w:rPr>
    </w:lvl>
    <w:lvl w:ilvl="5" w:tplc="5DF4E722">
      <w:numFmt w:val="bullet"/>
      <w:lvlText w:val="•"/>
      <w:lvlJc w:val="left"/>
      <w:pPr>
        <w:ind w:left="5343" w:hanging="284"/>
      </w:pPr>
      <w:rPr>
        <w:lang w:val="pl-PL" w:eastAsia="en-US" w:bidi="ar-SA"/>
      </w:rPr>
    </w:lvl>
    <w:lvl w:ilvl="6" w:tplc="B8541006">
      <w:numFmt w:val="bullet"/>
      <w:lvlText w:val="•"/>
      <w:lvlJc w:val="left"/>
      <w:pPr>
        <w:ind w:left="6291" w:hanging="284"/>
      </w:pPr>
      <w:rPr>
        <w:lang w:val="pl-PL" w:eastAsia="en-US" w:bidi="ar-SA"/>
      </w:rPr>
    </w:lvl>
    <w:lvl w:ilvl="7" w:tplc="285A634C">
      <w:numFmt w:val="bullet"/>
      <w:lvlText w:val="•"/>
      <w:lvlJc w:val="left"/>
      <w:pPr>
        <w:ind w:left="7240" w:hanging="284"/>
      </w:pPr>
      <w:rPr>
        <w:lang w:val="pl-PL" w:eastAsia="en-US" w:bidi="ar-SA"/>
      </w:rPr>
    </w:lvl>
    <w:lvl w:ilvl="8" w:tplc="AF4C956E">
      <w:numFmt w:val="bullet"/>
      <w:lvlText w:val="•"/>
      <w:lvlJc w:val="left"/>
      <w:pPr>
        <w:ind w:left="8189" w:hanging="284"/>
      </w:pPr>
      <w:rPr>
        <w:lang w:val="pl-PL" w:eastAsia="en-US" w:bidi="ar-SA"/>
      </w:rPr>
    </w:lvl>
  </w:abstractNum>
  <w:abstractNum w:abstractNumId="18">
    <w:nsid w:val="160D3826"/>
    <w:multiLevelType w:val="hybridMultilevel"/>
    <w:tmpl w:val="49A4ACC4"/>
    <w:lvl w:ilvl="0" w:tplc="CFB620AE">
      <w:start w:val="1"/>
      <w:numFmt w:val="bullet"/>
      <w:pStyle w:val="TabelkaBulety"/>
      <w:lvlText w:val=""/>
      <w:lvlJc w:val="left"/>
      <w:pPr>
        <w:tabs>
          <w:tab w:val="num" w:pos="1361"/>
        </w:tabs>
        <w:ind w:left="1361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6F205BC"/>
    <w:multiLevelType w:val="multilevel"/>
    <w:tmpl w:val="AEE86B86"/>
    <w:lvl w:ilvl="0">
      <w:start w:val="1"/>
      <w:numFmt w:val="decimal"/>
      <w:lvlText w:val="Rozdział %1.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tabs>
          <w:tab w:val="num" w:pos="794"/>
        </w:tabs>
        <w:ind w:left="794" w:hanging="62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2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0">
    <w:nsid w:val="182F6DD3"/>
    <w:multiLevelType w:val="hybridMultilevel"/>
    <w:tmpl w:val="4B58060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1AB25D9E"/>
    <w:multiLevelType w:val="hybridMultilevel"/>
    <w:tmpl w:val="91669468"/>
    <w:lvl w:ilvl="0" w:tplc="ED64DE36">
      <w:start w:val="1"/>
      <w:numFmt w:val="decimal"/>
      <w:pStyle w:val="Numberedlist21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50019">
      <w:start w:val="1"/>
      <w:numFmt w:val="lowerLetter"/>
      <w:pStyle w:val="Numberedlist2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657D37"/>
    <w:multiLevelType w:val="hybridMultilevel"/>
    <w:tmpl w:val="E112ED48"/>
    <w:lvl w:ilvl="0" w:tplc="0762B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901E35"/>
    <w:multiLevelType w:val="hybridMultilevel"/>
    <w:tmpl w:val="63E0DCD4"/>
    <w:lvl w:ilvl="0" w:tplc="445035C2">
      <w:start w:val="1"/>
      <w:numFmt w:val="decimal"/>
      <w:lvlText w:val="%1"/>
      <w:lvlJc w:val="righ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78596A"/>
    <w:multiLevelType w:val="multilevel"/>
    <w:tmpl w:val="032AA68A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ascii="Century Gothic" w:hAnsi="Century Gothic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76"/>
        </w:tabs>
        <w:ind w:left="1276" w:hanging="425"/>
      </w:pPr>
      <w:rPr>
        <w:rFonts w:hint="default"/>
        <w:b w:val="0"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b w:val="0"/>
        <w:i w:val="0"/>
        <w:color w:val="auto"/>
        <w:sz w:val="1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20AE634F"/>
    <w:multiLevelType w:val="hybridMultilevel"/>
    <w:tmpl w:val="128E236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912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20B620FD"/>
    <w:multiLevelType w:val="hybridMultilevel"/>
    <w:tmpl w:val="48AC577E"/>
    <w:lvl w:ilvl="0" w:tplc="0415000B">
      <w:start w:val="1"/>
      <w:numFmt w:val="bullet"/>
      <w:pStyle w:val="Nagwek3Wysrodkowany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2136846"/>
    <w:multiLevelType w:val="hybridMultilevel"/>
    <w:tmpl w:val="D85CDB88"/>
    <w:lvl w:ilvl="0" w:tplc="88686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1400AD62">
      <w:numFmt w:val="bullet"/>
      <w:lvlText w:val="•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241F0067"/>
    <w:multiLevelType w:val="hybridMultilevel"/>
    <w:tmpl w:val="BA8E6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49773D1"/>
    <w:multiLevelType w:val="hybridMultilevel"/>
    <w:tmpl w:val="CA828CB6"/>
    <w:lvl w:ilvl="0" w:tplc="CB58AA12">
      <w:start w:val="1"/>
      <w:numFmt w:val="decimal"/>
      <w:lvlText w:val="%1)"/>
      <w:lvlJc w:val="left"/>
      <w:pPr>
        <w:ind w:left="600" w:hanging="360"/>
      </w:pPr>
      <w:rPr>
        <w:rFonts w:hint="default"/>
        <w:b w:val="0"/>
        <w:i w:val="0"/>
        <w:color w:val="auto"/>
        <w:sz w:val="18"/>
        <w:szCs w:val="18"/>
      </w:rPr>
    </w:lvl>
    <w:lvl w:ilvl="1" w:tplc="1C44AC30">
      <w:start w:val="1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25F43545"/>
    <w:multiLevelType w:val="hybridMultilevel"/>
    <w:tmpl w:val="8A2E9C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262F21A6"/>
    <w:multiLevelType w:val="hybridMultilevel"/>
    <w:tmpl w:val="47F60DEC"/>
    <w:lvl w:ilvl="0" w:tplc="B71AF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27E54413"/>
    <w:multiLevelType w:val="hybridMultilevel"/>
    <w:tmpl w:val="DCBA7BB8"/>
    <w:lvl w:ilvl="0" w:tplc="04150005">
      <w:start w:val="1"/>
      <w:numFmt w:val="bullet"/>
      <w:lvlText w:val=""/>
      <w:lvlJc w:val="left"/>
      <w:pPr>
        <w:ind w:left="8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34">
    <w:nsid w:val="284106CE"/>
    <w:multiLevelType w:val="hybridMultilevel"/>
    <w:tmpl w:val="C2B2D9A4"/>
    <w:lvl w:ilvl="0" w:tplc="0415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5">
    <w:nsid w:val="2A23351C"/>
    <w:multiLevelType w:val="hybridMultilevel"/>
    <w:tmpl w:val="5C209110"/>
    <w:lvl w:ilvl="0" w:tplc="A3F44B74">
      <w:start w:val="1"/>
      <w:numFmt w:val="upperRoman"/>
      <w:pStyle w:val="msolistparagraph0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20FA22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2" w:tplc="044E7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D972B8E"/>
    <w:multiLevelType w:val="multilevel"/>
    <w:tmpl w:val="D7321CE8"/>
    <w:name w:val="WW8Num1122222222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300B4B37"/>
    <w:multiLevelType w:val="hybridMultilevel"/>
    <w:tmpl w:val="4686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4320EA2"/>
    <w:multiLevelType w:val="hybridMultilevel"/>
    <w:tmpl w:val="0624D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4A549AB"/>
    <w:multiLevelType w:val="hybridMultilevel"/>
    <w:tmpl w:val="840675E0"/>
    <w:lvl w:ilvl="0" w:tplc="827E9BE0">
      <w:start w:val="1"/>
      <w:numFmt w:val="lowerLetter"/>
      <w:pStyle w:val="WyliczanieP00"/>
      <w:lvlText w:val="%1)"/>
      <w:lvlJc w:val="left"/>
      <w:pPr>
        <w:ind w:left="1560" w:hanging="360"/>
      </w:pPr>
      <w:rPr>
        <w:rFonts w:hint="default"/>
      </w:rPr>
    </w:lvl>
    <w:lvl w:ilvl="1" w:tplc="34CCF21C">
      <w:start w:val="1"/>
      <w:numFmt w:val="decimal"/>
      <w:lvlText w:val="%2."/>
      <w:lvlJc w:val="left"/>
      <w:pPr>
        <w:ind w:left="228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0">
    <w:nsid w:val="34AE2771"/>
    <w:multiLevelType w:val="hybridMultilevel"/>
    <w:tmpl w:val="CB38C95A"/>
    <w:lvl w:ilvl="0" w:tplc="745A0B0E">
      <w:start w:val="1"/>
      <w:numFmt w:val="decimal"/>
      <w:lvlText w:val="%1."/>
      <w:lvlJc w:val="left"/>
      <w:pPr>
        <w:tabs>
          <w:tab w:val="num" w:pos="170"/>
        </w:tabs>
        <w:ind w:left="567" w:hanging="510"/>
      </w:pPr>
      <w:rPr>
        <w:rFonts w:ascii="Arial" w:eastAsia="TeXGyreAdventor" w:hAnsi="Arial" w:cs="Arial" w:hint="default"/>
        <w:color w:val="000000"/>
        <w:spacing w:val="0"/>
        <w:w w:val="1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F27D6D"/>
    <w:multiLevelType w:val="hybridMultilevel"/>
    <w:tmpl w:val="A43289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982778F"/>
    <w:multiLevelType w:val="hybridMultilevel"/>
    <w:tmpl w:val="355A09DA"/>
    <w:lvl w:ilvl="0" w:tplc="856A9EA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96EE830">
      <w:start w:val="1"/>
      <w:numFmt w:val="bullet"/>
      <w:pStyle w:val="WyliczanieP03"/>
      <w:lvlText w:val="­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3B3F2CFD"/>
    <w:multiLevelType w:val="hybridMultilevel"/>
    <w:tmpl w:val="4CEA354E"/>
    <w:name w:val="WW8Num62"/>
    <w:lvl w:ilvl="0" w:tplc="66FE76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4B8CC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3D59521E"/>
    <w:multiLevelType w:val="hybridMultilevel"/>
    <w:tmpl w:val="C88059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6F4E9EE4">
      <w:start w:val="1"/>
      <w:numFmt w:val="decimal"/>
      <w:lvlText w:val="%4."/>
      <w:lvlJc w:val="left"/>
      <w:pPr>
        <w:ind w:left="2520" w:hanging="360"/>
      </w:pPr>
      <w:rPr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20F6CAB"/>
    <w:multiLevelType w:val="hybridMultilevel"/>
    <w:tmpl w:val="C0FC02F4"/>
    <w:lvl w:ilvl="0" w:tplc="7B668AA6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  <w:lang w:val="en-U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7">
    <w:nsid w:val="429C1E43"/>
    <w:multiLevelType w:val="hybridMultilevel"/>
    <w:tmpl w:val="5C44F30C"/>
    <w:name w:val="WW8Num112222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2CB17FC"/>
    <w:multiLevelType w:val="hybridMultilevel"/>
    <w:tmpl w:val="B8AA07BC"/>
    <w:lvl w:ilvl="0" w:tplc="6C5EC09A">
      <w:start w:val="1"/>
      <w:numFmt w:val="decimal"/>
      <w:lvlText w:val="%1."/>
      <w:lvlJc w:val="left"/>
      <w:pPr>
        <w:ind w:left="602" w:hanging="284"/>
      </w:pPr>
      <w:rPr>
        <w:rFonts w:ascii="Arial" w:eastAsia="TeXGyreAdventor" w:hAnsi="Arial" w:cs="Arial" w:hint="default"/>
        <w:spacing w:val="0"/>
        <w:w w:val="1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2D81CC8"/>
    <w:multiLevelType w:val="hybridMultilevel"/>
    <w:tmpl w:val="7BD89236"/>
    <w:lvl w:ilvl="0" w:tplc="89C83654">
      <w:start w:val="1"/>
      <w:numFmt w:val="decimal"/>
      <w:lvlText w:val="%1)"/>
      <w:lvlJc w:val="left"/>
      <w:pPr>
        <w:ind w:left="644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0">
    <w:nsid w:val="43443DEE"/>
    <w:multiLevelType w:val="hybridMultilevel"/>
    <w:tmpl w:val="749ADA0C"/>
    <w:lvl w:ilvl="0" w:tplc="04150011">
      <w:start w:val="1"/>
      <w:numFmt w:val="decimal"/>
      <w:lvlText w:val="%1)"/>
      <w:lvlJc w:val="left"/>
      <w:pPr>
        <w:ind w:left="678" w:hanging="360"/>
      </w:pPr>
      <w:rPr>
        <w:rFonts w:hint="default"/>
        <w:spacing w:val="0"/>
        <w:w w:val="100"/>
        <w:sz w:val="18"/>
        <w:szCs w:val="18"/>
        <w:lang w:val="pl-PL" w:eastAsia="en-US" w:bidi="ar-SA"/>
      </w:rPr>
    </w:lvl>
    <w:lvl w:ilvl="1" w:tplc="04150011">
      <w:start w:val="1"/>
      <w:numFmt w:val="decimal"/>
      <w:lvlText w:val="%2)"/>
      <w:lvlJc w:val="left"/>
      <w:pPr>
        <w:ind w:left="1620" w:hanging="360"/>
      </w:pPr>
      <w:rPr>
        <w:lang w:val="pl-PL" w:eastAsia="en-US" w:bidi="ar-SA"/>
      </w:rPr>
    </w:lvl>
    <w:lvl w:ilvl="2" w:tplc="F32A4182">
      <w:numFmt w:val="bullet"/>
      <w:lvlText w:val="•"/>
      <w:lvlJc w:val="left"/>
      <w:pPr>
        <w:ind w:left="2561" w:hanging="360"/>
      </w:pPr>
      <w:rPr>
        <w:lang w:val="pl-PL" w:eastAsia="en-US" w:bidi="ar-SA"/>
      </w:rPr>
    </w:lvl>
    <w:lvl w:ilvl="3" w:tplc="7C72C60E">
      <w:numFmt w:val="bullet"/>
      <w:lvlText w:val="•"/>
      <w:lvlJc w:val="left"/>
      <w:pPr>
        <w:ind w:left="3501" w:hanging="360"/>
      </w:pPr>
      <w:rPr>
        <w:lang w:val="pl-PL" w:eastAsia="en-US" w:bidi="ar-SA"/>
      </w:rPr>
    </w:lvl>
    <w:lvl w:ilvl="4" w:tplc="B61272DE">
      <w:numFmt w:val="bullet"/>
      <w:lvlText w:val="•"/>
      <w:lvlJc w:val="left"/>
      <w:pPr>
        <w:ind w:left="4442" w:hanging="360"/>
      </w:pPr>
      <w:rPr>
        <w:lang w:val="pl-PL" w:eastAsia="en-US" w:bidi="ar-SA"/>
      </w:rPr>
    </w:lvl>
    <w:lvl w:ilvl="5" w:tplc="12FCBC00">
      <w:numFmt w:val="bullet"/>
      <w:lvlText w:val="•"/>
      <w:lvlJc w:val="left"/>
      <w:pPr>
        <w:ind w:left="5383" w:hanging="360"/>
      </w:pPr>
      <w:rPr>
        <w:lang w:val="pl-PL" w:eastAsia="en-US" w:bidi="ar-SA"/>
      </w:rPr>
    </w:lvl>
    <w:lvl w:ilvl="6" w:tplc="EDDE16E2">
      <w:numFmt w:val="bullet"/>
      <w:lvlText w:val="•"/>
      <w:lvlJc w:val="left"/>
      <w:pPr>
        <w:ind w:left="6323" w:hanging="360"/>
      </w:pPr>
      <w:rPr>
        <w:lang w:val="pl-PL" w:eastAsia="en-US" w:bidi="ar-SA"/>
      </w:rPr>
    </w:lvl>
    <w:lvl w:ilvl="7" w:tplc="3B22F5E2">
      <w:numFmt w:val="bullet"/>
      <w:lvlText w:val="•"/>
      <w:lvlJc w:val="left"/>
      <w:pPr>
        <w:ind w:left="7264" w:hanging="360"/>
      </w:pPr>
      <w:rPr>
        <w:lang w:val="pl-PL" w:eastAsia="en-US" w:bidi="ar-SA"/>
      </w:rPr>
    </w:lvl>
    <w:lvl w:ilvl="8" w:tplc="A36CF66C">
      <w:numFmt w:val="bullet"/>
      <w:lvlText w:val="•"/>
      <w:lvlJc w:val="left"/>
      <w:pPr>
        <w:ind w:left="8205" w:hanging="360"/>
      </w:pPr>
      <w:rPr>
        <w:lang w:val="pl-PL" w:eastAsia="en-US" w:bidi="ar-SA"/>
      </w:rPr>
    </w:lvl>
  </w:abstractNum>
  <w:abstractNum w:abstractNumId="51">
    <w:nsid w:val="48175169"/>
    <w:multiLevelType w:val="hybridMultilevel"/>
    <w:tmpl w:val="36ACD398"/>
    <w:lvl w:ilvl="0" w:tplc="0612393E">
      <w:start w:val="1"/>
      <w:numFmt w:val="decimal"/>
      <w:lvlText w:val="%1."/>
      <w:lvlJc w:val="left"/>
      <w:pPr>
        <w:ind w:left="678" w:hanging="360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F08AA7D4">
      <w:start w:val="1"/>
      <w:numFmt w:val="decimal"/>
      <w:lvlText w:val="%2)"/>
      <w:lvlJc w:val="left"/>
      <w:pPr>
        <w:ind w:left="1322" w:hanging="360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2" w:tplc="4ECAFCE8">
      <w:numFmt w:val="bullet"/>
      <w:lvlText w:val="•"/>
      <w:lvlJc w:val="left"/>
      <w:pPr>
        <w:ind w:left="2294" w:hanging="360"/>
      </w:pPr>
      <w:rPr>
        <w:lang w:val="pl-PL" w:eastAsia="en-US" w:bidi="ar-SA"/>
      </w:rPr>
    </w:lvl>
    <w:lvl w:ilvl="3" w:tplc="E5E66F0C">
      <w:numFmt w:val="bullet"/>
      <w:lvlText w:val="•"/>
      <w:lvlJc w:val="left"/>
      <w:pPr>
        <w:ind w:left="3268" w:hanging="360"/>
      </w:pPr>
      <w:rPr>
        <w:lang w:val="pl-PL" w:eastAsia="en-US" w:bidi="ar-SA"/>
      </w:rPr>
    </w:lvl>
    <w:lvl w:ilvl="4" w:tplc="79A2BB22">
      <w:numFmt w:val="bullet"/>
      <w:lvlText w:val="•"/>
      <w:lvlJc w:val="left"/>
      <w:pPr>
        <w:ind w:left="4242" w:hanging="360"/>
      </w:pPr>
      <w:rPr>
        <w:lang w:val="pl-PL" w:eastAsia="en-US" w:bidi="ar-SA"/>
      </w:rPr>
    </w:lvl>
    <w:lvl w:ilvl="5" w:tplc="9278A92E">
      <w:numFmt w:val="bullet"/>
      <w:lvlText w:val="•"/>
      <w:lvlJc w:val="left"/>
      <w:pPr>
        <w:ind w:left="5216" w:hanging="360"/>
      </w:pPr>
      <w:rPr>
        <w:lang w:val="pl-PL" w:eastAsia="en-US" w:bidi="ar-SA"/>
      </w:rPr>
    </w:lvl>
    <w:lvl w:ilvl="6" w:tplc="D5A49A94">
      <w:numFmt w:val="bullet"/>
      <w:lvlText w:val="•"/>
      <w:lvlJc w:val="left"/>
      <w:pPr>
        <w:ind w:left="6190" w:hanging="360"/>
      </w:pPr>
      <w:rPr>
        <w:lang w:val="pl-PL" w:eastAsia="en-US" w:bidi="ar-SA"/>
      </w:rPr>
    </w:lvl>
    <w:lvl w:ilvl="7" w:tplc="BA700752">
      <w:numFmt w:val="bullet"/>
      <w:lvlText w:val="•"/>
      <w:lvlJc w:val="left"/>
      <w:pPr>
        <w:ind w:left="7164" w:hanging="360"/>
      </w:pPr>
      <w:rPr>
        <w:lang w:val="pl-PL" w:eastAsia="en-US" w:bidi="ar-SA"/>
      </w:rPr>
    </w:lvl>
    <w:lvl w:ilvl="8" w:tplc="4142EDD6">
      <w:numFmt w:val="bullet"/>
      <w:lvlText w:val="•"/>
      <w:lvlJc w:val="left"/>
      <w:pPr>
        <w:ind w:left="8138" w:hanging="360"/>
      </w:pPr>
      <w:rPr>
        <w:lang w:val="pl-PL" w:eastAsia="en-US" w:bidi="ar-SA"/>
      </w:rPr>
    </w:lvl>
  </w:abstractNum>
  <w:abstractNum w:abstractNumId="52">
    <w:nsid w:val="493E1141"/>
    <w:multiLevelType w:val="multilevel"/>
    <w:tmpl w:val="6EDE978A"/>
    <w:lvl w:ilvl="0">
      <w:start w:val="1"/>
      <w:numFmt w:val="decimal"/>
      <w:pStyle w:val="Pytanie"/>
      <w:lvlText w:val="Pytanie %1."/>
      <w:lvlJc w:val="left"/>
      <w:pPr>
        <w:tabs>
          <w:tab w:val="num" w:pos="3240"/>
        </w:tabs>
        <w:ind w:left="255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94E6B78"/>
    <w:multiLevelType w:val="hybridMultilevel"/>
    <w:tmpl w:val="EFF2C722"/>
    <w:lvl w:ilvl="0" w:tplc="D6AAD8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D1CB4"/>
    <w:multiLevelType w:val="hybridMultilevel"/>
    <w:tmpl w:val="0B365C34"/>
    <w:lvl w:ilvl="0" w:tplc="5DD40B16">
      <w:start w:val="1"/>
      <w:numFmt w:val="decimal"/>
      <w:lvlText w:val="%1."/>
      <w:lvlJc w:val="left"/>
      <w:pPr>
        <w:ind w:left="602" w:hanging="284"/>
      </w:pPr>
      <w:rPr>
        <w:rFonts w:ascii="Arial" w:eastAsia="TeXGyreAdventor" w:hAnsi="Arial" w:cs="Arial" w:hint="default"/>
        <w:spacing w:val="-18"/>
        <w:w w:val="99"/>
        <w:sz w:val="18"/>
        <w:szCs w:val="18"/>
        <w:lang w:val="pl-PL" w:eastAsia="en-US" w:bidi="ar-SA"/>
      </w:rPr>
    </w:lvl>
    <w:lvl w:ilvl="1" w:tplc="9D820E9E">
      <w:start w:val="1"/>
      <w:numFmt w:val="decimal"/>
      <w:lvlText w:val="%2)"/>
      <w:lvlJc w:val="left"/>
      <w:pPr>
        <w:ind w:left="885" w:hanging="284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2" w:tplc="D096AD9A">
      <w:numFmt w:val="bullet"/>
      <w:lvlText w:val="•"/>
      <w:lvlJc w:val="left"/>
      <w:pPr>
        <w:ind w:left="1902" w:hanging="284"/>
      </w:pPr>
      <w:rPr>
        <w:lang w:val="pl-PL" w:eastAsia="en-US" w:bidi="ar-SA"/>
      </w:rPr>
    </w:lvl>
    <w:lvl w:ilvl="3" w:tplc="80269E0C">
      <w:numFmt w:val="bullet"/>
      <w:lvlText w:val="•"/>
      <w:lvlJc w:val="left"/>
      <w:pPr>
        <w:ind w:left="2925" w:hanging="284"/>
      </w:pPr>
      <w:rPr>
        <w:lang w:val="pl-PL" w:eastAsia="en-US" w:bidi="ar-SA"/>
      </w:rPr>
    </w:lvl>
    <w:lvl w:ilvl="4" w:tplc="CEC6FE1E">
      <w:numFmt w:val="bullet"/>
      <w:lvlText w:val="•"/>
      <w:lvlJc w:val="left"/>
      <w:pPr>
        <w:ind w:left="3948" w:hanging="284"/>
      </w:pPr>
      <w:rPr>
        <w:lang w:val="pl-PL" w:eastAsia="en-US" w:bidi="ar-SA"/>
      </w:rPr>
    </w:lvl>
    <w:lvl w:ilvl="5" w:tplc="8348EEF2">
      <w:numFmt w:val="bullet"/>
      <w:lvlText w:val="•"/>
      <w:lvlJc w:val="left"/>
      <w:pPr>
        <w:ind w:left="4971" w:hanging="284"/>
      </w:pPr>
      <w:rPr>
        <w:lang w:val="pl-PL" w:eastAsia="en-US" w:bidi="ar-SA"/>
      </w:rPr>
    </w:lvl>
    <w:lvl w:ilvl="6" w:tplc="635C18CA">
      <w:numFmt w:val="bullet"/>
      <w:lvlText w:val="•"/>
      <w:lvlJc w:val="left"/>
      <w:pPr>
        <w:ind w:left="5994" w:hanging="284"/>
      </w:pPr>
      <w:rPr>
        <w:lang w:val="pl-PL" w:eastAsia="en-US" w:bidi="ar-SA"/>
      </w:rPr>
    </w:lvl>
    <w:lvl w:ilvl="7" w:tplc="766EFACC">
      <w:numFmt w:val="bullet"/>
      <w:lvlText w:val="•"/>
      <w:lvlJc w:val="left"/>
      <w:pPr>
        <w:ind w:left="7017" w:hanging="284"/>
      </w:pPr>
      <w:rPr>
        <w:lang w:val="pl-PL" w:eastAsia="en-US" w:bidi="ar-SA"/>
      </w:rPr>
    </w:lvl>
    <w:lvl w:ilvl="8" w:tplc="FCA010B0">
      <w:numFmt w:val="bullet"/>
      <w:lvlText w:val="•"/>
      <w:lvlJc w:val="left"/>
      <w:pPr>
        <w:ind w:left="8040" w:hanging="284"/>
      </w:pPr>
      <w:rPr>
        <w:lang w:val="pl-PL" w:eastAsia="en-US" w:bidi="ar-SA"/>
      </w:rPr>
    </w:lvl>
  </w:abstractNum>
  <w:abstractNum w:abstractNumId="55">
    <w:nsid w:val="4D9C246E"/>
    <w:multiLevelType w:val="multilevel"/>
    <w:tmpl w:val="BBA08514"/>
    <w:lvl w:ilvl="0">
      <w:start w:val="1"/>
      <w:numFmt w:val="decimal"/>
      <w:pStyle w:val="Listapunktowana2"/>
      <w:lvlText w:val="§ 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>
    <w:nsid w:val="4ECD5C78"/>
    <w:multiLevelType w:val="hybridMultilevel"/>
    <w:tmpl w:val="C95C63A8"/>
    <w:lvl w:ilvl="0" w:tplc="B7E8ECE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F9D050E"/>
    <w:multiLevelType w:val="hybridMultilevel"/>
    <w:tmpl w:val="A4D877F2"/>
    <w:lvl w:ilvl="0" w:tplc="565A16BC">
      <w:start w:val="5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09C2E1A"/>
    <w:multiLevelType w:val="multilevel"/>
    <w:tmpl w:val="92DA38DE"/>
    <w:lvl w:ilvl="0">
      <w:start w:val="2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sz w:val="18"/>
        <w:szCs w:val="18"/>
        <w:u w:val="none"/>
      </w:rPr>
    </w:lvl>
    <w:lvl w:ilvl="1">
      <w:start w:val="1"/>
      <w:numFmt w:val="decimal"/>
      <w:lvlText w:val="%1.%2."/>
      <w:lvlJc w:val="left"/>
      <w:pPr>
        <w:tabs>
          <w:tab w:val="num" w:pos="982"/>
        </w:tabs>
        <w:ind w:left="982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59">
    <w:nsid w:val="527A5967"/>
    <w:multiLevelType w:val="hybridMultilevel"/>
    <w:tmpl w:val="544070DE"/>
    <w:lvl w:ilvl="0" w:tplc="55BA11FA">
      <w:start w:val="1"/>
      <w:numFmt w:val="bullet"/>
      <w:lvlText w:val=""/>
      <w:lvlJc w:val="left"/>
      <w:pPr>
        <w:ind w:left="619" w:hanging="360"/>
      </w:pPr>
      <w:rPr>
        <w:rFonts w:ascii="Symbol" w:hAnsi="Symbol" w:hint="default"/>
        <w:b w:val="0"/>
        <w:lang w:val="pl-PL"/>
      </w:rPr>
    </w:lvl>
    <w:lvl w:ilvl="1" w:tplc="04150003" w:tentative="1">
      <w:start w:val="1"/>
      <w:numFmt w:val="bullet"/>
      <w:lvlText w:val="o"/>
      <w:lvlJc w:val="left"/>
      <w:pPr>
        <w:ind w:left="13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</w:abstractNum>
  <w:abstractNum w:abstractNumId="60">
    <w:nsid w:val="53AA5E9E"/>
    <w:multiLevelType w:val="multilevel"/>
    <w:tmpl w:val="3224E9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="Arial" w:hAnsi="Arial" w:cs="Arial" w:hint="default"/>
        <w:b w:val="0"/>
        <w:i w:val="0"/>
        <w:sz w:val="18"/>
        <w:szCs w:val="18"/>
        <w:u w:val="none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rFonts w:ascii="Arial" w:hAnsi="Arial" w:cs="Arial" w:hint="default"/>
        <w:b w:val="0"/>
        <w:i w:val="0"/>
        <w:sz w:val="18"/>
        <w:szCs w:val="18"/>
        <w:u w:val="none"/>
        <w:lang w:val="pl-PL"/>
      </w:rPr>
    </w:lvl>
    <w:lvl w:ilvl="3">
      <w:start w:val="1"/>
      <w:numFmt w:val="decimal"/>
      <w:lvlText w:val="%4)"/>
      <w:lvlJc w:val="left"/>
      <w:pPr>
        <w:tabs>
          <w:tab w:val="num" w:pos="2782"/>
        </w:tabs>
        <w:ind w:left="2350" w:hanging="648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61">
    <w:nsid w:val="55A7258A"/>
    <w:multiLevelType w:val="multilevel"/>
    <w:tmpl w:val="D264DBB0"/>
    <w:lvl w:ilvl="0">
      <w:start w:val="1"/>
      <w:numFmt w:val="decimal"/>
      <w:pStyle w:val="Normalny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>
    <w:nsid w:val="55B96A80"/>
    <w:multiLevelType w:val="hybridMultilevel"/>
    <w:tmpl w:val="DD0A8C88"/>
    <w:lvl w:ilvl="0" w:tplc="CF5ED02C">
      <w:start w:val="1"/>
      <w:numFmt w:val="decimal"/>
      <w:lvlText w:val="%1."/>
      <w:lvlJc w:val="left"/>
      <w:pPr>
        <w:ind w:left="602" w:hanging="284"/>
      </w:pPr>
      <w:rPr>
        <w:rFonts w:ascii="Arial" w:eastAsia="TeXGyreAdventor" w:hAnsi="Arial" w:cs="Arial" w:hint="default"/>
        <w:spacing w:val="0"/>
        <w:w w:val="1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60661D0"/>
    <w:multiLevelType w:val="multilevel"/>
    <w:tmpl w:val="171CF3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62C26EC"/>
    <w:multiLevelType w:val="hybridMultilevel"/>
    <w:tmpl w:val="FA845F2E"/>
    <w:lvl w:ilvl="0" w:tplc="AB7A14DE">
      <w:start w:val="1"/>
      <w:numFmt w:val="decimal"/>
      <w:lvlText w:val="%1."/>
      <w:lvlJc w:val="left"/>
      <w:pPr>
        <w:ind w:left="602" w:hanging="284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570" w:hanging="286"/>
      </w:pPr>
      <w:rPr>
        <w:rFonts w:hint="default"/>
        <w:b w:val="0"/>
        <w:color w:val="000000"/>
        <w:spacing w:val="0"/>
        <w:w w:val="100"/>
        <w:sz w:val="18"/>
        <w:szCs w:val="18"/>
        <w:lang w:val="pl-PL" w:eastAsia="en-US" w:bidi="ar-SA"/>
      </w:rPr>
    </w:lvl>
    <w:lvl w:ilvl="2" w:tplc="D0909F66">
      <w:numFmt w:val="bullet"/>
      <w:lvlText w:val="•"/>
      <w:lvlJc w:val="left"/>
      <w:pPr>
        <w:ind w:left="1902" w:hanging="286"/>
      </w:pPr>
      <w:rPr>
        <w:lang w:val="pl-PL" w:eastAsia="en-US" w:bidi="ar-SA"/>
      </w:rPr>
    </w:lvl>
    <w:lvl w:ilvl="3" w:tplc="7786AC08">
      <w:numFmt w:val="bullet"/>
      <w:lvlText w:val="•"/>
      <w:lvlJc w:val="left"/>
      <w:pPr>
        <w:ind w:left="2925" w:hanging="286"/>
      </w:pPr>
      <w:rPr>
        <w:lang w:val="pl-PL" w:eastAsia="en-US" w:bidi="ar-SA"/>
      </w:rPr>
    </w:lvl>
    <w:lvl w:ilvl="4" w:tplc="433EF5EA">
      <w:numFmt w:val="bullet"/>
      <w:lvlText w:val="•"/>
      <w:lvlJc w:val="left"/>
      <w:pPr>
        <w:ind w:left="3948" w:hanging="286"/>
      </w:pPr>
      <w:rPr>
        <w:lang w:val="pl-PL" w:eastAsia="en-US" w:bidi="ar-SA"/>
      </w:rPr>
    </w:lvl>
    <w:lvl w:ilvl="5" w:tplc="B954753A">
      <w:numFmt w:val="bullet"/>
      <w:lvlText w:val="•"/>
      <w:lvlJc w:val="left"/>
      <w:pPr>
        <w:ind w:left="4971" w:hanging="286"/>
      </w:pPr>
      <w:rPr>
        <w:lang w:val="pl-PL" w:eastAsia="en-US" w:bidi="ar-SA"/>
      </w:rPr>
    </w:lvl>
    <w:lvl w:ilvl="6" w:tplc="BF7ED0C6">
      <w:numFmt w:val="bullet"/>
      <w:lvlText w:val="•"/>
      <w:lvlJc w:val="left"/>
      <w:pPr>
        <w:ind w:left="5994" w:hanging="286"/>
      </w:pPr>
      <w:rPr>
        <w:lang w:val="pl-PL" w:eastAsia="en-US" w:bidi="ar-SA"/>
      </w:rPr>
    </w:lvl>
    <w:lvl w:ilvl="7" w:tplc="ED3801F0">
      <w:numFmt w:val="bullet"/>
      <w:lvlText w:val="•"/>
      <w:lvlJc w:val="left"/>
      <w:pPr>
        <w:ind w:left="7017" w:hanging="286"/>
      </w:pPr>
      <w:rPr>
        <w:lang w:val="pl-PL" w:eastAsia="en-US" w:bidi="ar-SA"/>
      </w:rPr>
    </w:lvl>
    <w:lvl w:ilvl="8" w:tplc="AEF446A6">
      <w:numFmt w:val="bullet"/>
      <w:lvlText w:val="•"/>
      <w:lvlJc w:val="left"/>
      <w:pPr>
        <w:ind w:left="8040" w:hanging="286"/>
      </w:pPr>
      <w:rPr>
        <w:lang w:val="pl-PL" w:eastAsia="en-US" w:bidi="ar-SA"/>
      </w:rPr>
    </w:lvl>
  </w:abstractNum>
  <w:abstractNum w:abstractNumId="65">
    <w:nsid w:val="5A827369"/>
    <w:multiLevelType w:val="hybridMultilevel"/>
    <w:tmpl w:val="C7DA987C"/>
    <w:lvl w:ilvl="0" w:tplc="80F4A196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6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7">
    <w:nsid w:val="5D1232AE"/>
    <w:multiLevelType w:val="hybridMultilevel"/>
    <w:tmpl w:val="DF58D8AA"/>
    <w:lvl w:ilvl="0" w:tplc="7F3CC37C">
      <w:start w:val="1"/>
      <w:numFmt w:val="decimal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lang w:val="x-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60D40273"/>
    <w:multiLevelType w:val="hybridMultilevel"/>
    <w:tmpl w:val="8EE8D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0EA4682"/>
    <w:multiLevelType w:val="hybridMultilevel"/>
    <w:tmpl w:val="47F60DEC"/>
    <w:lvl w:ilvl="0" w:tplc="B71AF6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>
    <w:nsid w:val="622E414F"/>
    <w:multiLevelType w:val="hybridMultilevel"/>
    <w:tmpl w:val="3A4A8CE0"/>
    <w:lvl w:ilvl="0" w:tplc="D400A57A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1">
    <w:nsid w:val="6391040E"/>
    <w:multiLevelType w:val="hybridMultilevel"/>
    <w:tmpl w:val="9DFECB68"/>
    <w:lvl w:ilvl="0" w:tplc="A9965A00">
      <w:start w:val="1"/>
      <w:numFmt w:val="bullet"/>
      <w:lvlText w:val=""/>
      <w:lvlJc w:val="left"/>
      <w:pPr>
        <w:ind w:left="979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72">
    <w:nsid w:val="64D47039"/>
    <w:multiLevelType w:val="hybridMultilevel"/>
    <w:tmpl w:val="0A3E2610"/>
    <w:lvl w:ilvl="0" w:tplc="2222C04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8"/>
        <w:szCs w:val="18"/>
      </w:rPr>
    </w:lvl>
    <w:lvl w:ilvl="1" w:tplc="8F8C789E">
      <w:start w:val="36"/>
      <w:numFmt w:val="bullet"/>
      <w:lvlText w:val="•"/>
      <w:lvlJc w:val="left"/>
      <w:pPr>
        <w:ind w:left="1222" w:hanging="360"/>
      </w:pPr>
      <w:rPr>
        <w:rFonts w:ascii="Century Gothic" w:eastAsia="Times New Roman" w:hAnsi="Century Gothic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3">
    <w:nsid w:val="681D7B41"/>
    <w:multiLevelType w:val="hybridMultilevel"/>
    <w:tmpl w:val="3A125060"/>
    <w:lvl w:ilvl="0" w:tplc="C7FEDB98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C122DBA"/>
    <w:multiLevelType w:val="multilevel"/>
    <w:tmpl w:val="E0861CF0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75">
    <w:nsid w:val="6E505408"/>
    <w:multiLevelType w:val="hybridMultilevel"/>
    <w:tmpl w:val="8C68DE82"/>
    <w:lvl w:ilvl="0" w:tplc="C9E00FBE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6E7A1BD3"/>
    <w:multiLevelType w:val="hybridMultilevel"/>
    <w:tmpl w:val="4686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0C20B16"/>
    <w:multiLevelType w:val="multilevel"/>
    <w:tmpl w:val="CB18FA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7107FE6"/>
    <w:multiLevelType w:val="hybridMultilevel"/>
    <w:tmpl w:val="FB2EBAA0"/>
    <w:lvl w:ilvl="0" w:tplc="9092B6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F7E409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>
    <w:nsid w:val="77292BA9"/>
    <w:multiLevelType w:val="hybridMultilevel"/>
    <w:tmpl w:val="B304444A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0">
    <w:nsid w:val="7B860FB6"/>
    <w:multiLevelType w:val="multilevel"/>
    <w:tmpl w:val="E0861CF0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81">
    <w:nsid w:val="7C6A5022"/>
    <w:multiLevelType w:val="multilevel"/>
    <w:tmpl w:val="032AA68A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ascii="Century Gothic" w:hAnsi="Century Gothic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76"/>
        </w:tabs>
        <w:ind w:left="1276" w:hanging="425"/>
      </w:pPr>
      <w:rPr>
        <w:rFonts w:hint="default"/>
        <w:b w:val="0"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b w:val="0"/>
        <w:i w:val="0"/>
        <w:color w:val="auto"/>
        <w:sz w:val="1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2">
    <w:nsid w:val="7E985D72"/>
    <w:multiLevelType w:val="hybridMultilevel"/>
    <w:tmpl w:val="35BCF0EE"/>
    <w:lvl w:ilvl="0" w:tplc="044065CA">
      <w:start w:val="1"/>
      <w:numFmt w:val="decimal"/>
      <w:lvlText w:val="%1"/>
      <w:lvlJc w:val="left"/>
      <w:pPr>
        <w:tabs>
          <w:tab w:val="num" w:pos="170"/>
        </w:tabs>
        <w:ind w:left="567" w:hanging="510"/>
      </w:pPr>
    </w:lvl>
    <w:lvl w:ilvl="1" w:tplc="0415001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8"/>
  </w:num>
  <w:num w:numId="4">
    <w:abstractNumId w:val="18"/>
  </w:num>
  <w:num w:numId="5">
    <w:abstractNumId w:val="26"/>
  </w:num>
  <w:num w:numId="6">
    <w:abstractNumId w:val="19"/>
  </w:num>
  <w:num w:numId="7">
    <w:abstractNumId w:val="55"/>
  </w:num>
  <w:num w:numId="8">
    <w:abstractNumId w:val="35"/>
  </w:num>
  <w:num w:numId="9">
    <w:abstractNumId w:val="52"/>
  </w:num>
  <w:num w:numId="10">
    <w:abstractNumId w:val="65"/>
  </w:num>
  <w:num w:numId="11">
    <w:abstractNumId w:val="21"/>
  </w:num>
  <w:num w:numId="12">
    <w:abstractNumId w:val="39"/>
  </w:num>
  <w:num w:numId="13">
    <w:abstractNumId w:val="67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63"/>
  </w:num>
  <w:num w:numId="17">
    <w:abstractNumId w:val="77"/>
  </w:num>
  <w:num w:numId="18">
    <w:abstractNumId w:val="22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502"/>
          </w:tabs>
          <w:ind w:left="502" w:hanging="360"/>
        </w:pPr>
        <w:rPr>
          <w:rFonts w:cs="Times New Roman" w:hint="default"/>
          <w:b/>
          <w:sz w:val="20"/>
          <w:szCs w:val="20"/>
          <w:u w:val="no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16"/>
          </w:tabs>
          <w:ind w:left="716" w:hanging="432"/>
        </w:pPr>
        <w:rPr>
          <w:rFonts w:cs="Times New Roman" w:hint="default"/>
          <w:b w:val="0"/>
          <w:i w:val="0"/>
          <w:sz w:val="18"/>
          <w:szCs w:val="18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29"/>
          </w:tabs>
          <w:ind w:left="1213" w:hanging="504"/>
        </w:pPr>
        <w:rPr>
          <w:rFonts w:ascii="Arial" w:hAnsi="Arial" w:cs="Arial" w:hint="default"/>
          <w:b w:val="0"/>
          <w:i w:val="0"/>
          <w:sz w:val="18"/>
          <w:szCs w:val="18"/>
          <w:u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066"/>
          </w:tabs>
          <w:ind w:left="2634" w:hanging="648"/>
        </w:pPr>
        <w:rPr>
          <w:rFonts w:cs="Times New Roman" w:hint="default"/>
          <w:b w:val="0"/>
          <w:u w:val="no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  <w:b w:val="0"/>
          <w:u w:val="no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 w:hint="default"/>
          <w:b/>
          <w:u w:val="no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  <w:b w:val="0"/>
          <w:u w:val="no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  <w:b w:val="0"/>
          <w:u w:val="no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  <w:b w:val="0"/>
          <w:u w:val="none"/>
        </w:rPr>
      </w:lvl>
    </w:lvlOverride>
  </w:num>
  <w:num w:numId="22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502"/>
          </w:tabs>
          <w:ind w:left="502" w:hanging="360"/>
        </w:pPr>
        <w:rPr>
          <w:rFonts w:cs="Times New Roman"/>
          <w:b/>
          <w:strike w:val="0"/>
          <w:dstrike w:val="0"/>
          <w:sz w:val="20"/>
          <w:szCs w:val="20"/>
          <w:u w:val="none"/>
          <w:effect w:val="none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tabs>
            <w:tab w:val="num" w:pos="716"/>
          </w:tabs>
          <w:ind w:left="716" w:hanging="432"/>
        </w:pPr>
        <w:rPr>
          <w:rFonts w:ascii="Arial" w:hAnsi="Arial" w:cs="Times New Roman" w:hint="default"/>
          <w:b w:val="0"/>
          <w:i w:val="0"/>
          <w:strike w:val="0"/>
          <w:dstrike w:val="0"/>
          <w:sz w:val="18"/>
          <w:szCs w:val="18"/>
          <w:u w:val="none"/>
          <w:effect w:val="none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1429"/>
          </w:tabs>
          <w:ind w:left="1213" w:hanging="504"/>
        </w:pPr>
        <w:rPr>
          <w:rFonts w:ascii="Arial" w:hAnsi="Arial" w:cs="Arial" w:hint="default"/>
          <w:b w:val="0"/>
          <w:i w:val="0"/>
          <w:strike w:val="0"/>
          <w:dstrike w:val="0"/>
          <w:sz w:val="18"/>
          <w:szCs w:val="18"/>
          <w:u w:val="none"/>
          <w:effect w:val="none"/>
          <w:lang w:val="pl-PL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3066"/>
          </w:tabs>
          <w:ind w:left="2634" w:hanging="648"/>
        </w:pPr>
        <w:rPr>
          <w:rFonts w:cs="Times New Roman"/>
          <w:b w:val="0"/>
          <w:strike w:val="0"/>
          <w:dstrike w:val="0"/>
          <w:u w:val="none"/>
          <w:effect w:val="none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  <w:b w:val="0"/>
          <w:strike w:val="0"/>
          <w:dstrike w:val="0"/>
          <w:u w:val="none"/>
          <w:effect w:val="none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cs="Times New Roman"/>
          <w:b/>
          <w:strike w:val="0"/>
          <w:dstrike w:val="0"/>
          <w:u w:val="none"/>
          <w:effect w:val="none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  <w:b w:val="0"/>
          <w:strike w:val="0"/>
          <w:dstrike w:val="0"/>
          <w:u w:val="none"/>
          <w:effect w:val="none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/>
          <w:b w:val="0"/>
          <w:strike w:val="0"/>
          <w:dstrike w:val="0"/>
          <w:u w:val="none"/>
          <w:effect w:val="none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/>
          <w:b w:val="0"/>
          <w:strike w:val="0"/>
          <w:dstrike w:val="0"/>
          <w:u w:val="none"/>
          <w:effect w:val="none"/>
        </w:rPr>
      </w:lvl>
    </w:lvlOverride>
  </w:num>
  <w:num w:numId="23">
    <w:abstractNumId w:val="42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72"/>
  </w:num>
  <w:num w:numId="28">
    <w:abstractNumId w:val="14"/>
  </w:num>
  <w:num w:numId="29">
    <w:abstractNumId w:val="70"/>
  </w:num>
  <w:num w:numId="30">
    <w:abstractNumId w:val="27"/>
  </w:num>
  <w:num w:numId="31">
    <w:abstractNumId w:val="10"/>
  </w:num>
  <w:num w:numId="32">
    <w:abstractNumId w:val="13"/>
  </w:num>
  <w:num w:numId="33">
    <w:abstractNumId w:val="40"/>
  </w:num>
  <w:num w:numId="34">
    <w:abstractNumId w:val="33"/>
  </w:num>
  <w:num w:numId="35">
    <w:abstractNumId w:val="68"/>
  </w:num>
  <w:num w:numId="36">
    <w:abstractNumId w:val="38"/>
  </w:num>
  <w:num w:numId="37">
    <w:abstractNumId w:val="78"/>
  </w:num>
  <w:num w:numId="38">
    <w:abstractNumId w:val="7"/>
  </w:num>
  <w:num w:numId="39">
    <w:abstractNumId w:val="71"/>
  </w:num>
  <w:num w:numId="40">
    <w:abstractNumId w:val="59"/>
  </w:num>
  <w:num w:numId="41">
    <w:abstractNumId w:val="0"/>
  </w:num>
  <w:num w:numId="42">
    <w:abstractNumId w:val="66"/>
    <w:lvlOverride w:ilvl="0">
      <w:startOverride w:val="1"/>
    </w:lvlOverride>
  </w:num>
  <w:num w:numId="43">
    <w:abstractNumId w:val="46"/>
    <w:lvlOverride w:ilvl="0">
      <w:startOverride w:val="1"/>
    </w:lvlOverride>
  </w:num>
  <w:num w:numId="44">
    <w:abstractNumId w:val="28"/>
  </w:num>
  <w:num w:numId="4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4"/>
  </w:num>
  <w:num w:numId="47">
    <w:abstractNumId w:val="17"/>
  </w:num>
  <w:num w:numId="4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5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5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73"/>
  </w:num>
  <w:num w:numId="52">
    <w:abstractNumId w:val="75"/>
  </w:num>
  <w:num w:numId="53">
    <w:abstractNumId w:val="45"/>
  </w:num>
  <w:num w:numId="5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2"/>
  </w:num>
  <w:num w:numId="57">
    <w:abstractNumId w:val="56"/>
  </w:num>
  <w:num w:numId="5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2"/>
  </w:num>
  <w:num w:numId="6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"/>
  </w:num>
  <w:num w:numId="62">
    <w:abstractNumId w:val="23"/>
  </w:num>
  <w:num w:numId="63">
    <w:abstractNumId w:val="15"/>
  </w:num>
  <w:num w:numId="64">
    <w:abstractNumId w:val="50"/>
  </w:num>
  <w:num w:numId="65">
    <w:abstractNumId w:val="60"/>
  </w:num>
  <w:num w:numId="66">
    <w:abstractNumId w:val="82"/>
  </w:num>
  <w:num w:numId="67">
    <w:abstractNumId w:val="57"/>
  </w:num>
  <w:num w:numId="68">
    <w:abstractNumId w:val="29"/>
  </w:num>
  <w:num w:numId="69">
    <w:abstractNumId w:val="79"/>
  </w:num>
  <w:num w:numId="70">
    <w:abstractNumId w:val="41"/>
  </w:num>
  <w:num w:numId="71">
    <w:abstractNumId w:val="53"/>
  </w:num>
  <w:num w:numId="72">
    <w:abstractNumId w:val="74"/>
  </w:num>
  <w:num w:numId="73">
    <w:abstractNumId w:val="80"/>
  </w:num>
  <w:num w:numId="74">
    <w:abstractNumId w:val="24"/>
  </w:num>
  <w:num w:numId="75">
    <w:abstractNumId w:val="34"/>
  </w:num>
  <w:num w:numId="76">
    <w:abstractNumId w:val="3"/>
  </w:num>
  <w:num w:numId="7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6"/>
  </w:num>
  <w:num w:numId="79">
    <w:abstractNumId w:val="37"/>
  </w:num>
  <w:num w:numId="80">
    <w:abstractNumId w:val="16"/>
  </w:num>
  <w:num w:numId="81">
    <w:abstractNumId w:val="9"/>
  </w:num>
  <w:num w:numId="82">
    <w:abstractNumId w:val="48"/>
  </w:num>
  <w:numIdMacAtCleanup w:val="8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rmasz Dorota">
    <w15:presenceInfo w15:providerId="AD" w15:userId="S-1-5-21-1935655697-179605362-725345543-49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F87"/>
    <w:rsid w:val="00000187"/>
    <w:rsid w:val="00000382"/>
    <w:rsid w:val="00000D6F"/>
    <w:rsid w:val="000013C7"/>
    <w:rsid w:val="00001427"/>
    <w:rsid w:val="00001B90"/>
    <w:rsid w:val="00001C48"/>
    <w:rsid w:val="00001EE2"/>
    <w:rsid w:val="00001F8A"/>
    <w:rsid w:val="00002572"/>
    <w:rsid w:val="0000294F"/>
    <w:rsid w:val="00002AE7"/>
    <w:rsid w:val="00002D4E"/>
    <w:rsid w:val="00002DAD"/>
    <w:rsid w:val="00003B00"/>
    <w:rsid w:val="00003D95"/>
    <w:rsid w:val="00004467"/>
    <w:rsid w:val="0000485C"/>
    <w:rsid w:val="0000493B"/>
    <w:rsid w:val="000055B7"/>
    <w:rsid w:val="00006205"/>
    <w:rsid w:val="000064A5"/>
    <w:rsid w:val="00006F77"/>
    <w:rsid w:val="0000741D"/>
    <w:rsid w:val="00010464"/>
    <w:rsid w:val="000106A8"/>
    <w:rsid w:val="00010867"/>
    <w:rsid w:val="000108F0"/>
    <w:rsid w:val="00010D37"/>
    <w:rsid w:val="0001136A"/>
    <w:rsid w:val="00011BD2"/>
    <w:rsid w:val="00012221"/>
    <w:rsid w:val="000122E3"/>
    <w:rsid w:val="00013961"/>
    <w:rsid w:val="00013C77"/>
    <w:rsid w:val="00013D61"/>
    <w:rsid w:val="00014B4C"/>
    <w:rsid w:val="00014DAB"/>
    <w:rsid w:val="00015485"/>
    <w:rsid w:val="00016108"/>
    <w:rsid w:val="000162A0"/>
    <w:rsid w:val="00016F37"/>
    <w:rsid w:val="00017273"/>
    <w:rsid w:val="00017466"/>
    <w:rsid w:val="00017907"/>
    <w:rsid w:val="00017C45"/>
    <w:rsid w:val="00020197"/>
    <w:rsid w:val="000210A3"/>
    <w:rsid w:val="0002114D"/>
    <w:rsid w:val="000211F5"/>
    <w:rsid w:val="000218C7"/>
    <w:rsid w:val="00021BA2"/>
    <w:rsid w:val="00021D32"/>
    <w:rsid w:val="000223F5"/>
    <w:rsid w:val="00022DB4"/>
    <w:rsid w:val="000231B1"/>
    <w:rsid w:val="00023201"/>
    <w:rsid w:val="00023599"/>
    <w:rsid w:val="000238C8"/>
    <w:rsid w:val="000239F5"/>
    <w:rsid w:val="00023CDA"/>
    <w:rsid w:val="000247CA"/>
    <w:rsid w:val="00025AE3"/>
    <w:rsid w:val="00025F58"/>
    <w:rsid w:val="0002687D"/>
    <w:rsid w:val="00026F0C"/>
    <w:rsid w:val="000278A9"/>
    <w:rsid w:val="00027D02"/>
    <w:rsid w:val="0003046E"/>
    <w:rsid w:val="0003048A"/>
    <w:rsid w:val="000309C7"/>
    <w:rsid w:val="00031287"/>
    <w:rsid w:val="00031438"/>
    <w:rsid w:val="0003199C"/>
    <w:rsid w:val="0003305E"/>
    <w:rsid w:val="000330B7"/>
    <w:rsid w:val="000336AC"/>
    <w:rsid w:val="0003471B"/>
    <w:rsid w:val="0003517F"/>
    <w:rsid w:val="00035408"/>
    <w:rsid w:val="00035B3E"/>
    <w:rsid w:val="000362C5"/>
    <w:rsid w:val="00036B32"/>
    <w:rsid w:val="000376E9"/>
    <w:rsid w:val="00040584"/>
    <w:rsid w:val="0004095F"/>
    <w:rsid w:val="00041906"/>
    <w:rsid w:val="000419AE"/>
    <w:rsid w:val="000427CA"/>
    <w:rsid w:val="00042988"/>
    <w:rsid w:val="00043A0D"/>
    <w:rsid w:val="00043B3B"/>
    <w:rsid w:val="0004478C"/>
    <w:rsid w:val="00044793"/>
    <w:rsid w:val="0004486E"/>
    <w:rsid w:val="00044D4E"/>
    <w:rsid w:val="00045084"/>
    <w:rsid w:val="00045361"/>
    <w:rsid w:val="00045ECE"/>
    <w:rsid w:val="00046B5B"/>
    <w:rsid w:val="00046F58"/>
    <w:rsid w:val="000472F9"/>
    <w:rsid w:val="000503BE"/>
    <w:rsid w:val="000505AA"/>
    <w:rsid w:val="00050B4A"/>
    <w:rsid w:val="00051A80"/>
    <w:rsid w:val="00054BD4"/>
    <w:rsid w:val="00054D63"/>
    <w:rsid w:val="0005536C"/>
    <w:rsid w:val="00055F12"/>
    <w:rsid w:val="00056229"/>
    <w:rsid w:val="000566ED"/>
    <w:rsid w:val="00057AF9"/>
    <w:rsid w:val="00060C32"/>
    <w:rsid w:val="000618A4"/>
    <w:rsid w:val="00061AA2"/>
    <w:rsid w:val="0006233F"/>
    <w:rsid w:val="0006279B"/>
    <w:rsid w:val="00062D99"/>
    <w:rsid w:val="00062F4C"/>
    <w:rsid w:val="00063B44"/>
    <w:rsid w:val="00063E00"/>
    <w:rsid w:val="00063E6A"/>
    <w:rsid w:val="00064557"/>
    <w:rsid w:val="000647E3"/>
    <w:rsid w:val="00064D8A"/>
    <w:rsid w:val="0006567F"/>
    <w:rsid w:val="000663BC"/>
    <w:rsid w:val="000678C4"/>
    <w:rsid w:val="000704CA"/>
    <w:rsid w:val="00070F9A"/>
    <w:rsid w:val="0007114E"/>
    <w:rsid w:val="00072B29"/>
    <w:rsid w:val="000738E4"/>
    <w:rsid w:val="000738F6"/>
    <w:rsid w:val="00073B5D"/>
    <w:rsid w:val="00073C35"/>
    <w:rsid w:val="00073FA7"/>
    <w:rsid w:val="00074246"/>
    <w:rsid w:val="00074829"/>
    <w:rsid w:val="00074FB5"/>
    <w:rsid w:val="00074FC4"/>
    <w:rsid w:val="00075008"/>
    <w:rsid w:val="00075262"/>
    <w:rsid w:val="0007559C"/>
    <w:rsid w:val="000755A4"/>
    <w:rsid w:val="000763ED"/>
    <w:rsid w:val="00076C4D"/>
    <w:rsid w:val="00076E43"/>
    <w:rsid w:val="00080E2C"/>
    <w:rsid w:val="0008115E"/>
    <w:rsid w:val="000824FA"/>
    <w:rsid w:val="00082729"/>
    <w:rsid w:val="00083272"/>
    <w:rsid w:val="0008342B"/>
    <w:rsid w:val="00083542"/>
    <w:rsid w:val="00083716"/>
    <w:rsid w:val="00083D00"/>
    <w:rsid w:val="00084EED"/>
    <w:rsid w:val="00084F0B"/>
    <w:rsid w:val="00084F34"/>
    <w:rsid w:val="000858A9"/>
    <w:rsid w:val="000859F5"/>
    <w:rsid w:val="0008604C"/>
    <w:rsid w:val="00086358"/>
    <w:rsid w:val="00086FFD"/>
    <w:rsid w:val="000874E3"/>
    <w:rsid w:val="00090534"/>
    <w:rsid w:val="0009091C"/>
    <w:rsid w:val="00090939"/>
    <w:rsid w:val="00090AD4"/>
    <w:rsid w:val="00092C62"/>
    <w:rsid w:val="00092D3C"/>
    <w:rsid w:val="00093AE4"/>
    <w:rsid w:val="00093CE0"/>
    <w:rsid w:val="00093F3B"/>
    <w:rsid w:val="000940CA"/>
    <w:rsid w:val="000941A1"/>
    <w:rsid w:val="00094618"/>
    <w:rsid w:val="00094DE8"/>
    <w:rsid w:val="00095397"/>
    <w:rsid w:val="00095E77"/>
    <w:rsid w:val="00097094"/>
    <w:rsid w:val="0009724E"/>
    <w:rsid w:val="000A024E"/>
    <w:rsid w:val="000A031B"/>
    <w:rsid w:val="000A12C5"/>
    <w:rsid w:val="000A176E"/>
    <w:rsid w:val="000A21C6"/>
    <w:rsid w:val="000A2D87"/>
    <w:rsid w:val="000A2DB3"/>
    <w:rsid w:val="000A3485"/>
    <w:rsid w:val="000A3BDA"/>
    <w:rsid w:val="000A3EAD"/>
    <w:rsid w:val="000A45EE"/>
    <w:rsid w:val="000A5F95"/>
    <w:rsid w:val="000A62C6"/>
    <w:rsid w:val="000A668A"/>
    <w:rsid w:val="000A6DED"/>
    <w:rsid w:val="000A6ED6"/>
    <w:rsid w:val="000A6ED7"/>
    <w:rsid w:val="000A7089"/>
    <w:rsid w:val="000A771D"/>
    <w:rsid w:val="000A7E17"/>
    <w:rsid w:val="000B0716"/>
    <w:rsid w:val="000B07B7"/>
    <w:rsid w:val="000B0FFE"/>
    <w:rsid w:val="000B1307"/>
    <w:rsid w:val="000B145B"/>
    <w:rsid w:val="000B16AA"/>
    <w:rsid w:val="000B1FEC"/>
    <w:rsid w:val="000B2CF6"/>
    <w:rsid w:val="000B3B44"/>
    <w:rsid w:val="000B3E35"/>
    <w:rsid w:val="000B3F87"/>
    <w:rsid w:val="000B4B8B"/>
    <w:rsid w:val="000B5490"/>
    <w:rsid w:val="000B56AB"/>
    <w:rsid w:val="000B5DB6"/>
    <w:rsid w:val="000B7633"/>
    <w:rsid w:val="000B763C"/>
    <w:rsid w:val="000B76DC"/>
    <w:rsid w:val="000B77CE"/>
    <w:rsid w:val="000B7EDD"/>
    <w:rsid w:val="000C07E4"/>
    <w:rsid w:val="000C0818"/>
    <w:rsid w:val="000C133A"/>
    <w:rsid w:val="000C1417"/>
    <w:rsid w:val="000C14B7"/>
    <w:rsid w:val="000C1682"/>
    <w:rsid w:val="000C1A5D"/>
    <w:rsid w:val="000C2096"/>
    <w:rsid w:val="000C2232"/>
    <w:rsid w:val="000C2683"/>
    <w:rsid w:val="000C29D7"/>
    <w:rsid w:val="000C2F20"/>
    <w:rsid w:val="000C32B7"/>
    <w:rsid w:val="000C3442"/>
    <w:rsid w:val="000C356F"/>
    <w:rsid w:val="000C37FA"/>
    <w:rsid w:val="000C4D39"/>
    <w:rsid w:val="000C4EE3"/>
    <w:rsid w:val="000C59DC"/>
    <w:rsid w:val="000C5AFA"/>
    <w:rsid w:val="000C60DA"/>
    <w:rsid w:val="000C6768"/>
    <w:rsid w:val="000C6B4E"/>
    <w:rsid w:val="000C6CEA"/>
    <w:rsid w:val="000C6E25"/>
    <w:rsid w:val="000C76E9"/>
    <w:rsid w:val="000D011E"/>
    <w:rsid w:val="000D03AC"/>
    <w:rsid w:val="000D03C6"/>
    <w:rsid w:val="000D0899"/>
    <w:rsid w:val="000D0AD2"/>
    <w:rsid w:val="000D0FF1"/>
    <w:rsid w:val="000D14D3"/>
    <w:rsid w:val="000D24BD"/>
    <w:rsid w:val="000D2B4E"/>
    <w:rsid w:val="000D3416"/>
    <w:rsid w:val="000D35BB"/>
    <w:rsid w:val="000D3A3A"/>
    <w:rsid w:val="000D42F5"/>
    <w:rsid w:val="000D49FB"/>
    <w:rsid w:val="000D4D24"/>
    <w:rsid w:val="000D526F"/>
    <w:rsid w:val="000D5663"/>
    <w:rsid w:val="000D5D78"/>
    <w:rsid w:val="000D63B0"/>
    <w:rsid w:val="000D6D8E"/>
    <w:rsid w:val="000D7DBF"/>
    <w:rsid w:val="000D7F4D"/>
    <w:rsid w:val="000E0166"/>
    <w:rsid w:val="000E0956"/>
    <w:rsid w:val="000E0B2D"/>
    <w:rsid w:val="000E0B4D"/>
    <w:rsid w:val="000E0FC9"/>
    <w:rsid w:val="000E1AFA"/>
    <w:rsid w:val="000E1C41"/>
    <w:rsid w:val="000E4023"/>
    <w:rsid w:val="000E44AA"/>
    <w:rsid w:val="000E4A69"/>
    <w:rsid w:val="000E5610"/>
    <w:rsid w:val="000E5D2E"/>
    <w:rsid w:val="000E6442"/>
    <w:rsid w:val="000E666A"/>
    <w:rsid w:val="000E6D83"/>
    <w:rsid w:val="000E6E50"/>
    <w:rsid w:val="000E6FA3"/>
    <w:rsid w:val="000E70BA"/>
    <w:rsid w:val="000E7454"/>
    <w:rsid w:val="000E775C"/>
    <w:rsid w:val="000F027B"/>
    <w:rsid w:val="000F0C9E"/>
    <w:rsid w:val="000F10FE"/>
    <w:rsid w:val="000F1119"/>
    <w:rsid w:val="000F1252"/>
    <w:rsid w:val="000F1CAD"/>
    <w:rsid w:val="000F22FB"/>
    <w:rsid w:val="000F24FD"/>
    <w:rsid w:val="000F3994"/>
    <w:rsid w:val="000F4955"/>
    <w:rsid w:val="000F499D"/>
    <w:rsid w:val="000F51A8"/>
    <w:rsid w:val="000F5D8A"/>
    <w:rsid w:val="000F637F"/>
    <w:rsid w:val="000F64DE"/>
    <w:rsid w:val="000F6B3A"/>
    <w:rsid w:val="000F78E0"/>
    <w:rsid w:val="000F7ADB"/>
    <w:rsid w:val="000F7C5F"/>
    <w:rsid w:val="001001EB"/>
    <w:rsid w:val="001007E3"/>
    <w:rsid w:val="00100913"/>
    <w:rsid w:val="001009AB"/>
    <w:rsid w:val="00100DCF"/>
    <w:rsid w:val="00100F15"/>
    <w:rsid w:val="0010130E"/>
    <w:rsid w:val="00102188"/>
    <w:rsid w:val="00102A54"/>
    <w:rsid w:val="00103910"/>
    <w:rsid w:val="00103CBC"/>
    <w:rsid w:val="00103DC8"/>
    <w:rsid w:val="0010409C"/>
    <w:rsid w:val="00105131"/>
    <w:rsid w:val="0010524B"/>
    <w:rsid w:val="001052F2"/>
    <w:rsid w:val="00107060"/>
    <w:rsid w:val="001102D5"/>
    <w:rsid w:val="0011070A"/>
    <w:rsid w:val="00110A22"/>
    <w:rsid w:val="00110B7E"/>
    <w:rsid w:val="00110F27"/>
    <w:rsid w:val="00110F2D"/>
    <w:rsid w:val="00111370"/>
    <w:rsid w:val="0011263C"/>
    <w:rsid w:val="001135C4"/>
    <w:rsid w:val="001138A4"/>
    <w:rsid w:val="00113CA6"/>
    <w:rsid w:val="001144DD"/>
    <w:rsid w:val="0011461E"/>
    <w:rsid w:val="001150ED"/>
    <w:rsid w:val="00116063"/>
    <w:rsid w:val="00116350"/>
    <w:rsid w:val="00116BAA"/>
    <w:rsid w:val="00116FF5"/>
    <w:rsid w:val="001171CE"/>
    <w:rsid w:val="00117A51"/>
    <w:rsid w:val="00120EDB"/>
    <w:rsid w:val="0012109E"/>
    <w:rsid w:val="001213E5"/>
    <w:rsid w:val="00122258"/>
    <w:rsid w:val="00122376"/>
    <w:rsid w:val="001225E8"/>
    <w:rsid w:val="00122752"/>
    <w:rsid w:val="00122858"/>
    <w:rsid w:val="00123CC5"/>
    <w:rsid w:val="00123ECE"/>
    <w:rsid w:val="00124D06"/>
    <w:rsid w:val="00125817"/>
    <w:rsid w:val="00126093"/>
    <w:rsid w:val="00126BCA"/>
    <w:rsid w:val="00126CB5"/>
    <w:rsid w:val="001275FD"/>
    <w:rsid w:val="00127BCF"/>
    <w:rsid w:val="001301FC"/>
    <w:rsid w:val="00130ABE"/>
    <w:rsid w:val="0013233D"/>
    <w:rsid w:val="00132417"/>
    <w:rsid w:val="00132482"/>
    <w:rsid w:val="00132502"/>
    <w:rsid w:val="0013340B"/>
    <w:rsid w:val="0013369A"/>
    <w:rsid w:val="001337CB"/>
    <w:rsid w:val="001337E7"/>
    <w:rsid w:val="00133948"/>
    <w:rsid w:val="00133D17"/>
    <w:rsid w:val="00134351"/>
    <w:rsid w:val="001346EF"/>
    <w:rsid w:val="001349BD"/>
    <w:rsid w:val="00135284"/>
    <w:rsid w:val="001358D2"/>
    <w:rsid w:val="001363C1"/>
    <w:rsid w:val="00136DB3"/>
    <w:rsid w:val="001373BA"/>
    <w:rsid w:val="00137646"/>
    <w:rsid w:val="0014023D"/>
    <w:rsid w:val="001402D8"/>
    <w:rsid w:val="00140431"/>
    <w:rsid w:val="00140588"/>
    <w:rsid w:val="00141FD7"/>
    <w:rsid w:val="001424BD"/>
    <w:rsid w:val="00142A3E"/>
    <w:rsid w:val="00142BCF"/>
    <w:rsid w:val="00142BE9"/>
    <w:rsid w:val="00142BF5"/>
    <w:rsid w:val="00142EE8"/>
    <w:rsid w:val="0014329D"/>
    <w:rsid w:val="0014378C"/>
    <w:rsid w:val="001440A5"/>
    <w:rsid w:val="0014417C"/>
    <w:rsid w:val="00144734"/>
    <w:rsid w:val="00144822"/>
    <w:rsid w:val="00144A0A"/>
    <w:rsid w:val="00145092"/>
    <w:rsid w:val="00145ADE"/>
    <w:rsid w:val="00146AF2"/>
    <w:rsid w:val="00146C54"/>
    <w:rsid w:val="00150143"/>
    <w:rsid w:val="00150654"/>
    <w:rsid w:val="001508E8"/>
    <w:rsid w:val="00151353"/>
    <w:rsid w:val="00151BA4"/>
    <w:rsid w:val="00151BF1"/>
    <w:rsid w:val="00152350"/>
    <w:rsid w:val="00152C8A"/>
    <w:rsid w:val="00153207"/>
    <w:rsid w:val="0015339B"/>
    <w:rsid w:val="001538F4"/>
    <w:rsid w:val="001539E6"/>
    <w:rsid w:val="00153B48"/>
    <w:rsid w:val="00153DCA"/>
    <w:rsid w:val="00154BDC"/>
    <w:rsid w:val="00155382"/>
    <w:rsid w:val="00156617"/>
    <w:rsid w:val="00157162"/>
    <w:rsid w:val="0015725B"/>
    <w:rsid w:val="001573A5"/>
    <w:rsid w:val="001575CD"/>
    <w:rsid w:val="00157BBC"/>
    <w:rsid w:val="0016023E"/>
    <w:rsid w:val="00160AB9"/>
    <w:rsid w:val="00161636"/>
    <w:rsid w:val="00161988"/>
    <w:rsid w:val="001625F7"/>
    <w:rsid w:val="00162AA0"/>
    <w:rsid w:val="00162AD0"/>
    <w:rsid w:val="00162D23"/>
    <w:rsid w:val="00163B9A"/>
    <w:rsid w:val="0016410E"/>
    <w:rsid w:val="00164FCD"/>
    <w:rsid w:val="00165815"/>
    <w:rsid w:val="00167E15"/>
    <w:rsid w:val="00170109"/>
    <w:rsid w:val="001703DF"/>
    <w:rsid w:val="0017091C"/>
    <w:rsid w:val="00172B6A"/>
    <w:rsid w:val="001730C1"/>
    <w:rsid w:val="00173113"/>
    <w:rsid w:val="00173913"/>
    <w:rsid w:val="001740DF"/>
    <w:rsid w:val="00174310"/>
    <w:rsid w:val="0017532F"/>
    <w:rsid w:val="0017533E"/>
    <w:rsid w:val="001756B3"/>
    <w:rsid w:val="00175FFD"/>
    <w:rsid w:val="00176073"/>
    <w:rsid w:val="001768E1"/>
    <w:rsid w:val="00176BA3"/>
    <w:rsid w:val="00176D1A"/>
    <w:rsid w:val="00177CFB"/>
    <w:rsid w:val="00180391"/>
    <w:rsid w:val="001806F0"/>
    <w:rsid w:val="001807C9"/>
    <w:rsid w:val="00181456"/>
    <w:rsid w:val="00181BA4"/>
    <w:rsid w:val="001823DA"/>
    <w:rsid w:val="00182AF7"/>
    <w:rsid w:val="00182CB4"/>
    <w:rsid w:val="00183004"/>
    <w:rsid w:val="0018395C"/>
    <w:rsid w:val="001841B2"/>
    <w:rsid w:val="00184B90"/>
    <w:rsid w:val="0018594F"/>
    <w:rsid w:val="00186E82"/>
    <w:rsid w:val="0018718A"/>
    <w:rsid w:val="00187513"/>
    <w:rsid w:val="001875D1"/>
    <w:rsid w:val="00187817"/>
    <w:rsid w:val="0019007B"/>
    <w:rsid w:val="0019048D"/>
    <w:rsid w:val="00190661"/>
    <w:rsid w:val="00191941"/>
    <w:rsid w:val="0019252F"/>
    <w:rsid w:val="00192C40"/>
    <w:rsid w:val="00193EAC"/>
    <w:rsid w:val="0019429E"/>
    <w:rsid w:val="00194878"/>
    <w:rsid w:val="00194EC2"/>
    <w:rsid w:val="00194F73"/>
    <w:rsid w:val="00195168"/>
    <w:rsid w:val="00196FB4"/>
    <w:rsid w:val="00196FBC"/>
    <w:rsid w:val="001973B6"/>
    <w:rsid w:val="00197431"/>
    <w:rsid w:val="00197A42"/>
    <w:rsid w:val="00197C35"/>
    <w:rsid w:val="00197C74"/>
    <w:rsid w:val="001A034C"/>
    <w:rsid w:val="001A05D2"/>
    <w:rsid w:val="001A1212"/>
    <w:rsid w:val="001A19EF"/>
    <w:rsid w:val="001A1C7A"/>
    <w:rsid w:val="001A21BF"/>
    <w:rsid w:val="001A2513"/>
    <w:rsid w:val="001A312E"/>
    <w:rsid w:val="001A434F"/>
    <w:rsid w:val="001A495E"/>
    <w:rsid w:val="001A57DB"/>
    <w:rsid w:val="001A687C"/>
    <w:rsid w:val="001A6B4F"/>
    <w:rsid w:val="001A6BFB"/>
    <w:rsid w:val="001A7571"/>
    <w:rsid w:val="001A7A34"/>
    <w:rsid w:val="001B005D"/>
    <w:rsid w:val="001B0DC5"/>
    <w:rsid w:val="001B11FB"/>
    <w:rsid w:val="001B137A"/>
    <w:rsid w:val="001B1A79"/>
    <w:rsid w:val="001B1AA9"/>
    <w:rsid w:val="001B2628"/>
    <w:rsid w:val="001B3438"/>
    <w:rsid w:val="001B41AC"/>
    <w:rsid w:val="001B430B"/>
    <w:rsid w:val="001B45EF"/>
    <w:rsid w:val="001B55E1"/>
    <w:rsid w:val="001B562D"/>
    <w:rsid w:val="001B5871"/>
    <w:rsid w:val="001B599B"/>
    <w:rsid w:val="001B5FC6"/>
    <w:rsid w:val="001B674E"/>
    <w:rsid w:val="001B675F"/>
    <w:rsid w:val="001B69B4"/>
    <w:rsid w:val="001B69C1"/>
    <w:rsid w:val="001B7251"/>
    <w:rsid w:val="001B7C13"/>
    <w:rsid w:val="001C0093"/>
    <w:rsid w:val="001C0529"/>
    <w:rsid w:val="001C1383"/>
    <w:rsid w:val="001C20D9"/>
    <w:rsid w:val="001C2267"/>
    <w:rsid w:val="001C252B"/>
    <w:rsid w:val="001C4587"/>
    <w:rsid w:val="001C49FB"/>
    <w:rsid w:val="001C4F71"/>
    <w:rsid w:val="001C5244"/>
    <w:rsid w:val="001C54D2"/>
    <w:rsid w:val="001C5645"/>
    <w:rsid w:val="001C69F5"/>
    <w:rsid w:val="001C7252"/>
    <w:rsid w:val="001C73F1"/>
    <w:rsid w:val="001C7652"/>
    <w:rsid w:val="001C7AF5"/>
    <w:rsid w:val="001D0205"/>
    <w:rsid w:val="001D0372"/>
    <w:rsid w:val="001D0712"/>
    <w:rsid w:val="001D0DC6"/>
    <w:rsid w:val="001D14A4"/>
    <w:rsid w:val="001D17CB"/>
    <w:rsid w:val="001D1803"/>
    <w:rsid w:val="001D1A11"/>
    <w:rsid w:val="001D260B"/>
    <w:rsid w:val="001D2AFE"/>
    <w:rsid w:val="001D2C6D"/>
    <w:rsid w:val="001D2F09"/>
    <w:rsid w:val="001D2FBF"/>
    <w:rsid w:val="001D3DF2"/>
    <w:rsid w:val="001D3E19"/>
    <w:rsid w:val="001D4172"/>
    <w:rsid w:val="001D435F"/>
    <w:rsid w:val="001D43DF"/>
    <w:rsid w:val="001D5594"/>
    <w:rsid w:val="001D55B0"/>
    <w:rsid w:val="001D55FD"/>
    <w:rsid w:val="001D5768"/>
    <w:rsid w:val="001D5CBD"/>
    <w:rsid w:val="001D5DAA"/>
    <w:rsid w:val="001D5EF7"/>
    <w:rsid w:val="001D7417"/>
    <w:rsid w:val="001D7BCD"/>
    <w:rsid w:val="001D7E1D"/>
    <w:rsid w:val="001E01A7"/>
    <w:rsid w:val="001E0892"/>
    <w:rsid w:val="001E0DC0"/>
    <w:rsid w:val="001E199E"/>
    <w:rsid w:val="001E1AA5"/>
    <w:rsid w:val="001E1BA1"/>
    <w:rsid w:val="001E1DD1"/>
    <w:rsid w:val="001E1FF1"/>
    <w:rsid w:val="001E21A6"/>
    <w:rsid w:val="001E229E"/>
    <w:rsid w:val="001E24FF"/>
    <w:rsid w:val="001E474D"/>
    <w:rsid w:val="001E4C4B"/>
    <w:rsid w:val="001E594C"/>
    <w:rsid w:val="001E6021"/>
    <w:rsid w:val="001E6556"/>
    <w:rsid w:val="001E65DA"/>
    <w:rsid w:val="001E6A43"/>
    <w:rsid w:val="001E6DD4"/>
    <w:rsid w:val="001E702F"/>
    <w:rsid w:val="001E72C4"/>
    <w:rsid w:val="001E767E"/>
    <w:rsid w:val="001E7FAA"/>
    <w:rsid w:val="001F041F"/>
    <w:rsid w:val="001F0CB8"/>
    <w:rsid w:val="001F113F"/>
    <w:rsid w:val="001F1794"/>
    <w:rsid w:val="001F1832"/>
    <w:rsid w:val="001F2C34"/>
    <w:rsid w:val="001F2ECB"/>
    <w:rsid w:val="001F4AB8"/>
    <w:rsid w:val="001F4C6F"/>
    <w:rsid w:val="001F53E3"/>
    <w:rsid w:val="001F5D6E"/>
    <w:rsid w:val="001F5E91"/>
    <w:rsid w:val="001F67CA"/>
    <w:rsid w:val="001F6D6C"/>
    <w:rsid w:val="001F6E52"/>
    <w:rsid w:val="001F6F6F"/>
    <w:rsid w:val="001F6FE4"/>
    <w:rsid w:val="001F7F71"/>
    <w:rsid w:val="002009E7"/>
    <w:rsid w:val="00201BDB"/>
    <w:rsid w:val="00201DA4"/>
    <w:rsid w:val="00201DCE"/>
    <w:rsid w:val="00202321"/>
    <w:rsid w:val="00202435"/>
    <w:rsid w:val="00203381"/>
    <w:rsid w:val="002037EE"/>
    <w:rsid w:val="00204358"/>
    <w:rsid w:val="00204510"/>
    <w:rsid w:val="00204B40"/>
    <w:rsid w:val="00205040"/>
    <w:rsid w:val="00205C49"/>
    <w:rsid w:val="00206B79"/>
    <w:rsid w:val="00207083"/>
    <w:rsid w:val="002078DC"/>
    <w:rsid w:val="00207A84"/>
    <w:rsid w:val="00210C9B"/>
    <w:rsid w:val="0021116F"/>
    <w:rsid w:val="00212247"/>
    <w:rsid w:val="00212368"/>
    <w:rsid w:val="002127E9"/>
    <w:rsid w:val="0021293E"/>
    <w:rsid w:val="00212AA1"/>
    <w:rsid w:val="00213FF3"/>
    <w:rsid w:val="00214A2E"/>
    <w:rsid w:val="0021530B"/>
    <w:rsid w:val="00215B8E"/>
    <w:rsid w:val="00215F71"/>
    <w:rsid w:val="00216138"/>
    <w:rsid w:val="00216523"/>
    <w:rsid w:val="00216838"/>
    <w:rsid w:val="00216C46"/>
    <w:rsid w:val="002170B4"/>
    <w:rsid w:val="00217448"/>
    <w:rsid w:val="0021750A"/>
    <w:rsid w:val="00217669"/>
    <w:rsid w:val="002207E0"/>
    <w:rsid w:val="00221D56"/>
    <w:rsid w:val="002221F6"/>
    <w:rsid w:val="00222549"/>
    <w:rsid w:val="002225A4"/>
    <w:rsid w:val="0022278E"/>
    <w:rsid w:val="00222A7C"/>
    <w:rsid w:val="00222CEB"/>
    <w:rsid w:val="00223030"/>
    <w:rsid w:val="00223D20"/>
    <w:rsid w:val="0022452D"/>
    <w:rsid w:val="00224A90"/>
    <w:rsid w:val="002252E2"/>
    <w:rsid w:val="00226C3F"/>
    <w:rsid w:val="00226DBF"/>
    <w:rsid w:val="00226F53"/>
    <w:rsid w:val="0022715A"/>
    <w:rsid w:val="002273CE"/>
    <w:rsid w:val="0022775A"/>
    <w:rsid w:val="002303A9"/>
    <w:rsid w:val="00230830"/>
    <w:rsid w:val="00230EBE"/>
    <w:rsid w:val="002311A6"/>
    <w:rsid w:val="0023138E"/>
    <w:rsid w:val="00231B3A"/>
    <w:rsid w:val="00231DCC"/>
    <w:rsid w:val="00231E55"/>
    <w:rsid w:val="00232271"/>
    <w:rsid w:val="002322FB"/>
    <w:rsid w:val="00233637"/>
    <w:rsid w:val="00235374"/>
    <w:rsid w:val="00236151"/>
    <w:rsid w:val="0023638D"/>
    <w:rsid w:val="00236CF9"/>
    <w:rsid w:val="00237FCA"/>
    <w:rsid w:val="00241236"/>
    <w:rsid w:val="00241DCD"/>
    <w:rsid w:val="00241FD0"/>
    <w:rsid w:val="00242126"/>
    <w:rsid w:val="00243F9A"/>
    <w:rsid w:val="0024450D"/>
    <w:rsid w:val="0024499C"/>
    <w:rsid w:val="002449E7"/>
    <w:rsid w:val="00244C84"/>
    <w:rsid w:val="00244E76"/>
    <w:rsid w:val="00244F1F"/>
    <w:rsid w:val="002475C4"/>
    <w:rsid w:val="00250288"/>
    <w:rsid w:val="002507E1"/>
    <w:rsid w:val="00250813"/>
    <w:rsid w:val="00251464"/>
    <w:rsid w:val="00251898"/>
    <w:rsid w:val="00251985"/>
    <w:rsid w:val="00251B57"/>
    <w:rsid w:val="00251B67"/>
    <w:rsid w:val="00251E21"/>
    <w:rsid w:val="00252358"/>
    <w:rsid w:val="0025345A"/>
    <w:rsid w:val="00253626"/>
    <w:rsid w:val="002538CA"/>
    <w:rsid w:val="00254313"/>
    <w:rsid w:val="002548CE"/>
    <w:rsid w:val="00255C79"/>
    <w:rsid w:val="00255E17"/>
    <w:rsid w:val="00256D17"/>
    <w:rsid w:val="00256DA9"/>
    <w:rsid w:val="00257501"/>
    <w:rsid w:val="00257B76"/>
    <w:rsid w:val="002624EC"/>
    <w:rsid w:val="00263172"/>
    <w:rsid w:val="00264135"/>
    <w:rsid w:val="00264254"/>
    <w:rsid w:val="00264EBC"/>
    <w:rsid w:val="002651F3"/>
    <w:rsid w:val="002662F8"/>
    <w:rsid w:val="00266348"/>
    <w:rsid w:val="00266C08"/>
    <w:rsid w:val="00266C4C"/>
    <w:rsid w:val="0026738F"/>
    <w:rsid w:val="002676B8"/>
    <w:rsid w:val="0027069F"/>
    <w:rsid w:val="00270E11"/>
    <w:rsid w:val="00270EF5"/>
    <w:rsid w:val="00271B40"/>
    <w:rsid w:val="00271DAC"/>
    <w:rsid w:val="00272202"/>
    <w:rsid w:val="00273C12"/>
    <w:rsid w:val="00273D60"/>
    <w:rsid w:val="0027426C"/>
    <w:rsid w:val="00274690"/>
    <w:rsid w:val="00274E20"/>
    <w:rsid w:val="00275558"/>
    <w:rsid w:val="002755DD"/>
    <w:rsid w:val="00275B26"/>
    <w:rsid w:val="00276628"/>
    <w:rsid w:val="002766CC"/>
    <w:rsid w:val="002768A0"/>
    <w:rsid w:val="00276A71"/>
    <w:rsid w:val="00276B73"/>
    <w:rsid w:val="00277F94"/>
    <w:rsid w:val="002804C2"/>
    <w:rsid w:val="00280A4F"/>
    <w:rsid w:val="00280AFB"/>
    <w:rsid w:val="00281B7D"/>
    <w:rsid w:val="00282656"/>
    <w:rsid w:val="00282792"/>
    <w:rsid w:val="0028347D"/>
    <w:rsid w:val="002843AB"/>
    <w:rsid w:val="0028447F"/>
    <w:rsid w:val="002849A3"/>
    <w:rsid w:val="00284BB1"/>
    <w:rsid w:val="00285167"/>
    <w:rsid w:val="0028592A"/>
    <w:rsid w:val="00285BEB"/>
    <w:rsid w:val="002862B3"/>
    <w:rsid w:val="00286FA7"/>
    <w:rsid w:val="0028738B"/>
    <w:rsid w:val="00287424"/>
    <w:rsid w:val="002879D7"/>
    <w:rsid w:val="0029028D"/>
    <w:rsid w:val="00290619"/>
    <w:rsid w:val="0029113D"/>
    <w:rsid w:val="00292BF5"/>
    <w:rsid w:val="00293AD0"/>
    <w:rsid w:val="0029423F"/>
    <w:rsid w:val="00294368"/>
    <w:rsid w:val="00294581"/>
    <w:rsid w:val="0029501D"/>
    <w:rsid w:val="002963AA"/>
    <w:rsid w:val="002967BD"/>
    <w:rsid w:val="0029686D"/>
    <w:rsid w:val="00297268"/>
    <w:rsid w:val="002975C2"/>
    <w:rsid w:val="00297857"/>
    <w:rsid w:val="002979FA"/>
    <w:rsid w:val="002A0102"/>
    <w:rsid w:val="002A14A4"/>
    <w:rsid w:val="002A1EC3"/>
    <w:rsid w:val="002A3996"/>
    <w:rsid w:val="002A3A78"/>
    <w:rsid w:val="002A3BD6"/>
    <w:rsid w:val="002A4798"/>
    <w:rsid w:val="002A4E6A"/>
    <w:rsid w:val="002A4EA8"/>
    <w:rsid w:val="002A5017"/>
    <w:rsid w:val="002A56A6"/>
    <w:rsid w:val="002A5A0C"/>
    <w:rsid w:val="002A5A19"/>
    <w:rsid w:val="002A5FBE"/>
    <w:rsid w:val="002A62EA"/>
    <w:rsid w:val="002A6504"/>
    <w:rsid w:val="002A69D1"/>
    <w:rsid w:val="002A6D79"/>
    <w:rsid w:val="002A7303"/>
    <w:rsid w:val="002A73C7"/>
    <w:rsid w:val="002B03FA"/>
    <w:rsid w:val="002B090A"/>
    <w:rsid w:val="002B09FF"/>
    <w:rsid w:val="002B17C8"/>
    <w:rsid w:val="002B25D8"/>
    <w:rsid w:val="002B2700"/>
    <w:rsid w:val="002B339C"/>
    <w:rsid w:val="002B3925"/>
    <w:rsid w:val="002B4804"/>
    <w:rsid w:val="002B4895"/>
    <w:rsid w:val="002B5105"/>
    <w:rsid w:val="002B5345"/>
    <w:rsid w:val="002B55A0"/>
    <w:rsid w:val="002B56F2"/>
    <w:rsid w:val="002B5932"/>
    <w:rsid w:val="002B59EE"/>
    <w:rsid w:val="002B5C2C"/>
    <w:rsid w:val="002B653A"/>
    <w:rsid w:val="002B68E0"/>
    <w:rsid w:val="002B6B4E"/>
    <w:rsid w:val="002B7321"/>
    <w:rsid w:val="002C0025"/>
    <w:rsid w:val="002C0F0F"/>
    <w:rsid w:val="002C0F8D"/>
    <w:rsid w:val="002C1421"/>
    <w:rsid w:val="002C1451"/>
    <w:rsid w:val="002C1575"/>
    <w:rsid w:val="002C16DA"/>
    <w:rsid w:val="002C19F0"/>
    <w:rsid w:val="002C1FA8"/>
    <w:rsid w:val="002C252F"/>
    <w:rsid w:val="002C28F6"/>
    <w:rsid w:val="002C290A"/>
    <w:rsid w:val="002C3A4D"/>
    <w:rsid w:val="002C3FD4"/>
    <w:rsid w:val="002C463C"/>
    <w:rsid w:val="002C4795"/>
    <w:rsid w:val="002C4D63"/>
    <w:rsid w:val="002C65AC"/>
    <w:rsid w:val="002C6825"/>
    <w:rsid w:val="002C705C"/>
    <w:rsid w:val="002D0349"/>
    <w:rsid w:val="002D080E"/>
    <w:rsid w:val="002D14BA"/>
    <w:rsid w:val="002D14BF"/>
    <w:rsid w:val="002D18A3"/>
    <w:rsid w:val="002D2218"/>
    <w:rsid w:val="002D35F0"/>
    <w:rsid w:val="002D363C"/>
    <w:rsid w:val="002D3655"/>
    <w:rsid w:val="002D3673"/>
    <w:rsid w:val="002D39B2"/>
    <w:rsid w:val="002D39D1"/>
    <w:rsid w:val="002D3E73"/>
    <w:rsid w:val="002D4128"/>
    <w:rsid w:val="002D412A"/>
    <w:rsid w:val="002D4E25"/>
    <w:rsid w:val="002D6545"/>
    <w:rsid w:val="002D656A"/>
    <w:rsid w:val="002D6F3D"/>
    <w:rsid w:val="002D6F6C"/>
    <w:rsid w:val="002D6FDD"/>
    <w:rsid w:val="002D7173"/>
    <w:rsid w:val="002D75B1"/>
    <w:rsid w:val="002D7F18"/>
    <w:rsid w:val="002E0158"/>
    <w:rsid w:val="002E01FF"/>
    <w:rsid w:val="002E0DD2"/>
    <w:rsid w:val="002E113C"/>
    <w:rsid w:val="002E138E"/>
    <w:rsid w:val="002E1974"/>
    <w:rsid w:val="002E199A"/>
    <w:rsid w:val="002E1B76"/>
    <w:rsid w:val="002E1D10"/>
    <w:rsid w:val="002E2466"/>
    <w:rsid w:val="002E25AE"/>
    <w:rsid w:val="002E28D1"/>
    <w:rsid w:val="002E2928"/>
    <w:rsid w:val="002E2D28"/>
    <w:rsid w:val="002E34B0"/>
    <w:rsid w:val="002E3749"/>
    <w:rsid w:val="002E38FA"/>
    <w:rsid w:val="002E40E8"/>
    <w:rsid w:val="002E4748"/>
    <w:rsid w:val="002E55C2"/>
    <w:rsid w:val="002E57C7"/>
    <w:rsid w:val="002E5A23"/>
    <w:rsid w:val="002E5F0C"/>
    <w:rsid w:val="002E65CC"/>
    <w:rsid w:val="002E6669"/>
    <w:rsid w:val="002E6B96"/>
    <w:rsid w:val="002E75C5"/>
    <w:rsid w:val="002E774F"/>
    <w:rsid w:val="002E78ED"/>
    <w:rsid w:val="002E7B61"/>
    <w:rsid w:val="002F0084"/>
    <w:rsid w:val="002F05A6"/>
    <w:rsid w:val="002F07B4"/>
    <w:rsid w:val="002F08BB"/>
    <w:rsid w:val="002F13A4"/>
    <w:rsid w:val="002F261C"/>
    <w:rsid w:val="002F26A1"/>
    <w:rsid w:val="002F36E2"/>
    <w:rsid w:val="002F379E"/>
    <w:rsid w:val="002F3D0F"/>
    <w:rsid w:val="002F3F99"/>
    <w:rsid w:val="002F400F"/>
    <w:rsid w:val="002F47EC"/>
    <w:rsid w:val="002F49BD"/>
    <w:rsid w:val="002F516E"/>
    <w:rsid w:val="002F5662"/>
    <w:rsid w:val="002F58B0"/>
    <w:rsid w:val="002F5C91"/>
    <w:rsid w:val="002F6E40"/>
    <w:rsid w:val="00300474"/>
    <w:rsid w:val="00300CE7"/>
    <w:rsid w:val="00301182"/>
    <w:rsid w:val="003019CB"/>
    <w:rsid w:val="003028FA"/>
    <w:rsid w:val="0030380D"/>
    <w:rsid w:val="0030409D"/>
    <w:rsid w:val="00305450"/>
    <w:rsid w:val="00305582"/>
    <w:rsid w:val="00306460"/>
    <w:rsid w:val="00307409"/>
    <w:rsid w:val="00307BE3"/>
    <w:rsid w:val="003100F5"/>
    <w:rsid w:val="00310899"/>
    <w:rsid w:val="003109DE"/>
    <w:rsid w:val="003112E7"/>
    <w:rsid w:val="0031207D"/>
    <w:rsid w:val="00312BF4"/>
    <w:rsid w:val="00313623"/>
    <w:rsid w:val="00314583"/>
    <w:rsid w:val="003147C8"/>
    <w:rsid w:val="00314CF2"/>
    <w:rsid w:val="0031566E"/>
    <w:rsid w:val="00315A4F"/>
    <w:rsid w:val="00316250"/>
    <w:rsid w:val="00316FEC"/>
    <w:rsid w:val="0031717D"/>
    <w:rsid w:val="003174C0"/>
    <w:rsid w:val="003179CA"/>
    <w:rsid w:val="003207FF"/>
    <w:rsid w:val="003211F8"/>
    <w:rsid w:val="00321D7A"/>
    <w:rsid w:val="00321F2A"/>
    <w:rsid w:val="00322089"/>
    <w:rsid w:val="00322945"/>
    <w:rsid w:val="00322E3F"/>
    <w:rsid w:val="00323C9E"/>
    <w:rsid w:val="0032480F"/>
    <w:rsid w:val="0032582C"/>
    <w:rsid w:val="00325B92"/>
    <w:rsid w:val="003262C5"/>
    <w:rsid w:val="00327604"/>
    <w:rsid w:val="003277EC"/>
    <w:rsid w:val="00330AD5"/>
    <w:rsid w:val="00331A7C"/>
    <w:rsid w:val="00331C35"/>
    <w:rsid w:val="00331E24"/>
    <w:rsid w:val="00332011"/>
    <w:rsid w:val="003321A6"/>
    <w:rsid w:val="0033245F"/>
    <w:rsid w:val="00332784"/>
    <w:rsid w:val="00333AD3"/>
    <w:rsid w:val="00333E40"/>
    <w:rsid w:val="003340E4"/>
    <w:rsid w:val="003342B8"/>
    <w:rsid w:val="00334335"/>
    <w:rsid w:val="00335B38"/>
    <w:rsid w:val="00335D1B"/>
    <w:rsid w:val="00335D4F"/>
    <w:rsid w:val="003367EF"/>
    <w:rsid w:val="003368EE"/>
    <w:rsid w:val="0033696E"/>
    <w:rsid w:val="003372C9"/>
    <w:rsid w:val="003402CD"/>
    <w:rsid w:val="003409DC"/>
    <w:rsid w:val="003414FA"/>
    <w:rsid w:val="00341B0B"/>
    <w:rsid w:val="00341BBD"/>
    <w:rsid w:val="00341E08"/>
    <w:rsid w:val="00342200"/>
    <w:rsid w:val="0034248D"/>
    <w:rsid w:val="0034278D"/>
    <w:rsid w:val="00342CBD"/>
    <w:rsid w:val="00343047"/>
    <w:rsid w:val="003432AD"/>
    <w:rsid w:val="003438ED"/>
    <w:rsid w:val="00343AEC"/>
    <w:rsid w:val="00343DDC"/>
    <w:rsid w:val="00344357"/>
    <w:rsid w:val="0034518D"/>
    <w:rsid w:val="00345A81"/>
    <w:rsid w:val="003468D5"/>
    <w:rsid w:val="00346B8B"/>
    <w:rsid w:val="00346FAC"/>
    <w:rsid w:val="00351A9A"/>
    <w:rsid w:val="00351EE4"/>
    <w:rsid w:val="003521BD"/>
    <w:rsid w:val="00353AE8"/>
    <w:rsid w:val="00353E5C"/>
    <w:rsid w:val="0035455B"/>
    <w:rsid w:val="00355537"/>
    <w:rsid w:val="00356572"/>
    <w:rsid w:val="00356B06"/>
    <w:rsid w:val="003579EC"/>
    <w:rsid w:val="00357C17"/>
    <w:rsid w:val="0036055D"/>
    <w:rsid w:val="003605BF"/>
    <w:rsid w:val="00361673"/>
    <w:rsid w:val="003616E1"/>
    <w:rsid w:val="00361BBF"/>
    <w:rsid w:val="00361DC7"/>
    <w:rsid w:val="00362B53"/>
    <w:rsid w:val="0036340E"/>
    <w:rsid w:val="00363977"/>
    <w:rsid w:val="00363C24"/>
    <w:rsid w:val="00363D3E"/>
    <w:rsid w:val="00364070"/>
    <w:rsid w:val="003640CF"/>
    <w:rsid w:val="003641AD"/>
    <w:rsid w:val="00364537"/>
    <w:rsid w:val="00365924"/>
    <w:rsid w:val="0036592C"/>
    <w:rsid w:val="00365B4C"/>
    <w:rsid w:val="00365E73"/>
    <w:rsid w:val="0036649A"/>
    <w:rsid w:val="003668F1"/>
    <w:rsid w:val="00366DD0"/>
    <w:rsid w:val="0036781E"/>
    <w:rsid w:val="00367B95"/>
    <w:rsid w:val="00370362"/>
    <w:rsid w:val="00371012"/>
    <w:rsid w:val="00371284"/>
    <w:rsid w:val="00371C49"/>
    <w:rsid w:val="003720E8"/>
    <w:rsid w:val="0037243C"/>
    <w:rsid w:val="00372A99"/>
    <w:rsid w:val="00372DD2"/>
    <w:rsid w:val="00372E75"/>
    <w:rsid w:val="0037470D"/>
    <w:rsid w:val="00375190"/>
    <w:rsid w:val="00375D42"/>
    <w:rsid w:val="00375E11"/>
    <w:rsid w:val="00376142"/>
    <w:rsid w:val="003763D1"/>
    <w:rsid w:val="0037671F"/>
    <w:rsid w:val="00376B0E"/>
    <w:rsid w:val="00376FEF"/>
    <w:rsid w:val="003775BA"/>
    <w:rsid w:val="00377B11"/>
    <w:rsid w:val="00377D6C"/>
    <w:rsid w:val="003800DC"/>
    <w:rsid w:val="0038014C"/>
    <w:rsid w:val="00380D65"/>
    <w:rsid w:val="00380E28"/>
    <w:rsid w:val="00381112"/>
    <w:rsid w:val="00381BBA"/>
    <w:rsid w:val="00382224"/>
    <w:rsid w:val="00382728"/>
    <w:rsid w:val="00382C4F"/>
    <w:rsid w:val="00382CE1"/>
    <w:rsid w:val="003846A8"/>
    <w:rsid w:val="003852DD"/>
    <w:rsid w:val="003857BC"/>
    <w:rsid w:val="0038588A"/>
    <w:rsid w:val="00385BD9"/>
    <w:rsid w:val="00385FD2"/>
    <w:rsid w:val="00386BA1"/>
    <w:rsid w:val="00387015"/>
    <w:rsid w:val="00387602"/>
    <w:rsid w:val="00387EC4"/>
    <w:rsid w:val="003901FF"/>
    <w:rsid w:val="0039041A"/>
    <w:rsid w:val="00390F82"/>
    <w:rsid w:val="00390FFA"/>
    <w:rsid w:val="0039130F"/>
    <w:rsid w:val="003932A6"/>
    <w:rsid w:val="0039355F"/>
    <w:rsid w:val="00393ABB"/>
    <w:rsid w:val="00393AF6"/>
    <w:rsid w:val="0039405E"/>
    <w:rsid w:val="003941E7"/>
    <w:rsid w:val="0039429E"/>
    <w:rsid w:val="00395372"/>
    <w:rsid w:val="0039544B"/>
    <w:rsid w:val="00397B1F"/>
    <w:rsid w:val="003A052E"/>
    <w:rsid w:val="003A0694"/>
    <w:rsid w:val="003A0787"/>
    <w:rsid w:val="003A0ACA"/>
    <w:rsid w:val="003A0E21"/>
    <w:rsid w:val="003A0FD5"/>
    <w:rsid w:val="003A14CB"/>
    <w:rsid w:val="003A19C7"/>
    <w:rsid w:val="003A1E08"/>
    <w:rsid w:val="003A2020"/>
    <w:rsid w:val="003A21CB"/>
    <w:rsid w:val="003A23DB"/>
    <w:rsid w:val="003A25FC"/>
    <w:rsid w:val="003A2DC7"/>
    <w:rsid w:val="003A31E5"/>
    <w:rsid w:val="003A3D90"/>
    <w:rsid w:val="003A3F1E"/>
    <w:rsid w:val="003A4200"/>
    <w:rsid w:val="003A4B00"/>
    <w:rsid w:val="003A6F61"/>
    <w:rsid w:val="003A7538"/>
    <w:rsid w:val="003A7A52"/>
    <w:rsid w:val="003A7D74"/>
    <w:rsid w:val="003A7D7E"/>
    <w:rsid w:val="003B0D25"/>
    <w:rsid w:val="003B212C"/>
    <w:rsid w:val="003B2A0F"/>
    <w:rsid w:val="003B2A66"/>
    <w:rsid w:val="003B2EA1"/>
    <w:rsid w:val="003B3CE6"/>
    <w:rsid w:val="003B3E11"/>
    <w:rsid w:val="003B51D5"/>
    <w:rsid w:val="003B60B7"/>
    <w:rsid w:val="003B610A"/>
    <w:rsid w:val="003B69CF"/>
    <w:rsid w:val="003B72F0"/>
    <w:rsid w:val="003B74E8"/>
    <w:rsid w:val="003B7B71"/>
    <w:rsid w:val="003C09CF"/>
    <w:rsid w:val="003C0BFC"/>
    <w:rsid w:val="003C1745"/>
    <w:rsid w:val="003C212B"/>
    <w:rsid w:val="003C2B49"/>
    <w:rsid w:val="003C3E9F"/>
    <w:rsid w:val="003C4042"/>
    <w:rsid w:val="003C427F"/>
    <w:rsid w:val="003C4439"/>
    <w:rsid w:val="003C5788"/>
    <w:rsid w:val="003C5B77"/>
    <w:rsid w:val="003C5C3B"/>
    <w:rsid w:val="003C5FA2"/>
    <w:rsid w:val="003C64AE"/>
    <w:rsid w:val="003C6907"/>
    <w:rsid w:val="003C6AB2"/>
    <w:rsid w:val="003C6F15"/>
    <w:rsid w:val="003C7720"/>
    <w:rsid w:val="003C7896"/>
    <w:rsid w:val="003C7BEC"/>
    <w:rsid w:val="003D0025"/>
    <w:rsid w:val="003D071F"/>
    <w:rsid w:val="003D12FF"/>
    <w:rsid w:val="003D1A11"/>
    <w:rsid w:val="003D1BB7"/>
    <w:rsid w:val="003D4A40"/>
    <w:rsid w:val="003D4D6E"/>
    <w:rsid w:val="003D5120"/>
    <w:rsid w:val="003D55F6"/>
    <w:rsid w:val="003D65A2"/>
    <w:rsid w:val="003D6815"/>
    <w:rsid w:val="003D6BCD"/>
    <w:rsid w:val="003E039B"/>
    <w:rsid w:val="003E0A57"/>
    <w:rsid w:val="003E0C36"/>
    <w:rsid w:val="003E1DA7"/>
    <w:rsid w:val="003E23C6"/>
    <w:rsid w:val="003E2641"/>
    <w:rsid w:val="003E2716"/>
    <w:rsid w:val="003E2F9D"/>
    <w:rsid w:val="003E2FC4"/>
    <w:rsid w:val="003E4561"/>
    <w:rsid w:val="003E4BCF"/>
    <w:rsid w:val="003E54B9"/>
    <w:rsid w:val="003E620C"/>
    <w:rsid w:val="003E664D"/>
    <w:rsid w:val="003E6892"/>
    <w:rsid w:val="003E7501"/>
    <w:rsid w:val="003F03CD"/>
    <w:rsid w:val="003F0751"/>
    <w:rsid w:val="003F0A24"/>
    <w:rsid w:val="003F0AFF"/>
    <w:rsid w:val="003F0D33"/>
    <w:rsid w:val="003F27B6"/>
    <w:rsid w:val="003F290B"/>
    <w:rsid w:val="003F308C"/>
    <w:rsid w:val="003F3415"/>
    <w:rsid w:val="003F35B1"/>
    <w:rsid w:val="003F3AA7"/>
    <w:rsid w:val="003F4334"/>
    <w:rsid w:val="003F518E"/>
    <w:rsid w:val="003F7513"/>
    <w:rsid w:val="003F7645"/>
    <w:rsid w:val="003F7D5B"/>
    <w:rsid w:val="0040120A"/>
    <w:rsid w:val="0040167D"/>
    <w:rsid w:val="00401A14"/>
    <w:rsid w:val="0040318C"/>
    <w:rsid w:val="0040410C"/>
    <w:rsid w:val="0040466A"/>
    <w:rsid w:val="00404A8C"/>
    <w:rsid w:val="00404DC3"/>
    <w:rsid w:val="00405034"/>
    <w:rsid w:val="0040595F"/>
    <w:rsid w:val="00405BE2"/>
    <w:rsid w:val="00405DB4"/>
    <w:rsid w:val="00405DC6"/>
    <w:rsid w:val="00406C1D"/>
    <w:rsid w:val="00406F7A"/>
    <w:rsid w:val="00407167"/>
    <w:rsid w:val="00407621"/>
    <w:rsid w:val="00407CD0"/>
    <w:rsid w:val="00407D59"/>
    <w:rsid w:val="00407F2B"/>
    <w:rsid w:val="0041070A"/>
    <w:rsid w:val="0041095A"/>
    <w:rsid w:val="00410F00"/>
    <w:rsid w:val="0041104F"/>
    <w:rsid w:val="0041158E"/>
    <w:rsid w:val="00411924"/>
    <w:rsid w:val="00411B91"/>
    <w:rsid w:val="00411D43"/>
    <w:rsid w:val="00412132"/>
    <w:rsid w:val="0041248E"/>
    <w:rsid w:val="004126F9"/>
    <w:rsid w:val="004128E4"/>
    <w:rsid w:val="00412CFD"/>
    <w:rsid w:val="004136C8"/>
    <w:rsid w:val="00413959"/>
    <w:rsid w:val="00414176"/>
    <w:rsid w:val="00414368"/>
    <w:rsid w:val="00414BE8"/>
    <w:rsid w:val="004156C8"/>
    <w:rsid w:val="00415DA0"/>
    <w:rsid w:val="004165ED"/>
    <w:rsid w:val="00416E0F"/>
    <w:rsid w:val="004200C0"/>
    <w:rsid w:val="00421B6F"/>
    <w:rsid w:val="00422080"/>
    <w:rsid w:val="0042245C"/>
    <w:rsid w:val="00422FE2"/>
    <w:rsid w:val="0042320A"/>
    <w:rsid w:val="00423314"/>
    <w:rsid w:val="00423554"/>
    <w:rsid w:val="00423B69"/>
    <w:rsid w:val="00423FA4"/>
    <w:rsid w:val="004245F1"/>
    <w:rsid w:val="004247FB"/>
    <w:rsid w:val="00426446"/>
    <w:rsid w:val="00427BC4"/>
    <w:rsid w:val="004302AA"/>
    <w:rsid w:val="00430410"/>
    <w:rsid w:val="0043087C"/>
    <w:rsid w:val="00430D5F"/>
    <w:rsid w:val="004311A1"/>
    <w:rsid w:val="00431741"/>
    <w:rsid w:val="0043234E"/>
    <w:rsid w:val="00433189"/>
    <w:rsid w:val="00433282"/>
    <w:rsid w:val="004337B2"/>
    <w:rsid w:val="00433DFB"/>
    <w:rsid w:val="0043437D"/>
    <w:rsid w:val="004350D8"/>
    <w:rsid w:val="0043535A"/>
    <w:rsid w:val="0043559E"/>
    <w:rsid w:val="00436B45"/>
    <w:rsid w:val="00436F16"/>
    <w:rsid w:val="004375F6"/>
    <w:rsid w:val="00437AD5"/>
    <w:rsid w:val="00437D7C"/>
    <w:rsid w:val="0044012E"/>
    <w:rsid w:val="004404A4"/>
    <w:rsid w:val="00440A01"/>
    <w:rsid w:val="00440E16"/>
    <w:rsid w:val="0044263A"/>
    <w:rsid w:val="00443A5C"/>
    <w:rsid w:val="00443CB9"/>
    <w:rsid w:val="00443E33"/>
    <w:rsid w:val="00444A25"/>
    <w:rsid w:val="0044550C"/>
    <w:rsid w:val="00445E91"/>
    <w:rsid w:val="00446CF4"/>
    <w:rsid w:val="0044738A"/>
    <w:rsid w:val="00447EB9"/>
    <w:rsid w:val="004503D2"/>
    <w:rsid w:val="00450498"/>
    <w:rsid w:val="00450A48"/>
    <w:rsid w:val="00451436"/>
    <w:rsid w:val="00451493"/>
    <w:rsid w:val="004516EB"/>
    <w:rsid w:val="00451A59"/>
    <w:rsid w:val="00452449"/>
    <w:rsid w:val="004524BE"/>
    <w:rsid w:val="00452857"/>
    <w:rsid w:val="00452BEC"/>
    <w:rsid w:val="00452ED6"/>
    <w:rsid w:val="004533CC"/>
    <w:rsid w:val="00454579"/>
    <w:rsid w:val="00454D31"/>
    <w:rsid w:val="00454F1B"/>
    <w:rsid w:val="004555D6"/>
    <w:rsid w:val="00455E0E"/>
    <w:rsid w:val="00455F72"/>
    <w:rsid w:val="004564C7"/>
    <w:rsid w:val="00456F6B"/>
    <w:rsid w:val="00457A77"/>
    <w:rsid w:val="004613E4"/>
    <w:rsid w:val="004613FC"/>
    <w:rsid w:val="0046196F"/>
    <w:rsid w:val="004626E3"/>
    <w:rsid w:val="00462D73"/>
    <w:rsid w:val="00463A4E"/>
    <w:rsid w:val="00463D68"/>
    <w:rsid w:val="004645F9"/>
    <w:rsid w:val="0046461E"/>
    <w:rsid w:val="004655C5"/>
    <w:rsid w:val="00465649"/>
    <w:rsid w:val="00465FE9"/>
    <w:rsid w:val="0046619C"/>
    <w:rsid w:val="00466CA7"/>
    <w:rsid w:val="00467EA9"/>
    <w:rsid w:val="004703FC"/>
    <w:rsid w:val="004704D2"/>
    <w:rsid w:val="00471031"/>
    <w:rsid w:val="00471068"/>
    <w:rsid w:val="004713F5"/>
    <w:rsid w:val="00471440"/>
    <w:rsid w:val="00471C5A"/>
    <w:rsid w:val="00471E2B"/>
    <w:rsid w:val="004722D9"/>
    <w:rsid w:val="0047272C"/>
    <w:rsid w:val="00472E39"/>
    <w:rsid w:val="004732BE"/>
    <w:rsid w:val="004732D7"/>
    <w:rsid w:val="00473AA1"/>
    <w:rsid w:val="0047474A"/>
    <w:rsid w:val="00475AF7"/>
    <w:rsid w:val="00476457"/>
    <w:rsid w:val="0047675C"/>
    <w:rsid w:val="00477058"/>
    <w:rsid w:val="00477400"/>
    <w:rsid w:val="004775A0"/>
    <w:rsid w:val="00477B6B"/>
    <w:rsid w:val="00480407"/>
    <w:rsid w:val="00480432"/>
    <w:rsid w:val="0048073C"/>
    <w:rsid w:val="004807DE"/>
    <w:rsid w:val="00480F3B"/>
    <w:rsid w:val="00481182"/>
    <w:rsid w:val="0048297A"/>
    <w:rsid w:val="00482A66"/>
    <w:rsid w:val="00483775"/>
    <w:rsid w:val="00483917"/>
    <w:rsid w:val="004841E8"/>
    <w:rsid w:val="00484285"/>
    <w:rsid w:val="00484703"/>
    <w:rsid w:val="00485189"/>
    <w:rsid w:val="004852B0"/>
    <w:rsid w:val="004852F4"/>
    <w:rsid w:val="0048589A"/>
    <w:rsid w:val="00485AA8"/>
    <w:rsid w:val="00486075"/>
    <w:rsid w:val="0048653C"/>
    <w:rsid w:val="00486ACC"/>
    <w:rsid w:val="004913A1"/>
    <w:rsid w:val="004917E1"/>
    <w:rsid w:val="0049191A"/>
    <w:rsid w:val="00491BB9"/>
    <w:rsid w:val="00492A12"/>
    <w:rsid w:val="00492B86"/>
    <w:rsid w:val="0049305B"/>
    <w:rsid w:val="0049387C"/>
    <w:rsid w:val="00493A75"/>
    <w:rsid w:val="00493BAF"/>
    <w:rsid w:val="00495E46"/>
    <w:rsid w:val="00496818"/>
    <w:rsid w:val="0049717B"/>
    <w:rsid w:val="004A08B3"/>
    <w:rsid w:val="004A0DC3"/>
    <w:rsid w:val="004A0FFD"/>
    <w:rsid w:val="004A104F"/>
    <w:rsid w:val="004A1257"/>
    <w:rsid w:val="004A15C1"/>
    <w:rsid w:val="004A1786"/>
    <w:rsid w:val="004A1C06"/>
    <w:rsid w:val="004A1D99"/>
    <w:rsid w:val="004A1FA7"/>
    <w:rsid w:val="004A2234"/>
    <w:rsid w:val="004A2433"/>
    <w:rsid w:val="004A26A6"/>
    <w:rsid w:val="004A2C61"/>
    <w:rsid w:val="004A3104"/>
    <w:rsid w:val="004A3568"/>
    <w:rsid w:val="004A3935"/>
    <w:rsid w:val="004A3B26"/>
    <w:rsid w:val="004A415D"/>
    <w:rsid w:val="004A44CD"/>
    <w:rsid w:val="004A44FE"/>
    <w:rsid w:val="004A4704"/>
    <w:rsid w:val="004A472C"/>
    <w:rsid w:val="004A4A3F"/>
    <w:rsid w:val="004A5BCF"/>
    <w:rsid w:val="004A64A5"/>
    <w:rsid w:val="004A6928"/>
    <w:rsid w:val="004A71B8"/>
    <w:rsid w:val="004B00F7"/>
    <w:rsid w:val="004B0602"/>
    <w:rsid w:val="004B186F"/>
    <w:rsid w:val="004B25BC"/>
    <w:rsid w:val="004B2F72"/>
    <w:rsid w:val="004B361F"/>
    <w:rsid w:val="004B36DC"/>
    <w:rsid w:val="004B3B63"/>
    <w:rsid w:val="004B40E5"/>
    <w:rsid w:val="004B47F5"/>
    <w:rsid w:val="004B49DC"/>
    <w:rsid w:val="004B5A59"/>
    <w:rsid w:val="004B5ADF"/>
    <w:rsid w:val="004B5CF0"/>
    <w:rsid w:val="004B6A11"/>
    <w:rsid w:val="004B6A2A"/>
    <w:rsid w:val="004B6DB2"/>
    <w:rsid w:val="004B78E2"/>
    <w:rsid w:val="004B7C36"/>
    <w:rsid w:val="004C0042"/>
    <w:rsid w:val="004C11AB"/>
    <w:rsid w:val="004C1294"/>
    <w:rsid w:val="004C138E"/>
    <w:rsid w:val="004C1CA3"/>
    <w:rsid w:val="004C1EAB"/>
    <w:rsid w:val="004C22C2"/>
    <w:rsid w:val="004C2E41"/>
    <w:rsid w:val="004C2F01"/>
    <w:rsid w:val="004C36DB"/>
    <w:rsid w:val="004C36EE"/>
    <w:rsid w:val="004C37AF"/>
    <w:rsid w:val="004C3BE2"/>
    <w:rsid w:val="004C4C8E"/>
    <w:rsid w:val="004C5256"/>
    <w:rsid w:val="004C5BAA"/>
    <w:rsid w:val="004C6233"/>
    <w:rsid w:val="004C64AE"/>
    <w:rsid w:val="004C695A"/>
    <w:rsid w:val="004C6A3E"/>
    <w:rsid w:val="004C7708"/>
    <w:rsid w:val="004C79B9"/>
    <w:rsid w:val="004C7B8D"/>
    <w:rsid w:val="004D03A4"/>
    <w:rsid w:val="004D0817"/>
    <w:rsid w:val="004D0DA8"/>
    <w:rsid w:val="004D0EC1"/>
    <w:rsid w:val="004D19ED"/>
    <w:rsid w:val="004D2220"/>
    <w:rsid w:val="004D31F1"/>
    <w:rsid w:val="004D3E4A"/>
    <w:rsid w:val="004D419E"/>
    <w:rsid w:val="004D48B1"/>
    <w:rsid w:val="004D494C"/>
    <w:rsid w:val="004D4980"/>
    <w:rsid w:val="004D4BBD"/>
    <w:rsid w:val="004D5AD5"/>
    <w:rsid w:val="004D5E73"/>
    <w:rsid w:val="004D66AB"/>
    <w:rsid w:val="004D6AD5"/>
    <w:rsid w:val="004D6CD5"/>
    <w:rsid w:val="004D74E6"/>
    <w:rsid w:val="004D7DA2"/>
    <w:rsid w:val="004E0291"/>
    <w:rsid w:val="004E02B8"/>
    <w:rsid w:val="004E04C0"/>
    <w:rsid w:val="004E10E5"/>
    <w:rsid w:val="004E1DF0"/>
    <w:rsid w:val="004E1E36"/>
    <w:rsid w:val="004E3AC6"/>
    <w:rsid w:val="004E3E4B"/>
    <w:rsid w:val="004E437A"/>
    <w:rsid w:val="004E47F6"/>
    <w:rsid w:val="004E4CD7"/>
    <w:rsid w:val="004E4EBE"/>
    <w:rsid w:val="004E4F0D"/>
    <w:rsid w:val="004E4F98"/>
    <w:rsid w:val="004E50B8"/>
    <w:rsid w:val="004E51C5"/>
    <w:rsid w:val="004E5450"/>
    <w:rsid w:val="004E6671"/>
    <w:rsid w:val="004E6B72"/>
    <w:rsid w:val="004F014B"/>
    <w:rsid w:val="004F0431"/>
    <w:rsid w:val="004F08D1"/>
    <w:rsid w:val="004F103E"/>
    <w:rsid w:val="004F15F2"/>
    <w:rsid w:val="004F1776"/>
    <w:rsid w:val="004F2235"/>
    <w:rsid w:val="004F2401"/>
    <w:rsid w:val="004F243B"/>
    <w:rsid w:val="004F257F"/>
    <w:rsid w:val="004F299E"/>
    <w:rsid w:val="004F2C51"/>
    <w:rsid w:val="004F354C"/>
    <w:rsid w:val="004F3CEA"/>
    <w:rsid w:val="004F3EE7"/>
    <w:rsid w:val="004F4998"/>
    <w:rsid w:val="004F56E5"/>
    <w:rsid w:val="004F6140"/>
    <w:rsid w:val="004F692E"/>
    <w:rsid w:val="004F6D3A"/>
    <w:rsid w:val="004F6D60"/>
    <w:rsid w:val="004F7315"/>
    <w:rsid w:val="004F73D0"/>
    <w:rsid w:val="004F764C"/>
    <w:rsid w:val="004F79B8"/>
    <w:rsid w:val="00501A4A"/>
    <w:rsid w:val="00502970"/>
    <w:rsid w:val="005032BF"/>
    <w:rsid w:val="00503748"/>
    <w:rsid w:val="005038DE"/>
    <w:rsid w:val="00505626"/>
    <w:rsid w:val="00505AB2"/>
    <w:rsid w:val="0050608A"/>
    <w:rsid w:val="005060DC"/>
    <w:rsid w:val="005069CE"/>
    <w:rsid w:val="00506B86"/>
    <w:rsid w:val="00506ED5"/>
    <w:rsid w:val="00506EDA"/>
    <w:rsid w:val="00507531"/>
    <w:rsid w:val="00507F16"/>
    <w:rsid w:val="00510510"/>
    <w:rsid w:val="00510667"/>
    <w:rsid w:val="005106C2"/>
    <w:rsid w:val="00510833"/>
    <w:rsid w:val="00512209"/>
    <w:rsid w:val="00512258"/>
    <w:rsid w:val="005128CB"/>
    <w:rsid w:val="00512A5A"/>
    <w:rsid w:val="00512EBD"/>
    <w:rsid w:val="0051336E"/>
    <w:rsid w:val="0051358F"/>
    <w:rsid w:val="00513B80"/>
    <w:rsid w:val="00513BB5"/>
    <w:rsid w:val="00514086"/>
    <w:rsid w:val="00514BAB"/>
    <w:rsid w:val="00514F91"/>
    <w:rsid w:val="0051590D"/>
    <w:rsid w:val="00515947"/>
    <w:rsid w:val="00515DE6"/>
    <w:rsid w:val="00516315"/>
    <w:rsid w:val="00516692"/>
    <w:rsid w:val="00516EBC"/>
    <w:rsid w:val="00517135"/>
    <w:rsid w:val="0052003A"/>
    <w:rsid w:val="0052014D"/>
    <w:rsid w:val="00520431"/>
    <w:rsid w:val="005213E6"/>
    <w:rsid w:val="005216DB"/>
    <w:rsid w:val="00522537"/>
    <w:rsid w:val="00522C24"/>
    <w:rsid w:val="00523062"/>
    <w:rsid w:val="00523768"/>
    <w:rsid w:val="00523ED2"/>
    <w:rsid w:val="005244CE"/>
    <w:rsid w:val="005245DE"/>
    <w:rsid w:val="0052493F"/>
    <w:rsid w:val="005249EF"/>
    <w:rsid w:val="00524F28"/>
    <w:rsid w:val="00525927"/>
    <w:rsid w:val="005300DE"/>
    <w:rsid w:val="00530388"/>
    <w:rsid w:val="00532B57"/>
    <w:rsid w:val="00533162"/>
    <w:rsid w:val="00533269"/>
    <w:rsid w:val="00533AC3"/>
    <w:rsid w:val="00534366"/>
    <w:rsid w:val="00534644"/>
    <w:rsid w:val="0053475A"/>
    <w:rsid w:val="00534952"/>
    <w:rsid w:val="005352D3"/>
    <w:rsid w:val="00535346"/>
    <w:rsid w:val="00535EDF"/>
    <w:rsid w:val="00536238"/>
    <w:rsid w:val="005371D2"/>
    <w:rsid w:val="0053785E"/>
    <w:rsid w:val="0053794B"/>
    <w:rsid w:val="0054044C"/>
    <w:rsid w:val="00540B57"/>
    <w:rsid w:val="00540C3F"/>
    <w:rsid w:val="00540C63"/>
    <w:rsid w:val="00541531"/>
    <w:rsid w:val="00541933"/>
    <w:rsid w:val="00541B67"/>
    <w:rsid w:val="005420EB"/>
    <w:rsid w:val="00542574"/>
    <w:rsid w:val="005438EF"/>
    <w:rsid w:val="00544279"/>
    <w:rsid w:val="00545D33"/>
    <w:rsid w:val="005461FF"/>
    <w:rsid w:val="00546232"/>
    <w:rsid w:val="0054795E"/>
    <w:rsid w:val="00547BF1"/>
    <w:rsid w:val="00547C30"/>
    <w:rsid w:val="00547F2E"/>
    <w:rsid w:val="00550376"/>
    <w:rsid w:val="005516D2"/>
    <w:rsid w:val="00551C9E"/>
    <w:rsid w:val="00552378"/>
    <w:rsid w:val="00552D9E"/>
    <w:rsid w:val="00553327"/>
    <w:rsid w:val="00554712"/>
    <w:rsid w:val="00555434"/>
    <w:rsid w:val="00555762"/>
    <w:rsid w:val="005561AE"/>
    <w:rsid w:val="005562D1"/>
    <w:rsid w:val="005563E4"/>
    <w:rsid w:val="0055667D"/>
    <w:rsid w:val="00556B31"/>
    <w:rsid w:val="00557EBA"/>
    <w:rsid w:val="00560214"/>
    <w:rsid w:val="00560E44"/>
    <w:rsid w:val="00561C38"/>
    <w:rsid w:val="00562562"/>
    <w:rsid w:val="005638AE"/>
    <w:rsid w:val="005638F9"/>
    <w:rsid w:val="005646D2"/>
    <w:rsid w:val="00564BE1"/>
    <w:rsid w:val="00564C1C"/>
    <w:rsid w:val="00564C95"/>
    <w:rsid w:val="00565B59"/>
    <w:rsid w:val="00565EC6"/>
    <w:rsid w:val="005661B1"/>
    <w:rsid w:val="005664E8"/>
    <w:rsid w:val="005666AA"/>
    <w:rsid w:val="00566EF0"/>
    <w:rsid w:val="00566F75"/>
    <w:rsid w:val="005672BB"/>
    <w:rsid w:val="00567819"/>
    <w:rsid w:val="00567B63"/>
    <w:rsid w:val="00567E33"/>
    <w:rsid w:val="005711FB"/>
    <w:rsid w:val="00571A2C"/>
    <w:rsid w:val="00572188"/>
    <w:rsid w:val="005730CA"/>
    <w:rsid w:val="00574E5A"/>
    <w:rsid w:val="005751F2"/>
    <w:rsid w:val="00575B2F"/>
    <w:rsid w:val="00575DF0"/>
    <w:rsid w:val="0057621A"/>
    <w:rsid w:val="00576B4C"/>
    <w:rsid w:val="005771C6"/>
    <w:rsid w:val="00577200"/>
    <w:rsid w:val="005775B1"/>
    <w:rsid w:val="005805E4"/>
    <w:rsid w:val="00580752"/>
    <w:rsid w:val="00580FD6"/>
    <w:rsid w:val="005815CA"/>
    <w:rsid w:val="0058176B"/>
    <w:rsid w:val="00581B7B"/>
    <w:rsid w:val="00581CD3"/>
    <w:rsid w:val="00581D96"/>
    <w:rsid w:val="00581FD9"/>
    <w:rsid w:val="0058202D"/>
    <w:rsid w:val="00582103"/>
    <w:rsid w:val="00582ABC"/>
    <w:rsid w:val="00582AD5"/>
    <w:rsid w:val="00582AF3"/>
    <w:rsid w:val="00582DF5"/>
    <w:rsid w:val="0058378C"/>
    <w:rsid w:val="00583FE0"/>
    <w:rsid w:val="00584243"/>
    <w:rsid w:val="00584A99"/>
    <w:rsid w:val="00585BDE"/>
    <w:rsid w:val="005863BB"/>
    <w:rsid w:val="00587646"/>
    <w:rsid w:val="00587BBD"/>
    <w:rsid w:val="0059008A"/>
    <w:rsid w:val="00590772"/>
    <w:rsid w:val="005908D7"/>
    <w:rsid w:val="00590FA1"/>
    <w:rsid w:val="005914C5"/>
    <w:rsid w:val="005914FE"/>
    <w:rsid w:val="0059172D"/>
    <w:rsid w:val="00593AAA"/>
    <w:rsid w:val="005946DE"/>
    <w:rsid w:val="0059492C"/>
    <w:rsid w:val="0059522C"/>
    <w:rsid w:val="005959E7"/>
    <w:rsid w:val="005966FF"/>
    <w:rsid w:val="00596ABB"/>
    <w:rsid w:val="00596B83"/>
    <w:rsid w:val="00596CC1"/>
    <w:rsid w:val="005970F2"/>
    <w:rsid w:val="005971B9"/>
    <w:rsid w:val="00597B2C"/>
    <w:rsid w:val="005A070E"/>
    <w:rsid w:val="005A159F"/>
    <w:rsid w:val="005A1C36"/>
    <w:rsid w:val="005A273F"/>
    <w:rsid w:val="005A2FF6"/>
    <w:rsid w:val="005A3E52"/>
    <w:rsid w:val="005A5025"/>
    <w:rsid w:val="005A71C8"/>
    <w:rsid w:val="005A7383"/>
    <w:rsid w:val="005A746F"/>
    <w:rsid w:val="005A798E"/>
    <w:rsid w:val="005B00B3"/>
    <w:rsid w:val="005B0103"/>
    <w:rsid w:val="005B12AF"/>
    <w:rsid w:val="005B256B"/>
    <w:rsid w:val="005B26C4"/>
    <w:rsid w:val="005B2C56"/>
    <w:rsid w:val="005B3126"/>
    <w:rsid w:val="005B477B"/>
    <w:rsid w:val="005B51A5"/>
    <w:rsid w:val="005B5DA2"/>
    <w:rsid w:val="005B60D4"/>
    <w:rsid w:val="005C15CD"/>
    <w:rsid w:val="005C177A"/>
    <w:rsid w:val="005C1CAE"/>
    <w:rsid w:val="005C2137"/>
    <w:rsid w:val="005C242C"/>
    <w:rsid w:val="005C2726"/>
    <w:rsid w:val="005C2AF0"/>
    <w:rsid w:val="005C2B19"/>
    <w:rsid w:val="005C3825"/>
    <w:rsid w:val="005C3882"/>
    <w:rsid w:val="005C3EA0"/>
    <w:rsid w:val="005C44D4"/>
    <w:rsid w:val="005C4C09"/>
    <w:rsid w:val="005C4DC1"/>
    <w:rsid w:val="005C51B9"/>
    <w:rsid w:val="005C53D1"/>
    <w:rsid w:val="005C5AE2"/>
    <w:rsid w:val="005C5FE4"/>
    <w:rsid w:val="005C62A2"/>
    <w:rsid w:val="005C69EC"/>
    <w:rsid w:val="005C70C6"/>
    <w:rsid w:val="005C71C5"/>
    <w:rsid w:val="005C74D8"/>
    <w:rsid w:val="005C7743"/>
    <w:rsid w:val="005C7B4B"/>
    <w:rsid w:val="005C7D04"/>
    <w:rsid w:val="005D036D"/>
    <w:rsid w:val="005D03B6"/>
    <w:rsid w:val="005D0AD4"/>
    <w:rsid w:val="005D1E03"/>
    <w:rsid w:val="005D2232"/>
    <w:rsid w:val="005D2A71"/>
    <w:rsid w:val="005D2CE6"/>
    <w:rsid w:val="005D30E4"/>
    <w:rsid w:val="005D34C9"/>
    <w:rsid w:val="005D36E5"/>
    <w:rsid w:val="005D3955"/>
    <w:rsid w:val="005D3A18"/>
    <w:rsid w:val="005D3F49"/>
    <w:rsid w:val="005D4180"/>
    <w:rsid w:val="005D5934"/>
    <w:rsid w:val="005D6B1F"/>
    <w:rsid w:val="005D74C9"/>
    <w:rsid w:val="005D7688"/>
    <w:rsid w:val="005D7A25"/>
    <w:rsid w:val="005E0556"/>
    <w:rsid w:val="005E1244"/>
    <w:rsid w:val="005E3C97"/>
    <w:rsid w:val="005E3CF5"/>
    <w:rsid w:val="005E4DE0"/>
    <w:rsid w:val="005E5857"/>
    <w:rsid w:val="005E60B0"/>
    <w:rsid w:val="005E6AEF"/>
    <w:rsid w:val="005E6B98"/>
    <w:rsid w:val="005E7930"/>
    <w:rsid w:val="005F03ED"/>
    <w:rsid w:val="005F0B12"/>
    <w:rsid w:val="005F128F"/>
    <w:rsid w:val="005F1B2C"/>
    <w:rsid w:val="005F218D"/>
    <w:rsid w:val="005F218E"/>
    <w:rsid w:val="005F26C1"/>
    <w:rsid w:val="005F31C6"/>
    <w:rsid w:val="005F3578"/>
    <w:rsid w:val="005F3A3C"/>
    <w:rsid w:val="005F3ACF"/>
    <w:rsid w:val="005F415C"/>
    <w:rsid w:val="005F4A28"/>
    <w:rsid w:val="005F5147"/>
    <w:rsid w:val="005F553E"/>
    <w:rsid w:val="005F5B8B"/>
    <w:rsid w:val="005F5BF7"/>
    <w:rsid w:val="005F6FBD"/>
    <w:rsid w:val="005F7135"/>
    <w:rsid w:val="005F75B8"/>
    <w:rsid w:val="005F7A53"/>
    <w:rsid w:val="005F7D73"/>
    <w:rsid w:val="005F7FF1"/>
    <w:rsid w:val="006000F2"/>
    <w:rsid w:val="006001F3"/>
    <w:rsid w:val="00600319"/>
    <w:rsid w:val="00600AE1"/>
    <w:rsid w:val="00601136"/>
    <w:rsid w:val="0060131B"/>
    <w:rsid w:val="00601804"/>
    <w:rsid w:val="00601986"/>
    <w:rsid w:val="006019F4"/>
    <w:rsid w:val="0060200B"/>
    <w:rsid w:val="006020FC"/>
    <w:rsid w:val="0060299F"/>
    <w:rsid w:val="00603D80"/>
    <w:rsid w:val="00604F65"/>
    <w:rsid w:val="00605AA7"/>
    <w:rsid w:val="0060632E"/>
    <w:rsid w:val="00606CD6"/>
    <w:rsid w:val="00607172"/>
    <w:rsid w:val="006078C4"/>
    <w:rsid w:val="006078E5"/>
    <w:rsid w:val="0061027D"/>
    <w:rsid w:val="0061183E"/>
    <w:rsid w:val="00611A2F"/>
    <w:rsid w:val="00611BEE"/>
    <w:rsid w:val="0061201C"/>
    <w:rsid w:val="00613082"/>
    <w:rsid w:val="006134DA"/>
    <w:rsid w:val="006138A0"/>
    <w:rsid w:val="00613D06"/>
    <w:rsid w:val="0061442B"/>
    <w:rsid w:val="00614479"/>
    <w:rsid w:val="00615277"/>
    <w:rsid w:val="00615C32"/>
    <w:rsid w:val="006160B2"/>
    <w:rsid w:val="0061642D"/>
    <w:rsid w:val="00616478"/>
    <w:rsid w:val="00616DFD"/>
    <w:rsid w:val="00617976"/>
    <w:rsid w:val="0062004A"/>
    <w:rsid w:val="00620C9C"/>
    <w:rsid w:val="0062197D"/>
    <w:rsid w:val="00621DC1"/>
    <w:rsid w:val="0062200A"/>
    <w:rsid w:val="0062248A"/>
    <w:rsid w:val="00622771"/>
    <w:rsid w:val="006227C9"/>
    <w:rsid w:val="00623739"/>
    <w:rsid w:val="00623C11"/>
    <w:rsid w:val="00623F51"/>
    <w:rsid w:val="00624019"/>
    <w:rsid w:val="0062482B"/>
    <w:rsid w:val="00624ECB"/>
    <w:rsid w:val="0062510A"/>
    <w:rsid w:val="0062621E"/>
    <w:rsid w:val="00626B91"/>
    <w:rsid w:val="0062714A"/>
    <w:rsid w:val="00627E29"/>
    <w:rsid w:val="0063009F"/>
    <w:rsid w:val="0063019C"/>
    <w:rsid w:val="00630574"/>
    <w:rsid w:val="00630F20"/>
    <w:rsid w:val="0063101D"/>
    <w:rsid w:val="00631062"/>
    <w:rsid w:val="006316E5"/>
    <w:rsid w:val="006320B8"/>
    <w:rsid w:val="00632DAA"/>
    <w:rsid w:val="006339A2"/>
    <w:rsid w:val="00633A61"/>
    <w:rsid w:val="00633AAA"/>
    <w:rsid w:val="00633E81"/>
    <w:rsid w:val="00634472"/>
    <w:rsid w:val="006348E8"/>
    <w:rsid w:val="00634A33"/>
    <w:rsid w:val="00634F1B"/>
    <w:rsid w:val="00634FFA"/>
    <w:rsid w:val="006353C5"/>
    <w:rsid w:val="0063587B"/>
    <w:rsid w:val="00635F4D"/>
    <w:rsid w:val="0063651E"/>
    <w:rsid w:val="006368E6"/>
    <w:rsid w:val="00636B18"/>
    <w:rsid w:val="00636E12"/>
    <w:rsid w:val="0063710E"/>
    <w:rsid w:val="0063755B"/>
    <w:rsid w:val="006379E9"/>
    <w:rsid w:val="00637B6F"/>
    <w:rsid w:val="00637DB7"/>
    <w:rsid w:val="006404ED"/>
    <w:rsid w:val="0064087A"/>
    <w:rsid w:val="00640AE5"/>
    <w:rsid w:val="00641899"/>
    <w:rsid w:val="006418D5"/>
    <w:rsid w:val="00641FEA"/>
    <w:rsid w:val="00643091"/>
    <w:rsid w:val="00643DB2"/>
    <w:rsid w:val="00644AA7"/>
    <w:rsid w:val="00644B31"/>
    <w:rsid w:val="0064536E"/>
    <w:rsid w:val="0064575A"/>
    <w:rsid w:val="006458D6"/>
    <w:rsid w:val="006458F8"/>
    <w:rsid w:val="006459B4"/>
    <w:rsid w:val="00645CA5"/>
    <w:rsid w:val="00646059"/>
    <w:rsid w:val="00646787"/>
    <w:rsid w:val="00646CE8"/>
    <w:rsid w:val="006475D6"/>
    <w:rsid w:val="006510DA"/>
    <w:rsid w:val="00651980"/>
    <w:rsid w:val="00651D57"/>
    <w:rsid w:val="006536EB"/>
    <w:rsid w:val="0065376E"/>
    <w:rsid w:val="00653D30"/>
    <w:rsid w:val="00653E22"/>
    <w:rsid w:val="00654D30"/>
    <w:rsid w:val="00654DC8"/>
    <w:rsid w:val="0065500F"/>
    <w:rsid w:val="006553A9"/>
    <w:rsid w:val="006558E4"/>
    <w:rsid w:val="00655AF4"/>
    <w:rsid w:val="00655F03"/>
    <w:rsid w:val="0065618B"/>
    <w:rsid w:val="0065627A"/>
    <w:rsid w:val="006562A8"/>
    <w:rsid w:val="0065645C"/>
    <w:rsid w:val="00656F08"/>
    <w:rsid w:val="00657557"/>
    <w:rsid w:val="00657784"/>
    <w:rsid w:val="006577BC"/>
    <w:rsid w:val="00657A82"/>
    <w:rsid w:val="00660777"/>
    <w:rsid w:val="00660A8F"/>
    <w:rsid w:val="00660B68"/>
    <w:rsid w:val="00660E79"/>
    <w:rsid w:val="00660EC8"/>
    <w:rsid w:val="00660F3C"/>
    <w:rsid w:val="00661554"/>
    <w:rsid w:val="0066205F"/>
    <w:rsid w:val="00662AA2"/>
    <w:rsid w:val="0066323D"/>
    <w:rsid w:val="0066394C"/>
    <w:rsid w:val="00663AED"/>
    <w:rsid w:val="00665424"/>
    <w:rsid w:val="00665480"/>
    <w:rsid w:val="00666D92"/>
    <w:rsid w:val="00666DE2"/>
    <w:rsid w:val="0066760E"/>
    <w:rsid w:val="0066762F"/>
    <w:rsid w:val="00670FDB"/>
    <w:rsid w:val="0067111A"/>
    <w:rsid w:val="00671FCC"/>
    <w:rsid w:val="00672D14"/>
    <w:rsid w:val="006730F6"/>
    <w:rsid w:val="006737FD"/>
    <w:rsid w:val="006738EE"/>
    <w:rsid w:val="00673DA4"/>
    <w:rsid w:val="00674AA3"/>
    <w:rsid w:val="00674EAA"/>
    <w:rsid w:val="00675060"/>
    <w:rsid w:val="0067544B"/>
    <w:rsid w:val="00675C2A"/>
    <w:rsid w:val="0067624A"/>
    <w:rsid w:val="006762F9"/>
    <w:rsid w:val="006767A1"/>
    <w:rsid w:val="006768DF"/>
    <w:rsid w:val="00676C96"/>
    <w:rsid w:val="00677BED"/>
    <w:rsid w:val="00680A69"/>
    <w:rsid w:val="00680CBC"/>
    <w:rsid w:val="006812DB"/>
    <w:rsid w:val="006818FC"/>
    <w:rsid w:val="00681DA5"/>
    <w:rsid w:val="0068287B"/>
    <w:rsid w:val="00682A54"/>
    <w:rsid w:val="00682AE3"/>
    <w:rsid w:val="00682C3B"/>
    <w:rsid w:val="0068346A"/>
    <w:rsid w:val="0068351F"/>
    <w:rsid w:val="00683789"/>
    <w:rsid w:val="0068396B"/>
    <w:rsid w:val="006841B4"/>
    <w:rsid w:val="006841E8"/>
    <w:rsid w:val="006845CB"/>
    <w:rsid w:val="00685014"/>
    <w:rsid w:val="00685123"/>
    <w:rsid w:val="00685216"/>
    <w:rsid w:val="0068548F"/>
    <w:rsid w:val="00685A45"/>
    <w:rsid w:val="0068649B"/>
    <w:rsid w:val="00686BF5"/>
    <w:rsid w:val="00687E8B"/>
    <w:rsid w:val="00690B35"/>
    <w:rsid w:val="0069115B"/>
    <w:rsid w:val="00691413"/>
    <w:rsid w:val="0069177B"/>
    <w:rsid w:val="00691855"/>
    <w:rsid w:val="00694559"/>
    <w:rsid w:val="0069480D"/>
    <w:rsid w:val="00694DD5"/>
    <w:rsid w:val="0069562A"/>
    <w:rsid w:val="006958CD"/>
    <w:rsid w:val="00695FD0"/>
    <w:rsid w:val="006962E4"/>
    <w:rsid w:val="00696ECE"/>
    <w:rsid w:val="006975E8"/>
    <w:rsid w:val="00697CD8"/>
    <w:rsid w:val="006A080F"/>
    <w:rsid w:val="006A0E7B"/>
    <w:rsid w:val="006A10F5"/>
    <w:rsid w:val="006A11EF"/>
    <w:rsid w:val="006A1B25"/>
    <w:rsid w:val="006A1B56"/>
    <w:rsid w:val="006A334B"/>
    <w:rsid w:val="006A3853"/>
    <w:rsid w:val="006A38C7"/>
    <w:rsid w:val="006A440D"/>
    <w:rsid w:val="006A44AF"/>
    <w:rsid w:val="006A456E"/>
    <w:rsid w:val="006A4F85"/>
    <w:rsid w:val="006A4FA5"/>
    <w:rsid w:val="006A52A6"/>
    <w:rsid w:val="006A5C3F"/>
    <w:rsid w:val="006A5CCD"/>
    <w:rsid w:val="006A638D"/>
    <w:rsid w:val="006A6C25"/>
    <w:rsid w:val="006B191B"/>
    <w:rsid w:val="006B1D55"/>
    <w:rsid w:val="006B2191"/>
    <w:rsid w:val="006B2397"/>
    <w:rsid w:val="006B3900"/>
    <w:rsid w:val="006B3D3F"/>
    <w:rsid w:val="006B4024"/>
    <w:rsid w:val="006B4510"/>
    <w:rsid w:val="006B49EC"/>
    <w:rsid w:val="006B4EC0"/>
    <w:rsid w:val="006B56F7"/>
    <w:rsid w:val="006B586D"/>
    <w:rsid w:val="006B5D5D"/>
    <w:rsid w:val="006B6D6F"/>
    <w:rsid w:val="006B7261"/>
    <w:rsid w:val="006B7325"/>
    <w:rsid w:val="006B751D"/>
    <w:rsid w:val="006C08DC"/>
    <w:rsid w:val="006C1692"/>
    <w:rsid w:val="006C1C5D"/>
    <w:rsid w:val="006C26B6"/>
    <w:rsid w:val="006C3160"/>
    <w:rsid w:val="006C3418"/>
    <w:rsid w:val="006C3946"/>
    <w:rsid w:val="006C3A7F"/>
    <w:rsid w:val="006C4140"/>
    <w:rsid w:val="006C42C9"/>
    <w:rsid w:val="006C4EF9"/>
    <w:rsid w:val="006C53BD"/>
    <w:rsid w:val="006C5707"/>
    <w:rsid w:val="006C5D63"/>
    <w:rsid w:val="006C6633"/>
    <w:rsid w:val="006C6833"/>
    <w:rsid w:val="006C6F03"/>
    <w:rsid w:val="006C7A35"/>
    <w:rsid w:val="006C7EDD"/>
    <w:rsid w:val="006D01AD"/>
    <w:rsid w:val="006D068C"/>
    <w:rsid w:val="006D07C6"/>
    <w:rsid w:val="006D1C77"/>
    <w:rsid w:val="006D20A1"/>
    <w:rsid w:val="006D39DF"/>
    <w:rsid w:val="006D3CA6"/>
    <w:rsid w:val="006D47DE"/>
    <w:rsid w:val="006D4DAC"/>
    <w:rsid w:val="006D4E7C"/>
    <w:rsid w:val="006D530D"/>
    <w:rsid w:val="006D54EE"/>
    <w:rsid w:val="006D5CC3"/>
    <w:rsid w:val="006D6023"/>
    <w:rsid w:val="006D68CF"/>
    <w:rsid w:val="006D7243"/>
    <w:rsid w:val="006D7793"/>
    <w:rsid w:val="006D7801"/>
    <w:rsid w:val="006D78BA"/>
    <w:rsid w:val="006E0C88"/>
    <w:rsid w:val="006E1566"/>
    <w:rsid w:val="006E177E"/>
    <w:rsid w:val="006E1A13"/>
    <w:rsid w:val="006E33A9"/>
    <w:rsid w:val="006E466E"/>
    <w:rsid w:val="006E4866"/>
    <w:rsid w:val="006E4909"/>
    <w:rsid w:val="006E4E39"/>
    <w:rsid w:val="006E4E4F"/>
    <w:rsid w:val="006E54E2"/>
    <w:rsid w:val="006E5D99"/>
    <w:rsid w:val="006E5F1A"/>
    <w:rsid w:val="006E6FB3"/>
    <w:rsid w:val="006E7293"/>
    <w:rsid w:val="006E7AAF"/>
    <w:rsid w:val="006E7EC7"/>
    <w:rsid w:val="006F096E"/>
    <w:rsid w:val="006F0D0A"/>
    <w:rsid w:val="006F17FE"/>
    <w:rsid w:val="006F1C4A"/>
    <w:rsid w:val="006F1F51"/>
    <w:rsid w:val="006F2705"/>
    <w:rsid w:val="006F295A"/>
    <w:rsid w:val="006F3A4B"/>
    <w:rsid w:val="006F3AB5"/>
    <w:rsid w:val="006F3C13"/>
    <w:rsid w:val="006F476E"/>
    <w:rsid w:val="006F4FAC"/>
    <w:rsid w:val="006F5047"/>
    <w:rsid w:val="006F52C1"/>
    <w:rsid w:val="006F6845"/>
    <w:rsid w:val="006F73EB"/>
    <w:rsid w:val="006F7899"/>
    <w:rsid w:val="00700536"/>
    <w:rsid w:val="007007DE"/>
    <w:rsid w:val="00700B6F"/>
    <w:rsid w:val="00700DC0"/>
    <w:rsid w:val="007033AE"/>
    <w:rsid w:val="007038BF"/>
    <w:rsid w:val="007041A5"/>
    <w:rsid w:val="00704702"/>
    <w:rsid w:val="00704864"/>
    <w:rsid w:val="00705ABD"/>
    <w:rsid w:val="00705F2C"/>
    <w:rsid w:val="00706DB7"/>
    <w:rsid w:val="00706E68"/>
    <w:rsid w:val="0070748B"/>
    <w:rsid w:val="00707A34"/>
    <w:rsid w:val="00707CE4"/>
    <w:rsid w:val="007104BB"/>
    <w:rsid w:val="00710565"/>
    <w:rsid w:val="00711B2B"/>
    <w:rsid w:val="00711E9A"/>
    <w:rsid w:val="0071245E"/>
    <w:rsid w:val="00712927"/>
    <w:rsid w:val="007138AB"/>
    <w:rsid w:val="00714217"/>
    <w:rsid w:val="00714A37"/>
    <w:rsid w:val="00715B92"/>
    <w:rsid w:val="00715E2D"/>
    <w:rsid w:val="00716878"/>
    <w:rsid w:val="00716B43"/>
    <w:rsid w:val="007171E5"/>
    <w:rsid w:val="00717425"/>
    <w:rsid w:val="00717517"/>
    <w:rsid w:val="00720836"/>
    <w:rsid w:val="00720BA2"/>
    <w:rsid w:val="0072104E"/>
    <w:rsid w:val="007211AA"/>
    <w:rsid w:val="00722595"/>
    <w:rsid w:val="00722A62"/>
    <w:rsid w:val="00723A95"/>
    <w:rsid w:val="00724EDA"/>
    <w:rsid w:val="00725751"/>
    <w:rsid w:val="00725772"/>
    <w:rsid w:val="00725D34"/>
    <w:rsid w:val="00725ED6"/>
    <w:rsid w:val="007262CF"/>
    <w:rsid w:val="0072759D"/>
    <w:rsid w:val="007278B1"/>
    <w:rsid w:val="00727CD0"/>
    <w:rsid w:val="00730888"/>
    <w:rsid w:val="0073131A"/>
    <w:rsid w:val="0073135A"/>
    <w:rsid w:val="007315E0"/>
    <w:rsid w:val="007317B8"/>
    <w:rsid w:val="007321A3"/>
    <w:rsid w:val="0073275C"/>
    <w:rsid w:val="00732AE0"/>
    <w:rsid w:val="007333F6"/>
    <w:rsid w:val="0073396A"/>
    <w:rsid w:val="00733DE8"/>
    <w:rsid w:val="00734D06"/>
    <w:rsid w:val="00734E08"/>
    <w:rsid w:val="007352FB"/>
    <w:rsid w:val="0073531D"/>
    <w:rsid w:val="007359AF"/>
    <w:rsid w:val="00735A47"/>
    <w:rsid w:val="0073784A"/>
    <w:rsid w:val="00737C8A"/>
    <w:rsid w:val="007405D9"/>
    <w:rsid w:val="00740615"/>
    <w:rsid w:val="007412AD"/>
    <w:rsid w:val="007414B7"/>
    <w:rsid w:val="007415D9"/>
    <w:rsid w:val="007417E2"/>
    <w:rsid w:val="00741B08"/>
    <w:rsid w:val="00743651"/>
    <w:rsid w:val="00743847"/>
    <w:rsid w:val="00743B73"/>
    <w:rsid w:val="007444AA"/>
    <w:rsid w:val="007462CF"/>
    <w:rsid w:val="00746B4C"/>
    <w:rsid w:val="0074797E"/>
    <w:rsid w:val="00747AD9"/>
    <w:rsid w:val="00747C88"/>
    <w:rsid w:val="0075055B"/>
    <w:rsid w:val="00750AF9"/>
    <w:rsid w:val="00752027"/>
    <w:rsid w:val="007523D8"/>
    <w:rsid w:val="007530B1"/>
    <w:rsid w:val="0075350B"/>
    <w:rsid w:val="00753A40"/>
    <w:rsid w:val="00753D68"/>
    <w:rsid w:val="0075504B"/>
    <w:rsid w:val="00755B64"/>
    <w:rsid w:val="00756274"/>
    <w:rsid w:val="007562E6"/>
    <w:rsid w:val="0075695B"/>
    <w:rsid w:val="007573FE"/>
    <w:rsid w:val="00757432"/>
    <w:rsid w:val="007578A6"/>
    <w:rsid w:val="00757BCF"/>
    <w:rsid w:val="007602D4"/>
    <w:rsid w:val="007607BE"/>
    <w:rsid w:val="00763303"/>
    <w:rsid w:val="00763A77"/>
    <w:rsid w:val="00763FAE"/>
    <w:rsid w:val="00764560"/>
    <w:rsid w:val="007645A1"/>
    <w:rsid w:val="00764B77"/>
    <w:rsid w:val="00764C22"/>
    <w:rsid w:val="007662C8"/>
    <w:rsid w:val="00767700"/>
    <w:rsid w:val="00767A34"/>
    <w:rsid w:val="00767E1E"/>
    <w:rsid w:val="00773101"/>
    <w:rsid w:val="0077317B"/>
    <w:rsid w:val="00774D7C"/>
    <w:rsid w:val="00775457"/>
    <w:rsid w:val="0077585E"/>
    <w:rsid w:val="00775A89"/>
    <w:rsid w:val="00776442"/>
    <w:rsid w:val="00776944"/>
    <w:rsid w:val="00776999"/>
    <w:rsid w:val="00777F95"/>
    <w:rsid w:val="0078050C"/>
    <w:rsid w:val="007813A5"/>
    <w:rsid w:val="00781961"/>
    <w:rsid w:val="007824D6"/>
    <w:rsid w:val="00782A51"/>
    <w:rsid w:val="00782CA8"/>
    <w:rsid w:val="007831B3"/>
    <w:rsid w:val="007834B3"/>
    <w:rsid w:val="00783AC9"/>
    <w:rsid w:val="00784346"/>
    <w:rsid w:val="0078457A"/>
    <w:rsid w:val="007845FF"/>
    <w:rsid w:val="007849A3"/>
    <w:rsid w:val="00785AF9"/>
    <w:rsid w:val="007862A5"/>
    <w:rsid w:val="00786514"/>
    <w:rsid w:val="00786754"/>
    <w:rsid w:val="00786AAC"/>
    <w:rsid w:val="00790193"/>
    <w:rsid w:val="00790A7F"/>
    <w:rsid w:val="0079147B"/>
    <w:rsid w:val="00791EF3"/>
    <w:rsid w:val="00792EF2"/>
    <w:rsid w:val="007932E3"/>
    <w:rsid w:val="00793E34"/>
    <w:rsid w:val="007941DF"/>
    <w:rsid w:val="00794872"/>
    <w:rsid w:val="00794C38"/>
    <w:rsid w:val="007950D8"/>
    <w:rsid w:val="0079533F"/>
    <w:rsid w:val="00795532"/>
    <w:rsid w:val="007955E3"/>
    <w:rsid w:val="007958D5"/>
    <w:rsid w:val="00795DC8"/>
    <w:rsid w:val="007965CD"/>
    <w:rsid w:val="00797861"/>
    <w:rsid w:val="00797B84"/>
    <w:rsid w:val="007A0028"/>
    <w:rsid w:val="007A057A"/>
    <w:rsid w:val="007A0BC4"/>
    <w:rsid w:val="007A13E0"/>
    <w:rsid w:val="007A14AF"/>
    <w:rsid w:val="007A1D66"/>
    <w:rsid w:val="007A1E61"/>
    <w:rsid w:val="007A1EFB"/>
    <w:rsid w:val="007A2847"/>
    <w:rsid w:val="007A28FC"/>
    <w:rsid w:val="007A2C1B"/>
    <w:rsid w:val="007A3429"/>
    <w:rsid w:val="007A3740"/>
    <w:rsid w:val="007A41DD"/>
    <w:rsid w:val="007A4237"/>
    <w:rsid w:val="007A467C"/>
    <w:rsid w:val="007A4F8F"/>
    <w:rsid w:val="007A547B"/>
    <w:rsid w:val="007A54E2"/>
    <w:rsid w:val="007A59FA"/>
    <w:rsid w:val="007A5D3B"/>
    <w:rsid w:val="007A5E81"/>
    <w:rsid w:val="007A663C"/>
    <w:rsid w:val="007A7A39"/>
    <w:rsid w:val="007B005A"/>
    <w:rsid w:val="007B0251"/>
    <w:rsid w:val="007B02D8"/>
    <w:rsid w:val="007B129C"/>
    <w:rsid w:val="007B1651"/>
    <w:rsid w:val="007B1DEE"/>
    <w:rsid w:val="007B23B6"/>
    <w:rsid w:val="007B2631"/>
    <w:rsid w:val="007B2C5F"/>
    <w:rsid w:val="007B2D43"/>
    <w:rsid w:val="007B2DC2"/>
    <w:rsid w:val="007B369C"/>
    <w:rsid w:val="007B3DCC"/>
    <w:rsid w:val="007B4150"/>
    <w:rsid w:val="007B419E"/>
    <w:rsid w:val="007B4345"/>
    <w:rsid w:val="007B46D9"/>
    <w:rsid w:val="007B54F9"/>
    <w:rsid w:val="007B5C9C"/>
    <w:rsid w:val="007B5F62"/>
    <w:rsid w:val="007B610D"/>
    <w:rsid w:val="007B68B3"/>
    <w:rsid w:val="007B6944"/>
    <w:rsid w:val="007B698D"/>
    <w:rsid w:val="007B6C7B"/>
    <w:rsid w:val="007B6D1D"/>
    <w:rsid w:val="007B6F4E"/>
    <w:rsid w:val="007C18E8"/>
    <w:rsid w:val="007C19BC"/>
    <w:rsid w:val="007C1FDD"/>
    <w:rsid w:val="007C2061"/>
    <w:rsid w:val="007C2C3C"/>
    <w:rsid w:val="007C2D7D"/>
    <w:rsid w:val="007C4192"/>
    <w:rsid w:val="007C4FA6"/>
    <w:rsid w:val="007C5A1E"/>
    <w:rsid w:val="007C6242"/>
    <w:rsid w:val="007C6A3C"/>
    <w:rsid w:val="007C73D9"/>
    <w:rsid w:val="007C74EF"/>
    <w:rsid w:val="007C7728"/>
    <w:rsid w:val="007D0381"/>
    <w:rsid w:val="007D1085"/>
    <w:rsid w:val="007D1855"/>
    <w:rsid w:val="007D21C8"/>
    <w:rsid w:val="007D2CA5"/>
    <w:rsid w:val="007D2D3F"/>
    <w:rsid w:val="007D30CB"/>
    <w:rsid w:val="007D3386"/>
    <w:rsid w:val="007D3B97"/>
    <w:rsid w:val="007D4021"/>
    <w:rsid w:val="007D490F"/>
    <w:rsid w:val="007D585A"/>
    <w:rsid w:val="007D67F2"/>
    <w:rsid w:val="007D6DFD"/>
    <w:rsid w:val="007D6E46"/>
    <w:rsid w:val="007D6E60"/>
    <w:rsid w:val="007D6E75"/>
    <w:rsid w:val="007D6F5E"/>
    <w:rsid w:val="007D6FE2"/>
    <w:rsid w:val="007D70D4"/>
    <w:rsid w:val="007D7EA1"/>
    <w:rsid w:val="007E0C84"/>
    <w:rsid w:val="007E1069"/>
    <w:rsid w:val="007E1279"/>
    <w:rsid w:val="007E19C0"/>
    <w:rsid w:val="007E1C7C"/>
    <w:rsid w:val="007E2A20"/>
    <w:rsid w:val="007E2AD5"/>
    <w:rsid w:val="007E30BA"/>
    <w:rsid w:val="007E34E2"/>
    <w:rsid w:val="007E369F"/>
    <w:rsid w:val="007E3F7F"/>
    <w:rsid w:val="007E5748"/>
    <w:rsid w:val="007E5D7D"/>
    <w:rsid w:val="007E5E62"/>
    <w:rsid w:val="007E68DB"/>
    <w:rsid w:val="007E699E"/>
    <w:rsid w:val="007E6C3D"/>
    <w:rsid w:val="007E71E5"/>
    <w:rsid w:val="007E724F"/>
    <w:rsid w:val="007E72BF"/>
    <w:rsid w:val="007E74CF"/>
    <w:rsid w:val="007E7D24"/>
    <w:rsid w:val="007F0864"/>
    <w:rsid w:val="007F11DB"/>
    <w:rsid w:val="007F14BB"/>
    <w:rsid w:val="007F1539"/>
    <w:rsid w:val="007F2287"/>
    <w:rsid w:val="007F232F"/>
    <w:rsid w:val="007F2604"/>
    <w:rsid w:val="007F29D0"/>
    <w:rsid w:val="007F2E01"/>
    <w:rsid w:val="007F346B"/>
    <w:rsid w:val="007F3A8B"/>
    <w:rsid w:val="007F410F"/>
    <w:rsid w:val="007F4232"/>
    <w:rsid w:val="007F4374"/>
    <w:rsid w:val="007F47B5"/>
    <w:rsid w:val="007F5424"/>
    <w:rsid w:val="007F5D90"/>
    <w:rsid w:val="007F5FFA"/>
    <w:rsid w:val="007F60B6"/>
    <w:rsid w:val="007F63A7"/>
    <w:rsid w:val="007F65BB"/>
    <w:rsid w:val="007F67BD"/>
    <w:rsid w:val="007F6A25"/>
    <w:rsid w:val="007F6B2C"/>
    <w:rsid w:val="007F71DA"/>
    <w:rsid w:val="007F755C"/>
    <w:rsid w:val="00800133"/>
    <w:rsid w:val="00800710"/>
    <w:rsid w:val="0080075A"/>
    <w:rsid w:val="00800D38"/>
    <w:rsid w:val="00800E8F"/>
    <w:rsid w:val="0080292F"/>
    <w:rsid w:val="00802D2E"/>
    <w:rsid w:val="00804167"/>
    <w:rsid w:val="00804192"/>
    <w:rsid w:val="00804904"/>
    <w:rsid w:val="00804C93"/>
    <w:rsid w:val="00804EA9"/>
    <w:rsid w:val="00804EF3"/>
    <w:rsid w:val="0080679A"/>
    <w:rsid w:val="00807106"/>
    <w:rsid w:val="008106BA"/>
    <w:rsid w:val="008107E0"/>
    <w:rsid w:val="0081099A"/>
    <w:rsid w:val="00810A90"/>
    <w:rsid w:val="00810BE9"/>
    <w:rsid w:val="0081109F"/>
    <w:rsid w:val="008116C5"/>
    <w:rsid w:val="0081174C"/>
    <w:rsid w:val="00811DC3"/>
    <w:rsid w:val="008125E3"/>
    <w:rsid w:val="0081265D"/>
    <w:rsid w:val="008127E5"/>
    <w:rsid w:val="0081285E"/>
    <w:rsid w:val="00812CF3"/>
    <w:rsid w:val="0081327F"/>
    <w:rsid w:val="0081385D"/>
    <w:rsid w:val="008138B4"/>
    <w:rsid w:val="00814059"/>
    <w:rsid w:val="00814300"/>
    <w:rsid w:val="008143A1"/>
    <w:rsid w:val="00814699"/>
    <w:rsid w:val="00815446"/>
    <w:rsid w:val="00815B42"/>
    <w:rsid w:val="00816064"/>
    <w:rsid w:val="008162F3"/>
    <w:rsid w:val="00816CD1"/>
    <w:rsid w:val="00816F2A"/>
    <w:rsid w:val="008172CD"/>
    <w:rsid w:val="008173E0"/>
    <w:rsid w:val="008200CE"/>
    <w:rsid w:val="008215C0"/>
    <w:rsid w:val="00821968"/>
    <w:rsid w:val="0082218A"/>
    <w:rsid w:val="008224AE"/>
    <w:rsid w:val="008227E0"/>
    <w:rsid w:val="008234DA"/>
    <w:rsid w:val="00823CAF"/>
    <w:rsid w:val="00823F44"/>
    <w:rsid w:val="0082573A"/>
    <w:rsid w:val="00825BC4"/>
    <w:rsid w:val="008268FA"/>
    <w:rsid w:val="00826B1D"/>
    <w:rsid w:val="00826CBA"/>
    <w:rsid w:val="008303B3"/>
    <w:rsid w:val="008303FB"/>
    <w:rsid w:val="008311C0"/>
    <w:rsid w:val="008311EF"/>
    <w:rsid w:val="00831A4D"/>
    <w:rsid w:val="00831BD6"/>
    <w:rsid w:val="00831F8F"/>
    <w:rsid w:val="008322C0"/>
    <w:rsid w:val="0083230F"/>
    <w:rsid w:val="00832631"/>
    <w:rsid w:val="0083270B"/>
    <w:rsid w:val="00832B55"/>
    <w:rsid w:val="0083308A"/>
    <w:rsid w:val="008334ED"/>
    <w:rsid w:val="00834025"/>
    <w:rsid w:val="00834A7A"/>
    <w:rsid w:val="00834DBF"/>
    <w:rsid w:val="008357A6"/>
    <w:rsid w:val="00835C88"/>
    <w:rsid w:val="0083627A"/>
    <w:rsid w:val="008366B3"/>
    <w:rsid w:val="008369FB"/>
    <w:rsid w:val="00836F59"/>
    <w:rsid w:val="0083706A"/>
    <w:rsid w:val="00837BC9"/>
    <w:rsid w:val="008403D1"/>
    <w:rsid w:val="00841218"/>
    <w:rsid w:val="00841BD6"/>
    <w:rsid w:val="00841DBF"/>
    <w:rsid w:val="00842098"/>
    <w:rsid w:val="0084266A"/>
    <w:rsid w:val="00842D9E"/>
    <w:rsid w:val="00843CD2"/>
    <w:rsid w:val="00844591"/>
    <w:rsid w:val="00844FA4"/>
    <w:rsid w:val="008459CC"/>
    <w:rsid w:val="0084622E"/>
    <w:rsid w:val="008463BD"/>
    <w:rsid w:val="00846C78"/>
    <w:rsid w:val="00847456"/>
    <w:rsid w:val="0084795A"/>
    <w:rsid w:val="008504D6"/>
    <w:rsid w:val="00851BA2"/>
    <w:rsid w:val="00851DD6"/>
    <w:rsid w:val="00851E29"/>
    <w:rsid w:val="00852233"/>
    <w:rsid w:val="00852AAD"/>
    <w:rsid w:val="00852BE9"/>
    <w:rsid w:val="00852EF8"/>
    <w:rsid w:val="00853209"/>
    <w:rsid w:val="00853405"/>
    <w:rsid w:val="0085444E"/>
    <w:rsid w:val="00854726"/>
    <w:rsid w:val="008554E6"/>
    <w:rsid w:val="00856FC2"/>
    <w:rsid w:val="00856FFA"/>
    <w:rsid w:val="0085703A"/>
    <w:rsid w:val="0085791B"/>
    <w:rsid w:val="008601E1"/>
    <w:rsid w:val="008607F4"/>
    <w:rsid w:val="00860935"/>
    <w:rsid w:val="00860A65"/>
    <w:rsid w:val="00860CF5"/>
    <w:rsid w:val="00860D37"/>
    <w:rsid w:val="00860DC3"/>
    <w:rsid w:val="00860E1C"/>
    <w:rsid w:val="008610CA"/>
    <w:rsid w:val="008617C6"/>
    <w:rsid w:val="0086266E"/>
    <w:rsid w:val="00862B09"/>
    <w:rsid w:val="00862B72"/>
    <w:rsid w:val="008630C0"/>
    <w:rsid w:val="00863BB5"/>
    <w:rsid w:val="00863D9A"/>
    <w:rsid w:val="00863EF2"/>
    <w:rsid w:val="008648CB"/>
    <w:rsid w:val="008648CC"/>
    <w:rsid w:val="008652F6"/>
    <w:rsid w:val="0086536E"/>
    <w:rsid w:val="00865D9A"/>
    <w:rsid w:val="008661DA"/>
    <w:rsid w:val="008664DE"/>
    <w:rsid w:val="00866595"/>
    <w:rsid w:val="00866C38"/>
    <w:rsid w:val="008670A6"/>
    <w:rsid w:val="0086742C"/>
    <w:rsid w:val="00867A35"/>
    <w:rsid w:val="00870193"/>
    <w:rsid w:val="008701D5"/>
    <w:rsid w:val="0087052A"/>
    <w:rsid w:val="008707FF"/>
    <w:rsid w:val="008711EE"/>
    <w:rsid w:val="00871376"/>
    <w:rsid w:val="008728E4"/>
    <w:rsid w:val="00873189"/>
    <w:rsid w:val="00873340"/>
    <w:rsid w:val="00873D4B"/>
    <w:rsid w:val="008740CF"/>
    <w:rsid w:val="00874800"/>
    <w:rsid w:val="00874C27"/>
    <w:rsid w:val="00874CA5"/>
    <w:rsid w:val="00876E0C"/>
    <w:rsid w:val="008773E6"/>
    <w:rsid w:val="00880312"/>
    <w:rsid w:val="00880364"/>
    <w:rsid w:val="008803C1"/>
    <w:rsid w:val="0088081D"/>
    <w:rsid w:val="00880C09"/>
    <w:rsid w:val="00881140"/>
    <w:rsid w:val="008816F5"/>
    <w:rsid w:val="00881700"/>
    <w:rsid w:val="00881B92"/>
    <w:rsid w:val="008830AC"/>
    <w:rsid w:val="00883389"/>
    <w:rsid w:val="008835A0"/>
    <w:rsid w:val="008837C4"/>
    <w:rsid w:val="00883AF6"/>
    <w:rsid w:val="00883D74"/>
    <w:rsid w:val="008849ED"/>
    <w:rsid w:val="00885D2D"/>
    <w:rsid w:val="00886C87"/>
    <w:rsid w:val="00886E35"/>
    <w:rsid w:val="0088710D"/>
    <w:rsid w:val="0088714A"/>
    <w:rsid w:val="00887E86"/>
    <w:rsid w:val="00887F3E"/>
    <w:rsid w:val="0089014D"/>
    <w:rsid w:val="0089230A"/>
    <w:rsid w:val="00892615"/>
    <w:rsid w:val="0089295C"/>
    <w:rsid w:val="008931E2"/>
    <w:rsid w:val="00894E5C"/>
    <w:rsid w:val="00894E6D"/>
    <w:rsid w:val="00895541"/>
    <w:rsid w:val="00895660"/>
    <w:rsid w:val="00895E4E"/>
    <w:rsid w:val="008963A8"/>
    <w:rsid w:val="00896422"/>
    <w:rsid w:val="0089686F"/>
    <w:rsid w:val="00896D7F"/>
    <w:rsid w:val="00896EF3"/>
    <w:rsid w:val="0089753D"/>
    <w:rsid w:val="008975A3"/>
    <w:rsid w:val="008975C8"/>
    <w:rsid w:val="0089760F"/>
    <w:rsid w:val="008A0179"/>
    <w:rsid w:val="008A01E2"/>
    <w:rsid w:val="008A041E"/>
    <w:rsid w:val="008A050F"/>
    <w:rsid w:val="008A0AD3"/>
    <w:rsid w:val="008A0E93"/>
    <w:rsid w:val="008A1749"/>
    <w:rsid w:val="008A26AD"/>
    <w:rsid w:val="008A2865"/>
    <w:rsid w:val="008A2E4F"/>
    <w:rsid w:val="008A3587"/>
    <w:rsid w:val="008A4378"/>
    <w:rsid w:val="008A4485"/>
    <w:rsid w:val="008A47CA"/>
    <w:rsid w:val="008A5969"/>
    <w:rsid w:val="008A6A1E"/>
    <w:rsid w:val="008A70BB"/>
    <w:rsid w:val="008A79C3"/>
    <w:rsid w:val="008A7AF8"/>
    <w:rsid w:val="008B0632"/>
    <w:rsid w:val="008B0E09"/>
    <w:rsid w:val="008B11EC"/>
    <w:rsid w:val="008B1EE5"/>
    <w:rsid w:val="008B1F3D"/>
    <w:rsid w:val="008B2B8C"/>
    <w:rsid w:val="008B349D"/>
    <w:rsid w:val="008B3923"/>
    <w:rsid w:val="008B3C42"/>
    <w:rsid w:val="008B462B"/>
    <w:rsid w:val="008B588D"/>
    <w:rsid w:val="008B5A88"/>
    <w:rsid w:val="008B5C76"/>
    <w:rsid w:val="008B5E21"/>
    <w:rsid w:val="008B60AF"/>
    <w:rsid w:val="008B6DB7"/>
    <w:rsid w:val="008B6E8F"/>
    <w:rsid w:val="008C003E"/>
    <w:rsid w:val="008C008C"/>
    <w:rsid w:val="008C0201"/>
    <w:rsid w:val="008C1192"/>
    <w:rsid w:val="008C13AB"/>
    <w:rsid w:val="008C1735"/>
    <w:rsid w:val="008C19E4"/>
    <w:rsid w:val="008C1DF7"/>
    <w:rsid w:val="008C1F72"/>
    <w:rsid w:val="008C2077"/>
    <w:rsid w:val="008C28C2"/>
    <w:rsid w:val="008C2959"/>
    <w:rsid w:val="008C29F3"/>
    <w:rsid w:val="008C35FB"/>
    <w:rsid w:val="008C3AF3"/>
    <w:rsid w:val="008C3E55"/>
    <w:rsid w:val="008C5052"/>
    <w:rsid w:val="008C72FB"/>
    <w:rsid w:val="008C7453"/>
    <w:rsid w:val="008C7A11"/>
    <w:rsid w:val="008D021B"/>
    <w:rsid w:val="008D0608"/>
    <w:rsid w:val="008D0BA9"/>
    <w:rsid w:val="008D0E9E"/>
    <w:rsid w:val="008D199F"/>
    <w:rsid w:val="008D1D56"/>
    <w:rsid w:val="008D320F"/>
    <w:rsid w:val="008D3528"/>
    <w:rsid w:val="008D3590"/>
    <w:rsid w:val="008D43EE"/>
    <w:rsid w:val="008D4E5F"/>
    <w:rsid w:val="008D4FAA"/>
    <w:rsid w:val="008D5030"/>
    <w:rsid w:val="008D5A24"/>
    <w:rsid w:val="008D5A29"/>
    <w:rsid w:val="008D5AF6"/>
    <w:rsid w:val="008D5D85"/>
    <w:rsid w:val="008D7274"/>
    <w:rsid w:val="008E0269"/>
    <w:rsid w:val="008E09EB"/>
    <w:rsid w:val="008E0E5D"/>
    <w:rsid w:val="008E1B56"/>
    <w:rsid w:val="008E203B"/>
    <w:rsid w:val="008E203C"/>
    <w:rsid w:val="008E2BDB"/>
    <w:rsid w:val="008E31B4"/>
    <w:rsid w:val="008E37AB"/>
    <w:rsid w:val="008E3C77"/>
    <w:rsid w:val="008E424E"/>
    <w:rsid w:val="008E466E"/>
    <w:rsid w:val="008E467A"/>
    <w:rsid w:val="008E4752"/>
    <w:rsid w:val="008E49B7"/>
    <w:rsid w:val="008E4B04"/>
    <w:rsid w:val="008E4C0C"/>
    <w:rsid w:val="008E5CDB"/>
    <w:rsid w:val="008E5E8C"/>
    <w:rsid w:val="008E63E2"/>
    <w:rsid w:val="008E76C6"/>
    <w:rsid w:val="008E7F1E"/>
    <w:rsid w:val="008F085B"/>
    <w:rsid w:val="008F0BAC"/>
    <w:rsid w:val="008F0C0C"/>
    <w:rsid w:val="008F1065"/>
    <w:rsid w:val="008F10C3"/>
    <w:rsid w:val="008F12DA"/>
    <w:rsid w:val="008F1953"/>
    <w:rsid w:val="008F21A5"/>
    <w:rsid w:val="008F251A"/>
    <w:rsid w:val="008F25FC"/>
    <w:rsid w:val="008F28BE"/>
    <w:rsid w:val="008F2976"/>
    <w:rsid w:val="008F3165"/>
    <w:rsid w:val="008F3551"/>
    <w:rsid w:val="008F4671"/>
    <w:rsid w:val="008F474B"/>
    <w:rsid w:val="008F5414"/>
    <w:rsid w:val="008F6603"/>
    <w:rsid w:val="008F6E9A"/>
    <w:rsid w:val="008F79D8"/>
    <w:rsid w:val="008F7BFD"/>
    <w:rsid w:val="009005BA"/>
    <w:rsid w:val="00901CC4"/>
    <w:rsid w:val="0090348F"/>
    <w:rsid w:val="00903E72"/>
    <w:rsid w:val="00903FB6"/>
    <w:rsid w:val="009045CD"/>
    <w:rsid w:val="00904B94"/>
    <w:rsid w:val="009058C1"/>
    <w:rsid w:val="00905B77"/>
    <w:rsid w:val="00906215"/>
    <w:rsid w:val="00906284"/>
    <w:rsid w:val="00906C58"/>
    <w:rsid w:val="00906E84"/>
    <w:rsid w:val="00907DAD"/>
    <w:rsid w:val="009107FF"/>
    <w:rsid w:val="00910C08"/>
    <w:rsid w:val="0091206A"/>
    <w:rsid w:val="00912342"/>
    <w:rsid w:val="00912FCA"/>
    <w:rsid w:val="009136A3"/>
    <w:rsid w:val="00913A0A"/>
    <w:rsid w:val="00914C39"/>
    <w:rsid w:val="00915371"/>
    <w:rsid w:val="00915837"/>
    <w:rsid w:val="00915A32"/>
    <w:rsid w:val="00915FE0"/>
    <w:rsid w:val="0091663B"/>
    <w:rsid w:val="00917D7B"/>
    <w:rsid w:val="00920A65"/>
    <w:rsid w:val="009218EE"/>
    <w:rsid w:val="00922667"/>
    <w:rsid w:val="00922766"/>
    <w:rsid w:val="009227BB"/>
    <w:rsid w:val="00922BDE"/>
    <w:rsid w:val="00922E8F"/>
    <w:rsid w:val="00922EDF"/>
    <w:rsid w:val="009235B5"/>
    <w:rsid w:val="009236CC"/>
    <w:rsid w:val="009237A2"/>
    <w:rsid w:val="00923DDD"/>
    <w:rsid w:val="009240FE"/>
    <w:rsid w:val="00924590"/>
    <w:rsid w:val="00924BE3"/>
    <w:rsid w:val="00925B68"/>
    <w:rsid w:val="00926BF1"/>
    <w:rsid w:val="00926F93"/>
    <w:rsid w:val="0092712F"/>
    <w:rsid w:val="009274E1"/>
    <w:rsid w:val="00930491"/>
    <w:rsid w:val="00930DB0"/>
    <w:rsid w:val="00931077"/>
    <w:rsid w:val="009323B1"/>
    <w:rsid w:val="00932406"/>
    <w:rsid w:val="00932D49"/>
    <w:rsid w:val="00932DA3"/>
    <w:rsid w:val="0093376F"/>
    <w:rsid w:val="00933F7D"/>
    <w:rsid w:val="00934208"/>
    <w:rsid w:val="009342DC"/>
    <w:rsid w:val="00934B1A"/>
    <w:rsid w:val="00934C2B"/>
    <w:rsid w:val="009355EA"/>
    <w:rsid w:val="00935617"/>
    <w:rsid w:val="00936EAF"/>
    <w:rsid w:val="00937048"/>
    <w:rsid w:val="00937CF0"/>
    <w:rsid w:val="0094040E"/>
    <w:rsid w:val="009409B7"/>
    <w:rsid w:val="00940F82"/>
    <w:rsid w:val="00941B18"/>
    <w:rsid w:val="00941CB2"/>
    <w:rsid w:val="00941E31"/>
    <w:rsid w:val="009424FB"/>
    <w:rsid w:val="0094259C"/>
    <w:rsid w:val="009425C1"/>
    <w:rsid w:val="009434EA"/>
    <w:rsid w:val="009435E5"/>
    <w:rsid w:val="009436E6"/>
    <w:rsid w:val="00943D89"/>
    <w:rsid w:val="00945628"/>
    <w:rsid w:val="0094594B"/>
    <w:rsid w:val="00945A3B"/>
    <w:rsid w:val="00945AA6"/>
    <w:rsid w:val="00945CB1"/>
    <w:rsid w:val="00945D34"/>
    <w:rsid w:val="00946051"/>
    <w:rsid w:val="00947883"/>
    <w:rsid w:val="00950B8C"/>
    <w:rsid w:val="00951369"/>
    <w:rsid w:val="009526B6"/>
    <w:rsid w:val="00953371"/>
    <w:rsid w:val="009538DC"/>
    <w:rsid w:val="00954968"/>
    <w:rsid w:val="00954B85"/>
    <w:rsid w:val="00954E83"/>
    <w:rsid w:val="00955903"/>
    <w:rsid w:val="00955AED"/>
    <w:rsid w:val="009563CE"/>
    <w:rsid w:val="00956439"/>
    <w:rsid w:val="00956A8C"/>
    <w:rsid w:val="00957A5C"/>
    <w:rsid w:val="009600CA"/>
    <w:rsid w:val="009608A1"/>
    <w:rsid w:val="00960B57"/>
    <w:rsid w:val="00960C35"/>
    <w:rsid w:val="00960D6C"/>
    <w:rsid w:val="009615F5"/>
    <w:rsid w:val="00961601"/>
    <w:rsid w:val="00961D9B"/>
    <w:rsid w:val="00962E80"/>
    <w:rsid w:val="00963445"/>
    <w:rsid w:val="009636A3"/>
    <w:rsid w:val="00963B73"/>
    <w:rsid w:val="0096461F"/>
    <w:rsid w:val="0096666E"/>
    <w:rsid w:val="00966793"/>
    <w:rsid w:val="00966C9E"/>
    <w:rsid w:val="00966FBE"/>
    <w:rsid w:val="00967022"/>
    <w:rsid w:val="00967ADD"/>
    <w:rsid w:val="00967D5E"/>
    <w:rsid w:val="009713FE"/>
    <w:rsid w:val="0097155E"/>
    <w:rsid w:val="009722C5"/>
    <w:rsid w:val="00973017"/>
    <w:rsid w:val="009731A5"/>
    <w:rsid w:val="00973977"/>
    <w:rsid w:val="00973F65"/>
    <w:rsid w:val="00974DF0"/>
    <w:rsid w:val="00975416"/>
    <w:rsid w:val="009761A5"/>
    <w:rsid w:val="0097647B"/>
    <w:rsid w:val="009765A2"/>
    <w:rsid w:val="009767D5"/>
    <w:rsid w:val="0097682F"/>
    <w:rsid w:val="00976886"/>
    <w:rsid w:val="00976C33"/>
    <w:rsid w:val="00977923"/>
    <w:rsid w:val="009779FA"/>
    <w:rsid w:val="00977EF6"/>
    <w:rsid w:val="00980C70"/>
    <w:rsid w:val="0098145C"/>
    <w:rsid w:val="00981747"/>
    <w:rsid w:val="00981B6E"/>
    <w:rsid w:val="00982080"/>
    <w:rsid w:val="009820DD"/>
    <w:rsid w:val="0098223C"/>
    <w:rsid w:val="0098242A"/>
    <w:rsid w:val="00982485"/>
    <w:rsid w:val="00982CE2"/>
    <w:rsid w:val="0098368A"/>
    <w:rsid w:val="00983824"/>
    <w:rsid w:val="00983D59"/>
    <w:rsid w:val="009847EA"/>
    <w:rsid w:val="00984A52"/>
    <w:rsid w:val="00984ABE"/>
    <w:rsid w:val="00984B9E"/>
    <w:rsid w:val="00984C2C"/>
    <w:rsid w:val="00984C76"/>
    <w:rsid w:val="00985311"/>
    <w:rsid w:val="009855F9"/>
    <w:rsid w:val="009856E4"/>
    <w:rsid w:val="00985BA3"/>
    <w:rsid w:val="00985D68"/>
    <w:rsid w:val="00986556"/>
    <w:rsid w:val="00986894"/>
    <w:rsid w:val="00986EE2"/>
    <w:rsid w:val="00987047"/>
    <w:rsid w:val="00987812"/>
    <w:rsid w:val="00987F66"/>
    <w:rsid w:val="00990043"/>
    <w:rsid w:val="00991066"/>
    <w:rsid w:val="0099173E"/>
    <w:rsid w:val="00991D95"/>
    <w:rsid w:val="00991E98"/>
    <w:rsid w:val="009920F8"/>
    <w:rsid w:val="00992446"/>
    <w:rsid w:val="009929CD"/>
    <w:rsid w:val="00993969"/>
    <w:rsid w:val="009940FA"/>
    <w:rsid w:val="009944AF"/>
    <w:rsid w:val="00994630"/>
    <w:rsid w:val="00994B81"/>
    <w:rsid w:val="00994CBC"/>
    <w:rsid w:val="00994F05"/>
    <w:rsid w:val="00995178"/>
    <w:rsid w:val="009954B3"/>
    <w:rsid w:val="00996509"/>
    <w:rsid w:val="0099653A"/>
    <w:rsid w:val="00996BF3"/>
    <w:rsid w:val="00996D53"/>
    <w:rsid w:val="00996F76"/>
    <w:rsid w:val="009979DB"/>
    <w:rsid w:val="009A09B6"/>
    <w:rsid w:val="009A142E"/>
    <w:rsid w:val="009A3BBD"/>
    <w:rsid w:val="009A3F2C"/>
    <w:rsid w:val="009A4A58"/>
    <w:rsid w:val="009A5191"/>
    <w:rsid w:val="009A5665"/>
    <w:rsid w:val="009A59EE"/>
    <w:rsid w:val="009A5D6D"/>
    <w:rsid w:val="009A5F15"/>
    <w:rsid w:val="009A62CF"/>
    <w:rsid w:val="009A6FF8"/>
    <w:rsid w:val="009A7A7C"/>
    <w:rsid w:val="009B07EA"/>
    <w:rsid w:val="009B0A24"/>
    <w:rsid w:val="009B0C19"/>
    <w:rsid w:val="009B1610"/>
    <w:rsid w:val="009B1788"/>
    <w:rsid w:val="009B1A31"/>
    <w:rsid w:val="009B1B77"/>
    <w:rsid w:val="009B2331"/>
    <w:rsid w:val="009B291B"/>
    <w:rsid w:val="009B2C94"/>
    <w:rsid w:val="009B3402"/>
    <w:rsid w:val="009B3AAD"/>
    <w:rsid w:val="009B3AF2"/>
    <w:rsid w:val="009B3D22"/>
    <w:rsid w:val="009B41C2"/>
    <w:rsid w:val="009B4EDE"/>
    <w:rsid w:val="009B5932"/>
    <w:rsid w:val="009B5AAC"/>
    <w:rsid w:val="009B5BCA"/>
    <w:rsid w:val="009B760E"/>
    <w:rsid w:val="009B799D"/>
    <w:rsid w:val="009B7B1E"/>
    <w:rsid w:val="009B7F8D"/>
    <w:rsid w:val="009C0241"/>
    <w:rsid w:val="009C03EA"/>
    <w:rsid w:val="009C0A92"/>
    <w:rsid w:val="009C0BA1"/>
    <w:rsid w:val="009C13D3"/>
    <w:rsid w:val="009C15B0"/>
    <w:rsid w:val="009C1B5F"/>
    <w:rsid w:val="009C27AE"/>
    <w:rsid w:val="009C2D6A"/>
    <w:rsid w:val="009C2DE2"/>
    <w:rsid w:val="009C41D1"/>
    <w:rsid w:val="009C4539"/>
    <w:rsid w:val="009C4628"/>
    <w:rsid w:val="009C4A02"/>
    <w:rsid w:val="009C4C9B"/>
    <w:rsid w:val="009C4DF0"/>
    <w:rsid w:val="009C53E9"/>
    <w:rsid w:val="009C5B6A"/>
    <w:rsid w:val="009C639C"/>
    <w:rsid w:val="009C6B0E"/>
    <w:rsid w:val="009C6D41"/>
    <w:rsid w:val="009C7237"/>
    <w:rsid w:val="009D012F"/>
    <w:rsid w:val="009D07C8"/>
    <w:rsid w:val="009D0D5E"/>
    <w:rsid w:val="009D117D"/>
    <w:rsid w:val="009D126E"/>
    <w:rsid w:val="009D172F"/>
    <w:rsid w:val="009D17C8"/>
    <w:rsid w:val="009D1FEC"/>
    <w:rsid w:val="009D233F"/>
    <w:rsid w:val="009D3079"/>
    <w:rsid w:val="009D313E"/>
    <w:rsid w:val="009D343A"/>
    <w:rsid w:val="009D510C"/>
    <w:rsid w:val="009D543A"/>
    <w:rsid w:val="009D54AE"/>
    <w:rsid w:val="009D6B60"/>
    <w:rsid w:val="009D6C97"/>
    <w:rsid w:val="009D721F"/>
    <w:rsid w:val="009D7B12"/>
    <w:rsid w:val="009D7E03"/>
    <w:rsid w:val="009E047B"/>
    <w:rsid w:val="009E0E84"/>
    <w:rsid w:val="009E16BD"/>
    <w:rsid w:val="009E1B80"/>
    <w:rsid w:val="009E1F8E"/>
    <w:rsid w:val="009E1FC3"/>
    <w:rsid w:val="009E2C4E"/>
    <w:rsid w:val="009E2D6F"/>
    <w:rsid w:val="009E35ED"/>
    <w:rsid w:val="009E4248"/>
    <w:rsid w:val="009E54AF"/>
    <w:rsid w:val="009E565E"/>
    <w:rsid w:val="009E5DA3"/>
    <w:rsid w:val="009E5ED9"/>
    <w:rsid w:val="009E611C"/>
    <w:rsid w:val="009E67AC"/>
    <w:rsid w:val="009E6EF6"/>
    <w:rsid w:val="009E7BA0"/>
    <w:rsid w:val="009F024B"/>
    <w:rsid w:val="009F0254"/>
    <w:rsid w:val="009F02CB"/>
    <w:rsid w:val="009F0578"/>
    <w:rsid w:val="009F0FCC"/>
    <w:rsid w:val="009F1305"/>
    <w:rsid w:val="009F136F"/>
    <w:rsid w:val="009F16C3"/>
    <w:rsid w:val="009F20DA"/>
    <w:rsid w:val="009F2362"/>
    <w:rsid w:val="009F2377"/>
    <w:rsid w:val="009F2408"/>
    <w:rsid w:val="009F248D"/>
    <w:rsid w:val="009F254D"/>
    <w:rsid w:val="009F2CC9"/>
    <w:rsid w:val="009F3D1A"/>
    <w:rsid w:val="009F417B"/>
    <w:rsid w:val="009F41BD"/>
    <w:rsid w:val="009F6572"/>
    <w:rsid w:val="009F6806"/>
    <w:rsid w:val="009F730C"/>
    <w:rsid w:val="009F7792"/>
    <w:rsid w:val="009F7BB4"/>
    <w:rsid w:val="00A003BD"/>
    <w:rsid w:val="00A0040B"/>
    <w:rsid w:val="00A00468"/>
    <w:rsid w:val="00A00F1F"/>
    <w:rsid w:val="00A0114F"/>
    <w:rsid w:val="00A0121E"/>
    <w:rsid w:val="00A0129F"/>
    <w:rsid w:val="00A01439"/>
    <w:rsid w:val="00A018DC"/>
    <w:rsid w:val="00A01CE8"/>
    <w:rsid w:val="00A02066"/>
    <w:rsid w:val="00A0273E"/>
    <w:rsid w:val="00A027E3"/>
    <w:rsid w:val="00A02B54"/>
    <w:rsid w:val="00A02C07"/>
    <w:rsid w:val="00A02F65"/>
    <w:rsid w:val="00A03D87"/>
    <w:rsid w:val="00A05184"/>
    <w:rsid w:val="00A0529C"/>
    <w:rsid w:val="00A05896"/>
    <w:rsid w:val="00A05F6C"/>
    <w:rsid w:val="00A06187"/>
    <w:rsid w:val="00A0620D"/>
    <w:rsid w:val="00A0652A"/>
    <w:rsid w:val="00A107E2"/>
    <w:rsid w:val="00A10F9A"/>
    <w:rsid w:val="00A1107A"/>
    <w:rsid w:val="00A11587"/>
    <w:rsid w:val="00A116B2"/>
    <w:rsid w:val="00A11E9C"/>
    <w:rsid w:val="00A11FDB"/>
    <w:rsid w:val="00A1236D"/>
    <w:rsid w:val="00A12437"/>
    <w:rsid w:val="00A1299C"/>
    <w:rsid w:val="00A12A3F"/>
    <w:rsid w:val="00A13150"/>
    <w:rsid w:val="00A135C9"/>
    <w:rsid w:val="00A13E3B"/>
    <w:rsid w:val="00A146A0"/>
    <w:rsid w:val="00A14ADC"/>
    <w:rsid w:val="00A14F67"/>
    <w:rsid w:val="00A153F1"/>
    <w:rsid w:val="00A15656"/>
    <w:rsid w:val="00A15707"/>
    <w:rsid w:val="00A159F1"/>
    <w:rsid w:val="00A15DE1"/>
    <w:rsid w:val="00A15E42"/>
    <w:rsid w:val="00A15F14"/>
    <w:rsid w:val="00A163A6"/>
    <w:rsid w:val="00A173A3"/>
    <w:rsid w:val="00A173C6"/>
    <w:rsid w:val="00A17507"/>
    <w:rsid w:val="00A1788F"/>
    <w:rsid w:val="00A178D9"/>
    <w:rsid w:val="00A20104"/>
    <w:rsid w:val="00A20323"/>
    <w:rsid w:val="00A20972"/>
    <w:rsid w:val="00A20F41"/>
    <w:rsid w:val="00A21017"/>
    <w:rsid w:val="00A21065"/>
    <w:rsid w:val="00A212F1"/>
    <w:rsid w:val="00A225B3"/>
    <w:rsid w:val="00A22ADE"/>
    <w:rsid w:val="00A23690"/>
    <w:rsid w:val="00A237D7"/>
    <w:rsid w:val="00A23A6B"/>
    <w:rsid w:val="00A23D71"/>
    <w:rsid w:val="00A23F2C"/>
    <w:rsid w:val="00A24338"/>
    <w:rsid w:val="00A24D9F"/>
    <w:rsid w:val="00A24DB6"/>
    <w:rsid w:val="00A25CEE"/>
    <w:rsid w:val="00A264DC"/>
    <w:rsid w:val="00A2656A"/>
    <w:rsid w:val="00A26A56"/>
    <w:rsid w:val="00A277F9"/>
    <w:rsid w:val="00A27817"/>
    <w:rsid w:val="00A30565"/>
    <w:rsid w:val="00A30B34"/>
    <w:rsid w:val="00A30E54"/>
    <w:rsid w:val="00A30F78"/>
    <w:rsid w:val="00A3106B"/>
    <w:rsid w:val="00A311DF"/>
    <w:rsid w:val="00A312CB"/>
    <w:rsid w:val="00A3248C"/>
    <w:rsid w:val="00A32859"/>
    <w:rsid w:val="00A3290E"/>
    <w:rsid w:val="00A330BE"/>
    <w:rsid w:val="00A3333D"/>
    <w:rsid w:val="00A34442"/>
    <w:rsid w:val="00A34A7F"/>
    <w:rsid w:val="00A35263"/>
    <w:rsid w:val="00A3566D"/>
    <w:rsid w:val="00A35A4F"/>
    <w:rsid w:val="00A36008"/>
    <w:rsid w:val="00A36223"/>
    <w:rsid w:val="00A36508"/>
    <w:rsid w:val="00A376B6"/>
    <w:rsid w:val="00A406B6"/>
    <w:rsid w:val="00A42076"/>
    <w:rsid w:val="00A4239E"/>
    <w:rsid w:val="00A42808"/>
    <w:rsid w:val="00A439D7"/>
    <w:rsid w:val="00A43E6C"/>
    <w:rsid w:val="00A44510"/>
    <w:rsid w:val="00A44A1F"/>
    <w:rsid w:val="00A4590D"/>
    <w:rsid w:val="00A46270"/>
    <w:rsid w:val="00A46F59"/>
    <w:rsid w:val="00A4711E"/>
    <w:rsid w:val="00A4718F"/>
    <w:rsid w:val="00A476F1"/>
    <w:rsid w:val="00A4788D"/>
    <w:rsid w:val="00A47C91"/>
    <w:rsid w:val="00A50595"/>
    <w:rsid w:val="00A5062C"/>
    <w:rsid w:val="00A508F7"/>
    <w:rsid w:val="00A50915"/>
    <w:rsid w:val="00A50A81"/>
    <w:rsid w:val="00A51317"/>
    <w:rsid w:val="00A52464"/>
    <w:rsid w:val="00A52607"/>
    <w:rsid w:val="00A529D9"/>
    <w:rsid w:val="00A530E9"/>
    <w:rsid w:val="00A53889"/>
    <w:rsid w:val="00A53AEC"/>
    <w:rsid w:val="00A548FC"/>
    <w:rsid w:val="00A54F3A"/>
    <w:rsid w:val="00A5533B"/>
    <w:rsid w:val="00A557C0"/>
    <w:rsid w:val="00A558C0"/>
    <w:rsid w:val="00A56075"/>
    <w:rsid w:val="00A567FE"/>
    <w:rsid w:val="00A56A0B"/>
    <w:rsid w:val="00A56C49"/>
    <w:rsid w:val="00A57117"/>
    <w:rsid w:val="00A60600"/>
    <w:rsid w:val="00A6061C"/>
    <w:rsid w:val="00A6090F"/>
    <w:rsid w:val="00A6173E"/>
    <w:rsid w:val="00A61A4B"/>
    <w:rsid w:val="00A61B8D"/>
    <w:rsid w:val="00A62853"/>
    <w:rsid w:val="00A62BA1"/>
    <w:rsid w:val="00A63802"/>
    <w:rsid w:val="00A63A00"/>
    <w:rsid w:val="00A63BCB"/>
    <w:rsid w:val="00A64404"/>
    <w:rsid w:val="00A645BC"/>
    <w:rsid w:val="00A64C96"/>
    <w:rsid w:val="00A65354"/>
    <w:rsid w:val="00A65793"/>
    <w:rsid w:val="00A66116"/>
    <w:rsid w:val="00A66330"/>
    <w:rsid w:val="00A66668"/>
    <w:rsid w:val="00A66704"/>
    <w:rsid w:val="00A66B25"/>
    <w:rsid w:val="00A66BC5"/>
    <w:rsid w:val="00A67AF8"/>
    <w:rsid w:val="00A701C9"/>
    <w:rsid w:val="00A706C0"/>
    <w:rsid w:val="00A70D26"/>
    <w:rsid w:val="00A70F89"/>
    <w:rsid w:val="00A72EE9"/>
    <w:rsid w:val="00A73419"/>
    <w:rsid w:val="00A739FE"/>
    <w:rsid w:val="00A7771A"/>
    <w:rsid w:val="00A8037A"/>
    <w:rsid w:val="00A80C2F"/>
    <w:rsid w:val="00A81B8A"/>
    <w:rsid w:val="00A81C87"/>
    <w:rsid w:val="00A81CDD"/>
    <w:rsid w:val="00A82E0A"/>
    <w:rsid w:val="00A82E1E"/>
    <w:rsid w:val="00A8382C"/>
    <w:rsid w:val="00A83A66"/>
    <w:rsid w:val="00A84B35"/>
    <w:rsid w:val="00A84D6C"/>
    <w:rsid w:val="00A85EBB"/>
    <w:rsid w:val="00A85ED0"/>
    <w:rsid w:val="00A865DD"/>
    <w:rsid w:val="00A87364"/>
    <w:rsid w:val="00A879FC"/>
    <w:rsid w:val="00A87AAA"/>
    <w:rsid w:val="00A90474"/>
    <w:rsid w:val="00A905D1"/>
    <w:rsid w:val="00A9100D"/>
    <w:rsid w:val="00A91BE0"/>
    <w:rsid w:val="00A91E45"/>
    <w:rsid w:val="00A92334"/>
    <w:rsid w:val="00A92378"/>
    <w:rsid w:val="00A928BC"/>
    <w:rsid w:val="00A930C8"/>
    <w:rsid w:val="00A93A3A"/>
    <w:rsid w:val="00A94067"/>
    <w:rsid w:val="00A96071"/>
    <w:rsid w:val="00A96619"/>
    <w:rsid w:val="00A96EF2"/>
    <w:rsid w:val="00A97150"/>
    <w:rsid w:val="00A9795B"/>
    <w:rsid w:val="00A97A11"/>
    <w:rsid w:val="00A97B37"/>
    <w:rsid w:val="00AA0992"/>
    <w:rsid w:val="00AA2834"/>
    <w:rsid w:val="00AA29C2"/>
    <w:rsid w:val="00AA397D"/>
    <w:rsid w:val="00AA42A5"/>
    <w:rsid w:val="00AA53D2"/>
    <w:rsid w:val="00AA554B"/>
    <w:rsid w:val="00AA59B7"/>
    <w:rsid w:val="00AA5ACA"/>
    <w:rsid w:val="00AA5D16"/>
    <w:rsid w:val="00AA5FF5"/>
    <w:rsid w:val="00AA60EF"/>
    <w:rsid w:val="00AA61D6"/>
    <w:rsid w:val="00AA66DB"/>
    <w:rsid w:val="00AA6BEB"/>
    <w:rsid w:val="00AA7A0A"/>
    <w:rsid w:val="00AA7EA5"/>
    <w:rsid w:val="00AB0A17"/>
    <w:rsid w:val="00AB13B4"/>
    <w:rsid w:val="00AB20C9"/>
    <w:rsid w:val="00AB2DDF"/>
    <w:rsid w:val="00AB3343"/>
    <w:rsid w:val="00AB362B"/>
    <w:rsid w:val="00AB3DC0"/>
    <w:rsid w:val="00AB4F19"/>
    <w:rsid w:val="00AB601B"/>
    <w:rsid w:val="00AB75C8"/>
    <w:rsid w:val="00AC0211"/>
    <w:rsid w:val="00AC0367"/>
    <w:rsid w:val="00AC0816"/>
    <w:rsid w:val="00AC0EC1"/>
    <w:rsid w:val="00AC14B8"/>
    <w:rsid w:val="00AC1FC7"/>
    <w:rsid w:val="00AC234A"/>
    <w:rsid w:val="00AC295C"/>
    <w:rsid w:val="00AC2C51"/>
    <w:rsid w:val="00AC325E"/>
    <w:rsid w:val="00AC3D04"/>
    <w:rsid w:val="00AC4956"/>
    <w:rsid w:val="00AC4F0C"/>
    <w:rsid w:val="00AC528E"/>
    <w:rsid w:val="00AC7025"/>
    <w:rsid w:val="00AC741E"/>
    <w:rsid w:val="00AC7900"/>
    <w:rsid w:val="00AC7A2A"/>
    <w:rsid w:val="00AD042C"/>
    <w:rsid w:val="00AD043B"/>
    <w:rsid w:val="00AD0C33"/>
    <w:rsid w:val="00AD2188"/>
    <w:rsid w:val="00AD266A"/>
    <w:rsid w:val="00AD2DFA"/>
    <w:rsid w:val="00AD3C0B"/>
    <w:rsid w:val="00AD3F2D"/>
    <w:rsid w:val="00AD414B"/>
    <w:rsid w:val="00AD447E"/>
    <w:rsid w:val="00AD4BFA"/>
    <w:rsid w:val="00AD5817"/>
    <w:rsid w:val="00AD64A1"/>
    <w:rsid w:val="00AD6814"/>
    <w:rsid w:val="00AD6BF2"/>
    <w:rsid w:val="00AD6C74"/>
    <w:rsid w:val="00AD6DB4"/>
    <w:rsid w:val="00AD7377"/>
    <w:rsid w:val="00AD7E3A"/>
    <w:rsid w:val="00AE071E"/>
    <w:rsid w:val="00AE0929"/>
    <w:rsid w:val="00AE118C"/>
    <w:rsid w:val="00AE13CE"/>
    <w:rsid w:val="00AE1B09"/>
    <w:rsid w:val="00AE1BA1"/>
    <w:rsid w:val="00AE27F9"/>
    <w:rsid w:val="00AE2880"/>
    <w:rsid w:val="00AE2897"/>
    <w:rsid w:val="00AE3C49"/>
    <w:rsid w:val="00AE408B"/>
    <w:rsid w:val="00AE477A"/>
    <w:rsid w:val="00AE4D1B"/>
    <w:rsid w:val="00AE516B"/>
    <w:rsid w:val="00AE52E2"/>
    <w:rsid w:val="00AE60DD"/>
    <w:rsid w:val="00AE62A4"/>
    <w:rsid w:val="00AE6795"/>
    <w:rsid w:val="00AE6F26"/>
    <w:rsid w:val="00AE7E69"/>
    <w:rsid w:val="00AF19F8"/>
    <w:rsid w:val="00AF1B3B"/>
    <w:rsid w:val="00AF37C0"/>
    <w:rsid w:val="00AF3969"/>
    <w:rsid w:val="00AF3CA2"/>
    <w:rsid w:val="00AF4B16"/>
    <w:rsid w:val="00AF4E04"/>
    <w:rsid w:val="00AF60C8"/>
    <w:rsid w:val="00AF6319"/>
    <w:rsid w:val="00AF6869"/>
    <w:rsid w:val="00AF6CD8"/>
    <w:rsid w:val="00AF754D"/>
    <w:rsid w:val="00AF7930"/>
    <w:rsid w:val="00AF7D28"/>
    <w:rsid w:val="00B00EC6"/>
    <w:rsid w:val="00B01134"/>
    <w:rsid w:val="00B01DB3"/>
    <w:rsid w:val="00B01E84"/>
    <w:rsid w:val="00B02A76"/>
    <w:rsid w:val="00B02D06"/>
    <w:rsid w:val="00B035BE"/>
    <w:rsid w:val="00B036B2"/>
    <w:rsid w:val="00B03C37"/>
    <w:rsid w:val="00B04753"/>
    <w:rsid w:val="00B04AA8"/>
    <w:rsid w:val="00B055A5"/>
    <w:rsid w:val="00B063D1"/>
    <w:rsid w:val="00B071A1"/>
    <w:rsid w:val="00B0781E"/>
    <w:rsid w:val="00B07961"/>
    <w:rsid w:val="00B07EB6"/>
    <w:rsid w:val="00B109A1"/>
    <w:rsid w:val="00B112A0"/>
    <w:rsid w:val="00B11F16"/>
    <w:rsid w:val="00B12609"/>
    <w:rsid w:val="00B12FEA"/>
    <w:rsid w:val="00B13903"/>
    <w:rsid w:val="00B140CC"/>
    <w:rsid w:val="00B142EA"/>
    <w:rsid w:val="00B143CD"/>
    <w:rsid w:val="00B14949"/>
    <w:rsid w:val="00B14F8A"/>
    <w:rsid w:val="00B16964"/>
    <w:rsid w:val="00B16C1F"/>
    <w:rsid w:val="00B17EE0"/>
    <w:rsid w:val="00B20B2B"/>
    <w:rsid w:val="00B219E5"/>
    <w:rsid w:val="00B226C3"/>
    <w:rsid w:val="00B22873"/>
    <w:rsid w:val="00B22BE6"/>
    <w:rsid w:val="00B230C5"/>
    <w:rsid w:val="00B23731"/>
    <w:rsid w:val="00B23E16"/>
    <w:rsid w:val="00B2405D"/>
    <w:rsid w:val="00B2485E"/>
    <w:rsid w:val="00B250BE"/>
    <w:rsid w:val="00B25DD1"/>
    <w:rsid w:val="00B26444"/>
    <w:rsid w:val="00B273E9"/>
    <w:rsid w:val="00B27B61"/>
    <w:rsid w:val="00B3020B"/>
    <w:rsid w:val="00B30E19"/>
    <w:rsid w:val="00B3205F"/>
    <w:rsid w:val="00B32730"/>
    <w:rsid w:val="00B328B1"/>
    <w:rsid w:val="00B32BEB"/>
    <w:rsid w:val="00B33047"/>
    <w:rsid w:val="00B33AE4"/>
    <w:rsid w:val="00B33FF3"/>
    <w:rsid w:val="00B342F4"/>
    <w:rsid w:val="00B346DF"/>
    <w:rsid w:val="00B34EBC"/>
    <w:rsid w:val="00B3583A"/>
    <w:rsid w:val="00B35AA9"/>
    <w:rsid w:val="00B35E24"/>
    <w:rsid w:val="00B360D0"/>
    <w:rsid w:val="00B3616F"/>
    <w:rsid w:val="00B36B28"/>
    <w:rsid w:val="00B36C3A"/>
    <w:rsid w:val="00B372CD"/>
    <w:rsid w:val="00B37AD6"/>
    <w:rsid w:val="00B37F2D"/>
    <w:rsid w:val="00B40162"/>
    <w:rsid w:val="00B404B9"/>
    <w:rsid w:val="00B40756"/>
    <w:rsid w:val="00B40A64"/>
    <w:rsid w:val="00B413DE"/>
    <w:rsid w:val="00B419B3"/>
    <w:rsid w:val="00B42741"/>
    <w:rsid w:val="00B427D2"/>
    <w:rsid w:val="00B42A0C"/>
    <w:rsid w:val="00B42A31"/>
    <w:rsid w:val="00B434C2"/>
    <w:rsid w:val="00B43A4C"/>
    <w:rsid w:val="00B43F9B"/>
    <w:rsid w:val="00B444FC"/>
    <w:rsid w:val="00B44545"/>
    <w:rsid w:val="00B44573"/>
    <w:rsid w:val="00B446AC"/>
    <w:rsid w:val="00B4485D"/>
    <w:rsid w:val="00B45B96"/>
    <w:rsid w:val="00B45F56"/>
    <w:rsid w:val="00B46943"/>
    <w:rsid w:val="00B4725C"/>
    <w:rsid w:val="00B474A1"/>
    <w:rsid w:val="00B47B56"/>
    <w:rsid w:val="00B47BC5"/>
    <w:rsid w:val="00B47CF6"/>
    <w:rsid w:val="00B500F8"/>
    <w:rsid w:val="00B511CC"/>
    <w:rsid w:val="00B511F6"/>
    <w:rsid w:val="00B513E6"/>
    <w:rsid w:val="00B51782"/>
    <w:rsid w:val="00B51E6D"/>
    <w:rsid w:val="00B52BC4"/>
    <w:rsid w:val="00B52EC9"/>
    <w:rsid w:val="00B5344D"/>
    <w:rsid w:val="00B536C6"/>
    <w:rsid w:val="00B53E25"/>
    <w:rsid w:val="00B5407F"/>
    <w:rsid w:val="00B5432A"/>
    <w:rsid w:val="00B5485E"/>
    <w:rsid w:val="00B54D69"/>
    <w:rsid w:val="00B55CFF"/>
    <w:rsid w:val="00B568C2"/>
    <w:rsid w:val="00B56B28"/>
    <w:rsid w:val="00B56C4F"/>
    <w:rsid w:val="00B574EA"/>
    <w:rsid w:val="00B57938"/>
    <w:rsid w:val="00B57DB0"/>
    <w:rsid w:val="00B60261"/>
    <w:rsid w:val="00B6087E"/>
    <w:rsid w:val="00B608D6"/>
    <w:rsid w:val="00B61740"/>
    <w:rsid w:val="00B61ACF"/>
    <w:rsid w:val="00B61BBE"/>
    <w:rsid w:val="00B62E96"/>
    <w:rsid w:val="00B63611"/>
    <w:rsid w:val="00B63949"/>
    <w:rsid w:val="00B643CC"/>
    <w:rsid w:val="00B64897"/>
    <w:rsid w:val="00B65390"/>
    <w:rsid w:val="00B65A34"/>
    <w:rsid w:val="00B66390"/>
    <w:rsid w:val="00B665A8"/>
    <w:rsid w:val="00B6699C"/>
    <w:rsid w:val="00B672FB"/>
    <w:rsid w:val="00B7026F"/>
    <w:rsid w:val="00B707C1"/>
    <w:rsid w:val="00B7116F"/>
    <w:rsid w:val="00B71A2A"/>
    <w:rsid w:val="00B72792"/>
    <w:rsid w:val="00B73C36"/>
    <w:rsid w:val="00B73FA8"/>
    <w:rsid w:val="00B74303"/>
    <w:rsid w:val="00B752AF"/>
    <w:rsid w:val="00B75BBF"/>
    <w:rsid w:val="00B75DB8"/>
    <w:rsid w:val="00B75F72"/>
    <w:rsid w:val="00B77534"/>
    <w:rsid w:val="00B77984"/>
    <w:rsid w:val="00B77C12"/>
    <w:rsid w:val="00B8094D"/>
    <w:rsid w:val="00B80B83"/>
    <w:rsid w:val="00B80ED5"/>
    <w:rsid w:val="00B81CC1"/>
    <w:rsid w:val="00B81FB5"/>
    <w:rsid w:val="00B82804"/>
    <w:rsid w:val="00B843B9"/>
    <w:rsid w:val="00B849C6"/>
    <w:rsid w:val="00B8527E"/>
    <w:rsid w:val="00B85439"/>
    <w:rsid w:val="00B858BA"/>
    <w:rsid w:val="00B86A30"/>
    <w:rsid w:val="00B86E1E"/>
    <w:rsid w:val="00B86FB7"/>
    <w:rsid w:val="00B87816"/>
    <w:rsid w:val="00B87CD3"/>
    <w:rsid w:val="00B87E34"/>
    <w:rsid w:val="00B919D4"/>
    <w:rsid w:val="00B91F4F"/>
    <w:rsid w:val="00B92166"/>
    <w:rsid w:val="00B9264F"/>
    <w:rsid w:val="00B927FF"/>
    <w:rsid w:val="00B92D0D"/>
    <w:rsid w:val="00B92E82"/>
    <w:rsid w:val="00B94003"/>
    <w:rsid w:val="00B94626"/>
    <w:rsid w:val="00B9488B"/>
    <w:rsid w:val="00B9612E"/>
    <w:rsid w:val="00B96A4B"/>
    <w:rsid w:val="00B96A6D"/>
    <w:rsid w:val="00B97072"/>
    <w:rsid w:val="00B974E9"/>
    <w:rsid w:val="00B97683"/>
    <w:rsid w:val="00B97872"/>
    <w:rsid w:val="00BA026C"/>
    <w:rsid w:val="00BA07F9"/>
    <w:rsid w:val="00BA09F1"/>
    <w:rsid w:val="00BA0EC0"/>
    <w:rsid w:val="00BA2F3C"/>
    <w:rsid w:val="00BA2FB4"/>
    <w:rsid w:val="00BA30D2"/>
    <w:rsid w:val="00BA3B1B"/>
    <w:rsid w:val="00BA3C36"/>
    <w:rsid w:val="00BA3FBB"/>
    <w:rsid w:val="00BA42E3"/>
    <w:rsid w:val="00BA43A9"/>
    <w:rsid w:val="00BA5062"/>
    <w:rsid w:val="00BA568E"/>
    <w:rsid w:val="00BA5CDE"/>
    <w:rsid w:val="00BA60DA"/>
    <w:rsid w:val="00BA68CF"/>
    <w:rsid w:val="00BA7F75"/>
    <w:rsid w:val="00BB1A39"/>
    <w:rsid w:val="00BB2706"/>
    <w:rsid w:val="00BB3748"/>
    <w:rsid w:val="00BB3791"/>
    <w:rsid w:val="00BB45F3"/>
    <w:rsid w:val="00BB6039"/>
    <w:rsid w:val="00BB6805"/>
    <w:rsid w:val="00BB6D2C"/>
    <w:rsid w:val="00BB7189"/>
    <w:rsid w:val="00BB7268"/>
    <w:rsid w:val="00BB7360"/>
    <w:rsid w:val="00BB75E5"/>
    <w:rsid w:val="00BB7F16"/>
    <w:rsid w:val="00BC063C"/>
    <w:rsid w:val="00BC1187"/>
    <w:rsid w:val="00BC1B87"/>
    <w:rsid w:val="00BC3BC5"/>
    <w:rsid w:val="00BC3D8F"/>
    <w:rsid w:val="00BC4238"/>
    <w:rsid w:val="00BC4F9D"/>
    <w:rsid w:val="00BC5429"/>
    <w:rsid w:val="00BC58AC"/>
    <w:rsid w:val="00BC5970"/>
    <w:rsid w:val="00BC5B8A"/>
    <w:rsid w:val="00BC6412"/>
    <w:rsid w:val="00BC6477"/>
    <w:rsid w:val="00BC709D"/>
    <w:rsid w:val="00BC75A2"/>
    <w:rsid w:val="00BC7E78"/>
    <w:rsid w:val="00BD07BE"/>
    <w:rsid w:val="00BD08B3"/>
    <w:rsid w:val="00BD0CD1"/>
    <w:rsid w:val="00BD0E1F"/>
    <w:rsid w:val="00BD0EE4"/>
    <w:rsid w:val="00BD167B"/>
    <w:rsid w:val="00BD2E33"/>
    <w:rsid w:val="00BD333F"/>
    <w:rsid w:val="00BD3999"/>
    <w:rsid w:val="00BD3AB8"/>
    <w:rsid w:val="00BD5999"/>
    <w:rsid w:val="00BE020F"/>
    <w:rsid w:val="00BE0389"/>
    <w:rsid w:val="00BE0CA7"/>
    <w:rsid w:val="00BE0F56"/>
    <w:rsid w:val="00BE128D"/>
    <w:rsid w:val="00BE191E"/>
    <w:rsid w:val="00BE1A2F"/>
    <w:rsid w:val="00BE3320"/>
    <w:rsid w:val="00BE42CF"/>
    <w:rsid w:val="00BE46D3"/>
    <w:rsid w:val="00BE48A2"/>
    <w:rsid w:val="00BE49C1"/>
    <w:rsid w:val="00BE52F8"/>
    <w:rsid w:val="00BE55D5"/>
    <w:rsid w:val="00BE572F"/>
    <w:rsid w:val="00BE5C67"/>
    <w:rsid w:val="00BE5E62"/>
    <w:rsid w:val="00BE6543"/>
    <w:rsid w:val="00BE69FD"/>
    <w:rsid w:val="00BE7342"/>
    <w:rsid w:val="00BE7C3A"/>
    <w:rsid w:val="00BE7CE4"/>
    <w:rsid w:val="00BF0150"/>
    <w:rsid w:val="00BF0A46"/>
    <w:rsid w:val="00BF0D4F"/>
    <w:rsid w:val="00BF289C"/>
    <w:rsid w:val="00BF2A74"/>
    <w:rsid w:val="00BF32FF"/>
    <w:rsid w:val="00BF33B2"/>
    <w:rsid w:val="00BF48B3"/>
    <w:rsid w:val="00BF4BFF"/>
    <w:rsid w:val="00BF4F4D"/>
    <w:rsid w:val="00BF54CF"/>
    <w:rsid w:val="00BF5845"/>
    <w:rsid w:val="00BF5BAD"/>
    <w:rsid w:val="00BF5F18"/>
    <w:rsid w:val="00BF7ECE"/>
    <w:rsid w:val="00C0011D"/>
    <w:rsid w:val="00C028D5"/>
    <w:rsid w:val="00C0595B"/>
    <w:rsid w:val="00C05FD0"/>
    <w:rsid w:val="00C071AE"/>
    <w:rsid w:val="00C073F7"/>
    <w:rsid w:val="00C1037B"/>
    <w:rsid w:val="00C10A0B"/>
    <w:rsid w:val="00C11906"/>
    <w:rsid w:val="00C11A69"/>
    <w:rsid w:val="00C11CA9"/>
    <w:rsid w:val="00C11D7C"/>
    <w:rsid w:val="00C1247D"/>
    <w:rsid w:val="00C12F78"/>
    <w:rsid w:val="00C13885"/>
    <w:rsid w:val="00C14321"/>
    <w:rsid w:val="00C14878"/>
    <w:rsid w:val="00C14F75"/>
    <w:rsid w:val="00C15166"/>
    <w:rsid w:val="00C15303"/>
    <w:rsid w:val="00C1531A"/>
    <w:rsid w:val="00C154FD"/>
    <w:rsid w:val="00C1653A"/>
    <w:rsid w:val="00C16750"/>
    <w:rsid w:val="00C16D9D"/>
    <w:rsid w:val="00C16E85"/>
    <w:rsid w:val="00C171E2"/>
    <w:rsid w:val="00C178BF"/>
    <w:rsid w:val="00C17B0A"/>
    <w:rsid w:val="00C17E78"/>
    <w:rsid w:val="00C225E9"/>
    <w:rsid w:val="00C22C3A"/>
    <w:rsid w:val="00C23C77"/>
    <w:rsid w:val="00C23D5F"/>
    <w:rsid w:val="00C24851"/>
    <w:rsid w:val="00C24877"/>
    <w:rsid w:val="00C24E51"/>
    <w:rsid w:val="00C270B5"/>
    <w:rsid w:val="00C27426"/>
    <w:rsid w:val="00C274CC"/>
    <w:rsid w:val="00C3010D"/>
    <w:rsid w:val="00C31250"/>
    <w:rsid w:val="00C31645"/>
    <w:rsid w:val="00C319AD"/>
    <w:rsid w:val="00C31D64"/>
    <w:rsid w:val="00C31DE0"/>
    <w:rsid w:val="00C3251C"/>
    <w:rsid w:val="00C32532"/>
    <w:rsid w:val="00C33063"/>
    <w:rsid w:val="00C333DA"/>
    <w:rsid w:val="00C34A01"/>
    <w:rsid w:val="00C34B59"/>
    <w:rsid w:val="00C34EA0"/>
    <w:rsid w:val="00C34F0F"/>
    <w:rsid w:val="00C3663D"/>
    <w:rsid w:val="00C3688C"/>
    <w:rsid w:val="00C36900"/>
    <w:rsid w:val="00C36B00"/>
    <w:rsid w:val="00C372C1"/>
    <w:rsid w:val="00C376C7"/>
    <w:rsid w:val="00C37EC6"/>
    <w:rsid w:val="00C4063B"/>
    <w:rsid w:val="00C41363"/>
    <w:rsid w:val="00C413DB"/>
    <w:rsid w:val="00C414AB"/>
    <w:rsid w:val="00C4276B"/>
    <w:rsid w:val="00C428D3"/>
    <w:rsid w:val="00C42AE0"/>
    <w:rsid w:val="00C43241"/>
    <w:rsid w:val="00C43314"/>
    <w:rsid w:val="00C43446"/>
    <w:rsid w:val="00C43C33"/>
    <w:rsid w:val="00C43EB0"/>
    <w:rsid w:val="00C44261"/>
    <w:rsid w:val="00C44346"/>
    <w:rsid w:val="00C4464E"/>
    <w:rsid w:val="00C45127"/>
    <w:rsid w:val="00C4589E"/>
    <w:rsid w:val="00C4678A"/>
    <w:rsid w:val="00C46969"/>
    <w:rsid w:val="00C46F92"/>
    <w:rsid w:val="00C476C1"/>
    <w:rsid w:val="00C47DE6"/>
    <w:rsid w:val="00C50102"/>
    <w:rsid w:val="00C50C99"/>
    <w:rsid w:val="00C52182"/>
    <w:rsid w:val="00C52849"/>
    <w:rsid w:val="00C52907"/>
    <w:rsid w:val="00C52A65"/>
    <w:rsid w:val="00C532AE"/>
    <w:rsid w:val="00C53C49"/>
    <w:rsid w:val="00C54467"/>
    <w:rsid w:val="00C547E6"/>
    <w:rsid w:val="00C549B1"/>
    <w:rsid w:val="00C54DF3"/>
    <w:rsid w:val="00C55121"/>
    <w:rsid w:val="00C55307"/>
    <w:rsid w:val="00C55854"/>
    <w:rsid w:val="00C55962"/>
    <w:rsid w:val="00C55B0E"/>
    <w:rsid w:val="00C55DF7"/>
    <w:rsid w:val="00C56888"/>
    <w:rsid w:val="00C57266"/>
    <w:rsid w:val="00C57294"/>
    <w:rsid w:val="00C579F6"/>
    <w:rsid w:val="00C57EC3"/>
    <w:rsid w:val="00C57FD7"/>
    <w:rsid w:val="00C607F6"/>
    <w:rsid w:val="00C60AC1"/>
    <w:rsid w:val="00C61057"/>
    <w:rsid w:val="00C613C3"/>
    <w:rsid w:val="00C61988"/>
    <w:rsid w:val="00C623B0"/>
    <w:rsid w:val="00C6249B"/>
    <w:rsid w:val="00C624AB"/>
    <w:rsid w:val="00C624D1"/>
    <w:rsid w:val="00C624FC"/>
    <w:rsid w:val="00C636A8"/>
    <w:rsid w:val="00C6386D"/>
    <w:rsid w:val="00C64381"/>
    <w:rsid w:val="00C6450A"/>
    <w:rsid w:val="00C64BEE"/>
    <w:rsid w:val="00C64F92"/>
    <w:rsid w:val="00C655FD"/>
    <w:rsid w:val="00C65BA9"/>
    <w:rsid w:val="00C66AB0"/>
    <w:rsid w:val="00C66DA2"/>
    <w:rsid w:val="00C66E8B"/>
    <w:rsid w:val="00C66ECD"/>
    <w:rsid w:val="00C6735C"/>
    <w:rsid w:val="00C67A4B"/>
    <w:rsid w:val="00C67B13"/>
    <w:rsid w:val="00C701B6"/>
    <w:rsid w:val="00C706C1"/>
    <w:rsid w:val="00C71435"/>
    <w:rsid w:val="00C717B4"/>
    <w:rsid w:val="00C71B48"/>
    <w:rsid w:val="00C72152"/>
    <w:rsid w:val="00C72FC4"/>
    <w:rsid w:val="00C742C6"/>
    <w:rsid w:val="00C74B9D"/>
    <w:rsid w:val="00C74DF0"/>
    <w:rsid w:val="00C74E84"/>
    <w:rsid w:val="00C750B2"/>
    <w:rsid w:val="00C753DB"/>
    <w:rsid w:val="00C754C8"/>
    <w:rsid w:val="00C76274"/>
    <w:rsid w:val="00C7639B"/>
    <w:rsid w:val="00C77C51"/>
    <w:rsid w:val="00C77D76"/>
    <w:rsid w:val="00C80017"/>
    <w:rsid w:val="00C802E7"/>
    <w:rsid w:val="00C80486"/>
    <w:rsid w:val="00C8071A"/>
    <w:rsid w:val="00C80946"/>
    <w:rsid w:val="00C80A19"/>
    <w:rsid w:val="00C80A2D"/>
    <w:rsid w:val="00C80D5A"/>
    <w:rsid w:val="00C8100F"/>
    <w:rsid w:val="00C811AB"/>
    <w:rsid w:val="00C811BD"/>
    <w:rsid w:val="00C81DF4"/>
    <w:rsid w:val="00C81FBA"/>
    <w:rsid w:val="00C821A5"/>
    <w:rsid w:val="00C82690"/>
    <w:rsid w:val="00C82F5B"/>
    <w:rsid w:val="00C835F5"/>
    <w:rsid w:val="00C849DD"/>
    <w:rsid w:val="00C84CA1"/>
    <w:rsid w:val="00C85296"/>
    <w:rsid w:val="00C85C19"/>
    <w:rsid w:val="00C85F18"/>
    <w:rsid w:val="00C85FBC"/>
    <w:rsid w:val="00C85FC7"/>
    <w:rsid w:val="00C866ED"/>
    <w:rsid w:val="00C867A2"/>
    <w:rsid w:val="00C86902"/>
    <w:rsid w:val="00C86EF6"/>
    <w:rsid w:val="00C87866"/>
    <w:rsid w:val="00C90514"/>
    <w:rsid w:val="00C90DF7"/>
    <w:rsid w:val="00C91335"/>
    <w:rsid w:val="00C91C70"/>
    <w:rsid w:val="00C91D30"/>
    <w:rsid w:val="00C91DFB"/>
    <w:rsid w:val="00C92388"/>
    <w:rsid w:val="00C92724"/>
    <w:rsid w:val="00C94265"/>
    <w:rsid w:val="00C94C61"/>
    <w:rsid w:val="00C950A6"/>
    <w:rsid w:val="00C953C9"/>
    <w:rsid w:val="00C95E20"/>
    <w:rsid w:val="00C95E6F"/>
    <w:rsid w:val="00C95FE4"/>
    <w:rsid w:val="00C96117"/>
    <w:rsid w:val="00C963FA"/>
    <w:rsid w:val="00C96CEB"/>
    <w:rsid w:val="00C97CD9"/>
    <w:rsid w:val="00C97DA9"/>
    <w:rsid w:val="00CA0DA5"/>
    <w:rsid w:val="00CA19D3"/>
    <w:rsid w:val="00CA2114"/>
    <w:rsid w:val="00CA2165"/>
    <w:rsid w:val="00CA22D8"/>
    <w:rsid w:val="00CA2636"/>
    <w:rsid w:val="00CA3318"/>
    <w:rsid w:val="00CA3707"/>
    <w:rsid w:val="00CA4431"/>
    <w:rsid w:val="00CA4FE2"/>
    <w:rsid w:val="00CA57D1"/>
    <w:rsid w:val="00CA61CB"/>
    <w:rsid w:val="00CA6A58"/>
    <w:rsid w:val="00CA6E6B"/>
    <w:rsid w:val="00CA7F7D"/>
    <w:rsid w:val="00CB056A"/>
    <w:rsid w:val="00CB0913"/>
    <w:rsid w:val="00CB0AF7"/>
    <w:rsid w:val="00CB2016"/>
    <w:rsid w:val="00CB21EF"/>
    <w:rsid w:val="00CB25F7"/>
    <w:rsid w:val="00CB26A9"/>
    <w:rsid w:val="00CB26E0"/>
    <w:rsid w:val="00CB3176"/>
    <w:rsid w:val="00CB31E6"/>
    <w:rsid w:val="00CB3BC1"/>
    <w:rsid w:val="00CB3E3E"/>
    <w:rsid w:val="00CB3FCB"/>
    <w:rsid w:val="00CB43EE"/>
    <w:rsid w:val="00CB5DD7"/>
    <w:rsid w:val="00CB6081"/>
    <w:rsid w:val="00CB61CB"/>
    <w:rsid w:val="00CB61FA"/>
    <w:rsid w:val="00CB626F"/>
    <w:rsid w:val="00CB7AE2"/>
    <w:rsid w:val="00CB7FF5"/>
    <w:rsid w:val="00CC0778"/>
    <w:rsid w:val="00CC0DF8"/>
    <w:rsid w:val="00CC13A9"/>
    <w:rsid w:val="00CC1710"/>
    <w:rsid w:val="00CC2720"/>
    <w:rsid w:val="00CC305D"/>
    <w:rsid w:val="00CC3252"/>
    <w:rsid w:val="00CC39FC"/>
    <w:rsid w:val="00CC3AF9"/>
    <w:rsid w:val="00CC3BA2"/>
    <w:rsid w:val="00CC3E0C"/>
    <w:rsid w:val="00CC3F83"/>
    <w:rsid w:val="00CC42C5"/>
    <w:rsid w:val="00CC4C0D"/>
    <w:rsid w:val="00CC4D97"/>
    <w:rsid w:val="00CC5DE3"/>
    <w:rsid w:val="00CC635A"/>
    <w:rsid w:val="00CC6575"/>
    <w:rsid w:val="00CC6612"/>
    <w:rsid w:val="00CC7061"/>
    <w:rsid w:val="00CC7267"/>
    <w:rsid w:val="00CC72D9"/>
    <w:rsid w:val="00CC74D5"/>
    <w:rsid w:val="00CC7600"/>
    <w:rsid w:val="00CC77E9"/>
    <w:rsid w:val="00CC78C4"/>
    <w:rsid w:val="00CD0104"/>
    <w:rsid w:val="00CD0930"/>
    <w:rsid w:val="00CD10BF"/>
    <w:rsid w:val="00CD1E97"/>
    <w:rsid w:val="00CD286D"/>
    <w:rsid w:val="00CD2B23"/>
    <w:rsid w:val="00CD2DEF"/>
    <w:rsid w:val="00CD2E26"/>
    <w:rsid w:val="00CD3788"/>
    <w:rsid w:val="00CD3974"/>
    <w:rsid w:val="00CD3B5C"/>
    <w:rsid w:val="00CD3E37"/>
    <w:rsid w:val="00CD3F2F"/>
    <w:rsid w:val="00CD4383"/>
    <w:rsid w:val="00CD495F"/>
    <w:rsid w:val="00CD5109"/>
    <w:rsid w:val="00CD53C3"/>
    <w:rsid w:val="00CD5D1D"/>
    <w:rsid w:val="00CD6294"/>
    <w:rsid w:val="00CD68CB"/>
    <w:rsid w:val="00CD6A09"/>
    <w:rsid w:val="00CD7B9D"/>
    <w:rsid w:val="00CE0E86"/>
    <w:rsid w:val="00CE1285"/>
    <w:rsid w:val="00CE1485"/>
    <w:rsid w:val="00CE1769"/>
    <w:rsid w:val="00CE2444"/>
    <w:rsid w:val="00CE24EE"/>
    <w:rsid w:val="00CE2A4F"/>
    <w:rsid w:val="00CE2F40"/>
    <w:rsid w:val="00CE34C3"/>
    <w:rsid w:val="00CE3CCF"/>
    <w:rsid w:val="00CE4121"/>
    <w:rsid w:val="00CE4232"/>
    <w:rsid w:val="00CE52F0"/>
    <w:rsid w:val="00CE5638"/>
    <w:rsid w:val="00CE6978"/>
    <w:rsid w:val="00CE72C2"/>
    <w:rsid w:val="00CE7385"/>
    <w:rsid w:val="00CE7957"/>
    <w:rsid w:val="00CF04C1"/>
    <w:rsid w:val="00CF06CC"/>
    <w:rsid w:val="00CF16DA"/>
    <w:rsid w:val="00CF17E3"/>
    <w:rsid w:val="00CF3827"/>
    <w:rsid w:val="00CF4057"/>
    <w:rsid w:val="00CF527D"/>
    <w:rsid w:val="00CF5860"/>
    <w:rsid w:val="00CF72BD"/>
    <w:rsid w:val="00CF7328"/>
    <w:rsid w:val="00CF77E2"/>
    <w:rsid w:val="00CF788A"/>
    <w:rsid w:val="00CF79CD"/>
    <w:rsid w:val="00D00A70"/>
    <w:rsid w:val="00D00B93"/>
    <w:rsid w:val="00D011A2"/>
    <w:rsid w:val="00D014B1"/>
    <w:rsid w:val="00D01B2E"/>
    <w:rsid w:val="00D01D47"/>
    <w:rsid w:val="00D01D84"/>
    <w:rsid w:val="00D01DA8"/>
    <w:rsid w:val="00D02275"/>
    <w:rsid w:val="00D0277F"/>
    <w:rsid w:val="00D02F7A"/>
    <w:rsid w:val="00D0410C"/>
    <w:rsid w:val="00D0457E"/>
    <w:rsid w:val="00D04776"/>
    <w:rsid w:val="00D056F9"/>
    <w:rsid w:val="00D0756B"/>
    <w:rsid w:val="00D077FD"/>
    <w:rsid w:val="00D07C64"/>
    <w:rsid w:val="00D106E7"/>
    <w:rsid w:val="00D10BDA"/>
    <w:rsid w:val="00D10C5C"/>
    <w:rsid w:val="00D11033"/>
    <w:rsid w:val="00D120ED"/>
    <w:rsid w:val="00D12253"/>
    <w:rsid w:val="00D124C9"/>
    <w:rsid w:val="00D13054"/>
    <w:rsid w:val="00D13264"/>
    <w:rsid w:val="00D13A57"/>
    <w:rsid w:val="00D13C0F"/>
    <w:rsid w:val="00D141B6"/>
    <w:rsid w:val="00D1456E"/>
    <w:rsid w:val="00D1474D"/>
    <w:rsid w:val="00D15496"/>
    <w:rsid w:val="00D15BA5"/>
    <w:rsid w:val="00D168ED"/>
    <w:rsid w:val="00D17069"/>
    <w:rsid w:val="00D20186"/>
    <w:rsid w:val="00D20302"/>
    <w:rsid w:val="00D20959"/>
    <w:rsid w:val="00D20C61"/>
    <w:rsid w:val="00D218F3"/>
    <w:rsid w:val="00D223C0"/>
    <w:rsid w:val="00D226D9"/>
    <w:rsid w:val="00D23213"/>
    <w:rsid w:val="00D2368A"/>
    <w:rsid w:val="00D23913"/>
    <w:rsid w:val="00D23DE7"/>
    <w:rsid w:val="00D2429B"/>
    <w:rsid w:val="00D24338"/>
    <w:rsid w:val="00D252AC"/>
    <w:rsid w:val="00D258DF"/>
    <w:rsid w:val="00D26FAE"/>
    <w:rsid w:val="00D27898"/>
    <w:rsid w:val="00D306C8"/>
    <w:rsid w:val="00D30A80"/>
    <w:rsid w:val="00D32314"/>
    <w:rsid w:val="00D32962"/>
    <w:rsid w:val="00D335AB"/>
    <w:rsid w:val="00D33827"/>
    <w:rsid w:val="00D3400B"/>
    <w:rsid w:val="00D349F1"/>
    <w:rsid w:val="00D354BD"/>
    <w:rsid w:val="00D35540"/>
    <w:rsid w:val="00D35E56"/>
    <w:rsid w:val="00D35E8E"/>
    <w:rsid w:val="00D3636B"/>
    <w:rsid w:val="00D36425"/>
    <w:rsid w:val="00D37185"/>
    <w:rsid w:val="00D37C41"/>
    <w:rsid w:val="00D37F3F"/>
    <w:rsid w:val="00D40426"/>
    <w:rsid w:val="00D40BFC"/>
    <w:rsid w:val="00D40DBA"/>
    <w:rsid w:val="00D40FC4"/>
    <w:rsid w:val="00D41012"/>
    <w:rsid w:val="00D41327"/>
    <w:rsid w:val="00D4166B"/>
    <w:rsid w:val="00D4197B"/>
    <w:rsid w:val="00D4197D"/>
    <w:rsid w:val="00D439F1"/>
    <w:rsid w:val="00D43B3A"/>
    <w:rsid w:val="00D44505"/>
    <w:rsid w:val="00D46024"/>
    <w:rsid w:val="00D46176"/>
    <w:rsid w:val="00D463C9"/>
    <w:rsid w:val="00D466D4"/>
    <w:rsid w:val="00D4698F"/>
    <w:rsid w:val="00D4721B"/>
    <w:rsid w:val="00D47927"/>
    <w:rsid w:val="00D500DF"/>
    <w:rsid w:val="00D520EA"/>
    <w:rsid w:val="00D524CC"/>
    <w:rsid w:val="00D528A8"/>
    <w:rsid w:val="00D53059"/>
    <w:rsid w:val="00D537E1"/>
    <w:rsid w:val="00D54E3B"/>
    <w:rsid w:val="00D5555B"/>
    <w:rsid w:val="00D5568C"/>
    <w:rsid w:val="00D5578C"/>
    <w:rsid w:val="00D56C44"/>
    <w:rsid w:val="00D56DCD"/>
    <w:rsid w:val="00D57815"/>
    <w:rsid w:val="00D57DAB"/>
    <w:rsid w:val="00D6002B"/>
    <w:rsid w:val="00D60AB0"/>
    <w:rsid w:val="00D60FDB"/>
    <w:rsid w:val="00D6141E"/>
    <w:rsid w:val="00D61940"/>
    <w:rsid w:val="00D61EDD"/>
    <w:rsid w:val="00D64493"/>
    <w:rsid w:val="00D652CC"/>
    <w:rsid w:val="00D65685"/>
    <w:rsid w:val="00D6613A"/>
    <w:rsid w:val="00D66945"/>
    <w:rsid w:val="00D66A0F"/>
    <w:rsid w:val="00D67049"/>
    <w:rsid w:val="00D678F2"/>
    <w:rsid w:val="00D67C23"/>
    <w:rsid w:val="00D70E2C"/>
    <w:rsid w:val="00D70EC0"/>
    <w:rsid w:val="00D715FF"/>
    <w:rsid w:val="00D71FF8"/>
    <w:rsid w:val="00D73844"/>
    <w:rsid w:val="00D73A42"/>
    <w:rsid w:val="00D73D67"/>
    <w:rsid w:val="00D748E8"/>
    <w:rsid w:val="00D749AA"/>
    <w:rsid w:val="00D74DF2"/>
    <w:rsid w:val="00D75173"/>
    <w:rsid w:val="00D751A7"/>
    <w:rsid w:val="00D75640"/>
    <w:rsid w:val="00D75BEB"/>
    <w:rsid w:val="00D766B6"/>
    <w:rsid w:val="00D76D2B"/>
    <w:rsid w:val="00D773F5"/>
    <w:rsid w:val="00D77640"/>
    <w:rsid w:val="00D803EB"/>
    <w:rsid w:val="00D8094A"/>
    <w:rsid w:val="00D80EED"/>
    <w:rsid w:val="00D81001"/>
    <w:rsid w:val="00D8103D"/>
    <w:rsid w:val="00D81275"/>
    <w:rsid w:val="00D822C7"/>
    <w:rsid w:val="00D822F9"/>
    <w:rsid w:val="00D8293D"/>
    <w:rsid w:val="00D83552"/>
    <w:rsid w:val="00D83799"/>
    <w:rsid w:val="00D83A57"/>
    <w:rsid w:val="00D83D44"/>
    <w:rsid w:val="00D84837"/>
    <w:rsid w:val="00D85098"/>
    <w:rsid w:val="00D85194"/>
    <w:rsid w:val="00D85CFD"/>
    <w:rsid w:val="00D861F6"/>
    <w:rsid w:val="00D86DCA"/>
    <w:rsid w:val="00D8799F"/>
    <w:rsid w:val="00D90344"/>
    <w:rsid w:val="00D90349"/>
    <w:rsid w:val="00D90CFB"/>
    <w:rsid w:val="00D9157D"/>
    <w:rsid w:val="00D93060"/>
    <w:rsid w:val="00D930DA"/>
    <w:rsid w:val="00D9467F"/>
    <w:rsid w:val="00D951E5"/>
    <w:rsid w:val="00D96811"/>
    <w:rsid w:val="00D969BD"/>
    <w:rsid w:val="00D974D4"/>
    <w:rsid w:val="00D97626"/>
    <w:rsid w:val="00D97726"/>
    <w:rsid w:val="00DA0062"/>
    <w:rsid w:val="00DA0332"/>
    <w:rsid w:val="00DA0A9D"/>
    <w:rsid w:val="00DA0C50"/>
    <w:rsid w:val="00DA12D2"/>
    <w:rsid w:val="00DA278A"/>
    <w:rsid w:val="00DA2D73"/>
    <w:rsid w:val="00DA2E97"/>
    <w:rsid w:val="00DA367D"/>
    <w:rsid w:val="00DA4644"/>
    <w:rsid w:val="00DA4B7C"/>
    <w:rsid w:val="00DA4DDB"/>
    <w:rsid w:val="00DA5015"/>
    <w:rsid w:val="00DA592E"/>
    <w:rsid w:val="00DA6F01"/>
    <w:rsid w:val="00DA7702"/>
    <w:rsid w:val="00DB097D"/>
    <w:rsid w:val="00DB1519"/>
    <w:rsid w:val="00DB1F0F"/>
    <w:rsid w:val="00DB2DCD"/>
    <w:rsid w:val="00DB459A"/>
    <w:rsid w:val="00DB45BC"/>
    <w:rsid w:val="00DB4BC6"/>
    <w:rsid w:val="00DB4FD8"/>
    <w:rsid w:val="00DB5EA5"/>
    <w:rsid w:val="00DB5FA5"/>
    <w:rsid w:val="00DB6DD0"/>
    <w:rsid w:val="00DB6E1D"/>
    <w:rsid w:val="00DB6EFC"/>
    <w:rsid w:val="00DB72AC"/>
    <w:rsid w:val="00DB782F"/>
    <w:rsid w:val="00DB7EAD"/>
    <w:rsid w:val="00DC0488"/>
    <w:rsid w:val="00DC0E06"/>
    <w:rsid w:val="00DC13D8"/>
    <w:rsid w:val="00DC1458"/>
    <w:rsid w:val="00DC208E"/>
    <w:rsid w:val="00DC248A"/>
    <w:rsid w:val="00DC2501"/>
    <w:rsid w:val="00DC2A4B"/>
    <w:rsid w:val="00DC2AFA"/>
    <w:rsid w:val="00DC2B41"/>
    <w:rsid w:val="00DC2DD8"/>
    <w:rsid w:val="00DC2EAA"/>
    <w:rsid w:val="00DC304A"/>
    <w:rsid w:val="00DC42C4"/>
    <w:rsid w:val="00DC44E1"/>
    <w:rsid w:val="00DC47C0"/>
    <w:rsid w:val="00DC4B70"/>
    <w:rsid w:val="00DC5100"/>
    <w:rsid w:val="00DC5195"/>
    <w:rsid w:val="00DC5208"/>
    <w:rsid w:val="00DC61E8"/>
    <w:rsid w:val="00DC68DB"/>
    <w:rsid w:val="00DC76F4"/>
    <w:rsid w:val="00DD0624"/>
    <w:rsid w:val="00DD1083"/>
    <w:rsid w:val="00DD28C4"/>
    <w:rsid w:val="00DD2B1D"/>
    <w:rsid w:val="00DD30D1"/>
    <w:rsid w:val="00DD384C"/>
    <w:rsid w:val="00DD45AE"/>
    <w:rsid w:val="00DD505F"/>
    <w:rsid w:val="00DD6872"/>
    <w:rsid w:val="00DD72EF"/>
    <w:rsid w:val="00DD7533"/>
    <w:rsid w:val="00DD76FF"/>
    <w:rsid w:val="00DD7CAF"/>
    <w:rsid w:val="00DE1363"/>
    <w:rsid w:val="00DE1585"/>
    <w:rsid w:val="00DE163D"/>
    <w:rsid w:val="00DE2697"/>
    <w:rsid w:val="00DE2E6C"/>
    <w:rsid w:val="00DE30A7"/>
    <w:rsid w:val="00DE3DFA"/>
    <w:rsid w:val="00DE43E8"/>
    <w:rsid w:val="00DE4A4D"/>
    <w:rsid w:val="00DE5184"/>
    <w:rsid w:val="00DE5C3D"/>
    <w:rsid w:val="00DE6387"/>
    <w:rsid w:val="00DE67FE"/>
    <w:rsid w:val="00DE7B41"/>
    <w:rsid w:val="00DE7D8A"/>
    <w:rsid w:val="00DF000C"/>
    <w:rsid w:val="00DF01B0"/>
    <w:rsid w:val="00DF11A2"/>
    <w:rsid w:val="00DF1AAA"/>
    <w:rsid w:val="00DF1AE4"/>
    <w:rsid w:val="00DF1C9D"/>
    <w:rsid w:val="00DF3E09"/>
    <w:rsid w:val="00DF3FDF"/>
    <w:rsid w:val="00DF5528"/>
    <w:rsid w:val="00DF6696"/>
    <w:rsid w:val="00DF6845"/>
    <w:rsid w:val="00DF69B4"/>
    <w:rsid w:val="00DF7A15"/>
    <w:rsid w:val="00DF7B17"/>
    <w:rsid w:val="00DF7BF2"/>
    <w:rsid w:val="00E00188"/>
    <w:rsid w:val="00E00E40"/>
    <w:rsid w:val="00E01293"/>
    <w:rsid w:val="00E02436"/>
    <w:rsid w:val="00E02E7C"/>
    <w:rsid w:val="00E03007"/>
    <w:rsid w:val="00E03103"/>
    <w:rsid w:val="00E03A76"/>
    <w:rsid w:val="00E0403B"/>
    <w:rsid w:val="00E04D66"/>
    <w:rsid w:val="00E04E66"/>
    <w:rsid w:val="00E04FC8"/>
    <w:rsid w:val="00E05554"/>
    <w:rsid w:val="00E05DA3"/>
    <w:rsid w:val="00E060D7"/>
    <w:rsid w:val="00E0726A"/>
    <w:rsid w:val="00E072CD"/>
    <w:rsid w:val="00E073F5"/>
    <w:rsid w:val="00E0779D"/>
    <w:rsid w:val="00E07BB3"/>
    <w:rsid w:val="00E10377"/>
    <w:rsid w:val="00E104AC"/>
    <w:rsid w:val="00E10BA8"/>
    <w:rsid w:val="00E1108E"/>
    <w:rsid w:val="00E1114F"/>
    <w:rsid w:val="00E113AC"/>
    <w:rsid w:val="00E116FC"/>
    <w:rsid w:val="00E11CF2"/>
    <w:rsid w:val="00E11EA2"/>
    <w:rsid w:val="00E1230F"/>
    <w:rsid w:val="00E124EC"/>
    <w:rsid w:val="00E131A6"/>
    <w:rsid w:val="00E13923"/>
    <w:rsid w:val="00E13E80"/>
    <w:rsid w:val="00E14528"/>
    <w:rsid w:val="00E152E7"/>
    <w:rsid w:val="00E1570A"/>
    <w:rsid w:val="00E15CB3"/>
    <w:rsid w:val="00E164B1"/>
    <w:rsid w:val="00E16BD4"/>
    <w:rsid w:val="00E16DA1"/>
    <w:rsid w:val="00E17116"/>
    <w:rsid w:val="00E1753B"/>
    <w:rsid w:val="00E175E5"/>
    <w:rsid w:val="00E1775E"/>
    <w:rsid w:val="00E17A2B"/>
    <w:rsid w:val="00E17BE7"/>
    <w:rsid w:val="00E2047F"/>
    <w:rsid w:val="00E204FB"/>
    <w:rsid w:val="00E20885"/>
    <w:rsid w:val="00E213C7"/>
    <w:rsid w:val="00E2149F"/>
    <w:rsid w:val="00E217B3"/>
    <w:rsid w:val="00E2180C"/>
    <w:rsid w:val="00E223BE"/>
    <w:rsid w:val="00E223F4"/>
    <w:rsid w:val="00E226D5"/>
    <w:rsid w:val="00E22926"/>
    <w:rsid w:val="00E231B9"/>
    <w:rsid w:val="00E23821"/>
    <w:rsid w:val="00E239D6"/>
    <w:rsid w:val="00E23CE5"/>
    <w:rsid w:val="00E249F5"/>
    <w:rsid w:val="00E24EAC"/>
    <w:rsid w:val="00E25CA6"/>
    <w:rsid w:val="00E262DB"/>
    <w:rsid w:val="00E27E92"/>
    <w:rsid w:val="00E30457"/>
    <w:rsid w:val="00E3110C"/>
    <w:rsid w:val="00E31144"/>
    <w:rsid w:val="00E319CB"/>
    <w:rsid w:val="00E32405"/>
    <w:rsid w:val="00E326D9"/>
    <w:rsid w:val="00E3274E"/>
    <w:rsid w:val="00E32C40"/>
    <w:rsid w:val="00E339F5"/>
    <w:rsid w:val="00E3455B"/>
    <w:rsid w:val="00E35046"/>
    <w:rsid w:val="00E35428"/>
    <w:rsid w:val="00E357EA"/>
    <w:rsid w:val="00E35F0A"/>
    <w:rsid w:val="00E367E7"/>
    <w:rsid w:val="00E3686F"/>
    <w:rsid w:val="00E37016"/>
    <w:rsid w:val="00E374D6"/>
    <w:rsid w:val="00E37608"/>
    <w:rsid w:val="00E37B90"/>
    <w:rsid w:val="00E40567"/>
    <w:rsid w:val="00E40B64"/>
    <w:rsid w:val="00E41FF3"/>
    <w:rsid w:val="00E425EB"/>
    <w:rsid w:val="00E42E7F"/>
    <w:rsid w:val="00E43500"/>
    <w:rsid w:val="00E43D99"/>
    <w:rsid w:val="00E43E1D"/>
    <w:rsid w:val="00E45717"/>
    <w:rsid w:val="00E4583B"/>
    <w:rsid w:val="00E458B6"/>
    <w:rsid w:val="00E45C36"/>
    <w:rsid w:val="00E463E4"/>
    <w:rsid w:val="00E466E0"/>
    <w:rsid w:val="00E4779C"/>
    <w:rsid w:val="00E479AD"/>
    <w:rsid w:val="00E5000B"/>
    <w:rsid w:val="00E50B83"/>
    <w:rsid w:val="00E50E8D"/>
    <w:rsid w:val="00E51030"/>
    <w:rsid w:val="00E511B9"/>
    <w:rsid w:val="00E52127"/>
    <w:rsid w:val="00E52319"/>
    <w:rsid w:val="00E52982"/>
    <w:rsid w:val="00E52B63"/>
    <w:rsid w:val="00E5363F"/>
    <w:rsid w:val="00E53674"/>
    <w:rsid w:val="00E55563"/>
    <w:rsid w:val="00E56119"/>
    <w:rsid w:val="00E5692E"/>
    <w:rsid w:val="00E56951"/>
    <w:rsid w:val="00E56F9A"/>
    <w:rsid w:val="00E56FDA"/>
    <w:rsid w:val="00E5711E"/>
    <w:rsid w:val="00E5724A"/>
    <w:rsid w:val="00E57A31"/>
    <w:rsid w:val="00E60040"/>
    <w:rsid w:val="00E60334"/>
    <w:rsid w:val="00E61D53"/>
    <w:rsid w:val="00E6234F"/>
    <w:rsid w:val="00E63060"/>
    <w:rsid w:val="00E635F3"/>
    <w:rsid w:val="00E639BB"/>
    <w:rsid w:val="00E64499"/>
    <w:rsid w:val="00E6498F"/>
    <w:rsid w:val="00E65278"/>
    <w:rsid w:val="00E67D02"/>
    <w:rsid w:val="00E70BED"/>
    <w:rsid w:val="00E70C02"/>
    <w:rsid w:val="00E71327"/>
    <w:rsid w:val="00E7172B"/>
    <w:rsid w:val="00E71B1D"/>
    <w:rsid w:val="00E72E59"/>
    <w:rsid w:val="00E72FE7"/>
    <w:rsid w:val="00E730D2"/>
    <w:rsid w:val="00E737E9"/>
    <w:rsid w:val="00E7400E"/>
    <w:rsid w:val="00E75537"/>
    <w:rsid w:val="00E75DB0"/>
    <w:rsid w:val="00E76D7E"/>
    <w:rsid w:val="00E76EA2"/>
    <w:rsid w:val="00E775BE"/>
    <w:rsid w:val="00E77B94"/>
    <w:rsid w:val="00E77E7B"/>
    <w:rsid w:val="00E80687"/>
    <w:rsid w:val="00E81038"/>
    <w:rsid w:val="00E8105D"/>
    <w:rsid w:val="00E81887"/>
    <w:rsid w:val="00E81BC6"/>
    <w:rsid w:val="00E824B0"/>
    <w:rsid w:val="00E82669"/>
    <w:rsid w:val="00E83BEB"/>
    <w:rsid w:val="00E83F30"/>
    <w:rsid w:val="00E84218"/>
    <w:rsid w:val="00E8430E"/>
    <w:rsid w:val="00E846AA"/>
    <w:rsid w:val="00E848D4"/>
    <w:rsid w:val="00E860E8"/>
    <w:rsid w:val="00E8632B"/>
    <w:rsid w:val="00E873A4"/>
    <w:rsid w:val="00E87524"/>
    <w:rsid w:val="00E877DF"/>
    <w:rsid w:val="00E87E44"/>
    <w:rsid w:val="00E87ECC"/>
    <w:rsid w:val="00E9026E"/>
    <w:rsid w:val="00E9067C"/>
    <w:rsid w:val="00E906DE"/>
    <w:rsid w:val="00E9116C"/>
    <w:rsid w:val="00E9135A"/>
    <w:rsid w:val="00E923B3"/>
    <w:rsid w:val="00E9281D"/>
    <w:rsid w:val="00E92FA9"/>
    <w:rsid w:val="00E9377A"/>
    <w:rsid w:val="00E93795"/>
    <w:rsid w:val="00E937C1"/>
    <w:rsid w:val="00E93E50"/>
    <w:rsid w:val="00E9429C"/>
    <w:rsid w:val="00E9471C"/>
    <w:rsid w:val="00E9480C"/>
    <w:rsid w:val="00E95705"/>
    <w:rsid w:val="00E95745"/>
    <w:rsid w:val="00E95A71"/>
    <w:rsid w:val="00E96130"/>
    <w:rsid w:val="00E9635B"/>
    <w:rsid w:val="00E97A8A"/>
    <w:rsid w:val="00EA02CE"/>
    <w:rsid w:val="00EA0F13"/>
    <w:rsid w:val="00EA1152"/>
    <w:rsid w:val="00EA188A"/>
    <w:rsid w:val="00EA18F1"/>
    <w:rsid w:val="00EA1D34"/>
    <w:rsid w:val="00EA21DA"/>
    <w:rsid w:val="00EA2AF1"/>
    <w:rsid w:val="00EA311F"/>
    <w:rsid w:val="00EA3B8D"/>
    <w:rsid w:val="00EA5924"/>
    <w:rsid w:val="00EA750C"/>
    <w:rsid w:val="00EA7542"/>
    <w:rsid w:val="00EA76B3"/>
    <w:rsid w:val="00EA7F59"/>
    <w:rsid w:val="00EA7FA9"/>
    <w:rsid w:val="00EB0409"/>
    <w:rsid w:val="00EB0714"/>
    <w:rsid w:val="00EB0AD7"/>
    <w:rsid w:val="00EB0D25"/>
    <w:rsid w:val="00EB0E24"/>
    <w:rsid w:val="00EB1087"/>
    <w:rsid w:val="00EB1393"/>
    <w:rsid w:val="00EB17EF"/>
    <w:rsid w:val="00EB30F4"/>
    <w:rsid w:val="00EB331E"/>
    <w:rsid w:val="00EB3823"/>
    <w:rsid w:val="00EB3C40"/>
    <w:rsid w:val="00EB4945"/>
    <w:rsid w:val="00EB4BEF"/>
    <w:rsid w:val="00EB53D6"/>
    <w:rsid w:val="00EB5EEE"/>
    <w:rsid w:val="00EB63EB"/>
    <w:rsid w:val="00EB65CA"/>
    <w:rsid w:val="00EB6706"/>
    <w:rsid w:val="00EB70A1"/>
    <w:rsid w:val="00EB7A80"/>
    <w:rsid w:val="00EB7AE9"/>
    <w:rsid w:val="00EB7B42"/>
    <w:rsid w:val="00EB7ECC"/>
    <w:rsid w:val="00EC048C"/>
    <w:rsid w:val="00EC1E62"/>
    <w:rsid w:val="00EC1FF7"/>
    <w:rsid w:val="00EC2289"/>
    <w:rsid w:val="00EC27D3"/>
    <w:rsid w:val="00EC28EE"/>
    <w:rsid w:val="00EC3133"/>
    <w:rsid w:val="00EC352B"/>
    <w:rsid w:val="00EC4217"/>
    <w:rsid w:val="00EC4A9D"/>
    <w:rsid w:val="00EC4F02"/>
    <w:rsid w:val="00EC57FF"/>
    <w:rsid w:val="00EC5C1F"/>
    <w:rsid w:val="00EC6644"/>
    <w:rsid w:val="00EC6973"/>
    <w:rsid w:val="00EC69F6"/>
    <w:rsid w:val="00EC7782"/>
    <w:rsid w:val="00EC79C6"/>
    <w:rsid w:val="00EC7B46"/>
    <w:rsid w:val="00ED00B2"/>
    <w:rsid w:val="00ED07AE"/>
    <w:rsid w:val="00ED0870"/>
    <w:rsid w:val="00ED09C2"/>
    <w:rsid w:val="00ED0C2E"/>
    <w:rsid w:val="00ED231D"/>
    <w:rsid w:val="00ED2720"/>
    <w:rsid w:val="00ED2BC4"/>
    <w:rsid w:val="00ED2C16"/>
    <w:rsid w:val="00ED3310"/>
    <w:rsid w:val="00ED3728"/>
    <w:rsid w:val="00ED3ACF"/>
    <w:rsid w:val="00ED3F72"/>
    <w:rsid w:val="00ED478C"/>
    <w:rsid w:val="00ED4E6B"/>
    <w:rsid w:val="00ED5CDE"/>
    <w:rsid w:val="00ED676D"/>
    <w:rsid w:val="00ED6C87"/>
    <w:rsid w:val="00ED703E"/>
    <w:rsid w:val="00EE0E1B"/>
    <w:rsid w:val="00EE0F5E"/>
    <w:rsid w:val="00EE1020"/>
    <w:rsid w:val="00EE1ED7"/>
    <w:rsid w:val="00EE2AA9"/>
    <w:rsid w:val="00EE3CF1"/>
    <w:rsid w:val="00EE428C"/>
    <w:rsid w:val="00EE5CB5"/>
    <w:rsid w:val="00EE5F97"/>
    <w:rsid w:val="00EE6051"/>
    <w:rsid w:val="00EE6882"/>
    <w:rsid w:val="00EE69C6"/>
    <w:rsid w:val="00EF25E5"/>
    <w:rsid w:val="00EF2911"/>
    <w:rsid w:val="00EF2BBA"/>
    <w:rsid w:val="00EF3252"/>
    <w:rsid w:val="00EF3735"/>
    <w:rsid w:val="00EF3EB1"/>
    <w:rsid w:val="00EF3F5E"/>
    <w:rsid w:val="00EF45C5"/>
    <w:rsid w:val="00EF4949"/>
    <w:rsid w:val="00EF5D92"/>
    <w:rsid w:val="00EF6745"/>
    <w:rsid w:val="00EF6C71"/>
    <w:rsid w:val="00EF71BD"/>
    <w:rsid w:val="00F00337"/>
    <w:rsid w:val="00F009DD"/>
    <w:rsid w:val="00F00DC4"/>
    <w:rsid w:val="00F01560"/>
    <w:rsid w:val="00F0163E"/>
    <w:rsid w:val="00F023B4"/>
    <w:rsid w:val="00F02AA0"/>
    <w:rsid w:val="00F038F4"/>
    <w:rsid w:val="00F03A71"/>
    <w:rsid w:val="00F0431E"/>
    <w:rsid w:val="00F05644"/>
    <w:rsid w:val="00F05CC2"/>
    <w:rsid w:val="00F06A39"/>
    <w:rsid w:val="00F07214"/>
    <w:rsid w:val="00F10C8B"/>
    <w:rsid w:val="00F10F22"/>
    <w:rsid w:val="00F110E1"/>
    <w:rsid w:val="00F1210D"/>
    <w:rsid w:val="00F12C93"/>
    <w:rsid w:val="00F12D22"/>
    <w:rsid w:val="00F136F1"/>
    <w:rsid w:val="00F13AB5"/>
    <w:rsid w:val="00F14625"/>
    <w:rsid w:val="00F14B46"/>
    <w:rsid w:val="00F14D23"/>
    <w:rsid w:val="00F14E99"/>
    <w:rsid w:val="00F1538B"/>
    <w:rsid w:val="00F154AF"/>
    <w:rsid w:val="00F15978"/>
    <w:rsid w:val="00F15AB1"/>
    <w:rsid w:val="00F167C5"/>
    <w:rsid w:val="00F16D98"/>
    <w:rsid w:val="00F20A72"/>
    <w:rsid w:val="00F21457"/>
    <w:rsid w:val="00F21970"/>
    <w:rsid w:val="00F21AA8"/>
    <w:rsid w:val="00F22088"/>
    <w:rsid w:val="00F222DA"/>
    <w:rsid w:val="00F22818"/>
    <w:rsid w:val="00F22C8F"/>
    <w:rsid w:val="00F2328B"/>
    <w:rsid w:val="00F23321"/>
    <w:rsid w:val="00F233FA"/>
    <w:rsid w:val="00F2369C"/>
    <w:rsid w:val="00F237D5"/>
    <w:rsid w:val="00F2422B"/>
    <w:rsid w:val="00F245ED"/>
    <w:rsid w:val="00F24C3A"/>
    <w:rsid w:val="00F24CE8"/>
    <w:rsid w:val="00F25292"/>
    <w:rsid w:val="00F255DC"/>
    <w:rsid w:val="00F25F51"/>
    <w:rsid w:val="00F265F0"/>
    <w:rsid w:val="00F26681"/>
    <w:rsid w:val="00F266F5"/>
    <w:rsid w:val="00F27357"/>
    <w:rsid w:val="00F27866"/>
    <w:rsid w:val="00F278D5"/>
    <w:rsid w:val="00F27A85"/>
    <w:rsid w:val="00F3057B"/>
    <w:rsid w:val="00F31722"/>
    <w:rsid w:val="00F31A14"/>
    <w:rsid w:val="00F31B38"/>
    <w:rsid w:val="00F32836"/>
    <w:rsid w:val="00F32AC1"/>
    <w:rsid w:val="00F32E90"/>
    <w:rsid w:val="00F3349E"/>
    <w:rsid w:val="00F337CE"/>
    <w:rsid w:val="00F345BD"/>
    <w:rsid w:val="00F34F3B"/>
    <w:rsid w:val="00F36227"/>
    <w:rsid w:val="00F36453"/>
    <w:rsid w:val="00F368DA"/>
    <w:rsid w:val="00F369E4"/>
    <w:rsid w:val="00F376F0"/>
    <w:rsid w:val="00F37B0B"/>
    <w:rsid w:val="00F37BFE"/>
    <w:rsid w:val="00F400CD"/>
    <w:rsid w:val="00F40378"/>
    <w:rsid w:val="00F40732"/>
    <w:rsid w:val="00F41765"/>
    <w:rsid w:val="00F41A60"/>
    <w:rsid w:val="00F42919"/>
    <w:rsid w:val="00F432A0"/>
    <w:rsid w:val="00F44291"/>
    <w:rsid w:val="00F442DA"/>
    <w:rsid w:val="00F4440F"/>
    <w:rsid w:val="00F44687"/>
    <w:rsid w:val="00F45BA2"/>
    <w:rsid w:val="00F45E7C"/>
    <w:rsid w:val="00F46F87"/>
    <w:rsid w:val="00F4709A"/>
    <w:rsid w:val="00F475B0"/>
    <w:rsid w:val="00F47649"/>
    <w:rsid w:val="00F47A19"/>
    <w:rsid w:val="00F47D51"/>
    <w:rsid w:val="00F47F20"/>
    <w:rsid w:val="00F50D8A"/>
    <w:rsid w:val="00F50F33"/>
    <w:rsid w:val="00F51BEC"/>
    <w:rsid w:val="00F531CF"/>
    <w:rsid w:val="00F53231"/>
    <w:rsid w:val="00F53F35"/>
    <w:rsid w:val="00F53FBE"/>
    <w:rsid w:val="00F55324"/>
    <w:rsid w:val="00F55A18"/>
    <w:rsid w:val="00F55B1E"/>
    <w:rsid w:val="00F56166"/>
    <w:rsid w:val="00F562AC"/>
    <w:rsid w:val="00F5635E"/>
    <w:rsid w:val="00F56C9A"/>
    <w:rsid w:val="00F56F22"/>
    <w:rsid w:val="00F57C0D"/>
    <w:rsid w:val="00F60016"/>
    <w:rsid w:val="00F600C3"/>
    <w:rsid w:val="00F60C4E"/>
    <w:rsid w:val="00F612B9"/>
    <w:rsid w:val="00F613D6"/>
    <w:rsid w:val="00F617EB"/>
    <w:rsid w:val="00F62E18"/>
    <w:rsid w:val="00F6352E"/>
    <w:rsid w:val="00F64061"/>
    <w:rsid w:val="00F6472D"/>
    <w:rsid w:val="00F64902"/>
    <w:rsid w:val="00F649E4"/>
    <w:rsid w:val="00F64A2C"/>
    <w:rsid w:val="00F65794"/>
    <w:rsid w:val="00F659B8"/>
    <w:rsid w:val="00F660BF"/>
    <w:rsid w:val="00F661D3"/>
    <w:rsid w:val="00F664FB"/>
    <w:rsid w:val="00F66DD9"/>
    <w:rsid w:val="00F66F26"/>
    <w:rsid w:val="00F675F3"/>
    <w:rsid w:val="00F70B4E"/>
    <w:rsid w:val="00F70CF8"/>
    <w:rsid w:val="00F717AD"/>
    <w:rsid w:val="00F717FD"/>
    <w:rsid w:val="00F726D5"/>
    <w:rsid w:val="00F72B2C"/>
    <w:rsid w:val="00F7333E"/>
    <w:rsid w:val="00F73EF8"/>
    <w:rsid w:val="00F74424"/>
    <w:rsid w:val="00F7446E"/>
    <w:rsid w:val="00F74545"/>
    <w:rsid w:val="00F74790"/>
    <w:rsid w:val="00F74CE0"/>
    <w:rsid w:val="00F7527C"/>
    <w:rsid w:val="00F7532B"/>
    <w:rsid w:val="00F753C9"/>
    <w:rsid w:val="00F75B93"/>
    <w:rsid w:val="00F75E7B"/>
    <w:rsid w:val="00F76AAA"/>
    <w:rsid w:val="00F77243"/>
    <w:rsid w:val="00F7769D"/>
    <w:rsid w:val="00F800DC"/>
    <w:rsid w:val="00F80D21"/>
    <w:rsid w:val="00F8169F"/>
    <w:rsid w:val="00F8174D"/>
    <w:rsid w:val="00F82371"/>
    <w:rsid w:val="00F82831"/>
    <w:rsid w:val="00F82CDD"/>
    <w:rsid w:val="00F832A4"/>
    <w:rsid w:val="00F83EED"/>
    <w:rsid w:val="00F84E78"/>
    <w:rsid w:val="00F8545B"/>
    <w:rsid w:val="00F85497"/>
    <w:rsid w:val="00F85C81"/>
    <w:rsid w:val="00F85EDA"/>
    <w:rsid w:val="00F86A84"/>
    <w:rsid w:val="00F86BB6"/>
    <w:rsid w:val="00F877C0"/>
    <w:rsid w:val="00F87A70"/>
    <w:rsid w:val="00F87B9D"/>
    <w:rsid w:val="00F87FD5"/>
    <w:rsid w:val="00F9085E"/>
    <w:rsid w:val="00F91483"/>
    <w:rsid w:val="00F91EBE"/>
    <w:rsid w:val="00F92A01"/>
    <w:rsid w:val="00F93913"/>
    <w:rsid w:val="00F94373"/>
    <w:rsid w:val="00F9562D"/>
    <w:rsid w:val="00F95817"/>
    <w:rsid w:val="00F95C38"/>
    <w:rsid w:val="00F95EBE"/>
    <w:rsid w:val="00F96334"/>
    <w:rsid w:val="00FA0BF6"/>
    <w:rsid w:val="00FA0F77"/>
    <w:rsid w:val="00FA3638"/>
    <w:rsid w:val="00FA3A0A"/>
    <w:rsid w:val="00FA4207"/>
    <w:rsid w:val="00FA4978"/>
    <w:rsid w:val="00FA5354"/>
    <w:rsid w:val="00FA5E0E"/>
    <w:rsid w:val="00FA65ED"/>
    <w:rsid w:val="00FA692B"/>
    <w:rsid w:val="00FA7C3C"/>
    <w:rsid w:val="00FA7DCD"/>
    <w:rsid w:val="00FB036A"/>
    <w:rsid w:val="00FB03F7"/>
    <w:rsid w:val="00FB11EA"/>
    <w:rsid w:val="00FB1CD6"/>
    <w:rsid w:val="00FB2BF1"/>
    <w:rsid w:val="00FB3745"/>
    <w:rsid w:val="00FB3C57"/>
    <w:rsid w:val="00FB3D80"/>
    <w:rsid w:val="00FB482D"/>
    <w:rsid w:val="00FB4A10"/>
    <w:rsid w:val="00FB59E7"/>
    <w:rsid w:val="00FB63CE"/>
    <w:rsid w:val="00FB673D"/>
    <w:rsid w:val="00FB6900"/>
    <w:rsid w:val="00FB6B7F"/>
    <w:rsid w:val="00FB6E86"/>
    <w:rsid w:val="00FC15A1"/>
    <w:rsid w:val="00FC1A11"/>
    <w:rsid w:val="00FC1BC8"/>
    <w:rsid w:val="00FC1DB4"/>
    <w:rsid w:val="00FC1FEE"/>
    <w:rsid w:val="00FC2078"/>
    <w:rsid w:val="00FC2BE5"/>
    <w:rsid w:val="00FC2E8B"/>
    <w:rsid w:val="00FC3064"/>
    <w:rsid w:val="00FC3301"/>
    <w:rsid w:val="00FC3F0C"/>
    <w:rsid w:val="00FC44E1"/>
    <w:rsid w:val="00FC4642"/>
    <w:rsid w:val="00FC5A01"/>
    <w:rsid w:val="00FC5C7C"/>
    <w:rsid w:val="00FC5E99"/>
    <w:rsid w:val="00FC6632"/>
    <w:rsid w:val="00FC66C5"/>
    <w:rsid w:val="00FC689B"/>
    <w:rsid w:val="00FC6DF4"/>
    <w:rsid w:val="00FC70A3"/>
    <w:rsid w:val="00FC71F1"/>
    <w:rsid w:val="00FC7A6A"/>
    <w:rsid w:val="00FD0219"/>
    <w:rsid w:val="00FD04FC"/>
    <w:rsid w:val="00FD0955"/>
    <w:rsid w:val="00FD0BF2"/>
    <w:rsid w:val="00FD1D20"/>
    <w:rsid w:val="00FD2305"/>
    <w:rsid w:val="00FD2617"/>
    <w:rsid w:val="00FD2A2E"/>
    <w:rsid w:val="00FD2B2A"/>
    <w:rsid w:val="00FD4067"/>
    <w:rsid w:val="00FD4A70"/>
    <w:rsid w:val="00FD611D"/>
    <w:rsid w:val="00FD637D"/>
    <w:rsid w:val="00FD665F"/>
    <w:rsid w:val="00FD7588"/>
    <w:rsid w:val="00FE00D8"/>
    <w:rsid w:val="00FE0408"/>
    <w:rsid w:val="00FE0442"/>
    <w:rsid w:val="00FE0954"/>
    <w:rsid w:val="00FE0BDC"/>
    <w:rsid w:val="00FE1A86"/>
    <w:rsid w:val="00FE3456"/>
    <w:rsid w:val="00FE3A16"/>
    <w:rsid w:val="00FE5461"/>
    <w:rsid w:val="00FE5A9D"/>
    <w:rsid w:val="00FE5B55"/>
    <w:rsid w:val="00FE7116"/>
    <w:rsid w:val="00FE7198"/>
    <w:rsid w:val="00FE726D"/>
    <w:rsid w:val="00FE7A2F"/>
    <w:rsid w:val="00FF0CA1"/>
    <w:rsid w:val="00FF1844"/>
    <w:rsid w:val="00FF19B9"/>
    <w:rsid w:val="00FF3D56"/>
    <w:rsid w:val="00FF4E34"/>
    <w:rsid w:val="00FF5327"/>
    <w:rsid w:val="00FF5D8F"/>
    <w:rsid w:val="00FF6B4F"/>
    <w:rsid w:val="00FF7A00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1098B7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Plain Text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04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360D0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356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109A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8701D5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701D5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701D5"/>
    <w:pPr>
      <w:numPr>
        <w:ilvl w:val="6"/>
        <w:numId w:val="6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701D5"/>
    <w:pPr>
      <w:numPr>
        <w:ilvl w:val="7"/>
        <w:numId w:val="6"/>
      </w:num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701D5"/>
    <w:pPr>
      <w:numPr>
        <w:ilvl w:val="8"/>
        <w:numId w:val="6"/>
      </w:numPr>
      <w:spacing w:before="240" w:after="60" w:line="240" w:lineRule="auto"/>
      <w:outlineLvl w:val="8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link w:val="Stopka"/>
    <w:uiPriority w:val="99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uiPriority w:val="99"/>
    <w:rsid w:val="00F46F87"/>
    <w:rPr>
      <w:rFonts w:cs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qFormat/>
    <w:rsid w:val="00F46F87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AA60EF"/>
    <w:rPr>
      <w:sz w:val="20"/>
      <w:szCs w:val="20"/>
      <w:lang w:val="x-none"/>
    </w:rPr>
  </w:style>
  <w:style w:type="character" w:styleId="Odwoanieprzypisukocowego">
    <w:name w:val="endnote reference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rsid w:val="00B360D0"/>
    <w:pPr>
      <w:spacing w:after="0" w:line="240" w:lineRule="auto"/>
      <w:jc w:val="both"/>
    </w:pPr>
    <w:rPr>
      <w:rFonts w:ascii="Times New Roman" w:hAnsi="Times New Roman"/>
      <w:sz w:val="32"/>
      <w:szCs w:val="32"/>
      <w:lang w:val="x-none" w:eastAsia="x-none"/>
    </w:rPr>
  </w:style>
  <w:style w:type="paragraph" w:customStyle="1" w:styleId="odpowiedz">
    <w:name w:val="odpowiedz"/>
    <w:basedOn w:val="Normalny"/>
    <w:rsid w:val="00B360D0"/>
    <w:pPr>
      <w:numPr>
        <w:numId w:val="2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360D0"/>
    <w:pPr>
      <w:spacing w:after="120"/>
      <w:ind w:left="283"/>
    </w:pPr>
    <w:rPr>
      <w:lang w:val="x-none"/>
    </w:rPr>
  </w:style>
  <w:style w:type="paragraph" w:styleId="Tekstpodstawowy3">
    <w:name w:val="Body Text 3"/>
    <w:basedOn w:val="Normalny"/>
    <w:link w:val="Tekstpodstawowy3Znak"/>
    <w:rsid w:val="00B360D0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paragraph" w:styleId="Akapitzlist">
    <w:name w:val="List Paragraph"/>
    <w:aliases w:val="L1,Numerowanie,Akapit z listą siwz,Wypunktowanie,sw tekst,Akapit z listą5,CP-UC,CP-Punkty,Bullet List,List - bullets,Equipment,Bullet 1,List Paragraph Char Char,b1,Figure_name,Numbered Indented Text,lp1,List Paragraph11,Ref,2 heading,Dot "/>
    <w:basedOn w:val="Normalny"/>
    <w:link w:val="AkapitzlistZnak"/>
    <w:uiPriority w:val="34"/>
    <w:qFormat/>
    <w:rsid w:val="00B360D0"/>
    <w:pPr>
      <w:spacing w:after="0" w:line="240" w:lineRule="auto"/>
      <w:ind w:left="720"/>
      <w:contextualSpacing/>
    </w:pPr>
    <w:rPr>
      <w:rFonts w:ascii="Arial" w:eastAsia="Calibri" w:hAnsi="Arial"/>
      <w:lang w:val="x-none"/>
    </w:rPr>
  </w:style>
  <w:style w:type="table" w:styleId="Tabela-Siatka">
    <w:name w:val="Table Grid"/>
    <w:basedOn w:val="Standardowy"/>
    <w:uiPriority w:val="59"/>
    <w:rsid w:val="00A159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rsid w:val="007E71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uiPriority w:val="20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rsid w:val="00E51030"/>
    <w:pPr>
      <w:spacing w:after="120" w:line="480" w:lineRule="auto"/>
      <w:ind w:left="283"/>
    </w:pPr>
    <w:rPr>
      <w:lang w:val="x-none"/>
    </w:rPr>
  </w:style>
  <w:style w:type="character" w:customStyle="1" w:styleId="Nagwek1Znak">
    <w:name w:val="Nagłówek 1 Znak"/>
    <w:link w:val="Nagwek1"/>
    <w:rsid w:val="00C45127"/>
    <w:rPr>
      <w:b/>
      <w:sz w:val="28"/>
    </w:rPr>
  </w:style>
  <w:style w:type="character" w:styleId="Odwoaniedokomentarza">
    <w:name w:val="annotation reference"/>
    <w:uiPriority w:val="99"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0D7DBF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D7DBF"/>
    <w:rPr>
      <w:b/>
      <w:bCs/>
    </w:rPr>
  </w:style>
  <w:style w:type="paragraph" w:customStyle="1" w:styleId="jabar">
    <w:name w:val="jabar"/>
    <w:basedOn w:val="Normalny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54795E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3C4042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uiPriority w:val="99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D01DA8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3561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rsid w:val="008701D5"/>
    <w:rPr>
      <w:b/>
      <w:sz w:val="28"/>
      <w:lang w:val="x-none" w:eastAsia="x-none"/>
    </w:rPr>
  </w:style>
  <w:style w:type="character" w:customStyle="1" w:styleId="Nagwek5Znak">
    <w:name w:val="Nagłówek 5 Znak"/>
    <w:link w:val="Nagwek5"/>
    <w:rsid w:val="008701D5"/>
    <w:rPr>
      <w:i/>
      <w:iCs/>
      <w:sz w:val="18"/>
      <w:szCs w:val="24"/>
      <w:lang w:val="x-none" w:eastAsia="x-none"/>
    </w:rPr>
  </w:style>
  <w:style w:type="character" w:customStyle="1" w:styleId="Nagwek6Znak">
    <w:name w:val="Nagłówek 6 Znak"/>
    <w:link w:val="Nagwek6"/>
    <w:rsid w:val="008701D5"/>
    <w:rPr>
      <w:b/>
      <w:sz w:val="22"/>
      <w:lang w:val="x-none" w:eastAsia="x-none"/>
    </w:rPr>
  </w:style>
  <w:style w:type="character" w:customStyle="1" w:styleId="Nagwek7Znak">
    <w:name w:val="Nagłówek 7 Znak"/>
    <w:link w:val="Nagwek7"/>
    <w:rsid w:val="008701D5"/>
    <w:rPr>
      <w:sz w:val="24"/>
      <w:lang w:val="x-none" w:eastAsia="x-none"/>
    </w:rPr>
  </w:style>
  <w:style w:type="character" w:customStyle="1" w:styleId="Nagwek8Znak">
    <w:name w:val="Nagłówek 8 Znak"/>
    <w:link w:val="Nagwek8"/>
    <w:rsid w:val="008701D5"/>
    <w:rPr>
      <w:i/>
      <w:sz w:val="24"/>
      <w:lang w:val="x-none" w:eastAsia="x-none"/>
    </w:rPr>
  </w:style>
  <w:style w:type="character" w:customStyle="1" w:styleId="Nagwek9Znak">
    <w:name w:val="Nagłówek 9 Znak"/>
    <w:link w:val="Nagwek9"/>
    <w:rsid w:val="008701D5"/>
    <w:rPr>
      <w:rFonts w:ascii="Arial" w:hAnsi="Arial"/>
      <w:sz w:val="22"/>
      <w:lang w:val="x-none" w:eastAsia="x-none"/>
    </w:rPr>
  </w:style>
  <w:style w:type="paragraph" w:customStyle="1" w:styleId="TabelkaBulety">
    <w:name w:val="Tabelka Bulety"/>
    <w:basedOn w:val="Normalny"/>
    <w:rsid w:val="008701D5"/>
    <w:pPr>
      <w:numPr>
        <w:numId w:val="4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8701D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8701D5"/>
    <w:rPr>
      <w:b/>
      <w:sz w:val="24"/>
    </w:rPr>
  </w:style>
  <w:style w:type="paragraph" w:customStyle="1" w:styleId="poparagrafie">
    <w:name w:val="poparagrafie"/>
    <w:basedOn w:val="Normalny"/>
    <w:rsid w:val="008701D5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8701D5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8701D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870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701D5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uiPriority w:val="99"/>
    <w:semiHidden/>
    <w:rsid w:val="008701D5"/>
  </w:style>
  <w:style w:type="paragraph" w:customStyle="1" w:styleId="Zacznik1">
    <w:name w:val="Załącznik 1"/>
    <w:basedOn w:val="Nagwek1"/>
    <w:next w:val="Tekstblokowy"/>
    <w:rsid w:val="008701D5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8701D5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701D5"/>
    <w:pPr>
      <w:numPr>
        <w:numId w:val="7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8701D5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character" w:customStyle="1" w:styleId="Tekstpodstawowywcity2Znak">
    <w:name w:val="Tekst podstawowy wcięty 2 Znak"/>
    <w:link w:val="Tekstpodstawowywcity2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8701D5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odtytuZnak">
    <w:name w:val="Podtytuł Znak"/>
    <w:link w:val="Podtytu"/>
    <w:rsid w:val="008701D5"/>
    <w:rPr>
      <w:sz w:val="24"/>
      <w:lang w:val="x-none" w:eastAsia="x-none"/>
    </w:rPr>
  </w:style>
  <w:style w:type="paragraph" w:customStyle="1" w:styleId="ShortReturnAddress">
    <w:name w:val="Short Return Address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8701D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uiPriority w:val="99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uiPriority w:val="22"/>
    <w:qFormat/>
    <w:rsid w:val="008701D5"/>
    <w:rPr>
      <w:b/>
      <w:bCs/>
    </w:rPr>
  </w:style>
  <w:style w:type="paragraph" w:customStyle="1" w:styleId="Kreska">
    <w:name w:val="Kreska"/>
    <w:basedOn w:val="Normalny"/>
    <w:rsid w:val="008701D5"/>
    <w:pPr>
      <w:numPr>
        <w:numId w:val="3"/>
      </w:numPr>
      <w:tabs>
        <w:tab w:val="left" w:pos="794"/>
      </w:tabs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8701D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qFormat/>
    <w:rsid w:val="00870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1">
    <w:name w:val="Znak Znak11"/>
    <w:basedOn w:val="Normalny"/>
    <w:rsid w:val="008701D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 w:line="240" w:lineRule="auto"/>
      <w:jc w:val="both"/>
    </w:pPr>
    <w:rPr>
      <w:rFonts w:ascii="Times New Roman" w:hAnsi="Times New Roman"/>
      <w:bCs w:val="0"/>
      <w:sz w:val="28"/>
      <w:szCs w:val="20"/>
      <w:lang w:eastAsia="x-none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  <w:lang w:val="x-none" w:eastAsia="x-none"/>
    </w:rPr>
  </w:style>
  <w:style w:type="paragraph" w:styleId="Lista-kontynuacja">
    <w:name w:val="List Continue"/>
    <w:basedOn w:val="Normalny"/>
    <w:rsid w:val="008701D5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8701D5"/>
    <w:pPr>
      <w:numPr>
        <w:numId w:val="5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/>
      <w:bCs w:val="0"/>
      <w:sz w:val="22"/>
      <w:szCs w:val="22"/>
      <w:lang w:eastAsia="x-none"/>
    </w:rPr>
  </w:style>
  <w:style w:type="paragraph" w:customStyle="1" w:styleId="subitemnumbered0">
    <w:name w:val="subitemnumbered"/>
    <w:basedOn w:val="Normalny"/>
    <w:rsid w:val="008701D5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8701D5"/>
    <w:pPr>
      <w:numPr>
        <w:numId w:val="8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8701D5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8701D5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8701D5"/>
    <w:pPr>
      <w:numPr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8701D5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uiPriority w:val="99"/>
    <w:qFormat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uiPriority w:val="99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8701D5"/>
    <w:rPr>
      <w:rFonts w:ascii="Calibri" w:hAnsi="Calibri"/>
      <w:sz w:val="22"/>
      <w:szCs w:val="22"/>
      <w:lang w:eastAsia="en-US"/>
    </w:rPr>
  </w:style>
  <w:style w:type="paragraph" w:customStyle="1" w:styleId="Plandokumentu">
    <w:name w:val="Plan dokumentu"/>
    <w:basedOn w:val="Normalny"/>
    <w:link w:val="PlandokumentuZnak"/>
    <w:rsid w:val="008701D5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rsid w:val="008701D5"/>
    <w:rPr>
      <w:rFonts w:ascii="Tahoma" w:hAnsi="Tahoma"/>
      <w:sz w:val="16"/>
      <w:szCs w:val="16"/>
      <w:lang w:val="x-none" w:eastAsia="en-US"/>
    </w:rPr>
  </w:style>
  <w:style w:type="paragraph" w:styleId="Bezodstpw">
    <w:name w:val="No Spacing"/>
    <w:uiPriority w:val="1"/>
    <w:qFormat/>
    <w:rsid w:val="008701D5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8701D5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2">
    <w:name w:val="Akapit z listą12"/>
    <w:basedOn w:val="Normalny"/>
    <w:link w:val="ListParagraphChar1"/>
    <w:rsid w:val="008701D5"/>
    <w:pPr>
      <w:spacing w:after="160" w:line="259" w:lineRule="auto"/>
      <w:ind w:left="720"/>
      <w:contextualSpacing/>
    </w:p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rsid w:val="008701D5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8701D5"/>
    <w:rPr>
      <w:rFonts w:cs="Mangal"/>
      <w:lang w:bidi="hi-IN"/>
    </w:rPr>
  </w:style>
  <w:style w:type="paragraph" w:customStyle="1" w:styleId="Style3">
    <w:name w:val="Style3"/>
    <w:basedOn w:val="Normalny"/>
    <w:rsid w:val="008701D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,Wypunktowanie Znak,sw tekst Znak,Akapit z listą5 Znak,CP-UC Znak,CP-Punkty Znak,Bullet List Znak,List - bullets Znak,Equipment Znak,Bullet 1 Znak,List Paragraph Char Char Znak,b1 Znak"/>
    <w:link w:val="Akapitzlist"/>
    <w:uiPriority w:val="34"/>
    <w:qFormat/>
    <w:locked/>
    <w:rsid w:val="00BA026C"/>
    <w:rPr>
      <w:rFonts w:ascii="Arial" w:eastAsia="Calibri" w:hAnsi="Arial"/>
      <w:sz w:val="22"/>
      <w:szCs w:val="22"/>
      <w:lang w:eastAsia="en-US"/>
    </w:rPr>
  </w:style>
  <w:style w:type="paragraph" w:customStyle="1" w:styleId="StylParagrafZprawej-1cm">
    <w:name w:val="Styl Paragraf + Z prawej:  -1 cm"/>
    <w:basedOn w:val="Normalny"/>
    <w:rsid w:val="007C2D7D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character" w:customStyle="1" w:styleId="DeltaViewInsertion">
    <w:name w:val="DeltaView Insertion"/>
    <w:rsid w:val="00D4698F"/>
    <w:rPr>
      <w:b/>
      <w:i/>
      <w:spacing w:val="0"/>
    </w:rPr>
  </w:style>
  <w:style w:type="character" w:customStyle="1" w:styleId="Tekstpodstawowy3Znak">
    <w:name w:val="Tekst podstawowy 3 Znak"/>
    <w:link w:val="Tekstpodstawowy3"/>
    <w:rsid w:val="00D4698F"/>
    <w:rPr>
      <w:sz w:val="16"/>
      <w:szCs w:val="16"/>
    </w:rPr>
  </w:style>
  <w:style w:type="paragraph" w:customStyle="1" w:styleId="Bezodstpw1">
    <w:name w:val="Bez odstępów1"/>
    <w:rsid w:val="00F8174D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AD6814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  <w:lang w:eastAsia="en-US"/>
    </w:rPr>
  </w:style>
  <w:style w:type="character" w:customStyle="1" w:styleId="normalnychar">
    <w:name w:val="normalny__char"/>
    <w:rsid w:val="001440A5"/>
  </w:style>
  <w:style w:type="table" w:customStyle="1" w:styleId="TableGrid">
    <w:name w:val="TableGrid"/>
    <w:rsid w:val="002B480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umberedlist21">
    <w:name w:val="Numbered list 2.1"/>
    <w:basedOn w:val="Nagwek1"/>
    <w:next w:val="Normalny"/>
    <w:rsid w:val="00B219E5"/>
    <w:pPr>
      <w:numPr>
        <w:numId w:val="11"/>
      </w:numPr>
      <w:tabs>
        <w:tab w:val="left" w:pos="720"/>
      </w:tabs>
      <w:spacing w:before="240" w:after="60"/>
      <w:ind w:left="0" w:firstLine="0"/>
      <w:jc w:val="left"/>
    </w:pPr>
    <w:rPr>
      <w:rFonts w:ascii="Arial" w:hAnsi="Arial"/>
      <w:kern w:val="28"/>
    </w:rPr>
  </w:style>
  <w:style w:type="paragraph" w:customStyle="1" w:styleId="Numberedlist22">
    <w:name w:val="Numbered list 2.2"/>
    <w:basedOn w:val="Nagwek2"/>
    <w:next w:val="Normalny"/>
    <w:rsid w:val="00B219E5"/>
    <w:pPr>
      <w:numPr>
        <w:ilvl w:val="1"/>
        <w:numId w:val="11"/>
      </w:numPr>
      <w:tabs>
        <w:tab w:val="num" w:pos="360"/>
        <w:tab w:val="left" w:pos="720"/>
      </w:tabs>
      <w:spacing w:line="240" w:lineRule="auto"/>
      <w:ind w:left="0" w:firstLine="0"/>
    </w:pPr>
    <w:rPr>
      <w:bCs w:val="0"/>
      <w:i w:val="0"/>
      <w:iCs w:val="0"/>
      <w:sz w:val="24"/>
      <w:szCs w:val="20"/>
    </w:rPr>
  </w:style>
  <w:style w:type="paragraph" w:customStyle="1" w:styleId="L2">
    <w:name w:val="L2"/>
    <w:basedOn w:val="Akapitzlist"/>
    <w:link w:val="L2Znak"/>
    <w:qFormat/>
    <w:rsid w:val="0043535A"/>
    <w:pPr>
      <w:spacing w:before="120" w:after="120"/>
      <w:ind w:left="726" w:hanging="360"/>
      <w:contextualSpacing w:val="0"/>
      <w:jc w:val="both"/>
    </w:pPr>
    <w:rPr>
      <w:rFonts w:ascii="Palatino Linotype" w:eastAsia="Times New Roman" w:hAnsi="Palatino Linotype"/>
      <w:lang w:val="pl-PL" w:eastAsia="pl-PL" w:bidi="en-US"/>
    </w:rPr>
  </w:style>
  <w:style w:type="character" w:customStyle="1" w:styleId="L2Znak">
    <w:name w:val="L2 Znak"/>
    <w:link w:val="L2"/>
    <w:rsid w:val="0043535A"/>
    <w:rPr>
      <w:rFonts w:ascii="Palatino Linotype" w:hAnsi="Palatino Linotype"/>
      <w:sz w:val="22"/>
      <w:szCs w:val="22"/>
      <w:lang w:bidi="en-US"/>
    </w:rPr>
  </w:style>
  <w:style w:type="character" w:customStyle="1" w:styleId="ListParagraphChar1">
    <w:name w:val="List Paragraph Char1"/>
    <w:link w:val="Akapitzlist12"/>
    <w:locked/>
    <w:rsid w:val="00860DC3"/>
    <w:rPr>
      <w:rFonts w:ascii="Calibri" w:hAnsi="Calibri"/>
      <w:sz w:val="22"/>
      <w:szCs w:val="22"/>
      <w:lang w:eastAsia="en-US"/>
    </w:rPr>
  </w:style>
  <w:style w:type="paragraph" w:customStyle="1" w:styleId="normalny0">
    <w:name w:val="normalny"/>
    <w:basedOn w:val="Normalny"/>
    <w:uiPriority w:val="99"/>
    <w:rsid w:val="00256D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WyliczanieP00">
    <w:name w:val="Wyliczanie P00"/>
    <w:basedOn w:val="Akapitzlist"/>
    <w:link w:val="WyliczanieP00Znak"/>
    <w:qFormat/>
    <w:rsid w:val="00BF5845"/>
    <w:pPr>
      <w:numPr>
        <w:numId w:val="12"/>
      </w:numPr>
      <w:spacing w:before="120" w:after="120"/>
      <w:contextualSpacing w:val="0"/>
      <w:jc w:val="both"/>
    </w:pPr>
    <w:rPr>
      <w:rFonts w:ascii="Times New Roman" w:eastAsia="Times New Roman" w:hAnsi="Times New Roman"/>
      <w:lang w:val="pl-PL" w:eastAsia="pl-PL" w:bidi="en-US"/>
    </w:rPr>
  </w:style>
  <w:style w:type="character" w:customStyle="1" w:styleId="WyliczanieP00Znak">
    <w:name w:val="Wyliczanie P00 Znak"/>
    <w:link w:val="WyliczanieP00"/>
    <w:rsid w:val="00BF5845"/>
    <w:rPr>
      <w:sz w:val="22"/>
      <w:szCs w:val="22"/>
      <w:lang w:bidi="en-US"/>
    </w:rPr>
  </w:style>
  <w:style w:type="paragraph" w:customStyle="1" w:styleId="pkt">
    <w:name w:val="pkt"/>
    <w:basedOn w:val="Normalny"/>
    <w:link w:val="pktZnak"/>
    <w:rsid w:val="00D23DE7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23DE7"/>
    <w:rPr>
      <w:sz w:val="24"/>
    </w:rPr>
  </w:style>
  <w:style w:type="paragraph" w:customStyle="1" w:styleId="arimr">
    <w:name w:val="arimr"/>
    <w:basedOn w:val="Normalny"/>
    <w:rsid w:val="009929CD"/>
    <w:pPr>
      <w:widowControl w:val="0"/>
      <w:snapToGrid w:val="0"/>
      <w:spacing w:after="0" w:line="360" w:lineRule="auto"/>
    </w:pPr>
    <w:rPr>
      <w:rFonts w:ascii="Times New Roman" w:hAnsi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locked/>
    <w:rsid w:val="009929C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929CD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  <w:szCs w:val="20"/>
      <w:lang w:eastAsia="pl-PL"/>
    </w:rPr>
  </w:style>
  <w:style w:type="character" w:customStyle="1" w:styleId="TeksttreciPogrubienie">
    <w:name w:val="Tekst treści + Pogrubienie"/>
    <w:rsid w:val="009929C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5C7B4B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5C7B4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23ED2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pl-PL" w:eastAsia="pl-PL"/>
    </w:rPr>
  </w:style>
  <w:style w:type="paragraph" w:styleId="Spistreci2">
    <w:name w:val="toc 2"/>
    <w:basedOn w:val="Normalny"/>
    <w:next w:val="Normalny"/>
    <w:autoRedefine/>
    <w:rsid w:val="00523ED2"/>
    <w:pPr>
      <w:spacing w:before="240" w:after="0"/>
    </w:pPr>
    <w:rPr>
      <w:rFonts w:cs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rsid w:val="00D35E8E"/>
    <w:pPr>
      <w:spacing w:after="0"/>
      <w:ind w:left="220"/>
    </w:pPr>
    <w:rPr>
      <w:rFonts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D35E8E"/>
    <w:pPr>
      <w:spacing w:after="0"/>
      <w:ind w:left="440"/>
    </w:pPr>
    <w:rPr>
      <w:rFonts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D35E8E"/>
    <w:pPr>
      <w:spacing w:after="0"/>
      <w:ind w:left="660"/>
    </w:pPr>
    <w:rPr>
      <w:rFonts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D35E8E"/>
    <w:pPr>
      <w:spacing w:after="0"/>
      <w:ind w:left="880"/>
    </w:pPr>
    <w:rPr>
      <w:rFonts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D35E8E"/>
    <w:pPr>
      <w:spacing w:after="0"/>
      <w:ind w:left="1100"/>
    </w:pPr>
    <w:rPr>
      <w:rFonts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D35E8E"/>
    <w:pPr>
      <w:spacing w:after="0"/>
      <w:ind w:left="1320"/>
    </w:pPr>
    <w:rPr>
      <w:rFonts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D35E8E"/>
    <w:pPr>
      <w:spacing w:after="0"/>
      <w:ind w:left="1540"/>
    </w:pPr>
    <w:rPr>
      <w:rFonts w:cs="Calibri"/>
      <w:sz w:val="20"/>
      <w:szCs w:val="20"/>
    </w:rPr>
  </w:style>
  <w:style w:type="character" w:customStyle="1" w:styleId="MapadokumentuZnak">
    <w:name w:val="Mapa dokumentu Znak"/>
    <w:rsid w:val="005959E7"/>
    <w:rPr>
      <w:rFonts w:ascii="Tahoma" w:eastAsia="Times New Roman" w:hAnsi="Tahoma"/>
      <w:sz w:val="16"/>
      <w:szCs w:val="16"/>
      <w:lang w:val="x-none" w:eastAsia="en-US"/>
    </w:rPr>
  </w:style>
  <w:style w:type="paragraph" w:customStyle="1" w:styleId="xl65">
    <w:name w:val="xl65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959E7"/>
    <w:pP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67">
    <w:name w:val="xl67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68">
    <w:name w:val="xl68"/>
    <w:basedOn w:val="Normalny"/>
    <w:rsid w:val="005959E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5959E7"/>
    <w:pP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71">
    <w:name w:val="xl71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dtn">
    <w:name w:val="dtn"/>
    <w:basedOn w:val="Normalny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akapit0020z0020list0105">
    <w:name w:val="akapit_0020z_0020list_0105"/>
    <w:basedOn w:val="Normalny"/>
    <w:uiPriority w:val="99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kapit0020z0020list0105char">
    <w:name w:val="akapit_0020z_0020list_0105__char"/>
    <w:rsid w:val="005959E7"/>
  </w:style>
  <w:style w:type="numbering" w:customStyle="1" w:styleId="Bezlisty7">
    <w:name w:val="Bez listy7"/>
    <w:next w:val="Bezlisty"/>
    <w:semiHidden/>
    <w:rsid w:val="005959E7"/>
  </w:style>
  <w:style w:type="paragraph" w:customStyle="1" w:styleId="font5">
    <w:name w:val="font5"/>
    <w:basedOn w:val="Normalny"/>
    <w:rsid w:val="005959E7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5959E7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73">
    <w:name w:val="xl73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5959E7"/>
    <w:pPr>
      <w:pBdr>
        <w:top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5959E7"/>
    <w:pPr>
      <w:pBdr>
        <w:top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pl-PL"/>
    </w:rPr>
  </w:style>
  <w:style w:type="paragraph" w:customStyle="1" w:styleId="msonormalcxspmiddlecxspdrugie">
    <w:name w:val="msonormalcxspmiddlecxspdrugie"/>
    <w:basedOn w:val="Normalny"/>
    <w:uiPriority w:val="99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msonormalcxspmiddlecxspnazwisko">
    <w:name w:val="msonormalcxspmiddlecxspnazwisko"/>
    <w:basedOn w:val="Normalny"/>
    <w:uiPriority w:val="99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6458D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458D6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val="en-US"/>
    </w:rPr>
  </w:style>
  <w:style w:type="character" w:customStyle="1" w:styleId="highlight">
    <w:name w:val="highlight"/>
    <w:rsid w:val="00D83D44"/>
  </w:style>
  <w:style w:type="character" w:customStyle="1" w:styleId="markedcontent">
    <w:name w:val="markedcontent"/>
    <w:rsid w:val="0003046E"/>
  </w:style>
  <w:style w:type="paragraph" w:customStyle="1" w:styleId="Akapitzlist3">
    <w:name w:val="Akapit z listą3"/>
    <w:basedOn w:val="Normalny"/>
    <w:rsid w:val="002B7321"/>
    <w:pPr>
      <w:ind w:left="708"/>
    </w:pPr>
  </w:style>
  <w:style w:type="character" w:customStyle="1" w:styleId="eq0j8">
    <w:name w:val="eq0j8"/>
    <w:rsid w:val="00562562"/>
  </w:style>
  <w:style w:type="paragraph" w:customStyle="1" w:styleId="WyliczanieP03">
    <w:name w:val="Wyliczanie P03"/>
    <w:basedOn w:val="Normalny"/>
    <w:qFormat/>
    <w:rsid w:val="0035455B"/>
    <w:pPr>
      <w:numPr>
        <w:ilvl w:val="1"/>
        <w:numId w:val="23"/>
      </w:numPr>
      <w:spacing w:after="0" w:line="240" w:lineRule="auto"/>
      <w:ind w:left="1134" w:hanging="283"/>
      <w:jc w:val="both"/>
    </w:pPr>
    <w:rPr>
      <w:rFonts w:ascii="Palatino Linotype" w:eastAsia="Calibri" w:hAnsi="Palatino Linotype" w:cs="Calibri"/>
      <w:lang w:eastAsia="pl-PL"/>
    </w:rPr>
  </w:style>
  <w:style w:type="paragraph" w:customStyle="1" w:styleId="Autorzypodkrelenie">
    <w:name w:val="Autorzy + podkreślenie"/>
    <w:basedOn w:val="Normalny"/>
    <w:autoRedefine/>
    <w:rsid w:val="00945628"/>
    <w:pPr>
      <w:spacing w:before="360"/>
      <w:jc w:val="center"/>
      <w:outlineLvl w:val="1"/>
    </w:pPr>
    <w:rPr>
      <w:rFonts w:ascii="(Użyj czcionki tekstu azjatycki" w:hAnsi="(Użyj czcionki tekstu azjatycki"/>
      <w:b/>
      <w:bCs/>
      <w:noProof/>
      <w:color w:val="000000"/>
      <w:kern w:val="2"/>
      <w:u w:val="single"/>
      <w:lang w:bidi="he-IL"/>
    </w:rPr>
  </w:style>
  <w:style w:type="paragraph" w:customStyle="1" w:styleId="Akapitzlist2">
    <w:name w:val="Akapit z listą2"/>
    <w:basedOn w:val="Normalny"/>
    <w:uiPriority w:val="99"/>
    <w:rsid w:val="00945628"/>
    <w:pPr>
      <w:ind w:left="708"/>
    </w:pPr>
    <w:rPr>
      <w:rFonts w:eastAsia="MS Mincho"/>
    </w:rPr>
  </w:style>
  <w:style w:type="paragraph" w:styleId="HTML-wstpniesformatowany">
    <w:name w:val="HTML Preformatted"/>
    <w:basedOn w:val="Normalny"/>
    <w:link w:val="HTML-wstpniesformatowanyZnak"/>
    <w:uiPriority w:val="99"/>
    <w:rsid w:val="009456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/>
      <w:color w:val="000000"/>
      <w:sz w:val="16"/>
      <w:szCs w:val="16"/>
      <w:lang w:eastAsia="ja-JP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45628"/>
    <w:rPr>
      <w:rFonts w:ascii="Courier New" w:eastAsia="Arial Unicode MS" w:hAnsi="Courier New"/>
      <w:color w:val="000000"/>
      <w:sz w:val="16"/>
      <w:szCs w:val="16"/>
      <w:lang w:eastAsia="ja-JP"/>
    </w:rPr>
  </w:style>
  <w:style w:type="character" w:customStyle="1" w:styleId="highlightselected">
    <w:name w:val="highlight selected"/>
    <w:rsid w:val="00945628"/>
  </w:style>
  <w:style w:type="paragraph" w:styleId="Cytatintensywny">
    <w:name w:val="Intense Quote"/>
    <w:basedOn w:val="Normalny"/>
    <w:next w:val="Normalny"/>
    <w:link w:val="CytatintensywnyZnak"/>
    <w:qFormat/>
    <w:rsid w:val="009456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rsid w:val="00945628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ZnakZnak70">
    <w:name w:val="Znak Znak7"/>
    <w:locked/>
    <w:rsid w:val="00AA53D2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0">
    <w:name w:val="Znak Znak6"/>
    <w:locked/>
    <w:rsid w:val="00AA53D2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4">
    <w:name w:val="Akapit z listą4"/>
    <w:basedOn w:val="Normalny"/>
    <w:rsid w:val="00AA53D2"/>
    <w:pPr>
      <w:ind w:left="720"/>
      <w:contextualSpacing/>
    </w:pPr>
  </w:style>
  <w:style w:type="character" w:customStyle="1" w:styleId="ZnakZnak10">
    <w:name w:val="Znak Znak1"/>
    <w:rsid w:val="00AA53D2"/>
    <w:rPr>
      <w:sz w:val="32"/>
      <w:lang w:val="pl-PL" w:eastAsia="pl-PL" w:bidi="ar-SA"/>
    </w:rPr>
  </w:style>
  <w:style w:type="paragraph" w:customStyle="1" w:styleId="ZnakZnak9ZnakZnakZnakZnakZnakZnak0">
    <w:name w:val="Znak Znak9 Znak Znak Znak Znak Znak Znak"/>
    <w:basedOn w:val="Normalny"/>
    <w:rsid w:val="00AA53D2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0">
    <w:name w:val="Znak Znak2"/>
    <w:rsid w:val="00AA53D2"/>
    <w:rPr>
      <w:sz w:val="32"/>
      <w:lang w:val="pl-PL" w:eastAsia="pl-PL" w:bidi="ar-SA"/>
    </w:rPr>
  </w:style>
  <w:style w:type="paragraph" w:customStyle="1" w:styleId="Tekstpodstawowy22">
    <w:name w:val="Tekst podstawowy 22"/>
    <w:basedOn w:val="Normalny"/>
    <w:rsid w:val="00AA53D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a">
    <w:basedOn w:val="Normalny"/>
    <w:next w:val="Mapadokumentu"/>
    <w:rsid w:val="00AA53D2"/>
    <w:rPr>
      <w:rFonts w:ascii="Tahoma" w:hAnsi="Tahoma"/>
      <w:sz w:val="16"/>
      <w:szCs w:val="16"/>
      <w:lang w:val="x-none"/>
    </w:rPr>
  </w:style>
  <w:style w:type="paragraph" w:customStyle="1" w:styleId="Tekstpodstawowywcity22">
    <w:name w:val="Tekst podstawowy wcięty 22"/>
    <w:basedOn w:val="Normalny"/>
    <w:rsid w:val="00AA53D2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alb-s">
    <w:name w:val="a_lb-s"/>
    <w:rsid w:val="00AA53D2"/>
  </w:style>
  <w:style w:type="paragraph" w:styleId="Lista4">
    <w:name w:val="List 4"/>
    <w:basedOn w:val="Normalny"/>
    <w:rsid w:val="00AA53D2"/>
    <w:pPr>
      <w:ind w:left="1132" w:hanging="283"/>
      <w:contextualSpacing/>
    </w:pPr>
  </w:style>
  <w:style w:type="paragraph" w:styleId="Listapunktowana">
    <w:name w:val="List Bullet"/>
    <w:basedOn w:val="Normalny"/>
    <w:rsid w:val="00AA53D2"/>
    <w:pPr>
      <w:numPr>
        <w:numId w:val="41"/>
      </w:numPr>
      <w:contextualSpacing/>
    </w:pPr>
  </w:style>
  <w:style w:type="paragraph" w:customStyle="1" w:styleId="NormalBold">
    <w:name w:val="NormalBold"/>
    <w:basedOn w:val="Normalny"/>
    <w:link w:val="NormalBoldChar"/>
    <w:rsid w:val="00AA53D2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AA53D2"/>
    <w:rPr>
      <w:b/>
      <w:sz w:val="24"/>
      <w:szCs w:val="22"/>
      <w:lang w:eastAsia="en-GB"/>
    </w:rPr>
  </w:style>
  <w:style w:type="paragraph" w:customStyle="1" w:styleId="Text1">
    <w:name w:val="Text 1"/>
    <w:basedOn w:val="Normalny"/>
    <w:rsid w:val="00AA53D2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AA53D2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AA53D2"/>
    <w:pPr>
      <w:numPr>
        <w:numId w:val="42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AA53D2"/>
    <w:pPr>
      <w:numPr>
        <w:numId w:val="4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AA53D2"/>
    <w:pPr>
      <w:numPr>
        <w:numId w:val="44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AA53D2"/>
    <w:pPr>
      <w:numPr>
        <w:ilvl w:val="1"/>
        <w:numId w:val="44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AA53D2"/>
    <w:pPr>
      <w:numPr>
        <w:ilvl w:val="2"/>
        <w:numId w:val="44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AA53D2"/>
    <w:pPr>
      <w:numPr>
        <w:ilvl w:val="3"/>
        <w:numId w:val="44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AA53D2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AA53D2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AA53D2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AA53D2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hAnsi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AA53D2"/>
    <w:pPr>
      <w:spacing w:after="120"/>
      <w:ind w:left="426" w:firstLine="425"/>
    </w:pPr>
    <w:rPr>
      <w:rFonts w:ascii="Garamond" w:hAnsi="Garamond"/>
      <w:color w:val="000000"/>
      <w:sz w:val="20"/>
      <w:szCs w:val="20"/>
      <w:lang w:val="pl-PL"/>
    </w:rPr>
  </w:style>
  <w:style w:type="paragraph" w:customStyle="1" w:styleId="Normalny2">
    <w:name w:val="Normalny 2"/>
    <w:basedOn w:val="Tekstpodstawowy"/>
    <w:qFormat/>
    <w:rsid w:val="00AA53D2"/>
    <w:pPr>
      <w:numPr>
        <w:numId w:val="45"/>
      </w:numPr>
      <w:spacing w:before="120" w:after="120"/>
      <w:ind w:left="357" w:hanging="357"/>
    </w:pPr>
    <w:rPr>
      <w:rFonts w:ascii="Garamond" w:hAnsi="Garamond"/>
      <w:b/>
      <w:color w:val="000000"/>
      <w:sz w:val="20"/>
      <w:szCs w:val="20"/>
    </w:rPr>
  </w:style>
  <w:style w:type="character" w:customStyle="1" w:styleId="WW8Num1z0">
    <w:name w:val="WW8Num1z0"/>
    <w:rsid w:val="00AA53D2"/>
    <w:rPr>
      <w:rFonts w:ascii="Symbol" w:hAnsi="Symbol"/>
    </w:rPr>
  </w:style>
  <w:style w:type="character" w:customStyle="1" w:styleId="WW8Num2z0">
    <w:name w:val="WW8Num2z0"/>
    <w:rsid w:val="00AA53D2"/>
    <w:rPr>
      <w:rFonts w:ascii="Symbol" w:hAnsi="Symbol"/>
    </w:rPr>
  </w:style>
  <w:style w:type="character" w:customStyle="1" w:styleId="WW8Num3z0">
    <w:name w:val="WW8Num3z0"/>
    <w:rsid w:val="00AA53D2"/>
    <w:rPr>
      <w:rFonts w:ascii="Symbol" w:hAnsi="Symbol"/>
    </w:rPr>
  </w:style>
  <w:style w:type="character" w:customStyle="1" w:styleId="WW8Num5z0">
    <w:name w:val="WW8Num5z0"/>
    <w:rsid w:val="00AA53D2"/>
    <w:rPr>
      <w:rFonts w:ascii="Times New Roman" w:hAnsi="Times New Roman" w:cs="Times New Roman"/>
    </w:rPr>
  </w:style>
  <w:style w:type="character" w:customStyle="1" w:styleId="WW8Num7z0">
    <w:name w:val="WW8Num7z0"/>
    <w:rsid w:val="00AA53D2"/>
    <w:rPr>
      <w:i w:val="0"/>
      <w:color w:val="auto"/>
    </w:rPr>
  </w:style>
  <w:style w:type="character" w:customStyle="1" w:styleId="WW8Num9z0">
    <w:name w:val="WW8Num9z0"/>
    <w:rsid w:val="00AA53D2"/>
    <w:rPr>
      <w:b/>
      <w:i w:val="0"/>
    </w:rPr>
  </w:style>
  <w:style w:type="character" w:customStyle="1" w:styleId="WW8Num11z0">
    <w:name w:val="WW8Num11z0"/>
    <w:rsid w:val="00AA53D2"/>
    <w:rPr>
      <w:rFonts w:ascii="Symbol" w:hAnsi="Symbol"/>
    </w:rPr>
  </w:style>
  <w:style w:type="character" w:customStyle="1" w:styleId="WW8Num11z1">
    <w:name w:val="WW8Num11z1"/>
    <w:rsid w:val="00AA53D2"/>
    <w:rPr>
      <w:rFonts w:ascii="Courier New" w:hAnsi="Courier New" w:cs="Courier New"/>
    </w:rPr>
  </w:style>
  <w:style w:type="character" w:customStyle="1" w:styleId="WW8Num11z2">
    <w:name w:val="WW8Num11z2"/>
    <w:rsid w:val="00AA53D2"/>
    <w:rPr>
      <w:rFonts w:ascii="Wingdings" w:hAnsi="Wingdings"/>
    </w:rPr>
  </w:style>
  <w:style w:type="character" w:customStyle="1" w:styleId="WW8Num16z0">
    <w:name w:val="WW8Num16z0"/>
    <w:rsid w:val="00AA53D2"/>
    <w:rPr>
      <w:b/>
      <w:i w:val="0"/>
    </w:rPr>
  </w:style>
  <w:style w:type="character" w:customStyle="1" w:styleId="WW8Num17z0">
    <w:name w:val="WW8Num17z0"/>
    <w:rsid w:val="00AA53D2"/>
    <w:rPr>
      <w:rFonts w:ascii="Times New Roman" w:hAnsi="Times New Roman"/>
    </w:rPr>
  </w:style>
  <w:style w:type="character" w:customStyle="1" w:styleId="WW8Num19z0">
    <w:name w:val="WW8Num19z0"/>
    <w:rsid w:val="00AA53D2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AA53D2"/>
    <w:rPr>
      <w:color w:val="auto"/>
    </w:rPr>
  </w:style>
  <w:style w:type="character" w:customStyle="1" w:styleId="WW8Num31z0">
    <w:name w:val="WW8Num31z0"/>
    <w:rsid w:val="00AA53D2"/>
    <w:rPr>
      <w:b w:val="0"/>
    </w:rPr>
  </w:style>
  <w:style w:type="character" w:customStyle="1" w:styleId="WW8Num33z0">
    <w:name w:val="WW8Num33z0"/>
    <w:rsid w:val="00AA53D2"/>
    <w:rPr>
      <w:rFonts w:ascii="Times New Roman" w:hAnsi="Times New Roman"/>
    </w:rPr>
  </w:style>
  <w:style w:type="character" w:customStyle="1" w:styleId="WW8Num34z0">
    <w:name w:val="WW8Num34z0"/>
    <w:rsid w:val="00AA53D2"/>
    <w:rPr>
      <w:rFonts w:ascii="Symbol" w:hAnsi="Symbol"/>
    </w:rPr>
  </w:style>
  <w:style w:type="character" w:customStyle="1" w:styleId="WW8Num34z1">
    <w:name w:val="WW8Num34z1"/>
    <w:rsid w:val="00AA53D2"/>
    <w:rPr>
      <w:rFonts w:ascii="Symbol" w:hAnsi="Symbol"/>
      <w:color w:val="auto"/>
    </w:rPr>
  </w:style>
  <w:style w:type="character" w:customStyle="1" w:styleId="WW8Num38z0">
    <w:name w:val="WW8Num38z0"/>
    <w:rsid w:val="00AA53D2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AA53D2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AA53D2"/>
    <w:rPr>
      <w:rFonts w:ascii="Courier New" w:hAnsi="Courier New" w:cs="Courier New"/>
    </w:rPr>
  </w:style>
  <w:style w:type="character" w:customStyle="1" w:styleId="WW8Num47z2">
    <w:name w:val="WW8Num47z2"/>
    <w:rsid w:val="00AA53D2"/>
    <w:rPr>
      <w:rFonts w:ascii="Wingdings" w:hAnsi="Wingdings"/>
    </w:rPr>
  </w:style>
  <w:style w:type="character" w:customStyle="1" w:styleId="WW8Num47z3">
    <w:name w:val="WW8Num47z3"/>
    <w:rsid w:val="00AA53D2"/>
    <w:rPr>
      <w:rFonts w:ascii="Symbol" w:hAnsi="Symbol"/>
    </w:rPr>
  </w:style>
  <w:style w:type="character" w:customStyle="1" w:styleId="WW8Num49z1">
    <w:name w:val="WW8Num49z1"/>
    <w:rsid w:val="00AA53D2"/>
    <w:rPr>
      <w:rFonts w:ascii="Courier New" w:hAnsi="Courier New" w:cs="Courier New"/>
    </w:rPr>
  </w:style>
  <w:style w:type="character" w:customStyle="1" w:styleId="WW8Num49z2">
    <w:name w:val="WW8Num49z2"/>
    <w:rsid w:val="00AA53D2"/>
    <w:rPr>
      <w:rFonts w:ascii="Wingdings" w:hAnsi="Wingdings"/>
    </w:rPr>
  </w:style>
  <w:style w:type="character" w:customStyle="1" w:styleId="WW8Num49z3">
    <w:name w:val="WW8Num49z3"/>
    <w:rsid w:val="00AA53D2"/>
    <w:rPr>
      <w:rFonts w:ascii="Symbol" w:hAnsi="Symbol"/>
    </w:rPr>
  </w:style>
  <w:style w:type="character" w:customStyle="1" w:styleId="Nagwek3ZnakZnak">
    <w:name w:val="Nagłówek 3 Znak Znak"/>
    <w:rsid w:val="00AA53D2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AA53D2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AA53D2"/>
    <w:pPr>
      <w:suppressAutoHyphens/>
    </w:pPr>
    <w:rPr>
      <w:szCs w:val="20"/>
      <w:lang w:val="pl-PL" w:eastAsia="ar-SA"/>
    </w:rPr>
  </w:style>
  <w:style w:type="paragraph" w:styleId="Podpis">
    <w:name w:val="Signature"/>
    <w:basedOn w:val="Normalny"/>
    <w:link w:val="PodpisZnak"/>
    <w:rsid w:val="00AA53D2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rsid w:val="00AA53D2"/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AA53D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AA53D2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AA53D2"/>
    <w:pPr>
      <w:suppressAutoHyphens/>
      <w:spacing w:after="120" w:line="360" w:lineRule="auto"/>
      <w:ind w:left="-255"/>
      <w:jc w:val="both"/>
    </w:pPr>
    <w:rPr>
      <w:rFonts w:ascii="Book Antiqua" w:hAnsi="Book Antiqua"/>
      <w:szCs w:val="24"/>
      <w:lang w:eastAsia="ar-SA"/>
    </w:rPr>
  </w:style>
  <w:style w:type="paragraph" w:customStyle="1" w:styleId="Bulety">
    <w:name w:val="Bulety"/>
    <w:basedOn w:val="Normalny"/>
    <w:rsid w:val="00AA53D2"/>
    <w:pPr>
      <w:suppressAutoHyphens/>
      <w:spacing w:after="0" w:line="360" w:lineRule="auto"/>
      <w:ind w:left="255"/>
      <w:jc w:val="both"/>
    </w:pPr>
    <w:rPr>
      <w:rFonts w:ascii="Arial" w:hAnsi="Arial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AA53D2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/>
      <w:bCs w:val="0"/>
      <w:sz w:val="22"/>
      <w:szCs w:val="28"/>
      <w:lang w:val="pl-PL" w:eastAsia="ar-SA"/>
    </w:rPr>
  </w:style>
  <w:style w:type="paragraph" w:customStyle="1" w:styleId="Lista1">
    <w:name w:val="Lista1"/>
    <w:basedOn w:val="Normalny"/>
    <w:rsid w:val="00AA53D2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AA53D2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AA53D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AA53D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AA53D2"/>
    <w:pPr>
      <w:suppressAutoHyphens/>
    </w:pPr>
    <w:rPr>
      <w:szCs w:val="20"/>
      <w:lang w:val="pl-PL" w:eastAsia="ar-SA"/>
    </w:rPr>
  </w:style>
  <w:style w:type="paragraph" w:customStyle="1" w:styleId="TableText">
    <w:name w:val="Table Text"/>
    <w:rsid w:val="00AA53D2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FontStyle105">
    <w:name w:val="Font Style105"/>
    <w:rsid w:val="00AA53D2"/>
    <w:rPr>
      <w:rFonts w:ascii="Arial" w:hAnsi="Arial" w:cs="Arial"/>
      <w:sz w:val="20"/>
      <w:szCs w:val="20"/>
    </w:rPr>
  </w:style>
  <w:style w:type="paragraph" w:customStyle="1" w:styleId="Punkt">
    <w:name w:val="Punkt"/>
    <w:basedOn w:val="Tekstpodstawowy"/>
    <w:rsid w:val="00AA53D2"/>
    <w:pPr>
      <w:tabs>
        <w:tab w:val="num" w:pos="0"/>
        <w:tab w:val="num" w:pos="1080"/>
      </w:tabs>
      <w:suppressAutoHyphens/>
      <w:spacing w:after="160"/>
      <w:ind w:left="1080"/>
    </w:pPr>
    <w:rPr>
      <w:rFonts w:eastAsia="Calibri"/>
      <w:sz w:val="24"/>
      <w:szCs w:val="24"/>
      <w:lang w:val="pl-PL" w:eastAsia="zh-CN"/>
    </w:rPr>
  </w:style>
  <w:style w:type="character" w:customStyle="1" w:styleId="Znakiprzypiswkocowych">
    <w:name w:val="Znaki przypisów końcowych"/>
    <w:rsid w:val="00AA53D2"/>
    <w:rPr>
      <w:vertAlign w:val="superscript"/>
    </w:rPr>
  </w:style>
  <w:style w:type="paragraph" w:customStyle="1" w:styleId="font7">
    <w:name w:val="font7"/>
    <w:basedOn w:val="Normalny"/>
    <w:rsid w:val="00AA53D2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font8">
    <w:name w:val="font8"/>
    <w:basedOn w:val="Normalny"/>
    <w:rsid w:val="00AA53D2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font9">
    <w:name w:val="font9"/>
    <w:basedOn w:val="Normalny"/>
    <w:rsid w:val="00AA53D2"/>
    <w:pPr>
      <w:spacing w:before="100" w:beforeAutospacing="1" w:after="100" w:afterAutospacing="1" w:line="240" w:lineRule="auto"/>
    </w:pPr>
    <w:rPr>
      <w:rFonts w:ascii="Arial" w:hAnsi="Arial" w:cs="Arial"/>
      <w:i/>
      <w:iCs/>
      <w:sz w:val="20"/>
      <w:szCs w:val="20"/>
      <w:lang w:eastAsia="pl-PL"/>
    </w:rPr>
  </w:style>
  <w:style w:type="paragraph" w:customStyle="1" w:styleId="font10">
    <w:name w:val="font10"/>
    <w:basedOn w:val="Normalny"/>
    <w:rsid w:val="00AA53D2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xl77">
    <w:name w:val="xl77"/>
    <w:basedOn w:val="Normalny"/>
    <w:rsid w:val="00AA5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8">
    <w:name w:val="xl78"/>
    <w:basedOn w:val="Normalny"/>
    <w:rsid w:val="00AA53D2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79">
    <w:name w:val="xl79"/>
    <w:basedOn w:val="Normalny"/>
    <w:rsid w:val="00AA53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80">
    <w:name w:val="xl80"/>
    <w:basedOn w:val="Normalny"/>
    <w:rsid w:val="00AA5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AA5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AA53D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AA53D2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84">
    <w:name w:val="xl84"/>
    <w:basedOn w:val="Normalny"/>
    <w:rsid w:val="00AA5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85">
    <w:name w:val="xl85"/>
    <w:basedOn w:val="Normalny"/>
    <w:rsid w:val="00AA5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AA5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87">
    <w:name w:val="xl87"/>
    <w:basedOn w:val="Normalny"/>
    <w:rsid w:val="00AA5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i/>
      <w:iCs/>
      <w:sz w:val="24"/>
      <w:szCs w:val="24"/>
      <w:lang w:eastAsia="pl-PL"/>
    </w:rPr>
  </w:style>
  <w:style w:type="paragraph" w:customStyle="1" w:styleId="xl88">
    <w:name w:val="xl88"/>
    <w:basedOn w:val="Normalny"/>
    <w:rsid w:val="00AA5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9">
    <w:name w:val="xl89"/>
    <w:basedOn w:val="Normalny"/>
    <w:rsid w:val="00AA5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0">
    <w:name w:val="xl90"/>
    <w:basedOn w:val="Normalny"/>
    <w:rsid w:val="00AA53D2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1">
    <w:name w:val="xl91"/>
    <w:basedOn w:val="Normalny"/>
    <w:rsid w:val="00AA53D2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2">
    <w:name w:val="xl92"/>
    <w:basedOn w:val="Normalny"/>
    <w:rsid w:val="00AA53D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3">
    <w:name w:val="xl93"/>
    <w:basedOn w:val="Normalny"/>
    <w:rsid w:val="00AA53D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4">
    <w:name w:val="xl94"/>
    <w:basedOn w:val="Normalny"/>
    <w:rsid w:val="00AA53D2"/>
    <w:pP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AA53D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6">
    <w:name w:val="xl96"/>
    <w:basedOn w:val="Normalny"/>
    <w:rsid w:val="00AA53D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7">
    <w:name w:val="xl97"/>
    <w:basedOn w:val="Normalny"/>
    <w:rsid w:val="00AA53D2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8">
    <w:name w:val="xl98"/>
    <w:basedOn w:val="Normalny"/>
    <w:rsid w:val="00AA53D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9">
    <w:name w:val="xl99"/>
    <w:basedOn w:val="Normalny"/>
    <w:rsid w:val="00AA5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character" w:customStyle="1" w:styleId="tlid-translation">
    <w:name w:val="tlid-translation"/>
    <w:rsid w:val="00AA53D2"/>
  </w:style>
  <w:style w:type="character" w:customStyle="1" w:styleId="Brak">
    <w:name w:val="Brak"/>
    <w:rsid w:val="00AA53D2"/>
  </w:style>
  <w:style w:type="paragraph" w:customStyle="1" w:styleId="TreA">
    <w:name w:val="Treść A"/>
    <w:rsid w:val="00AA53D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eastAsia="Arial Unicode MS" w:cs="Arial Unicode MS"/>
      <w:color w:val="000000"/>
      <w:sz w:val="24"/>
      <w:szCs w:val="24"/>
      <w:u w:color="000000"/>
    </w:rPr>
  </w:style>
  <w:style w:type="character" w:customStyle="1" w:styleId="MapadokumentuZnak1">
    <w:name w:val="Mapa dokumentu Znak1"/>
    <w:uiPriority w:val="99"/>
    <w:semiHidden/>
    <w:rsid w:val="00AA53D2"/>
    <w:rPr>
      <w:rFonts w:ascii="Segoe UI" w:hAnsi="Segoe UI" w:cs="Segoe UI"/>
      <w:sz w:val="16"/>
      <w:szCs w:val="16"/>
      <w:lang w:eastAsia="en-US"/>
    </w:rPr>
  </w:style>
  <w:style w:type="character" w:customStyle="1" w:styleId="vlqkye">
    <w:name w:val="vlqkye"/>
    <w:rsid w:val="00AA53D2"/>
  </w:style>
  <w:style w:type="character" w:customStyle="1" w:styleId="hgkelc">
    <w:name w:val="hgkelc"/>
    <w:rsid w:val="00AA53D2"/>
  </w:style>
  <w:style w:type="paragraph" w:styleId="Mapadokumentu">
    <w:name w:val="Document Map"/>
    <w:basedOn w:val="Normalny"/>
    <w:link w:val="MapadokumentuZnak2"/>
    <w:uiPriority w:val="99"/>
    <w:semiHidden/>
    <w:unhideWhenUsed/>
    <w:rsid w:val="00AA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2">
    <w:name w:val="Mapa dokumentu Znak2"/>
    <w:basedOn w:val="Domylnaczcionkaakapitu"/>
    <w:link w:val="Mapadokumentu"/>
    <w:uiPriority w:val="99"/>
    <w:semiHidden/>
    <w:rsid w:val="00AA53D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Plain Text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04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360D0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93561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109A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8701D5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701D5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hAnsi="Times New Roman"/>
      <w:i/>
      <w:i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701D5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hAnsi="Times New Roman"/>
      <w:b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701D5"/>
    <w:pPr>
      <w:numPr>
        <w:ilvl w:val="6"/>
        <w:numId w:val="6"/>
      </w:num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701D5"/>
    <w:pPr>
      <w:numPr>
        <w:ilvl w:val="7"/>
        <w:numId w:val="6"/>
      </w:numPr>
      <w:spacing w:before="240" w:after="60" w:line="240" w:lineRule="auto"/>
      <w:outlineLvl w:val="7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701D5"/>
    <w:pPr>
      <w:numPr>
        <w:ilvl w:val="8"/>
        <w:numId w:val="6"/>
      </w:numPr>
      <w:spacing w:before="240" w:after="60" w:line="240" w:lineRule="auto"/>
      <w:outlineLvl w:val="8"/>
    </w:pPr>
    <w:rPr>
      <w:rFonts w:ascii="Arial" w:hAnsi="Arial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stand"/>
    <w:basedOn w:val="Normalny"/>
    <w:link w:val="Stopka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/>
      <w:sz w:val="24"/>
      <w:szCs w:val="24"/>
      <w:lang w:eastAsia="pl-PL"/>
    </w:rPr>
  </w:style>
  <w:style w:type="character" w:customStyle="1" w:styleId="StopkaZnak">
    <w:name w:val="Stopka Znak"/>
    <w:aliases w:val="stand Znak"/>
    <w:link w:val="Stopka"/>
    <w:uiPriority w:val="99"/>
    <w:locked/>
    <w:rsid w:val="00F46F87"/>
    <w:rPr>
      <w:rFonts w:ascii="Arial" w:eastAsia="Calibri" w:hAnsi="Arial"/>
      <w:sz w:val="24"/>
      <w:szCs w:val="24"/>
      <w:lang w:val="pl-PL" w:eastAsia="pl-PL" w:bidi="ar-SA"/>
    </w:rPr>
  </w:style>
  <w:style w:type="character" w:styleId="Numerstrony">
    <w:name w:val="page number"/>
    <w:uiPriority w:val="99"/>
    <w:rsid w:val="00F46F87"/>
    <w:rPr>
      <w:rFonts w:cs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F46F8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" w:eastAsia="Calibri" w:hAnsi="Arial" w:cs="Arial"/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F46F87"/>
    <w:rPr>
      <w:rFonts w:ascii="Arial" w:eastAsia="Calibri" w:hAnsi="Arial" w:cs="Arial"/>
      <w:sz w:val="22"/>
      <w:szCs w:val="22"/>
      <w:lang w:val="pl-PL" w:eastAsia="pl-PL" w:bidi="ar-SA"/>
    </w:rPr>
  </w:style>
  <w:style w:type="paragraph" w:styleId="Tytu">
    <w:name w:val="Title"/>
    <w:basedOn w:val="Normalny"/>
    <w:link w:val="TytuZnak"/>
    <w:qFormat/>
    <w:rsid w:val="00F46F87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link w:val="Tytu"/>
    <w:locked/>
    <w:rsid w:val="00F46F87"/>
    <w:rPr>
      <w:rFonts w:eastAsia="Calibri"/>
      <w:b/>
      <w:bCs/>
      <w:sz w:val="40"/>
      <w:szCs w:val="40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AA60EF"/>
    <w:rPr>
      <w:sz w:val="20"/>
      <w:szCs w:val="20"/>
      <w:lang w:val="x-none"/>
    </w:rPr>
  </w:style>
  <w:style w:type="character" w:styleId="Odwoanieprzypisukocowego">
    <w:name w:val="endnote reference"/>
    <w:rsid w:val="00AA60EF"/>
    <w:rPr>
      <w:vertAlign w:val="superscript"/>
    </w:rPr>
  </w:style>
  <w:style w:type="paragraph" w:styleId="Tekstpodstawowy">
    <w:name w:val="Body Text"/>
    <w:basedOn w:val="Normalny"/>
    <w:link w:val="TekstpodstawowyZnak"/>
    <w:rsid w:val="00B360D0"/>
    <w:pPr>
      <w:spacing w:after="0" w:line="240" w:lineRule="auto"/>
      <w:jc w:val="both"/>
    </w:pPr>
    <w:rPr>
      <w:rFonts w:ascii="Times New Roman" w:hAnsi="Times New Roman"/>
      <w:sz w:val="32"/>
      <w:szCs w:val="32"/>
      <w:lang w:val="x-none" w:eastAsia="x-none"/>
    </w:rPr>
  </w:style>
  <w:style w:type="paragraph" w:customStyle="1" w:styleId="odpowiedz">
    <w:name w:val="odpowiedz"/>
    <w:basedOn w:val="Normalny"/>
    <w:rsid w:val="00B360D0"/>
    <w:pPr>
      <w:numPr>
        <w:numId w:val="2"/>
      </w:num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360D0"/>
    <w:pPr>
      <w:spacing w:after="120"/>
      <w:ind w:left="283"/>
    </w:pPr>
    <w:rPr>
      <w:lang w:val="x-none"/>
    </w:rPr>
  </w:style>
  <w:style w:type="paragraph" w:styleId="Tekstpodstawowy3">
    <w:name w:val="Body Text 3"/>
    <w:basedOn w:val="Normalny"/>
    <w:link w:val="Tekstpodstawowy3Znak"/>
    <w:rsid w:val="00B360D0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paragraph" w:styleId="Akapitzlist">
    <w:name w:val="List Paragraph"/>
    <w:aliases w:val="L1,Numerowanie,Akapit z listą siwz,Wypunktowanie,sw tekst,Akapit z listą5,CP-UC,CP-Punkty,Bullet List,List - bullets,Equipment,Bullet 1,List Paragraph Char Char,b1,Figure_name,Numbered Indented Text,lp1,List Paragraph11,Ref,2 heading,Dot "/>
    <w:basedOn w:val="Normalny"/>
    <w:link w:val="AkapitzlistZnak"/>
    <w:uiPriority w:val="34"/>
    <w:qFormat/>
    <w:rsid w:val="00B360D0"/>
    <w:pPr>
      <w:spacing w:after="0" w:line="240" w:lineRule="auto"/>
      <w:ind w:left="720"/>
      <w:contextualSpacing/>
    </w:pPr>
    <w:rPr>
      <w:rFonts w:ascii="Arial" w:eastAsia="Calibri" w:hAnsi="Arial"/>
      <w:lang w:val="x-none"/>
    </w:rPr>
  </w:style>
  <w:style w:type="table" w:styleId="Tabela-Siatka">
    <w:name w:val="Table Grid"/>
    <w:basedOn w:val="Standardowy"/>
    <w:uiPriority w:val="59"/>
    <w:rsid w:val="00A159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rsid w:val="007E71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rsid w:val="007E71E5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rsid w:val="005D7688"/>
    <w:rPr>
      <w:color w:val="0000FF"/>
      <w:u w:val="single"/>
    </w:rPr>
  </w:style>
  <w:style w:type="character" w:customStyle="1" w:styleId="st">
    <w:name w:val="st"/>
    <w:basedOn w:val="Domylnaczcionkaakapitu"/>
    <w:rsid w:val="00561C38"/>
  </w:style>
  <w:style w:type="character" w:styleId="Uwydatnienie">
    <w:name w:val="Emphasis"/>
    <w:uiPriority w:val="20"/>
    <w:qFormat/>
    <w:rsid w:val="00561C38"/>
    <w:rPr>
      <w:i/>
      <w:iCs/>
    </w:rPr>
  </w:style>
  <w:style w:type="paragraph" w:styleId="Tekstpodstawowywcity2">
    <w:name w:val="Body Text Indent 2"/>
    <w:basedOn w:val="Normalny"/>
    <w:link w:val="Tekstpodstawowywcity2Znak"/>
    <w:rsid w:val="00E51030"/>
    <w:pPr>
      <w:spacing w:after="120" w:line="480" w:lineRule="auto"/>
      <w:ind w:left="283"/>
    </w:pPr>
    <w:rPr>
      <w:lang w:val="x-none"/>
    </w:rPr>
  </w:style>
  <w:style w:type="character" w:customStyle="1" w:styleId="Nagwek1Znak">
    <w:name w:val="Nagłówek 1 Znak"/>
    <w:link w:val="Nagwek1"/>
    <w:rsid w:val="00C45127"/>
    <w:rPr>
      <w:b/>
      <w:sz w:val="28"/>
    </w:rPr>
  </w:style>
  <w:style w:type="character" w:styleId="Odwoaniedokomentarza">
    <w:name w:val="annotation reference"/>
    <w:uiPriority w:val="99"/>
    <w:rsid w:val="000D7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0D7DBF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D7DBF"/>
    <w:rPr>
      <w:b/>
      <w:bCs/>
    </w:rPr>
  </w:style>
  <w:style w:type="paragraph" w:customStyle="1" w:styleId="jabar">
    <w:name w:val="jabar"/>
    <w:basedOn w:val="Normalny"/>
    <w:rsid w:val="00B109A1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hAnsi="Times New Roman"/>
      <w:sz w:val="24"/>
      <w:szCs w:val="24"/>
      <w:lang w:eastAsia="pl-PL"/>
    </w:rPr>
  </w:style>
  <w:style w:type="paragraph" w:customStyle="1" w:styleId="projekty">
    <w:name w:val="projekty"/>
    <w:basedOn w:val="Tekstpodstawowywcity2"/>
    <w:rsid w:val="00B109A1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54795E"/>
    <w:pPr>
      <w:widowControl w:val="0"/>
      <w:spacing w:after="0" w:line="240" w:lineRule="auto"/>
      <w:jc w:val="both"/>
    </w:pPr>
    <w:rPr>
      <w:rFonts w:ascii="Arial" w:hAnsi="Arial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3C4042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3C4042"/>
    <w:rPr>
      <w:rFonts w:ascii="Calibri" w:hAnsi="Calibri"/>
      <w:lang w:eastAsia="en-US"/>
    </w:rPr>
  </w:style>
  <w:style w:type="character" w:styleId="Odwoanieprzypisudolnego">
    <w:name w:val="footnote reference"/>
    <w:aliases w:val="Footnote Reference Number,Footnote symbol,Footnote"/>
    <w:uiPriority w:val="99"/>
    <w:rsid w:val="003C4042"/>
    <w:rPr>
      <w:vertAlign w:val="superscript"/>
    </w:rPr>
  </w:style>
  <w:style w:type="character" w:customStyle="1" w:styleId="ZnakZnak7">
    <w:name w:val="Znak Znak7"/>
    <w:locked/>
    <w:rsid w:val="00E61D53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E61D53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D01DA8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935617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F136F1"/>
    <w:pPr>
      <w:ind w:left="720"/>
      <w:contextualSpacing/>
    </w:pPr>
  </w:style>
  <w:style w:type="character" w:customStyle="1" w:styleId="h2">
    <w:name w:val="h2"/>
    <w:rsid w:val="00641899"/>
  </w:style>
  <w:style w:type="character" w:customStyle="1" w:styleId="h1">
    <w:name w:val="h1"/>
    <w:rsid w:val="00074FB5"/>
  </w:style>
  <w:style w:type="character" w:customStyle="1" w:styleId="TekstprzypisukocowegoZnak">
    <w:name w:val="Tekst przypisu końcowego Znak"/>
    <w:link w:val="Tekstprzypisukocowego"/>
    <w:rsid w:val="00325B92"/>
    <w:rPr>
      <w:rFonts w:ascii="Calibri" w:hAnsi="Calibri"/>
      <w:lang w:eastAsia="en-US"/>
    </w:rPr>
  </w:style>
  <w:style w:type="paragraph" w:customStyle="1" w:styleId="ListParagraph1">
    <w:name w:val="List Paragraph1"/>
    <w:basedOn w:val="Normalny"/>
    <w:rsid w:val="00E116FC"/>
    <w:pPr>
      <w:ind w:left="720"/>
      <w:contextualSpacing/>
    </w:pPr>
  </w:style>
  <w:style w:type="character" w:customStyle="1" w:styleId="Nagwek4Znak">
    <w:name w:val="Nagłówek 4 Znak"/>
    <w:link w:val="Nagwek4"/>
    <w:rsid w:val="008701D5"/>
    <w:rPr>
      <w:b/>
      <w:sz w:val="28"/>
      <w:lang w:val="x-none" w:eastAsia="x-none"/>
    </w:rPr>
  </w:style>
  <w:style w:type="character" w:customStyle="1" w:styleId="Nagwek5Znak">
    <w:name w:val="Nagłówek 5 Znak"/>
    <w:link w:val="Nagwek5"/>
    <w:rsid w:val="008701D5"/>
    <w:rPr>
      <w:i/>
      <w:iCs/>
      <w:sz w:val="18"/>
      <w:szCs w:val="24"/>
      <w:lang w:val="x-none" w:eastAsia="x-none"/>
    </w:rPr>
  </w:style>
  <w:style w:type="character" w:customStyle="1" w:styleId="Nagwek6Znak">
    <w:name w:val="Nagłówek 6 Znak"/>
    <w:link w:val="Nagwek6"/>
    <w:rsid w:val="008701D5"/>
    <w:rPr>
      <w:b/>
      <w:sz w:val="22"/>
      <w:lang w:val="x-none" w:eastAsia="x-none"/>
    </w:rPr>
  </w:style>
  <w:style w:type="character" w:customStyle="1" w:styleId="Nagwek7Znak">
    <w:name w:val="Nagłówek 7 Znak"/>
    <w:link w:val="Nagwek7"/>
    <w:rsid w:val="008701D5"/>
    <w:rPr>
      <w:sz w:val="24"/>
      <w:lang w:val="x-none" w:eastAsia="x-none"/>
    </w:rPr>
  </w:style>
  <w:style w:type="character" w:customStyle="1" w:styleId="Nagwek8Znak">
    <w:name w:val="Nagłówek 8 Znak"/>
    <w:link w:val="Nagwek8"/>
    <w:rsid w:val="008701D5"/>
    <w:rPr>
      <w:i/>
      <w:sz w:val="24"/>
      <w:lang w:val="x-none" w:eastAsia="x-none"/>
    </w:rPr>
  </w:style>
  <w:style w:type="character" w:customStyle="1" w:styleId="Nagwek9Znak">
    <w:name w:val="Nagłówek 9 Znak"/>
    <w:link w:val="Nagwek9"/>
    <w:rsid w:val="008701D5"/>
    <w:rPr>
      <w:rFonts w:ascii="Arial" w:hAnsi="Arial"/>
      <w:sz w:val="22"/>
      <w:lang w:val="x-none" w:eastAsia="x-none"/>
    </w:rPr>
  </w:style>
  <w:style w:type="paragraph" w:customStyle="1" w:styleId="TabelkaBulety">
    <w:name w:val="Tabelka Bulety"/>
    <w:basedOn w:val="Normalny"/>
    <w:rsid w:val="008701D5"/>
    <w:pPr>
      <w:numPr>
        <w:numId w:val="4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8701D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8701D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8701D5"/>
    <w:rPr>
      <w:b/>
      <w:sz w:val="24"/>
    </w:rPr>
  </w:style>
  <w:style w:type="paragraph" w:customStyle="1" w:styleId="poparagrafie">
    <w:name w:val="poparagrafie"/>
    <w:basedOn w:val="Normalny"/>
    <w:rsid w:val="008701D5"/>
    <w:pPr>
      <w:spacing w:after="0" w:line="36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Subitemnumbered">
    <w:name w:val="Subitem numbered"/>
    <w:basedOn w:val="Normalny"/>
    <w:rsid w:val="008701D5"/>
    <w:pPr>
      <w:spacing w:after="0" w:line="360" w:lineRule="auto"/>
      <w:ind w:left="567" w:hanging="283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8701D5"/>
    <w:rPr>
      <w:sz w:val="32"/>
      <w:szCs w:val="32"/>
    </w:rPr>
  </w:style>
  <w:style w:type="character" w:customStyle="1" w:styleId="BodyTextChar">
    <w:name w:val="Body Text Char"/>
    <w:locked/>
    <w:rsid w:val="008701D5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8701D5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8701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1">
    <w:name w:val="Znak Znak1"/>
    <w:rsid w:val="008701D5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8701D5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8701D5"/>
    <w:rPr>
      <w:sz w:val="16"/>
      <w:szCs w:val="16"/>
    </w:rPr>
  </w:style>
  <w:style w:type="paragraph" w:customStyle="1" w:styleId="ZnakZnak9ZnakZnakZnakZnakZnakZnak">
    <w:name w:val="Znak Znak9 Znak Znak Znak Znak Znak Znak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">
    <w:name w:val="Znak Znak2"/>
    <w:rsid w:val="008701D5"/>
    <w:rPr>
      <w:sz w:val="32"/>
      <w:lang w:val="pl-PL" w:eastAsia="pl-PL" w:bidi="ar-SA"/>
    </w:rPr>
  </w:style>
  <w:style w:type="character" w:customStyle="1" w:styleId="Nagwek3Znak">
    <w:name w:val="Nagłówek 3 Znak"/>
    <w:link w:val="Nagwek3"/>
    <w:rsid w:val="008701D5"/>
    <w:rPr>
      <w:rFonts w:ascii="Arial" w:hAnsi="Arial" w:cs="Arial"/>
      <w:b/>
      <w:bCs/>
      <w:sz w:val="26"/>
      <w:szCs w:val="26"/>
      <w:lang w:eastAsia="en-US"/>
    </w:rPr>
  </w:style>
  <w:style w:type="numbering" w:customStyle="1" w:styleId="Bezlisty1">
    <w:name w:val="Bez listy1"/>
    <w:next w:val="Bezlisty"/>
    <w:uiPriority w:val="99"/>
    <w:semiHidden/>
    <w:rsid w:val="008701D5"/>
  </w:style>
  <w:style w:type="paragraph" w:customStyle="1" w:styleId="Zacznik1">
    <w:name w:val="Załącznik 1"/>
    <w:basedOn w:val="Nagwek1"/>
    <w:next w:val="Tekstblokowy"/>
    <w:rsid w:val="008701D5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8701D5"/>
    <w:pPr>
      <w:spacing w:after="120" w:line="240" w:lineRule="auto"/>
      <w:ind w:left="1440" w:right="1440"/>
    </w:pPr>
    <w:rPr>
      <w:rFonts w:ascii="Times New Roman" w:hAnsi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rsid w:val="008701D5"/>
    <w:pPr>
      <w:numPr>
        <w:numId w:val="7"/>
      </w:numPr>
      <w:tabs>
        <w:tab w:val="clear" w:pos="720"/>
      </w:tabs>
      <w:spacing w:after="0" w:line="240" w:lineRule="auto"/>
      <w:ind w:left="0" w:firstLine="0"/>
    </w:pPr>
    <w:rPr>
      <w:rFonts w:ascii="Times New Roman" w:hAnsi="Times New Roman"/>
      <w:sz w:val="24"/>
      <w:szCs w:val="20"/>
      <w:lang w:eastAsia="pl-PL"/>
    </w:rPr>
  </w:style>
  <w:style w:type="paragraph" w:customStyle="1" w:styleId="Paragraf">
    <w:name w:val="Paragraf"/>
    <w:basedOn w:val="Nagwek1"/>
    <w:rsid w:val="008701D5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character" w:customStyle="1" w:styleId="Tekstpodstawowywcity2Znak">
    <w:name w:val="Tekst podstawowy wcięty 2 Znak"/>
    <w:link w:val="Tekstpodstawowywcity2"/>
    <w:rsid w:val="008701D5"/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8701D5"/>
    <w:pPr>
      <w:spacing w:after="0" w:line="240" w:lineRule="auto"/>
      <w:jc w:val="center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PodtytuZnak">
    <w:name w:val="Podtytuł Znak"/>
    <w:link w:val="Podtytu"/>
    <w:rsid w:val="008701D5"/>
    <w:rPr>
      <w:sz w:val="24"/>
      <w:lang w:val="x-none" w:eastAsia="x-none"/>
    </w:rPr>
  </w:style>
  <w:style w:type="paragraph" w:customStyle="1" w:styleId="ShortReturnAddress">
    <w:name w:val="Short Return Address"/>
    <w:basedOn w:val="Normalny"/>
    <w:rsid w:val="008701D5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stylwiadomociemail19">
    <w:name w:val="stylwiadomociemail19"/>
    <w:rsid w:val="008701D5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8701D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xl24">
    <w:name w:val="xl24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5">
    <w:name w:val="xl25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xl26">
    <w:name w:val="xl26"/>
    <w:basedOn w:val="Normalny"/>
    <w:rsid w:val="008701D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/>
    </w:rPr>
  </w:style>
  <w:style w:type="paragraph" w:customStyle="1" w:styleId="xl27">
    <w:name w:val="xl27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8">
    <w:name w:val="xl28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29">
    <w:name w:val="xl29"/>
    <w:basedOn w:val="Normalny"/>
    <w:rsid w:val="008701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0">
    <w:name w:val="xl30"/>
    <w:basedOn w:val="Normalny"/>
    <w:rsid w:val="008701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1">
    <w:name w:val="xl31"/>
    <w:basedOn w:val="Normalny"/>
    <w:rsid w:val="008701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paragraph" w:customStyle="1" w:styleId="xl32">
    <w:name w:val="xl32"/>
    <w:basedOn w:val="Normalny"/>
    <w:rsid w:val="008701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/>
    </w:rPr>
  </w:style>
  <w:style w:type="character" w:styleId="UyteHipercze">
    <w:name w:val="FollowedHyperlink"/>
    <w:uiPriority w:val="99"/>
    <w:rsid w:val="008701D5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8701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dokbold">
    <w:name w:val="tekst dok. bold"/>
    <w:rsid w:val="008701D5"/>
    <w:rPr>
      <w:b/>
    </w:rPr>
  </w:style>
  <w:style w:type="character" w:styleId="Pogrubienie">
    <w:name w:val="Strong"/>
    <w:uiPriority w:val="22"/>
    <w:qFormat/>
    <w:rsid w:val="008701D5"/>
    <w:rPr>
      <w:b/>
      <w:bCs/>
    </w:rPr>
  </w:style>
  <w:style w:type="paragraph" w:customStyle="1" w:styleId="Kreska">
    <w:name w:val="Kreska"/>
    <w:basedOn w:val="Normalny"/>
    <w:rsid w:val="008701D5"/>
    <w:pPr>
      <w:numPr>
        <w:numId w:val="3"/>
      </w:numPr>
      <w:tabs>
        <w:tab w:val="left" w:pos="794"/>
      </w:tabs>
      <w:spacing w:after="0" w:line="360" w:lineRule="auto"/>
      <w:jc w:val="both"/>
    </w:pPr>
    <w:rPr>
      <w:rFonts w:ascii="Arial" w:hAnsi="Arial" w:cs="Arial"/>
      <w:sz w:val="24"/>
      <w:szCs w:val="24"/>
      <w:lang w:eastAsia="pl-PL"/>
    </w:rPr>
  </w:style>
  <w:style w:type="paragraph" w:customStyle="1" w:styleId="Normal10pt">
    <w:name w:val="Normal + 10 pt"/>
    <w:basedOn w:val="Normalny"/>
    <w:rsid w:val="008701D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Default0">
    <w:name w:val="Default"/>
    <w:qFormat/>
    <w:rsid w:val="008701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0"/>
    <w:next w:val="Default0"/>
    <w:rsid w:val="008701D5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1">
    <w:name w:val="Znak Znak11"/>
    <w:basedOn w:val="Normalny"/>
    <w:rsid w:val="008701D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Naglowek3beznumeracj">
    <w:name w:val="Naglowek 3 bez numeracj"/>
    <w:basedOn w:val="Nagwek3"/>
    <w:link w:val="Naglowek3beznumeracjZnak"/>
    <w:rsid w:val="008701D5"/>
    <w:pPr>
      <w:spacing w:before="480" w:after="240" w:line="240" w:lineRule="auto"/>
      <w:jc w:val="both"/>
    </w:pPr>
    <w:rPr>
      <w:rFonts w:ascii="Times New Roman" w:hAnsi="Times New Roman"/>
      <w:bCs w:val="0"/>
      <w:sz w:val="28"/>
      <w:szCs w:val="20"/>
      <w:lang w:eastAsia="x-none"/>
    </w:rPr>
  </w:style>
  <w:style w:type="character" w:customStyle="1" w:styleId="Naglowek3beznumeracjZnak">
    <w:name w:val="Naglowek 3 bez numeracj Znak"/>
    <w:link w:val="Naglowek3beznumeracj"/>
    <w:rsid w:val="008701D5"/>
    <w:rPr>
      <w:b/>
      <w:sz w:val="28"/>
      <w:lang w:val="x-none" w:eastAsia="x-none"/>
    </w:rPr>
  </w:style>
  <w:style w:type="paragraph" w:styleId="Lista-kontynuacja">
    <w:name w:val="List Continue"/>
    <w:basedOn w:val="Normalny"/>
    <w:rsid w:val="008701D5"/>
    <w:pPr>
      <w:autoSpaceDE w:val="0"/>
      <w:autoSpaceDN w:val="0"/>
      <w:spacing w:after="12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Nagwek3Wysrodkowany">
    <w:name w:val="Nagłówek 3 Wysrodkowany"/>
    <w:basedOn w:val="Nagwek3"/>
    <w:rsid w:val="008701D5"/>
    <w:pPr>
      <w:numPr>
        <w:numId w:val="5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/>
      <w:bCs w:val="0"/>
      <w:sz w:val="22"/>
      <w:szCs w:val="22"/>
      <w:lang w:eastAsia="x-none"/>
    </w:rPr>
  </w:style>
  <w:style w:type="paragraph" w:customStyle="1" w:styleId="subitemnumbered0">
    <w:name w:val="subitemnumbered"/>
    <w:basedOn w:val="Normalny"/>
    <w:rsid w:val="008701D5"/>
    <w:pPr>
      <w:spacing w:after="0" w:line="360" w:lineRule="auto"/>
      <w:ind w:left="567" w:hanging="283"/>
    </w:pPr>
    <w:rPr>
      <w:rFonts w:ascii="Arial" w:hAnsi="Arial" w:cs="Arial"/>
      <w:sz w:val="20"/>
      <w:szCs w:val="20"/>
      <w:lang w:eastAsia="pl-PL"/>
    </w:rPr>
  </w:style>
  <w:style w:type="paragraph" w:customStyle="1" w:styleId="msolistparagraph0">
    <w:name w:val="msolistparagraph"/>
    <w:basedOn w:val="Normalny"/>
    <w:rsid w:val="008701D5"/>
    <w:pPr>
      <w:numPr>
        <w:numId w:val="8"/>
      </w:numPr>
      <w:tabs>
        <w:tab w:val="clear" w:pos="1080"/>
      </w:tabs>
      <w:spacing w:after="0" w:line="240" w:lineRule="auto"/>
      <w:ind w:left="720" w:firstLine="0"/>
    </w:pPr>
    <w:rPr>
      <w:rFonts w:ascii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8701D5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character" w:customStyle="1" w:styleId="JoannaChemiska">
    <w:name w:val="Joanna Chełmińska"/>
    <w:semiHidden/>
    <w:rsid w:val="008701D5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8701D5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8701D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Pytanie">
    <w:name w:val="Pytanie"/>
    <w:basedOn w:val="Normalny"/>
    <w:next w:val="odpowiedz"/>
    <w:rsid w:val="008701D5"/>
    <w:pPr>
      <w:numPr>
        <w:numId w:val="9"/>
      </w:num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8701D5"/>
    <w:pPr>
      <w:spacing w:after="0" w:line="240" w:lineRule="auto"/>
    </w:pPr>
    <w:rPr>
      <w:rFonts w:ascii="Arial" w:hAnsi="Arial"/>
      <w:sz w:val="24"/>
      <w:szCs w:val="24"/>
      <w:lang w:eastAsia="pl-PL"/>
    </w:rPr>
  </w:style>
  <w:style w:type="paragraph" w:customStyle="1" w:styleId="Style1">
    <w:name w:val="Style1"/>
    <w:basedOn w:val="Normalny"/>
    <w:rsid w:val="008701D5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hAnsi="Times New Roman"/>
      <w:sz w:val="24"/>
      <w:szCs w:val="20"/>
      <w:lang w:val="en-GB" w:eastAsia="pl-PL"/>
    </w:rPr>
  </w:style>
  <w:style w:type="character" w:customStyle="1" w:styleId="TekstkomentarzaZnak">
    <w:name w:val="Tekst komentarza Znak"/>
    <w:link w:val="Tekstkomentarza"/>
    <w:uiPriority w:val="99"/>
    <w:qFormat/>
    <w:rsid w:val="008701D5"/>
    <w:rPr>
      <w:rFonts w:ascii="Calibri" w:hAnsi="Calibri"/>
      <w:lang w:eastAsia="en-US"/>
    </w:rPr>
  </w:style>
  <w:style w:type="character" w:customStyle="1" w:styleId="TematkomentarzaZnak">
    <w:name w:val="Temat komentarza Znak"/>
    <w:link w:val="Tematkomentarza"/>
    <w:uiPriority w:val="99"/>
    <w:rsid w:val="008701D5"/>
    <w:rPr>
      <w:rFonts w:ascii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8701D5"/>
    <w:rPr>
      <w:rFonts w:ascii="Calibri" w:hAnsi="Calibri"/>
      <w:sz w:val="22"/>
      <w:szCs w:val="22"/>
      <w:lang w:eastAsia="en-US"/>
    </w:rPr>
  </w:style>
  <w:style w:type="paragraph" w:customStyle="1" w:styleId="Plandokumentu">
    <w:name w:val="Plan dokumentu"/>
    <w:basedOn w:val="Normalny"/>
    <w:link w:val="PlandokumentuZnak"/>
    <w:rsid w:val="008701D5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rsid w:val="008701D5"/>
    <w:rPr>
      <w:rFonts w:ascii="Tahoma" w:hAnsi="Tahoma"/>
      <w:sz w:val="16"/>
      <w:szCs w:val="16"/>
      <w:lang w:val="x-none" w:eastAsia="en-US"/>
    </w:rPr>
  </w:style>
  <w:style w:type="paragraph" w:styleId="Bezodstpw">
    <w:name w:val="No Spacing"/>
    <w:uiPriority w:val="1"/>
    <w:qFormat/>
    <w:rsid w:val="008701D5"/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8701D5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8701D5"/>
    <w:rPr>
      <w:rFonts w:ascii="Courier New" w:hAnsi="Courier New" w:cs="Courier New"/>
    </w:rPr>
  </w:style>
  <w:style w:type="character" w:customStyle="1" w:styleId="style11">
    <w:name w:val="style11"/>
    <w:rsid w:val="008701D5"/>
  </w:style>
  <w:style w:type="character" w:customStyle="1" w:styleId="TekstpodstawowywcityZnak">
    <w:name w:val="Tekst podstawowy wcięty Znak"/>
    <w:link w:val="Tekstpodstawowywcity"/>
    <w:locked/>
    <w:rsid w:val="008701D5"/>
    <w:rPr>
      <w:rFonts w:ascii="Calibri" w:hAnsi="Calibri"/>
      <w:sz w:val="22"/>
      <w:szCs w:val="22"/>
      <w:lang w:eastAsia="en-US"/>
    </w:rPr>
  </w:style>
  <w:style w:type="character" w:customStyle="1" w:styleId="BodyTextChar1">
    <w:name w:val="Body Text Char1"/>
    <w:locked/>
    <w:rsid w:val="008701D5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8701D5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zlist12">
    <w:name w:val="Akapit z listą12"/>
    <w:basedOn w:val="Normalny"/>
    <w:link w:val="ListParagraphChar1"/>
    <w:rsid w:val="008701D5"/>
    <w:pPr>
      <w:spacing w:after="160" w:line="259" w:lineRule="auto"/>
      <w:ind w:left="720"/>
      <w:contextualSpacing/>
    </w:pPr>
  </w:style>
  <w:style w:type="paragraph" w:customStyle="1" w:styleId="CM2">
    <w:name w:val="CM2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8701D5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8701D5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8701D5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8701D5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8701D5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8701D5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8701D5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8701D5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8701D5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8701D5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8701D5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8701D5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8701D5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8701D5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8701D5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8701D5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8701D5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8701D5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8701D5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8701D5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8701D5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8701D5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8701D5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8701D5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8701D5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8701D5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8701D5"/>
  </w:style>
  <w:style w:type="paragraph" w:customStyle="1" w:styleId="SPECYFIKACJE">
    <w:name w:val="SPECYFIKACJE"/>
    <w:basedOn w:val="Normalny"/>
    <w:rsid w:val="008701D5"/>
    <w:pPr>
      <w:spacing w:after="0" w:line="240" w:lineRule="auto"/>
    </w:pPr>
    <w:rPr>
      <w:rFonts w:ascii="Times New Roman" w:hAnsi="Times New Roman"/>
      <w:szCs w:val="20"/>
      <w:lang w:eastAsia="pl-PL"/>
    </w:rPr>
  </w:style>
  <w:style w:type="character" w:customStyle="1" w:styleId="z21">
    <w:name w:val="z21"/>
    <w:rsid w:val="008701D5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8701D5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8701D5"/>
  </w:style>
  <w:style w:type="numbering" w:customStyle="1" w:styleId="Bezlisty3">
    <w:name w:val="Bez listy3"/>
    <w:next w:val="Bezlisty"/>
    <w:uiPriority w:val="99"/>
    <w:semiHidden/>
    <w:unhideWhenUsed/>
    <w:rsid w:val="008701D5"/>
  </w:style>
  <w:style w:type="numbering" w:customStyle="1" w:styleId="Bezlisty4">
    <w:name w:val="Bez listy4"/>
    <w:next w:val="Bezlisty"/>
    <w:uiPriority w:val="99"/>
    <w:semiHidden/>
    <w:unhideWhenUsed/>
    <w:rsid w:val="008701D5"/>
  </w:style>
  <w:style w:type="numbering" w:customStyle="1" w:styleId="Bezlisty5">
    <w:name w:val="Bez listy5"/>
    <w:next w:val="Bezlisty"/>
    <w:uiPriority w:val="99"/>
    <w:semiHidden/>
    <w:unhideWhenUsed/>
    <w:rsid w:val="008701D5"/>
  </w:style>
  <w:style w:type="numbering" w:customStyle="1" w:styleId="Bezlisty6">
    <w:name w:val="Bez listy6"/>
    <w:next w:val="Bezlisty"/>
    <w:uiPriority w:val="99"/>
    <w:semiHidden/>
    <w:unhideWhenUsed/>
    <w:rsid w:val="008701D5"/>
  </w:style>
  <w:style w:type="character" w:customStyle="1" w:styleId="HeaderChar">
    <w:name w:val="Header Char"/>
    <w:semiHidden/>
    <w:locked/>
    <w:rsid w:val="008701D5"/>
    <w:rPr>
      <w:rFonts w:cs="Times New Roman"/>
    </w:rPr>
  </w:style>
  <w:style w:type="character" w:customStyle="1" w:styleId="FooterChar">
    <w:name w:val="Footer Char"/>
    <w:locked/>
    <w:rsid w:val="008701D5"/>
    <w:rPr>
      <w:rFonts w:cs="Times New Roman"/>
    </w:rPr>
  </w:style>
  <w:style w:type="paragraph" w:customStyle="1" w:styleId="Akapitzlist11">
    <w:name w:val="Akapit z listą11"/>
    <w:basedOn w:val="Normalny"/>
    <w:rsid w:val="008701D5"/>
    <w:pPr>
      <w:spacing w:after="160" w:line="259" w:lineRule="auto"/>
      <w:ind w:left="720"/>
      <w:contextualSpacing/>
    </w:pPr>
  </w:style>
  <w:style w:type="paragraph" w:customStyle="1" w:styleId="Standardowy1">
    <w:name w:val="Standardowy1"/>
    <w:rsid w:val="008701D5"/>
    <w:rPr>
      <w:rFonts w:cs="Mangal"/>
      <w:lang w:bidi="hi-IN"/>
    </w:rPr>
  </w:style>
  <w:style w:type="paragraph" w:customStyle="1" w:styleId="Style3">
    <w:name w:val="Style3"/>
    <w:basedOn w:val="Normalny"/>
    <w:rsid w:val="008701D5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 siwz Znak,Wypunktowanie Znak,sw tekst Znak,Akapit z listą5 Znak,CP-UC Znak,CP-Punkty Znak,Bullet List Znak,List - bullets Znak,Equipment Znak,Bullet 1 Znak,List Paragraph Char Char Znak,b1 Znak"/>
    <w:link w:val="Akapitzlist"/>
    <w:uiPriority w:val="34"/>
    <w:qFormat/>
    <w:locked/>
    <w:rsid w:val="00BA026C"/>
    <w:rPr>
      <w:rFonts w:ascii="Arial" w:eastAsia="Calibri" w:hAnsi="Arial"/>
      <w:sz w:val="22"/>
      <w:szCs w:val="22"/>
      <w:lang w:eastAsia="en-US"/>
    </w:rPr>
  </w:style>
  <w:style w:type="paragraph" w:customStyle="1" w:styleId="StylParagrafZprawej-1cm">
    <w:name w:val="Styl Paragraf + Z prawej:  -1 cm"/>
    <w:basedOn w:val="Normalny"/>
    <w:rsid w:val="007C2D7D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/>
      <w:b/>
      <w:bCs/>
      <w:i/>
      <w:iCs/>
      <w:szCs w:val="20"/>
      <w:lang w:eastAsia="ar-SA"/>
    </w:rPr>
  </w:style>
  <w:style w:type="character" w:customStyle="1" w:styleId="DeltaViewInsertion">
    <w:name w:val="DeltaView Insertion"/>
    <w:rsid w:val="00D4698F"/>
    <w:rPr>
      <w:b/>
      <w:i/>
      <w:spacing w:val="0"/>
    </w:rPr>
  </w:style>
  <w:style w:type="character" w:customStyle="1" w:styleId="Tekstpodstawowy3Znak">
    <w:name w:val="Tekst podstawowy 3 Znak"/>
    <w:link w:val="Tekstpodstawowy3"/>
    <w:rsid w:val="00D4698F"/>
    <w:rPr>
      <w:sz w:val="16"/>
      <w:szCs w:val="16"/>
    </w:rPr>
  </w:style>
  <w:style w:type="paragraph" w:customStyle="1" w:styleId="Bezodstpw1">
    <w:name w:val="Bez odstępów1"/>
    <w:rsid w:val="00F8174D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AD6814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  <w:lang w:eastAsia="en-US"/>
    </w:rPr>
  </w:style>
  <w:style w:type="character" w:customStyle="1" w:styleId="normalnychar">
    <w:name w:val="normalny__char"/>
    <w:rsid w:val="001440A5"/>
  </w:style>
  <w:style w:type="table" w:customStyle="1" w:styleId="TableGrid">
    <w:name w:val="TableGrid"/>
    <w:rsid w:val="002B480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umberedlist21">
    <w:name w:val="Numbered list 2.1"/>
    <w:basedOn w:val="Nagwek1"/>
    <w:next w:val="Normalny"/>
    <w:rsid w:val="00B219E5"/>
    <w:pPr>
      <w:numPr>
        <w:numId w:val="11"/>
      </w:numPr>
      <w:tabs>
        <w:tab w:val="left" w:pos="720"/>
      </w:tabs>
      <w:spacing w:before="240" w:after="60"/>
      <w:ind w:left="0" w:firstLine="0"/>
      <w:jc w:val="left"/>
    </w:pPr>
    <w:rPr>
      <w:rFonts w:ascii="Arial" w:hAnsi="Arial"/>
      <w:kern w:val="28"/>
    </w:rPr>
  </w:style>
  <w:style w:type="paragraph" w:customStyle="1" w:styleId="Numberedlist22">
    <w:name w:val="Numbered list 2.2"/>
    <w:basedOn w:val="Nagwek2"/>
    <w:next w:val="Normalny"/>
    <w:rsid w:val="00B219E5"/>
    <w:pPr>
      <w:numPr>
        <w:ilvl w:val="1"/>
        <w:numId w:val="11"/>
      </w:numPr>
      <w:tabs>
        <w:tab w:val="num" w:pos="360"/>
        <w:tab w:val="left" w:pos="720"/>
      </w:tabs>
      <w:spacing w:line="240" w:lineRule="auto"/>
      <w:ind w:left="0" w:firstLine="0"/>
    </w:pPr>
    <w:rPr>
      <w:bCs w:val="0"/>
      <w:i w:val="0"/>
      <w:iCs w:val="0"/>
      <w:sz w:val="24"/>
      <w:szCs w:val="20"/>
    </w:rPr>
  </w:style>
  <w:style w:type="paragraph" w:customStyle="1" w:styleId="L2">
    <w:name w:val="L2"/>
    <w:basedOn w:val="Akapitzlist"/>
    <w:link w:val="L2Znak"/>
    <w:qFormat/>
    <w:rsid w:val="0043535A"/>
    <w:pPr>
      <w:spacing w:before="120" w:after="120"/>
      <w:ind w:left="726" w:hanging="360"/>
      <w:contextualSpacing w:val="0"/>
      <w:jc w:val="both"/>
    </w:pPr>
    <w:rPr>
      <w:rFonts w:ascii="Palatino Linotype" w:eastAsia="Times New Roman" w:hAnsi="Palatino Linotype"/>
      <w:lang w:val="pl-PL" w:eastAsia="pl-PL" w:bidi="en-US"/>
    </w:rPr>
  </w:style>
  <w:style w:type="character" w:customStyle="1" w:styleId="L2Znak">
    <w:name w:val="L2 Znak"/>
    <w:link w:val="L2"/>
    <w:rsid w:val="0043535A"/>
    <w:rPr>
      <w:rFonts w:ascii="Palatino Linotype" w:hAnsi="Palatino Linotype"/>
      <w:sz w:val="22"/>
      <w:szCs w:val="22"/>
      <w:lang w:bidi="en-US"/>
    </w:rPr>
  </w:style>
  <w:style w:type="character" w:customStyle="1" w:styleId="ListParagraphChar1">
    <w:name w:val="List Paragraph Char1"/>
    <w:link w:val="Akapitzlist12"/>
    <w:locked/>
    <w:rsid w:val="00860DC3"/>
    <w:rPr>
      <w:rFonts w:ascii="Calibri" w:hAnsi="Calibri"/>
      <w:sz w:val="22"/>
      <w:szCs w:val="22"/>
      <w:lang w:eastAsia="en-US"/>
    </w:rPr>
  </w:style>
  <w:style w:type="paragraph" w:customStyle="1" w:styleId="normalny0">
    <w:name w:val="normalny"/>
    <w:basedOn w:val="Normalny"/>
    <w:uiPriority w:val="99"/>
    <w:rsid w:val="00256D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WyliczanieP00">
    <w:name w:val="Wyliczanie P00"/>
    <w:basedOn w:val="Akapitzlist"/>
    <w:link w:val="WyliczanieP00Znak"/>
    <w:qFormat/>
    <w:rsid w:val="00BF5845"/>
    <w:pPr>
      <w:numPr>
        <w:numId w:val="12"/>
      </w:numPr>
      <w:spacing w:before="120" w:after="120"/>
      <w:contextualSpacing w:val="0"/>
      <w:jc w:val="both"/>
    </w:pPr>
    <w:rPr>
      <w:rFonts w:ascii="Times New Roman" w:eastAsia="Times New Roman" w:hAnsi="Times New Roman"/>
      <w:lang w:val="pl-PL" w:eastAsia="pl-PL" w:bidi="en-US"/>
    </w:rPr>
  </w:style>
  <w:style w:type="character" w:customStyle="1" w:styleId="WyliczanieP00Znak">
    <w:name w:val="Wyliczanie P00 Znak"/>
    <w:link w:val="WyliczanieP00"/>
    <w:rsid w:val="00BF5845"/>
    <w:rPr>
      <w:sz w:val="22"/>
      <w:szCs w:val="22"/>
      <w:lang w:bidi="en-US"/>
    </w:rPr>
  </w:style>
  <w:style w:type="paragraph" w:customStyle="1" w:styleId="pkt">
    <w:name w:val="pkt"/>
    <w:basedOn w:val="Normalny"/>
    <w:link w:val="pktZnak"/>
    <w:rsid w:val="00D23DE7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23DE7"/>
    <w:rPr>
      <w:sz w:val="24"/>
    </w:rPr>
  </w:style>
  <w:style w:type="paragraph" w:customStyle="1" w:styleId="arimr">
    <w:name w:val="arimr"/>
    <w:basedOn w:val="Normalny"/>
    <w:rsid w:val="009929CD"/>
    <w:pPr>
      <w:widowControl w:val="0"/>
      <w:snapToGrid w:val="0"/>
      <w:spacing w:after="0" w:line="360" w:lineRule="auto"/>
    </w:pPr>
    <w:rPr>
      <w:rFonts w:ascii="Times New Roman" w:hAnsi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locked/>
    <w:rsid w:val="009929C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929CD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  <w:szCs w:val="20"/>
      <w:lang w:eastAsia="pl-PL"/>
    </w:rPr>
  </w:style>
  <w:style w:type="character" w:customStyle="1" w:styleId="TeksttreciPogrubienie">
    <w:name w:val="Tekst treści + Pogrubienie"/>
    <w:rsid w:val="009929C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5C7B4B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5C7B4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23ED2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pl-PL" w:eastAsia="pl-PL"/>
    </w:rPr>
  </w:style>
  <w:style w:type="paragraph" w:styleId="Spistreci2">
    <w:name w:val="toc 2"/>
    <w:basedOn w:val="Normalny"/>
    <w:next w:val="Normalny"/>
    <w:autoRedefine/>
    <w:rsid w:val="00523ED2"/>
    <w:pPr>
      <w:spacing w:before="240" w:after="0"/>
    </w:pPr>
    <w:rPr>
      <w:rFonts w:cs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rsid w:val="00D35E8E"/>
    <w:pPr>
      <w:spacing w:after="0"/>
      <w:ind w:left="220"/>
    </w:pPr>
    <w:rPr>
      <w:rFonts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D35E8E"/>
    <w:pPr>
      <w:spacing w:after="0"/>
      <w:ind w:left="440"/>
    </w:pPr>
    <w:rPr>
      <w:rFonts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D35E8E"/>
    <w:pPr>
      <w:spacing w:after="0"/>
      <w:ind w:left="660"/>
    </w:pPr>
    <w:rPr>
      <w:rFonts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D35E8E"/>
    <w:pPr>
      <w:spacing w:after="0"/>
      <w:ind w:left="880"/>
    </w:pPr>
    <w:rPr>
      <w:rFonts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D35E8E"/>
    <w:pPr>
      <w:spacing w:after="0"/>
      <w:ind w:left="1100"/>
    </w:pPr>
    <w:rPr>
      <w:rFonts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D35E8E"/>
    <w:pPr>
      <w:spacing w:after="0"/>
      <w:ind w:left="1320"/>
    </w:pPr>
    <w:rPr>
      <w:rFonts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D35E8E"/>
    <w:pPr>
      <w:spacing w:after="0"/>
      <w:ind w:left="1540"/>
    </w:pPr>
    <w:rPr>
      <w:rFonts w:cs="Calibri"/>
      <w:sz w:val="20"/>
      <w:szCs w:val="20"/>
    </w:rPr>
  </w:style>
  <w:style w:type="character" w:customStyle="1" w:styleId="MapadokumentuZnak">
    <w:name w:val="Mapa dokumentu Znak"/>
    <w:rsid w:val="005959E7"/>
    <w:rPr>
      <w:rFonts w:ascii="Tahoma" w:eastAsia="Times New Roman" w:hAnsi="Tahoma"/>
      <w:sz w:val="16"/>
      <w:szCs w:val="16"/>
      <w:lang w:val="x-none" w:eastAsia="en-US"/>
    </w:rPr>
  </w:style>
  <w:style w:type="paragraph" w:customStyle="1" w:styleId="xl65">
    <w:name w:val="xl65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5959E7"/>
    <w:pP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67">
    <w:name w:val="xl67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68">
    <w:name w:val="xl68"/>
    <w:basedOn w:val="Normalny"/>
    <w:rsid w:val="005959E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5959E7"/>
    <w:pP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71">
    <w:name w:val="xl71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dtn">
    <w:name w:val="dtn"/>
    <w:basedOn w:val="Normalny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tz">
    <w:name w:val="dtz"/>
    <w:basedOn w:val="Normalny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dtu">
    <w:name w:val="dtu"/>
    <w:basedOn w:val="Normalny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akapit0020z0020list0105">
    <w:name w:val="akapit_0020z_0020list_0105"/>
    <w:basedOn w:val="Normalny"/>
    <w:uiPriority w:val="99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kapit0020z0020list0105char">
    <w:name w:val="akapit_0020z_0020list_0105__char"/>
    <w:rsid w:val="005959E7"/>
  </w:style>
  <w:style w:type="numbering" w:customStyle="1" w:styleId="Bezlisty7">
    <w:name w:val="Bez listy7"/>
    <w:next w:val="Bezlisty"/>
    <w:semiHidden/>
    <w:rsid w:val="005959E7"/>
  </w:style>
  <w:style w:type="paragraph" w:customStyle="1" w:styleId="font5">
    <w:name w:val="font5"/>
    <w:basedOn w:val="Normalny"/>
    <w:rsid w:val="005959E7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5959E7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sz w:val="24"/>
      <w:szCs w:val="24"/>
      <w:lang w:eastAsia="pl-PL"/>
    </w:rPr>
  </w:style>
  <w:style w:type="paragraph" w:customStyle="1" w:styleId="xl73">
    <w:name w:val="xl73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5959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5959E7"/>
    <w:pPr>
      <w:pBdr>
        <w:top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Cambria" w:hAnsi="Cambria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5959E7"/>
    <w:pPr>
      <w:pBdr>
        <w:top w:val="single" w:sz="4" w:space="0" w:color="auto"/>
        <w:bottom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pl-PL"/>
    </w:rPr>
  </w:style>
  <w:style w:type="paragraph" w:customStyle="1" w:styleId="msonormalcxspmiddlecxspdrugie">
    <w:name w:val="msonormalcxspmiddlecxspdrugie"/>
    <w:basedOn w:val="Normalny"/>
    <w:uiPriority w:val="99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msonormalcxspmiddlecxspnazwisko">
    <w:name w:val="msonormalcxspmiddlecxspnazwisko"/>
    <w:basedOn w:val="Normalny"/>
    <w:uiPriority w:val="99"/>
    <w:rsid w:val="005959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6458D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458D6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val="en-US"/>
    </w:rPr>
  </w:style>
  <w:style w:type="character" w:customStyle="1" w:styleId="highlight">
    <w:name w:val="highlight"/>
    <w:rsid w:val="00D83D44"/>
  </w:style>
  <w:style w:type="character" w:customStyle="1" w:styleId="markedcontent">
    <w:name w:val="markedcontent"/>
    <w:rsid w:val="0003046E"/>
  </w:style>
  <w:style w:type="paragraph" w:customStyle="1" w:styleId="Akapitzlist3">
    <w:name w:val="Akapit z listą3"/>
    <w:basedOn w:val="Normalny"/>
    <w:rsid w:val="002B7321"/>
    <w:pPr>
      <w:ind w:left="708"/>
    </w:pPr>
  </w:style>
  <w:style w:type="character" w:customStyle="1" w:styleId="eq0j8">
    <w:name w:val="eq0j8"/>
    <w:rsid w:val="00562562"/>
  </w:style>
  <w:style w:type="paragraph" w:customStyle="1" w:styleId="WyliczanieP03">
    <w:name w:val="Wyliczanie P03"/>
    <w:basedOn w:val="Normalny"/>
    <w:qFormat/>
    <w:rsid w:val="0035455B"/>
    <w:pPr>
      <w:numPr>
        <w:ilvl w:val="1"/>
        <w:numId w:val="23"/>
      </w:numPr>
      <w:spacing w:after="0" w:line="240" w:lineRule="auto"/>
      <w:ind w:left="1134" w:hanging="283"/>
      <w:jc w:val="both"/>
    </w:pPr>
    <w:rPr>
      <w:rFonts w:ascii="Palatino Linotype" w:eastAsia="Calibri" w:hAnsi="Palatino Linotype" w:cs="Calibri"/>
      <w:lang w:eastAsia="pl-PL"/>
    </w:rPr>
  </w:style>
  <w:style w:type="paragraph" w:customStyle="1" w:styleId="Autorzypodkrelenie">
    <w:name w:val="Autorzy + podkreślenie"/>
    <w:basedOn w:val="Normalny"/>
    <w:autoRedefine/>
    <w:rsid w:val="00945628"/>
    <w:pPr>
      <w:spacing w:before="360"/>
      <w:jc w:val="center"/>
      <w:outlineLvl w:val="1"/>
    </w:pPr>
    <w:rPr>
      <w:rFonts w:ascii="(Użyj czcionki tekstu azjatycki" w:hAnsi="(Użyj czcionki tekstu azjatycki"/>
      <w:b/>
      <w:bCs/>
      <w:noProof/>
      <w:color w:val="000000"/>
      <w:kern w:val="2"/>
      <w:u w:val="single"/>
      <w:lang w:bidi="he-IL"/>
    </w:rPr>
  </w:style>
  <w:style w:type="paragraph" w:customStyle="1" w:styleId="Akapitzlist2">
    <w:name w:val="Akapit z listą2"/>
    <w:basedOn w:val="Normalny"/>
    <w:uiPriority w:val="99"/>
    <w:rsid w:val="00945628"/>
    <w:pPr>
      <w:ind w:left="708"/>
    </w:pPr>
    <w:rPr>
      <w:rFonts w:eastAsia="MS Mincho"/>
    </w:rPr>
  </w:style>
  <w:style w:type="paragraph" w:styleId="HTML-wstpniesformatowany">
    <w:name w:val="HTML Preformatted"/>
    <w:basedOn w:val="Normalny"/>
    <w:link w:val="HTML-wstpniesformatowanyZnak"/>
    <w:uiPriority w:val="99"/>
    <w:rsid w:val="009456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/>
      <w:color w:val="000000"/>
      <w:sz w:val="16"/>
      <w:szCs w:val="16"/>
      <w:lang w:eastAsia="ja-JP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45628"/>
    <w:rPr>
      <w:rFonts w:ascii="Courier New" w:eastAsia="Arial Unicode MS" w:hAnsi="Courier New"/>
      <w:color w:val="000000"/>
      <w:sz w:val="16"/>
      <w:szCs w:val="16"/>
      <w:lang w:eastAsia="ja-JP"/>
    </w:rPr>
  </w:style>
  <w:style w:type="character" w:customStyle="1" w:styleId="highlightselected">
    <w:name w:val="highlight selected"/>
    <w:rsid w:val="00945628"/>
  </w:style>
  <w:style w:type="paragraph" w:styleId="Cytatintensywny">
    <w:name w:val="Intense Quote"/>
    <w:basedOn w:val="Normalny"/>
    <w:next w:val="Normalny"/>
    <w:link w:val="CytatintensywnyZnak"/>
    <w:qFormat/>
    <w:rsid w:val="0094562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rsid w:val="00945628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ZnakZnak70">
    <w:name w:val="Znak Znak7"/>
    <w:locked/>
    <w:rsid w:val="00AA53D2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0">
    <w:name w:val="Znak Znak6"/>
    <w:locked/>
    <w:rsid w:val="00AA53D2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4">
    <w:name w:val="Akapit z listą4"/>
    <w:basedOn w:val="Normalny"/>
    <w:rsid w:val="00AA53D2"/>
    <w:pPr>
      <w:ind w:left="720"/>
      <w:contextualSpacing/>
    </w:pPr>
  </w:style>
  <w:style w:type="character" w:customStyle="1" w:styleId="ZnakZnak10">
    <w:name w:val="Znak Znak1"/>
    <w:rsid w:val="00AA53D2"/>
    <w:rPr>
      <w:sz w:val="32"/>
      <w:lang w:val="pl-PL" w:eastAsia="pl-PL" w:bidi="ar-SA"/>
    </w:rPr>
  </w:style>
  <w:style w:type="paragraph" w:customStyle="1" w:styleId="ZnakZnak9ZnakZnakZnakZnakZnakZnak0">
    <w:name w:val="Znak Znak9 Znak Znak Znak Znak Znak Znak"/>
    <w:basedOn w:val="Normalny"/>
    <w:rsid w:val="00AA53D2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ZnakZnak20">
    <w:name w:val="Znak Znak2"/>
    <w:rsid w:val="00AA53D2"/>
    <w:rPr>
      <w:sz w:val="32"/>
      <w:lang w:val="pl-PL" w:eastAsia="pl-PL" w:bidi="ar-SA"/>
    </w:rPr>
  </w:style>
  <w:style w:type="paragraph" w:customStyle="1" w:styleId="Tekstpodstawowy22">
    <w:name w:val="Tekst podstawowy 22"/>
    <w:basedOn w:val="Normalny"/>
    <w:rsid w:val="00AA53D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0"/>
      <w:szCs w:val="20"/>
      <w:lang w:eastAsia="pl-PL"/>
    </w:rPr>
  </w:style>
  <w:style w:type="paragraph" w:customStyle="1" w:styleId="a">
    <w:basedOn w:val="Normalny"/>
    <w:next w:val="Mapadokumentu"/>
    <w:rsid w:val="00AA53D2"/>
    <w:rPr>
      <w:rFonts w:ascii="Tahoma" w:hAnsi="Tahoma"/>
      <w:sz w:val="16"/>
      <w:szCs w:val="16"/>
      <w:lang w:val="x-none"/>
    </w:rPr>
  </w:style>
  <w:style w:type="paragraph" w:customStyle="1" w:styleId="Tekstpodstawowywcity22">
    <w:name w:val="Tekst podstawowy wcięty 22"/>
    <w:basedOn w:val="Normalny"/>
    <w:rsid w:val="00AA53D2"/>
    <w:pPr>
      <w:widowControl w:val="0"/>
      <w:spacing w:after="0" w:line="240" w:lineRule="auto"/>
      <w:ind w:left="3686" w:hanging="1843"/>
      <w:jc w:val="both"/>
    </w:pPr>
    <w:rPr>
      <w:rFonts w:ascii="Times New Roman" w:hAnsi="Times New Roman"/>
      <w:sz w:val="24"/>
      <w:szCs w:val="20"/>
      <w:lang w:eastAsia="pl-PL"/>
    </w:rPr>
  </w:style>
  <w:style w:type="character" w:customStyle="1" w:styleId="alb-s">
    <w:name w:val="a_lb-s"/>
    <w:rsid w:val="00AA53D2"/>
  </w:style>
  <w:style w:type="paragraph" w:styleId="Lista4">
    <w:name w:val="List 4"/>
    <w:basedOn w:val="Normalny"/>
    <w:rsid w:val="00AA53D2"/>
    <w:pPr>
      <w:ind w:left="1132" w:hanging="283"/>
      <w:contextualSpacing/>
    </w:pPr>
  </w:style>
  <w:style w:type="paragraph" w:styleId="Listapunktowana">
    <w:name w:val="List Bullet"/>
    <w:basedOn w:val="Normalny"/>
    <w:rsid w:val="00AA53D2"/>
    <w:pPr>
      <w:numPr>
        <w:numId w:val="41"/>
      </w:numPr>
      <w:contextualSpacing/>
    </w:pPr>
  </w:style>
  <w:style w:type="paragraph" w:customStyle="1" w:styleId="NormalBold">
    <w:name w:val="NormalBold"/>
    <w:basedOn w:val="Normalny"/>
    <w:link w:val="NormalBoldChar"/>
    <w:rsid w:val="00AA53D2"/>
    <w:pPr>
      <w:widowControl w:val="0"/>
      <w:spacing w:after="0" w:line="240" w:lineRule="auto"/>
    </w:pPr>
    <w:rPr>
      <w:rFonts w:ascii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AA53D2"/>
    <w:rPr>
      <w:b/>
      <w:sz w:val="24"/>
      <w:szCs w:val="22"/>
      <w:lang w:eastAsia="en-GB"/>
    </w:rPr>
  </w:style>
  <w:style w:type="paragraph" w:customStyle="1" w:styleId="Text1">
    <w:name w:val="Text 1"/>
    <w:basedOn w:val="Normalny"/>
    <w:rsid w:val="00AA53D2"/>
    <w:pPr>
      <w:spacing w:before="120" w:after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AA53D2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AA53D2"/>
    <w:pPr>
      <w:numPr>
        <w:numId w:val="42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AA53D2"/>
    <w:pPr>
      <w:numPr>
        <w:numId w:val="4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AA53D2"/>
    <w:pPr>
      <w:numPr>
        <w:numId w:val="44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AA53D2"/>
    <w:pPr>
      <w:numPr>
        <w:ilvl w:val="1"/>
        <w:numId w:val="44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AA53D2"/>
    <w:pPr>
      <w:numPr>
        <w:ilvl w:val="2"/>
        <w:numId w:val="44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AA53D2"/>
    <w:pPr>
      <w:numPr>
        <w:ilvl w:val="3"/>
        <w:numId w:val="44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AA53D2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AA53D2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AA53D2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customStyle="1" w:styleId="zacznik10">
    <w:name w:val="zacznik1"/>
    <w:basedOn w:val="Normalny"/>
    <w:rsid w:val="00AA53D2"/>
    <w:pPr>
      <w:keepNext/>
      <w:pageBreakBefore/>
      <w:tabs>
        <w:tab w:val="num" w:pos="1778"/>
      </w:tabs>
      <w:spacing w:before="120" w:after="360" w:line="240" w:lineRule="auto"/>
      <w:ind w:left="1778" w:hanging="360"/>
      <w:jc w:val="both"/>
    </w:pPr>
    <w:rPr>
      <w:rFonts w:ascii="Times New Roman" w:hAnsi="Times New Roman"/>
      <w:b/>
      <w:bCs/>
      <w:sz w:val="32"/>
      <w:szCs w:val="32"/>
      <w:lang w:eastAsia="pl-PL"/>
    </w:rPr>
  </w:style>
  <w:style w:type="paragraph" w:customStyle="1" w:styleId="Normalny1">
    <w:name w:val="Normalny 1"/>
    <w:basedOn w:val="Tekstpodstawowy"/>
    <w:qFormat/>
    <w:rsid w:val="00AA53D2"/>
    <w:pPr>
      <w:spacing w:after="120"/>
      <w:ind w:left="426" w:firstLine="425"/>
    </w:pPr>
    <w:rPr>
      <w:rFonts w:ascii="Garamond" w:hAnsi="Garamond"/>
      <w:color w:val="000000"/>
      <w:sz w:val="20"/>
      <w:szCs w:val="20"/>
      <w:lang w:val="pl-PL"/>
    </w:rPr>
  </w:style>
  <w:style w:type="paragraph" w:customStyle="1" w:styleId="Normalny2">
    <w:name w:val="Normalny 2"/>
    <w:basedOn w:val="Tekstpodstawowy"/>
    <w:qFormat/>
    <w:rsid w:val="00AA53D2"/>
    <w:pPr>
      <w:numPr>
        <w:numId w:val="45"/>
      </w:numPr>
      <w:spacing w:before="120" w:after="120"/>
      <w:ind w:left="357" w:hanging="357"/>
    </w:pPr>
    <w:rPr>
      <w:rFonts w:ascii="Garamond" w:hAnsi="Garamond"/>
      <w:b/>
      <w:color w:val="000000"/>
      <w:sz w:val="20"/>
      <w:szCs w:val="20"/>
    </w:rPr>
  </w:style>
  <w:style w:type="character" w:customStyle="1" w:styleId="WW8Num1z0">
    <w:name w:val="WW8Num1z0"/>
    <w:rsid w:val="00AA53D2"/>
    <w:rPr>
      <w:rFonts w:ascii="Symbol" w:hAnsi="Symbol"/>
    </w:rPr>
  </w:style>
  <w:style w:type="character" w:customStyle="1" w:styleId="WW8Num2z0">
    <w:name w:val="WW8Num2z0"/>
    <w:rsid w:val="00AA53D2"/>
    <w:rPr>
      <w:rFonts w:ascii="Symbol" w:hAnsi="Symbol"/>
    </w:rPr>
  </w:style>
  <w:style w:type="character" w:customStyle="1" w:styleId="WW8Num3z0">
    <w:name w:val="WW8Num3z0"/>
    <w:rsid w:val="00AA53D2"/>
    <w:rPr>
      <w:rFonts w:ascii="Symbol" w:hAnsi="Symbol"/>
    </w:rPr>
  </w:style>
  <w:style w:type="character" w:customStyle="1" w:styleId="WW8Num5z0">
    <w:name w:val="WW8Num5z0"/>
    <w:rsid w:val="00AA53D2"/>
    <w:rPr>
      <w:rFonts w:ascii="Times New Roman" w:hAnsi="Times New Roman" w:cs="Times New Roman"/>
    </w:rPr>
  </w:style>
  <w:style w:type="character" w:customStyle="1" w:styleId="WW8Num7z0">
    <w:name w:val="WW8Num7z0"/>
    <w:rsid w:val="00AA53D2"/>
    <w:rPr>
      <w:i w:val="0"/>
      <w:color w:val="auto"/>
    </w:rPr>
  </w:style>
  <w:style w:type="character" w:customStyle="1" w:styleId="WW8Num9z0">
    <w:name w:val="WW8Num9z0"/>
    <w:rsid w:val="00AA53D2"/>
    <w:rPr>
      <w:b/>
      <w:i w:val="0"/>
    </w:rPr>
  </w:style>
  <w:style w:type="character" w:customStyle="1" w:styleId="WW8Num11z0">
    <w:name w:val="WW8Num11z0"/>
    <w:rsid w:val="00AA53D2"/>
    <w:rPr>
      <w:rFonts w:ascii="Symbol" w:hAnsi="Symbol"/>
    </w:rPr>
  </w:style>
  <w:style w:type="character" w:customStyle="1" w:styleId="WW8Num11z1">
    <w:name w:val="WW8Num11z1"/>
    <w:rsid w:val="00AA53D2"/>
    <w:rPr>
      <w:rFonts w:ascii="Courier New" w:hAnsi="Courier New" w:cs="Courier New"/>
    </w:rPr>
  </w:style>
  <w:style w:type="character" w:customStyle="1" w:styleId="WW8Num11z2">
    <w:name w:val="WW8Num11z2"/>
    <w:rsid w:val="00AA53D2"/>
    <w:rPr>
      <w:rFonts w:ascii="Wingdings" w:hAnsi="Wingdings"/>
    </w:rPr>
  </w:style>
  <w:style w:type="character" w:customStyle="1" w:styleId="WW8Num16z0">
    <w:name w:val="WW8Num16z0"/>
    <w:rsid w:val="00AA53D2"/>
    <w:rPr>
      <w:b/>
      <w:i w:val="0"/>
    </w:rPr>
  </w:style>
  <w:style w:type="character" w:customStyle="1" w:styleId="WW8Num17z0">
    <w:name w:val="WW8Num17z0"/>
    <w:rsid w:val="00AA53D2"/>
    <w:rPr>
      <w:rFonts w:ascii="Times New Roman" w:hAnsi="Times New Roman"/>
    </w:rPr>
  </w:style>
  <w:style w:type="character" w:customStyle="1" w:styleId="WW8Num19z0">
    <w:name w:val="WW8Num19z0"/>
    <w:rsid w:val="00AA53D2"/>
    <w:rPr>
      <w:rFonts w:ascii="Times New Roman" w:hAnsi="Times New Roman"/>
      <w:b/>
      <w:i w:val="0"/>
      <w:sz w:val="32"/>
    </w:rPr>
  </w:style>
  <w:style w:type="character" w:customStyle="1" w:styleId="WW8Num24z1">
    <w:name w:val="WW8Num24z1"/>
    <w:rsid w:val="00AA53D2"/>
    <w:rPr>
      <w:color w:val="auto"/>
    </w:rPr>
  </w:style>
  <w:style w:type="character" w:customStyle="1" w:styleId="WW8Num31z0">
    <w:name w:val="WW8Num31z0"/>
    <w:rsid w:val="00AA53D2"/>
    <w:rPr>
      <w:b w:val="0"/>
    </w:rPr>
  </w:style>
  <w:style w:type="character" w:customStyle="1" w:styleId="WW8Num33z0">
    <w:name w:val="WW8Num33z0"/>
    <w:rsid w:val="00AA53D2"/>
    <w:rPr>
      <w:rFonts w:ascii="Times New Roman" w:hAnsi="Times New Roman"/>
    </w:rPr>
  </w:style>
  <w:style w:type="character" w:customStyle="1" w:styleId="WW8Num34z0">
    <w:name w:val="WW8Num34z0"/>
    <w:rsid w:val="00AA53D2"/>
    <w:rPr>
      <w:rFonts w:ascii="Symbol" w:hAnsi="Symbol"/>
    </w:rPr>
  </w:style>
  <w:style w:type="character" w:customStyle="1" w:styleId="WW8Num34z1">
    <w:name w:val="WW8Num34z1"/>
    <w:rsid w:val="00AA53D2"/>
    <w:rPr>
      <w:rFonts w:ascii="Symbol" w:hAnsi="Symbol"/>
      <w:color w:val="auto"/>
    </w:rPr>
  </w:style>
  <w:style w:type="character" w:customStyle="1" w:styleId="WW8Num38z0">
    <w:name w:val="WW8Num38z0"/>
    <w:rsid w:val="00AA53D2"/>
    <w:rPr>
      <w:rFonts w:ascii="Times New Roman" w:hAnsi="Times New Roman"/>
      <w:b/>
      <w:i w:val="0"/>
      <w:sz w:val="32"/>
    </w:rPr>
  </w:style>
  <w:style w:type="character" w:customStyle="1" w:styleId="WW8Num47z0">
    <w:name w:val="WW8Num47z0"/>
    <w:rsid w:val="00AA53D2"/>
    <w:rPr>
      <w:rFonts w:ascii="Times New Roman" w:eastAsia="Times New Roman" w:hAnsi="Times New Roman" w:cs="Times New Roman"/>
    </w:rPr>
  </w:style>
  <w:style w:type="character" w:customStyle="1" w:styleId="WW8Num47z1">
    <w:name w:val="WW8Num47z1"/>
    <w:rsid w:val="00AA53D2"/>
    <w:rPr>
      <w:rFonts w:ascii="Courier New" w:hAnsi="Courier New" w:cs="Courier New"/>
    </w:rPr>
  </w:style>
  <w:style w:type="character" w:customStyle="1" w:styleId="WW8Num47z2">
    <w:name w:val="WW8Num47z2"/>
    <w:rsid w:val="00AA53D2"/>
    <w:rPr>
      <w:rFonts w:ascii="Wingdings" w:hAnsi="Wingdings"/>
    </w:rPr>
  </w:style>
  <w:style w:type="character" w:customStyle="1" w:styleId="WW8Num47z3">
    <w:name w:val="WW8Num47z3"/>
    <w:rsid w:val="00AA53D2"/>
    <w:rPr>
      <w:rFonts w:ascii="Symbol" w:hAnsi="Symbol"/>
    </w:rPr>
  </w:style>
  <w:style w:type="character" w:customStyle="1" w:styleId="WW8Num49z1">
    <w:name w:val="WW8Num49z1"/>
    <w:rsid w:val="00AA53D2"/>
    <w:rPr>
      <w:rFonts w:ascii="Courier New" w:hAnsi="Courier New" w:cs="Courier New"/>
    </w:rPr>
  </w:style>
  <w:style w:type="character" w:customStyle="1" w:styleId="WW8Num49z2">
    <w:name w:val="WW8Num49z2"/>
    <w:rsid w:val="00AA53D2"/>
    <w:rPr>
      <w:rFonts w:ascii="Wingdings" w:hAnsi="Wingdings"/>
    </w:rPr>
  </w:style>
  <w:style w:type="character" w:customStyle="1" w:styleId="WW8Num49z3">
    <w:name w:val="WW8Num49z3"/>
    <w:rsid w:val="00AA53D2"/>
    <w:rPr>
      <w:rFonts w:ascii="Symbol" w:hAnsi="Symbol"/>
    </w:rPr>
  </w:style>
  <w:style w:type="character" w:customStyle="1" w:styleId="Nagwek3ZnakZnak">
    <w:name w:val="Nagłówek 3 Znak Znak"/>
    <w:rsid w:val="00AA53D2"/>
    <w:rPr>
      <w:b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AA53D2"/>
    <w:rPr>
      <w:rFonts w:ascii="StarSymbol" w:eastAsia="StarSymbol" w:hAnsi="StarSymbol" w:cs="StarSymbol"/>
      <w:sz w:val="18"/>
      <w:szCs w:val="18"/>
    </w:rPr>
  </w:style>
  <w:style w:type="paragraph" w:styleId="Lista">
    <w:name w:val="List"/>
    <w:basedOn w:val="Tekstpodstawowy"/>
    <w:rsid w:val="00AA53D2"/>
    <w:pPr>
      <w:suppressAutoHyphens/>
    </w:pPr>
    <w:rPr>
      <w:szCs w:val="20"/>
      <w:lang w:val="pl-PL" w:eastAsia="ar-SA"/>
    </w:rPr>
  </w:style>
  <w:style w:type="paragraph" w:styleId="Podpis">
    <w:name w:val="Signature"/>
    <w:basedOn w:val="Normalny"/>
    <w:link w:val="PodpisZnak"/>
    <w:rsid w:val="00AA53D2"/>
    <w:pPr>
      <w:suppressLineNumbers/>
      <w:suppressAutoHyphens/>
      <w:spacing w:before="120" w:after="120" w:line="240" w:lineRule="auto"/>
    </w:pPr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rsid w:val="00AA53D2"/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AA53D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kstdymka1">
    <w:name w:val="Tekst dymka1"/>
    <w:basedOn w:val="Normalny"/>
    <w:rsid w:val="00AA53D2"/>
    <w:pPr>
      <w:widowControl w:val="0"/>
      <w:suppressAutoHyphens/>
      <w:autoSpaceDE w:val="0"/>
      <w:spacing w:before="200" w:after="0" w:line="240" w:lineRule="auto"/>
      <w:ind w:left="80"/>
      <w:jc w:val="both"/>
    </w:pPr>
    <w:rPr>
      <w:rFonts w:ascii="Tahoma" w:hAnsi="Tahoma" w:cs="Tahoma"/>
      <w:sz w:val="16"/>
      <w:szCs w:val="16"/>
      <w:lang w:eastAsia="ar-SA"/>
    </w:rPr>
  </w:style>
  <w:style w:type="paragraph" w:customStyle="1" w:styleId="NormalUnderline">
    <w:name w:val="Normal Underline"/>
    <w:basedOn w:val="Normalny"/>
    <w:rsid w:val="00AA53D2"/>
    <w:pPr>
      <w:suppressAutoHyphens/>
      <w:spacing w:after="120" w:line="360" w:lineRule="auto"/>
      <w:ind w:left="-255"/>
      <w:jc w:val="both"/>
    </w:pPr>
    <w:rPr>
      <w:rFonts w:ascii="Book Antiqua" w:hAnsi="Book Antiqua"/>
      <w:szCs w:val="24"/>
      <w:lang w:eastAsia="ar-SA"/>
    </w:rPr>
  </w:style>
  <w:style w:type="paragraph" w:customStyle="1" w:styleId="Bulety">
    <w:name w:val="Bulety"/>
    <w:basedOn w:val="Normalny"/>
    <w:rsid w:val="00AA53D2"/>
    <w:pPr>
      <w:suppressAutoHyphens/>
      <w:spacing w:after="0" w:line="360" w:lineRule="auto"/>
      <w:ind w:left="255"/>
      <w:jc w:val="both"/>
    </w:pPr>
    <w:rPr>
      <w:rFonts w:ascii="Arial" w:hAnsi="Arial"/>
      <w:szCs w:val="24"/>
      <w:lang w:val="en-US" w:eastAsia="ar-SA"/>
    </w:rPr>
  </w:style>
  <w:style w:type="paragraph" w:customStyle="1" w:styleId="Numberedlist23">
    <w:name w:val="Numbered list 2.3"/>
    <w:basedOn w:val="Nagwek3"/>
    <w:next w:val="Normalny"/>
    <w:rsid w:val="00AA53D2"/>
    <w:pPr>
      <w:keepLines/>
      <w:tabs>
        <w:tab w:val="left" w:pos="1080"/>
        <w:tab w:val="left" w:pos="1440"/>
      </w:tabs>
      <w:suppressAutoHyphens/>
      <w:overflowPunct w:val="0"/>
      <w:autoSpaceDE w:val="0"/>
      <w:spacing w:after="80" w:line="240" w:lineRule="atLeast"/>
      <w:jc w:val="both"/>
      <w:textAlignment w:val="baseline"/>
    </w:pPr>
    <w:rPr>
      <w:rFonts w:ascii="Futura Bk" w:hAnsi="Futura Bk"/>
      <w:bCs w:val="0"/>
      <w:sz w:val="22"/>
      <w:szCs w:val="28"/>
      <w:lang w:val="pl-PL" w:eastAsia="ar-SA"/>
    </w:rPr>
  </w:style>
  <w:style w:type="paragraph" w:customStyle="1" w:styleId="Lista1">
    <w:name w:val="Lista1"/>
    <w:basedOn w:val="Normalny"/>
    <w:rsid w:val="00AA53D2"/>
    <w:pPr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AA53D2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AA53D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AA53D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AA53D2"/>
    <w:pPr>
      <w:suppressAutoHyphens/>
    </w:pPr>
    <w:rPr>
      <w:szCs w:val="20"/>
      <w:lang w:val="pl-PL" w:eastAsia="ar-SA"/>
    </w:rPr>
  </w:style>
  <w:style w:type="paragraph" w:customStyle="1" w:styleId="TableText">
    <w:name w:val="Table Text"/>
    <w:rsid w:val="00AA53D2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FontStyle105">
    <w:name w:val="Font Style105"/>
    <w:rsid w:val="00AA53D2"/>
    <w:rPr>
      <w:rFonts w:ascii="Arial" w:hAnsi="Arial" w:cs="Arial"/>
      <w:sz w:val="20"/>
      <w:szCs w:val="20"/>
    </w:rPr>
  </w:style>
  <w:style w:type="paragraph" w:customStyle="1" w:styleId="Punkt">
    <w:name w:val="Punkt"/>
    <w:basedOn w:val="Tekstpodstawowy"/>
    <w:rsid w:val="00AA53D2"/>
    <w:pPr>
      <w:tabs>
        <w:tab w:val="num" w:pos="0"/>
        <w:tab w:val="num" w:pos="1080"/>
      </w:tabs>
      <w:suppressAutoHyphens/>
      <w:spacing w:after="160"/>
      <w:ind w:left="1080"/>
    </w:pPr>
    <w:rPr>
      <w:rFonts w:eastAsia="Calibri"/>
      <w:sz w:val="24"/>
      <w:szCs w:val="24"/>
      <w:lang w:val="pl-PL" w:eastAsia="zh-CN"/>
    </w:rPr>
  </w:style>
  <w:style w:type="character" w:customStyle="1" w:styleId="Znakiprzypiswkocowych">
    <w:name w:val="Znaki przypisów końcowych"/>
    <w:rsid w:val="00AA53D2"/>
    <w:rPr>
      <w:vertAlign w:val="superscript"/>
    </w:rPr>
  </w:style>
  <w:style w:type="paragraph" w:customStyle="1" w:styleId="font7">
    <w:name w:val="font7"/>
    <w:basedOn w:val="Normalny"/>
    <w:rsid w:val="00AA53D2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font8">
    <w:name w:val="font8"/>
    <w:basedOn w:val="Normalny"/>
    <w:rsid w:val="00AA53D2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font9">
    <w:name w:val="font9"/>
    <w:basedOn w:val="Normalny"/>
    <w:rsid w:val="00AA53D2"/>
    <w:pPr>
      <w:spacing w:before="100" w:beforeAutospacing="1" w:after="100" w:afterAutospacing="1" w:line="240" w:lineRule="auto"/>
    </w:pPr>
    <w:rPr>
      <w:rFonts w:ascii="Arial" w:hAnsi="Arial" w:cs="Arial"/>
      <w:i/>
      <w:iCs/>
      <w:sz w:val="20"/>
      <w:szCs w:val="20"/>
      <w:lang w:eastAsia="pl-PL"/>
    </w:rPr>
  </w:style>
  <w:style w:type="paragraph" w:customStyle="1" w:styleId="font10">
    <w:name w:val="font10"/>
    <w:basedOn w:val="Normalny"/>
    <w:rsid w:val="00AA53D2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xl77">
    <w:name w:val="xl77"/>
    <w:basedOn w:val="Normalny"/>
    <w:rsid w:val="00AA5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8">
    <w:name w:val="xl78"/>
    <w:basedOn w:val="Normalny"/>
    <w:rsid w:val="00AA53D2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79">
    <w:name w:val="xl79"/>
    <w:basedOn w:val="Normalny"/>
    <w:rsid w:val="00AA53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xl80">
    <w:name w:val="xl80"/>
    <w:basedOn w:val="Normalny"/>
    <w:rsid w:val="00AA5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AA5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AA53D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AA53D2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84">
    <w:name w:val="xl84"/>
    <w:basedOn w:val="Normalny"/>
    <w:rsid w:val="00AA5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85">
    <w:name w:val="xl85"/>
    <w:basedOn w:val="Normalny"/>
    <w:rsid w:val="00AA5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AA5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87">
    <w:name w:val="xl87"/>
    <w:basedOn w:val="Normalny"/>
    <w:rsid w:val="00AA5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i/>
      <w:iCs/>
      <w:sz w:val="24"/>
      <w:szCs w:val="24"/>
      <w:lang w:eastAsia="pl-PL"/>
    </w:rPr>
  </w:style>
  <w:style w:type="paragraph" w:customStyle="1" w:styleId="xl88">
    <w:name w:val="xl88"/>
    <w:basedOn w:val="Normalny"/>
    <w:rsid w:val="00AA5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9">
    <w:name w:val="xl89"/>
    <w:basedOn w:val="Normalny"/>
    <w:rsid w:val="00AA5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0">
    <w:name w:val="xl90"/>
    <w:basedOn w:val="Normalny"/>
    <w:rsid w:val="00AA53D2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1">
    <w:name w:val="xl91"/>
    <w:basedOn w:val="Normalny"/>
    <w:rsid w:val="00AA53D2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2">
    <w:name w:val="xl92"/>
    <w:basedOn w:val="Normalny"/>
    <w:rsid w:val="00AA53D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3">
    <w:name w:val="xl93"/>
    <w:basedOn w:val="Normalny"/>
    <w:rsid w:val="00AA53D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94">
    <w:name w:val="xl94"/>
    <w:basedOn w:val="Normalny"/>
    <w:rsid w:val="00AA53D2"/>
    <w:pP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AA53D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6">
    <w:name w:val="xl96"/>
    <w:basedOn w:val="Normalny"/>
    <w:rsid w:val="00AA53D2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7">
    <w:name w:val="xl97"/>
    <w:basedOn w:val="Normalny"/>
    <w:rsid w:val="00AA53D2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8">
    <w:name w:val="xl98"/>
    <w:basedOn w:val="Normalny"/>
    <w:rsid w:val="00AA53D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99">
    <w:name w:val="xl99"/>
    <w:basedOn w:val="Normalny"/>
    <w:rsid w:val="00AA53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pl-PL"/>
    </w:rPr>
  </w:style>
  <w:style w:type="character" w:customStyle="1" w:styleId="tlid-translation">
    <w:name w:val="tlid-translation"/>
    <w:rsid w:val="00AA53D2"/>
  </w:style>
  <w:style w:type="character" w:customStyle="1" w:styleId="Brak">
    <w:name w:val="Brak"/>
    <w:rsid w:val="00AA53D2"/>
  </w:style>
  <w:style w:type="paragraph" w:customStyle="1" w:styleId="TreA">
    <w:name w:val="Treść A"/>
    <w:rsid w:val="00AA53D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eastAsia="Arial Unicode MS" w:cs="Arial Unicode MS"/>
      <w:color w:val="000000"/>
      <w:sz w:val="24"/>
      <w:szCs w:val="24"/>
      <w:u w:color="000000"/>
    </w:rPr>
  </w:style>
  <w:style w:type="character" w:customStyle="1" w:styleId="MapadokumentuZnak1">
    <w:name w:val="Mapa dokumentu Znak1"/>
    <w:uiPriority w:val="99"/>
    <w:semiHidden/>
    <w:rsid w:val="00AA53D2"/>
    <w:rPr>
      <w:rFonts w:ascii="Segoe UI" w:hAnsi="Segoe UI" w:cs="Segoe UI"/>
      <w:sz w:val="16"/>
      <w:szCs w:val="16"/>
      <w:lang w:eastAsia="en-US"/>
    </w:rPr>
  </w:style>
  <w:style w:type="character" w:customStyle="1" w:styleId="vlqkye">
    <w:name w:val="vlqkye"/>
    <w:rsid w:val="00AA53D2"/>
  </w:style>
  <w:style w:type="character" w:customStyle="1" w:styleId="hgkelc">
    <w:name w:val="hgkelc"/>
    <w:rsid w:val="00AA53D2"/>
  </w:style>
  <w:style w:type="paragraph" w:styleId="Mapadokumentu">
    <w:name w:val="Document Map"/>
    <w:basedOn w:val="Normalny"/>
    <w:link w:val="MapadokumentuZnak2"/>
    <w:uiPriority w:val="99"/>
    <w:semiHidden/>
    <w:unhideWhenUsed/>
    <w:rsid w:val="00AA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2">
    <w:name w:val="Mapa dokumentu Znak2"/>
    <w:basedOn w:val="Domylnaczcionkaakapitu"/>
    <w:link w:val="Mapadokumentu"/>
    <w:uiPriority w:val="99"/>
    <w:semiHidden/>
    <w:rsid w:val="00AA53D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5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7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9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38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CF793-7E0B-472B-8D4E-7B7A4EB1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17</Words>
  <Characters>13683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G</Company>
  <LinksUpToDate>false</LinksUpToDate>
  <CharactersWithSpaces>15569</CharactersWithSpaces>
  <SharedDoc>false</SharedDoc>
  <HLinks>
    <vt:vector size="84" baseType="variant">
      <vt:variant>
        <vt:i4>1507437</vt:i4>
      </vt:variant>
      <vt:variant>
        <vt:i4>39</vt:i4>
      </vt:variant>
      <vt:variant>
        <vt:i4>0</vt:i4>
      </vt:variant>
      <vt:variant>
        <vt:i4>5</vt:i4>
      </vt:variant>
      <vt:variant>
        <vt:lpwstr>mailto:iod@pgi.gov.pl</vt:lpwstr>
      </vt:variant>
      <vt:variant>
        <vt:lpwstr/>
      </vt:variant>
      <vt:variant>
        <vt:i4>1507437</vt:i4>
      </vt:variant>
      <vt:variant>
        <vt:i4>36</vt:i4>
      </vt:variant>
      <vt:variant>
        <vt:i4>0</vt:i4>
      </vt:variant>
      <vt:variant>
        <vt:i4>5</vt:i4>
      </vt:variant>
      <vt:variant>
        <vt:lpwstr>mailto:iod@pgi.gov.pl</vt:lpwstr>
      </vt:variant>
      <vt:variant>
        <vt:lpwstr/>
      </vt:variant>
      <vt:variant>
        <vt:i4>6422553</vt:i4>
      </vt:variant>
      <vt:variant>
        <vt:i4>33</vt:i4>
      </vt:variant>
      <vt:variant>
        <vt:i4>0</vt:i4>
      </vt:variant>
      <vt:variant>
        <vt:i4>5</vt:i4>
      </vt:variant>
      <vt:variant>
        <vt:lpwstr>mailto:biuro@pgi.gov.pl</vt:lpwstr>
      </vt:variant>
      <vt:variant>
        <vt:lpwstr/>
      </vt:variant>
      <vt:variant>
        <vt:i4>6750335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pgi</vt:lpwstr>
      </vt:variant>
      <vt:variant>
        <vt:lpwstr/>
      </vt:variant>
      <vt:variant>
        <vt:i4>655431</vt:i4>
      </vt:variant>
      <vt:variant>
        <vt:i4>2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750335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pgi</vt:lpwstr>
      </vt:variant>
      <vt:variant>
        <vt:lpwstr/>
      </vt:variant>
      <vt:variant>
        <vt:i4>5636124</vt:i4>
      </vt:variant>
      <vt:variant>
        <vt:i4>15</vt:i4>
      </vt:variant>
      <vt:variant>
        <vt:i4>0</vt:i4>
      </vt:variant>
      <vt:variant>
        <vt:i4>5</vt:i4>
      </vt:variant>
      <vt:variant>
        <vt:lpwstr>https://dziennikustaw.gov.pl/DU/2020/2452</vt:lpwstr>
      </vt:variant>
      <vt:variant>
        <vt:lpwstr/>
      </vt:variant>
      <vt:variant>
        <vt:i4>4390926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752574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4390926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750335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pgi</vt:lpwstr>
      </vt:variant>
      <vt:variant>
        <vt:lpwstr/>
      </vt:variant>
      <vt:variant>
        <vt:i4>6750335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pg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artosiak</dc:creator>
  <cp:lastModifiedBy>Zych Piotr</cp:lastModifiedBy>
  <cp:revision>2</cp:revision>
  <cp:lastPrinted>2024-06-20T12:44:00Z</cp:lastPrinted>
  <dcterms:created xsi:type="dcterms:W3CDTF">2024-07-08T07:34:00Z</dcterms:created>
  <dcterms:modified xsi:type="dcterms:W3CDTF">2024-07-08T07:34:00Z</dcterms:modified>
</cp:coreProperties>
</file>